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610A0" w14:textId="7AFAF4AC" w:rsidR="00834487" w:rsidRPr="000508A2" w:rsidRDefault="00834487" w:rsidP="007C0685">
      <w:pPr>
        <w:pStyle w:val="Default"/>
        <w:ind w:firstLine="227"/>
        <w:jc w:val="right"/>
        <w:rPr>
          <w:i/>
          <w:iCs/>
          <w:sz w:val="52"/>
          <w:szCs w:val="52"/>
        </w:rPr>
      </w:pPr>
    </w:p>
    <w:p w14:paraId="4AF8C5AE" w14:textId="77777777" w:rsidR="007C0685" w:rsidRPr="00834487" w:rsidRDefault="007C0685" w:rsidP="007C0685">
      <w:pPr>
        <w:pStyle w:val="Default"/>
        <w:ind w:firstLine="227"/>
        <w:jc w:val="right"/>
      </w:pPr>
      <w:r w:rsidRPr="00834487">
        <w:t xml:space="preserve">Приложение № 1 </w:t>
      </w:r>
    </w:p>
    <w:p w14:paraId="44C49248" w14:textId="77777777" w:rsidR="007C0685" w:rsidRPr="00834487" w:rsidRDefault="007C0685" w:rsidP="007C0685">
      <w:pPr>
        <w:pStyle w:val="Default"/>
        <w:ind w:firstLine="227"/>
        <w:jc w:val="right"/>
      </w:pPr>
      <w:r w:rsidRPr="00834487">
        <w:t xml:space="preserve">к постановлению </w:t>
      </w:r>
    </w:p>
    <w:p w14:paraId="442CA77A" w14:textId="77777777" w:rsidR="007C0685" w:rsidRPr="00834487" w:rsidRDefault="007C0685" w:rsidP="007C0685">
      <w:pPr>
        <w:pStyle w:val="Default"/>
        <w:ind w:firstLine="227"/>
        <w:jc w:val="right"/>
      </w:pPr>
      <w:r w:rsidRPr="00834487">
        <w:t>администрации города Карабаново</w:t>
      </w:r>
    </w:p>
    <w:p w14:paraId="0021CC90" w14:textId="6D4A7952" w:rsidR="007C0685" w:rsidRPr="00834487" w:rsidRDefault="007C0685" w:rsidP="007C0685">
      <w:pPr>
        <w:pStyle w:val="Default"/>
        <w:ind w:firstLine="227"/>
        <w:jc w:val="right"/>
      </w:pPr>
      <w:r w:rsidRPr="00834487">
        <w:t xml:space="preserve">от </w:t>
      </w:r>
      <w:r w:rsidR="00AA4B09">
        <w:t>08.04</w:t>
      </w:r>
      <w:r w:rsidR="00531594">
        <w:t>.2024</w:t>
      </w:r>
      <w:r w:rsidRPr="00834487">
        <w:t xml:space="preserve"> г. № </w:t>
      </w:r>
      <w:r w:rsidR="00AA4B09">
        <w:t>137</w:t>
      </w:r>
      <w:bookmarkStart w:id="0" w:name="_GoBack"/>
      <w:bookmarkEnd w:id="0"/>
    </w:p>
    <w:p w14:paraId="2BB1709A" w14:textId="77777777" w:rsidR="007C0685" w:rsidRPr="00834487" w:rsidRDefault="007C0685" w:rsidP="00554489">
      <w:pPr>
        <w:pStyle w:val="Default"/>
        <w:jc w:val="right"/>
        <w:rPr>
          <w:szCs w:val="23"/>
        </w:rPr>
      </w:pPr>
    </w:p>
    <w:p w14:paraId="513997F1" w14:textId="77777777" w:rsidR="00554489" w:rsidRPr="00834487" w:rsidRDefault="00554489" w:rsidP="00554489">
      <w:pPr>
        <w:pStyle w:val="Default"/>
        <w:jc w:val="right"/>
        <w:rPr>
          <w:b/>
          <w:bCs/>
          <w:sz w:val="28"/>
          <w:szCs w:val="28"/>
        </w:rPr>
      </w:pPr>
    </w:p>
    <w:p w14:paraId="2986D22B" w14:textId="77777777" w:rsidR="00554489" w:rsidRPr="00834487" w:rsidRDefault="00554489" w:rsidP="00554489">
      <w:pPr>
        <w:pStyle w:val="Default"/>
        <w:rPr>
          <w:b/>
          <w:bCs/>
          <w:sz w:val="28"/>
          <w:szCs w:val="28"/>
        </w:rPr>
      </w:pPr>
    </w:p>
    <w:p w14:paraId="34397864" w14:textId="77777777" w:rsidR="00554489" w:rsidRPr="00834487" w:rsidRDefault="00554489" w:rsidP="00554489">
      <w:pPr>
        <w:pStyle w:val="Default"/>
        <w:rPr>
          <w:b/>
          <w:bCs/>
          <w:sz w:val="36"/>
          <w:szCs w:val="36"/>
        </w:rPr>
      </w:pPr>
    </w:p>
    <w:p w14:paraId="1BCC53B8" w14:textId="77777777" w:rsidR="00554489" w:rsidRPr="00834487" w:rsidRDefault="00554489" w:rsidP="00554489">
      <w:pPr>
        <w:pStyle w:val="Default"/>
        <w:rPr>
          <w:b/>
          <w:bCs/>
          <w:sz w:val="36"/>
          <w:szCs w:val="36"/>
        </w:rPr>
      </w:pPr>
    </w:p>
    <w:p w14:paraId="08B486F3" w14:textId="77777777" w:rsidR="00554489" w:rsidRPr="00834487" w:rsidRDefault="00554489" w:rsidP="00554489">
      <w:pPr>
        <w:pStyle w:val="Default"/>
        <w:rPr>
          <w:b/>
          <w:bCs/>
          <w:sz w:val="36"/>
          <w:szCs w:val="36"/>
        </w:rPr>
      </w:pPr>
    </w:p>
    <w:p w14:paraId="10A9C83C" w14:textId="77777777" w:rsidR="00554489" w:rsidRPr="00834487" w:rsidRDefault="00554489" w:rsidP="00554489">
      <w:pPr>
        <w:pStyle w:val="Default"/>
        <w:rPr>
          <w:b/>
          <w:bCs/>
          <w:sz w:val="36"/>
          <w:szCs w:val="36"/>
        </w:rPr>
      </w:pPr>
    </w:p>
    <w:p w14:paraId="5C7362DD" w14:textId="77777777" w:rsidR="00114699" w:rsidRPr="00834487" w:rsidRDefault="00114699" w:rsidP="00554489">
      <w:pPr>
        <w:pStyle w:val="Default"/>
        <w:rPr>
          <w:b/>
          <w:bCs/>
          <w:sz w:val="36"/>
          <w:szCs w:val="36"/>
        </w:rPr>
      </w:pPr>
    </w:p>
    <w:p w14:paraId="51A4938C" w14:textId="77777777" w:rsidR="00114699" w:rsidRPr="00834487" w:rsidRDefault="00114699" w:rsidP="00554489">
      <w:pPr>
        <w:pStyle w:val="Default"/>
        <w:rPr>
          <w:b/>
          <w:bCs/>
          <w:sz w:val="36"/>
          <w:szCs w:val="36"/>
        </w:rPr>
      </w:pPr>
    </w:p>
    <w:p w14:paraId="31BD44D7" w14:textId="77777777" w:rsidR="00B96843" w:rsidRPr="00834487" w:rsidRDefault="00B96843" w:rsidP="00554489">
      <w:pPr>
        <w:pStyle w:val="Default"/>
        <w:rPr>
          <w:b/>
          <w:bCs/>
          <w:sz w:val="36"/>
          <w:szCs w:val="36"/>
        </w:rPr>
      </w:pPr>
    </w:p>
    <w:p w14:paraId="4506C3EC" w14:textId="77777777" w:rsidR="00B96843" w:rsidRPr="00834487" w:rsidRDefault="00B96843" w:rsidP="00554489">
      <w:pPr>
        <w:pStyle w:val="Default"/>
        <w:rPr>
          <w:b/>
          <w:bCs/>
          <w:sz w:val="36"/>
          <w:szCs w:val="36"/>
        </w:rPr>
      </w:pPr>
    </w:p>
    <w:p w14:paraId="2F970A14" w14:textId="77777777" w:rsidR="00B96843" w:rsidRPr="00834487" w:rsidRDefault="00B96843" w:rsidP="00554489">
      <w:pPr>
        <w:pStyle w:val="Default"/>
        <w:rPr>
          <w:b/>
          <w:bCs/>
          <w:sz w:val="36"/>
          <w:szCs w:val="36"/>
        </w:rPr>
      </w:pPr>
    </w:p>
    <w:p w14:paraId="506A76D5" w14:textId="77777777" w:rsidR="00B96843" w:rsidRPr="00834487" w:rsidRDefault="00B96843" w:rsidP="00554489">
      <w:pPr>
        <w:pStyle w:val="Default"/>
        <w:rPr>
          <w:b/>
          <w:bCs/>
          <w:sz w:val="36"/>
          <w:szCs w:val="36"/>
        </w:rPr>
      </w:pPr>
    </w:p>
    <w:p w14:paraId="1F5DB3DB" w14:textId="77777777" w:rsidR="00554489" w:rsidRPr="00834487" w:rsidRDefault="00554489" w:rsidP="00554489">
      <w:pPr>
        <w:pStyle w:val="Default"/>
        <w:jc w:val="center"/>
        <w:rPr>
          <w:sz w:val="36"/>
          <w:szCs w:val="36"/>
        </w:rPr>
      </w:pPr>
      <w:r w:rsidRPr="00834487">
        <w:rPr>
          <w:b/>
          <w:bCs/>
          <w:sz w:val="36"/>
          <w:szCs w:val="36"/>
        </w:rPr>
        <w:t>Муниципальная программа</w:t>
      </w:r>
    </w:p>
    <w:p w14:paraId="68C9904E" w14:textId="77777777" w:rsidR="00554489" w:rsidRPr="00834487" w:rsidRDefault="00554489" w:rsidP="00554489">
      <w:pPr>
        <w:pStyle w:val="Default"/>
        <w:jc w:val="center"/>
        <w:rPr>
          <w:sz w:val="36"/>
          <w:szCs w:val="36"/>
        </w:rPr>
      </w:pPr>
      <w:r w:rsidRPr="00834487">
        <w:rPr>
          <w:b/>
          <w:bCs/>
          <w:sz w:val="36"/>
          <w:szCs w:val="36"/>
        </w:rPr>
        <w:t>«Формирование современной городской среды</w:t>
      </w:r>
      <w:r w:rsidR="008410E3" w:rsidRPr="00834487">
        <w:rPr>
          <w:b/>
          <w:bCs/>
          <w:sz w:val="36"/>
          <w:szCs w:val="36"/>
        </w:rPr>
        <w:t>»</w:t>
      </w:r>
    </w:p>
    <w:p w14:paraId="17B1DF93" w14:textId="77777777" w:rsidR="00554489" w:rsidRPr="00834487" w:rsidRDefault="00554489" w:rsidP="00554489">
      <w:pPr>
        <w:pStyle w:val="Default"/>
        <w:jc w:val="center"/>
        <w:rPr>
          <w:sz w:val="36"/>
          <w:szCs w:val="36"/>
        </w:rPr>
      </w:pPr>
    </w:p>
    <w:p w14:paraId="1DDAB8B6" w14:textId="77777777" w:rsidR="00554489" w:rsidRPr="00834487" w:rsidRDefault="00554489" w:rsidP="00554489">
      <w:pPr>
        <w:pStyle w:val="Default"/>
        <w:jc w:val="center"/>
        <w:rPr>
          <w:b/>
          <w:bCs/>
          <w:sz w:val="20"/>
          <w:szCs w:val="20"/>
        </w:rPr>
      </w:pPr>
    </w:p>
    <w:p w14:paraId="6AECDB55" w14:textId="77777777" w:rsidR="00554489" w:rsidRPr="00834487" w:rsidRDefault="00554489" w:rsidP="00554489">
      <w:pPr>
        <w:pStyle w:val="Default"/>
        <w:jc w:val="center"/>
        <w:rPr>
          <w:b/>
          <w:bCs/>
          <w:sz w:val="20"/>
          <w:szCs w:val="20"/>
        </w:rPr>
      </w:pPr>
    </w:p>
    <w:p w14:paraId="1BA73515" w14:textId="77777777" w:rsidR="00554489" w:rsidRPr="00834487" w:rsidRDefault="00554489" w:rsidP="00554489">
      <w:pPr>
        <w:pStyle w:val="Default"/>
        <w:jc w:val="center"/>
        <w:rPr>
          <w:b/>
          <w:bCs/>
          <w:sz w:val="20"/>
          <w:szCs w:val="20"/>
        </w:rPr>
      </w:pPr>
    </w:p>
    <w:p w14:paraId="78AC1B00" w14:textId="77777777" w:rsidR="00554489" w:rsidRPr="00834487" w:rsidRDefault="00554489" w:rsidP="00554489">
      <w:pPr>
        <w:pStyle w:val="Default"/>
        <w:jc w:val="center"/>
        <w:rPr>
          <w:b/>
          <w:bCs/>
          <w:sz w:val="20"/>
          <w:szCs w:val="20"/>
        </w:rPr>
      </w:pPr>
    </w:p>
    <w:p w14:paraId="7D94CDED" w14:textId="77777777" w:rsidR="00554489" w:rsidRPr="00834487" w:rsidRDefault="00554489" w:rsidP="00554489">
      <w:pPr>
        <w:pStyle w:val="Default"/>
        <w:jc w:val="center"/>
        <w:rPr>
          <w:b/>
          <w:bCs/>
          <w:sz w:val="20"/>
          <w:szCs w:val="20"/>
        </w:rPr>
      </w:pPr>
    </w:p>
    <w:p w14:paraId="50ACF1E9" w14:textId="77777777" w:rsidR="00554489" w:rsidRPr="00834487" w:rsidRDefault="00554489" w:rsidP="00554489">
      <w:pPr>
        <w:pStyle w:val="Default"/>
        <w:jc w:val="center"/>
        <w:rPr>
          <w:b/>
          <w:bCs/>
          <w:sz w:val="20"/>
          <w:szCs w:val="20"/>
        </w:rPr>
      </w:pPr>
    </w:p>
    <w:p w14:paraId="15C95861" w14:textId="77777777" w:rsidR="00554489" w:rsidRPr="00834487" w:rsidRDefault="00554489" w:rsidP="00554489">
      <w:pPr>
        <w:pStyle w:val="Default"/>
        <w:jc w:val="center"/>
        <w:rPr>
          <w:b/>
          <w:bCs/>
          <w:sz w:val="20"/>
          <w:szCs w:val="20"/>
        </w:rPr>
      </w:pPr>
    </w:p>
    <w:p w14:paraId="685047D2" w14:textId="77777777" w:rsidR="00554489" w:rsidRPr="00834487" w:rsidRDefault="00554489" w:rsidP="00554489">
      <w:pPr>
        <w:pStyle w:val="Default"/>
        <w:jc w:val="center"/>
        <w:rPr>
          <w:b/>
          <w:bCs/>
          <w:sz w:val="20"/>
          <w:szCs w:val="20"/>
        </w:rPr>
      </w:pPr>
    </w:p>
    <w:p w14:paraId="6AE0212C" w14:textId="77777777" w:rsidR="00554489" w:rsidRPr="00834487" w:rsidRDefault="00554489" w:rsidP="00554489">
      <w:pPr>
        <w:pStyle w:val="Default"/>
        <w:jc w:val="center"/>
        <w:rPr>
          <w:b/>
          <w:bCs/>
          <w:sz w:val="20"/>
          <w:szCs w:val="20"/>
        </w:rPr>
      </w:pPr>
    </w:p>
    <w:p w14:paraId="336585AD" w14:textId="77777777" w:rsidR="00554489" w:rsidRPr="00834487" w:rsidRDefault="00554489" w:rsidP="00554489">
      <w:pPr>
        <w:pStyle w:val="Default"/>
        <w:jc w:val="center"/>
        <w:rPr>
          <w:b/>
          <w:bCs/>
          <w:sz w:val="20"/>
          <w:szCs w:val="20"/>
        </w:rPr>
      </w:pPr>
    </w:p>
    <w:p w14:paraId="58C61EE1" w14:textId="77777777" w:rsidR="00554489" w:rsidRPr="00834487" w:rsidRDefault="00554489" w:rsidP="00554489">
      <w:pPr>
        <w:pStyle w:val="Default"/>
        <w:jc w:val="center"/>
        <w:rPr>
          <w:b/>
          <w:bCs/>
          <w:sz w:val="20"/>
          <w:szCs w:val="20"/>
        </w:rPr>
      </w:pPr>
    </w:p>
    <w:p w14:paraId="439B8032" w14:textId="77777777" w:rsidR="00554489" w:rsidRPr="00834487" w:rsidRDefault="00554489" w:rsidP="00554489">
      <w:pPr>
        <w:pStyle w:val="Default"/>
        <w:jc w:val="center"/>
        <w:rPr>
          <w:b/>
          <w:bCs/>
          <w:sz w:val="20"/>
          <w:szCs w:val="20"/>
        </w:rPr>
      </w:pPr>
    </w:p>
    <w:p w14:paraId="3F91CB91" w14:textId="77777777" w:rsidR="00554489" w:rsidRPr="00834487" w:rsidRDefault="00554489" w:rsidP="00554489">
      <w:pPr>
        <w:pStyle w:val="Default"/>
        <w:jc w:val="center"/>
        <w:rPr>
          <w:b/>
          <w:bCs/>
          <w:sz w:val="20"/>
          <w:szCs w:val="20"/>
        </w:rPr>
      </w:pPr>
    </w:p>
    <w:p w14:paraId="573B4581" w14:textId="77777777" w:rsidR="00554489" w:rsidRPr="00834487" w:rsidRDefault="00554489" w:rsidP="00554489">
      <w:pPr>
        <w:pStyle w:val="Default"/>
        <w:jc w:val="center"/>
        <w:rPr>
          <w:b/>
          <w:bCs/>
          <w:sz w:val="20"/>
          <w:szCs w:val="20"/>
        </w:rPr>
      </w:pPr>
    </w:p>
    <w:p w14:paraId="17E638D0" w14:textId="77777777" w:rsidR="00554489" w:rsidRPr="00834487" w:rsidRDefault="00554489" w:rsidP="00554489">
      <w:pPr>
        <w:pStyle w:val="Default"/>
        <w:jc w:val="center"/>
        <w:rPr>
          <w:b/>
          <w:bCs/>
          <w:sz w:val="20"/>
          <w:szCs w:val="20"/>
        </w:rPr>
      </w:pPr>
    </w:p>
    <w:p w14:paraId="761E39F5" w14:textId="77777777" w:rsidR="00554489" w:rsidRPr="00834487" w:rsidRDefault="00554489" w:rsidP="00554489">
      <w:pPr>
        <w:pStyle w:val="Default"/>
        <w:jc w:val="center"/>
        <w:rPr>
          <w:b/>
          <w:bCs/>
          <w:sz w:val="20"/>
          <w:szCs w:val="20"/>
        </w:rPr>
      </w:pPr>
    </w:p>
    <w:p w14:paraId="00A26744" w14:textId="77777777" w:rsidR="00554489" w:rsidRPr="00834487" w:rsidRDefault="00554489" w:rsidP="00554489">
      <w:pPr>
        <w:pStyle w:val="Default"/>
        <w:jc w:val="center"/>
        <w:rPr>
          <w:b/>
          <w:bCs/>
          <w:sz w:val="20"/>
          <w:szCs w:val="20"/>
        </w:rPr>
      </w:pPr>
    </w:p>
    <w:p w14:paraId="71604789" w14:textId="77777777" w:rsidR="00721F4E" w:rsidRPr="00834487" w:rsidRDefault="00721F4E" w:rsidP="00554489">
      <w:pPr>
        <w:pStyle w:val="Default"/>
        <w:jc w:val="center"/>
        <w:rPr>
          <w:b/>
          <w:bCs/>
          <w:sz w:val="20"/>
          <w:szCs w:val="20"/>
        </w:rPr>
      </w:pPr>
    </w:p>
    <w:p w14:paraId="15A53694" w14:textId="77777777" w:rsidR="00721F4E" w:rsidRPr="00834487" w:rsidRDefault="00721F4E" w:rsidP="00554489">
      <w:pPr>
        <w:pStyle w:val="Default"/>
        <w:jc w:val="center"/>
        <w:rPr>
          <w:b/>
          <w:bCs/>
          <w:sz w:val="20"/>
          <w:szCs w:val="20"/>
        </w:rPr>
      </w:pPr>
    </w:p>
    <w:p w14:paraId="7E2B88AE" w14:textId="77777777" w:rsidR="00554489" w:rsidRPr="00834487" w:rsidRDefault="00554489" w:rsidP="00554489">
      <w:pPr>
        <w:pStyle w:val="Default"/>
        <w:jc w:val="center"/>
        <w:rPr>
          <w:b/>
          <w:bCs/>
          <w:sz w:val="28"/>
          <w:szCs w:val="28"/>
        </w:rPr>
      </w:pPr>
    </w:p>
    <w:p w14:paraId="67276EE6" w14:textId="77777777" w:rsidR="004E164D" w:rsidRPr="00834487" w:rsidRDefault="004E164D" w:rsidP="00554489">
      <w:pPr>
        <w:pStyle w:val="Default"/>
        <w:jc w:val="center"/>
        <w:rPr>
          <w:b/>
          <w:bCs/>
          <w:sz w:val="28"/>
          <w:szCs w:val="28"/>
        </w:rPr>
      </w:pPr>
    </w:p>
    <w:p w14:paraId="6ED658C6" w14:textId="77777777" w:rsidR="0082281E" w:rsidRPr="00834487" w:rsidRDefault="0082281E" w:rsidP="00554489">
      <w:pPr>
        <w:pStyle w:val="Default"/>
        <w:jc w:val="center"/>
        <w:rPr>
          <w:b/>
          <w:bCs/>
        </w:rPr>
      </w:pPr>
    </w:p>
    <w:p w14:paraId="3018A15C" w14:textId="77777777" w:rsidR="0082281E" w:rsidRPr="00834487" w:rsidRDefault="0082281E" w:rsidP="00554489">
      <w:pPr>
        <w:pStyle w:val="Default"/>
        <w:jc w:val="center"/>
        <w:rPr>
          <w:b/>
          <w:bCs/>
        </w:rPr>
      </w:pPr>
    </w:p>
    <w:p w14:paraId="3BF322F5" w14:textId="77777777" w:rsidR="0082281E" w:rsidRPr="00834487" w:rsidRDefault="0082281E" w:rsidP="00554489">
      <w:pPr>
        <w:pStyle w:val="Default"/>
        <w:jc w:val="center"/>
        <w:rPr>
          <w:b/>
          <w:bCs/>
        </w:rPr>
      </w:pPr>
    </w:p>
    <w:p w14:paraId="7990F75A" w14:textId="77777777" w:rsidR="0059351A" w:rsidRPr="00834487" w:rsidRDefault="0059351A" w:rsidP="00554489">
      <w:pPr>
        <w:pStyle w:val="Default"/>
        <w:jc w:val="center"/>
        <w:rPr>
          <w:b/>
          <w:bCs/>
        </w:rPr>
      </w:pPr>
    </w:p>
    <w:p w14:paraId="496E3C8B" w14:textId="77777777" w:rsidR="0059351A" w:rsidRPr="00834487" w:rsidRDefault="0059351A" w:rsidP="00554489">
      <w:pPr>
        <w:pStyle w:val="Default"/>
        <w:jc w:val="center"/>
        <w:rPr>
          <w:b/>
          <w:bCs/>
        </w:rPr>
      </w:pPr>
    </w:p>
    <w:p w14:paraId="25157C49" w14:textId="77777777" w:rsidR="0059351A" w:rsidRPr="00834487" w:rsidRDefault="0059351A" w:rsidP="00554489">
      <w:pPr>
        <w:pStyle w:val="Default"/>
        <w:jc w:val="center"/>
        <w:rPr>
          <w:b/>
          <w:bCs/>
        </w:rPr>
      </w:pPr>
    </w:p>
    <w:p w14:paraId="09CDF48E" w14:textId="77777777" w:rsidR="0082281E" w:rsidRPr="00834487" w:rsidRDefault="0082281E" w:rsidP="000508A2">
      <w:pPr>
        <w:pStyle w:val="Default"/>
        <w:rPr>
          <w:b/>
          <w:bCs/>
          <w:sz w:val="28"/>
          <w:szCs w:val="28"/>
        </w:rPr>
      </w:pPr>
    </w:p>
    <w:p w14:paraId="3D2BA8A7" w14:textId="77777777" w:rsidR="00114699" w:rsidRPr="00834487" w:rsidRDefault="00114699" w:rsidP="00114699">
      <w:pPr>
        <w:pStyle w:val="Default"/>
        <w:jc w:val="center"/>
        <w:rPr>
          <w:sz w:val="28"/>
          <w:szCs w:val="28"/>
        </w:rPr>
      </w:pPr>
      <w:r w:rsidRPr="00834487">
        <w:rPr>
          <w:b/>
          <w:bCs/>
          <w:sz w:val="28"/>
          <w:szCs w:val="28"/>
        </w:rPr>
        <w:t>город Карабаново</w:t>
      </w:r>
    </w:p>
    <w:p w14:paraId="4EF1E9EE" w14:textId="77777777" w:rsidR="00554489" w:rsidRPr="00834487" w:rsidRDefault="00554489" w:rsidP="00554489">
      <w:pPr>
        <w:pStyle w:val="Default"/>
        <w:jc w:val="center"/>
        <w:rPr>
          <w:sz w:val="26"/>
          <w:szCs w:val="26"/>
        </w:rPr>
      </w:pPr>
      <w:r w:rsidRPr="00834487">
        <w:rPr>
          <w:b/>
          <w:bCs/>
          <w:sz w:val="26"/>
          <w:szCs w:val="26"/>
        </w:rPr>
        <w:lastRenderedPageBreak/>
        <w:t xml:space="preserve"> ПАСПОРТ </w:t>
      </w:r>
    </w:p>
    <w:p w14:paraId="31A83271" w14:textId="77777777" w:rsidR="00554489" w:rsidRPr="00834487" w:rsidRDefault="00554489" w:rsidP="00554489">
      <w:pPr>
        <w:pStyle w:val="Default"/>
        <w:jc w:val="center"/>
        <w:rPr>
          <w:sz w:val="26"/>
          <w:szCs w:val="26"/>
        </w:rPr>
      </w:pPr>
      <w:r w:rsidRPr="00834487">
        <w:rPr>
          <w:sz w:val="26"/>
          <w:szCs w:val="26"/>
        </w:rPr>
        <w:t>муниципальной программы</w:t>
      </w:r>
    </w:p>
    <w:p w14:paraId="1CA3F0DF" w14:textId="77777777" w:rsidR="00554489" w:rsidRPr="00834487" w:rsidRDefault="00554489" w:rsidP="000E6681">
      <w:pPr>
        <w:pStyle w:val="Default"/>
        <w:jc w:val="center"/>
        <w:rPr>
          <w:b/>
          <w:sz w:val="26"/>
          <w:szCs w:val="26"/>
        </w:rPr>
      </w:pPr>
      <w:r w:rsidRPr="00834487">
        <w:rPr>
          <w:sz w:val="26"/>
          <w:szCs w:val="26"/>
        </w:rPr>
        <w:t>«</w:t>
      </w:r>
      <w:r w:rsidRPr="00834487">
        <w:rPr>
          <w:b/>
          <w:sz w:val="26"/>
          <w:szCs w:val="26"/>
        </w:rPr>
        <w:t>Формирование современной городской среды»</w:t>
      </w:r>
    </w:p>
    <w:tbl>
      <w:tblPr>
        <w:tblW w:w="1091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9214"/>
      </w:tblGrid>
      <w:tr w:rsidR="008E07DA" w:rsidRPr="00834487" w14:paraId="0402A495" w14:textId="77777777" w:rsidTr="00834487">
        <w:trPr>
          <w:trHeight w:val="260"/>
        </w:trPr>
        <w:tc>
          <w:tcPr>
            <w:tcW w:w="1702" w:type="dxa"/>
          </w:tcPr>
          <w:p w14:paraId="585C49FE" w14:textId="77777777" w:rsidR="008E07DA" w:rsidRPr="00834487" w:rsidRDefault="008E07DA" w:rsidP="00BE790E">
            <w:pPr>
              <w:pStyle w:val="Default"/>
              <w:ind w:right="-108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 xml:space="preserve">Наименование программы </w:t>
            </w:r>
          </w:p>
        </w:tc>
        <w:tc>
          <w:tcPr>
            <w:tcW w:w="9214" w:type="dxa"/>
          </w:tcPr>
          <w:p w14:paraId="678F6AD7" w14:textId="77777777" w:rsidR="008E07DA" w:rsidRPr="00834487" w:rsidRDefault="008E07DA" w:rsidP="00BE790E">
            <w:pPr>
              <w:pStyle w:val="Default"/>
              <w:ind w:right="-108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«Формирование современной городской среды»</w:t>
            </w:r>
          </w:p>
        </w:tc>
      </w:tr>
      <w:tr w:rsidR="008E07DA" w:rsidRPr="00834487" w14:paraId="469589A5" w14:textId="77777777" w:rsidTr="00834487">
        <w:trPr>
          <w:trHeight w:val="260"/>
        </w:trPr>
        <w:tc>
          <w:tcPr>
            <w:tcW w:w="1702" w:type="dxa"/>
          </w:tcPr>
          <w:p w14:paraId="74709FDF" w14:textId="77777777" w:rsidR="008E07DA" w:rsidRPr="00834487" w:rsidRDefault="008E07DA" w:rsidP="00BE790E">
            <w:pPr>
              <w:pStyle w:val="Default"/>
              <w:ind w:right="-108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Наименование, номер и дата нормативного акта Правительства Российской Федерации, которым утверждена соответствующая по целям программа федерального уровня</w:t>
            </w:r>
          </w:p>
        </w:tc>
        <w:tc>
          <w:tcPr>
            <w:tcW w:w="9214" w:type="dxa"/>
          </w:tcPr>
          <w:p w14:paraId="1FB2339C" w14:textId="77777777" w:rsidR="00CA4754" w:rsidRPr="00834487" w:rsidRDefault="00CA4754" w:rsidP="00CA4754">
            <w:pPr>
              <w:pStyle w:val="Default"/>
              <w:ind w:right="-108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1. Федеральный закон от 06.10.2003 №131-ФЗ «Об общих принципах организации местного самоуправления в Российской Федерации».</w:t>
            </w:r>
          </w:p>
          <w:p w14:paraId="1272BC6B" w14:textId="77777777" w:rsidR="00CA4754" w:rsidRPr="00834487" w:rsidRDefault="00CA4754" w:rsidP="00CA4754">
            <w:pPr>
              <w:pStyle w:val="Default"/>
              <w:ind w:right="-108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2. Постановление правительства Российской Федерации от 10.02.2017</w:t>
            </w:r>
            <w:r w:rsidR="006F39DB" w:rsidRPr="00834487">
              <w:rPr>
                <w:sz w:val="22"/>
                <w:szCs w:val="22"/>
              </w:rPr>
              <w:t xml:space="preserve">г. </w:t>
            </w:r>
            <w:r w:rsidRPr="00834487">
              <w:rPr>
                <w:sz w:val="22"/>
                <w:szCs w:val="22"/>
              </w:rPr>
              <w:t>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      </w:r>
          </w:p>
          <w:p w14:paraId="56B3190E" w14:textId="77777777" w:rsidR="00CA4754" w:rsidRPr="00834487" w:rsidRDefault="00CA4754" w:rsidP="00CA4754">
            <w:pPr>
              <w:pStyle w:val="Default"/>
              <w:ind w:right="-108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3. Приказ Минстроя России от 21.02.2017</w:t>
            </w:r>
            <w:r w:rsidR="006F39DB" w:rsidRPr="00834487">
              <w:rPr>
                <w:sz w:val="22"/>
                <w:szCs w:val="22"/>
              </w:rPr>
              <w:t>г.</w:t>
            </w:r>
            <w:r w:rsidRPr="00834487">
              <w:rPr>
                <w:sz w:val="22"/>
                <w:szCs w:val="22"/>
              </w:rPr>
              <w:t xml:space="preserve"> №114/пр «Об утверждении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</w:t>
            </w:r>
            <w:r w:rsidR="006F39DB" w:rsidRPr="00834487">
              <w:rPr>
                <w:sz w:val="22"/>
                <w:szCs w:val="22"/>
              </w:rPr>
              <w:t>Ф</w:t>
            </w:r>
            <w:r w:rsidRPr="00834487">
              <w:rPr>
                <w:sz w:val="22"/>
                <w:szCs w:val="22"/>
              </w:rPr>
              <w:t>ормирование современной городской среды»</w:t>
            </w:r>
            <w:r w:rsidR="006F39DB" w:rsidRPr="00834487">
              <w:rPr>
                <w:sz w:val="22"/>
                <w:szCs w:val="22"/>
              </w:rPr>
              <w:t xml:space="preserve"> на 2017 год»</w:t>
            </w:r>
            <w:r w:rsidRPr="00834487">
              <w:rPr>
                <w:sz w:val="22"/>
                <w:szCs w:val="22"/>
              </w:rPr>
              <w:t>.</w:t>
            </w:r>
          </w:p>
          <w:p w14:paraId="2FD5132A" w14:textId="77777777" w:rsidR="00CA4754" w:rsidRPr="00834487" w:rsidRDefault="00CA4754" w:rsidP="00CA4754">
            <w:pPr>
              <w:pStyle w:val="Default"/>
              <w:ind w:right="-108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4. Приказ Министерства строительства и ЖКХ Российской Федерации от 06.04.2017г. №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" на 2018 - 2022 годы».</w:t>
            </w:r>
          </w:p>
          <w:p w14:paraId="1C4D0D60" w14:textId="77777777" w:rsidR="006F39DB" w:rsidRPr="00834487" w:rsidRDefault="006F39DB" w:rsidP="00CA4754">
            <w:pPr>
              <w:pStyle w:val="Default"/>
              <w:ind w:right="-108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 xml:space="preserve">5. Постановление Правительства РФ от 30.12.2017 №1710 (в последней редакции от 24.07.2021)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. </w:t>
            </w:r>
          </w:p>
          <w:p w14:paraId="5306CA8E" w14:textId="77777777" w:rsidR="006F39DB" w:rsidRPr="00834487" w:rsidRDefault="006F39DB" w:rsidP="00BE790E">
            <w:pPr>
              <w:pStyle w:val="Default"/>
              <w:ind w:right="-108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6. Постановление Администрации Владимирской области от 30.08.2017 №758 «Об утверждении государственной программы Владимирской области "Благоустройство территорий муниципальных образований Владимирской области на 2018 – 2022 годы».</w:t>
            </w:r>
          </w:p>
        </w:tc>
      </w:tr>
      <w:tr w:rsidR="008E07DA" w:rsidRPr="00834487" w14:paraId="065AF590" w14:textId="77777777" w:rsidTr="00834487">
        <w:trPr>
          <w:trHeight w:val="260"/>
        </w:trPr>
        <w:tc>
          <w:tcPr>
            <w:tcW w:w="1702" w:type="dxa"/>
          </w:tcPr>
          <w:p w14:paraId="71CE5388" w14:textId="77777777" w:rsidR="008E07DA" w:rsidRPr="00834487" w:rsidRDefault="008E07DA" w:rsidP="00BE790E">
            <w:pPr>
              <w:pStyle w:val="Default"/>
              <w:ind w:right="-108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Заказчик программы</w:t>
            </w:r>
          </w:p>
        </w:tc>
        <w:tc>
          <w:tcPr>
            <w:tcW w:w="9214" w:type="dxa"/>
          </w:tcPr>
          <w:p w14:paraId="13678B62" w14:textId="77777777" w:rsidR="008E07DA" w:rsidRPr="00834487" w:rsidRDefault="008E07DA" w:rsidP="00BE790E">
            <w:pPr>
              <w:pStyle w:val="Default"/>
              <w:ind w:right="-108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Администрация города Карабаново</w:t>
            </w:r>
          </w:p>
        </w:tc>
      </w:tr>
      <w:tr w:rsidR="008E07DA" w:rsidRPr="00834487" w14:paraId="1690BAB6" w14:textId="77777777" w:rsidTr="00834487">
        <w:trPr>
          <w:trHeight w:val="260"/>
        </w:trPr>
        <w:tc>
          <w:tcPr>
            <w:tcW w:w="1702" w:type="dxa"/>
          </w:tcPr>
          <w:p w14:paraId="6A8B494F" w14:textId="77777777" w:rsidR="008E07DA" w:rsidRPr="00834487" w:rsidRDefault="008E07DA" w:rsidP="00BE790E">
            <w:pPr>
              <w:pStyle w:val="Default"/>
              <w:ind w:right="-108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9214" w:type="dxa"/>
          </w:tcPr>
          <w:p w14:paraId="7C885E25" w14:textId="77777777" w:rsidR="008E07DA" w:rsidRPr="00834487" w:rsidRDefault="008E07DA" w:rsidP="00BE790E">
            <w:pPr>
              <w:pStyle w:val="Default"/>
              <w:ind w:right="-108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Муниципальное Казенное Учреждение «Дирекция жизнеобеспечения населения» города Карабаново (далее – МКУ «ДЖН»)</w:t>
            </w:r>
          </w:p>
        </w:tc>
      </w:tr>
      <w:tr w:rsidR="00D36BDE" w:rsidRPr="00834487" w14:paraId="07DA845C" w14:textId="77777777" w:rsidTr="00834487">
        <w:trPr>
          <w:trHeight w:val="478"/>
        </w:trPr>
        <w:tc>
          <w:tcPr>
            <w:tcW w:w="1702" w:type="dxa"/>
          </w:tcPr>
          <w:p w14:paraId="4957A8F7" w14:textId="77777777" w:rsidR="00D36BDE" w:rsidRPr="00834487" w:rsidRDefault="00D36BDE" w:rsidP="00BE790E">
            <w:pPr>
              <w:pStyle w:val="Default"/>
              <w:ind w:right="-108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 xml:space="preserve">Участники Программы </w:t>
            </w:r>
          </w:p>
        </w:tc>
        <w:tc>
          <w:tcPr>
            <w:tcW w:w="9214" w:type="dxa"/>
          </w:tcPr>
          <w:p w14:paraId="42F9E532" w14:textId="77777777" w:rsidR="00D36BDE" w:rsidRPr="00834487" w:rsidRDefault="00D36BDE" w:rsidP="000856CA">
            <w:pPr>
              <w:pStyle w:val="Default"/>
              <w:ind w:right="-108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 xml:space="preserve">Администрация </w:t>
            </w:r>
            <w:r w:rsidR="004E164D" w:rsidRPr="00834487">
              <w:rPr>
                <w:sz w:val="22"/>
                <w:szCs w:val="22"/>
              </w:rPr>
              <w:t>города Карабаново</w:t>
            </w:r>
            <w:r w:rsidRPr="00834487">
              <w:rPr>
                <w:sz w:val="22"/>
                <w:szCs w:val="22"/>
              </w:rPr>
              <w:t xml:space="preserve">; граждане, их объединения; заинтересованные лица; управляющие организации; общественные организации; подрядные организации. </w:t>
            </w:r>
          </w:p>
        </w:tc>
      </w:tr>
      <w:tr w:rsidR="00D36BDE" w:rsidRPr="00834487" w14:paraId="1BEFFE76" w14:textId="77777777" w:rsidTr="00834487">
        <w:trPr>
          <w:trHeight w:val="2731"/>
        </w:trPr>
        <w:tc>
          <w:tcPr>
            <w:tcW w:w="1702" w:type="dxa"/>
          </w:tcPr>
          <w:p w14:paraId="6514850D" w14:textId="77777777" w:rsidR="00D36BDE" w:rsidRPr="00834487" w:rsidRDefault="00D36BDE" w:rsidP="00BE790E">
            <w:pPr>
              <w:pStyle w:val="Default"/>
              <w:ind w:right="-108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 xml:space="preserve">Цели Программы </w:t>
            </w:r>
          </w:p>
        </w:tc>
        <w:tc>
          <w:tcPr>
            <w:tcW w:w="9214" w:type="dxa"/>
          </w:tcPr>
          <w:p w14:paraId="5F413670" w14:textId="77777777" w:rsidR="00D36BDE" w:rsidRPr="00834487" w:rsidRDefault="00D36BDE" w:rsidP="00BE790E">
            <w:pPr>
              <w:pStyle w:val="Default"/>
              <w:ind w:right="-108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 xml:space="preserve">- повышение качества и комфорта городской среды на территории </w:t>
            </w:r>
            <w:r w:rsidR="004E164D" w:rsidRPr="00834487">
              <w:rPr>
                <w:sz w:val="22"/>
                <w:szCs w:val="22"/>
              </w:rPr>
              <w:t>города Карабаново</w:t>
            </w:r>
            <w:r w:rsidRPr="00834487">
              <w:rPr>
                <w:sz w:val="22"/>
                <w:szCs w:val="22"/>
              </w:rPr>
              <w:t xml:space="preserve">; </w:t>
            </w:r>
          </w:p>
          <w:p w14:paraId="63D2440C" w14:textId="77777777" w:rsidR="00D36BDE" w:rsidRPr="00834487" w:rsidRDefault="00D36BDE" w:rsidP="00BE790E">
            <w:pPr>
              <w:pStyle w:val="Default"/>
              <w:ind w:right="-108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 xml:space="preserve">- реализация участия общественности, граждан, заинтересованных лиц в муниципальной программе для совместного определения развития территории, выявления истинных проблем и потребностей людей; </w:t>
            </w:r>
          </w:p>
          <w:p w14:paraId="148966A4" w14:textId="77777777" w:rsidR="00D36BDE" w:rsidRPr="00834487" w:rsidRDefault="00D36BDE" w:rsidP="00BE790E">
            <w:pPr>
              <w:pStyle w:val="Default"/>
              <w:ind w:right="-108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 xml:space="preserve">- повышение качеств современной городской среды; </w:t>
            </w:r>
          </w:p>
          <w:p w14:paraId="763352BA" w14:textId="77777777" w:rsidR="00D36BDE" w:rsidRPr="00834487" w:rsidRDefault="00D36BDE" w:rsidP="00BE790E">
            <w:pPr>
              <w:pStyle w:val="Default"/>
              <w:ind w:right="-108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 xml:space="preserve">- совершенствования уровня и организация благоустройства дворовых территории многоквартирных домов (далее - МКД) для повышения комфортности проживания граждан в условиях сложившейся застройки; </w:t>
            </w:r>
          </w:p>
          <w:p w14:paraId="29F9AFC5" w14:textId="77777777" w:rsidR="00D36BDE" w:rsidRPr="00834487" w:rsidRDefault="00D36BDE" w:rsidP="00BE790E">
            <w:pPr>
              <w:pStyle w:val="Default"/>
              <w:ind w:right="-108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 xml:space="preserve">- благоустройство дворовых территорий МКД </w:t>
            </w:r>
            <w:r w:rsidR="004E164D" w:rsidRPr="00834487">
              <w:rPr>
                <w:sz w:val="22"/>
                <w:szCs w:val="22"/>
              </w:rPr>
              <w:t xml:space="preserve">города Карабаново </w:t>
            </w:r>
            <w:r w:rsidRPr="00834487">
              <w:rPr>
                <w:sz w:val="22"/>
                <w:szCs w:val="22"/>
              </w:rPr>
              <w:t xml:space="preserve">(далее – муниципальное образование); </w:t>
            </w:r>
          </w:p>
          <w:p w14:paraId="6AD8D854" w14:textId="77777777" w:rsidR="00D36BDE" w:rsidRPr="00834487" w:rsidRDefault="00D36BDE" w:rsidP="00BE790E">
            <w:pPr>
              <w:pStyle w:val="Default"/>
              <w:ind w:right="-108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 xml:space="preserve">- развитие общественных территорий муниципального образования </w:t>
            </w:r>
          </w:p>
        </w:tc>
      </w:tr>
      <w:tr w:rsidR="000A18D9" w:rsidRPr="00834487" w14:paraId="26F3F09B" w14:textId="77777777" w:rsidTr="00834487">
        <w:trPr>
          <w:trHeight w:val="3114"/>
        </w:trPr>
        <w:tc>
          <w:tcPr>
            <w:tcW w:w="1702" w:type="dxa"/>
          </w:tcPr>
          <w:p w14:paraId="6101B6BA" w14:textId="77777777" w:rsidR="000A18D9" w:rsidRPr="00834487" w:rsidRDefault="000A18D9" w:rsidP="00BE790E">
            <w:pPr>
              <w:pStyle w:val="Default"/>
              <w:ind w:right="-108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 xml:space="preserve">Задачи Программы </w:t>
            </w:r>
          </w:p>
          <w:p w14:paraId="19CBF0D0" w14:textId="77777777" w:rsidR="000A18D9" w:rsidRPr="00834487" w:rsidRDefault="000A18D9" w:rsidP="00BE790E">
            <w:pPr>
              <w:pStyle w:val="Default"/>
              <w:ind w:right="-108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9214" w:type="dxa"/>
          </w:tcPr>
          <w:p w14:paraId="3FE21CFA" w14:textId="77777777" w:rsidR="000A18D9" w:rsidRPr="00834487" w:rsidRDefault="000A18D9" w:rsidP="00AC6F00">
            <w:pPr>
              <w:pStyle w:val="Default"/>
              <w:ind w:right="-108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 xml:space="preserve">- повышение уровня вовлеченности заинтересованных граждан, организаций в реализацию мероприятий по благоустройству общественных территорий муниципального образования; </w:t>
            </w:r>
          </w:p>
          <w:p w14:paraId="607E6C40" w14:textId="77777777" w:rsidR="000A18D9" w:rsidRPr="00834487" w:rsidRDefault="000A18D9" w:rsidP="00AC6F00">
            <w:pPr>
              <w:pStyle w:val="Default"/>
              <w:ind w:right="-108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 xml:space="preserve">- обеспечение формирования единого облика муниципального образования; </w:t>
            </w:r>
          </w:p>
          <w:p w14:paraId="6D0BAD63" w14:textId="77777777" w:rsidR="000A18D9" w:rsidRPr="00834487" w:rsidRDefault="000A18D9" w:rsidP="00AC6F00">
            <w:pPr>
              <w:pStyle w:val="Default"/>
              <w:ind w:right="-108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 xml:space="preserve">- проведение ремонта и обеспечение благоустройства дворовых территорий МКД; </w:t>
            </w:r>
          </w:p>
          <w:p w14:paraId="74079C82" w14:textId="77777777" w:rsidR="000A18D9" w:rsidRPr="00834487" w:rsidRDefault="000A18D9" w:rsidP="00AC6F00">
            <w:pPr>
              <w:pStyle w:val="Default"/>
              <w:ind w:right="-108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 xml:space="preserve">- организация новых и восстановление существующих мест отдыха на внутридворовых территориях МКД; </w:t>
            </w:r>
          </w:p>
          <w:p w14:paraId="630C16A5" w14:textId="77777777" w:rsidR="000A18D9" w:rsidRPr="00834487" w:rsidRDefault="000A18D9" w:rsidP="00AC6F00">
            <w:pPr>
              <w:pStyle w:val="Default"/>
              <w:ind w:right="-108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 xml:space="preserve">- повышение уровня благоустройства общественных территорий муниципального образования; </w:t>
            </w:r>
          </w:p>
          <w:p w14:paraId="61CD95AD" w14:textId="77777777" w:rsidR="000A18D9" w:rsidRPr="00834487" w:rsidRDefault="000A18D9" w:rsidP="00AC6F00">
            <w:pPr>
              <w:pStyle w:val="Default"/>
              <w:ind w:right="-108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- проведение ремонта и обу</w:t>
            </w:r>
            <w:r w:rsidR="0017748E" w:rsidRPr="00834487">
              <w:rPr>
                <w:sz w:val="22"/>
                <w:szCs w:val="22"/>
              </w:rPr>
              <w:t>стройства мест массового отдыха.</w:t>
            </w:r>
          </w:p>
        </w:tc>
      </w:tr>
      <w:tr w:rsidR="00D36BDE" w:rsidRPr="00834487" w14:paraId="1BCF5264" w14:textId="77777777" w:rsidTr="00834487">
        <w:trPr>
          <w:trHeight w:val="3255"/>
        </w:trPr>
        <w:tc>
          <w:tcPr>
            <w:tcW w:w="1702" w:type="dxa"/>
          </w:tcPr>
          <w:p w14:paraId="77622D37" w14:textId="77777777" w:rsidR="00D36BDE" w:rsidRPr="00834487" w:rsidRDefault="00D36BDE" w:rsidP="00BE790E">
            <w:pPr>
              <w:pStyle w:val="Default"/>
              <w:ind w:right="-108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lastRenderedPageBreak/>
              <w:t xml:space="preserve">Целевые индикаторы и показатели Программы </w:t>
            </w:r>
          </w:p>
        </w:tc>
        <w:tc>
          <w:tcPr>
            <w:tcW w:w="9214" w:type="dxa"/>
          </w:tcPr>
          <w:p w14:paraId="0C6D9F0E" w14:textId="77777777" w:rsidR="00D36BDE" w:rsidRPr="00834487" w:rsidRDefault="00D36BDE" w:rsidP="00BE790E">
            <w:pPr>
              <w:pStyle w:val="Default"/>
              <w:ind w:right="-108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 xml:space="preserve">- доля дворовых территорий МКД, в отношении которых проведены работы по благоустройству, от общего количества дворовых территорий МКД; </w:t>
            </w:r>
          </w:p>
          <w:p w14:paraId="647B8A2A" w14:textId="77777777" w:rsidR="00D36BDE" w:rsidRPr="00834487" w:rsidRDefault="00D36BDE" w:rsidP="00BE790E">
            <w:pPr>
              <w:pStyle w:val="Default"/>
              <w:ind w:right="-108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 xml:space="preserve">- количество дворовых территорий МКД, приведенных в нормативное состояние; </w:t>
            </w:r>
          </w:p>
          <w:p w14:paraId="7270624B" w14:textId="77777777" w:rsidR="00D36BDE" w:rsidRPr="00834487" w:rsidRDefault="00D36BDE" w:rsidP="00BE790E">
            <w:pPr>
              <w:pStyle w:val="Default"/>
              <w:ind w:right="-108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 xml:space="preserve">- доля дворовых территорий, на которых проведен ремонт асфальтобетонного покрытия, устройство тротуаров и парковочных мест; </w:t>
            </w:r>
          </w:p>
          <w:p w14:paraId="5C77CCCF" w14:textId="77777777" w:rsidR="00D36BDE" w:rsidRPr="00834487" w:rsidRDefault="00D36BDE" w:rsidP="00BE790E">
            <w:pPr>
              <w:pStyle w:val="Default"/>
              <w:ind w:right="-108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 xml:space="preserve">- доля дворовых территорий, на которых созданы комфортные условия для отдыха и досуга жителей, от общего количества дворовых территорий МКД, участвующих в Программе; </w:t>
            </w:r>
          </w:p>
          <w:p w14:paraId="7AF8FAE3" w14:textId="77777777" w:rsidR="00D36BDE" w:rsidRPr="00834487" w:rsidRDefault="00D36BDE" w:rsidP="00BE790E">
            <w:pPr>
              <w:pStyle w:val="Default"/>
              <w:ind w:right="-108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 xml:space="preserve">- доля благоустроенных общественных территорий муниципального образования, от общего количества общественных территорий муниципального образования; </w:t>
            </w:r>
          </w:p>
          <w:p w14:paraId="3CBDC090" w14:textId="77777777" w:rsidR="00D36BDE" w:rsidRPr="00834487" w:rsidRDefault="00D36BDE" w:rsidP="00BE790E">
            <w:pPr>
              <w:pStyle w:val="Default"/>
              <w:ind w:right="-108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 xml:space="preserve">- повышения уровня информирования о мероприятиях по формированию современной городской среды муниципального образования; </w:t>
            </w:r>
          </w:p>
          <w:p w14:paraId="569135F1" w14:textId="77777777" w:rsidR="00D36BDE" w:rsidRPr="00834487" w:rsidRDefault="00D36BDE" w:rsidP="00BE790E">
            <w:pPr>
              <w:pStyle w:val="Default"/>
              <w:ind w:right="-108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 xml:space="preserve">- доля участия населения в мероприятиях, проводимых в рамках Программы. </w:t>
            </w:r>
          </w:p>
        </w:tc>
      </w:tr>
      <w:tr w:rsidR="00D36BDE" w:rsidRPr="00834487" w14:paraId="68242BE9" w14:textId="77777777" w:rsidTr="00834487">
        <w:trPr>
          <w:trHeight w:val="260"/>
        </w:trPr>
        <w:tc>
          <w:tcPr>
            <w:tcW w:w="1702" w:type="dxa"/>
          </w:tcPr>
          <w:p w14:paraId="7B98991F" w14:textId="77777777" w:rsidR="00D36BDE" w:rsidRPr="00834487" w:rsidRDefault="007D2AF6" w:rsidP="00BE790E">
            <w:pPr>
              <w:pStyle w:val="Default"/>
              <w:ind w:right="-108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Этапы и с</w:t>
            </w:r>
            <w:r w:rsidR="00D36BDE" w:rsidRPr="00834487">
              <w:rPr>
                <w:sz w:val="22"/>
                <w:szCs w:val="22"/>
              </w:rPr>
              <w:t>рок</w:t>
            </w:r>
            <w:r w:rsidRPr="00834487">
              <w:rPr>
                <w:sz w:val="22"/>
                <w:szCs w:val="22"/>
              </w:rPr>
              <w:t>и</w:t>
            </w:r>
            <w:r w:rsidR="00D36BDE" w:rsidRPr="00834487">
              <w:rPr>
                <w:sz w:val="22"/>
                <w:szCs w:val="22"/>
              </w:rPr>
              <w:t xml:space="preserve"> реализации Программы </w:t>
            </w:r>
          </w:p>
        </w:tc>
        <w:tc>
          <w:tcPr>
            <w:tcW w:w="9214" w:type="dxa"/>
          </w:tcPr>
          <w:p w14:paraId="28372F74" w14:textId="77777777" w:rsidR="00D36BDE" w:rsidRPr="00834487" w:rsidRDefault="00D36BDE" w:rsidP="00BE790E">
            <w:pPr>
              <w:pStyle w:val="Default"/>
              <w:ind w:right="-108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2018-202</w:t>
            </w:r>
            <w:r w:rsidR="00D94DC0" w:rsidRPr="00834487">
              <w:rPr>
                <w:sz w:val="22"/>
                <w:szCs w:val="22"/>
              </w:rPr>
              <w:t>5</w:t>
            </w:r>
            <w:r w:rsidRPr="00834487">
              <w:rPr>
                <w:sz w:val="22"/>
                <w:szCs w:val="22"/>
              </w:rPr>
              <w:t xml:space="preserve"> годы </w:t>
            </w:r>
          </w:p>
        </w:tc>
      </w:tr>
      <w:tr w:rsidR="00D36BDE" w:rsidRPr="00834487" w14:paraId="3785FB90" w14:textId="77777777" w:rsidTr="00834487">
        <w:trPr>
          <w:trHeight w:val="1278"/>
        </w:trPr>
        <w:tc>
          <w:tcPr>
            <w:tcW w:w="1702" w:type="dxa"/>
          </w:tcPr>
          <w:p w14:paraId="4EB58161" w14:textId="77777777" w:rsidR="00D36BDE" w:rsidRPr="00834487" w:rsidRDefault="00D36BDE" w:rsidP="00BE790E">
            <w:pPr>
              <w:pStyle w:val="Default"/>
              <w:ind w:right="-108"/>
              <w:rPr>
                <w:sz w:val="22"/>
                <w:szCs w:val="22"/>
              </w:rPr>
            </w:pPr>
            <w:bookmarkStart w:id="1" w:name="_Hlk102722720"/>
            <w:r w:rsidRPr="00834487">
              <w:rPr>
                <w:sz w:val="22"/>
                <w:szCs w:val="22"/>
              </w:rPr>
              <w:t xml:space="preserve">Объемы бюджетных ассигнований Программы </w:t>
            </w:r>
            <w:bookmarkEnd w:id="1"/>
          </w:p>
        </w:tc>
        <w:tc>
          <w:tcPr>
            <w:tcW w:w="9214" w:type="dxa"/>
          </w:tcPr>
          <w:p w14:paraId="24314A1F" w14:textId="55FD2C4F" w:rsidR="00D36BDE" w:rsidRPr="00834487" w:rsidRDefault="00D36BDE" w:rsidP="00BE790E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834487">
              <w:rPr>
                <w:color w:val="auto"/>
                <w:sz w:val="22"/>
                <w:szCs w:val="22"/>
              </w:rPr>
              <w:t>Прогнозируемый общий объем</w:t>
            </w:r>
            <w:r w:rsidR="007D2AF6" w:rsidRPr="00834487">
              <w:rPr>
                <w:color w:val="auto"/>
                <w:sz w:val="22"/>
                <w:szCs w:val="22"/>
              </w:rPr>
              <w:t xml:space="preserve"> средств, предусмотренных на реализацию </w:t>
            </w:r>
            <w:r w:rsidR="0075635D" w:rsidRPr="00834487">
              <w:rPr>
                <w:color w:val="auto"/>
                <w:sz w:val="22"/>
                <w:szCs w:val="22"/>
              </w:rPr>
              <w:t>программы,</w:t>
            </w:r>
            <w:r w:rsidR="007D2AF6" w:rsidRPr="00834487">
              <w:rPr>
                <w:color w:val="auto"/>
                <w:sz w:val="22"/>
                <w:szCs w:val="22"/>
              </w:rPr>
              <w:t xml:space="preserve"> </w:t>
            </w:r>
            <w:r w:rsidRPr="00834487">
              <w:rPr>
                <w:color w:val="auto"/>
                <w:sz w:val="22"/>
                <w:szCs w:val="22"/>
              </w:rPr>
              <w:t xml:space="preserve">составляет </w:t>
            </w:r>
            <w:r w:rsidR="006A54E0" w:rsidRPr="00834487">
              <w:rPr>
                <w:color w:val="auto"/>
                <w:sz w:val="22"/>
                <w:szCs w:val="22"/>
              </w:rPr>
              <w:t>–</w:t>
            </w:r>
            <w:r w:rsidR="00026BC7">
              <w:rPr>
                <w:color w:val="auto"/>
                <w:sz w:val="22"/>
                <w:szCs w:val="22"/>
              </w:rPr>
              <w:t xml:space="preserve"> </w:t>
            </w:r>
            <w:r w:rsidR="00026BC7" w:rsidRPr="00026BC7">
              <w:rPr>
                <w:b/>
                <w:bCs/>
                <w:color w:val="auto"/>
                <w:sz w:val="22"/>
                <w:szCs w:val="22"/>
              </w:rPr>
              <w:t>74583,23514</w:t>
            </w:r>
            <w:r w:rsidR="00026BC7">
              <w:rPr>
                <w:color w:val="auto"/>
                <w:sz w:val="22"/>
                <w:szCs w:val="22"/>
              </w:rPr>
              <w:t xml:space="preserve"> тыс. руб. </w:t>
            </w:r>
            <w:r w:rsidRPr="00834487">
              <w:rPr>
                <w:color w:val="auto"/>
                <w:sz w:val="22"/>
                <w:szCs w:val="22"/>
              </w:rPr>
              <w:t xml:space="preserve"> </w:t>
            </w:r>
            <w:r w:rsidR="00026BC7">
              <w:rPr>
                <w:color w:val="auto"/>
                <w:sz w:val="22"/>
                <w:szCs w:val="22"/>
              </w:rPr>
              <w:t xml:space="preserve">(было </w:t>
            </w:r>
            <w:r w:rsidR="00FC520B" w:rsidRPr="00834487">
              <w:rPr>
                <w:color w:val="auto"/>
                <w:sz w:val="22"/>
                <w:szCs w:val="22"/>
              </w:rPr>
              <w:t xml:space="preserve">53616,37801 </w:t>
            </w:r>
            <w:r w:rsidR="00114699" w:rsidRPr="00834487">
              <w:rPr>
                <w:color w:val="auto"/>
                <w:sz w:val="22"/>
                <w:szCs w:val="22"/>
              </w:rPr>
              <w:t>тыс.</w:t>
            </w:r>
            <w:r w:rsidR="001001BA" w:rsidRPr="00834487">
              <w:rPr>
                <w:color w:val="auto"/>
                <w:sz w:val="22"/>
                <w:szCs w:val="22"/>
              </w:rPr>
              <w:t xml:space="preserve"> </w:t>
            </w:r>
            <w:r w:rsidR="00114699" w:rsidRPr="00834487">
              <w:rPr>
                <w:color w:val="auto"/>
                <w:sz w:val="22"/>
                <w:szCs w:val="22"/>
              </w:rPr>
              <w:t>руб.*</w:t>
            </w:r>
            <w:r w:rsidR="00026BC7">
              <w:rPr>
                <w:color w:val="auto"/>
                <w:sz w:val="22"/>
                <w:szCs w:val="22"/>
              </w:rPr>
              <w:t>)</w:t>
            </w:r>
            <w:r w:rsidRPr="00834487">
              <w:rPr>
                <w:color w:val="auto"/>
                <w:sz w:val="22"/>
                <w:szCs w:val="22"/>
              </w:rPr>
              <w:t xml:space="preserve">, в том числе: </w:t>
            </w:r>
          </w:p>
          <w:p w14:paraId="11F53F9C" w14:textId="36AE4A59" w:rsidR="00D36BDE" w:rsidRPr="00834487" w:rsidRDefault="00D36BDE" w:rsidP="00BE790E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834487">
              <w:rPr>
                <w:color w:val="auto"/>
                <w:sz w:val="22"/>
                <w:szCs w:val="22"/>
              </w:rPr>
              <w:t xml:space="preserve">Федеральный бюджет </w:t>
            </w:r>
            <w:r w:rsidR="00AC79F9" w:rsidRPr="00834487">
              <w:rPr>
                <w:color w:val="auto"/>
                <w:sz w:val="22"/>
                <w:szCs w:val="22"/>
              </w:rPr>
              <w:t>–</w:t>
            </w:r>
            <w:r w:rsidR="00F54AD9" w:rsidRPr="00834487">
              <w:rPr>
                <w:color w:val="auto"/>
                <w:sz w:val="22"/>
                <w:szCs w:val="22"/>
              </w:rPr>
              <w:t xml:space="preserve"> </w:t>
            </w:r>
            <w:r w:rsidR="00301D2E">
              <w:rPr>
                <w:b/>
                <w:bCs/>
                <w:color w:val="auto"/>
                <w:sz w:val="22"/>
                <w:szCs w:val="22"/>
              </w:rPr>
              <w:t>48638,17704</w:t>
            </w:r>
            <w:r w:rsidR="00026BC7">
              <w:rPr>
                <w:color w:val="auto"/>
                <w:sz w:val="22"/>
                <w:szCs w:val="22"/>
              </w:rPr>
              <w:t xml:space="preserve"> тыс. руб. (было </w:t>
            </w:r>
            <w:r w:rsidR="00406B55" w:rsidRPr="00834487">
              <w:rPr>
                <w:color w:val="auto"/>
                <w:sz w:val="22"/>
                <w:szCs w:val="22"/>
              </w:rPr>
              <w:t>42787,18559</w:t>
            </w:r>
            <w:r w:rsidR="00D266AA" w:rsidRPr="00834487">
              <w:rPr>
                <w:color w:val="auto"/>
                <w:sz w:val="22"/>
                <w:szCs w:val="22"/>
              </w:rPr>
              <w:t xml:space="preserve"> тыс. руб.</w:t>
            </w:r>
            <w:r w:rsidR="00026BC7">
              <w:rPr>
                <w:color w:val="auto"/>
                <w:sz w:val="22"/>
                <w:szCs w:val="22"/>
              </w:rPr>
              <w:t>)</w:t>
            </w:r>
            <w:r w:rsidR="00D266AA" w:rsidRPr="00834487">
              <w:rPr>
                <w:color w:val="auto"/>
                <w:sz w:val="22"/>
                <w:szCs w:val="22"/>
              </w:rPr>
              <w:t xml:space="preserve"> </w:t>
            </w:r>
            <w:r w:rsidR="007D2AF6" w:rsidRPr="00834487">
              <w:rPr>
                <w:color w:val="auto"/>
                <w:sz w:val="22"/>
                <w:szCs w:val="22"/>
              </w:rPr>
              <w:t>*</w:t>
            </w:r>
          </w:p>
          <w:p w14:paraId="08960DEE" w14:textId="6BD737EF" w:rsidR="00D36BDE" w:rsidRPr="00834487" w:rsidRDefault="00D36BDE" w:rsidP="00BE790E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834487">
              <w:rPr>
                <w:color w:val="auto"/>
                <w:sz w:val="22"/>
                <w:szCs w:val="22"/>
              </w:rPr>
              <w:t xml:space="preserve">Областной бюджет </w:t>
            </w:r>
            <w:r w:rsidR="00F54AD9" w:rsidRPr="00834487">
              <w:rPr>
                <w:color w:val="auto"/>
                <w:sz w:val="22"/>
                <w:szCs w:val="22"/>
              </w:rPr>
              <w:t xml:space="preserve">– </w:t>
            </w:r>
            <w:r w:rsidR="00026BC7" w:rsidRPr="00026BC7">
              <w:rPr>
                <w:b/>
                <w:bCs/>
                <w:color w:val="auto"/>
                <w:sz w:val="22"/>
                <w:szCs w:val="22"/>
              </w:rPr>
              <w:t>20551,05055</w:t>
            </w:r>
            <w:r w:rsidR="00026BC7">
              <w:rPr>
                <w:color w:val="auto"/>
                <w:sz w:val="22"/>
                <w:szCs w:val="22"/>
              </w:rPr>
              <w:t xml:space="preserve"> тыс. руб. (было </w:t>
            </w:r>
            <w:r w:rsidR="00406B55" w:rsidRPr="00834487">
              <w:rPr>
                <w:color w:val="auto"/>
                <w:sz w:val="22"/>
                <w:szCs w:val="22"/>
              </w:rPr>
              <w:t>5994,042</w:t>
            </w:r>
            <w:r w:rsidRPr="00834487">
              <w:rPr>
                <w:color w:val="auto"/>
                <w:sz w:val="22"/>
                <w:szCs w:val="22"/>
              </w:rPr>
              <w:t xml:space="preserve"> </w:t>
            </w:r>
            <w:r w:rsidR="00D266AA" w:rsidRPr="00834487">
              <w:rPr>
                <w:color w:val="auto"/>
                <w:sz w:val="22"/>
                <w:szCs w:val="22"/>
              </w:rPr>
              <w:t>тыс. руб</w:t>
            </w:r>
            <w:r w:rsidR="00227891" w:rsidRPr="00834487">
              <w:rPr>
                <w:color w:val="auto"/>
                <w:sz w:val="22"/>
                <w:szCs w:val="22"/>
              </w:rPr>
              <w:t>.</w:t>
            </w:r>
            <w:r w:rsidR="00026BC7">
              <w:rPr>
                <w:color w:val="auto"/>
                <w:sz w:val="22"/>
                <w:szCs w:val="22"/>
              </w:rPr>
              <w:t>)</w:t>
            </w:r>
            <w:r w:rsidR="00D266AA" w:rsidRPr="00834487">
              <w:rPr>
                <w:color w:val="auto"/>
                <w:sz w:val="22"/>
                <w:szCs w:val="22"/>
              </w:rPr>
              <w:t xml:space="preserve"> </w:t>
            </w:r>
            <w:r w:rsidR="007D2AF6" w:rsidRPr="00834487">
              <w:rPr>
                <w:color w:val="auto"/>
                <w:sz w:val="22"/>
                <w:szCs w:val="22"/>
              </w:rPr>
              <w:t>*</w:t>
            </w:r>
          </w:p>
          <w:p w14:paraId="7FA11728" w14:textId="7552A1B2" w:rsidR="00D36BDE" w:rsidRPr="00834487" w:rsidRDefault="00836630" w:rsidP="00BE790E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834487">
              <w:rPr>
                <w:color w:val="auto"/>
                <w:sz w:val="22"/>
                <w:szCs w:val="22"/>
              </w:rPr>
              <w:t>Местный</w:t>
            </w:r>
            <w:r w:rsidR="007D2AF6" w:rsidRPr="00834487">
              <w:rPr>
                <w:color w:val="auto"/>
                <w:sz w:val="22"/>
                <w:szCs w:val="22"/>
              </w:rPr>
              <w:t xml:space="preserve"> </w:t>
            </w:r>
            <w:r w:rsidR="00F54AD9" w:rsidRPr="00834487">
              <w:rPr>
                <w:color w:val="auto"/>
                <w:sz w:val="22"/>
                <w:szCs w:val="22"/>
              </w:rPr>
              <w:t xml:space="preserve">бюджет – </w:t>
            </w:r>
            <w:r w:rsidR="00026BC7" w:rsidRPr="00026BC7">
              <w:rPr>
                <w:b/>
                <w:bCs/>
                <w:color w:val="auto"/>
                <w:sz w:val="22"/>
                <w:szCs w:val="22"/>
              </w:rPr>
              <w:t>4059,98793</w:t>
            </w:r>
            <w:r w:rsidR="00026BC7">
              <w:rPr>
                <w:color w:val="auto"/>
                <w:sz w:val="22"/>
                <w:szCs w:val="22"/>
              </w:rPr>
              <w:t xml:space="preserve"> тыс. руб. (было </w:t>
            </w:r>
            <w:r w:rsidR="00214D31" w:rsidRPr="00834487">
              <w:rPr>
                <w:color w:val="auto"/>
                <w:sz w:val="22"/>
                <w:szCs w:val="22"/>
              </w:rPr>
              <w:t xml:space="preserve">3673,18793 </w:t>
            </w:r>
            <w:r w:rsidR="00D266AA" w:rsidRPr="00834487">
              <w:rPr>
                <w:color w:val="auto"/>
                <w:sz w:val="22"/>
                <w:szCs w:val="22"/>
              </w:rPr>
              <w:t>тыс. руб</w:t>
            </w:r>
            <w:r w:rsidR="00227891" w:rsidRPr="00834487">
              <w:rPr>
                <w:color w:val="auto"/>
                <w:sz w:val="22"/>
                <w:szCs w:val="22"/>
              </w:rPr>
              <w:t>.</w:t>
            </w:r>
            <w:r w:rsidR="00026BC7">
              <w:rPr>
                <w:color w:val="auto"/>
                <w:sz w:val="22"/>
                <w:szCs w:val="22"/>
              </w:rPr>
              <w:t>)</w:t>
            </w:r>
            <w:r w:rsidR="00D266AA" w:rsidRPr="00834487">
              <w:rPr>
                <w:color w:val="auto"/>
                <w:sz w:val="22"/>
                <w:szCs w:val="22"/>
              </w:rPr>
              <w:t xml:space="preserve"> </w:t>
            </w:r>
            <w:r w:rsidR="007D2AF6" w:rsidRPr="00834487">
              <w:rPr>
                <w:color w:val="auto"/>
                <w:sz w:val="22"/>
                <w:szCs w:val="22"/>
              </w:rPr>
              <w:t>*</w:t>
            </w:r>
          </w:p>
          <w:p w14:paraId="62026678" w14:textId="6FB9F57E" w:rsidR="00227891" w:rsidRPr="00834487" w:rsidRDefault="00227891" w:rsidP="00BE790E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834487">
              <w:rPr>
                <w:color w:val="auto"/>
                <w:sz w:val="22"/>
                <w:szCs w:val="22"/>
              </w:rPr>
              <w:t>Средства граждан –</w:t>
            </w:r>
            <w:r w:rsidR="00026BC7">
              <w:rPr>
                <w:color w:val="auto"/>
                <w:sz w:val="22"/>
                <w:szCs w:val="22"/>
              </w:rPr>
              <w:t xml:space="preserve"> </w:t>
            </w:r>
            <w:r w:rsidR="00026BC7" w:rsidRPr="00026BC7">
              <w:rPr>
                <w:b/>
                <w:bCs/>
                <w:color w:val="auto"/>
                <w:sz w:val="22"/>
                <w:szCs w:val="22"/>
              </w:rPr>
              <w:t>13334,01962</w:t>
            </w:r>
            <w:r w:rsidR="00026BC7">
              <w:rPr>
                <w:color w:val="auto"/>
                <w:sz w:val="22"/>
                <w:szCs w:val="22"/>
              </w:rPr>
              <w:t xml:space="preserve"> тыс. руб.</w:t>
            </w:r>
            <w:r w:rsidR="00214D31" w:rsidRPr="00834487">
              <w:rPr>
                <w:color w:val="auto"/>
                <w:sz w:val="22"/>
                <w:szCs w:val="22"/>
              </w:rPr>
              <w:t xml:space="preserve"> </w:t>
            </w:r>
            <w:r w:rsidR="00026BC7">
              <w:rPr>
                <w:color w:val="auto"/>
                <w:sz w:val="22"/>
                <w:szCs w:val="22"/>
              </w:rPr>
              <w:t xml:space="preserve">(было </w:t>
            </w:r>
            <w:r w:rsidR="00214D31" w:rsidRPr="00834487">
              <w:rPr>
                <w:color w:val="auto"/>
                <w:sz w:val="22"/>
                <w:szCs w:val="22"/>
              </w:rPr>
              <w:t xml:space="preserve">1161,96249 </w:t>
            </w:r>
            <w:r w:rsidR="000E6681" w:rsidRPr="00834487">
              <w:rPr>
                <w:color w:val="auto"/>
                <w:sz w:val="22"/>
                <w:szCs w:val="22"/>
              </w:rPr>
              <w:t>тыс. руб</w:t>
            </w:r>
            <w:r w:rsidR="000F7C37" w:rsidRPr="00834487">
              <w:rPr>
                <w:color w:val="auto"/>
                <w:sz w:val="22"/>
                <w:szCs w:val="22"/>
              </w:rPr>
              <w:t>.</w:t>
            </w:r>
            <w:r w:rsidR="00026BC7">
              <w:rPr>
                <w:color w:val="auto"/>
                <w:sz w:val="22"/>
                <w:szCs w:val="22"/>
              </w:rPr>
              <w:t>)</w:t>
            </w:r>
            <w:r w:rsidR="000E6681" w:rsidRPr="00834487">
              <w:rPr>
                <w:color w:val="auto"/>
                <w:sz w:val="22"/>
                <w:szCs w:val="22"/>
              </w:rPr>
              <w:t xml:space="preserve"> *</w:t>
            </w:r>
          </w:p>
          <w:p w14:paraId="1121FD10" w14:textId="77777777" w:rsidR="00D36BDE" w:rsidRPr="00834487" w:rsidRDefault="007D2AF6" w:rsidP="00BE790E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834487">
              <w:rPr>
                <w:color w:val="auto"/>
                <w:sz w:val="22"/>
                <w:szCs w:val="22"/>
              </w:rPr>
              <w:t>*</w:t>
            </w:r>
            <w:r w:rsidR="00D36BDE" w:rsidRPr="00834487">
              <w:rPr>
                <w:color w:val="auto"/>
                <w:sz w:val="22"/>
                <w:szCs w:val="22"/>
              </w:rPr>
              <w:t xml:space="preserve">Объемы финансирования будут уточняться при формировании бюджетов всех уровней. </w:t>
            </w:r>
          </w:p>
          <w:p w14:paraId="5FF5FEC4" w14:textId="77777777" w:rsidR="00531084" w:rsidRPr="00834487" w:rsidRDefault="000F5D98" w:rsidP="00BE790E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834487">
              <w:rPr>
                <w:color w:val="auto"/>
                <w:sz w:val="22"/>
                <w:szCs w:val="22"/>
              </w:rPr>
              <w:t xml:space="preserve">На </w:t>
            </w:r>
            <w:r w:rsidRPr="00834487">
              <w:rPr>
                <w:b/>
                <w:color w:val="auto"/>
                <w:sz w:val="22"/>
                <w:szCs w:val="22"/>
              </w:rPr>
              <w:t>2018</w:t>
            </w:r>
            <w:r w:rsidRPr="00834487">
              <w:rPr>
                <w:color w:val="auto"/>
                <w:sz w:val="22"/>
                <w:szCs w:val="22"/>
              </w:rPr>
              <w:t xml:space="preserve"> год: всего – </w:t>
            </w:r>
            <w:r w:rsidRPr="00834487">
              <w:rPr>
                <w:b/>
                <w:bCs/>
                <w:color w:val="auto"/>
                <w:sz w:val="22"/>
                <w:szCs w:val="22"/>
              </w:rPr>
              <w:t>5105,76991</w:t>
            </w:r>
            <w:r w:rsidRPr="00834487">
              <w:rPr>
                <w:color w:val="auto"/>
                <w:sz w:val="22"/>
                <w:szCs w:val="22"/>
              </w:rPr>
              <w:t xml:space="preserve"> тыс.</w:t>
            </w:r>
            <w:r w:rsidR="00F75141" w:rsidRPr="00834487">
              <w:rPr>
                <w:color w:val="auto"/>
                <w:sz w:val="22"/>
                <w:szCs w:val="22"/>
              </w:rPr>
              <w:t xml:space="preserve"> </w:t>
            </w:r>
            <w:r w:rsidRPr="00834487">
              <w:rPr>
                <w:color w:val="auto"/>
                <w:sz w:val="22"/>
                <w:szCs w:val="22"/>
              </w:rPr>
              <w:t>руб. в т.ч.</w:t>
            </w:r>
          </w:p>
          <w:p w14:paraId="7B3B88A1" w14:textId="77777777" w:rsidR="000F5D98" w:rsidRPr="00834487" w:rsidRDefault="000F5D98" w:rsidP="00BE790E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834487">
              <w:rPr>
                <w:color w:val="auto"/>
                <w:sz w:val="22"/>
                <w:szCs w:val="22"/>
              </w:rPr>
              <w:t xml:space="preserve">Федеральный бюджет – </w:t>
            </w:r>
            <w:r w:rsidRPr="00834487">
              <w:rPr>
                <w:b/>
                <w:bCs/>
                <w:color w:val="auto"/>
                <w:sz w:val="22"/>
                <w:szCs w:val="22"/>
              </w:rPr>
              <w:t>4286,70795</w:t>
            </w:r>
            <w:r w:rsidRPr="00834487">
              <w:rPr>
                <w:color w:val="auto"/>
                <w:sz w:val="22"/>
                <w:szCs w:val="22"/>
              </w:rPr>
              <w:t xml:space="preserve"> тыс. руб.;</w:t>
            </w:r>
          </w:p>
          <w:p w14:paraId="35F58A1D" w14:textId="77777777" w:rsidR="000F5D98" w:rsidRPr="00834487" w:rsidRDefault="000F5D98" w:rsidP="00BE790E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834487">
              <w:rPr>
                <w:color w:val="auto"/>
                <w:sz w:val="22"/>
                <w:szCs w:val="22"/>
              </w:rPr>
              <w:t>Областной бюджет –</w:t>
            </w:r>
            <w:r w:rsidR="00B03874" w:rsidRPr="00834487">
              <w:rPr>
                <w:color w:val="auto"/>
                <w:sz w:val="22"/>
                <w:szCs w:val="22"/>
              </w:rPr>
              <w:t xml:space="preserve"> </w:t>
            </w:r>
            <w:r w:rsidRPr="00834487">
              <w:rPr>
                <w:b/>
                <w:bCs/>
                <w:color w:val="auto"/>
                <w:sz w:val="22"/>
                <w:szCs w:val="22"/>
              </w:rPr>
              <w:t>529,81784</w:t>
            </w:r>
            <w:r w:rsidRPr="00834487">
              <w:rPr>
                <w:color w:val="auto"/>
                <w:sz w:val="22"/>
                <w:szCs w:val="22"/>
              </w:rPr>
              <w:t xml:space="preserve"> тыс. руб.;</w:t>
            </w:r>
          </w:p>
          <w:p w14:paraId="27C05DAB" w14:textId="77777777" w:rsidR="000F5D98" w:rsidRPr="00834487" w:rsidRDefault="000F5D98" w:rsidP="00BE790E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834487">
              <w:rPr>
                <w:color w:val="auto"/>
                <w:sz w:val="22"/>
                <w:szCs w:val="22"/>
              </w:rPr>
              <w:t xml:space="preserve">Местный бюджет – </w:t>
            </w:r>
            <w:r w:rsidRPr="00834487">
              <w:rPr>
                <w:b/>
                <w:bCs/>
                <w:color w:val="auto"/>
                <w:sz w:val="22"/>
                <w:szCs w:val="22"/>
              </w:rPr>
              <w:t>253,50136</w:t>
            </w:r>
            <w:r w:rsidRPr="00834487">
              <w:rPr>
                <w:color w:val="auto"/>
                <w:sz w:val="22"/>
                <w:szCs w:val="22"/>
              </w:rPr>
              <w:t xml:space="preserve"> тыс. руб</w:t>
            </w:r>
            <w:r w:rsidR="000F7C37" w:rsidRPr="00834487">
              <w:rPr>
                <w:color w:val="auto"/>
                <w:sz w:val="22"/>
                <w:szCs w:val="22"/>
              </w:rPr>
              <w:t>.</w:t>
            </w:r>
            <w:r w:rsidRPr="00834487">
              <w:rPr>
                <w:color w:val="auto"/>
                <w:sz w:val="22"/>
                <w:szCs w:val="22"/>
              </w:rPr>
              <w:t>;</w:t>
            </w:r>
          </w:p>
          <w:p w14:paraId="19D62883" w14:textId="77777777" w:rsidR="000F5D98" w:rsidRPr="00834487" w:rsidRDefault="000F5D98" w:rsidP="00BE790E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834487">
              <w:rPr>
                <w:color w:val="auto"/>
                <w:sz w:val="22"/>
                <w:szCs w:val="22"/>
              </w:rPr>
              <w:t xml:space="preserve">Средства граждан – </w:t>
            </w:r>
            <w:r w:rsidRPr="00834487">
              <w:rPr>
                <w:b/>
                <w:bCs/>
                <w:color w:val="auto"/>
                <w:sz w:val="22"/>
                <w:szCs w:val="22"/>
              </w:rPr>
              <w:t>35,74276</w:t>
            </w:r>
            <w:r w:rsidRPr="00834487">
              <w:rPr>
                <w:color w:val="auto"/>
                <w:sz w:val="22"/>
                <w:szCs w:val="22"/>
              </w:rPr>
              <w:t xml:space="preserve"> тыс. руб.</w:t>
            </w:r>
          </w:p>
          <w:p w14:paraId="47DCF6B1" w14:textId="77777777" w:rsidR="000F5D98" w:rsidRPr="00834487" w:rsidRDefault="000F5D98" w:rsidP="00BE790E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834487">
              <w:rPr>
                <w:color w:val="auto"/>
                <w:sz w:val="22"/>
                <w:szCs w:val="22"/>
              </w:rPr>
              <w:t xml:space="preserve">На </w:t>
            </w:r>
            <w:r w:rsidRPr="00834487">
              <w:rPr>
                <w:b/>
                <w:color w:val="auto"/>
                <w:sz w:val="22"/>
                <w:szCs w:val="22"/>
              </w:rPr>
              <w:t>2019</w:t>
            </w:r>
            <w:r w:rsidRPr="00834487">
              <w:rPr>
                <w:color w:val="auto"/>
                <w:sz w:val="22"/>
                <w:szCs w:val="22"/>
              </w:rPr>
              <w:t xml:space="preserve"> год: всего – </w:t>
            </w:r>
            <w:r w:rsidRPr="00834487">
              <w:rPr>
                <w:b/>
                <w:bCs/>
                <w:color w:val="auto"/>
                <w:sz w:val="22"/>
                <w:szCs w:val="22"/>
              </w:rPr>
              <w:t>6026,52063</w:t>
            </w:r>
            <w:r w:rsidRPr="00834487">
              <w:rPr>
                <w:color w:val="auto"/>
                <w:sz w:val="22"/>
                <w:szCs w:val="22"/>
              </w:rPr>
              <w:t xml:space="preserve"> тыс.</w:t>
            </w:r>
            <w:r w:rsidR="00F75141" w:rsidRPr="00834487">
              <w:rPr>
                <w:color w:val="auto"/>
                <w:sz w:val="22"/>
                <w:szCs w:val="22"/>
              </w:rPr>
              <w:t xml:space="preserve"> </w:t>
            </w:r>
            <w:r w:rsidRPr="00834487">
              <w:rPr>
                <w:color w:val="auto"/>
                <w:sz w:val="22"/>
                <w:szCs w:val="22"/>
              </w:rPr>
              <w:t>руб. в т.ч.</w:t>
            </w:r>
          </w:p>
          <w:p w14:paraId="02F0BA9F" w14:textId="77777777" w:rsidR="000F5D98" w:rsidRPr="00834487" w:rsidRDefault="000F5D98" w:rsidP="00BE790E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834487">
              <w:rPr>
                <w:color w:val="auto"/>
                <w:sz w:val="22"/>
                <w:szCs w:val="22"/>
              </w:rPr>
              <w:t xml:space="preserve">Федеральный бюджет – </w:t>
            </w:r>
            <w:r w:rsidRPr="00834487">
              <w:rPr>
                <w:b/>
                <w:bCs/>
                <w:color w:val="auto"/>
                <w:sz w:val="22"/>
                <w:szCs w:val="22"/>
              </w:rPr>
              <w:t>5610,69070</w:t>
            </w:r>
            <w:r w:rsidRPr="00834487">
              <w:rPr>
                <w:color w:val="auto"/>
                <w:sz w:val="22"/>
                <w:szCs w:val="22"/>
              </w:rPr>
              <w:t xml:space="preserve"> тыс. руб.;</w:t>
            </w:r>
          </w:p>
          <w:p w14:paraId="683422D3" w14:textId="77777777" w:rsidR="000F5D98" w:rsidRPr="00834487" w:rsidRDefault="000F5D98" w:rsidP="00BE790E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834487">
              <w:rPr>
                <w:color w:val="auto"/>
                <w:sz w:val="22"/>
                <w:szCs w:val="22"/>
              </w:rPr>
              <w:t>Областной бюджет –</w:t>
            </w:r>
            <w:r w:rsidR="00B03874" w:rsidRPr="00834487">
              <w:rPr>
                <w:color w:val="auto"/>
                <w:sz w:val="22"/>
                <w:szCs w:val="22"/>
              </w:rPr>
              <w:t xml:space="preserve"> </w:t>
            </w:r>
            <w:r w:rsidRPr="00834487">
              <w:rPr>
                <w:b/>
                <w:bCs/>
                <w:color w:val="auto"/>
                <w:sz w:val="22"/>
                <w:szCs w:val="22"/>
              </w:rPr>
              <w:t>114,50390</w:t>
            </w:r>
            <w:r w:rsidRPr="00834487">
              <w:rPr>
                <w:color w:val="auto"/>
                <w:sz w:val="22"/>
                <w:szCs w:val="22"/>
              </w:rPr>
              <w:t xml:space="preserve"> тыс. руб.;</w:t>
            </w:r>
          </w:p>
          <w:p w14:paraId="3328FA48" w14:textId="77777777" w:rsidR="000F5D98" w:rsidRPr="00834487" w:rsidRDefault="000F5D98" w:rsidP="00BE790E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834487">
              <w:rPr>
                <w:color w:val="auto"/>
                <w:sz w:val="22"/>
                <w:szCs w:val="22"/>
              </w:rPr>
              <w:t xml:space="preserve">Местный бюджет – </w:t>
            </w:r>
            <w:r w:rsidRPr="00834487">
              <w:rPr>
                <w:b/>
                <w:bCs/>
                <w:color w:val="auto"/>
                <w:sz w:val="22"/>
                <w:szCs w:val="22"/>
              </w:rPr>
              <w:t>301,32603</w:t>
            </w:r>
            <w:r w:rsidRPr="00834487">
              <w:rPr>
                <w:color w:val="auto"/>
                <w:sz w:val="22"/>
                <w:szCs w:val="22"/>
              </w:rPr>
              <w:t xml:space="preserve"> тыс. руб</w:t>
            </w:r>
            <w:r w:rsidR="00B00792" w:rsidRPr="00834487">
              <w:rPr>
                <w:color w:val="auto"/>
                <w:sz w:val="22"/>
                <w:szCs w:val="22"/>
              </w:rPr>
              <w:t>.</w:t>
            </w:r>
            <w:r w:rsidRPr="00834487">
              <w:rPr>
                <w:color w:val="auto"/>
                <w:sz w:val="22"/>
                <w:szCs w:val="22"/>
              </w:rPr>
              <w:t>;</w:t>
            </w:r>
          </w:p>
          <w:p w14:paraId="46166FC7" w14:textId="77777777" w:rsidR="0082281E" w:rsidRPr="00834487" w:rsidRDefault="0082281E" w:rsidP="00BE790E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834487">
              <w:rPr>
                <w:color w:val="auto"/>
                <w:sz w:val="22"/>
                <w:szCs w:val="22"/>
              </w:rPr>
              <w:t xml:space="preserve">На </w:t>
            </w:r>
            <w:r w:rsidRPr="00834487">
              <w:rPr>
                <w:b/>
                <w:color w:val="auto"/>
                <w:sz w:val="22"/>
                <w:szCs w:val="22"/>
              </w:rPr>
              <w:t>2020</w:t>
            </w:r>
            <w:r w:rsidRPr="00834487">
              <w:rPr>
                <w:color w:val="auto"/>
                <w:sz w:val="22"/>
                <w:szCs w:val="22"/>
              </w:rPr>
              <w:t xml:space="preserve"> год: всего –</w:t>
            </w:r>
            <w:r w:rsidR="00B03874" w:rsidRPr="00834487">
              <w:rPr>
                <w:color w:val="auto"/>
                <w:sz w:val="22"/>
                <w:szCs w:val="22"/>
              </w:rPr>
              <w:t xml:space="preserve"> </w:t>
            </w:r>
            <w:r w:rsidR="002A22C6" w:rsidRPr="00834487">
              <w:rPr>
                <w:b/>
                <w:bCs/>
                <w:color w:val="auto"/>
                <w:sz w:val="22"/>
                <w:szCs w:val="22"/>
              </w:rPr>
              <w:t>8805,85634</w:t>
            </w:r>
            <w:r w:rsidR="002A22C6" w:rsidRPr="00834487">
              <w:rPr>
                <w:color w:val="auto"/>
                <w:sz w:val="22"/>
                <w:szCs w:val="22"/>
              </w:rPr>
              <w:t xml:space="preserve"> </w:t>
            </w:r>
            <w:r w:rsidRPr="00834487">
              <w:rPr>
                <w:color w:val="auto"/>
                <w:sz w:val="22"/>
                <w:szCs w:val="22"/>
              </w:rPr>
              <w:t>тыс.</w:t>
            </w:r>
            <w:r w:rsidR="00F75141" w:rsidRPr="00834487">
              <w:rPr>
                <w:color w:val="auto"/>
                <w:sz w:val="22"/>
                <w:szCs w:val="22"/>
              </w:rPr>
              <w:t xml:space="preserve"> </w:t>
            </w:r>
            <w:r w:rsidRPr="00834487">
              <w:rPr>
                <w:color w:val="auto"/>
                <w:sz w:val="22"/>
                <w:szCs w:val="22"/>
              </w:rPr>
              <w:t>руб. в т.ч.</w:t>
            </w:r>
          </w:p>
          <w:p w14:paraId="65CAF40A" w14:textId="77777777" w:rsidR="0082281E" w:rsidRPr="00834487" w:rsidRDefault="0082281E" w:rsidP="00BE790E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834487">
              <w:rPr>
                <w:color w:val="auto"/>
                <w:sz w:val="22"/>
                <w:szCs w:val="22"/>
              </w:rPr>
              <w:t xml:space="preserve">Федеральный бюджет – </w:t>
            </w:r>
            <w:r w:rsidR="00F74EF2" w:rsidRPr="00834487">
              <w:rPr>
                <w:b/>
                <w:bCs/>
                <w:color w:val="auto"/>
                <w:sz w:val="22"/>
                <w:szCs w:val="22"/>
              </w:rPr>
              <w:t>7090,79659</w:t>
            </w:r>
            <w:r w:rsidRPr="00834487">
              <w:rPr>
                <w:color w:val="auto"/>
                <w:sz w:val="22"/>
                <w:szCs w:val="22"/>
              </w:rPr>
              <w:t xml:space="preserve"> тыс. руб.;</w:t>
            </w:r>
          </w:p>
          <w:p w14:paraId="3601202A" w14:textId="77777777" w:rsidR="0082281E" w:rsidRPr="00834487" w:rsidRDefault="0082281E" w:rsidP="00BE790E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834487">
              <w:rPr>
                <w:color w:val="auto"/>
                <w:sz w:val="22"/>
                <w:szCs w:val="22"/>
              </w:rPr>
              <w:t>Областной бюджет –</w:t>
            </w:r>
            <w:r w:rsidR="00B03874" w:rsidRPr="00834487">
              <w:rPr>
                <w:color w:val="auto"/>
                <w:sz w:val="22"/>
                <w:szCs w:val="22"/>
              </w:rPr>
              <w:t xml:space="preserve"> </w:t>
            </w:r>
            <w:r w:rsidR="00F74EF2" w:rsidRPr="00834487">
              <w:rPr>
                <w:b/>
                <w:bCs/>
                <w:color w:val="auto"/>
                <w:sz w:val="22"/>
                <w:szCs w:val="22"/>
              </w:rPr>
              <w:t>670,7105</w:t>
            </w:r>
            <w:r w:rsidRPr="00834487">
              <w:rPr>
                <w:color w:val="auto"/>
                <w:sz w:val="22"/>
                <w:szCs w:val="22"/>
              </w:rPr>
              <w:t xml:space="preserve"> тыс. руб.;</w:t>
            </w:r>
          </w:p>
          <w:p w14:paraId="643BC0C0" w14:textId="77777777" w:rsidR="0082281E" w:rsidRPr="00834487" w:rsidRDefault="0082281E" w:rsidP="00BE790E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834487">
              <w:rPr>
                <w:color w:val="auto"/>
                <w:sz w:val="22"/>
                <w:szCs w:val="22"/>
              </w:rPr>
              <w:t xml:space="preserve">Местный бюджет – </w:t>
            </w:r>
            <w:r w:rsidR="009F79D8" w:rsidRPr="00834487">
              <w:rPr>
                <w:b/>
                <w:bCs/>
                <w:color w:val="auto"/>
                <w:sz w:val="22"/>
                <w:szCs w:val="22"/>
              </w:rPr>
              <w:t>614,34747</w:t>
            </w:r>
            <w:r w:rsidRPr="00834487">
              <w:rPr>
                <w:color w:val="auto"/>
                <w:sz w:val="22"/>
                <w:szCs w:val="22"/>
              </w:rPr>
              <w:t xml:space="preserve"> тыс. руб</w:t>
            </w:r>
            <w:r w:rsidR="00B00792" w:rsidRPr="00834487">
              <w:rPr>
                <w:color w:val="auto"/>
                <w:sz w:val="22"/>
                <w:szCs w:val="22"/>
              </w:rPr>
              <w:t>.</w:t>
            </w:r>
            <w:r w:rsidRPr="00834487">
              <w:rPr>
                <w:color w:val="auto"/>
                <w:sz w:val="22"/>
                <w:szCs w:val="22"/>
              </w:rPr>
              <w:t>;</w:t>
            </w:r>
          </w:p>
          <w:p w14:paraId="635E6941" w14:textId="77777777" w:rsidR="00836630" w:rsidRPr="00834487" w:rsidRDefault="0082281E" w:rsidP="00BE790E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834487">
              <w:rPr>
                <w:color w:val="auto"/>
                <w:sz w:val="22"/>
                <w:szCs w:val="22"/>
              </w:rPr>
              <w:t>Средства граждан –</w:t>
            </w:r>
            <w:r w:rsidR="009F79D8" w:rsidRPr="00834487">
              <w:rPr>
                <w:color w:val="auto"/>
                <w:sz w:val="22"/>
                <w:szCs w:val="22"/>
              </w:rPr>
              <w:t xml:space="preserve"> </w:t>
            </w:r>
            <w:r w:rsidR="009F79D8" w:rsidRPr="00834487">
              <w:rPr>
                <w:b/>
                <w:bCs/>
                <w:color w:val="auto"/>
                <w:sz w:val="22"/>
                <w:szCs w:val="22"/>
              </w:rPr>
              <w:t>430,00178</w:t>
            </w:r>
            <w:r w:rsidR="00AC4DDA" w:rsidRPr="00834487">
              <w:rPr>
                <w:color w:val="auto"/>
                <w:sz w:val="22"/>
                <w:szCs w:val="22"/>
              </w:rPr>
              <w:t xml:space="preserve"> тыс.</w:t>
            </w:r>
            <w:r w:rsidR="00F75141" w:rsidRPr="00834487">
              <w:rPr>
                <w:color w:val="auto"/>
                <w:sz w:val="22"/>
                <w:szCs w:val="22"/>
              </w:rPr>
              <w:t xml:space="preserve"> </w:t>
            </w:r>
            <w:r w:rsidR="00AC4DDA" w:rsidRPr="00834487">
              <w:rPr>
                <w:color w:val="auto"/>
                <w:sz w:val="22"/>
                <w:szCs w:val="22"/>
              </w:rPr>
              <w:t>руб.</w:t>
            </w:r>
          </w:p>
          <w:p w14:paraId="37F8C4D8" w14:textId="77777777" w:rsidR="00836630" w:rsidRPr="00834487" w:rsidRDefault="00836630" w:rsidP="00BE790E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834487">
              <w:rPr>
                <w:color w:val="auto"/>
                <w:sz w:val="22"/>
                <w:szCs w:val="22"/>
              </w:rPr>
              <w:t xml:space="preserve">На </w:t>
            </w:r>
            <w:r w:rsidRPr="00834487">
              <w:rPr>
                <w:b/>
                <w:color w:val="auto"/>
                <w:sz w:val="22"/>
                <w:szCs w:val="22"/>
              </w:rPr>
              <w:t>20</w:t>
            </w:r>
            <w:r w:rsidR="0059351A" w:rsidRPr="00834487">
              <w:rPr>
                <w:b/>
                <w:color w:val="auto"/>
                <w:sz w:val="22"/>
                <w:szCs w:val="22"/>
              </w:rPr>
              <w:t>21</w:t>
            </w:r>
            <w:r w:rsidRPr="00834487">
              <w:rPr>
                <w:color w:val="auto"/>
                <w:sz w:val="22"/>
                <w:szCs w:val="22"/>
              </w:rPr>
              <w:t xml:space="preserve"> год</w:t>
            </w:r>
            <w:r w:rsidR="00227891" w:rsidRPr="00834487">
              <w:rPr>
                <w:color w:val="auto"/>
                <w:sz w:val="22"/>
                <w:szCs w:val="22"/>
              </w:rPr>
              <w:t>:</w:t>
            </w:r>
            <w:r w:rsidR="008410E3" w:rsidRPr="00834487">
              <w:rPr>
                <w:color w:val="auto"/>
                <w:sz w:val="22"/>
                <w:szCs w:val="22"/>
              </w:rPr>
              <w:t xml:space="preserve"> </w:t>
            </w:r>
            <w:r w:rsidR="00227891" w:rsidRPr="00834487">
              <w:rPr>
                <w:color w:val="auto"/>
                <w:sz w:val="22"/>
                <w:szCs w:val="22"/>
              </w:rPr>
              <w:t xml:space="preserve">всего – </w:t>
            </w:r>
            <w:r w:rsidR="00B00792" w:rsidRPr="00834487">
              <w:rPr>
                <w:b/>
                <w:bCs/>
                <w:color w:val="auto"/>
                <w:sz w:val="22"/>
                <w:szCs w:val="22"/>
              </w:rPr>
              <w:t>9320,01053</w:t>
            </w:r>
            <w:r w:rsidR="006A54E0" w:rsidRPr="00834487">
              <w:rPr>
                <w:color w:val="auto"/>
                <w:sz w:val="22"/>
                <w:szCs w:val="22"/>
              </w:rPr>
              <w:t xml:space="preserve"> </w:t>
            </w:r>
            <w:r w:rsidR="00227891" w:rsidRPr="00834487">
              <w:rPr>
                <w:color w:val="auto"/>
                <w:sz w:val="22"/>
                <w:szCs w:val="22"/>
              </w:rPr>
              <w:t>тыс.</w:t>
            </w:r>
            <w:r w:rsidR="00D96CED" w:rsidRPr="00834487">
              <w:rPr>
                <w:color w:val="auto"/>
                <w:sz w:val="22"/>
                <w:szCs w:val="22"/>
              </w:rPr>
              <w:t xml:space="preserve"> </w:t>
            </w:r>
            <w:r w:rsidR="00227891" w:rsidRPr="00834487">
              <w:rPr>
                <w:color w:val="auto"/>
                <w:sz w:val="22"/>
                <w:szCs w:val="22"/>
              </w:rPr>
              <w:t>руб. в т.ч.</w:t>
            </w:r>
          </w:p>
          <w:p w14:paraId="5DA47154" w14:textId="77777777" w:rsidR="00836630" w:rsidRPr="00834487" w:rsidRDefault="00836630" w:rsidP="00BE790E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834487">
              <w:rPr>
                <w:color w:val="auto"/>
                <w:sz w:val="22"/>
                <w:szCs w:val="22"/>
              </w:rPr>
              <w:t xml:space="preserve">Федеральный бюджет – </w:t>
            </w:r>
            <w:r w:rsidR="00AE64BD" w:rsidRPr="00834487">
              <w:rPr>
                <w:b/>
                <w:bCs/>
                <w:color w:val="auto"/>
                <w:sz w:val="22"/>
                <w:szCs w:val="22"/>
              </w:rPr>
              <w:t>6723,</w:t>
            </w:r>
            <w:r w:rsidR="006D41FD" w:rsidRPr="00834487">
              <w:rPr>
                <w:b/>
                <w:bCs/>
                <w:color w:val="auto"/>
                <w:sz w:val="22"/>
                <w:szCs w:val="22"/>
              </w:rPr>
              <w:t>682</w:t>
            </w:r>
            <w:r w:rsidRPr="00834487">
              <w:rPr>
                <w:color w:val="auto"/>
                <w:sz w:val="22"/>
                <w:szCs w:val="22"/>
              </w:rPr>
              <w:t xml:space="preserve"> тыс. руб.;</w:t>
            </w:r>
          </w:p>
          <w:p w14:paraId="089C7BB6" w14:textId="77777777" w:rsidR="00836630" w:rsidRPr="00834487" w:rsidRDefault="00836630" w:rsidP="00BE790E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834487">
              <w:rPr>
                <w:color w:val="auto"/>
                <w:sz w:val="22"/>
                <w:szCs w:val="22"/>
              </w:rPr>
              <w:t xml:space="preserve">Областной бюджет – </w:t>
            </w:r>
            <w:r w:rsidR="00B00792" w:rsidRPr="00834487">
              <w:rPr>
                <w:b/>
                <w:bCs/>
                <w:color w:val="auto"/>
                <w:sz w:val="22"/>
                <w:szCs w:val="22"/>
              </w:rPr>
              <w:t>1834,11811</w:t>
            </w:r>
            <w:r w:rsidR="00B00792" w:rsidRPr="00834487">
              <w:rPr>
                <w:color w:val="auto"/>
                <w:sz w:val="22"/>
                <w:szCs w:val="22"/>
              </w:rPr>
              <w:t xml:space="preserve"> </w:t>
            </w:r>
            <w:r w:rsidRPr="00834487">
              <w:rPr>
                <w:color w:val="auto"/>
                <w:sz w:val="22"/>
                <w:szCs w:val="22"/>
              </w:rPr>
              <w:t>тыс. руб.;</w:t>
            </w:r>
          </w:p>
          <w:p w14:paraId="7642A093" w14:textId="77777777" w:rsidR="00836630" w:rsidRPr="00834487" w:rsidRDefault="00836630" w:rsidP="00BE790E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834487">
              <w:rPr>
                <w:color w:val="auto"/>
                <w:sz w:val="22"/>
                <w:szCs w:val="22"/>
              </w:rPr>
              <w:t xml:space="preserve">Местный бюджет – </w:t>
            </w:r>
            <w:r w:rsidR="00B00792" w:rsidRPr="00834487">
              <w:rPr>
                <w:b/>
                <w:bCs/>
                <w:color w:val="auto"/>
                <w:spacing w:val="-2"/>
                <w:sz w:val="22"/>
                <w:szCs w:val="22"/>
              </w:rPr>
              <w:t>762</w:t>
            </w:r>
            <w:r w:rsidR="00B00792" w:rsidRPr="00834487">
              <w:rPr>
                <w:b/>
                <w:bCs/>
                <w:color w:val="auto"/>
                <w:sz w:val="22"/>
                <w:szCs w:val="22"/>
              </w:rPr>
              <w:t>,21042</w:t>
            </w:r>
            <w:r w:rsidR="00227891" w:rsidRPr="00834487">
              <w:rPr>
                <w:color w:val="auto"/>
                <w:sz w:val="22"/>
                <w:szCs w:val="22"/>
              </w:rPr>
              <w:t xml:space="preserve"> тыс. руб</w:t>
            </w:r>
            <w:r w:rsidR="00B00792" w:rsidRPr="00834487">
              <w:rPr>
                <w:color w:val="auto"/>
                <w:sz w:val="22"/>
                <w:szCs w:val="22"/>
              </w:rPr>
              <w:t>.</w:t>
            </w:r>
            <w:r w:rsidR="00227891" w:rsidRPr="00834487">
              <w:rPr>
                <w:color w:val="auto"/>
                <w:sz w:val="22"/>
                <w:szCs w:val="22"/>
              </w:rPr>
              <w:t>;</w:t>
            </w:r>
          </w:p>
          <w:p w14:paraId="75170EBA" w14:textId="77777777" w:rsidR="000E6681" w:rsidRPr="00834487" w:rsidRDefault="000E6681" w:rsidP="00BE790E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834487">
              <w:rPr>
                <w:color w:val="auto"/>
                <w:sz w:val="22"/>
                <w:szCs w:val="22"/>
              </w:rPr>
              <w:t xml:space="preserve">На </w:t>
            </w:r>
            <w:r w:rsidRPr="00834487">
              <w:rPr>
                <w:b/>
                <w:color w:val="auto"/>
                <w:sz w:val="22"/>
                <w:szCs w:val="22"/>
              </w:rPr>
              <w:t>2022</w:t>
            </w:r>
            <w:r w:rsidRPr="00834487">
              <w:rPr>
                <w:color w:val="auto"/>
                <w:sz w:val="22"/>
                <w:szCs w:val="22"/>
              </w:rPr>
              <w:t xml:space="preserve"> год: всего – </w:t>
            </w:r>
            <w:r w:rsidR="007C0685" w:rsidRPr="00834487">
              <w:rPr>
                <w:b/>
                <w:bCs/>
                <w:color w:val="auto"/>
                <w:sz w:val="22"/>
                <w:szCs w:val="22"/>
              </w:rPr>
              <w:t>9273,96271</w:t>
            </w:r>
            <w:r w:rsidR="007C0685" w:rsidRPr="00834487">
              <w:rPr>
                <w:color w:val="auto"/>
                <w:sz w:val="22"/>
                <w:szCs w:val="22"/>
              </w:rPr>
              <w:t xml:space="preserve"> </w:t>
            </w:r>
            <w:r w:rsidRPr="00834487">
              <w:rPr>
                <w:color w:val="auto"/>
                <w:sz w:val="22"/>
                <w:szCs w:val="22"/>
              </w:rPr>
              <w:t>тыс.</w:t>
            </w:r>
            <w:r w:rsidR="00D96CED" w:rsidRPr="00834487">
              <w:rPr>
                <w:color w:val="auto"/>
                <w:sz w:val="22"/>
                <w:szCs w:val="22"/>
              </w:rPr>
              <w:t xml:space="preserve"> </w:t>
            </w:r>
            <w:r w:rsidRPr="00834487">
              <w:rPr>
                <w:color w:val="auto"/>
                <w:sz w:val="22"/>
                <w:szCs w:val="22"/>
              </w:rPr>
              <w:t>руб. в т.ч.</w:t>
            </w:r>
          </w:p>
          <w:p w14:paraId="109CE1FF" w14:textId="77777777" w:rsidR="000E6681" w:rsidRPr="00834487" w:rsidRDefault="000E6681" w:rsidP="00BE790E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834487">
              <w:rPr>
                <w:color w:val="auto"/>
                <w:sz w:val="22"/>
                <w:szCs w:val="22"/>
              </w:rPr>
              <w:t xml:space="preserve">Федеральный бюджет – </w:t>
            </w:r>
            <w:r w:rsidR="004D278B" w:rsidRPr="00834487">
              <w:rPr>
                <w:b/>
                <w:bCs/>
                <w:color w:val="auto"/>
                <w:sz w:val="22"/>
                <w:szCs w:val="22"/>
              </w:rPr>
              <w:t>5957,22343</w:t>
            </w:r>
            <w:r w:rsidRPr="00834487">
              <w:rPr>
                <w:color w:val="auto"/>
                <w:sz w:val="22"/>
                <w:szCs w:val="22"/>
              </w:rPr>
              <w:t xml:space="preserve"> тыс.</w:t>
            </w:r>
            <w:r w:rsidR="00D96CED" w:rsidRPr="00834487">
              <w:rPr>
                <w:color w:val="auto"/>
                <w:sz w:val="22"/>
                <w:szCs w:val="22"/>
              </w:rPr>
              <w:t xml:space="preserve"> </w:t>
            </w:r>
            <w:r w:rsidRPr="00834487">
              <w:rPr>
                <w:color w:val="auto"/>
                <w:sz w:val="22"/>
                <w:szCs w:val="22"/>
              </w:rPr>
              <w:t>руб.;</w:t>
            </w:r>
          </w:p>
          <w:p w14:paraId="6D96A0D1" w14:textId="77777777" w:rsidR="000E6681" w:rsidRPr="00834487" w:rsidRDefault="000E6681" w:rsidP="00BE790E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834487">
              <w:rPr>
                <w:color w:val="auto"/>
                <w:sz w:val="22"/>
                <w:szCs w:val="22"/>
              </w:rPr>
              <w:t xml:space="preserve">Областной бюджет – </w:t>
            </w:r>
            <w:r w:rsidR="007C0685" w:rsidRPr="00834487">
              <w:rPr>
                <w:b/>
                <w:bCs/>
                <w:color w:val="auto"/>
                <w:sz w:val="22"/>
                <w:szCs w:val="22"/>
              </w:rPr>
              <w:t>2158,37657</w:t>
            </w:r>
            <w:r w:rsidR="007C0685" w:rsidRPr="00834487">
              <w:rPr>
                <w:color w:val="auto"/>
                <w:sz w:val="22"/>
                <w:szCs w:val="22"/>
              </w:rPr>
              <w:t xml:space="preserve"> </w:t>
            </w:r>
            <w:r w:rsidRPr="00834487">
              <w:rPr>
                <w:color w:val="auto"/>
                <w:sz w:val="22"/>
                <w:szCs w:val="22"/>
              </w:rPr>
              <w:t>тыс.</w:t>
            </w:r>
            <w:r w:rsidR="00B00792" w:rsidRPr="00834487">
              <w:rPr>
                <w:color w:val="auto"/>
                <w:sz w:val="22"/>
                <w:szCs w:val="22"/>
              </w:rPr>
              <w:t xml:space="preserve"> </w:t>
            </w:r>
            <w:r w:rsidRPr="00834487">
              <w:rPr>
                <w:color w:val="auto"/>
                <w:sz w:val="22"/>
                <w:szCs w:val="22"/>
              </w:rPr>
              <w:t>руб.;</w:t>
            </w:r>
          </w:p>
          <w:p w14:paraId="46A46012" w14:textId="77777777" w:rsidR="000E6681" w:rsidRPr="00834487" w:rsidRDefault="000E6681" w:rsidP="00BE790E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834487">
              <w:rPr>
                <w:color w:val="auto"/>
                <w:sz w:val="22"/>
                <w:szCs w:val="22"/>
              </w:rPr>
              <w:t xml:space="preserve">Местный бюджет – </w:t>
            </w:r>
            <w:r w:rsidR="00FC520B" w:rsidRPr="00834487">
              <w:rPr>
                <w:b/>
                <w:bCs/>
                <w:color w:val="auto"/>
                <w:sz w:val="22"/>
                <w:szCs w:val="22"/>
              </w:rPr>
              <w:t>835,00265</w:t>
            </w:r>
            <w:r w:rsidR="00B06825" w:rsidRPr="00834487">
              <w:rPr>
                <w:color w:val="FF0000"/>
                <w:sz w:val="22"/>
                <w:szCs w:val="22"/>
              </w:rPr>
              <w:t xml:space="preserve"> </w:t>
            </w:r>
            <w:r w:rsidRPr="00834487">
              <w:rPr>
                <w:color w:val="auto"/>
                <w:sz w:val="22"/>
                <w:szCs w:val="22"/>
              </w:rPr>
              <w:t>тыс.</w:t>
            </w:r>
            <w:r w:rsidR="00B00792" w:rsidRPr="00834487">
              <w:rPr>
                <w:color w:val="auto"/>
                <w:sz w:val="22"/>
                <w:szCs w:val="22"/>
              </w:rPr>
              <w:t xml:space="preserve"> </w:t>
            </w:r>
            <w:r w:rsidRPr="00834487">
              <w:rPr>
                <w:color w:val="auto"/>
                <w:sz w:val="22"/>
                <w:szCs w:val="22"/>
              </w:rPr>
              <w:t>руб.;</w:t>
            </w:r>
          </w:p>
          <w:p w14:paraId="2B066CFB" w14:textId="77777777" w:rsidR="00B00792" w:rsidRPr="00834487" w:rsidRDefault="00B00792" w:rsidP="00BE790E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bookmarkStart w:id="2" w:name="_Hlk102722791"/>
            <w:r w:rsidRPr="00834487">
              <w:rPr>
                <w:color w:val="auto"/>
                <w:sz w:val="22"/>
                <w:szCs w:val="22"/>
              </w:rPr>
              <w:t>Средства граждан</w:t>
            </w:r>
            <w:r w:rsidR="004D278B" w:rsidRPr="00834487">
              <w:rPr>
                <w:color w:val="auto"/>
                <w:sz w:val="22"/>
                <w:szCs w:val="22"/>
              </w:rPr>
              <w:t xml:space="preserve"> </w:t>
            </w:r>
            <w:r w:rsidRPr="00834487">
              <w:rPr>
                <w:color w:val="auto"/>
                <w:sz w:val="22"/>
                <w:szCs w:val="22"/>
              </w:rPr>
              <w:t xml:space="preserve">– </w:t>
            </w:r>
            <w:r w:rsidR="006F639D" w:rsidRPr="00834487">
              <w:rPr>
                <w:b/>
                <w:bCs/>
                <w:color w:val="auto"/>
                <w:sz w:val="22"/>
                <w:szCs w:val="22"/>
              </w:rPr>
              <w:t>323,36006</w:t>
            </w:r>
            <w:r w:rsidRPr="00834487">
              <w:rPr>
                <w:color w:val="auto"/>
                <w:sz w:val="22"/>
                <w:szCs w:val="22"/>
              </w:rPr>
              <w:t xml:space="preserve"> тыс. руб.</w:t>
            </w:r>
            <w:r w:rsidR="006F39DB" w:rsidRPr="00834487">
              <w:rPr>
                <w:color w:val="auto"/>
                <w:sz w:val="22"/>
                <w:szCs w:val="22"/>
              </w:rPr>
              <w:t xml:space="preserve"> </w:t>
            </w:r>
          </w:p>
          <w:p w14:paraId="308F95E0" w14:textId="77777777" w:rsidR="00F75141" w:rsidRPr="00834487" w:rsidRDefault="006F39DB" w:rsidP="00F75141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834487">
              <w:rPr>
                <w:color w:val="auto"/>
                <w:sz w:val="22"/>
                <w:szCs w:val="22"/>
              </w:rPr>
              <w:t xml:space="preserve">из них: </w:t>
            </w:r>
          </w:p>
          <w:p w14:paraId="0F75912A" w14:textId="77777777" w:rsidR="00E4727B" w:rsidRPr="00834487" w:rsidRDefault="006F39DB" w:rsidP="00F75141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834487">
              <w:rPr>
                <w:color w:val="auto"/>
                <w:sz w:val="22"/>
                <w:szCs w:val="22"/>
              </w:rPr>
              <w:t>За счет средств премирования победителей областного конкурса по итогам реализации мероприятий по благоустройству территорий среди муниципальных образований Владимирской области:</w:t>
            </w:r>
          </w:p>
          <w:p w14:paraId="2C4EA31E" w14:textId="77777777" w:rsidR="00E4727B" w:rsidRPr="00834487" w:rsidRDefault="00E4727B" w:rsidP="00E4727B">
            <w:pPr>
              <w:pStyle w:val="Default"/>
              <w:ind w:right="-108"/>
              <w:jc w:val="both"/>
              <w:rPr>
                <w:color w:val="auto"/>
                <w:sz w:val="22"/>
                <w:szCs w:val="22"/>
              </w:rPr>
            </w:pPr>
            <w:r w:rsidRPr="00834487">
              <w:rPr>
                <w:color w:val="auto"/>
                <w:sz w:val="22"/>
                <w:szCs w:val="22"/>
              </w:rPr>
              <w:t>-</w:t>
            </w:r>
            <w:r w:rsidR="006F39DB" w:rsidRPr="00834487">
              <w:rPr>
                <w:color w:val="auto"/>
                <w:sz w:val="22"/>
                <w:szCs w:val="22"/>
              </w:rPr>
              <w:t xml:space="preserve"> 2056,00 </w:t>
            </w:r>
            <w:r w:rsidRPr="00834487">
              <w:rPr>
                <w:color w:val="auto"/>
                <w:sz w:val="22"/>
                <w:szCs w:val="22"/>
              </w:rPr>
              <w:t>тыс.</w:t>
            </w:r>
            <w:r w:rsidR="00D96CED" w:rsidRPr="00834487">
              <w:rPr>
                <w:color w:val="auto"/>
                <w:sz w:val="22"/>
                <w:szCs w:val="22"/>
              </w:rPr>
              <w:t xml:space="preserve"> </w:t>
            </w:r>
            <w:r w:rsidR="006F39DB" w:rsidRPr="00834487">
              <w:rPr>
                <w:color w:val="auto"/>
                <w:sz w:val="22"/>
                <w:szCs w:val="22"/>
              </w:rPr>
              <w:t>руб., в том числе</w:t>
            </w:r>
            <w:r w:rsidRPr="00834487">
              <w:rPr>
                <w:color w:val="auto"/>
                <w:sz w:val="22"/>
                <w:szCs w:val="22"/>
              </w:rPr>
              <w:t xml:space="preserve">: </w:t>
            </w:r>
          </w:p>
          <w:p w14:paraId="5FD48BD7" w14:textId="77777777" w:rsidR="00E4727B" w:rsidRPr="00834487" w:rsidRDefault="00E4727B" w:rsidP="00E4727B">
            <w:pPr>
              <w:pStyle w:val="Default"/>
              <w:ind w:right="-108"/>
              <w:jc w:val="both"/>
              <w:rPr>
                <w:color w:val="auto"/>
                <w:sz w:val="22"/>
                <w:szCs w:val="22"/>
              </w:rPr>
            </w:pPr>
            <w:r w:rsidRPr="00834487">
              <w:rPr>
                <w:color w:val="auto"/>
                <w:sz w:val="22"/>
                <w:szCs w:val="22"/>
              </w:rPr>
              <w:t>- областной бюджет –</w:t>
            </w:r>
            <w:r w:rsidR="006F39DB" w:rsidRPr="00834487">
              <w:rPr>
                <w:color w:val="auto"/>
                <w:sz w:val="22"/>
                <w:szCs w:val="22"/>
              </w:rPr>
              <w:t xml:space="preserve"> 1665,00</w:t>
            </w:r>
            <w:r w:rsidRPr="00834487">
              <w:rPr>
                <w:color w:val="auto"/>
                <w:sz w:val="22"/>
                <w:szCs w:val="22"/>
              </w:rPr>
              <w:t xml:space="preserve"> тыс.</w:t>
            </w:r>
            <w:r w:rsidR="00D96CED" w:rsidRPr="00834487">
              <w:rPr>
                <w:color w:val="auto"/>
                <w:sz w:val="22"/>
                <w:szCs w:val="22"/>
              </w:rPr>
              <w:t xml:space="preserve"> </w:t>
            </w:r>
            <w:r w:rsidRPr="00834487">
              <w:rPr>
                <w:color w:val="auto"/>
                <w:sz w:val="22"/>
                <w:szCs w:val="22"/>
              </w:rPr>
              <w:t xml:space="preserve">руб., </w:t>
            </w:r>
          </w:p>
          <w:p w14:paraId="78059E0E" w14:textId="77777777" w:rsidR="006F39DB" w:rsidRPr="00834487" w:rsidRDefault="00E4727B" w:rsidP="00E4727B">
            <w:pPr>
              <w:pStyle w:val="Default"/>
              <w:ind w:right="-108"/>
              <w:jc w:val="both"/>
              <w:rPr>
                <w:color w:val="auto"/>
                <w:sz w:val="22"/>
                <w:szCs w:val="22"/>
              </w:rPr>
            </w:pPr>
            <w:r w:rsidRPr="00834487">
              <w:rPr>
                <w:color w:val="auto"/>
                <w:sz w:val="22"/>
                <w:szCs w:val="22"/>
              </w:rPr>
              <w:t xml:space="preserve">- местный бюджет – </w:t>
            </w:r>
            <w:r w:rsidR="004F27EE" w:rsidRPr="00834487">
              <w:rPr>
                <w:color w:val="auto"/>
                <w:sz w:val="22"/>
                <w:szCs w:val="22"/>
              </w:rPr>
              <w:t>391</w:t>
            </w:r>
            <w:r w:rsidRPr="00834487">
              <w:rPr>
                <w:color w:val="auto"/>
                <w:sz w:val="22"/>
                <w:szCs w:val="22"/>
              </w:rPr>
              <w:t>,00 тыс.</w:t>
            </w:r>
            <w:r w:rsidR="00D96CED" w:rsidRPr="00834487">
              <w:rPr>
                <w:color w:val="auto"/>
                <w:sz w:val="22"/>
                <w:szCs w:val="22"/>
              </w:rPr>
              <w:t xml:space="preserve"> </w:t>
            </w:r>
            <w:r w:rsidRPr="00834487">
              <w:rPr>
                <w:color w:val="auto"/>
                <w:sz w:val="22"/>
                <w:szCs w:val="22"/>
              </w:rPr>
              <w:t xml:space="preserve">руб. </w:t>
            </w:r>
          </w:p>
          <w:bookmarkEnd w:id="2"/>
          <w:p w14:paraId="0A8D6EF5" w14:textId="77777777" w:rsidR="000E6681" w:rsidRPr="00834487" w:rsidRDefault="000E6681" w:rsidP="00BE790E">
            <w:pPr>
              <w:pStyle w:val="TableParagraph"/>
              <w:tabs>
                <w:tab w:val="left" w:pos="3637"/>
              </w:tabs>
              <w:spacing w:line="302" w:lineRule="exact"/>
              <w:ind w:right="-108"/>
            </w:pPr>
            <w:r w:rsidRPr="00834487">
              <w:t xml:space="preserve">На </w:t>
            </w:r>
            <w:r w:rsidRPr="00834487">
              <w:rPr>
                <w:b/>
              </w:rPr>
              <w:t>2023</w:t>
            </w:r>
            <w:r w:rsidRPr="00834487">
              <w:t xml:space="preserve"> год: всего – </w:t>
            </w:r>
            <w:r w:rsidR="00B06825" w:rsidRPr="00834487">
              <w:rPr>
                <w:b/>
                <w:bCs/>
              </w:rPr>
              <w:t>7557,45789</w:t>
            </w:r>
            <w:r w:rsidR="00B06825" w:rsidRPr="00834487">
              <w:t xml:space="preserve"> </w:t>
            </w:r>
            <w:r w:rsidRPr="00834487">
              <w:t>тыс.</w:t>
            </w:r>
            <w:r w:rsidR="00D96CED" w:rsidRPr="00834487">
              <w:t xml:space="preserve"> </w:t>
            </w:r>
            <w:r w:rsidRPr="00834487">
              <w:t>руб. в т.ч.</w:t>
            </w:r>
          </w:p>
          <w:p w14:paraId="6EE667D2" w14:textId="77777777" w:rsidR="000E6681" w:rsidRPr="00834487" w:rsidRDefault="000E6681" w:rsidP="00BE790E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834487">
              <w:rPr>
                <w:color w:val="auto"/>
                <w:sz w:val="22"/>
                <w:szCs w:val="22"/>
              </w:rPr>
              <w:t xml:space="preserve">Федеральный бюджет – </w:t>
            </w:r>
            <w:r w:rsidR="00B06825" w:rsidRPr="00834487">
              <w:rPr>
                <w:b/>
                <w:bCs/>
                <w:color w:val="auto"/>
                <w:sz w:val="22"/>
                <w:szCs w:val="22"/>
              </w:rPr>
              <w:t>6185,07463</w:t>
            </w:r>
            <w:r w:rsidR="00B06825" w:rsidRPr="00834487">
              <w:rPr>
                <w:color w:val="auto"/>
                <w:sz w:val="22"/>
                <w:szCs w:val="22"/>
              </w:rPr>
              <w:t xml:space="preserve"> </w:t>
            </w:r>
            <w:r w:rsidRPr="00834487">
              <w:rPr>
                <w:color w:val="auto"/>
                <w:sz w:val="22"/>
                <w:szCs w:val="22"/>
              </w:rPr>
              <w:t>тыс.</w:t>
            </w:r>
            <w:r w:rsidR="00D96CED" w:rsidRPr="00834487">
              <w:rPr>
                <w:color w:val="auto"/>
                <w:sz w:val="22"/>
                <w:szCs w:val="22"/>
              </w:rPr>
              <w:t xml:space="preserve"> </w:t>
            </w:r>
            <w:r w:rsidRPr="00834487">
              <w:rPr>
                <w:color w:val="auto"/>
                <w:sz w:val="22"/>
                <w:szCs w:val="22"/>
              </w:rPr>
              <w:t>руб.;</w:t>
            </w:r>
          </w:p>
          <w:p w14:paraId="1829D3AF" w14:textId="77777777" w:rsidR="000E6681" w:rsidRPr="00834487" w:rsidRDefault="000E6681" w:rsidP="00BE790E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834487">
              <w:rPr>
                <w:color w:val="auto"/>
                <w:sz w:val="22"/>
                <w:szCs w:val="22"/>
              </w:rPr>
              <w:t xml:space="preserve">Областной бюджет – </w:t>
            </w:r>
            <w:r w:rsidR="00B06825" w:rsidRPr="00834487">
              <w:rPr>
                <w:b/>
                <w:bCs/>
                <w:color w:val="auto"/>
                <w:sz w:val="22"/>
                <w:szCs w:val="22"/>
              </w:rPr>
              <w:t>545,02537</w:t>
            </w:r>
            <w:r w:rsidR="00B06825" w:rsidRPr="00834487">
              <w:rPr>
                <w:color w:val="auto"/>
                <w:sz w:val="22"/>
                <w:szCs w:val="22"/>
              </w:rPr>
              <w:t xml:space="preserve"> </w:t>
            </w:r>
            <w:r w:rsidRPr="00834487">
              <w:rPr>
                <w:color w:val="auto"/>
                <w:sz w:val="22"/>
                <w:szCs w:val="22"/>
              </w:rPr>
              <w:t>тыс.</w:t>
            </w:r>
            <w:r w:rsidR="00D96CED" w:rsidRPr="00834487">
              <w:rPr>
                <w:color w:val="auto"/>
                <w:sz w:val="22"/>
                <w:szCs w:val="22"/>
              </w:rPr>
              <w:t xml:space="preserve"> </w:t>
            </w:r>
            <w:r w:rsidRPr="00834487">
              <w:rPr>
                <w:color w:val="auto"/>
                <w:sz w:val="22"/>
                <w:szCs w:val="22"/>
              </w:rPr>
              <w:t>руб.;</w:t>
            </w:r>
          </w:p>
          <w:p w14:paraId="17AAA5BC" w14:textId="77777777" w:rsidR="000E6681" w:rsidRPr="00834487" w:rsidRDefault="000E6681" w:rsidP="00BE790E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834487">
              <w:rPr>
                <w:color w:val="auto"/>
                <w:sz w:val="22"/>
                <w:szCs w:val="22"/>
              </w:rPr>
              <w:t xml:space="preserve">Местный бюджет – </w:t>
            </w:r>
            <w:r w:rsidR="00B06825" w:rsidRPr="00834487">
              <w:rPr>
                <w:b/>
                <w:bCs/>
                <w:color w:val="auto"/>
                <w:sz w:val="22"/>
                <w:szCs w:val="22"/>
              </w:rPr>
              <w:t>454,5</w:t>
            </w:r>
            <w:r w:rsidR="004D278B" w:rsidRPr="00834487">
              <w:rPr>
                <w:color w:val="auto"/>
                <w:sz w:val="22"/>
                <w:szCs w:val="22"/>
              </w:rPr>
              <w:t xml:space="preserve"> </w:t>
            </w:r>
            <w:r w:rsidRPr="00834487">
              <w:rPr>
                <w:color w:val="auto"/>
                <w:sz w:val="22"/>
                <w:szCs w:val="22"/>
              </w:rPr>
              <w:t>тыс.</w:t>
            </w:r>
            <w:r w:rsidR="00D96CED" w:rsidRPr="00834487">
              <w:rPr>
                <w:color w:val="auto"/>
                <w:sz w:val="22"/>
                <w:szCs w:val="22"/>
              </w:rPr>
              <w:t xml:space="preserve"> </w:t>
            </w:r>
            <w:r w:rsidRPr="00834487">
              <w:rPr>
                <w:color w:val="auto"/>
                <w:sz w:val="22"/>
                <w:szCs w:val="22"/>
              </w:rPr>
              <w:t>руб.;</w:t>
            </w:r>
          </w:p>
          <w:p w14:paraId="08A4E9E1" w14:textId="77777777" w:rsidR="005E1ECF" w:rsidRPr="00834487" w:rsidRDefault="005E1ECF" w:rsidP="00BE790E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834487">
              <w:rPr>
                <w:color w:val="auto"/>
                <w:sz w:val="22"/>
                <w:szCs w:val="22"/>
              </w:rPr>
              <w:t xml:space="preserve">Средства граждан – </w:t>
            </w:r>
            <w:r w:rsidR="00B06825" w:rsidRPr="00834487">
              <w:rPr>
                <w:b/>
                <w:bCs/>
                <w:color w:val="auto"/>
                <w:sz w:val="22"/>
                <w:szCs w:val="22"/>
              </w:rPr>
              <w:t>372,85789</w:t>
            </w:r>
            <w:r w:rsidRPr="00834487">
              <w:rPr>
                <w:color w:val="auto"/>
                <w:sz w:val="22"/>
                <w:szCs w:val="22"/>
              </w:rPr>
              <w:t xml:space="preserve"> тыс. руб.</w:t>
            </w:r>
          </w:p>
          <w:p w14:paraId="39AD0247" w14:textId="625B390D" w:rsidR="004860CD" w:rsidRDefault="004860CD" w:rsidP="00BE790E">
            <w:pPr>
              <w:pStyle w:val="TableParagraph"/>
              <w:tabs>
                <w:tab w:val="left" w:pos="3637"/>
              </w:tabs>
              <w:spacing w:line="302" w:lineRule="exact"/>
              <w:ind w:right="-108"/>
            </w:pPr>
            <w:r w:rsidRPr="00834487">
              <w:t xml:space="preserve">На </w:t>
            </w:r>
            <w:r w:rsidRPr="00834487">
              <w:rPr>
                <w:b/>
              </w:rPr>
              <w:t>2024</w:t>
            </w:r>
            <w:r w:rsidRPr="00834487">
              <w:t xml:space="preserve"> год: всего –</w:t>
            </w:r>
            <w:r w:rsidR="0075635D">
              <w:t xml:space="preserve"> </w:t>
            </w:r>
            <w:r w:rsidR="0075635D" w:rsidRPr="0075635D">
              <w:rPr>
                <w:b/>
                <w:bCs/>
              </w:rPr>
              <w:t>28493,65713</w:t>
            </w:r>
            <w:r w:rsidR="0075635D">
              <w:t xml:space="preserve"> тыс. руб.</w:t>
            </w:r>
            <w:r w:rsidR="000717B5">
              <w:t xml:space="preserve"> </w:t>
            </w:r>
            <w:r w:rsidR="0075635D">
              <w:t>(было</w:t>
            </w:r>
            <w:r w:rsidRPr="00834487">
              <w:t xml:space="preserve"> </w:t>
            </w:r>
            <w:r w:rsidR="00B06825" w:rsidRPr="00834487">
              <w:rPr>
                <w:b/>
                <w:bCs/>
              </w:rPr>
              <w:t>7526,8</w:t>
            </w:r>
            <w:r w:rsidR="00B06825" w:rsidRPr="00834487">
              <w:t xml:space="preserve"> </w:t>
            </w:r>
            <w:r w:rsidRPr="00834487">
              <w:t>тыс.</w:t>
            </w:r>
            <w:r w:rsidR="00D96CED" w:rsidRPr="00834487">
              <w:t xml:space="preserve"> </w:t>
            </w:r>
            <w:r w:rsidRPr="00834487">
              <w:t>руб.</w:t>
            </w:r>
            <w:r w:rsidR="0075635D">
              <w:t>)</w:t>
            </w:r>
            <w:r w:rsidRPr="00834487">
              <w:t xml:space="preserve"> в т.ч.</w:t>
            </w:r>
          </w:p>
          <w:p w14:paraId="4E9DF9B3" w14:textId="77777777" w:rsidR="000508A2" w:rsidRDefault="000508A2" w:rsidP="000508A2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Из них: </w:t>
            </w:r>
          </w:p>
          <w:p w14:paraId="3D3D37B5" w14:textId="0D394D55" w:rsidR="004860CD" w:rsidRPr="00834487" w:rsidRDefault="004860CD" w:rsidP="00BE790E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834487">
              <w:rPr>
                <w:color w:val="auto"/>
                <w:sz w:val="22"/>
                <w:szCs w:val="22"/>
              </w:rPr>
              <w:lastRenderedPageBreak/>
              <w:t xml:space="preserve">Федеральный бюджет – </w:t>
            </w:r>
            <w:r w:rsidR="0075635D" w:rsidRPr="0075635D">
              <w:rPr>
                <w:b/>
                <w:bCs/>
                <w:color w:val="auto"/>
                <w:sz w:val="22"/>
                <w:szCs w:val="22"/>
              </w:rPr>
              <w:t>12784,00174</w:t>
            </w:r>
            <w:r w:rsidR="0075635D">
              <w:rPr>
                <w:color w:val="auto"/>
                <w:sz w:val="22"/>
                <w:szCs w:val="22"/>
              </w:rPr>
              <w:t xml:space="preserve"> тыс. руб. (было </w:t>
            </w:r>
            <w:r w:rsidR="0045512D" w:rsidRPr="00834487">
              <w:rPr>
                <w:b/>
                <w:bCs/>
                <w:color w:val="auto"/>
                <w:sz w:val="22"/>
                <w:szCs w:val="22"/>
              </w:rPr>
              <w:t>6933,01029</w:t>
            </w:r>
            <w:r w:rsidR="0045512D" w:rsidRPr="00834487">
              <w:rPr>
                <w:color w:val="auto"/>
                <w:sz w:val="22"/>
                <w:szCs w:val="22"/>
              </w:rPr>
              <w:t xml:space="preserve"> </w:t>
            </w:r>
            <w:r w:rsidRPr="00834487">
              <w:rPr>
                <w:color w:val="auto"/>
                <w:sz w:val="22"/>
                <w:szCs w:val="22"/>
              </w:rPr>
              <w:t>тыс.</w:t>
            </w:r>
            <w:r w:rsidR="00D96CED" w:rsidRPr="00834487">
              <w:rPr>
                <w:color w:val="auto"/>
                <w:sz w:val="22"/>
                <w:szCs w:val="22"/>
              </w:rPr>
              <w:t xml:space="preserve"> </w:t>
            </w:r>
            <w:r w:rsidRPr="00834487">
              <w:rPr>
                <w:color w:val="auto"/>
                <w:sz w:val="22"/>
                <w:szCs w:val="22"/>
              </w:rPr>
              <w:t>руб.</w:t>
            </w:r>
            <w:r w:rsidR="0075635D">
              <w:rPr>
                <w:color w:val="auto"/>
                <w:sz w:val="22"/>
                <w:szCs w:val="22"/>
              </w:rPr>
              <w:t>)</w:t>
            </w:r>
            <w:r w:rsidRPr="00834487">
              <w:rPr>
                <w:color w:val="auto"/>
                <w:sz w:val="22"/>
                <w:szCs w:val="22"/>
              </w:rPr>
              <w:t>;</w:t>
            </w:r>
          </w:p>
          <w:p w14:paraId="708EF364" w14:textId="4C0BD4F7" w:rsidR="004860CD" w:rsidRPr="00834487" w:rsidRDefault="004860CD" w:rsidP="00BE790E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834487">
              <w:rPr>
                <w:color w:val="auto"/>
                <w:sz w:val="22"/>
                <w:szCs w:val="22"/>
              </w:rPr>
              <w:t xml:space="preserve">Областной бюджет – </w:t>
            </w:r>
            <w:r w:rsidR="0075635D" w:rsidRPr="0075635D">
              <w:rPr>
                <w:b/>
                <w:bCs/>
                <w:color w:val="auto"/>
                <w:sz w:val="22"/>
                <w:szCs w:val="22"/>
              </w:rPr>
              <w:t>14698,49826</w:t>
            </w:r>
            <w:r w:rsidR="0075635D">
              <w:rPr>
                <w:color w:val="auto"/>
                <w:sz w:val="22"/>
                <w:szCs w:val="22"/>
              </w:rPr>
              <w:t xml:space="preserve"> тыс. руб. (было </w:t>
            </w:r>
            <w:r w:rsidR="0045512D" w:rsidRPr="00834487">
              <w:rPr>
                <w:b/>
                <w:bCs/>
                <w:color w:val="auto"/>
                <w:sz w:val="22"/>
                <w:szCs w:val="22"/>
              </w:rPr>
              <w:t>141,48971</w:t>
            </w:r>
            <w:r w:rsidR="0045512D" w:rsidRPr="00834487">
              <w:rPr>
                <w:color w:val="auto"/>
                <w:sz w:val="22"/>
                <w:szCs w:val="22"/>
              </w:rPr>
              <w:t xml:space="preserve"> </w:t>
            </w:r>
            <w:r w:rsidRPr="00834487">
              <w:rPr>
                <w:color w:val="auto"/>
                <w:sz w:val="22"/>
                <w:szCs w:val="22"/>
              </w:rPr>
              <w:t>тыс.</w:t>
            </w:r>
            <w:r w:rsidR="00D96CED" w:rsidRPr="00834487">
              <w:rPr>
                <w:color w:val="auto"/>
                <w:sz w:val="22"/>
                <w:szCs w:val="22"/>
              </w:rPr>
              <w:t xml:space="preserve"> </w:t>
            </w:r>
            <w:r w:rsidRPr="00834487">
              <w:rPr>
                <w:color w:val="auto"/>
                <w:sz w:val="22"/>
                <w:szCs w:val="22"/>
              </w:rPr>
              <w:t>руб.</w:t>
            </w:r>
            <w:r w:rsidR="0075635D">
              <w:rPr>
                <w:color w:val="auto"/>
                <w:sz w:val="22"/>
                <w:szCs w:val="22"/>
              </w:rPr>
              <w:t>)</w:t>
            </w:r>
            <w:r w:rsidRPr="00834487">
              <w:rPr>
                <w:color w:val="auto"/>
                <w:sz w:val="22"/>
                <w:szCs w:val="22"/>
              </w:rPr>
              <w:t>;</w:t>
            </w:r>
          </w:p>
          <w:p w14:paraId="371C3EF6" w14:textId="2EC9DEF9" w:rsidR="004860CD" w:rsidRPr="00834487" w:rsidRDefault="004860CD" w:rsidP="00BE790E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834487">
              <w:rPr>
                <w:color w:val="auto"/>
                <w:sz w:val="22"/>
                <w:szCs w:val="22"/>
              </w:rPr>
              <w:t xml:space="preserve">Местный бюджет – </w:t>
            </w:r>
            <w:r w:rsidR="0075635D" w:rsidRPr="0075635D">
              <w:rPr>
                <w:b/>
                <w:bCs/>
                <w:color w:val="auto"/>
                <w:sz w:val="22"/>
                <w:szCs w:val="22"/>
              </w:rPr>
              <w:t>839,1</w:t>
            </w:r>
            <w:r w:rsidR="0075635D">
              <w:rPr>
                <w:color w:val="auto"/>
                <w:sz w:val="22"/>
                <w:szCs w:val="22"/>
              </w:rPr>
              <w:t xml:space="preserve"> тыс. руб. (было </w:t>
            </w:r>
            <w:r w:rsidR="0045512D" w:rsidRPr="00834487">
              <w:rPr>
                <w:b/>
                <w:bCs/>
                <w:color w:val="auto"/>
                <w:sz w:val="22"/>
                <w:szCs w:val="22"/>
              </w:rPr>
              <w:t>452,3</w:t>
            </w:r>
            <w:r w:rsidRPr="00834487">
              <w:rPr>
                <w:color w:val="auto"/>
                <w:sz w:val="22"/>
                <w:szCs w:val="22"/>
              </w:rPr>
              <w:t>тыс.</w:t>
            </w:r>
            <w:r w:rsidR="00D96CED" w:rsidRPr="00834487">
              <w:rPr>
                <w:color w:val="auto"/>
                <w:sz w:val="22"/>
                <w:szCs w:val="22"/>
              </w:rPr>
              <w:t xml:space="preserve"> </w:t>
            </w:r>
            <w:r w:rsidRPr="00834487">
              <w:rPr>
                <w:color w:val="auto"/>
                <w:sz w:val="22"/>
                <w:szCs w:val="22"/>
              </w:rPr>
              <w:t>руб.</w:t>
            </w:r>
            <w:r w:rsidR="0075635D">
              <w:rPr>
                <w:color w:val="auto"/>
                <w:sz w:val="22"/>
                <w:szCs w:val="22"/>
              </w:rPr>
              <w:t>)</w:t>
            </w:r>
          </w:p>
          <w:p w14:paraId="51A8321E" w14:textId="3A4F0C41" w:rsidR="0045512D" w:rsidRPr="00834487" w:rsidRDefault="0045512D" w:rsidP="0045512D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834487">
              <w:rPr>
                <w:color w:val="auto"/>
                <w:sz w:val="22"/>
                <w:szCs w:val="22"/>
              </w:rPr>
              <w:t xml:space="preserve">Средства граждан – </w:t>
            </w:r>
            <w:r w:rsidR="0075635D" w:rsidRPr="0075635D">
              <w:rPr>
                <w:b/>
                <w:bCs/>
                <w:color w:val="auto"/>
                <w:sz w:val="22"/>
                <w:szCs w:val="22"/>
              </w:rPr>
              <w:t>172,05713</w:t>
            </w:r>
            <w:r w:rsidR="0075635D">
              <w:rPr>
                <w:color w:val="auto"/>
                <w:sz w:val="22"/>
                <w:szCs w:val="22"/>
              </w:rPr>
              <w:t xml:space="preserve"> тыс. руб. (было </w:t>
            </w:r>
            <w:r w:rsidRPr="00834487">
              <w:rPr>
                <w:color w:val="auto"/>
                <w:sz w:val="22"/>
                <w:szCs w:val="22"/>
              </w:rPr>
              <w:t>0 тыс. руб.</w:t>
            </w:r>
            <w:r w:rsidR="0075635D">
              <w:rPr>
                <w:color w:val="auto"/>
                <w:sz w:val="22"/>
                <w:szCs w:val="22"/>
              </w:rPr>
              <w:t>)</w:t>
            </w:r>
          </w:p>
          <w:p w14:paraId="3C977F11" w14:textId="77777777" w:rsidR="000856CA" w:rsidRPr="00834487" w:rsidRDefault="000856CA" w:rsidP="00BE790E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834487">
              <w:rPr>
                <w:color w:val="auto"/>
                <w:sz w:val="22"/>
                <w:szCs w:val="22"/>
              </w:rPr>
              <w:t xml:space="preserve">На </w:t>
            </w:r>
            <w:r w:rsidRPr="00834487">
              <w:rPr>
                <w:b/>
                <w:bCs/>
                <w:color w:val="auto"/>
                <w:sz w:val="22"/>
                <w:szCs w:val="22"/>
              </w:rPr>
              <w:t>2025</w:t>
            </w:r>
            <w:r w:rsidRPr="00834487">
              <w:rPr>
                <w:color w:val="auto"/>
                <w:sz w:val="22"/>
                <w:szCs w:val="22"/>
              </w:rPr>
              <w:t xml:space="preserve"> год: всего – </w:t>
            </w:r>
            <w:r w:rsidRPr="00834487">
              <w:rPr>
                <w:b/>
                <w:bCs/>
                <w:color w:val="auto"/>
                <w:sz w:val="22"/>
                <w:szCs w:val="22"/>
              </w:rPr>
              <w:t xml:space="preserve">0 </w:t>
            </w:r>
            <w:r w:rsidRPr="00834487">
              <w:rPr>
                <w:color w:val="auto"/>
                <w:sz w:val="22"/>
                <w:szCs w:val="22"/>
              </w:rPr>
              <w:t>тыс. руб.</w:t>
            </w:r>
          </w:p>
          <w:p w14:paraId="1AF284AC" w14:textId="77777777" w:rsidR="000856CA" w:rsidRPr="00834487" w:rsidRDefault="000856CA" w:rsidP="000856CA">
            <w:pPr>
              <w:pStyle w:val="Default"/>
              <w:ind w:right="-108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Федеральный бюджет – 0 тыс. руб.;</w:t>
            </w:r>
          </w:p>
          <w:p w14:paraId="64D877A0" w14:textId="77777777" w:rsidR="000856CA" w:rsidRPr="00834487" w:rsidRDefault="000856CA" w:rsidP="000856CA">
            <w:pPr>
              <w:pStyle w:val="Default"/>
              <w:ind w:right="-108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Областной бюджет – 0 тыс. руб.;</w:t>
            </w:r>
          </w:p>
          <w:p w14:paraId="5F72175B" w14:textId="77777777" w:rsidR="000856CA" w:rsidRPr="00834487" w:rsidRDefault="000856CA" w:rsidP="000856CA">
            <w:pPr>
              <w:pStyle w:val="Default"/>
              <w:ind w:right="-108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Местный бюджет – 0 тыс. руб.</w:t>
            </w:r>
          </w:p>
          <w:p w14:paraId="36F6DCEB" w14:textId="77777777" w:rsidR="0045512D" w:rsidRPr="00834487" w:rsidRDefault="0045512D" w:rsidP="000856CA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834487">
              <w:rPr>
                <w:color w:val="auto"/>
                <w:sz w:val="22"/>
                <w:szCs w:val="22"/>
              </w:rPr>
              <w:t>Средства граждан – 0 тыс. руб.</w:t>
            </w:r>
          </w:p>
        </w:tc>
      </w:tr>
      <w:tr w:rsidR="00D36BDE" w:rsidRPr="00834487" w14:paraId="517CF0C7" w14:textId="77777777" w:rsidTr="00834487">
        <w:trPr>
          <w:trHeight w:val="3040"/>
        </w:trPr>
        <w:tc>
          <w:tcPr>
            <w:tcW w:w="1702" w:type="dxa"/>
          </w:tcPr>
          <w:p w14:paraId="2A109523" w14:textId="77777777" w:rsidR="00D36BDE" w:rsidRPr="00834487" w:rsidRDefault="00D36BDE" w:rsidP="00BE790E">
            <w:pPr>
              <w:pStyle w:val="Default"/>
              <w:ind w:right="-108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lastRenderedPageBreak/>
              <w:t xml:space="preserve">Ожидаемые результаты </w:t>
            </w:r>
          </w:p>
          <w:p w14:paraId="593620AD" w14:textId="77777777" w:rsidR="00D36BDE" w:rsidRPr="00834487" w:rsidRDefault="00D36BDE" w:rsidP="00BE790E">
            <w:pPr>
              <w:pStyle w:val="Default"/>
              <w:ind w:right="-108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 xml:space="preserve">реализации Программы </w:t>
            </w:r>
          </w:p>
        </w:tc>
        <w:tc>
          <w:tcPr>
            <w:tcW w:w="9214" w:type="dxa"/>
          </w:tcPr>
          <w:p w14:paraId="0C907933" w14:textId="77777777" w:rsidR="00D36BDE" w:rsidRPr="00834487" w:rsidRDefault="00D36BDE" w:rsidP="00BE790E">
            <w:pPr>
              <w:pStyle w:val="Default"/>
              <w:ind w:right="-108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 xml:space="preserve">- увеличение доли дворовых территорий МКД, в отношении которых будут проведены работы по благоустройству, от общего количества дворовых территорий МКД; </w:t>
            </w:r>
          </w:p>
          <w:p w14:paraId="1D863FAB" w14:textId="77777777" w:rsidR="00D36BDE" w:rsidRPr="00834487" w:rsidRDefault="00D36BDE" w:rsidP="00BE790E">
            <w:pPr>
              <w:pStyle w:val="Default"/>
              <w:ind w:right="-108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 xml:space="preserve">- увеличение количества дворовых территорий МКД, приведенных в нормативное состояние; </w:t>
            </w:r>
          </w:p>
          <w:p w14:paraId="4245480E" w14:textId="77777777" w:rsidR="00D36BDE" w:rsidRPr="00834487" w:rsidRDefault="00D36BDE" w:rsidP="00BE790E">
            <w:pPr>
              <w:pStyle w:val="Default"/>
              <w:ind w:right="-108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- увеличение общей площади дорожного покрытия дворовых территорий МКД</w:t>
            </w:r>
            <w:r w:rsidR="00442524">
              <w:rPr>
                <w:sz w:val="22"/>
                <w:szCs w:val="22"/>
              </w:rPr>
              <w:t>,</w:t>
            </w:r>
            <w:r w:rsidRPr="00834487">
              <w:rPr>
                <w:sz w:val="22"/>
                <w:szCs w:val="22"/>
              </w:rPr>
              <w:t xml:space="preserve"> приведенных в нормативное состояние; </w:t>
            </w:r>
          </w:p>
          <w:p w14:paraId="76EA1F1E" w14:textId="77777777" w:rsidR="00D36BDE" w:rsidRPr="00834487" w:rsidRDefault="00D36BDE" w:rsidP="00BE790E">
            <w:pPr>
              <w:pStyle w:val="Default"/>
              <w:ind w:right="-108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 xml:space="preserve">- создание комфортных условий для отдыха и досуга жителей; </w:t>
            </w:r>
          </w:p>
          <w:p w14:paraId="0EB8C088" w14:textId="77777777" w:rsidR="00D36BDE" w:rsidRPr="00834487" w:rsidRDefault="00D36BDE" w:rsidP="00BE790E">
            <w:pPr>
              <w:pStyle w:val="Default"/>
              <w:ind w:right="-108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 xml:space="preserve">- увеличение числа граждан, обеспеченных комфортными условиями проживания в МКД; </w:t>
            </w:r>
          </w:p>
          <w:p w14:paraId="60BED3FB" w14:textId="77777777" w:rsidR="00D36BDE" w:rsidRPr="00834487" w:rsidRDefault="00D36BDE" w:rsidP="00BE790E">
            <w:pPr>
              <w:pStyle w:val="Default"/>
              <w:ind w:right="-108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 xml:space="preserve">- благоустройство территорий общественных территорий муниципального образования; </w:t>
            </w:r>
          </w:p>
          <w:p w14:paraId="13D73554" w14:textId="77777777" w:rsidR="00D36BDE" w:rsidRPr="00834487" w:rsidRDefault="00D36BDE" w:rsidP="00BE790E">
            <w:pPr>
              <w:pStyle w:val="Default"/>
              <w:ind w:right="-108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 xml:space="preserve">- улучшение эстетического состояния общественных территорий муниципального образования; </w:t>
            </w:r>
          </w:p>
          <w:p w14:paraId="422595A2" w14:textId="77777777" w:rsidR="00D36BDE" w:rsidRPr="00834487" w:rsidRDefault="00D36BDE" w:rsidP="00BE790E">
            <w:pPr>
              <w:pStyle w:val="Default"/>
              <w:ind w:right="-108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 xml:space="preserve">- уровень информирования о мероприятиях по формированию современной городской среды муниципального образования, в ходе реализации Программы достигнет до 100%; </w:t>
            </w:r>
          </w:p>
          <w:p w14:paraId="36EA3195" w14:textId="77777777" w:rsidR="00D36BDE" w:rsidRPr="00834487" w:rsidRDefault="00D36BDE" w:rsidP="00BE790E">
            <w:pPr>
              <w:pStyle w:val="Default"/>
              <w:ind w:right="-108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 xml:space="preserve">- доля участия населения в мероприятиях, проводимых в рамках Программы, составит 100% </w:t>
            </w:r>
          </w:p>
        </w:tc>
      </w:tr>
    </w:tbl>
    <w:p w14:paraId="412DDF5B" w14:textId="77777777" w:rsidR="00506A50" w:rsidRPr="00834487" w:rsidRDefault="007D2AF6" w:rsidP="00834487">
      <w:pPr>
        <w:pStyle w:val="Default"/>
        <w:jc w:val="both"/>
        <w:rPr>
          <w:sz w:val="23"/>
          <w:szCs w:val="23"/>
        </w:rPr>
      </w:pPr>
      <w:r w:rsidRPr="00834487">
        <w:rPr>
          <w:sz w:val="23"/>
          <w:szCs w:val="23"/>
        </w:rPr>
        <w:t>* Объемы финансирования носят прогнозный характер и подлежат ежегодному уточнению при формировани</w:t>
      </w:r>
      <w:r w:rsidR="0045512D" w:rsidRPr="00834487">
        <w:rPr>
          <w:sz w:val="23"/>
          <w:szCs w:val="23"/>
        </w:rPr>
        <w:t>и</w:t>
      </w:r>
      <w:r w:rsidRPr="00834487">
        <w:rPr>
          <w:sz w:val="23"/>
          <w:szCs w:val="23"/>
        </w:rPr>
        <w:t xml:space="preserve"> бюджетов различных уровней на очередной финансовый год и плановый период.</w:t>
      </w:r>
    </w:p>
    <w:p w14:paraId="17DE7077" w14:textId="77777777" w:rsidR="00020F29" w:rsidRPr="00834487" w:rsidRDefault="00020F29" w:rsidP="00506A50">
      <w:pPr>
        <w:pStyle w:val="Default"/>
        <w:rPr>
          <w:sz w:val="20"/>
          <w:szCs w:val="20"/>
        </w:rPr>
      </w:pPr>
    </w:p>
    <w:p w14:paraId="4B8D46DE" w14:textId="77777777" w:rsidR="00020F29" w:rsidRPr="00834487" w:rsidRDefault="00506A50" w:rsidP="00FA29C8">
      <w:pPr>
        <w:pStyle w:val="Default"/>
        <w:numPr>
          <w:ilvl w:val="0"/>
          <w:numId w:val="12"/>
        </w:numPr>
        <w:tabs>
          <w:tab w:val="clear" w:pos="720"/>
          <w:tab w:val="num" w:pos="0"/>
          <w:tab w:val="left" w:pos="426"/>
        </w:tabs>
        <w:ind w:left="0" w:hanging="11"/>
        <w:jc w:val="center"/>
        <w:rPr>
          <w:b/>
          <w:bCs/>
        </w:rPr>
      </w:pPr>
      <w:r w:rsidRPr="00834487">
        <w:rPr>
          <w:b/>
          <w:bCs/>
        </w:rPr>
        <w:t>Характеристика текущего состояния сферы благоустройства в муниципальном образовании</w:t>
      </w:r>
    </w:p>
    <w:p w14:paraId="05E490FD" w14:textId="77777777" w:rsidR="00506A50" w:rsidRPr="00834487" w:rsidRDefault="00506A50" w:rsidP="0045512D">
      <w:pPr>
        <w:pStyle w:val="Default"/>
        <w:ind w:firstLine="227"/>
        <w:jc w:val="both"/>
        <w:rPr>
          <w:b/>
          <w:bCs/>
        </w:rPr>
      </w:pPr>
      <w:r w:rsidRPr="00834487">
        <w:t>Одним из приоритетных направлений развития муниципального образования является повышени</w:t>
      </w:r>
      <w:r w:rsidR="0045512D" w:rsidRPr="00834487">
        <w:t xml:space="preserve">е </w:t>
      </w:r>
      <w:r w:rsidRPr="00834487">
        <w:t xml:space="preserve">уровня благоустройства, создание безопасных и комфортных условий для проживания жителей муниципального образования. </w:t>
      </w:r>
    </w:p>
    <w:p w14:paraId="2C9AE153" w14:textId="77777777" w:rsidR="0012218A" w:rsidRPr="00834487" w:rsidRDefault="00506A50" w:rsidP="0012218A">
      <w:pPr>
        <w:pStyle w:val="Default"/>
        <w:ind w:firstLine="227"/>
        <w:jc w:val="both"/>
      </w:pPr>
      <w:r w:rsidRPr="00834487">
        <w:t xml:space="preserve">Статус современного муниципального образования во многом определяет уровень внешнего благоустройства и развитая инженерная инфраструктура. </w:t>
      </w:r>
    </w:p>
    <w:p w14:paraId="4CC2F575" w14:textId="77777777" w:rsidR="0012218A" w:rsidRPr="00834487" w:rsidRDefault="00506A50" w:rsidP="0012218A">
      <w:pPr>
        <w:pStyle w:val="Default"/>
        <w:ind w:firstLine="227"/>
        <w:jc w:val="both"/>
      </w:pPr>
      <w:r w:rsidRPr="00834487">
        <w:t xml:space="preserve">В муниципальном образовании насчитывается </w:t>
      </w:r>
      <w:r w:rsidR="00AB5D53" w:rsidRPr="00834487">
        <w:t>121</w:t>
      </w:r>
      <w:r w:rsidRPr="00834487">
        <w:t xml:space="preserve"> многоквартирны</w:t>
      </w:r>
      <w:r w:rsidR="00020F29" w:rsidRPr="00834487">
        <w:t>й дом</w:t>
      </w:r>
      <w:r w:rsidRPr="00834487">
        <w:t xml:space="preserve">. </w:t>
      </w:r>
      <w:r w:rsidR="00A7789D" w:rsidRPr="00834487">
        <w:rPr>
          <w:color w:val="auto"/>
        </w:rPr>
        <w:t>84</w:t>
      </w:r>
      <w:r w:rsidRPr="00834487">
        <w:rPr>
          <w:color w:val="FF0000"/>
        </w:rPr>
        <w:t xml:space="preserve"> </w:t>
      </w:r>
      <w:r w:rsidRPr="00834487">
        <w:t xml:space="preserve">общих дворовых территории. </w:t>
      </w:r>
    </w:p>
    <w:p w14:paraId="6E4F6E34" w14:textId="77777777" w:rsidR="0012218A" w:rsidRPr="00834487" w:rsidRDefault="00506A50" w:rsidP="0012218A">
      <w:pPr>
        <w:pStyle w:val="Default"/>
        <w:ind w:firstLine="227"/>
        <w:jc w:val="both"/>
      </w:pPr>
      <w:r w:rsidRPr="00834487">
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 составляет</w:t>
      </w:r>
      <w:r w:rsidRPr="00834487">
        <w:rPr>
          <w:color w:val="auto"/>
        </w:rPr>
        <w:t xml:space="preserve"> </w:t>
      </w:r>
      <w:r w:rsidR="00F32492" w:rsidRPr="00834487">
        <w:rPr>
          <w:color w:val="auto"/>
        </w:rPr>
        <w:t>0,5</w:t>
      </w:r>
      <w:r w:rsidRPr="00834487">
        <w:rPr>
          <w:color w:val="auto"/>
        </w:rPr>
        <w:t xml:space="preserve">%. </w:t>
      </w:r>
    </w:p>
    <w:p w14:paraId="7843C5E3" w14:textId="77777777" w:rsidR="0012218A" w:rsidRPr="00834487" w:rsidRDefault="00506A50" w:rsidP="0012218A">
      <w:pPr>
        <w:pStyle w:val="Default"/>
        <w:ind w:firstLine="227"/>
        <w:jc w:val="both"/>
      </w:pPr>
      <w:r w:rsidRPr="00834487">
        <w:t xml:space="preserve">Большинство жилых домов введено в эксплуатацию в </w:t>
      </w:r>
      <w:r w:rsidR="00BE0A21" w:rsidRPr="00834487">
        <w:t>70-</w:t>
      </w:r>
      <w:r w:rsidRPr="00834487">
        <w:t>80-х годах прошлого столетия</w:t>
      </w:r>
      <w:r w:rsidR="0045512D" w:rsidRPr="00834487">
        <w:t>.</w:t>
      </w:r>
      <w:r w:rsidRPr="00834487">
        <w:t xml:space="preserve"> </w:t>
      </w:r>
      <w:r w:rsidR="0045512D" w:rsidRPr="00834487">
        <w:t>В</w:t>
      </w:r>
      <w:r w:rsidRPr="00834487">
        <w:t xml:space="preserve">нутриквартальные дороги и проезды, расположенные в жилой застройке, не соответствует технологическим и эксплуатационным требованиям. 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</w:t>
      </w:r>
      <w:r w:rsidR="00F4285E" w:rsidRPr="00834487">
        <w:t>города</w:t>
      </w:r>
      <w:r w:rsidRPr="00834487">
        <w:t>.</w:t>
      </w:r>
    </w:p>
    <w:p w14:paraId="5B0B7F30" w14:textId="77777777" w:rsidR="0012218A" w:rsidRPr="00834487" w:rsidRDefault="00506A50" w:rsidP="0012218A">
      <w:pPr>
        <w:pStyle w:val="Default"/>
        <w:ind w:firstLine="227"/>
        <w:jc w:val="both"/>
      </w:pPr>
      <w:r w:rsidRPr="00834487">
        <w:t>Необходимость благоустройства территорий продиктован</w:t>
      </w:r>
      <w:r w:rsidR="0045512D" w:rsidRPr="00834487">
        <w:t>а</w:t>
      </w:r>
      <w:r w:rsidRPr="00834487">
        <w:t xml:space="preserve">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14:paraId="631B39AA" w14:textId="77777777" w:rsidR="0012218A" w:rsidRPr="00834487" w:rsidRDefault="00506A50" w:rsidP="0012218A">
      <w:pPr>
        <w:pStyle w:val="Default"/>
        <w:ind w:firstLine="227"/>
        <w:jc w:val="both"/>
      </w:pPr>
      <w:r w:rsidRPr="00834487">
        <w:t>В существующем жилищном фонде на территории муниципального образования объекты благоустройства дворов за многолетний период эксплуатации пришли в ветхое состояние, и не отвечают современным требованиям, обусловленным нормами Градостроительного и Жилищного кодексов Российской Федерации.</w:t>
      </w:r>
    </w:p>
    <w:p w14:paraId="268017CF" w14:textId="77777777" w:rsidR="0012218A" w:rsidRPr="00834487" w:rsidRDefault="00506A50" w:rsidP="0012218A">
      <w:pPr>
        <w:pStyle w:val="Default"/>
        <w:ind w:firstLine="227"/>
        <w:jc w:val="both"/>
      </w:pPr>
      <w:r w:rsidRPr="00834487">
        <w:t>Кроме того, результаты обследований дворовых территории показали, что пришло в негодность асфальтобетонное покрытие внутри дворовых проездов и тротуаров. В большинстве дворов отсутствует необходимый набор малых архитектурных форм (далее МАФ) и обустроенные детские площадки. Отсутствуют специально оборудованные стоянки для автомобилей, что приводит к их хаотичной парковке, в некоторых случаях даже на зеленой зоне.</w:t>
      </w:r>
    </w:p>
    <w:p w14:paraId="1B1E2D01" w14:textId="77777777" w:rsidR="0012218A" w:rsidRPr="00834487" w:rsidRDefault="00506A50" w:rsidP="0012218A">
      <w:pPr>
        <w:pStyle w:val="Default"/>
        <w:ind w:firstLine="227"/>
        <w:jc w:val="both"/>
      </w:pPr>
      <w:r w:rsidRPr="00834487">
        <w:t>Реализация Программы позволит создать на дворовых территориях многоквартирных домов условия, благоприятно влияющие на психологическое состояние человека, повысить комфорт</w:t>
      </w:r>
      <w:r w:rsidRPr="00834487">
        <w:lastRenderedPageBreak/>
        <w:t xml:space="preserve">ность проживания жителей, обеспечить более эффективную эксплуатацию жилых домов, сформировать активную гражданскую позицию населения посредством его </w:t>
      </w:r>
      <w:r w:rsidR="0017748E" w:rsidRPr="00834487">
        <w:t xml:space="preserve">участия в благоустройстве </w:t>
      </w:r>
      <w:r w:rsidRPr="00834487">
        <w:t>дворовых территорий, повысить уровень и качество жизни жителей города.</w:t>
      </w:r>
    </w:p>
    <w:p w14:paraId="6FB139CE" w14:textId="77777777" w:rsidR="0012218A" w:rsidRPr="00834487" w:rsidRDefault="00506A50" w:rsidP="0012218A">
      <w:pPr>
        <w:pStyle w:val="Default"/>
        <w:ind w:firstLine="227"/>
        <w:jc w:val="both"/>
      </w:pPr>
      <w:r w:rsidRPr="00834487">
        <w:t>Благоустройство дворовых территорий и общественных территорий муниципального образования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й, обеспечить здоровые условия отдыха и жизни жителей.</w:t>
      </w:r>
    </w:p>
    <w:p w14:paraId="7D0387BF" w14:textId="77777777" w:rsidR="00506A50" w:rsidRPr="00834487" w:rsidRDefault="00506A50" w:rsidP="0012218A">
      <w:pPr>
        <w:pStyle w:val="Default"/>
        <w:ind w:firstLine="227"/>
        <w:jc w:val="both"/>
      </w:pPr>
      <w:r w:rsidRPr="00834487">
        <w:t>При реализации муниципальной программы возможно возникновение следующих рисков, которые могут препятствовать достижению планируемых результатов:</w:t>
      </w:r>
    </w:p>
    <w:p w14:paraId="0B7BAA98" w14:textId="77777777" w:rsidR="00506A50" w:rsidRPr="00834487" w:rsidRDefault="00506A50" w:rsidP="0012218A">
      <w:pPr>
        <w:pStyle w:val="Default"/>
        <w:jc w:val="both"/>
      </w:pPr>
      <w:r w:rsidRPr="00834487">
        <w:t>-   риски, связанные с изменением бюджетного законодательства;</w:t>
      </w:r>
    </w:p>
    <w:p w14:paraId="224C349B" w14:textId="77777777" w:rsidR="0012218A" w:rsidRPr="00834487" w:rsidRDefault="00506A50" w:rsidP="0012218A">
      <w:pPr>
        <w:pStyle w:val="Default"/>
        <w:jc w:val="both"/>
      </w:pPr>
      <w:r w:rsidRPr="00834487">
        <w:t xml:space="preserve">- финансовые риски: финансирование муниципальной программы не в полном объеме в связи с неисполнением доходной части бюджета </w:t>
      </w:r>
      <w:r w:rsidR="00AB5D53" w:rsidRPr="00834487">
        <w:t>города</w:t>
      </w:r>
      <w:r w:rsidRPr="00834487">
        <w:t>.</w:t>
      </w:r>
    </w:p>
    <w:p w14:paraId="608AD84D" w14:textId="77777777" w:rsidR="0012218A" w:rsidRPr="00834487" w:rsidRDefault="00506A50" w:rsidP="0012218A">
      <w:pPr>
        <w:pStyle w:val="Default"/>
        <w:ind w:firstLine="227"/>
        <w:jc w:val="both"/>
      </w:pPr>
      <w:r w:rsidRPr="00834487">
        <w:t xml:space="preserve">В таком случае муниципальная программа подлежит корректировке. </w:t>
      </w:r>
    </w:p>
    <w:p w14:paraId="4998F271" w14:textId="77777777" w:rsidR="00506A50" w:rsidRPr="00834487" w:rsidRDefault="00506A50" w:rsidP="0012218A">
      <w:pPr>
        <w:pStyle w:val="Default"/>
        <w:ind w:firstLine="227"/>
        <w:jc w:val="both"/>
      </w:pPr>
      <w:r w:rsidRPr="00834487">
        <w:t xml:space="preserve">Одним из приоритетов реализации программы является обеспечение надлежащего технического и санитарно-гигиенического состояния дворовых территорий многоквартирных домов и мест массового пребывания населения, создание комфортной территории для жизнедеятельности населения. </w:t>
      </w:r>
    </w:p>
    <w:p w14:paraId="0B99A52E" w14:textId="77777777" w:rsidR="00F54AD9" w:rsidRPr="00834487" w:rsidRDefault="00F54AD9" w:rsidP="0012218A">
      <w:pPr>
        <w:pStyle w:val="Default"/>
        <w:ind w:firstLine="227"/>
        <w:jc w:val="center"/>
        <w:rPr>
          <w:b/>
          <w:bCs/>
          <w:sz w:val="10"/>
          <w:szCs w:val="10"/>
        </w:rPr>
      </w:pPr>
    </w:p>
    <w:p w14:paraId="20629E2B" w14:textId="77777777" w:rsidR="00506A50" w:rsidRPr="00834487" w:rsidRDefault="00506A50" w:rsidP="0012218A">
      <w:pPr>
        <w:pStyle w:val="Default"/>
        <w:ind w:firstLine="227"/>
        <w:jc w:val="center"/>
        <w:rPr>
          <w:b/>
          <w:bCs/>
        </w:rPr>
      </w:pPr>
      <w:r w:rsidRPr="00834487">
        <w:rPr>
          <w:b/>
          <w:bCs/>
        </w:rPr>
        <w:t>2. Приоритеты региональной политики в сфере благоустройства, формулировка целей и постановка задач программы</w:t>
      </w:r>
    </w:p>
    <w:p w14:paraId="025AA3E7" w14:textId="77777777" w:rsidR="00506A50" w:rsidRPr="00834487" w:rsidRDefault="00506A50" w:rsidP="0012218A">
      <w:pPr>
        <w:pStyle w:val="Default"/>
        <w:ind w:firstLine="227"/>
        <w:jc w:val="both"/>
      </w:pPr>
      <w:r w:rsidRPr="00834487">
        <w:t xml:space="preserve">Приоритетами муниципальной политики в сфере жилищно-коммунального хозяйства муниципального образования являются: </w:t>
      </w:r>
    </w:p>
    <w:p w14:paraId="6A4E84F2" w14:textId="77777777" w:rsidR="00506A50" w:rsidRPr="00834487" w:rsidRDefault="00506A50" w:rsidP="0012218A">
      <w:pPr>
        <w:pStyle w:val="Default"/>
        <w:jc w:val="both"/>
      </w:pPr>
      <w:r w:rsidRPr="00834487">
        <w:t xml:space="preserve">- повышение комфортности условий проживания граждан; </w:t>
      </w:r>
    </w:p>
    <w:p w14:paraId="614F2250" w14:textId="77777777" w:rsidR="0012218A" w:rsidRPr="00834487" w:rsidRDefault="00506A50" w:rsidP="0012218A">
      <w:pPr>
        <w:pStyle w:val="Default"/>
        <w:jc w:val="both"/>
      </w:pPr>
      <w:r w:rsidRPr="00834487">
        <w:t xml:space="preserve">- благоустройство территорий. </w:t>
      </w:r>
    </w:p>
    <w:p w14:paraId="33E44535" w14:textId="77777777" w:rsidR="0012218A" w:rsidRPr="00834487" w:rsidRDefault="00506A50" w:rsidP="0012218A">
      <w:pPr>
        <w:pStyle w:val="Default"/>
        <w:ind w:firstLine="227"/>
        <w:jc w:val="both"/>
      </w:pPr>
      <w:r w:rsidRPr="00834487">
        <w:t xml:space="preserve">При разработке мероприятий Программы сформированы и определены основные цели и задачи. </w:t>
      </w:r>
    </w:p>
    <w:p w14:paraId="573FDC8B" w14:textId="77777777" w:rsidR="00506A50" w:rsidRPr="00834487" w:rsidRDefault="00506A50" w:rsidP="0012218A">
      <w:pPr>
        <w:pStyle w:val="Default"/>
        <w:ind w:firstLine="227"/>
        <w:jc w:val="both"/>
      </w:pPr>
      <w:r w:rsidRPr="00834487">
        <w:t xml:space="preserve">Целью реализации Программы является формирование в кварталах жилой застройки среды, благоприятной для проживания населения, а также мест массового пребывания населения. Для достижения этой цели предлагается выполнить задачи по ремонту и благоустройству дворовых территорий многоквартирных домов, а также общественных территорий муниципального образования входящих в перечень минимальных и дополнительных видов работ в соответствии с правилами предоставления и распределения субсидий: </w:t>
      </w:r>
    </w:p>
    <w:p w14:paraId="47FC959D" w14:textId="77777777" w:rsidR="00506A50" w:rsidRPr="00834487" w:rsidRDefault="00506A50" w:rsidP="0012218A">
      <w:pPr>
        <w:pStyle w:val="Default"/>
        <w:jc w:val="both"/>
      </w:pPr>
      <w:r w:rsidRPr="00834487">
        <w:t xml:space="preserve">- благоустройство дворовых территорий многоквартирных домов понимается как совокупность мероприятий, направленных на создание и поддержание функционально, экологически и эстетически организованной городской среды, включающей: </w:t>
      </w:r>
    </w:p>
    <w:p w14:paraId="40048F10" w14:textId="77777777" w:rsidR="0012218A" w:rsidRPr="00834487" w:rsidRDefault="0012218A" w:rsidP="0012218A">
      <w:pPr>
        <w:pStyle w:val="Default"/>
        <w:jc w:val="both"/>
      </w:pPr>
      <w:r w:rsidRPr="00834487">
        <w:t>*</w:t>
      </w:r>
      <w:r w:rsidR="00506A50" w:rsidRPr="00834487">
        <w:t xml:space="preserve"> архитектурно-планировочную организацию территории (ремонт пешеходных дорожек, благоустройство и техническое оснащение площадок - детских);</w:t>
      </w:r>
    </w:p>
    <w:p w14:paraId="09F1294A" w14:textId="77777777" w:rsidR="0012218A" w:rsidRPr="00834487" w:rsidRDefault="0012218A" w:rsidP="0012218A">
      <w:pPr>
        <w:pStyle w:val="Default"/>
        <w:jc w:val="both"/>
      </w:pPr>
      <w:r w:rsidRPr="00834487">
        <w:t>*</w:t>
      </w:r>
      <w:r w:rsidR="00506A50" w:rsidRPr="00834487">
        <w:t xml:space="preserve"> размещение оборудования спортивно-игровых и детских площадок, ограждений и прочего. </w:t>
      </w:r>
    </w:p>
    <w:p w14:paraId="03C9B282" w14:textId="77777777" w:rsidR="0012218A" w:rsidRPr="00834487" w:rsidRDefault="00506A50" w:rsidP="0012218A">
      <w:pPr>
        <w:pStyle w:val="Default"/>
        <w:ind w:firstLine="227"/>
        <w:jc w:val="both"/>
      </w:pPr>
      <w:r w:rsidRPr="00834487">
        <w:t xml:space="preserve">Перед началом работ по благоустройству двора разрабатывается дизайн - проект, а при необходимости - рабочий проект. </w:t>
      </w:r>
    </w:p>
    <w:p w14:paraId="6BD1E8A9" w14:textId="77777777" w:rsidR="00506A50" w:rsidRPr="00834487" w:rsidRDefault="00506A50" w:rsidP="0012218A">
      <w:pPr>
        <w:pStyle w:val="Default"/>
        <w:ind w:firstLine="227"/>
        <w:jc w:val="both"/>
      </w:pPr>
      <w:r w:rsidRPr="00834487">
        <w:t xml:space="preserve">Основными задачами Программы являются: </w:t>
      </w:r>
    </w:p>
    <w:p w14:paraId="6ED78783" w14:textId="77777777" w:rsidR="00506A50" w:rsidRPr="00834487" w:rsidRDefault="00506A50" w:rsidP="0012218A">
      <w:pPr>
        <w:pStyle w:val="Default"/>
        <w:jc w:val="both"/>
      </w:pPr>
      <w:r w:rsidRPr="00834487">
        <w:t xml:space="preserve">- выполнение ремонта и благоустройства дворовых территорий; </w:t>
      </w:r>
    </w:p>
    <w:p w14:paraId="5D76B0FD" w14:textId="77777777" w:rsidR="00506A50" w:rsidRPr="00834487" w:rsidRDefault="00427D51" w:rsidP="0012218A">
      <w:pPr>
        <w:pStyle w:val="Default"/>
        <w:jc w:val="both"/>
      </w:pPr>
      <w:r w:rsidRPr="00834487">
        <w:t xml:space="preserve">- </w:t>
      </w:r>
      <w:r w:rsidR="00506A50" w:rsidRPr="00834487">
        <w:t xml:space="preserve">выполнение ремонта общественных территорий муниципального образования; </w:t>
      </w:r>
    </w:p>
    <w:p w14:paraId="2D70B241" w14:textId="77777777" w:rsidR="0012218A" w:rsidRPr="00834487" w:rsidRDefault="00506A50" w:rsidP="0012218A">
      <w:pPr>
        <w:pStyle w:val="Default"/>
        <w:jc w:val="both"/>
      </w:pPr>
      <w:r w:rsidRPr="00834487">
        <w:t xml:space="preserve">- приоритетное направление социально-экономического развития </w:t>
      </w:r>
      <w:r w:rsidR="00AB5D53" w:rsidRPr="00834487">
        <w:t>г</w:t>
      </w:r>
      <w:r w:rsidR="002F5A59" w:rsidRPr="00834487">
        <w:t>.</w:t>
      </w:r>
      <w:r w:rsidR="00AB5D53" w:rsidRPr="00834487">
        <w:t xml:space="preserve"> Карабаново.</w:t>
      </w:r>
    </w:p>
    <w:p w14:paraId="57732102" w14:textId="77777777" w:rsidR="00751F2C" w:rsidRPr="00834487" w:rsidRDefault="00506A50" w:rsidP="0012218A">
      <w:pPr>
        <w:pStyle w:val="Default"/>
        <w:ind w:firstLine="227"/>
        <w:jc w:val="both"/>
      </w:pPr>
      <w:r w:rsidRPr="00834487">
        <w:t xml:space="preserve">Для оценки достижения цели и выполнения задач Программы предлагаются следующие индикаторы: </w:t>
      </w:r>
    </w:p>
    <w:p w14:paraId="76C628CF" w14:textId="77777777" w:rsidR="00506A50" w:rsidRPr="00834487" w:rsidRDefault="00506A50" w:rsidP="0012218A">
      <w:pPr>
        <w:pStyle w:val="Default"/>
        <w:jc w:val="both"/>
      </w:pPr>
      <w:r w:rsidRPr="00834487">
        <w:t xml:space="preserve">- доля дворовых территорий МКД, в отношении которых проведены работы по благоустройству, от общего количества дворовых территорий МКД; </w:t>
      </w:r>
    </w:p>
    <w:p w14:paraId="2B187A4C" w14:textId="77777777" w:rsidR="00506A50" w:rsidRPr="00834487" w:rsidRDefault="00506A50" w:rsidP="0012218A">
      <w:pPr>
        <w:pStyle w:val="Default"/>
        <w:jc w:val="both"/>
      </w:pPr>
      <w:r w:rsidRPr="00834487">
        <w:t xml:space="preserve">- количество дворовых территорий МКД, приведенных в нормативное состояние; </w:t>
      </w:r>
    </w:p>
    <w:p w14:paraId="65187B11" w14:textId="77777777" w:rsidR="00506A50" w:rsidRPr="00834487" w:rsidRDefault="00506A50" w:rsidP="0012218A">
      <w:pPr>
        <w:pStyle w:val="Default"/>
        <w:jc w:val="both"/>
      </w:pPr>
      <w:r w:rsidRPr="00834487">
        <w:t xml:space="preserve">- доля дворовых территорий, на которых проведен ремонт асфальтобетонного покрытия, устройство тротуаров и парковочных мест; </w:t>
      </w:r>
    </w:p>
    <w:p w14:paraId="7736239F" w14:textId="77777777" w:rsidR="00506A50" w:rsidRPr="00834487" w:rsidRDefault="00506A50" w:rsidP="0012218A">
      <w:pPr>
        <w:pStyle w:val="Default"/>
        <w:jc w:val="both"/>
      </w:pPr>
      <w:r w:rsidRPr="00834487">
        <w:t xml:space="preserve">- доля дворовых территорий, на которых созданы комфортные условия для отдыха и досуга жителей, от общего количества дворовых территорий МКД, участвующих в Программе; </w:t>
      </w:r>
    </w:p>
    <w:p w14:paraId="730192E7" w14:textId="77777777" w:rsidR="00506A50" w:rsidRPr="00834487" w:rsidRDefault="00506A50" w:rsidP="0012218A">
      <w:pPr>
        <w:pStyle w:val="Default"/>
        <w:jc w:val="both"/>
      </w:pPr>
      <w:r w:rsidRPr="00834487">
        <w:t>- количество общественных территорий муниципального образования</w:t>
      </w:r>
      <w:r w:rsidR="00AB5D53" w:rsidRPr="00834487">
        <w:t>,</w:t>
      </w:r>
      <w:r w:rsidRPr="00834487">
        <w:t xml:space="preserve"> в отношении которых проведены работы по благоустройству; </w:t>
      </w:r>
    </w:p>
    <w:p w14:paraId="1E6DA9C5" w14:textId="77777777" w:rsidR="00506A50" w:rsidRPr="00834487" w:rsidRDefault="00506A50" w:rsidP="0012218A">
      <w:pPr>
        <w:pStyle w:val="Default"/>
        <w:jc w:val="both"/>
      </w:pPr>
      <w:r w:rsidRPr="00834487">
        <w:lastRenderedPageBreak/>
        <w:t>- доля общественных территорий муниципального образования</w:t>
      </w:r>
      <w:r w:rsidR="00AB5D53" w:rsidRPr="00834487">
        <w:t>,</w:t>
      </w:r>
      <w:r w:rsidRPr="00834487">
        <w:t xml:space="preserve"> в отношении которых проведены работы по благоустройству, от общего количества общественных территорий муниципального образования; </w:t>
      </w:r>
    </w:p>
    <w:p w14:paraId="7016BC29" w14:textId="77777777" w:rsidR="00506A50" w:rsidRPr="00834487" w:rsidRDefault="00506A50" w:rsidP="0012218A">
      <w:pPr>
        <w:pStyle w:val="Default"/>
        <w:jc w:val="both"/>
      </w:pPr>
      <w:r w:rsidRPr="00834487">
        <w:t xml:space="preserve">- повышения уровня информирования о мероприятиях по формированию современной городской среды муниципального образования; </w:t>
      </w:r>
    </w:p>
    <w:p w14:paraId="333D69AE" w14:textId="77777777" w:rsidR="00385F35" w:rsidRPr="00834487" w:rsidRDefault="00506A50" w:rsidP="00385F35">
      <w:pPr>
        <w:pStyle w:val="Default"/>
        <w:jc w:val="both"/>
      </w:pPr>
      <w:r w:rsidRPr="00834487">
        <w:t xml:space="preserve">- доля участия населения в мероприятиях, проводимых в рамках Программы. </w:t>
      </w:r>
    </w:p>
    <w:p w14:paraId="560C0A8E" w14:textId="77777777" w:rsidR="00506A50" w:rsidRDefault="00506A50" w:rsidP="00385F35">
      <w:pPr>
        <w:pStyle w:val="Default"/>
        <w:ind w:firstLine="227"/>
        <w:jc w:val="both"/>
      </w:pPr>
      <w:r w:rsidRPr="00834487">
        <w:t xml:space="preserve">Сведения о показателях (индикаторах) Программы представлены в приложении №1 к Программе. </w:t>
      </w:r>
    </w:p>
    <w:p w14:paraId="26FDDB54" w14:textId="77777777" w:rsidR="00442524" w:rsidRPr="00442524" w:rsidRDefault="00442524" w:rsidP="00385F35">
      <w:pPr>
        <w:pStyle w:val="Default"/>
        <w:ind w:firstLine="227"/>
        <w:jc w:val="both"/>
        <w:rPr>
          <w:sz w:val="10"/>
          <w:szCs w:val="10"/>
        </w:rPr>
      </w:pPr>
    </w:p>
    <w:p w14:paraId="73D3F503" w14:textId="77777777" w:rsidR="00506A50" w:rsidRPr="00834487" w:rsidRDefault="00506A50" w:rsidP="0012218A">
      <w:pPr>
        <w:pStyle w:val="Default"/>
        <w:ind w:firstLine="227"/>
        <w:jc w:val="center"/>
      </w:pPr>
      <w:r w:rsidRPr="00834487">
        <w:rPr>
          <w:b/>
          <w:bCs/>
        </w:rPr>
        <w:t>3. Прогноз ожидаемых результатов реализации Программы</w:t>
      </w:r>
    </w:p>
    <w:p w14:paraId="256B6994" w14:textId="77777777" w:rsidR="00385F35" w:rsidRPr="00834487" w:rsidRDefault="00506A50" w:rsidP="00385F35">
      <w:pPr>
        <w:pStyle w:val="Default"/>
        <w:ind w:firstLine="227"/>
        <w:jc w:val="both"/>
      </w:pPr>
      <w:r w:rsidRPr="00834487">
        <w:t xml:space="preserve">В результате реализации программных мероприятий к каждой дворовой территории, включенной в Программу, планируется применить индивидуальную технологию производства восстановительных и ремонтных работ. Проведение работ, необходимых для приведения территорий, прилегающих к многоквартирным жилым домам, и внутриквартальных проездов в нормативное состояние, обеспечит комфортные условия проживания населения, безопасность движения жителей, беспрепятственный проезд спецтехники, скорой помощи и т.д. </w:t>
      </w:r>
    </w:p>
    <w:p w14:paraId="24BE256A" w14:textId="77777777" w:rsidR="00506A50" w:rsidRPr="00834487" w:rsidRDefault="00506A50" w:rsidP="00385F35">
      <w:pPr>
        <w:pStyle w:val="Default"/>
        <w:ind w:firstLine="227"/>
        <w:jc w:val="both"/>
      </w:pPr>
      <w:r w:rsidRPr="00834487">
        <w:t xml:space="preserve">В результате реализации мероприятий, предусмотренных муниципальной программой, планируется: </w:t>
      </w:r>
    </w:p>
    <w:p w14:paraId="2DAE1466" w14:textId="77777777" w:rsidR="00506A50" w:rsidRPr="00834487" w:rsidRDefault="00506A50" w:rsidP="00385F35">
      <w:pPr>
        <w:pStyle w:val="Default"/>
        <w:jc w:val="both"/>
      </w:pPr>
      <w:r w:rsidRPr="00834487">
        <w:t xml:space="preserve">- повышение уровня благоустройства дворовых территорий; </w:t>
      </w:r>
    </w:p>
    <w:p w14:paraId="0A514C13" w14:textId="77777777" w:rsidR="00506A50" w:rsidRPr="00834487" w:rsidRDefault="00506A50" w:rsidP="00385F35">
      <w:pPr>
        <w:pStyle w:val="Default"/>
        <w:jc w:val="both"/>
      </w:pPr>
      <w:r w:rsidRPr="00834487">
        <w:t xml:space="preserve">- повышение уровня благоустройства мест массового отдыха людей; </w:t>
      </w:r>
    </w:p>
    <w:p w14:paraId="6BE01F29" w14:textId="77777777" w:rsidR="00506A50" w:rsidRPr="00834487" w:rsidRDefault="00506A50" w:rsidP="00385F35">
      <w:pPr>
        <w:pStyle w:val="Default"/>
        <w:jc w:val="both"/>
      </w:pPr>
      <w:r w:rsidRPr="00834487">
        <w:t xml:space="preserve">- обеспечение комфортности проживания жителей; </w:t>
      </w:r>
    </w:p>
    <w:p w14:paraId="101852D2" w14:textId="77777777" w:rsidR="00506A50" w:rsidRPr="00834487" w:rsidRDefault="00506A50" w:rsidP="00385F35">
      <w:pPr>
        <w:pStyle w:val="Default"/>
        <w:jc w:val="both"/>
      </w:pPr>
      <w:r w:rsidRPr="00834487">
        <w:t xml:space="preserve">- повышение безопасности движения пешеходов и транспортных средств на придомовых территориях и проездах к дворовым территориям многоквартирных домов. </w:t>
      </w:r>
    </w:p>
    <w:p w14:paraId="102DFD90" w14:textId="77777777" w:rsidR="0017748E" w:rsidRPr="00834487" w:rsidRDefault="0017748E" w:rsidP="00385F35">
      <w:pPr>
        <w:pStyle w:val="Default"/>
        <w:jc w:val="both"/>
        <w:rPr>
          <w:sz w:val="10"/>
          <w:szCs w:val="10"/>
        </w:rPr>
      </w:pPr>
    </w:p>
    <w:p w14:paraId="4F65246D" w14:textId="77777777" w:rsidR="00661418" w:rsidRPr="00834487" w:rsidRDefault="00506A50" w:rsidP="0012218A">
      <w:pPr>
        <w:pStyle w:val="Default"/>
        <w:ind w:firstLine="227"/>
        <w:jc w:val="center"/>
        <w:rPr>
          <w:b/>
          <w:bCs/>
        </w:rPr>
      </w:pPr>
      <w:r w:rsidRPr="00834487">
        <w:rPr>
          <w:b/>
          <w:bCs/>
        </w:rPr>
        <w:t>4. Объем средств, необходимых на реализацию Программы</w:t>
      </w:r>
    </w:p>
    <w:p w14:paraId="76333C64" w14:textId="59151F24" w:rsidR="00506A50" w:rsidRPr="00834487" w:rsidRDefault="00506A50" w:rsidP="003D2CAB">
      <w:pPr>
        <w:pStyle w:val="Default"/>
        <w:ind w:right="-108" w:firstLine="284"/>
        <w:jc w:val="both"/>
        <w:rPr>
          <w:color w:val="auto"/>
          <w:sz w:val="22"/>
          <w:szCs w:val="22"/>
        </w:rPr>
      </w:pPr>
      <w:r w:rsidRPr="00834487">
        <w:rPr>
          <w:color w:val="auto"/>
        </w:rPr>
        <w:t>Объем финансовых ресурсов Программы в целом составляет</w:t>
      </w:r>
      <w:r w:rsidR="003D2CAB" w:rsidRPr="00834487">
        <w:rPr>
          <w:color w:val="auto"/>
        </w:rPr>
        <w:t xml:space="preserve"> </w:t>
      </w:r>
      <w:r w:rsidR="003B5C8D">
        <w:rPr>
          <w:color w:val="auto"/>
          <w:sz w:val="22"/>
          <w:szCs w:val="22"/>
        </w:rPr>
        <w:t>74583,23514</w:t>
      </w:r>
      <w:r w:rsidR="003D2CAB" w:rsidRPr="00834487">
        <w:rPr>
          <w:color w:val="auto"/>
          <w:sz w:val="22"/>
          <w:szCs w:val="22"/>
        </w:rPr>
        <w:t xml:space="preserve"> тыс. руб. </w:t>
      </w:r>
      <w:r w:rsidR="00E135DF">
        <w:rPr>
          <w:color w:val="auto"/>
          <w:sz w:val="22"/>
          <w:szCs w:val="22"/>
        </w:rPr>
        <w:t xml:space="preserve">Из них: Ремонт дворовых территорий 6342,7 тыс. руб., Ремонт прилегающих территорий 14452,1 тыс. руб. </w:t>
      </w:r>
      <w:r w:rsidR="003D2CAB" w:rsidRPr="00834487">
        <w:rPr>
          <w:color w:val="auto"/>
        </w:rPr>
        <w:t xml:space="preserve">Финансирование осуществляется за счет средств федерального бюджета </w:t>
      </w:r>
      <w:r w:rsidR="003B5C8D">
        <w:rPr>
          <w:color w:val="auto"/>
          <w:sz w:val="22"/>
          <w:szCs w:val="22"/>
        </w:rPr>
        <w:t>48638,17704</w:t>
      </w:r>
      <w:r w:rsidR="003D2CAB" w:rsidRPr="00834487">
        <w:rPr>
          <w:color w:val="auto"/>
          <w:sz w:val="22"/>
          <w:szCs w:val="22"/>
        </w:rPr>
        <w:t xml:space="preserve"> тыс. руб.</w:t>
      </w:r>
      <w:r w:rsidR="003D2CAB" w:rsidRPr="00834487">
        <w:rPr>
          <w:color w:val="auto"/>
        </w:rPr>
        <w:t>, областного бюджета</w:t>
      </w:r>
      <w:r w:rsidR="003D2CAB" w:rsidRPr="00834487">
        <w:rPr>
          <w:color w:val="auto"/>
          <w:sz w:val="22"/>
          <w:szCs w:val="22"/>
        </w:rPr>
        <w:t xml:space="preserve"> </w:t>
      </w:r>
      <w:r w:rsidR="003B5C8D">
        <w:rPr>
          <w:color w:val="auto"/>
          <w:sz w:val="22"/>
          <w:szCs w:val="22"/>
        </w:rPr>
        <w:t>20551,05055</w:t>
      </w:r>
      <w:r w:rsidR="003D2CAB" w:rsidRPr="00834487">
        <w:rPr>
          <w:color w:val="auto"/>
          <w:sz w:val="22"/>
          <w:szCs w:val="22"/>
        </w:rPr>
        <w:t xml:space="preserve"> тыс. руб.</w:t>
      </w:r>
      <w:r w:rsidR="003D2CAB" w:rsidRPr="00834487">
        <w:rPr>
          <w:color w:val="auto"/>
        </w:rPr>
        <w:t>, местного бюджета</w:t>
      </w:r>
      <w:r w:rsidR="003D2CAB" w:rsidRPr="00834487">
        <w:rPr>
          <w:color w:val="auto"/>
          <w:sz w:val="22"/>
          <w:szCs w:val="22"/>
        </w:rPr>
        <w:t xml:space="preserve"> </w:t>
      </w:r>
      <w:r w:rsidR="003B5C8D">
        <w:rPr>
          <w:color w:val="auto"/>
          <w:sz w:val="22"/>
          <w:szCs w:val="22"/>
        </w:rPr>
        <w:t>4059,98793</w:t>
      </w:r>
      <w:r w:rsidR="003D2CAB" w:rsidRPr="00834487">
        <w:rPr>
          <w:color w:val="auto"/>
          <w:sz w:val="22"/>
          <w:szCs w:val="22"/>
        </w:rPr>
        <w:t xml:space="preserve"> тыс. руб. </w:t>
      </w:r>
      <w:r w:rsidR="003D2CAB" w:rsidRPr="00834487">
        <w:rPr>
          <w:color w:val="auto"/>
        </w:rPr>
        <w:t xml:space="preserve">и средств граждан </w:t>
      </w:r>
      <w:r w:rsidR="003B5C8D">
        <w:rPr>
          <w:color w:val="auto"/>
          <w:sz w:val="22"/>
          <w:szCs w:val="22"/>
        </w:rPr>
        <w:t>133344,01962</w:t>
      </w:r>
      <w:r w:rsidR="003D2CAB" w:rsidRPr="00834487">
        <w:rPr>
          <w:color w:val="auto"/>
          <w:sz w:val="22"/>
          <w:szCs w:val="22"/>
        </w:rPr>
        <w:t xml:space="preserve"> тыс. руб.</w:t>
      </w:r>
      <w:r w:rsidR="00227891" w:rsidRPr="00834487">
        <w:rPr>
          <w:color w:val="auto"/>
        </w:rPr>
        <w:t xml:space="preserve"> </w:t>
      </w:r>
      <w:r w:rsidRPr="00834487">
        <w:rPr>
          <w:color w:val="auto"/>
        </w:rPr>
        <w:t xml:space="preserve">на условиях софинансирования. Информация об объемах финансовых ресурсов, необходимых для реализации Программы, с разбивкой по годам и по источникам финансовых ресурсов содержится в приложении №5 к настоящей Программе. </w:t>
      </w:r>
    </w:p>
    <w:p w14:paraId="26A0BD85" w14:textId="77777777" w:rsidR="00506A50" w:rsidRPr="00834487" w:rsidRDefault="00506A50" w:rsidP="0012218A">
      <w:pPr>
        <w:pStyle w:val="Default"/>
        <w:ind w:firstLine="227"/>
        <w:jc w:val="both"/>
        <w:rPr>
          <w:b/>
          <w:bCs/>
          <w:color w:val="auto"/>
          <w:sz w:val="10"/>
          <w:szCs w:val="10"/>
        </w:rPr>
      </w:pPr>
    </w:p>
    <w:p w14:paraId="7F934E16" w14:textId="77777777" w:rsidR="00506A50" w:rsidRPr="00834487" w:rsidRDefault="00506A50" w:rsidP="0012218A">
      <w:pPr>
        <w:pStyle w:val="Default"/>
        <w:ind w:firstLine="227"/>
        <w:jc w:val="center"/>
      </w:pPr>
      <w:bookmarkStart w:id="3" w:name="_Hlk102723023"/>
      <w:r w:rsidRPr="00834487">
        <w:rPr>
          <w:b/>
          <w:bCs/>
        </w:rPr>
        <w:t xml:space="preserve">5. </w:t>
      </w:r>
      <w:bookmarkStart w:id="4" w:name="_Hlk102722935"/>
      <w:r w:rsidRPr="00834487">
        <w:rPr>
          <w:b/>
          <w:bCs/>
        </w:rPr>
        <w:t>Перечень мероприятий Программы</w:t>
      </w:r>
      <w:bookmarkEnd w:id="4"/>
    </w:p>
    <w:p w14:paraId="512799BA" w14:textId="77777777" w:rsidR="00762EEC" w:rsidRPr="00834487" w:rsidRDefault="00762EEC" w:rsidP="00762EEC">
      <w:pPr>
        <w:pStyle w:val="Default"/>
        <w:ind w:firstLine="284"/>
        <w:jc w:val="both"/>
      </w:pPr>
      <w:r w:rsidRPr="00834487">
        <w:t>Основные мероприятия программы:</w:t>
      </w:r>
    </w:p>
    <w:p w14:paraId="77415899" w14:textId="77777777" w:rsidR="00762EEC" w:rsidRPr="00834487" w:rsidRDefault="00762EEC" w:rsidP="00762EEC">
      <w:pPr>
        <w:pStyle w:val="Default"/>
        <w:jc w:val="both"/>
      </w:pPr>
      <w:r w:rsidRPr="00834487">
        <w:t>- создание универсальных механизмов вовлеченности заинтересованных граждан, организаций в мероприяти</w:t>
      </w:r>
      <w:r w:rsidR="008370E6" w:rsidRPr="00834487">
        <w:t>я</w:t>
      </w:r>
      <w:r w:rsidRPr="00834487">
        <w:t xml:space="preserve"> по благоустройству территорий муниципального образования город Карабаново Александровского района Владимирской области;</w:t>
      </w:r>
    </w:p>
    <w:p w14:paraId="20F0D23B" w14:textId="77777777" w:rsidR="00762EEC" w:rsidRPr="00834487" w:rsidRDefault="00762EEC" w:rsidP="00762EEC">
      <w:pPr>
        <w:pStyle w:val="Default"/>
        <w:jc w:val="both"/>
      </w:pPr>
      <w:r w:rsidRPr="00834487">
        <w:t>- обеспечение комплексного благоустройства дворовых и общественных территорий муниципального образования город Карабаново Александровского района Владимирской области;</w:t>
      </w:r>
    </w:p>
    <w:p w14:paraId="51BDE398" w14:textId="77777777" w:rsidR="00762EEC" w:rsidRPr="00834487" w:rsidRDefault="00762EEC" w:rsidP="00762EEC">
      <w:pPr>
        <w:pStyle w:val="Default"/>
        <w:jc w:val="both"/>
      </w:pPr>
      <w:r w:rsidRPr="00834487">
        <w:t>- инвентаризация уровня благоустройства индивидуальных жилых домов и земельных участков, с заключением по результатам инвентаризации соглашений с собственниками указанных домов об их благоустройстве не позднее 202</w:t>
      </w:r>
      <w:r w:rsidR="00D94DC0" w:rsidRPr="00834487">
        <w:t>5</w:t>
      </w:r>
      <w:r w:rsidRPr="00834487">
        <w:t xml:space="preserve"> года в соответствии с требованиями, утвержденными в правилах благоустройства.</w:t>
      </w:r>
    </w:p>
    <w:p w14:paraId="7CD126F7" w14:textId="77777777" w:rsidR="00506A50" w:rsidRPr="00834487" w:rsidRDefault="00506A50" w:rsidP="00385F35">
      <w:pPr>
        <w:pStyle w:val="Default"/>
        <w:ind w:firstLine="227"/>
        <w:jc w:val="both"/>
      </w:pPr>
      <w:r w:rsidRPr="00834487">
        <w:t xml:space="preserve">Основу Программы составляет ремонт и благоустройство дворовых территорий многоквартирных домов и мест массового пребывания населения. </w:t>
      </w:r>
    </w:p>
    <w:p w14:paraId="7ED0CF62" w14:textId="77777777" w:rsidR="00385F35" w:rsidRPr="00834487" w:rsidRDefault="00506A50" w:rsidP="00385F35">
      <w:pPr>
        <w:pStyle w:val="Default"/>
        <w:ind w:firstLine="227"/>
        <w:jc w:val="both"/>
      </w:pPr>
      <w:r w:rsidRPr="00834487">
        <w:t xml:space="preserve">Мероприятия по благоустройству дворовых территорий, общественных территорий муниципального образования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 </w:t>
      </w:r>
    </w:p>
    <w:p w14:paraId="2BB0D3F8" w14:textId="77777777" w:rsidR="00FA29C8" w:rsidRPr="00834487" w:rsidRDefault="00506A50" w:rsidP="00FA29C8">
      <w:pPr>
        <w:pStyle w:val="Default"/>
        <w:ind w:firstLine="227"/>
        <w:jc w:val="both"/>
      </w:pPr>
      <w:r w:rsidRPr="00834487">
        <w:t xml:space="preserve">Перечень мероприятий </w:t>
      </w:r>
      <w:r w:rsidR="00B96843" w:rsidRPr="00834487">
        <w:t>п</w:t>
      </w:r>
      <w:r w:rsidRPr="00834487">
        <w:t>рогр</w:t>
      </w:r>
      <w:r w:rsidR="007544D4" w:rsidRPr="00834487">
        <w:t>аммы представлен в приложении №2</w:t>
      </w:r>
      <w:r w:rsidRPr="00834487">
        <w:t xml:space="preserve"> к настоящей Программе. </w:t>
      </w:r>
    </w:p>
    <w:p w14:paraId="39C0A431" w14:textId="77777777" w:rsidR="00FA29C8" w:rsidRPr="00834487" w:rsidRDefault="00FA29C8" w:rsidP="00FA29C8">
      <w:pPr>
        <w:pStyle w:val="Default"/>
        <w:ind w:firstLine="227"/>
        <w:jc w:val="both"/>
      </w:pPr>
      <w:r w:rsidRPr="00834487">
        <w:t>По результатам мониторинга Программы допускается включение дополнительных мероприятий при условии обеспечения их финансирования из бюджетов различного уровня и внебюджетных источников.</w:t>
      </w:r>
    </w:p>
    <w:bookmarkEnd w:id="3"/>
    <w:p w14:paraId="2E67B023" w14:textId="77777777" w:rsidR="00506A50" w:rsidRPr="00834487" w:rsidRDefault="00506A50" w:rsidP="0012218A">
      <w:pPr>
        <w:pStyle w:val="Default"/>
        <w:ind w:firstLine="227"/>
        <w:jc w:val="center"/>
      </w:pPr>
      <w:r w:rsidRPr="00834487">
        <w:rPr>
          <w:b/>
          <w:bCs/>
        </w:rPr>
        <w:t>6. Срок реализации настоящей Программы</w:t>
      </w:r>
    </w:p>
    <w:p w14:paraId="5ADCFB5D" w14:textId="77777777" w:rsidR="00506A50" w:rsidRPr="00834487" w:rsidRDefault="00506A50" w:rsidP="00385F35">
      <w:pPr>
        <w:pStyle w:val="Default"/>
        <w:ind w:firstLine="227"/>
        <w:jc w:val="both"/>
      </w:pPr>
      <w:r w:rsidRPr="00834487">
        <w:t>Реализация Программы предусмотрена в 2018-202</w:t>
      </w:r>
      <w:r w:rsidR="00D94DC0" w:rsidRPr="00834487">
        <w:t>5</w:t>
      </w:r>
      <w:r w:rsidRPr="00834487">
        <w:t>г</w:t>
      </w:r>
      <w:r w:rsidR="0012218A" w:rsidRPr="00834487">
        <w:t>.</w:t>
      </w:r>
      <w:r w:rsidRPr="00834487">
        <w:t xml:space="preserve"> без выделения этапов. </w:t>
      </w:r>
    </w:p>
    <w:p w14:paraId="6AA41804" w14:textId="77777777" w:rsidR="00506A50" w:rsidRPr="00442524" w:rsidRDefault="00506A50" w:rsidP="0012218A">
      <w:pPr>
        <w:pStyle w:val="Default"/>
        <w:ind w:firstLine="227"/>
        <w:jc w:val="both"/>
        <w:rPr>
          <w:b/>
          <w:bCs/>
          <w:sz w:val="10"/>
          <w:szCs w:val="10"/>
        </w:rPr>
      </w:pPr>
    </w:p>
    <w:p w14:paraId="343A4D9C" w14:textId="77777777" w:rsidR="00506A50" w:rsidRPr="00834487" w:rsidRDefault="00506A50" w:rsidP="0012218A">
      <w:pPr>
        <w:pStyle w:val="Default"/>
        <w:ind w:firstLine="227"/>
        <w:jc w:val="center"/>
        <w:rPr>
          <w:b/>
          <w:bCs/>
        </w:rPr>
      </w:pPr>
      <w:r w:rsidRPr="00834487">
        <w:rPr>
          <w:b/>
          <w:bCs/>
        </w:rPr>
        <w:t xml:space="preserve">7. </w:t>
      </w:r>
      <w:bookmarkStart w:id="5" w:name="_Hlk102723125"/>
      <w:r w:rsidRPr="00834487">
        <w:rPr>
          <w:b/>
          <w:bCs/>
        </w:rPr>
        <w:t>Объем видов работ по благоустройству</w:t>
      </w:r>
      <w:r w:rsidR="00385F35" w:rsidRPr="00834487">
        <w:rPr>
          <w:b/>
          <w:bCs/>
        </w:rPr>
        <w:t xml:space="preserve"> </w:t>
      </w:r>
      <w:r w:rsidRPr="00834487">
        <w:rPr>
          <w:b/>
          <w:bCs/>
        </w:rPr>
        <w:t>дворовых территорий МКД</w:t>
      </w:r>
      <w:bookmarkEnd w:id="5"/>
      <w:r w:rsidRPr="00834487">
        <w:rPr>
          <w:b/>
          <w:bCs/>
        </w:rPr>
        <w:t>.</w:t>
      </w:r>
    </w:p>
    <w:p w14:paraId="3BC032B0" w14:textId="77777777" w:rsidR="00506A50" w:rsidRPr="00834487" w:rsidRDefault="00506A50" w:rsidP="00F244CF">
      <w:pPr>
        <w:pStyle w:val="Default"/>
        <w:ind w:firstLine="227"/>
        <w:jc w:val="both"/>
      </w:pPr>
      <w:r w:rsidRPr="00834487">
        <w:lastRenderedPageBreak/>
        <w:t xml:space="preserve">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настоящая Программа, в которой предусматривается целенаправленная работа по благоустройству дворовых территорий МКД исходя из: </w:t>
      </w:r>
    </w:p>
    <w:p w14:paraId="57655BAF" w14:textId="77777777" w:rsidR="00F244CF" w:rsidRPr="00834487" w:rsidRDefault="00506A50" w:rsidP="00F244CF">
      <w:pPr>
        <w:pStyle w:val="Default"/>
        <w:ind w:firstLine="227"/>
        <w:jc w:val="both"/>
      </w:pPr>
      <w:r w:rsidRPr="00834487">
        <w:t>а) минимального перечня работ</w:t>
      </w:r>
      <w:r w:rsidR="00F244CF" w:rsidRPr="00834487">
        <w:t xml:space="preserve"> (к минимальному перечню работ прилагаются визуализированные образцы элементов благоустройства, предлагаемые к размещению на дворовой территории)</w:t>
      </w:r>
      <w:r w:rsidRPr="00834487">
        <w:t xml:space="preserve">: </w:t>
      </w:r>
    </w:p>
    <w:p w14:paraId="667B28EE" w14:textId="77777777" w:rsidR="00506A50" w:rsidRPr="00834487" w:rsidRDefault="00506A50" w:rsidP="00F244CF">
      <w:pPr>
        <w:pStyle w:val="Default"/>
        <w:jc w:val="both"/>
      </w:pPr>
      <w:r w:rsidRPr="00834487">
        <w:t xml:space="preserve">- ремонт дворовых проездов; </w:t>
      </w:r>
    </w:p>
    <w:p w14:paraId="1DDE22EE" w14:textId="77777777" w:rsidR="00506A50" w:rsidRPr="00834487" w:rsidRDefault="00506A50" w:rsidP="00F244CF">
      <w:pPr>
        <w:pStyle w:val="Default"/>
        <w:jc w:val="both"/>
      </w:pPr>
      <w:r w:rsidRPr="00834487">
        <w:t xml:space="preserve">- установка освещения; </w:t>
      </w:r>
    </w:p>
    <w:p w14:paraId="6DEED096" w14:textId="77777777" w:rsidR="00506A50" w:rsidRPr="00834487" w:rsidRDefault="00506A50" w:rsidP="00F244CF">
      <w:pPr>
        <w:pStyle w:val="Default"/>
        <w:jc w:val="both"/>
      </w:pPr>
      <w:r w:rsidRPr="00834487">
        <w:t xml:space="preserve">- установка скамеек, урн для мусора. </w:t>
      </w:r>
    </w:p>
    <w:p w14:paraId="7DC4F94F" w14:textId="77777777" w:rsidR="00506A50" w:rsidRPr="00834487" w:rsidRDefault="00661418" w:rsidP="008370E6">
      <w:pPr>
        <w:pStyle w:val="Default"/>
        <w:ind w:firstLine="227"/>
        <w:jc w:val="both"/>
        <w:rPr>
          <w:i/>
        </w:rPr>
      </w:pPr>
      <w:r w:rsidRPr="00834487">
        <w:t xml:space="preserve">         </w:t>
      </w:r>
      <w:r w:rsidR="00506A50" w:rsidRPr="00834487">
        <w:rPr>
          <w:i/>
        </w:rPr>
        <w:t>Визуализированный перечень образцов элементов благоустройства,</w:t>
      </w:r>
      <w:r w:rsidR="00F244CF" w:rsidRPr="00834487">
        <w:rPr>
          <w:i/>
        </w:rPr>
        <w:t xml:space="preserve"> </w:t>
      </w:r>
      <w:r w:rsidR="00506A50" w:rsidRPr="00834487">
        <w:rPr>
          <w:i/>
        </w:rPr>
        <w:t>предлагаемых к размещению на дворовой территории многоквартирного</w:t>
      </w:r>
      <w:r w:rsidR="00F244CF" w:rsidRPr="00834487">
        <w:rPr>
          <w:i/>
        </w:rPr>
        <w:t xml:space="preserve"> </w:t>
      </w:r>
      <w:r w:rsidR="00506A50" w:rsidRPr="00834487">
        <w:rPr>
          <w:i/>
        </w:rPr>
        <w:t>дома, сформированный исходя из минимального перечня работ</w:t>
      </w:r>
      <w:r w:rsidR="00F244CF" w:rsidRPr="00834487">
        <w:rPr>
          <w:i/>
        </w:rPr>
        <w:t xml:space="preserve"> </w:t>
      </w:r>
      <w:r w:rsidR="00506A50" w:rsidRPr="00834487">
        <w:rPr>
          <w:i/>
        </w:rPr>
        <w:t>по благоустройству дворовых территорий</w:t>
      </w:r>
    </w:p>
    <w:p w14:paraId="089D3E6B" w14:textId="77777777" w:rsidR="007A1F3A" w:rsidRPr="00834487" w:rsidRDefault="007A1F3A" w:rsidP="002D070F">
      <w:pPr>
        <w:pStyle w:val="Default"/>
        <w:jc w:val="center"/>
        <w:rPr>
          <w:sz w:val="10"/>
          <w:szCs w:val="1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254"/>
        <w:gridCol w:w="5699"/>
      </w:tblGrid>
      <w:tr w:rsidR="002D070F" w:rsidRPr="00834487" w14:paraId="64DE1912" w14:textId="77777777" w:rsidTr="00834487">
        <w:tc>
          <w:tcPr>
            <w:tcW w:w="540" w:type="dxa"/>
          </w:tcPr>
          <w:p w14:paraId="137045F2" w14:textId="77777777" w:rsidR="002D070F" w:rsidRPr="00834487" w:rsidRDefault="002D070F">
            <w:pPr>
              <w:pStyle w:val="Default"/>
            </w:pPr>
            <w:r w:rsidRPr="00834487">
              <w:t xml:space="preserve">п/п </w:t>
            </w:r>
          </w:p>
        </w:tc>
        <w:tc>
          <w:tcPr>
            <w:tcW w:w="3254" w:type="dxa"/>
          </w:tcPr>
          <w:p w14:paraId="55381BCC" w14:textId="77777777" w:rsidR="002D070F" w:rsidRPr="00834487" w:rsidRDefault="002D070F" w:rsidP="0012218A">
            <w:pPr>
              <w:pStyle w:val="Default"/>
              <w:rPr>
                <w:sz w:val="23"/>
                <w:szCs w:val="23"/>
              </w:rPr>
            </w:pPr>
            <w:r w:rsidRPr="00834487">
              <w:rPr>
                <w:b/>
                <w:bCs/>
                <w:sz w:val="23"/>
                <w:szCs w:val="23"/>
              </w:rPr>
              <w:t>Наименование объекта благоустройства, цена</w:t>
            </w:r>
            <w:r w:rsidR="0012218A" w:rsidRPr="00834487">
              <w:rPr>
                <w:b/>
                <w:bCs/>
                <w:sz w:val="23"/>
                <w:szCs w:val="23"/>
              </w:rPr>
              <w:t xml:space="preserve"> </w:t>
            </w:r>
            <w:r w:rsidRPr="00834487">
              <w:rPr>
                <w:b/>
                <w:bCs/>
                <w:sz w:val="23"/>
                <w:szCs w:val="23"/>
              </w:rPr>
              <w:t xml:space="preserve">(руб.) </w:t>
            </w:r>
          </w:p>
        </w:tc>
        <w:tc>
          <w:tcPr>
            <w:tcW w:w="5699" w:type="dxa"/>
          </w:tcPr>
          <w:p w14:paraId="648F3481" w14:textId="77777777" w:rsidR="002D070F" w:rsidRPr="00834487" w:rsidRDefault="002D070F" w:rsidP="004B1A18">
            <w:pPr>
              <w:pStyle w:val="Default"/>
              <w:jc w:val="center"/>
              <w:rPr>
                <w:sz w:val="23"/>
                <w:szCs w:val="23"/>
              </w:rPr>
            </w:pPr>
            <w:r w:rsidRPr="00834487">
              <w:rPr>
                <w:b/>
                <w:bCs/>
                <w:sz w:val="23"/>
                <w:szCs w:val="23"/>
              </w:rPr>
              <w:t>Визуализация</w:t>
            </w:r>
          </w:p>
        </w:tc>
      </w:tr>
      <w:tr w:rsidR="002D070F" w:rsidRPr="00834487" w14:paraId="11AD48E9" w14:textId="77777777" w:rsidTr="00834487">
        <w:tc>
          <w:tcPr>
            <w:tcW w:w="9493" w:type="dxa"/>
            <w:gridSpan w:val="3"/>
          </w:tcPr>
          <w:p w14:paraId="3774AA12" w14:textId="77777777" w:rsidR="00EE706D" w:rsidRPr="00834487" w:rsidRDefault="002D070F" w:rsidP="0012218A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834487">
              <w:rPr>
                <w:b/>
                <w:bCs/>
                <w:sz w:val="23"/>
                <w:szCs w:val="23"/>
              </w:rPr>
              <w:t>Уличное освещение:</w:t>
            </w:r>
          </w:p>
        </w:tc>
      </w:tr>
      <w:tr w:rsidR="002D070F" w:rsidRPr="00834487" w14:paraId="4221ACA3" w14:textId="77777777" w:rsidTr="00834487">
        <w:trPr>
          <w:trHeight w:val="2445"/>
        </w:trPr>
        <w:tc>
          <w:tcPr>
            <w:tcW w:w="540" w:type="dxa"/>
          </w:tcPr>
          <w:p w14:paraId="3FD2DA5A" w14:textId="77777777" w:rsidR="002D070F" w:rsidRPr="00834487" w:rsidRDefault="002D070F">
            <w:pPr>
              <w:rPr>
                <w:sz w:val="28"/>
                <w:szCs w:val="28"/>
              </w:rPr>
            </w:pPr>
            <w:r w:rsidRPr="00834487">
              <w:rPr>
                <w:sz w:val="28"/>
                <w:szCs w:val="28"/>
              </w:rPr>
              <w:t>1</w:t>
            </w:r>
          </w:p>
        </w:tc>
        <w:tc>
          <w:tcPr>
            <w:tcW w:w="3254" w:type="dxa"/>
          </w:tcPr>
          <w:p w14:paraId="170F8205" w14:textId="77777777" w:rsidR="002D070F" w:rsidRPr="00834487" w:rsidRDefault="002D070F" w:rsidP="002D070F">
            <w:pPr>
              <w:pStyle w:val="Default"/>
              <w:rPr>
                <w:sz w:val="23"/>
                <w:szCs w:val="23"/>
              </w:rPr>
            </w:pPr>
            <w:r w:rsidRPr="00834487">
              <w:rPr>
                <w:sz w:val="23"/>
                <w:szCs w:val="23"/>
              </w:rPr>
              <w:t xml:space="preserve">Светодиодный светильник Радуга-060-СУК-02-311-66 </w:t>
            </w:r>
          </w:p>
          <w:p w14:paraId="48FBACB1" w14:textId="77777777" w:rsidR="002D070F" w:rsidRPr="00834487" w:rsidRDefault="002D070F" w:rsidP="002D070F">
            <w:r w:rsidRPr="00834487">
              <w:rPr>
                <w:sz w:val="23"/>
                <w:szCs w:val="23"/>
              </w:rPr>
              <w:t xml:space="preserve">Цена: 10500 руб. </w:t>
            </w:r>
          </w:p>
        </w:tc>
        <w:tc>
          <w:tcPr>
            <w:tcW w:w="5699" w:type="dxa"/>
          </w:tcPr>
          <w:p w14:paraId="7A1CE8F3" w14:textId="77777777" w:rsidR="002D070F" w:rsidRPr="00834487" w:rsidRDefault="00F91846" w:rsidP="004B1A18">
            <w:pPr>
              <w:pStyle w:val="Default"/>
              <w:jc w:val="both"/>
              <w:rPr>
                <w:sz w:val="28"/>
                <w:szCs w:val="28"/>
              </w:rPr>
            </w:pPr>
            <w:r w:rsidRPr="00834487">
              <w:rPr>
                <w:noProof/>
                <w:sz w:val="28"/>
                <w:szCs w:val="28"/>
              </w:rPr>
              <w:drawing>
                <wp:inline distT="0" distB="0" distL="0" distR="0" wp14:anchorId="136018EF" wp14:editId="68A947C3">
                  <wp:extent cx="1679122" cy="1543793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680" cy="1549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70F" w:rsidRPr="00834487" w14:paraId="3995D6A6" w14:textId="77777777" w:rsidTr="00834487">
        <w:trPr>
          <w:trHeight w:val="2386"/>
        </w:trPr>
        <w:tc>
          <w:tcPr>
            <w:tcW w:w="540" w:type="dxa"/>
          </w:tcPr>
          <w:p w14:paraId="20E8B485" w14:textId="77777777" w:rsidR="002D070F" w:rsidRPr="00834487" w:rsidRDefault="002D070F" w:rsidP="004B1A18">
            <w:pPr>
              <w:pStyle w:val="Default"/>
              <w:jc w:val="both"/>
              <w:rPr>
                <w:sz w:val="28"/>
                <w:szCs w:val="28"/>
              </w:rPr>
            </w:pPr>
            <w:r w:rsidRPr="00834487">
              <w:rPr>
                <w:sz w:val="28"/>
                <w:szCs w:val="28"/>
              </w:rPr>
              <w:t>2</w:t>
            </w:r>
          </w:p>
        </w:tc>
        <w:tc>
          <w:tcPr>
            <w:tcW w:w="3254" w:type="dxa"/>
          </w:tcPr>
          <w:p w14:paraId="1A621ADA" w14:textId="77777777" w:rsidR="002D070F" w:rsidRPr="00834487" w:rsidRDefault="002D070F" w:rsidP="002D070F">
            <w:pPr>
              <w:pStyle w:val="Default"/>
              <w:rPr>
                <w:sz w:val="23"/>
                <w:szCs w:val="23"/>
              </w:rPr>
            </w:pPr>
            <w:r w:rsidRPr="00834487">
              <w:rPr>
                <w:sz w:val="23"/>
                <w:szCs w:val="23"/>
              </w:rPr>
              <w:t xml:space="preserve">Железобетонные опоры освещения </w:t>
            </w:r>
          </w:p>
          <w:p w14:paraId="40ACCA14" w14:textId="77777777" w:rsidR="002D070F" w:rsidRPr="00834487" w:rsidRDefault="002D070F" w:rsidP="002D070F">
            <w:pPr>
              <w:pStyle w:val="Default"/>
              <w:rPr>
                <w:sz w:val="23"/>
                <w:szCs w:val="23"/>
              </w:rPr>
            </w:pPr>
            <w:r w:rsidRPr="00834487">
              <w:rPr>
                <w:sz w:val="23"/>
                <w:szCs w:val="23"/>
              </w:rPr>
              <w:t xml:space="preserve">СВ 9,5 -2а гран. </w:t>
            </w:r>
          </w:p>
          <w:p w14:paraId="3FD1338A" w14:textId="77777777" w:rsidR="002D070F" w:rsidRPr="00834487" w:rsidRDefault="002D070F" w:rsidP="002D070F">
            <w:pPr>
              <w:pStyle w:val="Default"/>
              <w:rPr>
                <w:sz w:val="23"/>
                <w:szCs w:val="23"/>
              </w:rPr>
            </w:pPr>
            <w:r w:rsidRPr="00834487">
              <w:rPr>
                <w:sz w:val="23"/>
                <w:szCs w:val="23"/>
              </w:rPr>
              <w:t xml:space="preserve">9500х165х240 </w:t>
            </w:r>
          </w:p>
          <w:p w14:paraId="57B2F98B" w14:textId="77777777" w:rsidR="002D070F" w:rsidRPr="00834487" w:rsidRDefault="002D070F" w:rsidP="002D070F">
            <w:pPr>
              <w:pStyle w:val="Default"/>
              <w:rPr>
                <w:sz w:val="28"/>
                <w:szCs w:val="28"/>
              </w:rPr>
            </w:pPr>
            <w:r w:rsidRPr="00834487">
              <w:rPr>
                <w:sz w:val="23"/>
                <w:szCs w:val="23"/>
              </w:rPr>
              <w:t xml:space="preserve">Цена: 4899 руб. </w:t>
            </w:r>
          </w:p>
        </w:tc>
        <w:tc>
          <w:tcPr>
            <w:tcW w:w="5699" w:type="dxa"/>
          </w:tcPr>
          <w:p w14:paraId="081C1D1F" w14:textId="77777777" w:rsidR="002D070F" w:rsidRPr="00834487" w:rsidRDefault="00F91846" w:rsidP="004B1A18">
            <w:pPr>
              <w:pStyle w:val="Default"/>
              <w:jc w:val="both"/>
              <w:rPr>
                <w:sz w:val="28"/>
                <w:szCs w:val="28"/>
              </w:rPr>
            </w:pPr>
            <w:r w:rsidRPr="00834487">
              <w:rPr>
                <w:noProof/>
                <w:sz w:val="28"/>
                <w:szCs w:val="28"/>
              </w:rPr>
              <w:drawing>
                <wp:inline distT="0" distB="0" distL="0" distR="0" wp14:anchorId="4132F3DC" wp14:editId="5AC2079A">
                  <wp:extent cx="2279889" cy="1422224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838" cy="1428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70F" w:rsidRPr="00834487" w14:paraId="10791B74" w14:textId="77777777" w:rsidTr="00834487">
        <w:trPr>
          <w:trHeight w:val="153"/>
        </w:trPr>
        <w:tc>
          <w:tcPr>
            <w:tcW w:w="9493" w:type="dxa"/>
            <w:gridSpan w:val="3"/>
          </w:tcPr>
          <w:p w14:paraId="44587479" w14:textId="77777777" w:rsidR="002D070F" w:rsidRPr="00834487" w:rsidRDefault="002D070F" w:rsidP="004B1A18">
            <w:pPr>
              <w:pStyle w:val="Default"/>
              <w:jc w:val="center"/>
              <w:rPr>
                <w:sz w:val="28"/>
                <w:szCs w:val="28"/>
              </w:rPr>
            </w:pPr>
            <w:r w:rsidRPr="00834487">
              <w:rPr>
                <w:b/>
                <w:bCs/>
                <w:sz w:val="23"/>
                <w:szCs w:val="23"/>
              </w:rPr>
              <w:t>Скамьи</w:t>
            </w:r>
          </w:p>
        </w:tc>
      </w:tr>
      <w:tr w:rsidR="002D070F" w:rsidRPr="00834487" w14:paraId="25228F9A" w14:textId="77777777" w:rsidTr="00834487">
        <w:tc>
          <w:tcPr>
            <w:tcW w:w="540" w:type="dxa"/>
          </w:tcPr>
          <w:p w14:paraId="111EEE49" w14:textId="77777777" w:rsidR="002D070F" w:rsidRPr="00834487" w:rsidRDefault="002D070F" w:rsidP="004B1A18">
            <w:pPr>
              <w:pStyle w:val="Default"/>
              <w:jc w:val="both"/>
              <w:rPr>
                <w:sz w:val="28"/>
                <w:szCs w:val="28"/>
              </w:rPr>
            </w:pPr>
            <w:r w:rsidRPr="00834487">
              <w:rPr>
                <w:sz w:val="28"/>
                <w:szCs w:val="28"/>
              </w:rPr>
              <w:t>1</w:t>
            </w:r>
          </w:p>
        </w:tc>
        <w:tc>
          <w:tcPr>
            <w:tcW w:w="3254" w:type="dxa"/>
          </w:tcPr>
          <w:p w14:paraId="6AA82263" w14:textId="77777777" w:rsidR="002D070F" w:rsidRPr="00834487" w:rsidRDefault="002D070F" w:rsidP="004B1A18">
            <w:pPr>
              <w:pStyle w:val="Default"/>
              <w:jc w:val="both"/>
              <w:rPr>
                <w:sz w:val="23"/>
                <w:szCs w:val="23"/>
              </w:rPr>
            </w:pPr>
            <w:r w:rsidRPr="00834487">
              <w:rPr>
                <w:sz w:val="23"/>
                <w:szCs w:val="23"/>
              </w:rPr>
              <w:t xml:space="preserve">Лавочка Парковая - 2 </w:t>
            </w:r>
          </w:p>
          <w:p w14:paraId="4F3C0ED3" w14:textId="77777777" w:rsidR="002D070F" w:rsidRPr="00834487" w:rsidRDefault="002D070F" w:rsidP="004B1A18">
            <w:pPr>
              <w:pStyle w:val="Default"/>
              <w:jc w:val="both"/>
              <w:rPr>
                <w:sz w:val="23"/>
                <w:szCs w:val="23"/>
              </w:rPr>
            </w:pPr>
            <w:r w:rsidRPr="00834487">
              <w:rPr>
                <w:sz w:val="23"/>
                <w:szCs w:val="23"/>
              </w:rPr>
              <w:t xml:space="preserve">1900х140х40 мм </w:t>
            </w:r>
          </w:p>
          <w:p w14:paraId="4E118CD8" w14:textId="77777777" w:rsidR="002D070F" w:rsidRPr="00834487" w:rsidRDefault="002D070F" w:rsidP="004B1A18">
            <w:pPr>
              <w:pStyle w:val="Default"/>
              <w:jc w:val="both"/>
              <w:rPr>
                <w:sz w:val="23"/>
                <w:szCs w:val="23"/>
              </w:rPr>
            </w:pPr>
            <w:r w:rsidRPr="00834487">
              <w:rPr>
                <w:sz w:val="23"/>
                <w:szCs w:val="23"/>
              </w:rPr>
              <w:t xml:space="preserve">Цена: 5200 руб. </w:t>
            </w:r>
          </w:p>
          <w:p w14:paraId="12550C4B" w14:textId="77777777" w:rsidR="002D070F" w:rsidRPr="00834487" w:rsidRDefault="002D070F" w:rsidP="004B1A18">
            <w:pPr>
              <w:pStyle w:val="Default"/>
              <w:jc w:val="both"/>
              <w:rPr>
                <w:sz w:val="23"/>
                <w:szCs w:val="23"/>
              </w:rPr>
            </w:pPr>
            <w:r w:rsidRPr="00834487">
              <w:rPr>
                <w:sz w:val="23"/>
                <w:szCs w:val="23"/>
              </w:rPr>
              <w:t xml:space="preserve">(с установкой) </w:t>
            </w:r>
          </w:p>
        </w:tc>
        <w:tc>
          <w:tcPr>
            <w:tcW w:w="5699" w:type="dxa"/>
          </w:tcPr>
          <w:p w14:paraId="63C55A35" w14:textId="77777777" w:rsidR="002D070F" w:rsidRPr="00834487" w:rsidRDefault="00F91846" w:rsidP="004B1A18">
            <w:pPr>
              <w:pStyle w:val="Default"/>
              <w:jc w:val="both"/>
              <w:rPr>
                <w:sz w:val="28"/>
                <w:szCs w:val="28"/>
              </w:rPr>
            </w:pPr>
            <w:r w:rsidRPr="00834487">
              <w:rPr>
                <w:noProof/>
                <w:sz w:val="28"/>
                <w:szCs w:val="28"/>
              </w:rPr>
              <w:drawing>
                <wp:inline distT="0" distB="0" distL="0" distR="0" wp14:anchorId="60AA8020" wp14:editId="08023C05">
                  <wp:extent cx="1816100" cy="112534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211" cy="1137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70F" w:rsidRPr="00834487" w14:paraId="370B842A" w14:textId="77777777" w:rsidTr="00834487">
        <w:trPr>
          <w:trHeight w:val="2082"/>
        </w:trPr>
        <w:tc>
          <w:tcPr>
            <w:tcW w:w="540" w:type="dxa"/>
          </w:tcPr>
          <w:p w14:paraId="39EBD373" w14:textId="77777777" w:rsidR="002D070F" w:rsidRPr="00834487" w:rsidRDefault="00762087" w:rsidP="004B1A18">
            <w:pPr>
              <w:pStyle w:val="Default"/>
              <w:jc w:val="both"/>
              <w:rPr>
                <w:sz w:val="28"/>
                <w:szCs w:val="28"/>
              </w:rPr>
            </w:pPr>
            <w:r w:rsidRPr="00834487">
              <w:rPr>
                <w:sz w:val="28"/>
                <w:szCs w:val="28"/>
              </w:rPr>
              <w:t>2</w:t>
            </w:r>
          </w:p>
        </w:tc>
        <w:tc>
          <w:tcPr>
            <w:tcW w:w="3254" w:type="dxa"/>
          </w:tcPr>
          <w:p w14:paraId="271BA7B7" w14:textId="77777777" w:rsidR="00762087" w:rsidRPr="00834487" w:rsidRDefault="00762087" w:rsidP="00762087">
            <w:pPr>
              <w:pStyle w:val="Default"/>
              <w:rPr>
                <w:sz w:val="23"/>
                <w:szCs w:val="23"/>
              </w:rPr>
            </w:pPr>
            <w:r w:rsidRPr="00834487">
              <w:rPr>
                <w:sz w:val="23"/>
                <w:szCs w:val="23"/>
              </w:rPr>
              <w:t xml:space="preserve">Лавочка без спинки ЭКО </w:t>
            </w:r>
          </w:p>
          <w:p w14:paraId="6AFDCF26" w14:textId="77777777" w:rsidR="00762087" w:rsidRPr="00834487" w:rsidRDefault="00762087" w:rsidP="00762087">
            <w:pPr>
              <w:pStyle w:val="Default"/>
              <w:rPr>
                <w:sz w:val="23"/>
                <w:szCs w:val="23"/>
              </w:rPr>
            </w:pPr>
            <w:r w:rsidRPr="00834487">
              <w:rPr>
                <w:sz w:val="23"/>
                <w:szCs w:val="23"/>
              </w:rPr>
              <w:t xml:space="preserve">1900 x 500 x 500 мм </w:t>
            </w:r>
          </w:p>
          <w:p w14:paraId="2600E36F" w14:textId="77777777" w:rsidR="00762087" w:rsidRPr="00834487" w:rsidRDefault="00762087" w:rsidP="00762087">
            <w:pPr>
              <w:pStyle w:val="Default"/>
              <w:rPr>
                <w:sz w:val="23"/>
                <w:szCs w:val="23"/>
              </w:rPr>
            </w:pPr>
            <w:r w:rsidRPr="00834487">
              <w:rPr>
                <w:sz w:val="23"/>
                <w:szCs w:val="23"/>
              </w:rPr>
              <w:t xml:space="preserve">Цена: 5156 руб. </w:t>
            </w:r>
          </w:p>
          <w:p w14:paraId="0B21F245" w14:textId="77777777" w:rsidR="002D070F" w:rsidRPr="00834487" w:rsidRDefault="00762087" w:rsidP="00762087">
            <w:pPr>
              <w:pStyle w:val="Default"/>
              <w:rPr>
                <w:sz w:val="28"/>
                <w:szCs w:val="28"/>
              </w:rPr>
            </w:pPr>
            <w:r w:rsidRPr="00834487">
              <w:rPr>
                <w:sz w:val="23"/>
                <w:szCs w:val="23"/>
              </w:rPr>
              <w:t xml:space="preserve">(с установкой) </w:t>
            </w:r>
          </w:p>
        </w:tc>
        <w:tc>
          <w:tcPr>
            <w:tcW w:w="5699" w:type="dxa"/>
          </w:tcPr>
          <w:p w14:paraId="3057E57C" w14:textId="77777777" w:rsidR="002D070F" w:rsidRPr="00834487" w:rsidRDefault="00F91846" w:rsidP="004B1A18">
            <w:pPr>
              <w:pStyle w:val="Default"/>
              <w:jc w:val="both"/>
              <w:rPr>
                <w:sz w:val="28"/>
                <w:szCs w:val="28"/>
              </w:rPr>
            </w:pPr>
            <w:r w:rsidRPr="00834487">
              <w:rPr>
                <w:noProof/>
                <w:sz w:val="28"/>
                <w:szCs w:val="28"/>
              </w:rPr>
              <w:drawing>
                <wp:inline distT="0" distB="0" distL="0" distR="0" wp14:anchorId="58C550F9" wp14:editId="24C05366">
                  <wp:extent cx="1892877" cy="1348506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293" cy="1353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087" w:rsidRPr="00834487" w14:paraId="7A97A18E" w14:textId="77777777" w:rsidTr="00834487">
        <w:tc>
          <w:tcPr>
            <w:tcW w:w="9493" w:type="dxa"/>
            <w:gridSpan w:val="3"/>
          </w:tcPr>
          <w:p w14:paraId="4FDA08FD" w14:textId="77777777" w:rsidR="00762087" w:rsidRPr="00834487" w:rsidRDefault="00762087" w:rsidP="004B1A18">
            <w:pPr>
              <w:pStyle w:val="Default"/>
              <w:jc w:val="center"/>
              <w:rPr>
                <w:sz w:val="28"/>
                <w:szCs w:val="28"/>
              </w:rPr>
            </w:pPr>
            <w:r w:rsidRPr="00834487">
              <w:rPr>
                <w:b/>
                <w:bCs/>
                <w:sz w:val="23"/>
                <w:szCs w:val="23"/>
              </w:rPr>
              <w:t>Урны</w:t>
            </w:r>
          </w:p>
        </w:tc>
      </w:tr>
      <w:tr w:rsidR="00762087" w:rsidRPr="00834487" w14:paraId="06DA2C6E" w14:textId="77777777" w:rsidTr="00834487">
        <w:tc>
          <w:tcPr>
            <w:tcW w:w="540" w:type="dxa"/>
          </w:tcPr>
          <w:p w14:paraId="261DC803" w14:textId="77777777" w:rsidR="00762087" w:rsidRPr="00834487" w:rsidRDefault="00762087" w:rsidP="004B1A18">
            <w:pPr>
              <w:pStyle w:val="Default"/>
              <w:jc w:val="both"/>
              <w:rPr>
                <w:sz w:val="28"/>
                <w:szCs w:val="28"/>
              </w:rPr>
            </w:pPr>
            <w:r w:rsidRPr="0083448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254" w:type="dxa"/>
          </w:tcPr>
          <w:p w14:paraId="5F8EE5A4" w14:textId="77777777" w:rsidR="00762087" w:rsidRPr="00834487" w:rsidRDefault="00762087">
            <w:pPr>
              <w:pStyle w:val="Default"/>
              <w:rPr>
                <w:sz w:val="23"/>
                <w:szCs w:val="23"/>
              </w:rPr>
            </w:pPr>
            <w:r w:rsidRPr="00834487">
              <w:rPr>
                <w:sz w:val="23"/>
                <w:szCs w:val="23"/>
              </w:rPr>
              <w:t xml:space="preserve">Урна «Трапеция» </w:t>
            </w:r>
          </w:p>
          <w:p w14:paraId="080CBA85" w14:textId="77777777" w:rsidR="00762087" w:rsidRPr="00834487" w:rsidRDefault="00762087">
            <w:pPr>
              <w:pStyle w:val="Default"/>
              <w:rPr>
                <w:sz w:val="23"/>
                <w:szCs w:val="23"/>
              </w:rPr>
            </w:pPr>
            <w:r w:rsidRPr="00834487">
              <w:rPr>
                <w:sz w:val="23"/>
                <w:szCs w:val="23"/>
              </w:rPr>
              <w:t xml:space="preserve">200 x 400 x 850 мм </w:t>
            </w:r>
          </w:p>
          <w:p w14:paraId="6B5C300B" w14:textId="77777777" w:rsidR="00762087" w:rsidRPr="00834487" w:rsidRDefault="00762087">
            <w:pPr>
              <w:pStyle w:val="Default"/>
              <w:rPr>
                <w:sz w:val="23"/>
                <w:szCs w:val="23"/>
              </w:rPr>
            </w:pPr>
            <w:r w:rsidRPr="00834487">
              <w:rPr>
                <w:sz w:val="23"/>
                <w:szCs w:val="23"/>
              </w:rPr>
              <w:t xml:space="preserve">Цена: 3220 руб. </w:t>
            </w:r>
          </w:p>
          <w:p w14:paraId="4AAC0AE2" w14:textId="77777777" w:rsidR="00762087" w:rsidRPr="00834487" w:rsidRDefault="00762087">
            <w:pPr>
              <w:pStyle w:val="Default"/>
              <w:rPr>
                <w:sz w:val="23"/>
                <w:szCs w:val="23"/>
              </w:rPr>
            </w:pPr>
            <w:r w:rsidRPr="00834487">
              <w:rPr>
                <w:sz w:val="23"/>
                <w:szCs w:val="23"/>
              </w:rPr>
              <w:t xml:space="preserve">(с установкой) </w:t>
            </w:r>
          </w:p>
        </w:tc>
        <w:tc>
          <w:tcPr>
            <w:tcW w:w="5699" w:type="dxa"/>
          </w:tcPr>
          <w:p w14:paraId="452A67BA" w14:textId="77777777" w:rsidR="00762087" w:rsidRPr="00834487" w:rsidRDefault="00F91846" w:rsidP="004B1A18">
            <w:pPr>
              <w:pStyle w:val="Default"/>
              <w:jc w:val="both"/>
              <w:rPr>
                <w:sz w:val="28"/>
                <w:szCs w:val="28"/>
              </w:rPr>
            </w:pPr>
            <w:r w:rsidRPr="00834487">
              <w:rPr>
                <w:noProof/>
                <w:sz w:val="28"/>
                <w:szCs w:val="28"/>
              </w:rPr>
              <w:drawing>
                <wp:inline distT="0" distB="0" distL="0" distR="0" wp14:anchorId="014C3BF6" wp14:editId="64A4FFEA">
                  <wp:extent cx="1431823" cy="11430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297" cy="1149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087" w:rsidRPr="00834487" w14:paraId="201ED7CB" w14:textId="77777777" w:rsidTr="00834487">
        <w:tc>
          <w:tcPr>
            <w:tcW w:w="540" w:type="dxa"/>
          </w:tcPr>
          <w:p w14:paraId="7AE733FA" w14:textId="77777777" w:rsidR="00762087" w:rsidRPr="00834487" w:rsidRDefault="00762087" w:rsidP="004B1A18">
            <w:pPr>
              <w:pStyle w:val="Default"/>
              <w:jc w:val="both"/>
              <w:rPr>
                <w:sz w:val="28"/>
                <w:szCs w:val="28"/>
              </w:rPr>
            </w:pPr>
            <w:r w:rsidRPr="00834487">
              <w:rPr>
                <w:sz w:val="28"/>
                <w:szCs w:val="28"/>
              </w:rPr>
              <w:t>2</w:t>
            </w:r>
          </w:p>
        </w:tc>
        <w:tc>
          <w:tcPr>
            <w:tcW w:w="3254" w:type="dxa"/>
          </w:tcPr>
          <w:p w14:paraId="12C1EA9F" w14:textId="77777777" w:rsidR="00762087" w:rsidRPr="00834487" w:rsidRDefault="00762087" w:rsidP="004B1A18">
            <w:pPr>
              <w:pStyle w:val="Default"/>
              <w:jc w:val="both"/>
              <w:rPr>
                <w:sz w:val="23"/>
                <w:szCs w:val="23"/>
              </w:rPr>
            </w:pPr>
            <w:r w:rsidRPr="00834487">
              <w:rPr>
                <w:sz w:val="23"/>
                <w:szCs w:val="23"/>
              </w:rPr>
              <w:t xml:space="preserve">Урна «Квадратная» </w:t>
            </w:r>
          </w:p>
          <w:p w14:paraId="34527F59" w14:textId="77777777" w:rsidR="00762087" w:rsidRPr="00834487" w:rsidRDefault="00762087" w:rsidP="004B1A18">
            <w:pPr>
              <w:pStyle w:val="Default"/>
              <w:jc w:val="both"/>
              <w:rPr>
                <w:sz w:val="23"/>
                <w:szCs w:val="23"/>
              </w:rPr>
            </w:pPr>
            <w:r w:rsidRPr="00834487">
              <w:rPr>
                <w:sz w:val="23"/>
                <w:szCs w:val="23"/>
              </w:rPr>
              <w:t xml:space="preserve">200 x 400 x 850 мм </w:t>
            </w:r>
          </w:p>
          <w:p w14:paraId="5BEC4BE7" w14:textId="77777777" w:rsidR="00762087" w:rsidRPr="00834487" w:rsidRDefault="00762087" w:rsidP="004B1A18">
            <w:pPr>
              <w:pStyle w:val="Default"/>
              <w:jc w:val="both"/>
              <w:rPr>
                <w:sz w:val="23"/>
                <w:szCs w:val="23"/>
              </w:rPr>
            </w:pPr>
            <w:r w:rsidRPr="00834487">
              <w:rPr>
                <w:sz w:val="23"/>
                <w:szCs w:val="23"/>
              </w:rPr>
              <w:t xml:space="preserve">Цена: 3077 руб. </w:t>
            </w:r>
          </w:p>
          <w:p w14:paraId="1328BD34" w14:textId="77777777" w:rsidR="00762087" w:rsidRPr="00834487" w:rsidRDefault="00762087" w:rsidP="004B1A18">
            <w:pPr>
              <w:pStyle w:val="Default"/>
              <w:jc w:val="both"/>
              <w:rPr>
                <w:sz w:val="28"/>
                <w:szCs w:val="28"/>
              </w:rPr>
            </w:pPr>
            <w:r w:rsidRPr="00834487">
              <w:rPr>
                <w:sz w:val="23"/>
                <w:szCs w:val="23"/>
              </w:rPr>
              <w:t xml:space="preserve">(с установкой) </w:t>
            </w:r>
          </w:p>
        </w:tc>
        <w:tc>
          <w:tcPr>
            <w:tcW w:w="5699" w:type="dxa"/>
          </w:tcPr>
          <w:p w14:paraId="1CEF3707" w14:textId="77777777" w:rsidR="00762087" w:rsidRPr="00834487" w:rsidRDefault="00F91846" w:rsidP="004B1A18">
            <w:pPr>
              <w:pStyle w:val="Default"/>
              <w:jc w:val="both"/>
              <w:rPr>
                <w:sz w:val="28"/>
                <w:szCs w:val="28"/>
              </w:rPr>
            </w:pPr>
            <w:r w:rsidRPr="00834487">
              <w:rPr>
                <w:noProof/>
                <w:sz w:val="28"/>
                <w:szCs w:val="28"/>
              </w:rPr>
              <w:drawing>
                <wp:inline distT="0" distB="0" distL="0" distR="0" wp14:anchorId="28FAB304" wp14:editId="34B25AD3">
                  <wp:extent cx="1301201" cy="111442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944" cy="1118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494ED3" w14:textId="77777777" w:rsidR="00F244CF" w:rsidRPr="00834487" w:rsidRDefault="00E645BA" w:rsidP="00005880">
      <w:pPr>
        <w:pStyle w:val="Default"/>
        <w:ind w:firstLine="284"/>
        <w:jc w:val="both"/>
      </w:pPr>
      <w:r w:rsidRPr="00834487">
        <w:t xml:space="preserve">б) </w:t>
      </w:r>
      <w:bookmarkStart w:id="6" w:name="_Hlk102723164"/>
      <w:r w:rsidRPr="00834487">
        <w:t>дополнительного перечня работ</w:t>
      </w:r>
      <w:r w:rsidR="0012218A" w:rsidRPr="00834487">
        <w:t xml:space="preserve"> </w:t>
      </w:r>
      <w:bookmarkEnd w:id="6"/>
      <w:r w:rsidR="0012218A" w:rsidRPr="00834487">
        <w:t>(Приложение №10)</w:t>
      </w:r>
      <w:r w:rsidRPr="00834487">
        <w:t xml:space="preserve">: </w:t>
      </w:r>
    </w:p>
    <w:p w14:paraId="4961EAD0" w14:textId="77777777" w:rsidR="00F244CF" w:rsidRPr="00834487" w:rsidRDefault="00E645BA" w:rsidP="00F244CF">
      <w:pPr>
        <w:pStyle w:val="Default"/>
        <w:jc w:val="both"/>
      </w:pPr>
      <w:r w:rsidRPr="00834487">
        <w:t xml:space="preserve">- оборудование детских площадок; </w:t>
      </w:r>
    </w:p>
    <w:p w14:paraId="4C7A188F" w14:textId="77777777" w:rsidR="00E645BA" w:rsidRPr="00834487" w:rsidRDefault="00E645BA" w:rsidP="00F244CF">
      <w:pPr>
        <w:pStyle w:val="Default"/>
        <w:jc w:val="both"/>
      </w:pPr>
      <w:r w:rsidRPr="00834487">
        <w:t xml:space="preserve">- оборудование спортивных площадок; </w:t>
      </w:r>
    </w:p>
    <w:p w14:paraId="030D0E7A" w14:textId="77777777" w:rsidR="00E645BA" w:rsidRPr="00834487" w:rsidRDefault="00E645BA" w:rsidP="00F244CF">
      <w:pPr>
        <w:pStyle w:val="Default"/>
        <w:jc w:val="both"/>
      </w:pPr>
      <w:r w:rsidRPr="00834487">
        <w:t xml:space="preserve">- устройство автомобильных парковок; </w:t>
      </w:r>
    </w:p>
    <w:p w14:paraId="26F120B5" w14:textId="77777777" w:rsidR="00E645BA" w:rsidRPr="00834487" w:rsidRDefault="007505F3" w:rsidP="00F244CF">
      <w:pPr>
        <w:pStyle w:val="Default"/>
        <w:jc w:val="both"/>
      </w:pPr>
      <w:r w:rsidRPr="00834487">
        <w:t>-</w:t>
      </w:r>
      <w:r w:rsidR="00E645BA" w:rsidRPr="00834487">
        <w:t xml:space="preserve"> устройство и обустройство</w:t>
      </w:r>
      <w:r w:rsidR="00762EEC" w:rsidRPr="00834487">
        <w:t xml:space="preserve"> тротуаров и пешеходных дорожек;</w:t>
      </w:r>
      <w:r w:rsidR="00E645BA" w:rsidRPr="00834487">
        <w:t xml:space="preserve"> </w:t>
      </w:r>
    </w:p>
    <w:p w14:paraId="0B80970D" w14:textId="77777777" w:rsidR="00762EEC" w:rsidRPr="00834487" w:rsidRDefault="00762EEC" w:rsidP="00762EEC">
      <w:bookmarkStart w:id="7" w:name="_Hlk102723356"/>
      <w:r w:rsidRPr="00834487">
        <w:t>- озеленение территории;</w:t>
      </w:r>
    </w:p>
    <w:p w14:paraId="5F2F894A" w14:textId="77777777" w:rsidR="00762EEC" w:rsidRPr="00834487" w:rsidRDefault="00762EEC" w:rsidP="00762EEC">
      <w:r w:rsidRPr="00834487">
        <w:t>- установка ограждений;</w:t>
      </w:r>
    </w:p>
    <w:p w14:paraId="3DB2C53C" w14:textId="77777777" w:rsidR="00762EEC" w:rsidRPr="00834487" w:rsidRDefault="00762EEC" w:rsidP="00762EEC">
      <w:r w:rsidRPr="00834487">
        <w:t xml:space="preserve">- иные виды работ. </w:t>
      </w:r>
    </w:p>
    <w:bookmarkEnd w:id="7"/>
    <w:p w14:paraId="0E45511D" w14:textId="77777777" w:rsidR="001C243B" w:rsidRPr="00834487" w:rsidRDefault="00E645BA" w:rsidP="001C243B">
      <w:pPr>
        <w:pStyle w:val="Default"/>
        <w:ind w:firstLine="227"/>
        <w:jc w:val="both"/>
      </w:pPr>
      <w:r w:rsidRPr="00834487">
        <w:rPr>
          <w:color w:val="auto"/>
        </w:rPr>
        <w:t>Перед началом</w:t>
      </w:r>
      <w:r w:rsidR="00796800" w:rsidRPr="00834487">
        <w:rPr>
          <w:color w:val="auto"/>
        </w:rPr>
        <w:t xml:space="preserve"> работ по благоустройству двора</w:t>
      </w:r>
      <w:r w:rsidR="001C243B" w:rsidRPr="00834487">
        <w:rPr>
          <w:color w:val="auto"/>
        </w:rPr>
        <w:t xml:space="preserve"> </w:t>
      </w:r>
      <w:r w:rsidRPr="00834487">
        <w:rPr>
          <w:color w:val="auto"/>
        </w:rPr>
        <w:t>разрабатывается</w:t>
      </w:r>
      <w:r w:rsidRPr="00834487">
        <w:t xml:space="preserve"> дизайн-проект мероприятий, а при необходимости - рабочий проект.</w:t>
      </w:r>
    </w:p>
    <w:p w14:paraId="14456F7F" w14:textId="77777777" w:rsidR="001C243B" w:rsidRPr="00834487" w:rsidRDefault="001C243B" w:rsidP="00796800">
      <w:pPr>
        <w:pStyle w:val="Default"/>
        <w:ind w:firstLine="227"/>
        <w:jc w:val="both"/>
      </w:pPr>
      <w:bookmarkStart w:id="8" w:name="_Hlk102723430"/>
      <w:r w:rsidRPr="00834487">
        <w:t>Перечни  адресов многоквартирных домов, на дворовых территориях которых планируется проведение работ по благоустройству, утверждаются постановлением администрации города Карабаново путем включения адресов в план мероприятий на год реализации муниципальной Программы, в пределах выделенных средств</w:t>
      </w:r>
      <w:r w:rsidR="00796800" w:rsidRPr="00834487">
        <w:t>,</w:t>
      </w:r>
      <w:r w:rsidRPr="00834487">
        <w:t xml:space="preserve"> и на основании результатов комиссионной оценки предложений заинтересованных лиц.</w:t>
      </w:r>
      <w:r w:rsidR="00796800" w:rsidRPr="00834487">
        <w:t xml:space="preserve"> (</w:t>
      </w:r>
      <w:r w:rsidRPr="00834487">
        <w:t>Отбор дворовых территорий производится общественными комиссиями</w:t>
      </w:r>
      <w:r w:rsidR="00796800" w:rsidRPr="00834487">
        <w:t xml:space="preserve"> согласно Положения)</w:t>
      </w:r>
      <w:r w:rsidRPr="00834487">
        <w:t>.</w:t>
      </w:r>
    </w:p>
    <w:p w14:paraId="46D32A30" w14:textId="77777777" w:rsidR="001C243B" w:rsidRPr="00834487" w:rsidRDefault="001C243B" w:rsidP="001C243B">
      <w:pPr>
        <w:pStyle w:val="Default"/>
        <w:ind w:firstLine="227"/>
        <w:jc w:val="both"/>
      </w:pPr>
      <w:r w:rsidRPr="00834487">
        <w:t>Нормативная стоимость работ определяется с использованием сметного метода, исходя из федеральных единичных расценок, установленных</w:t>
      </w:r>
      <w:r w:rsidR="00796800" w:rsidRPr="00834487">
        <w:t xml:space="preserve"> </w:t>
      </w:r>
      <w:r w:rsidRPr="00834487">
        <w:t>для Владимирской области.</w:t>
      </w:r>
      <w:r w:rsidR="00796800" w:rsidRPr="00834487">
        <w:t xml:space="preserve"> Количество дворов, на территориях которых планируется проведение работ по благоустройству, уточняется по результатам выполнения проектно-сметных расчетов и исключительно в пределах выделенных лимитов в целях реализации мероприятий Программы.</w:t>
      </w:r>
    </w:p>
    <w:bookmarkEnd w:id="8"/>
    <w:p w14:paraId="2E063F1E" w14:textId="77777777" w:rsidR="00B96843" w:rsidRPr="00834487" w:rsidRDefault="00B96843" w:rsidP="001C243B">
      <w:pPr>
        <w:pStyle w:val="Default"/>
        <w:ind w:firstLine="227"/>
        <w:jc w:val="both"/>
        <w:rPr>
          <w:sz w:val="10"/>
          <w:szCs w:val="10"/>
        </w:rPr>
      </w:pPr>
    </w:p>
    <w:p w14:paraId="40B026E8" w14:textId="77777777" w:rsidR="00E645BA" w:rsidRPr="00834487" w:rsidRDefault="00E645BA" w:rsidP="00F244CF">
      <w:pPr>
        <w:pStyle w:val="Default"/>
        <w:ind w:firstLine="227"/>
        <w:jc w:val="center"/>
      </w:pPr>
      <w:r w:rsidRPr="00834487">
        <w:rPr>
          <w:b/>
          <w:bCs/>
        </w:rPr>
        <w:t xml:space="preserve">8. </w:t>
      </w:r>
      <w:bookmarkStart w:id="9" w:name="_Hlk102723541"/>
      <w:r w:rsidRPr="00834487">
        <w:rPr>
          <w:b/>
          <w:bCs/>
        </w:rPr>
        <w:t>Механизм реализации Программы</w:t>
      </w:r>
      <w:bookmarkEnd w:id="9"/>
    </w:p>
    <w:p w14:paraId="40D17749" w14:textId="77777777" w:rsidR="000637A3" w:rsidRPr="00834487" w:rsidRDefault="000637A3" w:rsidP="000637A3">
      <w:pPr>
        <w:pStyle w:val="Default"/>
        <w:ind w:firstLine="227"/>
        <w:jc w:val="both"/>
      </w:pPr>
      <w:bookmarkStart w:id="10" w:name="_Hlk102723616"/>
      <w:r w:rsidRPr="00834487">
        <w:t>Приоритеты государственной политики в сфере реализации муниципальной программы является реализация мер в области повышения уровня современной и комфортной городской среды, активизации работ по благоустройству территории города Карабаново.</w:t>
      </w:r>
    </w:p>
    <w:p w14:paraId="3ED9FFAA" w14:textId="77777777" w:rsidR="000637A3" w:rsidRPr="00834487" w:rsidRDefault="000637A3" w:rsidP="000637A3">
      <w:pPr>
        <w:pStyle w:val="Default"/>
        <w:ind w:firstLine="227"/>
        <w:jc w:val="both"/>
      </w:pPr>
      <w:r w:rsidRPr="00834487">
        <w:t>Реализация Программы осуществляется в соответствии с нормативными правовыми актами администрации города Карабаново. Заказчиком муниципальной программы является администрация города Карабаново. Разработчиком и исполнителем программы является МКУ «Дирекция жизнеобеспечения населения».</w:t>
      </w:r>
    </w:p>
    <w:p w14:paraId="4C31F5EC" w14:textId="77777777" w:rsidR="000637A3" w:rsidRPr="00834487" w:rsidRDefault="000637A3" w:rsidP="000637A3">
      <w:pPr>
        <w:pStyle w:val="Default"/>
        <w:ind w:firstLine="227"/>
        <w:jc w:val="both"/>
      </w:pPr>
      <w:r w:rsidRPr="00834487">
        <w:t xml:space="preserve">Исполнитель Программы осуществляет: </w:t>
      </w:r>
    </w:p>
    <w:p w14:paraId="33B43E6B" w14:textId="77777777" w:rsidR="000637A3" w:rsidRPr="00834487" w:rsidRDefault="000637A3" w:rsidP="000637A3">
      <w:pPr>
        <w:pStyle w:val="Default"/>
        <w:jc w:val="both"/>
      </w:pPr>
      <w:r w:rsidRPr="00834487">
        <w:t xml:space="preserve">- прием заявок на участие в отборе дворовых территорий МКД и общественных территорий для включения их в адресные перечни; </w:t>
      </w:r>
    </w:p>
    <w:p w14:paraId="24CB66FD" w14:textId="77777777" w:rsidR="000637A3" w:rsidRPr="00834487" w:rsidRDefault="000637A3" w:rsidP="000637A3">
      <w:pPr>
        <w:pStyle w:val="Default"/>
        <w:jc w:val="both"/>
      </w:pPr>
      <w:r w:rsidRPr="00834487">
        <w:t xml:space="preserve">- представляет заявки Общественной комиссии, созданной постановлением администрации города Карабаново от </w:t>
      </w:r>
      <w:r w:rsidRPr="00834487">
        <w:rPr>
          <w:color w:val="auto"/>
        </w:rPr>
        <w:t>21.07.2017г. №224</w:t>
      </w:r>
      <w:r w:rsidRPr="00834487">
        <w:t xml:space="preserve"> «Об утверждении Порядка проведения общественного обсуждения проекта муниципальной программы «Формирование современной городской среды», Порядка и сроков представления, рассмотрения и оценки предложений заинтересованных лиц о включении дворовой территории многоквартирного дома в Программу, Порядка и сроков предоставления, рассмотрения и оценки предложений заявителей о включении общественной территории в Программу, Положения об общественной комиссии по обсуждению проекта Программы, рассмотрения и проведения оценки предложений заинтересованных лиц о включении дворовой территории многоквартирного дома в Программу»; </w:t>
      </w:r>
    </w:p>
    <w:p w14:paraId="2A3AC2C4" w14:textId="77777777" w:rsidR="004F27EE" w:rsidRPr="00834487" w:rsidRDefault="000637A3" w:rsidP="004F27EE">
      <w:pPr>
        <w:pStyle w:val="Default"/>
        <w:jc w:val="both"/>
      </w:pPr>
      <w:r w:rsidRPr="00834487">
        <w:lastRenderedPageBreak/>
        <w:t>- обеспечивает возможность проведения</w:t>
      </w:r>
      <w:r w:rsidR="004F27EE" w:rsidRPr="00834487">
        <w:t xml:space="preserve"> рейтингового</w:t>
      </w:r>
      <w:r w:rsidRPr="00834487">
        <w:t xml:space="preserve"> голосования по отбору общественных территорий, подлежащих благоустройству в рамках реализации муниципальной программы «Формирование современной городской среды», в электронной форме в информационно-телекоммуникационной сети «Интернет», в том числе с использованием</w:t>
      </w:r>
      <w:r w:rsidR="004F27EE" w:rsidRPr="00834487">
        <w:t xml:space="preserve"> единой федеральной</w:t>
      </w:r>
      <w:r w:rsidRPr="00834487">
        <w:t xml:space="preserve"> платформы</w:t>
      </w:r>
      <w:r w:rsidR="004F27EE" w:rsidRPr="00834487">
        <w:t xml:space="preserve"> для проведения онлайн голосования граждан;</w:t>
      </w:r>
    </w:p>
    <w:p w14:paraId="2B4E9E4A" w14:textId="77777777" w:rsidR="000637A3" w:rsidRPr="00834487" w:rsidRDefault="000637A3" w:rsidP="000637A3">
      <w:pPr>
        <w:pStyle w:val="Default"/>
        <w:jc w:val="both"/>
      </w:pPr>
      <w:r w:rsidRPr="00834487">
        <w:t xml:space="preserve">- проводит отбор представленных заявок с целью формирования адресных перечней дворовых территорий МКД (Приложение №6) и общественных территорий (Приложение №7). </w:t>
      </w:r>
    </w:p>
    <w:p w14:paraId="021B427F" w14:textId="77777777" w:rsidR="008A74DD" w:rsidRPr="00834487" w:rsidRDefault="008A74DD" w:rsidP="008A74DD">
      <w:pPr>
        <w:pStyle w:val="Default"/>
        <w:ind w:firstLine="227"/>
        <w:jc w:val="both"/>
      </w:pPr>
      <w:r w:rsidRPr="00834487">
        <w:t xml:space="preserve">Перечни дворовых территорий МКД и общественных территорий утверждаются постановлением администрации города Карабаново, после проведения их отбора в соответствии с порядком, утвержденным постановлением администрации города Карабаново от </w:t>
      </w:r>
      <w:r w:rsidRPr="00834487">
        <w:rPr>
          <w:color w:val="auto"/>
        </w:rPr>
        <w:t>21.07.2017г. №224</w:t>
      </w:r>
      <w:r w:rsidRPr="00834487">
        <w:t xml:space="preserve"> «Об утверждении Порядка проведения общественного обсуждения проекта муниципальной программы «Формирование современной городской среды на 2018-2022 гг.», Порядка и сроков представления, рассмотрения и оценки предложений заинтересованных лиц о включении дворовой территории многоквартирного дома в Программу, Порядка и сроков предоставления, рассмотрения и оценки предложений заявителей о включении общественной территории в Программу, Положения об общественной комиссии по обсуждению проекта Программы, рассмотрения и проведения оценки предложений заинтересованных лиц о включении дворовой территории многоквартирного дома в Программу». </w:t>
      </w:r>
    </w:p>
    <w:p w14:paraId="6AD2ABCB" w14:textId="77777777" w:rsidR="008A74DD" w:rsidRPr="00834487" w:rsidRDefault="008A74DD" w:rsidP="008A74DD">
      <w:pPr>
        <w:pStyle w:val="Default"/>
        <w:ind w:firstLine="227"/>
        <w:jc w:val="both"/>
      </w:pPr>
      <w:r w:rsidRPr="00834487">
        <w:t xml:space="preserve">Исполнитель мероприятий Программы несет ответственность за качественное и своевременное их выполнение, целевое и рациональное использование средств, предусмотренных Программой, своевременное информирование о реализации Программы. </w:t>
      </w:r>
    </w:p>
    <w:p w14:paraId="2F158AA7" w14:textId="77777777" w:rsidR="008A74DD" w:rsidRPr="00834487" w:rsidRDefault="008A74DD" w:rsidP="008A74DD">
      <w:pPr>
        <w:pStyle w:val="Default"/>
        <w:ind w:firstLine="227"/>
        <w:jc w:val="both"/>
      </w:pPr>
      <w:r w:rsidRPr="00834487">
        <w:t xml:space="preserve">Исполнитель организует выполнение программных мероприятий путем заключения соответствующих муниципальных контрактов с подрядными организациями, осуществляет контроль за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г. №44-ФЗ «О контрактной системе в сфере закупок товаров, работ, услуг для обеспечения государственный и муниципальных нужд». </w:t>
      </w:r>
    </w:p>
    <w:p w14:paraId="6874F578" w14:textId="77777777" w:rsidR="008A74DD" w:rsidRPr="00834487" w:rsidRDefault="000637A3" w:rsidP="008A74DD">
      <w:pPr>
        <w:pStyle w:val="Default"/>
        <w:ind w:firstLine="227"/>
        <w:jc w:val="both"/>
      </w:pPr>
      <w:r w:rsidRPr="00834487">
        <w:t xml:space="preserve">Предельная дата заключения соглашений по результатам закупки товаров, работ и услуг для обеспечения муниципальных нужд в целях реализации муниципальных программ не позднее 1 </w:t>
      </w:r>
      <w:r w:rsidR="008A74DD" w:rsidRPr="00834487">
        <w:t>апреля года</w:t>
      </w:r>
      <w:r w:rsidRPr="00834487">
        <w:t xml:space="preserve"> предоставления субсидии - для заключения соглашений на выполнение работ по благоустройству общественных</w:t>
      </w:r>
      <w:r w:rsidR="008A74DD" w:rsidRPr="00834487">
        <w:t xml:space="preserve"> и дворовых</w:t>
      </w:r>
      <w:r w:rsidRPr="00834487">
        <w:t xml:space="preserve"> террито</w:t>
      </w:r>
      <w:r w:rsidR="008A74DD" w:rsidRPr="00834487">
        <w:t>рий</w:t>
      </w:r>
      <w:r w:rsidRPr="00834487">
        <w:t>, за исключением</w:t>
      </w:r>
      <w:r w:rsidR="008A74DD" w:rsidRPr="00834487">
        <w:t>:</w:t>
      </w:r>
    </w:p>
    <w:p w14:paraId="69F9DD66" w14:textId="77777777" w:rsidR="000637A3" w:rsidRPr="00834487" w:rsidRDefault="008A74DD" w:rsidP="008A74DD">
      <w:pPr>
        <w:pStyle w:val="Default"/>
        <w:jc w:val="both"/>
      </w:pPr>
      <w:r w:rsidRPr="00834487">
        <w:t>-</w:t>
      </w:r>
      <w:r w:rsidR="000637A3" w:rsidRPr="00834487">
        <w:t xml:space="preserve">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</w:t>
      </w:r>
      <w:r w:rsidRPr="00834487">
        <w:t>го обжалования;</w:t>
      </w:r>
    </w:p>
    <w:p w14:paraId="31AF85F8" w14:textId="77777777" w:rsidR="008A74DD" w:rsidRPr="00834487" w:rsidRDefault="008A74DD" w:rsidP="008A74DD">
      <w:pPr>
        <w:pStyle w:val="Default"/>
        <w:jc w:val="both"/>
      </w:pPr>
      <w:r w:rsidRPr="00834487">
        <w:t xml:space="preserve">- </w:t>
      </w:r>
      <w:r w:rsidR="00A05216" w:rsidRPr="00834487"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14:paraId="35B354DC" w14:textId="77777777" w:rsidR="00A05216" w:rsidRPr="00834487" w:rsidRDefault="00A05216" w:rsidP="008A74DD">
      <w:pPr>
        <w:pStyle w:val="Default"/>
        <w:jc w:val="both"/>
      </w:pPr>
      <w:r w:rsidRPr="00834487">
        <w:t>- случаев заключения таких соглашений в пределах экономии средств при расходовании субсидии в целях реализации муниципальной программы, в том числе мероприятий по цифровизации городского хозяйства, включенных в муниципальную программу, при которой срок заключения таких соглашений продлевается в срок до 15 декабря года предоставления субсидии.</w:t>
      </w:r>
    </w:p>
    <w:p w14:paraId="3BCB46A0" w14:textId="77777777" w:rsidR="008A74DD" w:rsidRPr="00834487" w:rsidRDefault="008A74DD" w:rsidP="008A74DD">
      <w:pPr>
        <w:pStyle w:val="Default"/>
        <w:ind w:firstLine="227"/>
        <w:jc w:val="both"/>
      </w:pPr>
      <w:r w:rsidRPr="00834487">
        <w:t>План реализации Программы представлен в приложении №4 к Программе.</w:t>
      </w:r>
    </w:p>
    <w:p w14:paraId="006145A4" w14:textId="77777777" w:rsidR="0033270C" w:rsidRPr="00834487" w:rsidRDefault="0033270C" w:rsidP="0033270C">
      <w:pPr>
        <w:ind w:firstLine="227"/>
        <w:jc w:val="both"/>
      </w:pPr>
      <w:r w:rsidRPr="00834487">
        <w:t>Программой предусмотрена работа с собственниками (пользователями) (юридические лица и индивидуальные предприниматели) недвижимого имущества (включая объекты незавершённого строительства) и земельных участков по приведению данного имущества в состояние, соответствующее требованиям утверждённых Правил по обеспечению чистоты, порядка и благоустройства на территории муниципального образования город Карабаново, надлежащему содержанию расположенных на ней объектов (далее – Правила благоустройства территорий) за счёт средств указанных лиц. Адресный перечень объектов, которые подлежат благоустройству за счёт средств юридических лиц и индивидуальных предпринимателей, определяется в соответствии с заключёнными соглашениями между администрацией города Карабаново и собственниками (пользователями), гарантирующие приведение в соответствие Правила благоустройства территорий в срок до 2024 года.</w:t>
      </w:r>
    </w:p>
    <w:p w14:paraId="2EB94C11" w14:textId="77777777" w:rsidR="0033270C" w:rsidRPr="00834487" w:rsidRDefault="0033270C" w:rsidP="0033270C">
      <w:pPr>
        <w:ind w:firstLine="227"/>
        <w:jc w:val="both"/>
        <w:rPr>
          <w:color w:val="FF0000"/>
        </w:rPr>
      </w:pPr>
      <w:r w:rsidRPr="00834487">
        <w:lastRenderedPageBreak/>
        <w:t>Форма адресного перечня объектов недвижимого имущества</w:t>
      </w:r>
      <w:r w:rsidRPr="00834487">
        <w:softHyphen/>
        <w:t xml:space="preserve">, включая объекты незавершенного строительства </w:t>
      </w:r>
      <w:r w:rsidRPr="00834487">
        <w:softHyphen/>
        <w:t xml:space="preserve">и земельных участков, </w:t>
      </w:r>
      <w:r w:rsidRPr="00834487">
        <w:softHyphen/>
        <w:t>находящихся в собственности</w:t>
      </w:r>
      <w:r w:rsidRPr="00834487">
        <w:softHyphen/>
        <w:t>, пользовании (</w:t>
      </w:r>
      <w:r w:rsidRPr="00834487">
        <w:softHyphen/>
        <w:t>юридических лиц и индивидуальных предпринимателей), представлена</w:t>
      </w:r>
      <w:r w:rsidRPr="00834487">
        <w:rPr>
          <w:color w:val="FF0000"/>
        </w:rPr>
        <w:t xml:space="preserve"> </w:t>
      </w:r>
      <w:r w:rsidRPr="00834487">
        <w:t>в приложении №9</w:t>
      </w:r>
      <w:r w:rsidRPr="00834487">
        <w:rPr>
          <w:color w:val="FF0000"/>
        </w:rPr>
        <w:t xml:space="preserve"> </w:t>
      </w:r>
      <w:r w:rsidRPr="00834487">
        <w:t>к Программе.</w:t>
      </w:r>
    </w:p>
    <w:p w14:paraId="15A7F774" w14:textId="77777777" w:rsidR="000637A3" w:rsidRPr="00834487" w:rsidRDefault="0033270C" w:rsidP="000637A3">
      <w:pPr>
        <w:pStyle w:val="Default"/>
        <w:ind w:firstLine="227"/>
        <w:jc w:val="both"/>
      </w:pPr>
      <w:r w:rsidRPr="00834487">
        <w:t xml:space="preserve">Помимо реализации мероприятий </w:t>
      </w:r>
      <w:r w:rsidR="000637A3" w:rsidRPr="00834487">
        <w:t xml:space="preserve">Программой предусмотрена работа Исполнителя по инвентаризации уровня благоустройства индивидуальных жилых домов и земельных участков, предоставленных для их размещения, а также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с заключением по результатам инвентаризации соглашений с собственниками (пользователями) индивидуальных жилых домов (собственниками (пользователями) земельных участков), а также с владельцам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об их благоустройстве не позднее последнего года реализации </w:t>
      </w:r>
      <w:r w:rsidR="000637A3" w:rsidRPr="00834487">
        <w:rPr>
          <w:color w:val="auto"/>
        </w:rPr>
        <w:t>муниципальной программы в соответствии с требованиями «</w:t>
      </w:r>
      <w:r w:rsidR="001A6569" w:rsidRPr="00834487">
        <w:rPr>
          <w:color w:val="auto"/>
        </w:rPr>
        <w:t>Правил по обеспечению чистоты, порядка и благоустройства на территории МО г.</w:t>
      </w:r>
      <w:r w:rsidR="008370E6" w:rsidRPr="00834487">
        <w:rPr>
          <w:color w:val="auto"/>
        </w:rPr>
        <w:t xml:space="preserve"> </w:t>
      </w:r>
      <w:r w:rsidR="001A6569" w:rsidRPr="00834487">
        <w:rPr>
          <w:color w:val="auto"/>
        </w:rPr>
        <w:t>Карабаново, надлежащему содержанию расположенных на них объектов</w:t>
      </w:r>
      <w:r w:rsidR="000637A3" w:rsidRPr="00834487">
        <w:rPr>
          <w:color w:val="auto"/>
        </w:rPr>
        <w:t>» (далее</w:t>
      </w:r>
      <w:r w:rsidR="008370E6" w:rsidRPr="00834487">
        <w:rPr>
          <w:color w:val="auto"/>
        </w:rPr>
        <w:t>-</w:t>
      </w:r>
      <w:r w:rsidR="000637A3" w:rsidRPr="00834487">
        <w:rPr>
          <w:color w:val="auto"/>
        </w:rPr>
        <w:t>Правила благоустройства</w:t>
      </w:r>
      <w:r w:rsidR="000637A3" w:rsidRPr="00834487">
        <w:t xml:space="preserve"> территорий) за счёт средств указанных лиц.</w:t>
      </w:r>
    </w:p>
    <w:p w14:paraId="67CCE5BE" w14:textId="77777777" w:rsidR="000637A3" w:rsidRPr="00834487" w:rsidRDefault="00174904" w:rsidP="000637A3">
      <w:pPr>
        <w:pStyle w:val="Default"/>
        <w:ind w:firstLine="227"/>
        <w:jc w:val="both"/>
      </w:pPr>
      <w:r w:rsidRPr="00834487">
        <w:t>Исполнитель вправе</w:t>
      </w:r>
      <w:r w:rsidR="000637A3" w:rsidRPr="00834487">
        <w:t xml:space="preserve">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</w:t>
      </w:r>
      <w:r w:rsidR="00FA29C8" w:rsidRPr="00834487">
        <w:t xml:space="preserve"> установленном такой комиссией.</w:t>
      </w:r>
    </w:p>
    <w:p w14:paraId="3A96AA9A" w14:textId="77777777" w:rsidR="000637A3" w:rsidRPr="00834487" w:rsidRDefault="000637A3" w:rsidP="000637A3">
      <w:pPr>
        <w:pStyle w:val="Default"/>
        <w:ind w:firstLine="227"/>
        <w:jc w:val="both"/>
      </w:pPr>
      <w:r w:rsidRPr="00834487">
        <w:t>Исполнитель вправе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</w:t>
      </w:r>
      <w:r w:rsidR="00FA29C8" w:rsidRPr="00834487">
        <w:t xml:space="preserve"> </w:t>
      </w:r>
      <w:r w:rsidR="00FA29C8" w:rsidRPr="00834487">
        <w:rPr>
          <w:shd w:val="clear" w:color="auto" w:fill="FFFFFF"/>
        </w:rPr>
        <w:t>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14:paraId="411BA419" w14:textId="77777777" w:rsidR="003C259D" w:rsidRPr="00834487" w:rsidRDefault="003C259D" w:rsidP="000637A3">
      <w:pPr>
        <w:pStyle w:val="Default"/>
        <w:ind w:firstLine="227"/>
        <w:jc w:val="both"/>
      </w:pPr>
      <w:r w:rsidRPr="00834487">
        <w:t>При реализации Программы Исполнитель имеет право проводить мероприятия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бюджета субъекта Российской Федерации.</w:t>
      </w:r>
    </w:p>
    <w:bookmarkEnd w:id="10"/>
    <w:p w14:paraId="5C7317DD" w14:textId="77777777" w:rsidR="003C259D" w:rsidRPr="00834487" w:rsidRDefault="003C259D" w:rsidP="000637A3">
      <w:pPr>
        <w:pStyle w:val="Default"/>
        <w:ind w:firstLine="227"/>
        <w:jc w:val="both"/>
        <w:rPr>
          <w:sz w:val="10"/>
          <w:szCs w:val="10"/>
        </w:rPr>
      </w:pPr>
    </w:p>
    <w:p w14:paraId="46676FBF" w14:textId="77777777" w:rsidR="000F1B19" w:rsidRPr="00834487" w:rsidRDefault="000F1B19" w:rsidP="00F244CF">
      <w:pPr>
        <w:pStyle w:val="Default"/>
        <w:ind w:firstLine="227"/>
        <w:jc w:val="center"/>
        <w:rPr>
          <w:b/>
          <w:bCs/>
        </w:rPr>
      </w:pPr>
      <w:r w:rsidRPr="00834487">
        <w:rPr>
          <w:b/>
          <w:bCs/>
        </w:rPr>
        <w:t>9. Порядок включения предложений заинтересованных лиц о включении дворовой территории и общественной территории в Программу</w:t>
      </w:r>
    </w:p>
    <w:p w14:paraId="0936D2E6" w14:textId="77777777" w:rsidR="000F1B19" w:rsidRPr="00834487" w:rsidRDefault="000F1B19" w:rsidP="0009586E">
      <w:pPr>
        <w:pStyle w:val="Default"/>
        <w:ind w:firstLine="227"/>
        <w:jc w:val="both"/>
      </w:pPr>
      <w:r w:rsidRPr="00834487">
        <w:t xml:space="preserve">Включение дворовой территории многоквартирных домов и общественной территории в Программу осуществляется по результатам оценки заявок заинтересованных лиц в Программу исходя из даты предоставления таких предложений при условии соответствия установленным требованиям в Порядке, утвержденным постановлением администрации </w:t>
      </w:r>
      <w:r w:rsidR="001070AD" w:rsidRPr="00834487">
        <w:t xml:space="preserve">города Карабаново </w:t>
      </w:r>
      <w:r w:rsidR="00F32492" w:rsidRPr="00834487">
        <w:t xml:space="preserve">от </w:t>
      </w:r>
      <w:r w:rsidR="0009586E" w:rsidRPr="00834487">
        <w:rPr>
          <w:color w:val="auto"/>
        </w:rPr>
        <w:t>21.07.2017</w:t>
      </w:r>
      <w:r w:rsidR="00F32492" w:rsidRPr="00834487">
        <w:rPr>
          <w:color w:val="auto"/>
        </w:rPr>
        <w:t>г. №224</w:t>
      </w:r>
      <w:r w:rsidR="00F32492" w:rsidRPr="00834487">
        <w:t xml:space="preserve"> </w:t>
      </w:r>
      <w:r w:rsidRPr="00834487">
        <w:t xml:space="preserve">«Об утверждении Порядка проведения общественного обсуждения проекта муниципальной программы «Формирование современной городской среды», Порядка и сроков представления, рассмотрения и оценки предложений заинтересованных лиц о включении дворовой территории многоквартирного дома в Программу, Порядка и сроков предоставления, рассмотрения и оценки предложений заявителей о включении общественной территории в Программу, Положения об общественной комиссии по обсуждению проекта Программы, рассмотрения и проведения оценки предложений заинтересованных лиц о включении дворовой территории многоквартирного дома в Программу». </w:t>
      </w:r>
    </w:p>
    <w:p w14:paraId="1745733C" w14:textId="77777777" w:rsidR="000F1B19" w:rsidRPr="00834487" w:rsidRDefault="000F1B19" w:rsidP="00F244CF">
      <w:pPr>
        <w:pStyle w:val="Default"/>
        <w:ind w:firstLine="227"/>
        <w:rPr>
          <w:b/>
          <w:bCs/>
          <w:sz w:val="10"/>
          <w:szCs w:val="10"/>
        </w:rPr>
      </w:pPr>
    </w:p>
    <w:p w14:paraId="5E6288AE" w14:textId="77777777" w:rsidR="000F1B19" w:rsidRPr="00834487" w:rsidRDefault="000F1B19" w:rsidP="00F244CF">
      <w:pPr>
        <w:pStyle w:val="Default"/>
        <w:ind w:firstLine="227"/>
        <w:jc w:val="center"/>
      </w:pPr>
      <w:r w:rsidRPr="00834487">
        <w:rPr>
          <w:b/>
          <w:bCs/>
        </w:rPr>
        <w:t>10. Порядок разработки, обсуждения с заинтересованными лицами и утверждения дизайн-проекта благоустройства</w:t>
      </w:r>
    </w:p>
    <w:p w14:paraId="05226AC8" w14:textId="77777777" w:rsidR="000F1B19" w:rsidRPr="00834487" w:rsidRDefault="000F1B19" w:rsidP="00CC29F5">
      <w:pPr>
        <w:pStyle w:val="Default"/>
        <w:ind w:firstLine="227"/>
        <w:jc w:val="both"/>
      </w:pPr>
      <w:r w:rsidRPr="00834487">
        <w:t xml:space="preserve">Разработка, обсуждение с заинтересованными лицами и утверждение дизайн-проектов благоустройства территории, включенной в Программу с включением в него текстового и визуального </w:t>
      </w:r>
      <w:r w:rsidRPr="00834487">
        <w:lastRenderedPageBreak/>
        <w:t xml:space="preserve">описания проекта благоустройства, перечня (в том числе в виде соответствующих визуализированных изображений) элементов благоустройства, предполагаемых к размещению на соответствующей территории осуществляется в соответствии с Порядками, утвержденными постановлениями администрации </w:t>
      </w:r>
      <w:r w:rsidR="001070AD" w:rsidRPr="00834487">
        <w:t xml:space="preserve">города Карабаново </w:t>
      </w:r>
      <w:r w:rsidRPr="00834487">
        <w:rPr>
          <w:color w:val="auto"/>
        </w:rPr>
        <w:t xml:space="preserve">от </w:t>
      </w:r>
      <w:r w:rsidR="00CC29F5" w:rsidRPr="00834487">
        <w:rPr>
          <w:color w:val="auto"/>
        </w:rPr>
        <w:t>21.07.2017</w:t>
      </w:r>
      <w:r w:rsidR="00F32492" w:rsidRPr="00834487">
        <w:rPr>
          <w:color w:val="auto"/>
        </w:rPr>
        <w:t>г. №224</w:t>
      </w:r>
      <w:r w:rsidR="00F32492" w:rsidRPr="00834487">
        <w:t xml:space="preserve"> </w:t>
      </w:r>
      <w:r w:rsidRPr="00834487">
        <w:t xml:space="preserve">«Об утверждении Порядка проведения общественного обсуждения проекта муниципальной программы «Формирование современной городской среды», Порядка и сроков представления, рассмотрения и оценки предложений заинтересованных лиц о включении дворовой территории многоквартирного дома в Программу, Порядка и сроков предоставления, рассмотрения и оценки предложений заявителей о включении общественной территории в </w:t>
      </w:r>
      <w:r w:rsidR="001070AD" w:rsidRPr="00834487">
        <w:t>п</w:t>
      </w:r>
      <w:r w:rsidRPr="00834487">
        <w:t xml:space="preserve">рограмму, Положения об общественной комиссии по обсуждению проекта Программы, рассмотрения и проведения оценки предложений заинтересованных лиц о включении дворовой территории многоквартирного дома в Программу» и </w:t>
      </w:r>
      <w:r w:rsidRPr="00834487">
        <w:rPr>
          <w:color w:val="auto"/>
        </w:rPr>
        <w:t>от 2</w:t>
      </w:r>
      <w:r w:rsidR="00184574" w:rsidRPr="00834487">
        <w:rPr>
          <w:color w:val="auto"/>
        </w:rPr>
        <w:t>4</w:t>
      </w:r>
      <w:r w:rsidRPr="00834487">
        <w:rPr>
          <w:color w:val="auto"/>
        </w:rPr>
        <w:t>.0</w:t>
      </w:r>
      <w:r w:rsidR="00184574" w:rsidRPr="00834487">
        <w:rPr>
          <w:color w:val="auto"/>
        </w:rPr>
        <w:t>7</w:t>
      </w:r>
      <w:r w:rsidR="00CC29F5" w:rsidRPr="00834487">
        <w:rPr>
          <w:color w:val="auto"/>
        </w:rPr>
        <w:t>.2017г. №</w:t>
      </w:r>
      <w:r w:rsidRPr="00834487">
        <w:rPr>
          <w:color w:val="auto"/>
        </w:rPr>
        <w:t>2</w:t>
      </w:r>
      <w:r w:rsidR="00184574" w:rsidRPr="00834487">
        <w:rPr>
          <w:color w:val="auto"/>
        </w:rPr>
        <w:t>27</w:t>
      </w:r>
      <w:r w:rsidRPr="00834487">
        <w:rPr>
          <w:color w:val="FF0000"/>
        </w:rPr>
        <w:t xml:space="preserve"> </w:t>
      </w:r>
      <w:r w:rsidRPr="00834487">
        <w:t>Об утвержде</w:t>
      </w:r>
      <w:r w:rsidR="00CC29F5" w:rsidRPr="00834487">
        <w:t>нии Порядка разработки дизайн-</w:t>
      </w:r>
      <w:r w:rsidRPr="00834487">
        <w:t xml:space="preserve">проекта благоустройства дворовой или общественной территории для включения в муниципальную программу «Формирование современной городской среды». </w:t>
      </w:r>
    </w:p>
    <w:p w14:paraId="14673FE5" w14:textId="77777777" w:rsidR="00BC0EA1" w:rsidRPr="00834487" w:rsidRDefault="00BC0EA1" w:rsidP="00F244CF">
      <w:pPr>
        <w:tabs>
          <w:tab w:val="left" w:pos="1134"/>
        </w:tabs>
        <w:ind w:firstLine="227"/>
        <w:jc w:val="center"/>
        <w:rPr>
          <w:b/>
          <w:sz w:val="10"/>
          <w:szCs w:val="10"/>
        </w:rPr>
      </w:pPr>
    </w:p>
    <w:p w14:paraId="580AE15F" w14:textId="77777777" w:rsidR="009E4271" w:rsidRPr="00834487" w:rsidRDefault="009E4271" w:rsidP="00F244CF">
      <w:pPr>
        <w:tabs>
          <w:tab w:val="left" w:pos="1134"/>
        </w:tabs>
        <w:ind w:firstLine="227"/>
        <w:jc w:val="center"/>
        <w:rPr>
          <w:b/>
        </w:rPr>
      </w:pPr>
      <w:r w:rsidRPr="00834487">
        <w:rPr>
          <w:b/>
        </w:rPr>
        <w:t xml:space="preserve">11. </w:t>
      </w:r>
      <w:bookmarkStart w:id="11" w:name="_Hlk102723891"/>
      <w:r w:rsidRPr="00834487">
        <w:rPr>
          <w:b/>
        </w:rPr>
        <w:t>Механизм</w:t>
      </w:r>
      <w:r w:rsidR="002E0643" w:rsidRPr="00834487">
        <w:rPr>
          <w:b/>
        </w:rPr>
        <w:t xml:space="preserve"> аккумулирования,</w:t>
      </w:r>
      <w:r w:rsidRPr="00834487">
        <w:rPr>
          <w:b/>
        </w:rPr>
        <w:t xml:space="preserve"> расходования средств </w:t>
      </w:r>
      <w:r w:rsidR="002E0643" w:rsidRPr="00834487">
        <w:rPr>
          <w:b/>
        </w:rPr>
        <w:t>заинтересован</w:t>
      </w:r>
      <w:r w:rsidR="00673A12" w:rsidRPr="00834487">
        <w:rPr>
          <w:b/>
        </w:rPr>
        <w:t>н</w:t>
      </w:r>
      <w:r w:rsidR="002E0643" w:rsidRPr="00834487">
        <w:rPr>
          <w:b/>
        </w:rPr>
        <w:t xml:space="preserve">ых </w:t>
      </w:r>
      <w:r w:rsidRPr="00834487">
        <w:rPr>
          <w:b/>
        </w:rPr>
        <w:t>лиц</w:t>
      </w:r>
      <w:bookmarkEnd w:id="11"/>
      <w:r w:rsidRPr="00834487">
        <w:rPr>
          <w:b/>
        </w:rPr>
        <w:t>.</w:t>
      </w:r>
    </w:p>
    <w:p w14:paraId="3474E7A8" w14:textId="77777777" w:rsidR="009E4271" w:rsidRPr="00834487" w:rsidRDefault="009E4271" w:rsidP="00CC29F5">
      <w:pPr>
        <w:ind w:firstLine="227"/>
        <w:jc w:val="both"/>
        <w:outlineLvl w:val="0"/>
      </w:pPr>
      <w:r w:rsidRPr="00834487">
        <w:t xml:space="preserve">Механизм аккумулирования и расходования средств заинтересованных лиц регламентируется </w:t>
      </w:r>
      <w:r w:rsidR="004364D6" w:rsidRPr="00834487">
        <w:t>Решением совета народных депутатов</w:t>
      </w:r>
      <w:r w:rsidRPr="00834487">
        <w:t xml:space="preserve"> города Карабаново от </w:t>
      </w:r>
      <w:r w:rsidR="004364D6" w:rsidRPr="00834487">
        <w:t>26</w:t>
      </w:r>
      <w:r w:rsidRPr="00834487">
        <w:t>.</w:t>
      </w:r>
      <w:r w:rsidR="004364D6" w:rsidRPr="00834487">
        <w:t>07</w:t>
      </w:r>
      <w:r w:rsidR="00CC29F5" w:rsidRPr="00834487">
        <w:t>.2017г. №</w:t>
      </w:r>
      <w:r w:rsidRPr="00834487">
        <w:t xml:space="preserve">47 </w:t>
      </w:r>
      <w:r w:rsidR="004364D6" w:rsidRPr="00834487">
        <w:t>«Об утверждении Порядка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включенных в муниципальную Программу «Формировани</w:t>
      </w:r>
      <w:r w:rsidR="00CC29F5" w:rsidRPr="00834487">
        <w:t>е современной городской среды</w:t>
      </w:r>
      <w:r w:rsidR="004364D6" w:rsidRPr="00834487">
        <w:t>»</w:t>
      </w:r>
      <w:r w:rsidR="00CC29F5" w:rsidRPr="00834487">
        <w:t xml:space="preserve">. </w:t>
      </w:r>
      <w:r w:rsidRPr="00834487">
        <w:t xml:space="preserve">После утверждения дизайн-проекта общественной муниципальной комиссией и его согласования с представителем собственников жилья расчета сметной стоимости работ согласно проекту администрация заключает с представителями заинтересованных лиц  принявшими решение о благоустройстве дворовых территорий  соглашение, </w:t>
      </w:r>
      <w:r w:rsidRPr="00834487">
        <w:softHyphen/>
        <w:t xml:space="preserve"> в котором указывается объект благоустройства реквизиты для перечисления средств определяются порядок и сумма перечисления денежных средств заинтересованными лицами, а также реквизиты счета</w:t>
      </w:r>
      <w:r w:rsidRPr="00834487">
        <w:softHyphen/>
      </w:r>
      <w:r w:rsidR="002562F7" w:rsidRPr="00834487">
        <w:t>,</w:t>
      </w:r>
      <w:r w:rsidRPr="00834487">
        <w:t xml:space="preserve"> на который подлежат возврату денежные средства заинтересованных лиц в случаях определенных соглашением. </w:t>
      </w:r>
    </w:p>
    <w:p w14:paraId="03E7F253" w14:textId="77777777" w:rsidR="00E84D5B" w:rsidRPr="00834487" w:rsidRDefault="00E84D5B" w:rsidP="00CC29F5">
      <w:pPr>
        <w:ind w:firstLine="227"/>
        <w:jc w:val="both"/>
        <w:outlineLvl w:val="0"/>
      </w:pPr>
      <w:bookmarkStart w:id="12" w:name="_Hlk102723941"/>
      <w:r w:rsidRPr="00834487">
        <w:t>При проведении работ по благоустройству дворовых территорий, включенных в муниципальную программу, обязательно финансовое участие граждан:</w:t>
      </w:r>
    </w:p>
    <w:bookmarkEnd w:id="12"/>
    <w:p w14:paraId="744808E8" w14:textId="77777777" w:rsidR="002562F7" w:rsidRPr="00834487" w:rsidRDefault="009E4271" w:rsidP="002562F7">
      <w:pPr>
        <w:numPr>
          <w:ilvl w:val="0"/>
          <w:numId w:val="15"/>
        </w:numPr>
        <w:tabs>
          <w:tab w:val="left" w:pos="284"/>
        </w:tabs>
        <w:ind w:left="0" w:firstLine="0"/>
        <w:jc w:val="both"/>
      </w:pPr>
      <w:r w:rsidRPr="00834487">
        <w:t>Объем денежных средств</w:t>
      </w:r>
      <w:r w:rsidRPr="00834487">
        <w:softHyphen/>
        <w:t xml:space="preserve"> подлежащих перечислению заинтересованными лицами по минимальному перечню работ </w:t>
      </w:r>
      <w:r w:rsidRPr="00834487">
        <w:softHyphen/>
        <w:t>определяется в соответствии со сметным расчетом по основному перечню работ и составляет не менее</w:t>
      </w:r>
      <w:r w:rsidRPr="00834487">
        <w:softHyphen/>
        <w:t xml:space="preserve"> </w:t>
      </w:r>
      <w:r w:rsidR="00D209BC" w:rsidRPr="00834487">
        <w:t>5</w:t>
      </w:r>
      <w:r w:rsidRPr="00834487">
        <w:t xml:space="preserve">% процента от общей стоимости работ по минимальному перечню работ. </w:t>
      </w:r>
    </w:p>
    <w:p w14:paraId="0A8A9350" w14:textId="77777777" w:rsidR="00D209BC" w:rsidRPr="00834487" w:rsidRDefault="00D209BC" w:rsidP="002562F7">
      <w:pPr>
        <w:numPr>
          <w:ilvl w:val="0"/>
          <w:numId w:val="15"/>
        </w:numPr>
        <w:tabs>
          <w:tab w:val="left" w:pos="284"/>
        </w:tabs>
        <w:ind w:left="0" w:firstLine="0"/>
        <w:jc w:val="both"/>
      </w:pPr>
      <w:r w:rsidRPr="00834487">
        <w:t>Объем денежных средств,</w:t>
      </w:r>
      <w:r w:rsidRPr="00834487">
        <w:softHyphen/>
        <w:t xml:space="preserve"> подлежащих перечислению заинтересованными лицами по дополнительному перечню работ</w:t>
      </w:r>
      <w:r w:rsidRPr="00834487">
        <w:softHyphen/>
        <w:t xml:space="preserve"> определяется в соответствии со сметным расчетом по дополнительному перечню работ </w:t>
      </w:r>
      <w:r w:rsidRPr="00834487">
        <w:softHyphen/>
        <w:t>и составляет не менее</w:t>
      </w:r>
      <w:r w:rsidRPr="00834487">
        <w:softHyphen/>
        <w:t xml:space="preserve"> 20% от общей стоимости остальных работ по дополнительному перечню работ. </w:t>
      </w:r>
    </w:p>
    <w:p w14:paraId="01420E40" w14:textId="77777777" w:rsidR="004D376A" w:rsidRPr="00834487" w:rsidRDefault="004D376A" w:rsidP="004D376A">
      <w:pPr>
        <w:tabs>
          <w:tab w:val="left" w:pos="284"/>
        </w:tabs>
        <w:ind w:firstLine="284"/>
        <w:jc w:val="both"/>
      </w:pPr>
      <w:r w:rsidRPr="00834487">
        <w:t>Организация финансового участ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14:paraId="5E296AD7" w14:textId="77777777" w:rsidR="009E4271" w:rsidRPr="00834487" w:rsidRDefault="009E4271" w:rsidP="00F244CF">
      <w:pPr>
        <w:tabs>
          <w:tab w:val="left" w:pos="4678"/>
        </w:tabs>
        <w:ind w:firstLine="227"/>
        <w:jc w:val="both"/>
      </w:pPr>
      <w:r w:rsidRPr="00834487">
        <w:t>Фактический объем денежных средств</w:t>
      </w:r>
      <w:r w:rsidR="0086776F" w:rsidRPr="00834487">
        <w:t>,</w:t>
      </w:r>
      <w:r w:rsidRPr="00834487">
        <w:t xml:space="preserve"> подлежащих перечислению заинтересованными лицами</w:t>
      </w:r>
      <w:r w:rsidR="0086776F" w:rsidRPr="00834487">
        <w:t>,</w:t>
      </w:r>
      <w:r w:rsidRPr="00834487">
        <w:t xml:space="preserve"> может быть изменен по итогам осуществления закупки товара</w:t>
      </w:r>
      <w:r w:rsidR="002562F7" w:rsidRPr="00834487">
        <w:t>,</w:t>
      </w:r>
      <w:r w:rsidRPr="00834487">
        <w:t xml:space="preserve"> работы</w:t>
      </w:r>
      <w:r w:rsidR="002562F7" w:rsidRPr="00834487">
        <w:t>,</w:t>
      </w:r>
      <w:r w:rsidRPr="00834487">
        <w:t xml:space="preserve"> услуги в соответствии с положениями Фе</w:t>
      </w:r>
      <w:r w:rsidR="002562F7" w:rsidRPr="00834487">
        <w:t>дерального закона от</w:t>
      </w:r>
      <w:r w:rsidR="002562F7" w:rsidRPr="00834487">
        <w:softHyphen/>
        <w:t xml:space="preserve"> 05.04.2013</w:t>
      </w:r>
      <w:r w:rsidRPr="00834487">
        <w:t>г. №</w:t>
      </w:r>
      <w:r w:rsidRPr="00834487">
        <w:softHyphen/>
        <w:t>44-ФЗ</w:t>
      </w:r>
      <w:r w:rsidRPr="00834487">
        <w:softHyphen/>
        <w:t xml:space="preserve"> «О контрактной системе в сфере закупок товаров</w:t>
      </w:r>
      <w:r w:rsidR="002562F7" w:rsidRPr="00834487">
        <w:t>,</w:t>
      </w:r>
      <w:r w:rsidRPr="00834487">
        <w:softHyphen/>
        <w:t xml:space="preserve"> работ</w:t>
      </w:r>
      <w:r w:rsidR="002562F7" w:rsidRPr="00834487">
        <w:t>,</w:t>
      </w:r>
      <w:r w:rsidRPr="00834487">
        <w:t xml:space="preserve"> услуг для обеспечения государственных и муниципальных нужд, </w:t>
      </w:r>
      <w:r w:rsidRPr="00834487">
        <w:softHyphen/>
        <w:t>а также с учетом стоимости фактически вы</w:t>
      </w:r>
      <w:r w:rsidR="004D376A" w:rsidRPr="00834487">
        <w:t>полненных работ».</w:t>
      </w:r>
      <w:r w:rsidR="004D376A" w:rsidRPr="00834487">
        <w:softHyphen/>
      </w:r>
    </w:p>
    <w:p w14:paraId="75F49FC8" w14:textId="77777777" w:rsidR="00C31BE1" w:rsidRPr="00834487" w:rsidRDefault="00C31BE1" w:rsidP="00F244CF">
      <w:pPr>
        <w:tabs>
          <w:tab w:val="left" w:pos="4678"/>
        </w:tabs>
        <w:ind w:firstLine="227"/>
        <w:jc w:val="both"/>
      </w:pPr>
      <w:bookmarkStart w:id="13" w:name="_Hlk102724064"/>
      <w:r w:rsidRPr="00834487">
        <w:t>В целях софинансирования мероприятий по благоустройству дворовой территории администрация муниципального образования город Карабаново заключает соглашение с заинтересованными лицами (представителем заинтересованных лиц), принявшими решение о благоустройстве дворовых территорий, в которых определяются порядок и сумма перечисления денежных средств заинтересованными лицами.</w:t>
      </w:r>
    </w:p>
    <w:p w14:paraId="44A2B39E" w14:textId="77777777" w:rsidR="004D376A" w:rsidRPr="00834487" w:rsidRDefault="004D376A" w:rsidP="004D376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4487">
        <w:rPr>
          <w:rFonts w:ascii="Times New Roman" w:hAnsi="Times New Roman" w:cs="Times New Roman"/>
          <w:sz w:val="24"/>
          <w:szCs w:val="24"/>
        </w:rPr>
        <w:t>Обязательным условием включения в Программу дворовой территории устанавливается трудовое участие собственников помещений многоквартирного дома в виде субботников по уборке мусора, озеленению благоустроенной территории.</w:t>
      </w:r>
    </w:p>
    <w:bookmarkEnd w:id="13"/>
    <w:p w14:paraId="30D186E5" w14:textId="77777777" w:rsidR="009E4271" w:rsidRPr="00834487" w:rsidRDefault="009E4271" w:rsidP="00F244CF">
      <w:pPr>
        <w:pStyle w:val="Default"/>
        <w:ind w:firstLine="227"/>
        <w:jc w:val="center"/>
        <w:rPr>
          <w:b/>
          <w:bCs/>
          <w:sz w:val="20"/>
          <w:szCs w:val="20"/>
        </w:rPr>
      </w:pPr>
    </w:p>
    <w:p w14:paraId="7130D881" w14:textId="77777777" w:rsidR="000F1B19" w:rsidRPr="00834487" w:rsidRDefault="000F1B19" w:rsidP="00F244CF">
      <w:pPr>
        <w:pStyle w:val="Default"/>
        <w:ind w:firstLine="227"/>
        <w:jc w:val="center"/>
        <w:rPr>
          <w:b/>
          <w:bCs/>
        </w:rPr>
      </w:pPr>
      <w:r w:rsidRPr="00834487">
        <w:rPr>
          <w:b/>
          <w:bCs/>
        </w:rPr>
        <w:lastRenderedPageBreak/>
        <w:t>1</w:t>
      </w:r>
      <w:r w:rsidR="004364D6" w:rsidRPr="00834487">
        <w:rPr>
          <w:b/>
          <w:bCs/>
        </w:rPr>
        <w:t>2</w:t>
      </w:r>
      <w:r w:rsidRPr="00834487">
        <w:rPr>
          <w:b/>
          <w:bCs/>
        </w:rPr>
        <w:t>. Прогноз конечных результатов реализации программы</w:t>
      </w:r>
    </w:p>
    <w:p w14:paraId="79EEBA7B" w14:textId="77777777" w:rsidR="000F1B19" w:rsidRPr="00834487" w:rsidRDefault="002562F7" w:rsidP="002562F7">
      <w:pPr>
        <w:pStyle w:val="Default"/>
        <w:ind w:firstLine="227"/>
      </w:pPr>
      <w:r w:rsidRPr="00834487">
        <w:t xml:space="preserve">В результате реализации </w:t>
      </w:r>
      <w:r w:rsidR="000F1B19" w:rsidRPr="00834487">
        <w:t xml:space="preserve">программы планируется увеличение доли благоустройства дворовых территорий многоквартирных домов и территорий общего пользования. </w:t>
      </w:r>
    </w:p>
    <w:p w14:paraId="5674F6FF" w14:textId="77777777" w:rsidR="002E0643" w:rsidRPr="00834487" w:rsidRDefault="002E0643" w:rsidP="00F244CF">
      <w:pPr>
        <w:pStyle w:val="Default"/>
        <w:ind w:firstLine="227"/>
        <w:jc w:val="center"/>
        <w:rPr>
          <w:b/>
          <w:bCs/>
          <w:sz w:val="10"/>
          <w:szCs w:val="10"/>
        </w:rPr>
      </w:pPr>
    </w:p>
    <w:p w14:paraId="60346748" w14:textId="77777777" w:rsidR="000F1B19" w:rsidRPr="00834487" w:rsidRDefault="000F1B19" w:rsidP="00F244CF">
      <w:pPr>
        <w:pStyle w:val="Default"/>
        <w:ind w:firstLine="227"/>
        <w:jc w:val="center"/>
      </w:pPr>
      <w:r w:rsidRPr="00834487">
        <w:rPr>
          <w:b/>
          <w:bCs/>
        </w:rPr>
        <w:t>1</w:t>
      </w:r>
      <w:r w:rsidR="004364D6" w:rsidRPr="00834487">
        <w:rPr>
          <w:b/>
          <w:bCs/>
        </w:rPr>
        <w:t>3</w:t>
      </w:r>
      <w:r w:rsidRPr="00834487">
        <w:rPr>
          <w:b/>
          <w:bCs/>
        </w:rPr>
        <w:t>. Порядок и методика оценки эффективности</w:t>
      </w:r>
    </w:p>
    <w:p w14:paraId="556B1C68" w14:textId="77777777" w:rsidR="000F1B19" w:rsidRPr="00834487" w:rsidRDefault="000F1B19" w:rsidP="00F244CF">
      <w:pPr>
        <w:pStyle w:val="Default"/>
        <w:ind w:firstLine="227"/>
        <w:jc w:val="center"/>
        <w:rPr>
          <w:b/>
          <w:bCs/>
        </w:rPr>
      </w:pPr>
      <w:r w:rsidRPr="00834487">
        <w:rPr>
          <w:b/>
          <w:bCs/>
        </w:rPr>
        <w:t>муниципальной программы</w:t>
      </w:r>
    </w:p>
    <w:p w14:paraId="092DA72A" w14:textId="77777777" w:rsidR="000F1B19" w:rsidRPr="00834487" w:rsidRDefault="000F1B19" w:rsidP="002562F7">
      <w:pPr>
        <w:pStyle w:val="Default"/>
        <w:ind w:firstLine="227"/>
        <w:jc w:val="both"/>
      </w:pPr>
      <w:r w:rsidRPr="00834487">
        <w:t xml:space="preserve">Эффективность использования средств в отчетном финансовом году оценивается исходя из уровня достижения целевых показателей и индикаторов реализации муниципальных программ. </w:t>
      </w:r>
    </w:p>
    <w:p w14:paraId="3772A085" w14:textId="77777777" w:rsidR="000F1B19" w:rsidRPr="00834487" w:rsidRDefault="002562F7" w:rsidP="002562F7">
      <w:pPr>
        <w:pStyle w:val="Default"/>
        <w:ind w:firstLine="227"/>
        <w:jc w:val="both"/>
      </w:pPr>
      <w:r w:rsidRPr="00834487">
        <w:t xml:space="preserve">Эффективность реализации </w:t>
      </w:r>
      <w:r w:rsidR="000F1B19" w:rsidRPr="00834487">
        <w:t>программы оценивается ежегодно на основании фактически достигнутых количественных значений целевых показателей и индикаторов и определяется по формуле:</w:t>
      </w:r>
    </w:p>
    <w:p w14:paraId="4384D2E0" w14:textId="77777777" w:rsidR="000F1B19" w:rsidRPr="00834487" w:rsidRDefault="000F1B19" w:rsidP="00F244CF">
      <w:pPr>
        <w:pStyle w:val="Default"/>
        <w:ind w:firstLine="227"/>
      </w:pPr>
      <w:r w:rsidRPr="00834487">
        <w:t xml:space="preserve">                             1      </w:t>
      </w:r>
      <w:r w:rsidRPr="00834487">
        <w:rPr>
          <w:lang w:val="en-US"/>
        </w:rPr>
        <w:t>n</w:t>
      </w:r>
      <w:r w:rsidRPr="00834487">
        <w:t xml:space="preserve">        </w:t>
      </w:r>
      <w:r w:rsidRPr="00834487">
        <w:rPr>
          <w:lang w:val="en-US"/>
        </w:rPr>
        <w:t>X</w:t>
      </w:r>
      <w:r w:rsidR="007D38CB" w:rsidRPr="00834487">
        <w:t>ф</w:t>
      </w:r>
    </w:p>
    <w:p w14:paraId="599ABCEE" w14:textId="77777777" w:rsidR="000F1B19" w:rsidRPr="00834487" w:rsidRDefault="000F1B19" w:rsidP="00F244CF">
      <w:pPr>
        <w:pStyle w:val="Default"/>
        <w:ind w:firstLine="227"/>
      </w:pPr>
      <w:r w:rsidRPr="00834487">
        <w:t xml:space="preserve">       Э = ----  ∑ </w:t>
      </w:r>
      <w:r w:rsidR="007D38CB" w:rsidRPr="00834487">
        <w:t xml:space="preserve">-------   </w:t>
      </w:r>
      <w:r w:rsidR="007D38CB" w:rsidRPr="00834487">
        <w:rPr>
          <w:b/>
        </w:rPr>
        <w:t>Х   100%</w:t>
      </w:r>
    </w:p>
    <w:p w14:paraId="204EE356" w14:textId="77777777" w:rsidR="002562F7" w:rsidRPr="00834487" w:rsidRDefault="000F1B19" w:rsidP="002562F7">
      <w:pPr>
        <w:pStyle w:val="Default"/>
        <w:ind w:firstLine="227"/>
      </w:pPr>
      <w:r w:rsidRPr="00834487">
        <w:t xml:space="preserve">      </w:t>
      </w:r>
      <w:r w:rsidR="007D38CB" w:rsidRPr="00834487">
        <w:t xml:space="preserve"> </w:t>
      </w:r>
      <w:r w:rsidRPr="00834487">
        <w:t xml:space="preserve">   </w:t>
      </w:r>
      <w:r w:rsidR="007D38CB" w:rsidRPr="00834487">
        <w:t xml:space="preserve">          </w:t>
      </w:r>
      <w:r w:rsidRPr="00834487">
        <w:t xml:space="preserve">   </w:t>
      </w:r>
      <w:r w:rsidRPr="00834487">
        <w:rPr>
          <w:lang w:val="en-US"/>
        </w:rPr>
        <w:t>n</w:t>
      </w:r>
      <w:r w:rsidRPr="00834487">
        <w:t xml:space="preserve">     </w:t>
      </w:r>
      <w:r w:rsidRPr="00834487">
        <w:rPr>
          <w:lang w:val="en-US"/>
        </w:rPr>
        <w:t>i</w:t>
      </w:r>
      <w:r w:rsidRPr="00834487">
        <w:t>=1</w:t>
      </w:r>
      <w:r w:rsidR="007D38CB" w:rsidRPr="00834487">
        <w:t xml:space="preserve">     Х</w:t>
      </w:r>
      <w:r w:rsidR="007D38CB" w:rsidRPr="00834487">
        <w:rPr>
          <w:lang w:val="en-US"/>
        </w:rPr>
        <w:t>i</w:t>
      </w:r>
    </w:p>
    <w:p w14:paraId="0D740ACD" w14:textId="77777777" w:rsidR="000F1B19" w:rsidRPr="00834487" w:rsidRDefault="000F1B19" w:rsidP="002562F7">
      <w:pPr>
        <w:pStyle w:val="Default"/>
        <w:ind w:firstLine="227"/>
      </w:pPr>
      <w:r w:rsidRPr="00834487">
        <w:t xml:space="preserve">где: </w:t>
      </w:r>
    </w:p>
    <w:p w14:paraId="37CF028F" w14:textId="77777777" w:rsidR="000F1B19" w:rsidRPr="00834487" w:rsidRDefault="000F1B19" w:rsidP="002562F7">
      <w:pPr>
        <w:pStyle w:val="Default"/>
      </w:pPr>
      <w:r w:rsidRPr="00834487">
        <w:t xml:space="preserve">n - количество целевых показателей и индикаторов; </w:t>
      </w:r>
    </w:p>
    <w:p w14:paraId="1BA2089C" w14:textId="77777777" w:rsidR="000F1B19" w:rsidRPr="00834487" w:rsidRDefault="000F1B19" w:rsidP="002562F7">
      <w:pPr>
        <w:pStyle w:val="Default"/>
        <w:jc w:val="both"/>
      </w:pPr>
      <w:r w:rsidRPr="00834487">
        <w:t xml:space="preserve">Xф - фактически достигнутое количественное значение i-го целевого показателя или индикатора; </w:t>
      </w:r>
    </w:p>
    <w:p w14:paraId="3231084A" w14:textId="77777777" w:rsidR="000F1B19" w:rsidRPr="00834487" w:rsidRDefault="000F1B19" w:rsidP="002562F7">
      <w:pPr>
        <w:pStyle w:val="Default"/>
      </w:pPr>
      <w:r w:rsidRPr="00834487">
        <w:t xml:space="preserve">Xi - планируемое значение i-го целевого показателя или индикатора. </w:t>
      </w:r>
    </w:p>
    <w:p w14:paraId="1E17BA87" w14:textId="77777777" w:rsidR="007D38CB" w:rsidRPr="00834487" w:rsidRDefault="007D38CB" w:rsidP="00F244CF">
      <w:pPr>
        <w:pStyle w:val="Default"/>
        <w:ind w:firstLine="227"/>
        <w:jc w:val="center"/>
        <w:rPr>
          <w:b/>
          <w:bCs/>
          <w:sz w:val="10"/>
          <w:szCs w:val="10"/>
        </w:rPr>
      </w:pPr>
    </w:p>
    <w:p w14:paraId="0F5B9700" w14:textId="77777777" w:rsidR="000F1B19" w:rsidRPr="00834487" w:rsidRDefault="000F1B19" w:rsidP="00F244CF">
      <w:pPr>
        <w:pStyle w:val="Default"/>
        <w:ind w:firstLine="227"/>
        <w:jc w:val="center"/>
        <w:rPr>
          <w:b/>
          <w:bCs/>
        </w:rPr>
      </w:pPr>
      <w:r w:rsidRPr="00834487">
        <w:rPr>
          <w:b/>
          <w:bCs/>
        </w:rPr>
        <w:t>1</w:t>
      </w:r>
      <w:r w:rsidR="004364D6" w:rsidRPr="00834487">
        <w:rPr>
          <w:b/>
          <w:bCs/>
        </w:rPr>
        <w:t>4</w:t>
      </w:r>
      <w:r w:rsidR="002562F7" w:rsidRPr="00834487">
        <w:rPr>
          <w:b/>
          <w:bCs/>
        </w:rPr>
        <w:t xml:space="preserve">. Анализ рисков реализации </w:t>
      </w:r>
      <w:r w:rsidRPr="00834487">
        <w:rPr>
          <w:b/>
          <w:bCs/>
        </w:rPr>
        <w:t>программы</w:t>
      </w:r>
      <w:r w:rsidR="002562F7" w:rsidRPr="00834487">
        <w:rPr>
          <w:b/>
          <w:bCs/>
        </w:rPr>
        <w:t xml:space="preserve"> </w:t>
      </w:r>
      <w:r w:rsidRPr="00834487">
        <w:rPr>
          <w:b/>
          <w:bCs/>
        </w:rPr>
        <w:t>и описание мер управления рисками реализации</w:t>
      </w:r>
      <w:r w:rsidR="002562F7" w:rsidRPr="00834487">
        <w:rPr>
          <w:b/>
          <w:bCs/>
        </w:rPr>
        <w:t xml:space="preserve"> </w:t>
      </w:r>
      <w:r w:rsidRPr="00834487">
        <w:rPr>
          <w:b/>
          <w:bCs/>
        </w:rPr>
        <w:t>программы</w:t>
      </w:r>
    </w:p>
    <w:p w14:paraId="47BC9931" w14:textId="77777777" w:rsidR="000F1B19" w:rsidRPr="00834487" w:rsidRDefault="000F1B19" w:rsidP="002562F7">
      <w:pPr>
        <w:pStyle w:val="Default"/>
        <w:ind w:firstLine="227"/>
        <w:jc w:val="both"/>
      </w:pPr>
      <w:r w:rsidRPr="00834487">
        <w:t xml:space="preserve">В рамках реализации программы можно выделить следующие риски, оказывающие влияние на достижение цели и задач программы: </w:t>
      </w:r>
    </w:p>
    <w:p w14:paraId="294DBD80" w14:textId="77777777" w:rsidR="000F1B19" w:rsidRPr="00834487" w:rsidRDefault="000F1B19" w:rsidP="002562F7">
      <w:pPr>
        <w:pStyle w:val="Default"/>
        <w:jc w:val="both"/>
      </w:pPr>
      <w:r w:rsidRPr="00834487">
        <w:t xml:space="preserve">1. Недостаточное ресурсное обеспечение программы. Сокращение финансирования мероприятий за счет бюджетных средств по сравнению с запланированными значениями является существенным риском; </w:t>
      </w:r>
    </w:p>
    <w:p w14:paraId="266BA308" w14:textId="77777777" w:rsidR="007D38CB" w:rsidRPr="00834487" w:rsidRDefault="000F1B19" w:rsidP="002562F7">
      <w:pPr>
        <w:pStyle w:val="Default"/>
        <w:jc w:val="both"/>
      </w:pPr>
      <w:r w:rsidRPr="00834487">
        <w:t>2. Управленческие (внутренние) риски, связанные с неэффективным</w:t>
      </w:r>
      <w:r w:rsidR="002562F7" w:rsidRPr="00834487">
        <w:t xml:space="preserve"> </w:t>
      </w:r>
      <w:r w:rsidR="007D38CB" w:rsidRPr="00834487">
        <w:t xml:space="preserve">управлением реализацией программы, низким качеством общественного взаимодействия, недостаточным контролем над реализацией программы. </w:t>
      </w:r>
    </w:p>
    <w:p w14:paraId="0A5A20FB" w14:textId="77777777" w:rsidR="007D38CB" w:rsidRPr="00834487" w:rsidRDefault="007D38CB" w:rsidP="002562F7">
      <w:pPr>
        <w:pStyle w:val="Default"/>
        <w:jc w:val="both"/>
      </w:pPr>
      <w:r w:rsidRPr="00834487">
        <w:t xml:space="preserve">3. Иные риски, которые могут препятствовать выполнению программы. </w:t>
      </w:r>
    </w:p>
    <w:p w14:paraId="3EB00411" w14:textId="77777777" w:rsidR="007D38CB" w:rsidRPr="00834487" w:rsidRDefault="007D38CB" w:rsidP="00F244CF">
      <w:pPr>
        <w:pStyle w:val="Default"/>
        <w:ind w:firstLine="227"/>
        <w:jc w:val="both"/>
      </w:pPr>
      <w:r w:rsidRPr="00834487">
        <w:t xml:space="preserve">В случае наступления рисков программа подлежит корректировке. </w:t>
      </w:r>
    </w:p>
    <w:p w14:paraId="0198D393" w14:textId="77777777" w:rsidR="007D38CB" w:rsidRPr="00834487" w:rsidRDefault="007D38CB" w:rsidP="00F244CF">
      <w:pPr>
        <w:pStyle w:val="Default"/>
        <w:ind w:firstLine="227"/>
        <w:rPr>
          <w:b/>
          <w:bCs/>
          <w:sz w:val="10"/>
          <w:szCs w:val="10"/>
        </w:rPr>
      </w:pPr>
    </w:p>
    <w:p w14:paraId="5EF9683F" w14:textId="77777777" w:rsidR="007D38CB" w:rsidRPr="00834487" w:rsidRDefault="007D38CB" w:rsidP="00F244CF">
      <w:pPr>
        <w:pStyle w:val="Default"/>
        <w:ind w:firstLine="227"/>
        <w:jc w:val="center"/>
        <w:rPr>
          <w:b/>
          <w:bCs/>
        </w:rPr>
      </w:pPr>
      <w:r w:rsidRPr="00834487">
        <w:rPr>
          <w:b/>
          <w:bCs/>
        </w:rPr>
        <w:t>1</w:t>
      </w:r>
      <w:r w:rsidR="004364D6" w:rsidRPr="00834487">
        <w:rPr>
          <w:b/>
          <w:bCs/>
        </w:rPr>
        <w:t>5</w:t>
      </w:r>
      <w:r w:rsidRPr="00834487">
        <w:rPr>
          <w:b/>
          <w:bCs/>
        </w:rPr>
        <w:t>. Ожидаемый социально-экономический эффект и критерии оценки выполнения Программы</w:t>
      </w:r>
    </w:p>
    <w:p w14:paraId="21211B6C" w14:textId="77777777" w:rsidR="007D38CB" w:rsidRPr="00834487" w:rsidRDefault="007D38CB" w:rsidP="002562F7">
      <w:pPr>
        <w:pStyle w:val="Default"/>
        <w:ind w:firstLine="227"/>
        <w:jc w:val="both"/>
      </w:pPr>
      <w:r w:rsidRPr="00834487">
        <w:t xml:space="preserve">Ожидаемый социально-экономический эффект: </w:t>
      </w:r>
    </w:p>
    <w:p w14:paraId="0E25B7B5" w14:textId="77777777" w:rsidR="007D38CB" w:rsidRPr="00834487" w:rsidRDefault="007D38CB" w:rsidP="002562F7">
      <w:pPr>
        <w:pStyle w:val="Default"/>
        <w:ind w:firstLine="227"/>
        <w:jc w:val="both"/>
      </w:pPr>
      <w:r w:rsidRPr="00834487">
        <w:t xml:space="preserve">Прогнозируемые конечные результаты реализации Программы предусматривают повышение уровня благоустройства муниципального образования, улучшение санитарного содержания территорий. </w:t>
      </w:r>
    </w:p>
    <w:p w14:paraId="58055A71" w14:textId="77777777" w:rsidR="007D38CB" w:rsidRPr="00834487" w:rsidRDefault="007D38CB" w:rsidP="002562F7">
      <w:pPr>
        <w:pStyle w:val="Default"/>
        <w:ind w:firstLine="227"/>
        <w:jc w:val="both"/>
      </w:pPr>
      <w:r w:rsidRPr="00834487"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. </w:t>
      </w:r>
    </w:p>
    <w:p w14:paraId="606B8A06" w14:textId="77777777" w:rsidR="007D38CB" w:rsidRPr="00834487" w:rsidRDefault="007D38CB" w:rsidP="002562F7">
      <w:pPr>
        <w:pStyle w:val="Default"/>
        <w:ind w:firstLine="227"/>
        <w:jc w:val="both"/>
      </w:pPr>
      <w:r w:rsidRPr="00834487">
        <w:t xml:space="preserve">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 </w:t>
      </w:r>
    </w:p>
    <w:p w14:paraId="189AF461" w14:textId="77777777" w:rsidR="002562F7" w:rsidRPr="00834487" w:rsidRDefault="007D38CB" w:rsidP="002562F7">
      <w:pPr>
        <w:pStyle w:val="Default"/>
        <w:ind w:firstLine="227"/>
        <w:jc w:val="both"/>
      </w:pPr>
      <w:r w:rsidRPr="00834487">
        <w:t xml:space="preserve">Эффективность программы оценивается по следующим показателям: </w:t>
      </w:r>
    </w:p>
    <w:p w14:paraId="0B9DEBCF" w14:textId="77777777" w:rsidR="007D38CB" w:rsidRPr="00834487" w:rsidRDefault="007D38CB" w:rsidP="002562F7">
      <w:pPr>
        <w:pStyle w:val="Default"/>
        <w:jc w:val="both"/>
      </w:pPr>
      <w:r w:rsidRPr="00834487">
        <w:t xml:space="preserve">- процент привлечения населения муниципального образования к участию в Программе; </w:t>
      </w:r>
    </w:p>
    <w:p w14:paraId="446C0B03" w14:textId="77777777" w:rsidR="007D38CB" w:rsidRPr="00834487" w:rsidRDefault="007D38CB" w:rsidP="002562F7">
      <w:pPr>
        <w:pStyle w:val="Default"/>
        <w:jc w:val="both"/>
      </w:pPr>
      <w:r w:rsidRPr="00834487">
        <w:t xml:space="preserve">- процент привлечения организаций, заинтересованных лиц к участию в Программе; </w:t>
      </w:r>
    </w:p>
    <w:p w14:paraId="7FEF4F5F" w14:textId="77777777" w:rsidR="007D38CB" w:rsidRPr="00834487" w:rsidRDefault="007D38CB" w:rsidP="006337FB">
      <w:pPr>
        <w:pStyle w:val="Default"/>
        <w:jc w:val="both"/>
      </w:pPr>
      <w:r w:rsidRPr="00834487">
        <w:t xml:space="preserve">- уровень взаимодействия предприятий, обеспечивающих благоустройство поселения и предприятий – владельцев инженерных сетей; </w:t>
      </w:r>
    </w:p>
    <w:p w14:paraId="1AC4F530" w14:textId="77777777" w:rsidR="007D38CB" w:rsidRPr="00834487" w:rsidRDefault="007D38CB" w:rsidP="006337FB">
      <w:pPr>
        <w:pStyle w:val="Default"/>
        <w:jc w:val="both"/>
      </w:pPr>
      <w:r w:rsidRPr="00834487">
        <w:t xml:space="preserve">- уровень благоустроенности муниципального образования; </w:t>
      </w:r>
    </w:p>
    <w:p w14:paraId="10FEE7B7" w14:textId="77777777" w:rsidR="007D38CB" w:rsidRPr="00834487" w:rsidRDefault="007D38CB" w:rsidP="006337FB">
      <w:pPr>
        <w:pStyle w:val="Default"/>
        <w:jc w:val="both"/>
      </w:pPr>
      <w:r w:rsidRPr="00834487">
        <w:t xml:space="preserve">- благоустройство дворовых территорий; </w:t>
      </w:r>
    </w:p>
    <w:p w14:paraId="1E0C1094" w14:textId="77777777" w:rsidR="007D38CB" w:rsidRPr="00834487" w:rsidRDefault="007D38CB" w:rsidP="006337FB">
      <w:pPr>
        <w:pStyle w:val="Default"/>
        <w:jc w:val="both"/>
      </w:pPr>
      <w:r w:rsidRPr="00834487">
        <w:t xml:space="preserve">- повышение уровня комфортности проживания жителей за счет функционального зонирования дворовых территорий, благоустройства дворовых территорий; </w:t>
      </w:r>
    </w:p>
    <w:p w14:paraId="4FE4C0FA" w14:textId="77777777" w:rsidR="007D38CB" w:rsidRPr="00834487" w:rsidRDefault="007D38CB" w:rsidP="006337FB">
      <w:pPr>
        <w:pStyle w:val="Default"/>
        <w:jc w:val="both"/>
      </w:pPr>
      <w:r w:rsidRPr="00834487">
        <w:t xml:space="preserve">- привлечение жителей к благоустройству своих дворовых территорий, устройству цветников и клумб; </w:t>
      </w:r>
    </w:p>
    <w:p w14:paraId="15CC0E0A" w14:textId="77777777" w:rsidR="007D38CB" w:rsidRPr="00834487" w:rsidRDefault="007D38CB" w:rsidP="00F244CF">
      <w:pPr>
        <w:pStyle w:val="Default"/>
        <w:ind w:firstLine="227"/>
        <w:jc w:val="both"/>
      </w:pPr>
      <w:r w:rsidRPr="00834487">
        <w:t xml:space="preserve">В результате реализации Программы ожидается: </w:t>
      </w:r>
    </w:p>
    <w:p w14:paraId="50435998" w14:textId="77777777" w:rsidR="007D38CB" w:rsidRPr="00834487" w:rsidRDefault="007D38CB" w:rsidP="006337FB">
      <w:pPr>
        <w:pStyle w:val="Default"/>
        <w:jc w:val="both"/>
      </w:pPr>
      <w:r w:rsidRPr="00834487">
        <w:lastRenderedPageBreak/>
        <w:t xml:space="preserve">- улучшение экологической обстановки и создание среды, комфортной для проживания жителей </w:t>
      </w:r>
      <w:r w:rsidR="001070AD" w:rsidRPr="00834487">
        <w:t>города</w:t>
      </w:r>
      <w:r w:rsidRPr="00834487">
        <w:t xml:space="preserve">; </w:t>
      </w:r>
    </w:p>
    <w:p w14:paraId="42D0EC64" w14:textId="77777777" w:rsidR="006337FB" w:rsidRPr="00834487" w:rsidRDefault="007D38CB" w:rsidP="007A1F3A">
      <w:pPr>
        <w:pStyle w:val="Default"/>
        <w:jc w:val="both"/>
      </w:pPr>
      <w:r w:rsidRPr="00834487">
        <w:t>- совершенствование эстетического состояния территории муниципального образования.</w:t>
      </w:r>
    </w:p>
    <w:p w14:paraId="64099FCD" w14:textId="77777777" w:rsidR="00C31BE1" w:rsidRPr="00834487" w:rsidRDefault="00C31BE1" w:rsidP="00F244CF">
      <w:pPr>
        <w:pStyle w:val="Default"/>
        <w:ind w:firstLine="227"/>
        <w:jc w:val="right"/>
        <w:rPr>
          <w:sz w:val="20"/>
          <w:szCs w:val="20"/>
        </w:rPr>
      </w:pPr>
    </w:p>
    <w:p w14:paraId="604475C1" w14:textId="77777777" w:rsidR="00DA75A7" w:rsidRPr="00834487" w:rsidRDefault="00D247E0" w:rsidP="00F244CF">
      <w:pPr>
        <w:pStyle w:val="Default"/>
        <w:ind w:firstLine="227"/>
        <w:jc w:val="right"/>
      </w:pPr>
      <w:r w:rsidRPr="00834487">
        <w:t>П</w:t>
      </w:r>
      <w:r w:rsidR="00DA75A7" w:rsidRPr="00834487">
        <w:t xml:space="preserve">риложение № 1 </w:t>
      </w:r>
    </w:p>
    <w:p w14:paraId="3D6657BD" w14:textId="77777777" w:rsidR="00DA75A7" w:rsidRPr="00834487" w:rsidRDefault="00DA75A7" w:rsidP="00F244CF">
      <w:pPr>
        <w:pStyle w:val="Default"/>
        <w:ind w:firstLine="227"/>
        <w:jc w:val="right"/>
      </w:pPr>
      <w:r w:rsidRPr="00834487">
        <w:t xml:space="preserve">к муниципальной программе </w:t>
      </w:r>
    </w:p>
    <w:p w14:paraId="1A40B359" w14:textId="77777777" w:rsidR="00DA75A7" w:rsidRPr="00834487" w:rsidRDefault="00DA75A7" w:rsidP="00F244CF">
      <w:pPr>
        <w:pStyle w:val="Default"/>
        <w:ind w:firstLine="227"/>
        <w:jc w:val="right"/>
      </w:pPr>
      <w:r w:rsidRPr="00834487">
        <w:t xml:space="preserve">«Формирование современной городской среды» </w:t>
      </w:r>
    </w:p>
    <w:p w14:paraId="3F2D0DF6" w14:textId="77777777" w:rsidR="00DA75A7" w:rsidRPr="00834487" w:rsidRDefault="00DA75A7" w:rsidP="00C1261D">
      <w:pPr>
        <w:pStyle w:val="Default"/>
        <w:ind w:firstLine="227"/>
        <w:rPr>
          <w:sz w:val="10"/>
          <w:szCs w:val="10"/>
        </w:rPr>
      </w:pPr>
    </w:p>
    <w:p w14:paraId="3E7D6BC9" w14:textId="77777777" w:rsidR="00DA75A7" w:rsidRPr="00834487" w:rsidRDefault="00DA75A7" w:rsidP="00C1261D">
      <w:pPr>
        <w:pStyle w:val="Default"/>
        <w:jc w:val="center"/>
      </w:pPr>
      <w:r w:rsidRPr="00834487">
        <w:t>С В Е Д Е Н И Я</w:t>
      </w:r>
    </w:p>
    <w:p w14:paraId="6C9CDA8E" w14:textId="77777777" w:rsidR="00DA75A7" w:rsidRPr="00834487" w:rsidRDefault="00DA75A7" w:rsidP="00C1261D">
      <w:pPr>
        <w:pStyle w:val="Default"/>
        <w:jc w:val="center"/>
      </w:pPr>
      <w:r w:rsidRPr="00834487">
        <w:t>о показателях (индикаторах) муниципальной программы</w:t>
      </w:r>
    </w:p>
    <w:tbl>
      <w:tblPr>
        <w:tblpPr w:leftFromText="180" w:rightFromText="180" w:vertAnchor="text" w:horzAnchor="page" w:tblpX="835" w:tblpY="170"/>
        <w:tblW w:w="10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1276"/>
        <w:gridCol w:w="709"/>
        <w:gridCol w:w="708"/>
        <w:gridCol w:w="708"/>
        <w:gridCol w:w="710"/>
        <w:gridCol w:w="708"/>
        <w:gridCol w:w="710"/>
        <w:gridCol w:w="680"/>
        <w:gridCol w:w="737"/>
      </w:tblGrid>
      <w:tr w:rsidR="00D94DC0" w:rsidRPr="00834487" w14:paraId="619764B6" w14:textId="77777777" w:rsidTr="00834487">
        <w:trPr>
          <w:trHeight w:val="247"/>
        </w:trPr>
        <w:tc>
          <w:tcPr>
            <w:tcW w:w="3823" w:type="dxa"/>
            <w:vMerge w:val="restart"/>
            <w:vAlign w:val="center"/>
          </w:tcPr>
          <w:p w14:paraId="58795FF0" w14:textId="77777777" w:rsidR="00D94DC0" w:rsidRPr="00834487" w:rsidRDefault="00D94DC0" w:rsidP="00834487">
            <w:pPr>
              <w:pStyle w:val="Default"/>
              <w:ind w:firstLine="227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34487">
              <w:rPr>
                <w:b/>
                <w:bCs/>
                <w:color w:val="auto"/>
                <w:sz w:val="20"/>
                <w:szCs w:val="20"/>
              </w:rPr>
              <w:t>Наименование показателя</w:t>
            </w:r>
          </w:p>
          <w:p w14:paraId="436258D2" w14:textId="77777777" w:rsidR="00D94DC0" w:rsidRPr="00834487" w:rsidRDefault="00D94DC0" w:rsidP="00834487">
            <w:pPr>
              <w:pStyle w:val="Default"/>
              <w:ind w:firstLine="227"/>
              <w:jc w:val="center"/>
              <w:rPr>
                <w:color w:val="auto"/>
                <w:sz w:val="20"/>
                <w:szCs w:val="20"/>
              </w:rPr>
            </w:pPr>
            <w:r w:rsidRPr="00834487">
              <w:rPr>
                <w:b/>
                <w:bCs/>
                <w:color w:val="auto"/>
                <w:sz w:val="20"/>
                <w:szCs w:val="20"/>
              </w:rPr>
              <w:t>(индикатора)</w:t>
            </w:r>
          </w:p>
        </w:tc>
        <w:tc>
          <w:tcPr>
            <w:tcW w:w="1276" w:type="dxa"/>
            <w:vMerge w:val="restart"/>
          </w:tcPr>
          <w:p w14:paraId="2EF659F0" w14:textId="77777777" w:rsidR="00D94DC0" w:rsidRPr="00834487" w:rsidRDefault="00D94DC0" w:rsidP="00834487">
            <w:pPr>
              <w:pStyle w:val="Default"/>
              <w:ind w:firstLine="34"/>
              <w:jc w:val="center"/>
              <w:rPr>
                <w:color w:val="auto"/>
                <w:sz w:val="20"/>
                <w:szCs w:val="20"/>
              </w:rPr>
            </w:pPr>
            <w:r w:rsidRPr="00834487">
              <w:rPr>
                <w:b/>
                <w:bCs/>
                <w:color w:val="auto"/>
                <w:sz w:val="20"/>
                <w:szCs w:val="20"/>
              </w:rPr>
              <w:t>Единица измерения</w:t>
            </w:r>
          </w:p>
        </w:tc>
        <w:tc>
          <w:tcPr>
            <w:tcW w:w="5670" w:type="dxa"/>
            <w:gridSpan w:val="8"/>
          </w:tcPr>
          <w:p w14:paraId="3BE52A5F" w14:textId="77777777" w:rsidR="00D94DC0" w:rsidRPr="00834487" w:rsidRDefault="00D94DC0" w:rsidP="00834487">
            <w:pPr>
              <w:pStyle w:val="Default"/>
              <w:ind w:firstLine="227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34487">
              <w:rPr>
                <w:b/>
                <w:bCs/>
                <w:color w:val="auto"/>
                <w:sz w:val="20"/>
                <w:szCs w:val="20"/>
              </w:rPr>
              <w:t>Значения показателей</w:t>
            </w:r>
          </w:p>
        </w:tc>
      </w:tr>
      <w:tr w:rsidR="00D94DC0" w:rsidRPr="00834487" w14:paraId="5776D400" w14:textId="77777777" w:rsidTr="00834487">
        <w:trPr>
          <w:trHeight w:val="107"/>
        </w:trPr>
        <w:tc>
          <w:tcPr>
            <w:tcW w:w="3823" w:type="dxa"/>
            <w:vMerge/>
          </w:tcPr>
          <w:p w14:paraId="07FF9108" w14:textId="77777777" w:rsidR="00D94DC0" w:rsidRPr="00834487" w:rsidRDefault="00D94DC0" w:rsidP="0083448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26B9D7F" w14:textId="77777777" w:rsidR="00D94DC0" w:rsidRPr="00834487" w:rsidRDefault="00D94DC0" w:rsidP="0083448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14:paraId="2585F6D1" w14:textId="77777777" w:rsidR="00D94DC0" w:rsidRPr="00834487" w:rsidRDefault="00D94DC0" w:rsidP="00834487">
            <w:pPr>
              <w:pStyle w:val="Default"/>
              <w:jc w:val="right"/>
              <w:rPr>
                <w:b/>
                <w:color w:val="auto"/>
                <w:sz w:val="20"/>
                <w:szCs w:val="20"/>
              </w:rPr>
            </w:pPr>
            <w:r w:rsidRPr="00834487">
              <w:rPr>
                <w:b/>
                <w:color w:val="auto"/>
                <w:sz w:val="20"/>
                <w:szCs w:val="20"/>
              </w:rPr>
              <w:t>2018</w:t>
            </w:r>
          </w:p>
        </w:tc>
        <w:tc>
          <w:tcPr>
            <w:tcW w:w="708" w:type="dxa"/>
          </w:tcPr>
          <w:p w14:paraId="1F5A7623" w14:textId="77777777" w:rsidR="00D94DC0" w:rsidRPr="00834487" w:rsidRDefault="00D94DC0" w:rsidP="00834487">
            <w:pPr>
              <w:pStyle w:val="Default"/>
              <w:jc w:val="right"/>
              <w:rPr>
                <w:b/>
                <w:color w:val="auto"/>
                <w:sz w:val="20"/>
                <w:szCs w:val="20"/>
              </w:rPr>
            </w:pPr>
            <w:r w:rsidRPr="00834487">
              <w:rPr>
                <w:b/>
                <w:color w:val="auto"/>
                <w:sz w:val="20"/>
                <w:szCs w:val="20"/>
              </w:rPr>
              <w:t>2019</w:t>
            </w:r>
          </w:p>
        </w:tc>
        <w:tc>
          <w:tcPr>
            <w:tcW w:w="708" w:type="dxa"/>
          </w:tcPr>
          <w:p w14:paraId="6C72D7C2" w14:textId="77777777" w:rsidR="00D94DC0" w:rsidRPr="00834487" w:rsidRDefault="00D94DC0" w:rsidP="00834487">
            <w:pPr>
              <w:pStyle w:val="Default"/>
              <w:jc w:val="right"/>
              <w:rPr>
                <w:b/>
                <w:color w:val="auto"/>
                <w:sz w:val="20"/>
                <w:szCs w:val="20"/>
              </w:rPr>
            </w:pPr>
            <w:r w:rsidRPr="00834487">
              <w:rPr>
                <w:b/>
                <w:color w:val="auto"/>
                <w:sz w:val="20"/>
                <w:szCs w:val="20"/>
              </w:rPr>
              <w:t>2020</w:t>
            </w:r>
          </w:p>
        </w:tc>
        <w:tc>
          <w:tcPr>
            <w:tcW w:w="710" w:type="dxa"/>
          </w:tcPr>
          <w:p w14:paraId="0CCC0C6A" w14:textId="77777777" w:rsidR="00D94DC0" w:rsidRPr="00834487" w:rsidRDefault="00D94DC0" w:rsidP="00834487">
            <w:pPr>
              <w:pStyle w:val="Default"/>
              <w:jc w:val="right"/>
              <w:rPr>
                <w:b/>
                <w:color w:val="auto"/>
                <w:sz w:val="20"/>
                <w:szCs w:val="20"/>
              </w:rPr>
            </w:pPr>
            <w:r w:rsidRPr="00834487">
              <w:rPr>
                <w:b/>
                <w:color w:val="auto"/>
                <w:sz w:val="20"/>
                <w:szCs w:val="20"/>
              </w:rPr>
              <w:t>2021</w:t>
            </w:r>
          </w:p>
        </w:tc>
        <w:tc>
          <w:tcPr>
            <w:tcW w:w="708" w:type="dxa"/>
          </w:tcPr>
          <w:p w14:paraId="0B04F762" w14:textId="77777777" w:rsidR="00D94DC0" w:rsidRPr="00834487" w:rsidRDefault="00D94DC0" w:rsidP="00834487">
            <w:pPr>
              <w:pStyle w:val="Default"/>
              <w:jc w:val="right"/>
              <w:rPr>
                <w:b/>
                <w:color w:val="auto"/>
                <w:sz w:val="20"/>
                <w:szCs w:val="20"/>
              </w:rPr>
            </w:pPr>
            <w:r w:rsidRPr="00834487">
              <w:rPr>
                <w:b/>
                <w:color w:val="auto"/>
                <w:sz w:val="20"/>
                <w:szCs w:val="20"/>
              </w:rPr>
              <w:t>2022</w:t>
            </w:r>
          </w:p>
        </w:tc>
        <w:tc>
          <w:tcPr>
            <w:tcW w:w="710" w:type="dxa"/>
          </w:tcPr>
          <w:p w14:paraId="589318E8" w14:textId="77777777" w:rsidR="00D94DC0" w:rsidRPr="00834487" w:rsidRDefault="00D94DC0" w:rsidP="00834487">
            <w:pPr>
              <w:pStyle w:val="Default"/>
              <w:jc w:val="right"/>
              <w:rPr>
                <w:b/>
                <w:color w:val="auto"/>
                <w:sz w:val="20"/>
                <w:szCs w:val="20"/>
              </w:rPr>
            </w:pPr>
            <w:r w:rsidRPr="00834487">
              <w:rPr>
                <w:b/>
                <w:color w:val="auto"/>
                <w:sz w:val="20"/>
                <w:szCs w:val="20"/>
              </w:rPr>
              <w:t>2023</w:t>
            </w:r>
          </w:p>
        </w:tc>
        <w:tc>
          <w:tcPr>
            <w:tcW w:w="680" w:type="dxa"/>
          </w:tcPr>
          <w:p w14:paraId="1E2F5FDD" w14:textId="77777777" w:rsidR="00D94DC0" w:rsidRPr="00834487" w:rsidRDefault="00D94DC0" w:rsidP="00834487">
            <w:pPr>
              <w:pStyle w:val="Default"/>
              <w:jc w:val="right"/>
              <w:rPr>
                <w:b/>
                <w:color w:val="auto"/>
                <w:sz w:val="20"/>
                <w:szCs w:val="20"/>
              </w:rPr>
            </w:pPr>
            <w:r w:rsidRPr="00834487">
              <w:rPr>
                <w:b/>
                <w:color w:val="auto"/>
                <w:sz w:val="20"/>
                <w:szCs w:val="20"/>
              </w:rPr>
              <w:t>2024</w:t>
            </w:r>
          </w:p>
        </w:tc>
        <w:tc>
          <w:tcPr>
            <w:tcW w:w="737" w:type="dxa"/>
          </w:tcPr>
          <w:p w14:paraId="1A7D6420" w14:textId="77777777" w:rsidR="00D94DC0" w:rsidRPr="00834487" w:rsidRDefault="00D94DC0" w:rsidP="0083448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834487">
              <w:rPr>
                <w:b/>
                <w:color w:val="auto"/>
                <w:sz w:val="20"/>
                <w:szCs w:val="20"/>
              </w:rPr>
              <w:t>2025</w:t>
            </w:r>
          </w:p>
        </w:tc>
      </w:tr>
      <w:tr w:rsidR="00D94DC0" w:rsidRPr="00834487" w14:paraId="74DDDDCE" w14:textId="77777777" w:rsidTr="00834487">
        <w:trPr>
          <w:trHeight w:val="288"/>
        </w:trPr>
        <w:tc>
          <w:tcPr>
            <w:tcW w:w="3823" w:type="dxa"/>
          </w:tcPr>
          <w:p w14:paraId="04AFDC92" w14:textId="77777777" w:rsidR="00D94DC0" w:rsidRPr="00834487" w:rsidRDefault="00D94DC0" w:rsidP="00834487">
            <w:pPr>
              <w:rPr>
                <w:sz w:val="20"/>
                <w:szCs w:val="20"/>
              </w:rPr>
            </w:pPr>
            <w:r w:rsidRPr="00834487">
              <w:rPr>
                <w:sz w:val="20"/>
                <w:szCs w:val="20"/>
              </w:rPr>
              <w:t>Количество благоустроенных дворовых территорий (с нарастающим итогом)</w:t>
            </w:r>
          </w:p>
        </w:tc>
        <w:tc>
          <w:tcPr>
            <w:tcW w:w="1276" w:type="dxa"/>
          </w:tcPr>
          <w:p w14:paraId="69AD74F9" w14:textId="77777777" w:rsidR="00D94DC0" w:rsidRPr="00834487" w:rsidRDefault="00D94DC0" w:rsidP="00834487">
            <w:pPr>
              <w:pStyle w:val="Default"/>
              <w:rPr>
                <w:color w:val="auto"/>
                <w:sz w:val="20"/>
                <w:szCs w:val="20"/>
              </w:rPr>
            </w:pPr>
            <w:r w:rsidRPr="00834487">
              <w:rPr>
                <w:color w:val="auto"/>
                <w:sz w:val="20"/>
                <w:szCs w:val="20"/>
              </w:rPr>
              <w:t xml:space="preserve">Ед. </w:t>
            </w:r>
          </w:p>
        </w:tc>
        <w:tc>
          <w:tcPr>
            <w:tcW w:w="709" w:type="dxa"/>
          </w:tcPr>
          <w:p w14:paraId="3E6D6D8B" w14:textId="77777777" w:rsidR="00D94DC0" w:rsidRPr="00834487" w:rsidRDefault="00D94DC0" w:rsidP="0083448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34487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14:paraId="0710355B" w14:textId="77777777" w:rsidR="00D94DC0" w:rsidRPr="00834487" w:rsidRDefault="00D94DC0" w:rsidP="0083448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34487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13DB9EF5" w14:textId="77777777" w:rsidR="00D94DC0" w:rsidRPr="00834487" w:rsidRDefault="00D94DC0" w:rsidP="0083448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34487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710" w:type="dxa"/>
          </w:tcPr>
          <w:p w14:paraId="6B6DC7A3" w14:textId="77777777" w:rsidR="00D94DC0" w:rsidRPr="00834487" w:rsidRDefault="00D94DC0" w:rsidP="0083448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34487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6D909F9D" w14:textId="77777777" w:rsidR="00D94DC0" w:rsidRPr="00834487" w:rsidRDefault="00D94DC0" w:rsidP="0083448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34487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710" w:type="dxa"/>
          </w:tcPr>
          <w:p w14:paraId="60483D59" w14:textId="77777777" w:rsidR="00D94DC0" w:rsidRPr="00834487" w:rsidRDefault="00AD1E31" w:rsidP="0083448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34487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680" w:type="dxa"/>
          </w:tcPr>
          <w:p w14:paraId="4E666E27" w14:textId="77777777" w:rsidR="00D94DC0" w:rsidRPr="00834487" w:rsidRDefault="00D94DC0" w:rsidP="0083448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34487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14:paraId="4A9C9A72" w14:textId="77777777" w:rsidR="00D94DC0" w:rsidRPr="00834487" w:rsidRDefault="00D94DC0" w:rsidP="0083448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34487">
              <w:rPr>
                <w:color w:val="auto"/>
                <w:sz w:val="20"/>
                <w:szCs w:val="20"/>
              </w:rPr>
              <w:t>0</w:t>
            </w:r>
          </w:p>
        </w:tc>
      </w:tr>
      <w:tr w:rsidR="00D94DC0" w:rsidRPr="00834487" w14:paraId="053C1D46" w14:textId="77777777" w:rsidTr="00834487">
        <w:trPr>
          <w:trHeight w:val="289"/>
        </w:trPr>
        <w:tc>
          <w:tcPr>
            <w:tcW w:w="3823" w:type="dxa"/>
          </w:tcPr>
          <w:p w14:paraId="7E93123B" w14:textId="77777777" w:rsidR="00D94DC0" w:rsidRPr="00834487" w:rsidRDefault="00D94DC0" w:rsidP="00834487">
            <w:pPr>
              <w:pStyle w:val="Default"/>
              <w:rPr>
                <w:color w:val="auto"/>
                <w:sz w:val="20"/>
                <w:szCs w:val="20"/>
              </w:rPr>
            </w:pPr>
            <w:r w:rsidRPr="00834487">
              <w:rPr>
                <w:color w:val="auto"/>
                <w:sz w:val="20"/>
                <w:szCs w:val="20"/>
              </w:rPr>
              <w:t xml:space="preserve">Площадь благоустроенных дворовых территорий </w:t>
            </w:r>
          </w:p>
        </w:tc>
        <w:tc>
          <w:tcPr>
            <w:tcW w:w="1276" w:type="dxa"/>
          </w:tcPr>
          <w:p w14:paraId="6B2F5EF0" w14:textId="77777777" w:rsidR="00D94DC0" w:rsidRPr="00834487" w:rsidRDefault="00D94DC0" w:rsidP="00834487">
            <w:pPr>
              <w:pStyle w:val="Default"/>
              <w:rPr>
                <w:color w:val="auto"/>
                <w:sz w:val="20"/>
                <w:szCs w:val="20"/>
              </w:rPr>
            </w:pPr>
            <w:r w:rsidRPr="00834487">
              <w:rPr>
                <w:color w:val="auto"/>
                <w:sz w:val="20"/>
                <w:szCs w:val="20"/>
              </w:rPr>
              <w:t xml:space="preserve">тыс. кв. м </w:t>
            </w:r>
          </w:p>
        </w:tc>
        <w:tc>
          <w:tcPr>
            <w:tcW w:w="709" w:type="dxa"/>
          </w:tcPr>
          <w:p w14:paraId="135A009F" w14:textId="77777777" w:rsidR="00D94DC0" w:rsidRPr="00834487" w:rsidRDefault="00D94DC0" w:rsidP="0083448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34487">
              <w:rPr>
                <w:color w:val="auto"/>
                <w:sz w:val="20"/>
                <w:szCs w:val="20"/>
              </w:rPr>
              <w:t>5,3</w:t>
            </w:r>
          </w:p>
        </w:tc>
        <w:tc>
          <w:tcPr>
            <w:tcW w:w="708" w:type="dxa"/>
          </w:tcPr>
          <w:p w14:paraId="7ED688BC" w14:textId="77777777" w:rsidR="00D94DC0" w:rsidRPr="00834487" w:rsidRDefault="00D94DC0" w:rsidP="0083448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34487">
              <w:rPr>
                <w:color w:val="auto"/>
                <w:sz w:val="20"/>
                <w:szCs w:val="20"/>
              </w:rPr>
              <w:t>5,3</w:t>
            </w:r>
          </w:p>
        </w:tc>
        <w:tc>
          <w:tcPr>
            <w:tcW w:w="708" w:type="dxa"/>
          </w:tcPr>
          <w:p w14:paraId="07487E40" w14:textId="77777777" w:rsidR="00D94DC0" w:rsidRPr="00834487" w:rsidRDefault="00D94DC0" w:rsidP="0083448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34487">
              <w:rPr>
                <w:color w:val="auto"/>
                <w:sz w:val="20"/>
                <w:szCs w:val="20"/>
              </w:rPr>
              <w:t>16,8</w:t>
            </w:r>
          </w:p>
        </w:tc>
        <w:tc>
          <w:tcPr>
            <w:tcW w:w="710" w:type="dxa"/>
          </w:tcPr>
          <w:p w14:paraId="03200ABC" w14:textId="77777777" w:rsidR="00D94DC0" w:rsidRPr="00834487" w:rsidRDefault="00D94DC0" w:rsidP="0083448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34487">
              <w:rPr>
                <w:color w:val="auto"/>
                <w:sz w:val="20"/>
                <w:szCs w:val="20"/>
              </w:rPr>
              <w:t>16,8</w:t>
            </w:r>
          </w:p>
        </w:tc>
        <w:tc>
          <w:tcPr>
            <w:tcW w:w="708" w:type="dxa"/>
          </w:tcPr>
          <w:p w14:paraId="7F488B96" w14:textId="77777777" w:rsidR="00D94DC0" w:rsidRPr="00834487" w:rsidRDefault="00D94DC0" w:rsidP="00834487">
            <w:pPr>
              <w:pStyle w:val="Default"/>
              <w:jc w:val="center"/>
              <w:rPr>
                <w:color w:val="FF0000"/>
                <w:sz w:val="20"/>
                <w:szCs w:val="20"/>
              </w:rPr>
            </w:pPr>
            <w:r w:rsidRPr="00834487">
              <w:rPr>
                <w:color w:val="auto"/>
                <w:sz w:val="20"/>
                <w:szCs w:val="20"/>
              </w:rPr>
              <w:t>23,3</w:t>
            </w:r>
          </w:p>
        </w:tc>
        <w:tc>
          <w:tcPr>
            <w:tcW w:w="710" w:type="dxa"/>
          </w:tcPr>
          <w:p w14:paraId="1D1FE9AA" w14:textId="77777777" w:rsidR="00D94DC0" w:rsidRPr="00834487" w:rsidRDefault="00D94DC0" w:rsidP="0083448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34487">
              <w:rPr>
                <w:color w:val="auto"/>
                <w:sz w:val="20"/>
                <w:szCs w:val="20"/>
              </w:rPr>
              <w:t>3</w:t>
            </w:r>
            <w:r w:rsidR="00C61B90" w:rsidRPr="00834487">
              <w:rPr>
                <w:color w:val="auto"/>
                <w:sz w:val="20"/>
                <w:szCs w:val="20"/>
              </w:rPr>
              <w:t>5</w:t>
            </w:r>
            <w:r w:rsidRPr="00834487">
              <w:rPr>
                <w:color w:val="auto"/>
                <w:sz w:val="20"/>
                <w:szCs w:val="20"/>
              </w:rPr>
              <w:t>,</w:t>
            </w:r>
            <w:r w:rsidR="00C61B90" w:rsidRPr="00834487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14:paraId="6C53E603" w14:textId="77777777" w:rsidR="00D94DC0" w:rsidRPr="00834487" w:rsidRDefault="00D94DC0" w:rsidP="0083448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34487">
              <w:rPr>
                <w:color w:val="auto"/>
                <w:sz w:val="20"/>
                <w:szCs w:val="20"/>
              </w:rPr>
              <w:t>3</w:t>
            </w:r>
            <w:r w:rsidR="00C61B90" w:rsidRPr="00834487">
              <w:rPr>
                <w:color w:val="auto"/>
                <w:sz w:val="20"/>
                <w:szCs w:val="20"/>
              </w:rPr>
              <w:t>5</w:t>
            </w:r>
            <w:r w:rsidRPr="00834487">
              <w:rPr>
                <w:color w:val="auto"/>
                <w:sz w:val="20"/>
                <w:szCs w:val="20"/>
              </w:rPr>
              <w:t>,</w:t>
            </w:r>
            <w:r w:rsidR="00C61B90" w:rsidRPr="00834487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14:paraId="69ABF753" w14:textId="77777777" w:rsidR="00D94DC0" w:rsidRPr="00834487" w:rsidRDefault="00D94DC0" w:rsidP="0083448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34487">
              <w:rPr>
                <w:color w:val="auto"/>
                <w:sz w:val="20"/>
                <w:szCs w:val="20"/>
              </w:rPr>
              <w:t>3</w:t>
            </w:r>
            <w:r w:rsidR="00C61B90" w:rsidRPr="00834487">
              <w:rPr>
                <w:color w:val="auto"/>
                <w:sz w:val="20"/>
                <w:szCs w:val="20"/>
              </w:rPr>
              <w:t>5</w:t>
            </w:r>
            <w:r w:rsidRPr="00834487">
              <w:rPr>
                <w:color w:val="auto"/>
                <w:sz w:val="20"/>
                <w:szCs w:val="20"/>
              </w:rPr>
              <w:t>,</w:t>
            </w:r>
            <w:r w:rsidR="00C61B90" w:rsidRPr="00834487">
              <w:rPr>
                <w:color w:val="auto"/>
                <w:sz w:val="20"/>
                <w:szCs w:val="20"/>
              </w:rPr>
              <w:t>1</w:t>
            </w:r>
          </w:p>
        </w:tc>
      </w:tr>
      <w:tr w:rsidR="00D94DC0" w:rsidRPr="00834487" w14:paraId="11FA94B5" w14:textId="77777777" w:rsidTr="00834487">
        <w:trPr>
          <w:trHeight w:val="610"/>
        </w:trPr>
        <w:tc>
          <w:tcPr>
            <w:tcW w:w="3823" w:type="dxa"/>
          </w:tcPr>
          <w:p w14:paraId="6E3BAC0B" w14:textId="77777777" w:rsidR="00D94DC0" w:rsidRPr="00834487" w:rsidRDefault="00D94DC0" w:rsidP="00834487">
            <w:pPr>
              <w:pStyle w:val="Default"/>
              <w:rPr>
                <w:color w:val="auto"/>
                <w:sz w:val="20"/>
                <w:szCs w:val="20"/>
              </w:rPr>
            </w:pPr>
            <w:r w:rsidRPr="00834487">
              <w:rPr>
                <w:color w:val="auto"/>
                <w:sz w:val="20"/>
                <w:szCs w:val="20"/>
              </w:rPr>
              <w:t xml:space="preserve">Доля благоустроенных дворовых территорий от общего количества дворовых территорий </w:t>
            </w:r>
          </w:p>
        </w:tc>
        <w:tc>
          <w:tcPr>
            <w:tcW w:w="1276" w:type="dxa"/>
          </w:tcPr>
          <w:p w14:paraId="024402E2" w14:textId="77777777" w:rsidR="00D94DC0" w:rsidRPr="00834487" w:rsidRDefault="00D94DC0" w:rsidP="00834487">
            <w:pPr>
              <w:pStyle w:val="Default"/>
              <w:rPr>
                <w:color w:val="auto"/>
                <w:sz w:val="20"/>
                <w:szCs w:val="20"/>
              </w:rPr>
            </w:pPr>
            <w:r w:rsidRPr="00834487">
              <w:rPr>
                <w:color w:val="auto"/>
                <w:sz w:val="20"/>
                <w:szCs w:val="20"/>
              </w:rPr>
              <w:t xml:space="preserve">% </w:t>
            </w:r>
          </w:p>
        </w:tc>
        <w:tc>
          <w:tcPr>
            <w:tcW w:w="709" w:type="dxa"/>
          </w:tcPr>
          <w:p w14:paraId="062F4656" w14:textId="77777777" w:rsidR="00D94DC0" w:rsidRPr="00834487" w:rsidRDefault="00AD1E31" w:rsidP="0083448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34487">
              <w:rPr>
                <w:color w:val="auto"/>
                <w:sz w:val="20"/>
                <w:szCs w:val="20"/>
              </w:rPr>
              <w:t>2</w:t>
            </w:r>
            <w:r w:rsidR="00D94DC0" w:rsidRPr="00834487">
              <w:rPr>
                <w:color w:val="auto"/>
                <w:sz w:val="20"/>
                <w:szCs w:val="20"/>
              </w:rPr>
              <w:t>,</w:t>
            </w:r>
            <w:r w:rsidRPr="00834487">
              <w:rPr>
                <w:color w:val="auto"/>
                <w:sz w:val="20"/>
                <w:szCs w:val="20"/>
              </w:rPr>
              <w:t>48</w:t>
            </w:r>
          </w:p>
        </w:tc>
        <w:tc>
          <w:tcPr>
            <w:tcW w:w="708" w:type="dxa"/>
          </w:tcPr>
          <w:p w14:paraId="5EAA077E" w14:textId="77777777" w:rsidR="00D94DC0" w:rsidRPr="00834487" w:rsidRDefault="00AD1E31" w:rsidP="0083448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34487">
              <w:rPr>
                <w:color w:val="auto"/>
                <w:sz w:val="20"/>
                <w:szCs w:val="20"/>
              </w:rPr>
              <w:t>2</w:t>
            </w:r>
            <w:r w:rsidR="00D94DC0" w:rsidRPr="00834487">
              <w:rPr>
                <w:color w:val="auto"/>
                <w:sz w:val="20"/>
                <w:szCs w:val="20"/>
              </w:rPr>
              <w:t>,</w:t>
            </w:r>
            <w:r w:rsidRPr="00834487">
              <w:rPr>
                <w:color w:val="auto"/>
                <w:sz w:val="20"/>
                <w:szCs w:val="20"/>
              </w:rPr>
              <w:t>48</w:t>
            </w:r>
          </w:p>
        </w:tc>
        <w:tc>
          <w:tcPr>
            <w:tcW w:w="708" w:type="dxa"/>
          </w:tcPr>
          <w:p w14:paraId="3BEE4ABA" w14:textId="77777777" w:rsidR="00D94DC0" w:rsidRPr="00834487" w:rsidRDefault="00AD1E31" w:rsidP="0083448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34487">
              <w:rPr>
                <w:color w:val="auto"/>
                <w:sz w:val="20"/>
                <w:szCs w:val="20"/>
              </w:rPr>
              <w:t>5</w:t>
            </w:r>
            <w:r w:rsidR="00D94DC0" w:rsidRPr="00834487">
              <w:rPr>
                <w:color w:val="auto"/>
                <w:sz w:val="20"/>
                <w:szCs w:val="20"/>
              </w:rPr>
              <w:t>,</w:t>
            </w:r>
            <w:r w:rsidRPr="00834487">
              <w:rPr>
                <w:color w:val="auto"/>
                <w:sz w:val="20"/>
                <w:szCs w:val="20"/>
              </w:rPr>
              <w:t>79</w:t>
            </w:r>
          </w:p>
        </w:tc>
        <w:tc>
          <w:tcPr>
            <w:tcW w:w="710" w:type="dxa"/>
          </w:tcPr>
          <w:p w14:paraId="3FB58395" w14:textId="77777777" w:rsidR="00D94DC0" w:rsidRPr="00834487" w:rsidRDefault="00AD1E31" w:rsidP="0083448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34487">
              <w:rPr>
                <w:color w:val="auto"/>
                <w:sz w:val="20"/>
                <w:szCs w:val="20"/>
              </w:rPr>
              <w:t>5</w:t>
            </w:r>
            <w:r w:rsidR="00D94DC0" w:rsidRPr="00834487">
              <w:rPr>
                <w:color w:val="auto"/>
                <w:sz w:val="20"/>
                <w:szCs w:val="20"/>
              </w:rPr>
              <w:t>,</w:t>
            </w:r>
            <w:r w:rsidRPr="00834487">
              <w:rPr>
                <w:color w:val="auto"/>
                <w:sz w:val="20"/>
                <w:szCs w:val="20"/>
              </w:rPr>
              <w:t>79</w:t>
            </w:r>
          </w:p>
        </w:tc>
        <w:tc>
          <w:tcPr>
            <w:tcW w:w="708" w:type="dxa"/>
          </w:tcPr>
          <w:p w14:paraId="3185C5F1" w14:textId="77777777" w:rsidR="00D94DC0" w:rsidRPr="00834487" w:rsidRDefault="00AD1E31" w:rsidP="0083448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34487">
              <w:rPr>
                <w:color w:val="auto"/>
                <w:sz w:val="20"/>
                <w:szCs w:val="20"/>
              </w:rPr>
              <w:t>8</w:t>
            </w:r>
            <w:r w:rsidR="00D94DC0" w:rsidRPr="00834487">
              <w:rPr>
                <w:color w:val="auto"/>
                <w:sz w:val="20"/>
                <w:szCs w:val="20"/>
              </w:rPr>
              <w:t>,</w:t>
            </w:r>
            <w:r w:rsidRPr="00834487">
              <w:rPr>
                <w:color w:val="auto"/>
                <w:sz w:val="20"/>
                <w:szCs w:val="20"/>
              </w:rPr>
              <w:t>26</w:t>
            </w:r>
          </w:p>
        </w:tc>
        <w:tc>
          <w:tcPr>
            <w:tcW w:w="710" w:type="dxa"/>
          </w:tcPr>
          <w:p w14:paraId="74078E15" w14:textId="77777777" w:rsidR="00D94DC0" w:rsidRPr="00834487" w:rsidRDefault="00D94DC0" w:rsidP="0083448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34487">
              <w:rPr>
                <w:color w:val="auto"/>
                <w:sz w:val="20"/>
                <w:szCs w:val="20"/>
              </w:rPr>
              <w:t>1</w:t>
            </w:r>
            <w:r w:rsidR="00AD1E31" w:rsidRPr="00834487">
              <w:rPr>
                <w:color w:val="auto"/>
                <w:sz w:val="20"/>
                <w:szCs w:val="20"/>
              </w:rPr>
              <w:t>0</w:t>
            </w:r>
            <w:r w:rsidRPr="00834487">
              <w:rPr>
                <w:color w:val="auto"/>
                <w:sz w:val="20"/>
                <w:szCs w:val="20"/>
              </w:rPr>
              <w:t>,</w:t>
            </w:r>
            <w:r w:rsidR="00AD1E31" w:rsidRPr="00834487">
              <w:rPr>
                <w:color w:val="auto"/>
                <w:sz w:val="20"/>
                <w:szCs w:val="20"/>
              </w:rPr>
              <w:t>74</w:t>
            </w:r>
          </w:p>
        </w:tc>
        <w:tc>
          <w:tcPr>
            <w:tcW w:w="680" w:type="dxa"/>
          </w:tcPr>
          <w:p w14:paraId="60E2AC2B" w14:textId="77777777" w:rsidR="00D94DC0" w:rsidRPr="00834487" w:rsidRDefault="00D94DC0" w:rsidP="0083448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34487">
              <w:rPr>
                <w:color w:val="auto"/>
                <w:sz w:val="20"/>
                <w:szCs w:val="20"/>
              </w:rPr>
              <w:t>1</w:t>
            </w:r>
            <w:r w:rsidR="00AD1E31" w:rsidRPr="00834487">
              <w:rPr>
                <w:color w:val="auto"/>
                <w:sz w:val="20"/>
                <w:szCs w:val="20"/>
              </w:rPr>
              <w:t>0</w:t>
            </w:r>
            <w:r w:rsidRPr="00834487">
              <w:rPr>
                <w:color w:val="auto"/>
                <w:sz w:val="20"/>
                <w:szCs w:val="20"/>
              </w:rPr>
              <w:t>,</w:t>
            </w:r>
            <w:r w:rsidR="00AD1E31" w:rsidRPr="00834487">
              <w:rPr>
                <w:color w:val="auto"/>
                <w:sz w:val="20"/>
                <w:szCs w:val="20"/>
              </w:rPr>
              <w:t>74</w:t>
            </w:r>
          </w:p>
        </w:tc>
        <w:tc>
          <w:tcPr>
            <w:tcW w:w="737" w:type="dxa"/>
          </w:tcPr>
          <w:p w14:paraId="72F3E73A" w14:textId="77777777" w:rsidR="00D94DC0" w:rsidRPr="00834487" w:rsidRDefault="00D94DC0" w:rsidP="0083448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34487">
              <w:rPr>
                <w:color w:val="auto"/>
                <w:sz w:val="20"/>
                <w:szCs w:val="20"/>
              </w:rPr>
              <w:t>1</w:t>
            </w:r>
            <w:r w:rsidR="00AD1E31" w:rsidRPr="00834487">
              <w:rPr>
                <w:color w:val="auto"/>
                <w:sz w:val="20"/>
                <w:szCs w:val="20"/>
              </w:rPr>
              <w:t>0</w:t>
            </w:r>
            <w:r w:rsidRPr="00834487">
              <w:rPr>
                <w:color w:val="auto"/>
                <w:sz w:val="20"/>
                <w:szCs w:val="20"/>
              </w:rPr>
              <w:t>,</w:t>
            </w:r>
            <w:r w:rsidR="00AD1E31" w:rsidRPr="00834487">
              <w:rPr>
                <w:color w:val="auto"/>
                <w:sz w:val="20"/>
                <w:szCs w:val="20"/>
              </w:rPr>
              <w:t>74</w:t>
            </w:r>
          </w:p>
        </w:tc>
      </w:tr>
      <w:tr w:rsidR="00D94DC0" w:rsidRPr="00834487" w14:paraId="11DEA582" w14:textId="77777777" w:rsidTr="00834487">
        <w:trPr>
          <w:trHeight w:val="842"/>
        </w:trPr>
        <w:tc>
          <w:tcPr>
            <w:tcW w:w="3823" w:type="dxa"/>
          </w:tcPr>
          <w:p w14:paraId="5527A850" w14:textId="77777777" w:rsidR="00D94DC0" w:rsidRPr="00834487" w:rsidRDefault="00D94DC0" w:rsidP="00834487">
            <w:pPr>
              <w:pStyle w:val="Default"/>
              <w:rPr>
                <w:color w:val="auto"/>
                <w:sz w:val="20"/>
                <w:szCs w:val="20"/>
              </w:rPr>
            </w:pPr>
            <w:r w:rsidRPr="00834487">
              <w:rPr>
                <w:color w:val="auto"/>
                <w:sz w:val="20"/>
                <w:szCs w:val="20"/>
              </w:rPr>
              <w:t xml:space="preserve">Доля населения, проживающего в жилом фонде с благоустроенными дворовыми территориями от общей численности населения муниципального образования </w:t>
            </w:r>
          </w:p>
        </w:tc>
        <w:tc>
          <w:tcPr>
            <w:tcW w:w="1276" w:type="dxa"/>
          </w:tcPr>
          <w:p w14:paraId="6D70E69E" w14:textId="77777777" w:rsidR="00D94DC0" w:rsidRPr="00834487" w:rsidRDefault="00D94DC0" w:rsidP="00834487">
            <w:pPr>
              <w:pStyle w:val="Default"/>
              <w:rPr>
                <w:color w:val="auto"/>
                <w:sz w:val="20"/>
                <w:szCs w:val="20"/>
              </w:rPr>
            </w:pPr>
            <w:r w:rsidRPr="00834487">
              <w:rPr>
                <w:color w:val="auto"/>
                <w:sz w:val="20"/>
                <w:szCs w:val="20"/>
              </w:rPr>
              <w:t xml:space="preserve">% </w:t>
            </w:r>
          </w:p>
        </w:tc>
        <w:tc>
          <w:tcPr>
            <w:tcW w:w="709" w:type="dxa"/>
          </w:tcPr>
          <w:p w14:paraId="1F4C2846" w14:textId="77777777" w:rsidR="00D94DC0" w:rsidRPr="00834487" w:rsidRDefault="00D94DC0" w:rsidP="0083448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34487">
              <w:rPr>
                <w:color w:val="auto"/>
                <w:sz w:val="20"/>
                <w:szCs w:val="20"/>
              </w:rPr>
              <w:t>3,1</w:t>
            </w:r>
          </w:p>
        </w:tc>
        <w:tc>
          <w:tcPr>
            <w:tcW w:w="708" w:type="dxa"/>
          </w:tcPr>
          <w:p w14:paraId="47B1B60F" w14:textId="77777777" w:rsidR="00D94DC0" w:rsidRPr="00834487" w:rsidRDefault="00D94DC0" w:rsidP="0083448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34487">
              <w:rPr>
                <w:color w:val="auto"/>
                <w:sz w:val="20"/>
                <w:szCs w:val="20"/>
              </w:rPr>
              <w:t>3,1</w:t>
            </w:r>
          </w:p>
        </w:tc>
        <w:tc>
          <w:tcPr>
            <w:tcW w:w="708" w:type="dxa"/>
          </w:tcPr>
          <w:p w14:paraId="07A232DF" w14:textId="77777777" w:rsidR="00D94DC0" w:rsidRPr="00834487" w:rsidRDefault="00D94DC0" w:rsidP="0083448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34487">
              <w:rPr>
                <w:color w:val="auto"/>
                <w:sz w:val="20"/>
                <w:szCs w:val="20"/>
              </w:rPr>
              <w:t>14,4</w:t>
            </w:r>
          </w:p>
        </w:tc>
        <w:tc>
          <w:tcPr>
            <w:tcW w:w="710" w:type="dxa"/>
          </w:tcPr>
          <w:p w14:paraId="74864B2F" w14:textId="77777777" w:rsidR="00D94DC0" w:rsidRPr="00834487" w:rsidRDefault="00D94DC0" w:rsidP="0083448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34487">
              <w:rPr>
                <w:color w:val="auto"/>
                <w:sz w:val="20"/>
                <w:szCs w:val="20"/>
              </w:rPr>
              <w:t>14,4</w:t>
            </w:r>
          </w:p>
        </w:tc>
        <w:tc>
          <w:tcPr>
            <w:tcW w:w="708" w:type="dxa"/>
          </w:tcPr>
          <w:p w14:paraId="5EFF306D" w14:textId="77777777" w:rsidR="00D94DC0" w:rsidRPr="00834487" w:rsidRDefault="00A102EB" w:rsidP="0083448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34487">
              <w:rPr>
                <w:color w:val="auto"/>
                <w:sz w:val="20"/>
                <w:szCs w:val="20"/>
              </w:rPr>
              <w:t>1</w:t>
            </w:r>
            <w:r w:rsidR="00D94DC0" w:rsidRPr="00834487">
              <w:rPr>
                <w:color w:val="auto"/>
                <w:sz w:val="20"/>
                <w:szCs w:val="20"/>
              </w:rPr>
              <w:t>9,</w:t>
            </w:r>
            <w:r w:rsidRPr="00834487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14:paraId="7EF1A43B" w14:textId="77777777" w:rsidR="00D94DC0" w:rsidRPr="00834487" w:rsidRDefault="00D94DC0" w:rsidP="0083448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34487">
              <w:rPr>
                <w:color w:val="auto"/>
                <w:sz w:val="20"/>
                <w:szCs w:val="20"/>
              </w:rPr>
              <w:t>2</w:t>
            </w:r>
            <w:r w:rsidR="00A102EB" w:rsidRPr="00834487">
              <w:rPr>
                <w:color w:val="auto"/>
                <w:sz w:val="20"/>
                <w:szCs w:val="20"/>
              </w:rPr>
              <w:t>1</w:t>
            </w:r>
            <w:r w:rsidRPr="00834487">
              <w:rPr>
                <w:color w:val="auto"/>
                <w:sz w:val="20"/>
                <w:szCs w:val="20"/>
              </w:rPr>
              <w:t>,</w:t>
            </w:r>
            <w:r w:rsidR="00A102EB" w:rsidRPr="00834487">
              <w:rPr>
                <w:color w:val="auto"/>
                <w:sz w:val="20"/>
                <w:szCs w:val="20"/>
              </w:rPr>
              <w:t>1</w:t>
            </w:r>
            <w:r w:rsidRPr="00834487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14:paraId="17365516" w14:textId="77777777" w:rsidR="00D94DC0" w:rsidRPr="00834487" w:rsidRDefault="00D94DC0" w:rsidP="0083448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34487">
              <w:rPr>
                <w:color w:val="auto"/>
                <w:sz w:val="20"/>
                <w:szCs w:val="20"/>
              </w:rPr>
              <w:t>2</w:t>
            </w:r>
            <w:r w:rsidR="00A102EB" w:rsidRPr="00834487">
              <w:rPr>
                <w:color w:val="auto"/>
                <w:sz w:val="20"/>
                <w:szCs w:val="20"/>
              </w:rPr>
              <w:t>1</w:t>
            </w:r>
            <w:r w:rsidRPr="00834487">
              <w:rPr>
                <w:color w:val="auto"/>
                <w:sz w:val="20"/>
                <w:szCs w:val="20"/>
              </w:rPr>
              <w:t>,</w:t>
            </w:r>
            <w:r w:rsidR="00A102EB" w:rsidRPr="00834487">
              <w:rPr>
                <w:color w:val="auto"/>
                <w:sz w:val="20"/>
                <w:szCs w:val="20"/>
              </w:rPr>
              <w:t>1</w:t>
            </w:r>
            <w:r w:rsidRPr="00834487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737" w:type="dxa"/>
          </w:tcPr>
          <w:p w14:paraId="1A6AE4F7" w14:textId="77777777" w:rsidR="00D94DC0" w:rsidRPr="00834487" w:rsidRDefault="00D94DC0" w:rsidP="0083448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34487">
              <w:rPr>
                <w:color w:val="auto"/>
                <w:sz w:val="20"/>
                <w:szCs w:val="20"/>
              </w:rPr>
              <w:t>2</w:t>
            </w:r>
            <w:r w:rsidR="00A102EB" w:rsidRPr="00834487">
              <w:rPr>
                <w:color w:val="auto"/>
                <w:sz w:val="20"/>
                <w:szCs w:val="20"/>
              </w:rPr>
              <w:t>1</w:t>
            </w:r>
            <w:r w:rsidRPr="00834487">
              <w:rPr>
                <w:color w:val="auto"/>
                <w:sz w:val="20"/>
                <w:szCs w:val="20"/>
              </w:rPr>
              <w:t>,</w:t>
            </w:r>
            <w:r w:rsidR="00A102EB" w:rsidRPr="00834487">
              <w:rPr>
                <w:color w:val="auto"/>
                <w:sz w:val="20"/>
                <w:szCs w:val="20"/>
              </w:rPr>
              <w:t>1</w:t>
            </w:r>
            <w:r w:rsidRPr="00834487">
              <w:rPr>
                <w:color w:val="auto"/>
                <w:sz w:val="20"/>
                <w:szCs w:val="20"/>
              </w:rPr>
              <w:t>3</w:t>
            </w:r>
          </w:p>
        </w:tc>
      </w:tr>
      <w:tr w:rsidR="00D94DC0" w:rsidRPr="00834487" w14:paraId="6F12B68A" w14:textId="77777777" w:rsidTr="00834487">
        <w:trPr>
          <w:trHeight w:val="449"/>
        </w:trPr>
        <w:tc>
          <w:tcPr>
            <w:tcW w:w="3823" w:type="dxa"/>
          </w:tcPr>
          <w:p w14:paraId="25803489" w14:textId="77777777" w:rsidR="00D94DC0" w:rsidRPr="00834487" w:rsidRDefault="00D94DC0" w:rsidP="00834487">
            <w:pPr>
              <w:pStyle w:val="Default"/>
              <w:rPr>
                <w:color w:val="auto"/>
                <w:sz w:val="20"/>
                <w:szCs w:val="20"/>
              </w:rPr>
            </w:pPr>
            <w:r w:rsidRPr="00834487">
              <w:rPr>
                <w:color w:val="auto"/>
                <w:sz w:val="20"/>
                <w:szCs w:val="20"/>
              </w:rPr>
              <w:t xml:space="preserve">Количество благоустроенных муниципальных территорий общего пользования </w:t>
            </w:r>
          </w:p>
        </w:tc>
        <w:tc>
          <w:tcPr>
            <w:tcW w:w="1276" w:type="dxa"/>
          </w:tcPr>
          <w:p w14:paraId="426C2A1C" w14:textId="77777777" w:rsidR="00D94DC0" w:rsidRPr="00834487" w:rsidRDefault="00D94DC0" w:rsidP="00834487">
            <w:pPr>
              <w:pStyle w:val="Default"/>
              <w:rPr>
                <w:color w:val="auto"/>
                <w:sz w:val="20"/>
                <w:szCs w:val="20"/>
              </w:rPr>
            </w:pPr>
            <w:r w:rsidRPr="00834487">
              <w:rPr>
                <w:color w:val="auto"/>
                <w:sz w:val="20"/>
                <w:szCs w:val="20"/>
              </w:rPr>
              <w:t xml:space="preserve">Ед. </w:t>
            </w:r>
          </w:p>
        </w:tc>
        <w:tc>
          <w:tcPr>
            <w:tcW w:w="709" w:type="dxa"/>
          </w:tcPr>
          <w:p w14:paraId="4A9852CE" w14:textId="77777777" w:rsidR="00D94DC0" w:rsidRPr="00834487" w:rsidRDefault="00D94DC0" w:rsidP="0083448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34487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50AD927C" w14:textId="77777777" w:rsidR="00D94DC0" w:rsidRPr="00834487" w:rsidRDefault="00D94DC0" w:rsidP="0083448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34487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2DD97D3C" w14:textId="77777777" w:rsidR="00D94DC0" w:rsidRPr="00834487" w:rsidRDefault="00D94DC0" w:rsidP="0083448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34487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14:paraId="0BA626A4" w14:textId="77777777" w:rsidR="00D94DC0" w:rsidRPr="00834487" w:rsidRDefault="00D94DC0" w:rsidP="0083448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34487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00250BC4" w14:textId="77777777" w:rsidR="00D94DC0" w:rsidRPr="00834487" w:rsidRDefault="00D94DC0" w:rsidP="0083448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34487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14:paraId="28411BCC" w14:textId="77777777" w:rsidR="00D94DC0" w:rsidRPr="00834487" w:rsidRDefault="00D94DC0" w:rsidP="0083448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34487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14:paraId="64D4206C" w14:textId="77777777" w:rsidR="00D94DC0" w:rsidRPr="00834487" w:rsidRDefault="00D94DC0" w:rsidP="0083448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34487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14:paraId="38ECCA1E" w14:textId="77777777" w:rsidR="00D94DC0" w:rsidRPr="00834487" w:rsidRDefault="00D94DC0" w:rsidP="0083448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34487">
              <w:rPr>
                <w:color w:val="auto"/>
                <w:sz w:val="20"/>
                <w:szCs w:val="20"/>
              </w:rPr>
              <w:t>0</w:t>
            </w:r>
          </w:p>
        </w:tc>
      </w:tr>
      <w:tr w:rsidR="00D94DC0" w:rsidRPr="00834487" w14:paraId="68A27754" w14:textId="77777777" w:rsidTr="00834487">
        <w:trPr>
          <w:trHeight w:val="449"/>
        </w:trPr>
        <w:tc>
          <w:tcPr>
            <w:tcW w:w="3823" w:type="dxa"/>
          </w:tcPr>
          <w:p w14:paraId="3BF1BD93" w14:textId="77777777" w:rsidR="00D94DC0" w:rsidRPr="00834487" w:rsidRDefault="00D94DC0" w:rsidP="00834487">
            <w:pPr>
              <w:pStyle w:val="Default"/>
              <w:rPr>
                <w:color w:val="auto"/>
                <w:sz w:val="20"/>
                <w:szCs w:val="20"/>
              </w:rPr>
            </w:pPr>
            <w:r w:rsidRPr="00834487">
              <w:rPr>
                <w:color w:val="auto"/>
                <w:sz w:val="20"/>
                <w:szCs w:val="20"/>
              </w:rPr>
              <w:t xml:space="preserve">Площадь благоустроенных муниципальных территорий общего пользования </w:t>
            </w:r>
          </w:p>
        </w:tc>
        <w:tc>
          <w:tcPr>
            <w:tcW w:w="1276" w:type="dxa"/>
          </w:tcPr>
          <w:p w14:paraId="44028A8B" w14:textId="77777777" w:rsidR="00D94DC0" w:rsidRPr="00834487" w:rsidRDefault="00D94DC0" w:rsidP="00834487">
            <w:pPr>
              <w:pStyle w:val="Default"/>
              <w:rPr>
                <w:color w:val="auto"/>
                <w:sz w:val="20"/>
                <w:szCs w:val="20"/>
              </w:rPr>
            </w:pPr>
            <w:r w:rsidRPr="00834487">
              <w:rPr>
                <w:color w:val="auto"/>
                <w:sz w:val="20"/>
                <w:szCs w:val="20"/>
              </w:rPr>
              <w:t xml:space="preserve">тыс. кв. м </w:t>
            </w:r>
          </w:p>
        </w:tc>
        <w:tc>
          <w:tcPr>
            <w:tcW w:w="709" w:type="dxa"/>
          </w:tcPr>
          <w:p w14:paraId="3089BDAE" w14:textId="77777777" w:rsidR="00D94DC0" w:rsidRPr="00834487" w:rsidRDefault="00D94DC0" w:rsidP="0083448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34487">
              <w:rPr>
                <w:color w:val="auto"/>
                <w:sz w:val="20"/>
                <w:szCs w:val="20"/>
              </w:rPr>
              <w:t>20,9</w:t>
            </w:r>
          </w:p>
        </w:tc>
        <w:tc>
          <w:tcPr>
            <w:tcW w:w="708" w:type="dxa"/>
          </w:tcPr>
          <w:p w14:paraId="2F3E851E" w14:textId="77777777" w:rsidR="00D94DC0" w:rsidRPr="00834487" w:rsidRDefault="00D94DC0" w:rsidP="0083448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34487">
              <w:rPr>
                <w:color w:val="auto"/>
                <w:sz w:val="20"/>
                <w:szCs w:val="20"/>
              </w:rPr>
              <w:t>17,03</w:t>
            </w:r>
          </w:p>
        </w:tc>
        <w:tc>
          <w:tcPr>
            <w:tcW w:w="708" w:type="dxa"/>
          </w:tcPr>
          <w:p w14:paraId="0C859FA0" w14:textId="77777777" w:rsidR="00D94DC0" w:rsidRPr="00834487" w:rsidRDefault="00D94DC0" w:rsidP="00834487">
            <w:pPr>
              <w:jc w:val="center"/>
              <w:rPr>
                <w:sz w:val="20"/>
                <w:szCs w:val="20"/>
              </w:rPr>
            </w:pPr>
            <w:r w:rsidRPr="00834487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14:paraId="7D497ACA" w14:textId="77777777" w:rsidR="00D94DC0" w:rsidRPr="00834487" w:rsidRDefault="00D94DC0" w:rsidP="00834487">
            <w:pPr>
              <w:jc w:val="center"/>
              <w:rPr>
                <w:sz w:val="20"/>
                <w:szCs w:val="20"/>
              </w:rPr>
            </w:pPr>
            <w:r w:rsidRPr="00834487">
              <w:rPr>
                <w:sz w:val="20"/>
                <w:szCs w:val="20"/>
              </w:rPr>
              <w:t>25,15</w:t>
            </w:r>
          </w:p>
        </w:tc>
        <w:tc>
          <w:tcPr>
            <w:tcW w:w="708" w:type="dxa"/>
          </w:tcPr>
          <w:p w14:paraId="06F88408" w14:textId="77777777" w:rsidR="00D94DC0" w:rsidRPr="00834487" w:rsidRDefault="00D94DC0" w:rsidP="00834487">
            <w:pPr>
              <w:jc w:val="center"/>
              <w:rPr>
                <w:sz w:val="20"/>
                <w:szCs w:val="20"/>
              </w:rPr>
            </w:pPr>
            <w:r w:rsidRPr="00834487">
              <w:rPr>
                <w:sz w:val="20"/>
                <w:szCs w:val="20"/>
              </w:rPr>
              <w:t>20,9</w:t>
            </w:r>
          </w:p>
        </w:tc>
        <w:tc>
          <w:tcPr>
            <w:tcW w:w="710" w:type="dxa"/>
          </w:tcPr>
          <w:p w14:paraId="06EDE912" w14:textId="77777777" w:rsidR="00D94DC0" w:rsidRPr="00834487" w:rsidRDefault="00D94DC0" w:rsidP="00834487">
            <w:pPr>
              <w:jc w:val="center"/>
              <w:rPr>
                <w:sz w:val="20"/>
                <w:szCs w:val="20"/>
              </w:rPr>
            </w:pPr>
            <w:r w:rsidRPr="00834487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14:paraId="701319EC" w14:textId="77777777" w:rsidR="00D94DC0" w:rsidRPr="00834487" w:rsidRDefault="00D94DC0" w:rsidP="00834487">
            <w:pPr>
              <w:jc w:val="center"/>
              <w:rPr>
                <w:sz w:val="20"/>
                <w:szCs w:val="20"/>
              </w:rPr>
            </w:pPr>
            <w:r w:rsidRPr="00834487">
              <w:rPr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14:paraId="27D67064" w14:textId="77777777" w:rsidR="00D94DC0" w:rsidRPr="00834487" w:rsidRDefault="00D94DC0" w:rsidP="00834487">
            <w:pPr>
              <w:jc w:val="center"/>
              <w:rPr>
                <w:sz w:val="20"/>
                <w:szCs w:val="20"/>
              </w:rPr>
            </w:pPr>
            <w:r w:rsidRPr="00834487">
              <w:rPr>
                <w:sz w:val="20"/>
                <w:szCs w:val="20"/>
              </w:rPr>
              <w:t>0</w:t>
            </w:r>
          </w:p>
        </w:tc>
      </w:tr>
      <w:tr w:rsidR="00D94DC0" w:rsidRPr="00834487" w14:paraId="20CA1FF7" w14:textId="77777777" w:rsidTr="00834487">
        <w:trPr>
          <w:trHeight w:val="611"/>
        </w:trPr>
        <w:tc>
          <w:tcPr>
            <w:tcW w:w="3823" w:type="dxa"/>
          </w:tcPr>
          <w:p w14:paraId="3BC8CAE6" w14:textId="77777777" w:rsidR="00D94DC0" w:rsidRPr="00834487" w:rsidRDefault="00D94DC0" w:rsidP="00834487">
            <w:pPr>
              <w:pStyle w:val="Default"/>
              <w:rPr>
                <w:color w:val="auto"/>
                <w:sz w:val="20"/>
                <w:szCs w:val="20"/>
              </w:rPr>
            </w:pPr>
            <w:r w:rsidRPr="00834487">
              <w:rPr>
                <w:color w:val="auto"/>
                <w:sz w:val="20"/>
                <w:szCs w:val="20"/>
              </w:rPr>
              <w:t xml:space="preserve">Доля площади благоустроенных муниципальных территорий общего пользования </w:t>
            </w:r>
          </w:p>
        </w:tc>
        <w:tc>
          <w:tcPr>
            <w:tcW w:w="1276" w:type="dxa"/>
          </w:tcPr>
          <w:p w14:paraId="211CBD49" w14:textId="77777777" w:rsidR="00D94DC0" w:rsidRPr="00834487" w:rsidRDefault="00D94DC0" w:rsidP="00834487">
            <w:pPr>
              <w:pStyle w:val="Default"/>
              <w:rPr>
                <w:color w:val="auto"/>
                <w:sz w:val="20"/>
                <w:szCs w:val="20"/>
              </w:rPr>
            </w:pPr>
            <w:r w:rsidRPr="00834487">
              <w:rPr>
                <w:color w:val="auto"/>
                <w:sz w:val="20"/>
                <w:szCs w:val="20"/>
              </w:rPr>
              <w:t xml:space="preserve">% </w:t>
            </w:r>
          </w:p>
        </w:tc>
        <w:tc>
          <w:tcPr>
            <w:tcW w:w="709" w:type="dxa"/>
          </w:tcPr>
          <w:p w14:paraId="66966A4A" w14:textId="77777777" w:rsidR="00D94DC0" w:rsidRPr="00834487" w:rsidRDefault="00D94DC0" w:rsidP="0083448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34487">
              <w:rPr>
                <w:color w:val="auto"/>
                <w:sz w:val="20"/>
                <w:szCs w:val="20"/>
              </w:rPr>
              <w:t>32,7</w:t>
            </w:r>
          </w:p>
        </w:tc>
        <w:tc>
          <w:tcPr>
            <w:tcW w:w="708" w:type="dxa"/>
          </w:tcPr>
          <w:p w14:paraId="337891BE" w14:textId="77777777" w:rsidR="00D94DC0" w:rsidRPr="00834487" w:rsidRDefault="00D94DC0" w:rsidP="0083448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34487">
              <w:rPr>
                <w:color w:val="auto"/>
                <w:sz w:val="20"/>
                <w:szCs w:val="20"/>
              </w:rPr>
              <w:t>59,3</w:t>
            </w:r>
          </w:p>
        </w:tc>
        <w:tc>
          <w:tcPr>
            <w:tcW w:w="708" w:type="dxa"/>
          </w:tcPr>
          <w:p w14:paraId="337BFF57" w14:textId="77777777" w:rsidR="00D94DC0" w:rsidRPr="00834487" w:rsidRDefault="00D94DC0" w:rsidP="0083448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34487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14:paraId="36FF73DD" w14:textId="77777777" w:rsidR="00D94DC0" w:rsidRPr="00834487" w:rsidRDefault="00D94DC0" w:rsidP="0083448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34487">
              <w:rPr>
                <w:color w:val="auto"/>
                <w:sz w:val="20"/>
                <w:szCs w:val="20"/>
              </w:rPr>
              <w:t>65,91</w:t>
            </w:r>
          </w:p>
        </w:tc>
        <w:tc>
          <w:tcPr>
            <w:tcW w:w="708" w:type="dxa"/>
          </w:tcPr>
          <w:p w14:paraId="010CB52A" w14:textId="77777777" w:rsidR="00D94DC0" w:rsidRPr="00834487" w:rsidRDefault="00D94DC0" w:rsidP="0083448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34487">
              <w:rPr>
                <w:color w:val="auto"/>
                <w:sz w:val="20"/>
                <w:szCs w:val="20"/>
              </w:rPr>
              <w:t>72,5</w:t>
            </w:r>
          </w:p>
        </w:tc>
        <w:tc>
          <w:tcPr>
            <w:tcW w:w="710" w:type="dxa"/>
          </w:tcPr>
          <w:p w14:paraId="5F8EB17F" w14:textId="77777777" w:rsidR="00D94DC0" w:rsidRPr="00834487" w:rsidRDefault="00D94DC0" w:rsidP="0083448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34487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14:paraId="003C398C" w14:textId="77777777" w:rsidR="00D94DC0" w:rsidRPr="00834487" w:rsidRDefault="00D94DC0" w:rsidP="0083448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34487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14:paraId="217857B9" w14:textId="77777777" w:rsidR="00D94DC0" w:rsidRPr="00834487" w:rsidRDefault="00D94DC0" w:rsidP="0083448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34487">
              <w:rPr>
                <w:color w:val="auto"/>
                <w:sz w:val="20"/>
                <w:szCs w:val="20"/>
              </w:rPr>
              <w:t>0</w:t>
            </w:r>
          </w:p>
        </w:tc>
      </w:tr>
    </w:tbl>
    <w:p w14:paraId="0538FABC" w14:textId="77777777" w:rsidR="00A1608A" w:rsidRPr="00834487" w:rsidRDefault="00A1608A" w:rsidP="007D38CB">
      <w:pPr>
        <w:pStyle w:val="Default"/>
        <w:jc w:val="both"/>
        <w:rPr>
          <w:sz w:val="28"/>
          <w:szCs w:val="28"/>
        </w:rPr>
      </w:pPr>
    </w:p>
    <w:p w14:paraId="75F7B404" w14:textId="77777777" w:rsidR="00E84FB1" w:rsidRPr="00834487" w:rsidRDefault="00E84FB1" w:rsidP="00E84FB1">
      <w:pPr>
        <w:sectPr w:rsidR="00E84FB1" w:rsidRPr="00834487" w:rsidSect="00834487">
          <w:pgSz w:w="11906" w:h="16838"/>
          <w:pgMar w:top="851" w:right="849" w:bottom="567" w:left="1134" w:header="709" w:footer="709" w:gutter="0"/>
          <w:cols w:space="708"/>
          <w:docGrid w:linePitch="360"/>
        </w:sectPr>
      </w:pPr>
    </w:p>
    <w:p w14:paraId="3AC206B9" w14:textId="77777777" w:rsidR="00580708" w:rsidRPr="00834487" w:rsidRDefault="00580708" w:rsidP="00580708">
      <w:pPr>
        <w:pStyle w:val="Default"/>
        <w:jc w:val="right"/>
      </w:pPr>
      <w:r w:rsidRPr="00834487">
        <w:lastRenderedPageBreak/>
        <w:t xml:space="preserve">Приложение № 2 </w:t>
      </w:r>
    </w:p>
    <w:p w14:paraId="4088B80E" w14:textId="77777777" w:rsidR="00580708" w:rsidRPr="00834487" w:rsidRDefault="00580708" w:rsidP="00580708">
      <w:pPr>
        <w:pStyle w:val="Default"/>
        <w:jc w:val="right"/>
      </w:pPr>
      <w:r w:rsidRPr="00834487">
        <w:t xml:space="preserve">к муниципальной программе </w:t>
      </w:r>
    </w:p>
    <w:p w14:paraId="5809CA8D" w14:textId="77777777" w:rsidR="00580708" w:rsidRPr="00834487" w:rsidRDefault="00580708" w:rsidP="00580708">
      <w:pPr>
        <w:pStyle w:val="Default"/>
        <w:jc w:val="right"/>
      </w:pPr>
      <w:r w:rsidRPr="00834487">
        <w:t xml:space="preserve">«Формирование современной городской среды» </w:t>
      </w:r>
    </w:p>
    <w:p w14:paraId="0AAC586B" w14:textId="77777777" w:rsidR="00037069" w:rsidRPr="00834487" w:rsidRDefault="00037069" w:rsidP="00580708">
      <w:pPr>
        <w:pStyle w:val="Default"/>
        <w:jc w:val="right"/>
        <w:rPr>
          <w:sz w:val="10"/>
          <w:szCs w:val="10"/>
        </w:rPr>
      </w:pPr>
    </w:p>
    <w:p w14:paraId="10C8C881" w14:textId="77777777" w:rsidR="00580708" w:rsidRPr="00834487" w:rsidRDefault="00580708" w:rsidP="00580708">
      <w:pPr>
        <w:pStyle w:val="Default"/>
        <w:jc w:val="center"/>
      </w:pPr>
      <w:r w:rsidRPr="00834487">
        <w:t>ПЕРЕЧЕНЬ</w:t>
      </w:r>
    </w:p>
    <w:p w14:paraId="01C0C938" w14:textId="77777777" w:rsidR="00A1608A" w:rsidRPr="00834487" w:rsidRDefault="00580708" w:rsidP="00580708">
      <w:pPr>
        <w:pStyle w:val="Default"/>
        <w:jc w:val="center"/>
      </w:pPr>
      <w:r w:rsidRPr="00834487">
        <w:t>основных мероприятий муниципальной программы</w:t>
      </w:r>
    </w:p>
    <w:p w14:paraId="5BF42057" w14:textId="77777777" w:rsidR="00A1608A" w:rsidRPr="00834487" w:rsidRDefault="00A1608A" w:rsidP="00580708">
      <w:pPr>
        <w:pStyle w:val="Default"/>
        <w:jc w:val="center"/>
        <w:rPr>
          <w:sz w:val="10"/>
          <w:szCs w:val="10"/>
        </w:rPr>
      </w:pPr>
    </w:p>
    <w:tbl>
      <w:tblPr>
        <w:tblW w:w="159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1"/>
        <w:gridCol w:w="1276"/>
        <w:gridCol w:w="1276"/>
        <w:gridCol w:w="1553"/>
        <w:gridCol w:w="6"/>
        <w:gridCol w:w="2947"/>
        <w:gridCol w:w="3120"/>
        <w:gridCol w:w="2271"/>
        <w:gridCol w:w="25"/>
      </w:tblGrid>
      <w:tr w:rsidR="00580708" w:rsidRPr="00834487" w14:paraId="5F5E545E" w14:textId="77777777" w:rsidTr="00834487">
        <w:trPr>
          <w:gridAfter w:val="1"/>
          <w:wAfter w:w="25" w:type="dxa"/>
        </w:trPr>
        <w:tc>
          <w:tcPr>
            <w:tcW w:w="3431" w:type="dxa"/>
            <w:vMerge w:val="restart"/>
          </w:tcPr>
          <w:p w14:paraId="3F898FE3" w14:textId="77777777" w:rsidR="00580708" w:rsidRPr="00834487" w:rsidRDefault="00E643CE" w:rsidP="00F17491">
            <w:pPr>
              <w:pStyle w:val="Default"/>
              <w:jc w:val="center"/>
              <w:rPr>
                <w:sz w:val="22"/>
                <w:szCs w:val="22"/>
              </w:rPr>
            </w:pPr>
            <w:r w:rsidRPr="00834487">
              <w:rPr>
                <w:b/>
                <w:bCs/>
                <w:sz w:val="22"/>
                <w:szCs w:val="22"/>
              </w:rPr>
              <w:t>Н</w:t>
            </w:r>
            <w:r w:rsidR="00580708" w:rsidRPr="00834487">
              <w:rPr>
                <w:b/>
                <w:bCs/>
                <w:sz w:val="22"/>
                <w:szCs w:val="22"/>
              </w:rPr>
              <w:t>аименование основного мероприятия</w:t>
            </w:r>
          </w:p>
        </w:tc>
        <w:tc>
          <w:tcPr>
            <w:tcW w:w="1276" w:type="dxa"/>
            <w:vMerge w:val="restart"/>
          </w:tcPr>
          <w:p w14:paraId="1B61BFA0" w14:textId="77777777" w:rsidR="00580708" w:rsidRPr="00834487" w:rsidRDefault="00580708" w:rsidP="00F17491">
            <w:pPr>
              <w:pStyle w:val="Default"/>
              <w:jc w:val="center"/>
              <w:rPr>
                <w:sz w:val="22"/>
                <w:szCs w:val="22"/>
              </w:rPr>
            </w:pPr>
            <w:r w:rsidRPr="00834487">
              <w:rPr>
                <w:b/>
                <w:bCs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835" w:type="dxa"/>
            <w:gridSpan w:val="3"/>
          </w:tcPr>
          <w:p w14:paraId="10010D88" w14:textId="77777777" w:rsidR="00580708" w:rsidRPr="00834487" w:rsidRDefault="00580708" w:rsidP="00F17491">
            <w:pPr>
              <w:pStyle w:val="Default"/>
              <w:jc w:val="center"/>
              <w:rPr>
                <w:sz w:val="22"/>
                <w:szCs w:val="22"/>
              </w:rPr>
            </w:pPr>
            <w:r w:rsidRPr="00834487">
              <w:rPr>
                <w:b/>
                <w:bCs/>
                <w:sz w:val="22"/>
                <w:szCs w:val="22"/>
              </w:rPr>
              <w:t>Срок</w:t>
            </w:r>
          </w:p>
        </w:tc>
        <w:tc>
          <w:tcPr>
            <w:tcW w:w="2947" w:type="dxa"/>
          </w:tcPr>
          <w:p w14:paraId="1370DAEC" w14:textId="77777777" w:rsidR="00580708" w:rsidRPr="00834487" w:rsidRDefault="00580708" w:rsidP="00F17491">
            <w:pPr>
              <w:pStyle w:val="Default"/>
              <w:jc w:val="center"/>
              <w:rPr>
                <w:sz w:val="22"/>
                <w:szCs w:val="22"/>
              </w:rPr>
            </w:pPr>
            <w:r w:rsidRPr="00834487">
              <w:rPr>
                <w:b/>
                <w:bCs/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3120" w:type="dxa"/>
          </w:tcPr>
          <w:p w14:paraId="6B8B5245" w14:textId="77777777" w:rsidR="00580708" w:rsidRPr="00834487" w:rsidRDefault="00580708" w:rsidP="00F17491">
            <w:pPr>
              <w:pStyle w:val="Default"/>
              <w:jc w:val="center"/>
              <w:rPr>
                <w:sz w:val="22"/>
                <w:szCs w:val="22"/>
              </w:rPr>
            </w:pPr>
            <w:r w:rsidRPr="00834487">
              <w:rPr>
                <w:b/>
                <w:bCs/>
                <w:sz w:val="22"/>
                <w:szCs w:val="22"/>
              </w:rPr>
              <w:t>Основные направления реализации</w:t>
            </w:r>
          </w:p>
        </w:tc>
        <w:tc>
          <w:tcPr>
            <w:tcW w:w="2271" w:type="dxa"/>
          </w:tcPr>
          <w:p w14:paraId="5AE0064B" w14:textId="77777777" w:rsidR="00580708" w:rsidRPr="00834487" w:rsidRDefault="00580708" w:rsidP="00F17491">
            <w:pPr>
              <w:pStyle w:val="Default"/>
              <w:jc w:val="center"/>
              <w:rPr>
                <w:sz w:val="22"/>
                <w:szCs w:val="22"/>
              </w:rPr>
            </w:pPr>
            <w:r w:rsidRPr="00834487">
              <w:rPr>
                <w:b/>
                <w:bCs/>
                <w:sz w:val="22"/>
                <w:szCs w:val="22"/>
              </w:rPr>
              <w:t>Связь с показателями Программы</w:t>
            </w:r>
          </w:p>
        </w:tc>
      </w:tr>
      <w:tr w:rsidR="00580708" w:rsidRPr="00834487" w14:paraId="7CDEA01B" w14:textId="77777777" w:rsidTr="00834487">
        <w:trPr>
          <w:gridAfter w:val="1"/>
          <w:wAfter w:w="25" w:type="dxa"/>
        </w:trPr>
        <w:tc>
          <w:tcPr>
            <w:tcW w:w="3431" w:type="dxa"/>
            <w:vMerge/>
          </w:tcPr>
          <w:p w14:paraId="40D79448" w14:textId="77777777" w:rsidR="00580708" w:rsidRPr="00834487" w:rsidRDefault="00580708" w:rsidP="00F1749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9606AD8" w14:textId="77777777" w:rsidR="00580708" w:rsidRPr="00834487" w:rsidRDefault="00580708" w:rsidP="00F1749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2EFAE64" w14:textId="77777777" w:rsidR="00580708" w:rsidRPr="00834487" w:rsidRDefault="00580708" w:rsidP="00F17491">
            <w:pPr>
              <w:pStyle w:val="Default"/>
              <w:jc w:val="center"/>
              <w:rPr>
                <w:sz w:val="22"/>
                <w:szCs w:val="22"/>
              </w:rPr>
            </w:pPr>
            <w:r w:rsidRPr="00834487">
              <w:rPr>
                <w:b/>
                <w:bCs/>
                <w:sz w:val="22"/>
                <w:szCs w:val="22"/>
              </w:rPr>
              <w:t>начала реализации</w:t>
            </w:r>
          </w:p>
        </w:tc>
        <w:tc>
          <w:tcPr>
            <w:tcW w:w="1553" w:type="dxa"/>
          </w:tcPr>
          <w:p w14:paraId="70022EEE" w14:textId="77777777" w:rsidR="00580708" w:rsidRPr="00834487" w:rsidRDefault="00580708" w:rsidP="00F17491">
            <w:pPr>
              <w:pStyle w:val="Default"/>
              <w:jc w:val="center"/>
              <w:rPr>
                <w:sz w:val="22"/>
                <w:szCs w:val="22"/>
              </w:rPr>
            </w:pPr>
            <w:r w:rsidRPr="00834487">
              <w:rPr>
                <w:b/>
                <w:bCs/>
                <w:sz w:val="22"/>
                <w:szCs w:val="22"/>
              </w:rPr>
              <w:t>окончания реализации</w:t>
            </w:r>
          </w:p>
        </w:tc>
        <w:tc>
          <w:tcPr>
            <w:tcW w:w="2953" w:type="dxa"/>
            <w:gridSpan w:val="2"/>
          </w:tcPr>
          <w:p w14:paraId="1ECF635D" w14:textId="77777777" w:rsidR="00580708" w:rsidRPr="00834487" w:rsidRDefault="00580708" w:rsidP="00F1749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</w:tcPr>
          <w:p w14:paraId="1523A6DA" w14:textId="77777777" w:rsidR="00580708" w:rsidRPr="00834487" w:rsidRDefault="00580708" w:rsidP="00F1749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271" w:type="dxa"/>
          </w:tcPr>
          <w:p w14:paraId="13C4B84A" w14:textId="77777777" w:rsidR="00580708" w:rsidRPr="00834487" w:rsidRDefault="00580708" w:rsidP="00F1749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580708" w:rsidRPr="00834487" w14:paraId="40E38A63" w14:textId="77777777" w:rsidTr="00834487">
        <w:trPr>
          <w:trHeight w:val="410"/>
        </w:trPr>
        <w:tc>
          <w:tcPr>
            <w:tcW w:w="15905" w:type="dxa"/>
            <w:gridSpan w:val="9"/>
          </w:tcPr>
          <w:p w14:paraId="03B138FA" w14:textId="77777777" w:rsidR="00580708" w:rsidRPr="00834487" w:rsidRDefault="00580708" w:rsidP="00F17491">
            <w:pPr>
              <w:pStyle w:val="Default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Задача 1. проведение ремонта и обустройства дворовых территории МКД</w:t>
            </w:r>
          </w:p>
        </w:tc>
      </w:tr>
      <w:tr w:rsidR="00580708" w:rsidRPr="00834487" w14:paraId="49B3E2D0" w14:textId="77777777" w:rsidTr="00834487">
        <w:trPr>
          <w:gridAfter w:val="1"/>
          <w:wAfter w:w="25" w:type="dxa"/>
        </w:trPr>
        <w:tc>
          <w:tcPr>
            <w:tcW w:w="3431" w:type="dxa"/>
          </w:tcPr>
          <w:p w14:paraId="7440E150" w14:textId="77777777" w:rsidR="00580708" w:rsidRPr="00834487" w:rsidRDefault="00580708" w:rsidP="00F17491">
            <w:pPr>
              <w:pStyle w:val="Default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 xml:space="preserve">1.1. Разработка дизайн–проектов и проектно–сметной документации на выполнение ремонта дворовых территории МКД </w:t>
            </w:r>
          </w:p>
        </w:tc>
        <w:tc>
          <w:tcPr>
            <w:tcW w:w="1276" w:type="dxa"/>
          </w:tcPr>
          <w:p w14:paraId="7810A2BC" w14:textId="77777777" w:rsidR="00580708" w:rsidRPr="00834487" w:rsidRDefault="00580708" w:rsidP="00F17491">
            <w:pPr>
              <w:pStyle w:val="Default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 xml:space="preserve">Администрация города Карабаново </w:t>
            </w:r>
          </w:p>
        </w:tc>
        <w:tc>
          <w:tcPr>
            <w:tcW w:w="1276" w:type="dxa"/>
          </w:tcPr>
          <w:p w14:paraId="313FFD0F" w14:textId="77777777" w:rsidR="00580708" w:rsidRPr="00834487" w:rsidRDefault="00580708" w:rsidP="00F17491">
            <w:pPr>
              <w:pStyle w:val="Default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 xml:space="preserve">2018 </w:t>
            </w:r>
          </w:p>
        </w:tc>
        <w:tc>
          <w:tcPr>
            <w:tcW w:w="1553" w:type="dxa"/>
          </w:tcPr>
          <w:p w14:paraId="7EDBFE8A" w14:textId="77777777" w:rsidR="00580708" w:rsidRPr="00834487" w:rsidRDefault="00D138F0" w:rsidP="00F17491">
            <w:pPr>
              <w:pStyle w:val="Default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до отмены действия муниципальной программы</w:t>
            </w:r>
          </w:p>
        </w:tc>
        <w:tc>
          <w:tcPr>
            <w:tcW w:w="2953" w:type="dxa"/>
            <w:gridSpan w:val="2"/>
          </w:tcPr>
          <w:p w14:paraId="58C0E905" w14:textId="77777777" w:rsidR="00580708" w:rsidRPr="00834487" w:rsidRDefault="000B1A37" w:rsidP="00F17491">
            <w:pPr>
              <w:pStyle w:val="Default"/>
              <w:jc w:val="both"/>
              <w:rPr>
                <w:sz w:val="22"/>
                <w:szCs w:val="22"/>
              </w:rPr>
            </w:pPr>
            <w:r w:rsidRPr="00834487">
              <w:rPr>
                <w:color w:val="auto"/>
                <w:sz w:val="22"/>
                <w:szCs w:val="22"/>
              </w:rPr>
              <w:t>30</w:t>
            </w:r>
            <w:r w:rsidR="00580708" w:rsidRPr="00834487">
              <w:rPr>
                <w:color w:val="FF0000"/>
                <w:sz w:val="22"/>
                <w:szCs w:val="22"/>
              </w:rPr>
              <w:t xml:space="preserve"> </w:t>
            </w:r>
            <w:r w:rsidR="00580708" w:rsidRPr="00834487">
              <w:rPr>
                <w:sz w:val="22"/>
                <w:szCs w:val="22"/>
              </w:rPr>
              <w:t xml:space="preserve">локально – сметных расчета </w:t>
            </w:r>
          </w:p>
        </w:tc>
        <w:tc>
          <w:tcPr>
            <w:tcW w:w="3120" w:type="dxa"/>
          </w:tcPr>
          <w:p w14:paraId="7BB84C70" w14:textId="77777777" w:rsidR="00580708" w:rsidRPr="00834487" w:rsidRDefault="00580708" w:rsidP="00F17491">
            <w:pPr>
              <w:pStyle w:val="Default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 xml:space="preserve">Повышение уровня ежегодного достижения целевых показателей муниципальной программы </w:t>
            </w:r>
          </w:p>
        </w:tc>
        <w:tc>
          <w:tcPr>
            <w:tcW w:w="2271" w:type="dxa"/>
          </w:tcPr>
          <w:p w14:paraId="68596CE8" w14:textId="77777777" w:rsidR="00580708" w:rsidRPr="00834487" w:rsidRDefault="00580708" w:rsidP="00F17491">
            <w:pPr>
              <w:pStyle w:val="Default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 xml:space="preserve">Количество проектов благоустройства дворовых территорий </w:t>
            </w:r>
          </w:p>
        </w:tc>
      </w:tr>
      <w:tr w:rsidR="00580708" w:rsidRPr="00834487" w14:paraId="668136E6" w14:textId="77777777" w:rsidTr="00834487">
        <w:trPr>
          <w:gridAfter w:val="1"/>
          <w:wAfter w:w="25" w:type="dxa"/>
        </w:trPr>
        <w:tc>
          <w:tcPr>
            <w:tcW w:w="3431" w:type="dxa"/>
          </w:tcPr>
          <w:p w14:paraId="151119EF" w14:textId="77777777" w:rsidR="00580708" w:rsidRPr="00834487" w:rsidRDefault="00580708" w:rsidP="00F17491">
            <w:pPr>
              <w:pStyle w:val="Default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1.2.</w:t>
            </w:r>
            <w:r w:rsidR="009F2167" w:rsidRPr="00834487">
              <w:rPr>
                <w:sz w:val="22"/>
                <w:szCs w:val="22"/>
              </w:rPr>
              <w:t xml:space="preserve"> П</w:t>
            </w:r>
            <w:r w:rsidRPr="00834487">
              <w:rPr>
                <w:sz w:val="22"/>
                <w:szCs w:val="22"/>
              </w:rPr>
              <w:t xml:space="preserve">роведение благоустройства дворовых территорий многоквартирных домов </w:t>
            </w:r>
          </w:p>
        </w:tc>
        <w:tc>
          <w:tcPr>
            <w:tcW w:w="1276" w:type="dxa"/>
          </w:tcPr>
          <w:p w14:paraId="4C1CAD88" w14:textId="77777777" w:rsidR="00580708" w:rsidRPr="00834487" w:rsidRDefault="00580708" w:rsidP="00F17491">
            <w:pPr>
              <w:pStyle w:val="Default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 xml:space="preserve">Администрация города Карабаново </w:t>
            </w:r>
          </w:p>
        </w:tc>
        <w:tc>
          <w:tcPr>
            <w:tcW w:w="1276" w:type="dxa"/>
          </w:tcPr>
          <w:p w14:paraId="033A0DBB" w14:textId="77777777" w:rsidR="00580708" w:rsidRPr="00834487" w:rsidRDefault="00580708" w:rsidP="00F17491">
            <w:pPr>
              <w:pStyle w:val="Default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 xml:space="preserve">2018 </w:t>
            </w:r>
          </w:p>
        </w:tc>
        <w:tc>
          <w:tcPr>
            <w:tcW w:w="1553" w:type="dxa"/>
          </w:tcPr>
          <w:p w14:paraId="652D71CF" w14:textId="77777777" w:rsidR="00580708" w:rsidRPr="00834487" w:rsidRDefault="00530B1C" w:rsidP="00F17491">
            <w:pPr>
              <w:pStyle w:val="Default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до отмены действия муниципальной программы</w:t>
            </w:r>
          </w:p>
        </w:tc>
        <w:tc>
          <w:tcPr>
            <w:tcW w:w="2953" w:type="dxa"/>
            <w:gridSpan w:val="2"/>
          </w:tcPr>
          <w:p w14:paraId="1B73F8DB" w14:textId="77777777" w:rsidR="00580708" w:rsidRPr="00834487" w:rsidRDefault="00580708" w:rsidP="00F17491">
            <w:pPr>
              <w:pStyle w:val="Default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 xml:space="preserve">качественный ремонт дворовых территорий </w:t>
            </w:r>
          </w:p>
        </w:tc>
        <w:tc>
          <w:tcPr>
            <w:tcW w:w="3120" w:type="dxa"/>
          </w:tcPr>
          <w:p w14:paraId="4B1EAE31" w14:textId="77777777" w:rsidR="00580708" w:rsidRPr="00834487" w:rsidRDefault="00580708" w:rsidP="00F17491">
            <w:pPr>
              <w:pStyle w:val="Default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 xml:space="preserve">Повышение уровня ежегодного достижения целевых показателей муниципальной программы </w:t>
            </w:r>
          </w:p>
        </w:tc>
        <w:tc>
          <w:tcPr>
            <w:tcW w:w="2271" w:type="dxa"/>
          </w:tcPr>
          <w:p w14:paraId="730D7653" w14:textId="77777777" w:rsidR="00580708" w:rsidRPr="00834487" w:rsidRDefault="00580708" w:rsidP="00F17491">
            <w:pPr>
              <w:pStyle w:val="Default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 xml:space="preserve">Количество благоустроенных дворовых территорий </w:t>
            </w:r>
          </w:p>
        </w:tc>
      </w:tr>
      <w:tr w:rsidR="00244486" w:rsidRPr="00834487" w14:paraId="0EA736C9" w14:textId="77777777" w:rsidTr="00834487">
        <w:trPr>
          <w:gridAfter w:val="1"/>
          <w:wAfter w:w="25" w:type="dxa"/>
        </w:trPr>
        <w:tc>
          <w:tcPr>
            <w:tcW w:w="3431" w:type="dxa"/>
          </w:tcPr>
          <w:p w14:paraId="0624135D" w14:textId="77777777" w:rsidR="00244486" w:rsidRPr="00834487" w:rsidRDefault="00F17491" w:rsidP="00F17491">
            <w:pPr>
              <w:pStyle w:val="Default"/>
              <w:ind w:left="40" w:right="24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 xml:space="preserve">1.3. </w:t>
            </w:r>
            <w:r w:rsidR="00244486" w:rsidRPr="00834487">
              <w:rPr>
                <w:sz w:val="22"/>
                <w:szCs w:val="22"/>
              </w:rPr>
              <w:t>Разработка дизайн–проектов и проектно–сметной документации на выполнение ремонта дворовых территории МКД</w:t>
            </w:r>
            <w:r w:rsidRPr="00834487">
              <w:rPr>
                <w:sz w:val="22"/>
                <w:szCs w:val="22"/>
              </w:rPr>
              <w:t>, проверка локальных-сметных расчетов</w:t>
            </w:r>
          </w:p>
        </w:tc>
        <w:tc>
          <w:tcPr>
            <w:tcW w:w="1276" w:type="dxa"/>
          </w:tcPr>
          <w:p w14:paraId="3107894A" w14:textId="77777777" w:rsidR="00244486" w:rsidRPr="00834487" w:rsidRDefault="00244486" w:rsidP="00F17491">
            <w:pPr>
              <w:pStyle w:val="Default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Администрация города Карабаново</w:t>
            </w:r>
          </w:p>
        </w:tc>
        <w:tc>
          <w:tcPr>
            <w:tcW w:w="1276" w:type="dxa"/>
          </w:tcPr>
          <w:p w14:paraId="092A9FB2" w14:textId="77777777" w:rsidR="00244486" w:rsidRPr="00834487" w:rsidRDefault="00244486" w:rsidP="00F17491">
            <w:pPr>
              <w:pStyle w:val="Default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2022</w:t>
            </w:r>
          </w:p>
        </w:tc>
        <w:tc>
          <w:tcPr>
            <w:tcW w:w="1553" w:type="dxa"/>
          </w:tcPr>
          <w:p w14:paraId="433D31E7" w14:textId="77777777" w:rsidR="00244486" w:rsidRPr="00834487" w:rsidRDefault="00244486" w:rsidP="00F17491">
            <w:pPr>
              <w:pStyle w:val="Default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до отмены действия муниципальной программы</w:t>
            </w:r>
          </w:p>
        </w:tc>
        <w:tc>
          <w:tcPr>
            <w:tcW w:w="2953" w:type="dxa"/>
            <w:gridSpan w:val="2"/>
          </w:tcPr>
          <w:p w14:paraId="1DB03446" w14:textId="77777777" w:rsidR="00244486" w:rsidRPr="00834487" w:rsidRDefault="00F17491" w:rsidP="00F17491">
            <w:pPr>
              <w:pStyle w:val="Default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 xml:space="preserve">Проверка </w:t>
            </w:r>
            <w:r w:rsidR="00244486" w:rsidRPr="00834487">
              <w:rPr>
                <w:sz w:val="22"/>
                <w:szCs w:val="22"/>
              </w:rPr>
              <w:t>1 локально – сметн</w:t>
            </w:r>
            <w:r w:rsidRPr="00834487">
              <w:rPr>
                <w:sz w:val="22"/>
                <w:szCs w:val="22"/>
              </w:rPr>
              <w:t>ого</w:t>
            </w:r>
            <w:r w:rsidR="00244486" w:rsidRPr="00834487">
              <w:rPr>
                <w:sz w:val="22"/>
                <w:szCs w:val="22"/>
              </w:rPr>
              <w:t xml:space="preserve"> расчет</w:t>
            </w:r>
            <w:r w:rsidRPr="00834487">
              <w:rPr>
                <w:sz w:val="22"/>
                <w:szCs w:val="22"/>
              </w:rPr>
              <w:t>а</w:t>
            </w:r>
            <w:r w:rsidR="00244486" w:rsidRPr="00834487">
              <w:rPr>
                <w:sz w:val="22"/>
                <w:szCs w:val="22"/>
              </w:rPr>
              <w:t xml:space="preserve"> на 3 дворовых территории </w:t>
            </w:r>
            <w:r w:rsidR="00531330" w:rsidRPr="00834487">
              <w:rPr>
                <w:sz w:val="22"/>
                <w:szCs w:val="22"/>
              </w:rPr>
              <w:t xml:space="preserve">(ул. Победы д.4, ул. Западная д.4 и д.6) </w:t>
            </w:r>
            <w:r w:rsidR="00244486" w:rsidRPr="00834487">
              <w:rPr>
                <w:sz w:val="22"/>
                <w:szCs w:val="22"/>
              </w:rPr>
              <w:t>на сумму 5040,0 руб.</w:t>
            </w:r>
          </w:p>
        </w:tc>
        <w:tc>
          <w:tcPr>
            <w:tcW w:w="3120" w:type="dxa"/>
          </w:tcPr>
          <w:p w14:paraId="0BD2349B" w14:textId="77777777" w:rsidR="00244486" w:rsidRPr="00834487" w:rsidRDefault="00244486" w:rsidP="00F17491">
            <w:pPr>
              <w:pStyle w:val="Default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Повышение уровня ежегодного достижения целевых показателей муниципальной программы</w:t>
            </w:r>
          </w:p>
        </w:tc>
        <w:tc>
          <w:tcPr>
            <w:tcW w:w="2271" w:type="dxa"/>
          </w:tcPr>
          <w:p w14:paraId="1A38C340" w14:textId="77777777" w:rsidR="00244486" w:rsidRPr="00834487" w:rsidRDefault="00244486" w:rsidP="00F17491">
            <w:pPr>
              <w:pStyle w:val="Default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Количество проек-тов благоустройства дворовых территорий</w:t>
            </w:r>
          </w:p>
        </w:tc>
      </w:tr>
      <w:tr w:rsidR="00AD1E31" w:rsidRPr="00834487" w14:paraId="273E2798" w14:textId="77777777" w:rsidTr="00834487">
        <w:trPr>
          <w:gridAfter w:val="1"/>
          <w:wAfter w:w="25" w:type="dxa"/>
        </w:trPr>
        <w:tc>
          <w:tcPr>
            <w:tcW w:w="3431" w:type="dxa"/>
          </w:tcPr>
          <w:p w14:paraId="3FED69E7" w14:textId="77777777" w:rsidR="00AD1E31" w:rsidRPr="00834487" w:rsidRDefault="00AD1E31" w:rsidP="00AD1E31">
            <w:pPr>
              <w:pStyle w:val="Default"/>
              <w:ind w:left="40" w:right="24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 xml:space="preserve">1.4. Разработка проектно–сметной документации за счет добровольных пожертвований </w:t>
            </w:r>
          </w:p>
        </w:tc>
        <w:tc>
          <w:tcPr>
            <w:tcW w:w="1276" w:type="dxa"/>
          </w:tcPr>
          <w:p w14:paraId="12049531" w14:textId="77777777" w:rsidR="00AD1E31" w:rsidRPr="00834487" w:rsidRDefault="00AD1E31" w:rsidP="00AD1E31">
            <w:pPr>
              <w:pStyle w:val="Default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Администрация города Карабаново</w:t>
            </w:r>
          </w:p>
        </w:tc>
        <w:tc>
          <w:tcPr>
            <w:tcW w:w="1276" w:type="dxa"/>
          </w:tcPr>
          <w:p w14:paraId="54DC3D36" w14:textId="77777777" w:rsidR="00AD1E31" w:rsidRPr="00834487" w:rsidRDefault="00AD1E31" w:rsidP="00AD1E31">
            <w:pPr>
              <w:pStyle w:val="Default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2022</w:t>
            </w:r>
          </w:p>
        </w:tc>
        <w:tc>
          <w:tcPr>
            <w:tcW w:w="1553" w:type="dxa"/>
          </w:tcPr>
          <w:p w14:paraId="2025143D" w14:textId="77777777" w:rsidR="00AD1E31" w:rsidRPr="00834487" w:rsidRDefault="00AD1E31" w:rsidP="00AD1E31">
            <w:pPr>
              <w:pStyle w:val="Default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до отмены действия муниципальной программы</w:t>
            </w:r>
          </w:p>
        </w:tc>
        <w:tc>
          <w:tcPr>
            <w:tcW w:w="2953" w:type="dxa"/>
            <w:gridSpan w:val="2"/>
          </w:tcPr>
          <w:p w14:paraId="498636E9" w14:textId="77777777" w:rsidR="00AD1E31" w:rsidRPr="00834487" w:rsidRDefault="00AD1E31" w:rsidP="00AD1E31">
            <w:pPr>
              <w:pStyle w:val="Default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локально – сметн</w:t>
            </w:r>
            <w:r w:rsidR="003D2CAB" w:rsidRPr="00834487">
              <w:rPr>
                <w:sz w:val="22"/>
                <w:szCs w:val="22"/>
              </w:rPr>
              <w:t>ый</w:t>
            </w:r>
            <w:r w:rsidRPr="00834487">
              <w:rPr>
                <w:sz w:val="22"/>
                <w:szCs w:val="22"/>
              </w:rPr>
              <w:t xml:space="preserve"> расчет на дворовы</w:t>
            </w:r>
            <w:r w:rsidR="003D2CAB" w:rsidRPr="00834487">
              <w:rPr>
                <w:sz w:val="22"/>
                <w:szCs w:val="22"/>
              </w:rPr>
              <w:t>е</w:t>
            </w:r>
            <w:r w:rsidRPr="00834487">
              <w:rPr>
                <w:sz w:val="22"/>
                <w:szCs w:val="22"/>
              </w:rPr>
              <w:t xml:space="preserve"> территории на сумму 14700,0 руб. за счет добровольных пожертвований и софинансирования </w:t>
            </w:r>
            <w:r w:rsidR="004B4F5E" w:rsidRPr="00834487">
              <w:rPr>
                <w:sz w:val="22"/>
                <w:szCs w:val="22"/>
              </w:rPr>
              <w:t>из областного бюджета</w:t>
            </w:r>
          </w:p>
        </w:tc>
        <w:tc>
          <w:tcPr>
            <w:tcW w:w="3120" w:type="dxa"/>
          </w:tcPr>
          <w:p w14:paraId="3CF55ED0" w14:textId="77777777" w:rsidR="00AD1E31" w:rsidRPr="00834487" w:rsidRDefault="00AD1E31" w:rsidP="00AD1E31">
            <w:pPr>
              <w:pStyle w:val="Default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Повышение уровня ежегодного достижения целевых показателей муниципальной программы</w:t>
            </w:r>
          </w:p>
        </w:tc>
        <w:tc>
          <w:tcPr>
            <w:tcW w:w="2271" w:type="dxa"/>
          </w:tcPr>
          <w:p w14:paraId="2C43270F" w14:textId="77777777" w:rsidR="00AD1E31" w:rsidRPr="00834487" w:rsidRDefault="00AD1E31" w:rsidP="00AD1E31">
            <w:pPr>
              <w:pStyle w:val="Default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Количество проек-тов благоустройства дворовых территорий</w:t>
            </w:r>
          </w:p>
        </w:tc>
      </w:tr>
      <w:tr w:rsidR="004B4F5E" w:rsidRPr="00834487" w14:paraId="54D6C449" w14:textId="77777777" w:rsidTr="00834487">
        <w:trPr>
          <w:gridAfter w:val="1"/>
          <w:wAfter w:w="25" w:type="dxa"/>
        </w:trPr>
        <w:tc>
          <w:tcPr>
            <w:tcW w:w="3431" w:type="dxa"/>
          </w:tcPr>
          <w:p w14:paraId="1681AE17" w14:textId="77777777" w:rsidR="004B4F5E" w:rsidRPr="00834487" w:rsidRDefault="004B4F5E" w:rsidP="004B4F5E">
            <w:pPr>
              <w:pStyle w:val="Default"/>
              <w:ind w:left="40" w:right="24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 xml:space="preserve">1.5. Разработка проектно–сметной документации за счет добровольных пожертвований </w:t>
            </w:r>
          </w:p>
        </w:tc>
        <w:tc>
          <w:tcPr>
            <w:tcW w:w="1276" w:type="dxa"/>
          </w:tcPr>
          <w:p w14:paraId="080060DB" w14:textId="77777777" w:rsidR="004B4F5E" w:rsidRPr="00834487" w:rsidRDefault="004B4F5E" w:rsidP="004B4F5E">
            <w:pPr>
              <w:pStyle w:val="Default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Администрация города Карабаново</w:t>
            </w:r>
          </w:p>
        </w:tc>
        <w:tc>
          <w:tcPr>
            <w:tcW w:w="1276" w:type="dxa"/>
          </w:tcPr>
          <w:p w14:paraId="11906364" w14:textId="77777777" w:rsidR="004B4F5E" w:rsidRPr="00834487" w:rsidRDefault="004B4F5E" w:rsidP="004B4F5E">
            <w:pPr>
              <w:pStyle w:val="Default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2023</w:t>
            </w:r>
          </w:p>
        </w:tc>
        <w:tc>
          <w:tcPr>
            <w:tcW w:w="1553" w:type="dxa"/>
          </w:tcPr>
          <w:p w14:paraId="6B419EC9" w14:textId="77777777" w:rsidR="004B4F5E" w:rsidRPr="00834487" w:rsidRDefault="004B4F5E" w:rsidP="004B4F5E">
            <w:pPr>
              <w:pStyle w:val="Default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до отмены действия муниципальной программы</w:t>
            </w:r>
          </w:p>
        </w:tc>
        <w:tc>
          <w:tcPr>
            <w:tcW w:w="2953" w:type="dxa"/>
            <w:gridSpan w:val="2"/>
          </w:tcPr>
          <w:p w14:paraId="4F756C58" w14:textId="77777777" w:rsidR="004B4F5E" w:rsidRPr="00834487" w:rsidRDefault="004B4F5E" w:rsidP="004B4F5E">
            <w:pPr>
              <w:pStyle w:val="Default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локально – сметн</w:t>
            </w:r>
            <w:r w:rsidR="003D2CAB" w:rsidRPr="00834487">
              <w:rPr>
                <w:sz w:val="22"/>
                <w:szCs w:val="22"/>
              </w:rPr>
              <w:t>ый</w:t>
            </w:r>
            <w:r w:rsidRPr="00834487">
              <w:rPr>
                <w:sz w:val="22"/>
                <w:szCs w:val="22"/>
              </w:rPr>
              <w:t xml:space="preserve"> расчет на дворовы</w:t>
            </w:r>
            <w:r w:rsidR="003D2CAB" w:rsidRPr="00834487">
              <w:rPr>
                <w:sz w:val="22"/>
                <w:szCs w:val="22"/>
              </w:rPr>
              <w:t>е</w:t>
            </w:r>
            <w:r w:rsidRPr="00834487">
              <w:rPr>
                <w:sz w:val="22"/>
                <w:szCs w:val="22"/>
              </w:rPr>
              <w:t xml:space="preserve"> территории на сумму 20300,0 руб. за счет добровольных пожертвований и софинансирования из областного бюджета</w:t>
            </w:r>
          </w:p>
        </w:tc>
        <w:tc>
          <w:tcPr>
            <w:tcW w:w="3120" w:type="dxa"/>
          </w:tcPr>
          <w:p w14:paraId="66CA5863" w14:textId="77777777" w:rsidR="004B4F5E" w:rsidRPr="00834487" w:rsidRDefault="004B4F5E" w:rsidP="004B4F5E">
            <w:pPr>
              <w:pStyle w:val="Default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Повышение уровня ежегодного достижения целевых показателей муниципальной программы</w:t>
            </w:r>
          </w:p>
        </w:tc>
        <w:tc>
          <w:tcPr>
            <w:tcW w:w="2271" w:type="dxa"/>
          </w:tcPr>
          <w:p w14:paraId="7BADC7CC" w14:textId="77777777" w:rsidR="004B4F5E" w:rsidRPr="00834487" w:rsidRDefault="004B4F5E" w:rsidP="004B4F5E">
            <w:pPr>
              <w:pStyle w:val="Default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Количество проек-тов благоустройства дворовых территорий</w:t>
            </w:r>
          </w:p>
        </w:tc>
      </w:tr>
      <w:tr w:rsidR="004B4F5E" w:rsidRPr="00834487" w14:paraId="62C11913" w14:textId="77777777" w:rsidTr="00834487">
        <w:trPr>
          <w:trHeight w:val="326"/>
        </w:trPr>
        <w:tc>
          <w:tcPr>
            <w:tcW w:w="15905" w:type="dxa"/>
            <w:gridSpan w:val="9"/>
          </w:tcPr>
          <w:p w14:paraId="4E350301" w14:textId="77777777" w:rsidR="004B4F5E" w:rsidRPr="00834487" w:rsidRDefault="004B4F5E" w:rsidP="004B4F5E">
            <w:pPr>
              <w:pStyle w:val="Default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lastRenderedPageBreak/>
              <w:t>Задача 2. Привлечение населения к участию в благоустройстве дворовых территорий МКД</w:t>
            </w:r>
          </w:p>
        </w:tc>
      </w:tr>
      <w:tr w:rsidR="004B4F5E" w:rsidRPr="00834487" w14:paraId="0368F817" w14:textId="77777777" w:rsidTr="00834487">
        <w:trPr>
          <w:gridAfter w:val="1"/>
          <w:wAfter w:w="25" w:type="dxa"/>
        </w:trPr>
        <w:tc>
          <w:tcPr>
            <w:tcW w:w="3431" w:type="dxa"/>
          </w:tcPr>
          <w:p w14:paraId="24EBD455" w14:textId="77777777" w:rsidR="004B4F5E" w:rsidRPr="00834487" w:rsidRDefault="004B4F5E" w:rsidP="004B4F5E">
            <w:pPr>
              <w:pStyle w:val="Default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 xml:space="preserve">2.1. Информирование населения о проводимых мероприятий по благоустройству дворовых территории МКД </w:t>
            </w:r>
          </w:p>
        </w:tc>
        <w:tc>
          <w:tcPr>
            <w:tcW w:w="1276" w:type="dxa"/>
          </w:tcPr>
          <w:p w14:paraId="063D7FF9" w14:textId="77777777" w:rsidR="004B4F5E" w:rsidRPr="00834487" w:rsidRDefault="004B4F5E" w:rsidP="004B4F5E">
            <w:pPr>
              <w:pStyle w:val="Default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 xml:space="preserve">Администрация города Карабаново </w:t>
            </w:r>
          </w:p>
        </w:tc>
        <w:tc>
          <w:tcPr>
            <w:tcW w:w="1276" w:type="dxa"/>
          </w:tcPr>
          <w:p w14:paraId="006324B0" w14:textId="77777777" w:rsidR="004B4F5E" w:rsidRPr="00834487" w:rsidRDefault="004B4F5E" w:rsidP="004B4F5E">
            <w:pPr>
              <w:pStyle w:val="Default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 xml:space="preserve">2018 </w:t>
            </w:r>
          </w:p>
        </w:tc>
        <w:tc>
          <w:tcPr>
            <w:tcW w:w="1553" w:type="dxa"/>
          </w:tcPr>
          <w:p w14:paraId="7683345F" w14:textId="77777777" w:rsidR="004B4F5E" w:rsidRPr="00834487" w:rsidRDefault="004B4F5E" w:rsidP="004B4F5E">
            <w:pPr>
              <w:pStyle w:val="Default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до отмены действия муниципальной программы</w:t>
            </w:r>
          </w:p>
        </w:tc>
        <w:tc>
          <w:tcPr>
            <w:tcW w:w="2953" w:type="dxa"/>
            <w:gridSpan w:val="2"/>
          </w:tcPr>
          <w:p w14:paraId="227D28CF" w14:textId="77777777" w:rsidR="004B4F5E" w:rsidRPr="00834487" w:rsidRDefault="004B4F5E" w:rsidP="004B4F5E">
            <w:pPr>
              <w:pStyle w:val="Default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 xml:space="preserve">100 % уровень информирования о мероприятиях по благоустройству дворовых территорий МКД, доля участия населения в мероприятиях, проводимых в рамках Программы, составит 100% </w:t>
            </w:r>
          </w:p>
        </w:tc>
        <w:tc>
          <w:tcPr>
            <w:tcW w:w="3120" w:type="dxa"/>
          </w:tcPr>
          <w:p w14:paraId="36935EA6" w14:textId="77777777" w:rsidR="004B4F5E" w:rsidRPr="00834487" w:rsidRDefault="004B4F5E" w:rsidP="004B4F5E">
            <w:pPr>
              <w:pStyle w:val="Default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 xml:space="preserve">Повышение уровня ежегодного достижения целевых показателей муниципальной </w:t>
            </w:r>
          </w:p>
          <w:p w14:paraId="4EA2CACA" w14:textId="77777777" w:rsidR="004B4F5E" w:rsidRPr="00834487" w:rsidRDefault="004B4F5E" w:rsidP="004B4F5E">
            <w:pPr>
              <w:pStyle w:val="Default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 xml:space="preserve">программы </w:t>
            </w:r>
          </w:p>
        </w:tc>
        <w:tc>
          <w:tcPr>
            <w:tcW w:w="2271" w:type="dxa"/>
          </w:tcPr>
          <w:p w14:paraId="564A81F8" w14:textId="77777777" w:rsidR="004B4F5E" w:rsidRPr="00834487" w:rsidRDefault="004B4F5E" w:rsidP="004B4F5E">
            <w:pPr>
              <w:pStyle w:val="Default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 xml:space="preserve">Количество проектов благоустройства дворовых территорий, реализованных с финансовым участием граждан, заинтересованных организаций </w:t>
            </w:r>
          </w:p>
        </w:tc>
      </w:tr>
      <w:tr w:rsidR="004B4F5E" w:rsidRPr="00834487" w14:paraId="098C6BBF" w14:textId="77777777" w:rsidTr="00834487">
        <w:trPr>
          <w:trHeight w:val="341"/>
        </w:trPr>
        <w:tc>
          <w:tcPr>
            <w:tcW w:w="15905" w:type="dxa"/>
            <w:gridSpan w:val="9"/>
          </w:tcPr>
          <w:p w14:paraId="6D023A88" w14:textId="77777777" w:rsidR="004B4F5E" w:rsidRPr="00834487" w:rsidRDefault="004B4F5E" w:rsidP="004B4F5E">
            <w:pPr>
              <w:pStyle w:val="Default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Задача 3. проведение ремонта и обустройства общественных территорий</w:t>
            </w:r>
          </w:p>
        </w:tc>
      </w:tr>
      <w:tr w:rsidR="004B4F5E" w:rsidRPr="00834487" w14:paraId="2EF8B86C" w14:textId="77777777" w:rsidTr="00834487">
        <w:trPr>
          <w:gridAfter w:val="1"/>
          <w:wAfter w:w="25" w:type="dxa"/>
        </w:trPr>
        <w:tc>
          <w:tcPr>
            <w:tcW w:w="3431" w:type="dxa"/>
          </w:tcPr>
          <w:p w14:paraId="6B0E2712" w14:textId="77777777" w:rsidR="004B4F5E" w:rsidRPr="00834487" w:rsidRDefault="004B4F5E" w:rsidP="004B4F5E">
            <w:pPr>
              <w:pStyle w:val="Default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 xml:space="preserve">3.1. Разработка дизайн–проекта и проектно–сметной документации на благоустройство общественных территорий </w:t>
            </w:r>
          </w:p>
        </w:tc>
        <w:tc>
          <w:tcPr>
            <w:tcW w:w="1276" w:type="dxa"/>
          </w:tcPr>
          <w:p w14:paraId="18FDCF95" w14:textId="77777777" w:rsidR="004B4F5E" w:rsidRPr="00834487" w:rsidRDefault="004B4F5E" w:rsidP="004B4F5E">
            <w:pPr>
              <w:pStyle w:val="Default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 xml:space="preserve">Администрация города Карабаново </w:t>
            </w:r>
          </w:p>
        </w:tc>
        <w:tc>
          <w:tcPr>
            <w:tcW w:w="1276" w:type="dxa"/>
          </w:tcPr>
          <w:p w14:paraId="5C114C49" w14:textId="77777777" w:rsidR="004B4F5E" w:rsidRPr="00834487" w:rsidRDefault="004B4F5E" w:rsidP="004B4F5E">
            <w:pPr>
              <w:pStyle w:val="Default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 xml:space="preserve">2018 </w:t>
            </w:r>
          </w:p>
        </w:tc>
        <w:tc>
          <w:tcPr>
            <w:tcW w:w="1553" w:type="dxa"/>
          </w:tcPr>
          <w:p w14:paraId="1EA87F76" w14:textId="77777777" w:rsidR="004B4F5E" w:rsidRPr="00834487" w:rsidRDefault="004B4F5E" w:rsidP="004B4F5E">
            <w:pPr>
              <w:pStyle w:val="Default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до отмены действия муниципальной программы</w:t>
            </w:r>
          </w:p>
        </w:tc>
        <w:tc>
          <w:tcPr>
            <w:tcW w:w="2953" w:type="dxa"/>
            <w:gridSpan w:val="2"/>
          </w:tcPr>
          <w:p w14:paraId="412E9DC5" w14:textId="77777777" w:rsidR="004B4F5E" w:rsidRPr="00834487" w:rsidRDefault="004B4F5E" w:rsidP="004B4F5E">
            <w:pPr>
              <w:pStyle w:val="Default"/>
              <w:jc w:val="both"/>
              <w:rPr>
                <w:sz w:val="22"/>
                <w:szCs w:val="22"/>
              </w:rPr>
            </w:pPr>
            <w:r w:rsidRPr="00834487">
              <w:rPr>
                <w:color w:val="auto"/>
                <w:sz w:val="22"/>
                <w:szCs w:val="22"/>
              </w:rPr>
              <w:t xml:space="preserve">3 </w:t>
            </w:r>
            <w:r w:rsidRPr="00834487">
              <w:rPr>
                <w:sz w:val="22"/>
                <w:szCs w:val="22"/>
              </w:rPr>
              <w:t xml:space="preserve">локально–сметных расчета </w:t>
            </w:r>
          </w:p>
        </w:tc>
        <w:tc>
          <w:tcPr>
            <w:tcW w:w="3120" w:type="dxa"/>
          </w:tcPr>
          <w:p w14:paraId="3467687B" w14:textId="77777777" w:rsidR="004B4F5E" w:rsidRPr="00834487" w:rsidRDefault="004B4F5E" w:rsidP="004B4F5E">
            <w:pPr>
              <w:pStyle w:val="Default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 xml:space="preserve">Повышение уровня ежегодного достижения целевых показателей муниципальной программы </w:t>
            </w:r>
          </w:p>
        </w:tc>
        <w:tc>
          <w:tcPr>
            <w:tcW w:w="2271" w:type="dxa"/>
          </w:tcPr>
          <w:p w14:paraId="7E200F52" w14:textId="77777777" w:rsidR="004B4F5E" w:rsidRPr="00834487" w:rsidRDefault="004B4F5E" w:rsidP="004B4F5E">
            <w:pPr>
              <w:pStyle w:val="Default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 xml:space="preserve">Количество проектов благоустройства общественных территорий </w:t>
            </w:r>
          </w:p>
        </w:tc>
      </w:tr>
      <w:tr w:rsidR="004B4F5E" w:rsidRPr="00834487" w14:paraId="0480F23D" w14:textId="77777777" w:rsidTr="00834487">
        <w:trPr>
          <w:gridAfter w:val="1"/>
          <w:wAfter w:w="25" w:type="dxa"/>
        </w:trPr>
        <w:tc>
          <w:tcPr>
            <w:tcW w:w="3431" w:type="dxa"/>
          </w:tcPr>
          <w:p w14:paraId="16C7D5FD" w14:textId="77777777" w:rsidR="004B4F5E" w:rsidRPr="00834487" w:rsidRDefault="004B4F5E" w:rsidP="004B4F5E">
            <w:pPr>
              <w:pStyle w:val="Default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 xml:space="preserve">3.2. Проведение благоустройства общественных территорий </w:t>
            </w:r>
          </w:p>
        </w:tc>
        <w:tc>
          <w:tcPr>
            <w:tcW w:w="1276" w:type="dxa"/>
          </w:tcPr>
          <w:p w14:paraId="0B68FAB8" w14:textId="77777777" w:rsidR="004B4F5E" w:rsidRPr="00834487" w:rsidRDefault="004B4F5E" w:rsidP="004B4F5E">
            <w:pPr>
              <w:pStyle w:val="Default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Администрация города Карабаново</w:t>
            </w:r>
          </w:p>
        </w:tc>
        <w:tc>
          <w:tcPr>
            <w:tcW w:w="1276" w:type="dxa"/>
          </w:tcPr>
          <w:p w14:paraId="556713F9" w14:textId="77777777" w:rsidR="004B4F5E" w:rsidRPr="00834487" w:rsidRDefault="004B4F5E" w:rsidP="004B4F5E">
            <w:pPr>
              <w:pStyle w:val="Default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 xml:space="preserve">2018 </w:t>
            </w:r>
          </w:p>
        </w:tc>
        <w:tc>
          <w:tcPr>
            <w:tcW w:w="1553" w:type="dxa"/>
          </w:tcPr>
          <w:p w14:paraId="6E761AF6" w14:textId="77777777" w:rsidR="004B4F5E" w:rsidRPr="00834487" w:rsidRDefault="004B4F5E" w:rsidP="004B4F5E">
            <w:pPr>
              <w:pStyle w:val="Default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до отмены действия муниципальной программы</w:t>
            </w:r>
          </w:p>
        </w:tc>
        <w:tc>
          <w:tcPr>
            <w:tcW w:w="2953" w:type="dxa"/>
            <w:gridSpan w:val="2"/>
          </w:tcPr>
          <w:p w14:paraId="43F53199" w14:textId="77777777" w:rsidR="004B4F5E" w:rsidRPr="00834487" w:rsidRDefault="004B4F5E" w:rsidP="004B4F5E">
            <w:pPr>
              <w:pStyle w:val="Default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качественный ремонт асфальтобетонного покрытия, устройство тротуаров, установка МАФ</w:t>
            </w:r>
          </w:p>
        </w:tc>
        <w:tc>
          <w:tcPr>
            <w:tcW w:w="3120" w:type="dxa"/>
          </w:tcPr>
          <w:p w14:paraId="307C9984" w14:textId="77777777" w:rsidR="004B4F5E" w:rsidRPr="00834487" w:rsidRDefault="004B4F5E" w:rsidP="004B4F5E">
            <w:pPr>
              <w:pStyle w:val="Default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Повышение уровня ежегодного достижения целевых показателей муниципальной программы</w:t>
            </w:r>
          </w:p>
        </w:tc>
        <w:tc>
          <w:tcPr>
            <w:tcW w:w="2271" w:type="dxa"/>
          </w:tcPr>
          <w:p w14:paraId="371A3C1D" w14:textId="77777777" w:rsidR="004B4F5E" w:rsidRPr="00834487" w:rsidRDefault="004B4F5E" w:rsidP="004B4F5E">
            <w:pPr>
              <w:pStyle w:val="Default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 xml:space="preserve">Количество благоустроенных общественных территорий </w:t>
            </w:r>
          </w:p>
        </w:tc>
      </w:tr>
      <w:tr w:rsidR="004B4F5E" w:rsidRPr="00834487" w14:paraId="2830D612" w14:textId="77777777" w:rsidTr="00834487">
        <w:trPr>
          <w:gridAfter w:val="1"/>
          <w:wAfter w:w="25" w:type="dxa"/>
        </w:trPr>
        <w:tc>
          <w:tcPr>
            <w:tcW w:w="3431" w:type="dxa"/>
          </w:tcPr>
          <w:p w14:paraId="61D9CF7F" w14:textId="77777777" w:rsidR="004B4F5E" w:rsidRPr="00834487" w:rsidRDefault="004B4F5E" w:rsidP="004B4F5E">
            <w:pPr>
              <w:pStyle w:val="Default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3.3. Разработка дизайн–проектов и проектно–сметной документации на выполнение ремонта общественных территорий, проверка локальных-сметных расчетов</w:t>
            </w:r>
          </w:p>
        </w:tc>
        <w:tc>
          <w:tcPr>
            <w:tcW w:w="1276" w:type="dxa"/>
          </w:tcPr>
          <w:p w14:paraId="7BFA23F5" w14:textId="77777777" w:rsidR="004B4F5E" w:rsidRPr="00834487" w:rsidRDefault="004B4F5E" w:rsidP="004B4F5E">
            <w:pPr>
              <w:pStyle w:val="Default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Администрация города Карабаново</w:t>
            </w:r>
          </w:p>
        </w:tc>
        <w:tc>
          <w:tcPr>
            <w:tcW w:w="1276" w:type="dxa"/>
          </w:tcPr>
          <w:p w14:paraId="464272A0" w14:textId="77777777" w:rsidR="004B4F5E" w:rsidRPr="00834487" w:rsidRDefault="004B4F5E" w:rsidP="004B4F5E">
            <w:pPr>
              <w:pStyle w:val="Default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2022</w:t>
            </w:r>
          </w:p>
        </w:tc>
        <w:tc>
          <w:tcPr>
            <w:tcW w:w="1553" w:type="dxa"/>
          </w:tcPr>
          <w:p w14:paraId="7E345171" w14:textId="77777777" w:rsidR="004B4F5E" w:rsidRPr="00834487" w:rsidRDefault="004B4F5E" w:rsidP="004B4F5E">
            <w:pPr>
              <w:pStyle w:val="Default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до отмены действия муниципальной программы</w:t>
            </w:r>
          </w:p>
        </w:tc>
        <w:tc>
          <w:tcPr>
            <w:tcW w:w="2953" w:type="dxa"/>
            <w:gridSpan w:val="2"/>
          </w:tcPr>
          <w:p w14:paraId="38255CC7" w14:textId="77777777" w:rsidR="004B4F5E" w:rsidRPr="00834487" w:rsidRDefault="004B4F5E" w:rsidP="004B4F5E">
            <w:pPr>
              <w:pStyle w:val="Default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проверка 2-х локально–сметных расчетов на 1 общественную территорию (скейт площадки и воркаута на сумму 4900 руб., освещения воркаута на сумму 4900 руб.)</w:t>
            </w:r>
          </w:p>
        </w:tc>
        <w:tc>
          <w:tcPr>
            <w:tcW w:w="3120" w:type="dxa"/>
          </w:tcPr>
          <w:p w14:paraId="0C651A88" w14:textId="77777777" w:rsidR="004B4F5E" w:rsidRPr="00834487" w:rsidRDefault="004B4F5E" w:rsidP="004B4F5E">
            <w:pPr>
              <w:pStyle w:val="Default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Повышение уровня ежегодного достижения целевых показателей муниципальной программы</w:t>
            </w:r>
          </w:p>
        </w:tc>
        <w:tc>
          <w:tcPr>
            <w:tcW w:w="2271" w:type="dxa"/>
          </w:tcPr>
          <w:p w14:paraId="1DB79DE3" w14:textId="77777777" w:rsidR="004B4F5E" w:rsidRPr="00834487" w:rsidRDefault="004B4F5E" w:rsidP="004B4F5E">
            <w:pPr>
              <w:pStyle w:val="Default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Количество проек-тов благоустройства общественных территорий</w:t>
            </w:r>
          </w:p>
        </w:tc>
      </w:tr>
      <w:tr w:rsidR="004B4F5E" w:rsidRPr="00834487" w14:paraId="04ED9C44" w14:textId="77777777" w:rsidTr="00834487">
        <w:trPr>
          <w:trHeight w:val="335"/>
        </w:trPr>
        <w:tc>
          <w:tcPr>
            <w:tcW w:w="15905" w:type="dxa"/>
            <w:gridSpan w:val="9"/>
          </w:tcPr>
          <w:p w14:paraId="74914AC0" w14:textId="77777777" w:rsidR="004B4F5E" w:rsidRPr="00834487" w:rsidRDefault="004B4F5E" w:rsidP="004B4F5E">
            <w:pPr>
              <w:pStyle w:val="Default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Задача 4. Привлечение населения к участию в благоустройстве общественных территории</w:t>
            </w:r>
          </w:p>
        </w:tc>
      </w:tr>
      <w:tr w:rsidR="004B4F5E" w:rsidRPr="00834487" w14:paraId="4F57563B" w14:textId="77777777" w:rsidTr="00834487">
        <w:trPr>
          <w:gridAfter w:val="1"/>
          <w:wAfter w:w="25" w:type="dxa"/>
        </w:trPr>
        <w:tc>
          <w:tcPr>
            <w:tcW w:w="3431" w:type="dxa"/>
          </w:tcPr>
          <w:p w14:paraId="2A90A190" w14:textId="77777777" w:rsidR="004B4F5E" w:rsidRPr="00834487" w:rsidRDefault="004B4F5E" w:rsidP="004B4F5E">
            <w:pPr>
              <w:pStyle w:val="Default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 xml:space="preserve">4.1. Информирование населения о проводимых мероприятий по благоустройству общественных территорий </w:t>
            </w:r>
          </w:p>
        </w:tc>
        <w:tc>
          <w:tcPr>
            <w:tcW w:w="1276" w:type="dxa"/>
          </w:tcPr>
          <w:p w14:paraId="0992E862" w14:textId="77777777" w:rsidR="004B4F5E" w:rsidRPr="00834487" w:rsidRDefault="004B4F5E" w:rsidP="004B4F5E">
            <w:pPr>
              <w:pStyle w:val="Default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 xml:space="preserve">Администрация города Карабаново </w:t>
            </w:r>
          </w:p>
        </w:tc>
        <w:tc>
          <w:tcPr>
            <w:tcW w:w="1276" w:type="dxa"/>
          </w:tcPr>
          <w:p w14:paraId="63E9AD9F" w14:textId="77777777" w:rsidR="004B4F5E" w:rsidRPr="00834487" w:rsidRDefault="004B4F5E" w:rsidP="004B4F5E">
            <w:pPr>
              <w:pStyle w:val="Default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 xml:space="preserve">2018 </w:t>
            </w:r>
          </w:p>
        </w:tc>
        <w:tc>
          <w:tcPr>
            <w:tcW w:w="1559" w:type="dxa"/>
            <w:gridSpan w:val="2"/>
          </w:tcPr>
          <w:p w14:paraId="16B6AB8B" w14:textId="77777777" w:rsidR="004B4F5E" w:rsidRPr="00834487" w:rsidRDefault="004B4F5E" w:rsidP="004B4F5E">
            <w:pPr>
              <w:pStyle w:val="Default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до отмены действия муниципальной программы</w:t>
            </w:r>
          </w:p>
        </w:tc>
        <w:tc>
          <w:tcPr>
            <w:tcW w:w="2947" w:type="dxa"/>
          </w:tcPr>
          <w:p w14:paraId="78DFB3DB" w14:textId="77777777" w:rsidR="004B4F5E" w:rsidRPr="00834487" w:rsidRDefault="004B4F5E" w:rsidP="004B4F5E">
            <w:pPr>
              <w:pStyle w:val="Default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 xml:space="preserve">100 % уровень информирования о мероприятиях по благоустройству общественных территорий </w:t>
            </w:r>
          </w:p>
        </w:tc>
        <w:tc>
          <w:tcPr>
            <w:tcW w:w="3120" w:type="dxa"/>
          </w:tcPr>
          <w:p w14:paraId="3903D9E3" w14:textId="77777777" w:rsidR="004B4F5E" w:rsidRPr="00834487" w:rsidRDefault="004B4F5E" w:rsidP="004B4F5E">
            <w:pPr>
              <w:pStyle w:val="Default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 xml:space="preserve">Повышение уровня ежегодного достижения целевых показателей муниципальной </w:t>
            </w:r>
          </w:p>
          <w:p w14:paraId="63CAA0B8" w14:textId="77777777" w:rsidR="004B4F5E" w:rsidRPr="00834487" w:rsidRDefault="004B4F5E" w:rsidP="004B4F5E">
            <w:pPr>
              <w:pStyle w:val="Default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 xml:space="preserve">программы </w:t>
            </w:r>
          </w:p>
        </w:tc>
        <w:tc>
          <w:tcPr>
            <w:tcW w:w="2271" w:type="dxa"/>
          </w:tcPr>
          <w:p w14:paraId="6F84A914" w14:textId="77777777" w:rsidR="004B4F5E" w:rsidRPr="00834487" w:rsidRDefault="004B4F5E" w:rsidP="004B4F5E">
            <w:pPr>
              <w:pStyle w:val="Default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 xml:space="preserve">Участие население в обсуждении проектов благоустройства общественных территорий </w:t>
            </w:r>
          </w:p>
        </w:tc>
      </w:tr>
      <w:tr w:rsidR="004B4F5E" w:rsidRPr="00834487" w14:paraId="2DD4C6BE" w14:textId="77777777" w:rsidTr="00834487">
        <w:trPr>
          <w:gridAfter w:val="1"/>
          <w:wAfter w:w="25" w:type="dxa"/>
        </w:trPr>
        <w:tc>
          <w:tcPr>
            <w:tcW w:w="3431" w:type="dxa"/>
          </w:tcPr>
          <w:p w14:paraId="6493F9E9" w14:textId="77777777" w:rsidR="004B4F5E" w:rsidRPr="00834487" w:rsidRDefault="004B4F5E" w:rsidP="004B4F5E">
            <w:pPr>
              <w:pStyle w:val="Default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 xml:space="preserve">4.2. Повышение уровня вовлеченности заинтересованных граждан, организаций в реализацию мероприятий по благоустройству общественных территорий </w:t>
            </w:r>
          </w:p>
        </w:tc>
        <w:tc>
          <w:tcPr>
            <w:tcW w:w="1276" w:type="dxa"/>
          </w:tcPr>
          <w:p w14:paraId="1BE74FBD" w14:textId="77777777" w:rsidR="004B4F5E" w:rsidRPr="00834487" w:rsidRDefault="004B4F5E" w:rsidP="004B4F5E">
            <w:pPr>
              <w:pStyle w:val="Default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 xml:space="preserve">Администрация города Карабаново </w:t>
            </w:r>
          </w:p>
        </w:tc>
        <w:tc>
          <w:tcPr>
            <w:tcW w:w="1276" w:type="dxa"/>
          </w:tcPr>
          <w:p w14:paraId="13EAD550" w14:textId="77777777" w:rsidR="004B4F5E" w:rsidRPr="00834487" w:rsidRDefault="004B4F5E" w:rsidP="004B4F5E">
            <w:pPr>
              <w:pStyle w:val="Default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 xml:space="preserve">2018 </w:t>
            </w:r>
          </w:p>
        </w:tc>
        <w:tc>
          <w:tcPr>
            <w:tcW w:w="1559" w:type="dxa"/>
            <w:gridSpan w:val="2"/>
          </w:tcPr>
          <w:p w14:paraId="330614C3" w14:textId="77777777" w:rsidR="004B4F5E" w:rsidRPr="00834487" w:rsidRDefault="004B4F5E" w:rsidP="004B4F5E">
            <w:pPr>
              <w:pStyle w:val="Default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до отмены действия муниципальной программы</w:t>
            </w:r>
          </w:p>
        </w:tc>
        <w:tc>
          <w:tcPr>
            <w:tcW w:w="2947" w:type="dxa"/>
          </w:tcPr>
          <w:p w14:paraId="0B57473F" w14:textId="77777777" w:rsidR="004B4F5E" w:rsidRPr="00834487" w:rsidRDefault="004B4F5E" w:rsidP="004B4F5E">
            <w:pPr>
              <w:pStyle w:val="Default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 xml:space="preserve">доля участия населения в мероприятиях, проводимых в рамках Программы, составит 100% </w:t>
            </w:r>
          </w:p>
        </w:tc>
        <w:tc>
          <w:tcPr>
            <w:tcW w:w="3120" w:type="dxa"/>
          </w:tcPr>
          <w:p w14:paraId="2E54FD86" w14:textId="77777777" w:rsidR="004B4F5E" w:rsidRPr="00834487" w:rsidRDefault="004B4F5E" w:rsidP="004B4F5E">
            <w:pPr>
              <w:pStyle w:val="Default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 xml:space="preserve">Повышение уровня ежегодного достижения целевых показателей муниципальной </w:t>
            </w:r>
          </w:p>
          <w:p w14:paraId="0D8EDC05" w14:textId="77777777" w:rsidR="004B4F5E" w:rsidRPr="00834487" w:rsidRDefault="004B4F5E" w:rsidP="004B4F5E">
            <w:pPr>
              <w:pStyle w:val="Default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 xml:space="preserve">программы </w:t>
            </w:r>
          </w:p>
        </w:tc>
        <w:tc>
          <w:tcPr>
            <w:tcW w:w="2271" w:type="dxa"/>
          </w:tcPr>
          <w:p w14:paraId="3C9B533B" w14:textId="77777777" w:rsidR="004B4F5E" w:rsidRPr="00834487" w:rsidRDefault="004B4F5E" w:rsidP="004B4F5E">
            <w:pPr>
              <w:pStyle w:val="Default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 xml:space="preserve">Участие заинтересованных граждан, организаций в реализации мероприятий по благоустройству общественных территорий </w:t>
            </w:r>
          </w:p>
        </w:tc>
      </w:tr>
      <w:tr w:rsidR="004B4F5E" w:rsidRPr="00834487" w14:paraId="3E0E979C" w14:textId="77777777" w:rsidTr="00834487">
        <w:trPr>
          <w:gridAfter w:val="1"/>
          <w:wAfter w:w="25" w:type="dxa"/>
        </w:trPr>
        <w:tc>
          <w:tcPr>
            <w:tcW w:w="3431" w:type="dxa"/>
          </w:tcPr>
          <w:p w14:paraId="56D9255D" w14:textId="77777777" w:rsidR="004B4F5E" w:rsidRPr="00834487" w:rsidRDefault="004B4F5E" w:rsidP="004B4F5E">
            <w:pPr>
              <w:pStyle w:val="Default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lastRenderedPageBreak/>
              <w:t>4.3. Проведение голосования по отбору общественных территорий, подлежащих благоустройству в рамках реализации муниципальной программы, в электронной форме в информационно-телекоммуникационной сети «Интернет», в том числе с использованием цифровой платформы.</w:t>
            </w:r>
          </w:p>
        </w:tc>
        <w:tc>
          <w:tcPr>
            <w:tcW w:w="1276" w:type="dxa"/>
          </w:tcPr>
          <w:p w14:paraId="637B3F6B" w14:textId="77777777" w:rsidR="004B4F5E" w:rsidRPr="00834487" w:rsidRDefault="004B4F5E" w:rsidP="004B4F5E">
            <w:pPr>
              <w:pStyle w:val="Default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Администрация города Карабаново</w:t>
            </w:r>
          </w:p>
        </w:tc>
        <w:tc>
          <w:tcPr>
            <w:tcW w:w="1276" w:type="dxa"/>
          </w:tcPr>
          <w:p w14:paraId="0A3CD586" w14:textId="77777777" w:rsidR="004B4F5E" w:rsidRPr="00834487" w:rsidRDefault="004B4F5E" w:rsidP="004B4F5E">
            <w:pPr>
              <w:pStyle w:val="Default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2021</w:t>
            </w:r>
          </w:p>
        </w:tc>
        <w:tc>
          <w:tcPr>
            <w:tcW w:w="1559" w:type="dxa"/>
            <w:gridSpan w:val="2"/>
          </w:tcPr>
          <w:p w14:paraId="5AD82D80" w14:textId="77777777" w:rsidR="004B4F5E" w:rsidRPr="00834487" w:rsidRDefault="004B4F5E" w:rsidP="004B4F5E">
            <w:pPr>
              <w:pStyle w:val="Default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до отмены действия муниципальной программы</w:t>
            </w:r>
          </w:p>
        </w:tc>
        <w:tc>
          <w:tcPr>
            <w:tcW w:w="2947" w:type="dxa"/>
          </w:tcPr>
          <w:p w14:paraId="32566DB4" w14:textId="77777777" w:rsidR="004B4F5E" w:rsidRPr="00834487" w:rsidRDefault="004B4F5E" w:rsidP="004B4F5E">
            <w:pPr>
              <w:pStyle w:val="Default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доля граждан в возрасте от 14 лет, принявших участие в решении вопросов развития городской среды в электронной форме в информационно- телекоммуникационной сети «Интернет», в т. ч. с использованием цифровой платформы составит 100%</w:t>
            </w:r>
          </w:p>
        </w:tc>
        <w:tc>
          <w:tcPr>
            <w:tcW w:w="3120" w:type="dxa"/>
          </w:tcPr>
          <w:p w14:paraId="38BB62F0" w14:textId="77777777" w:rsidR="004B4F5E" w:rsidRPr="00834487" w:rsidRDefault="004B4F5E" w:rsidP="004B4F5E">
            <w:pPr>
              <w:pStyle w:val="Default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 xml:space="preserve">Повышение уровня ежегодного достижения целевых показателей муниципальной </w:t>
            </w:r>
          </w:p>
          <w:p w14:paraId="07CF7525" w14:textId="77777777" w:rsidR="004B4F5E" w:rsidRPr="00834487" w:rsidRDefault="004B4F5E" w:rsidP="004B4F5E">
            <w:pPr>
              <w:pStyle w:val="Default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программы</w:t>
            </w:r>
          </w:p>
        </w:tc>
        <w:tc>
          <w:tcPr>
            <w:tcW w:w="2271" w:type="dxa"/>
          </w:tcPr>
          <w:p w14:paraId="3CCDCBC2" w14:textId="77777777" w:rsidR="004B4F5E" w:rsidRPr="00834487" w:rsidRDefault="004B4F5E" w:rsidP="004B4F5E">
            <w:pPr>
              <w:pStyle w:val="Default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Участие заинтересованных граждан, организаций в реализации мероприятий по благоустройству общественных территорий</w:t>
            </w:r>
          </w:p>
        </w:tc>
      </w:tr>
      <w:tr w:rsidR="004B4F5E" w:rsidRPr="00834487" w14:paraId="7FEC1339" w14:textId="77777777" w:rsidTr="00834487">
        <w:tc>
          <w:tcPr>
            <w:tcW w:w="15905" w:type="dxa"/>
            <w:gridSpan w:val="9"/>
          </w:tcPr>
          <w:p w14:paraId="50DB161C" w14:textId="77777777" w:rsidR="004B4F5E" w:rsidRPr="00834487" w:rsidRDefault="004B4F5E" w:rsidP="004B4F5E">
            <w:pPr>
              <w:pStyle w:val="Default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 xml:space="preserve">Задача 5. </w:t>
            </w:r>
            <w:r w:rsidRPr="00834487">
              <w:rPr>
                <w:rStyle w:val="FontStyle14"/>
              </w:rPr>
              <w:t xml:space="preserve">Осуществление строительного контроля за выполнением </w:t>
            </w:r>
            <w:r w:rsidRPr="00834487">
              <w:rPr>
                <w:sz w:val="22"/>
                <w:szCs w:val="22"/>
              </w:rPr>
              <w:t>работ по благоустройству дворовых и общественных территорий</w:t>
            </w:r>
          </w:p>
        </w:tc>
      </w:tr>
      <w:tr w:rsidR="004B4F5E" w:rsidRPr="00834487" w14:paraId="59A3556E" w14:textId="77777777" w:rsidTr="00834487">
        <w:trPr>
          <w:gridAfter w:val="1"/>
          <w:wAfter w:w="25" w:type="dxa"/>
        </w:trPr>
        <w:tc>
          <w:tcPr>
            <w:tcW w:w="3431" w:type="dxa"/>
          </w:tcPr>
          <w:p w14:paraId="1EAA76DB" w14:textId="77777777" w:rsidR="004B4F5E" w:rsidRPr="00834487" w:rsidRDefault="004B4F5E" w:rsidP="004B4F5E">
            <w:pPr>
              <w:pStyle w:val="Default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5.1. Осуществление контроля соблюдения сроков и качества выполнения работ в ходе реализации муниципальной программы «Формирование комфортной городской среды».</w:t>
            </w:r>
          </w:p>
        </w:tc>
        <w:tc>
          <w:tcPr>
            <w:tcW w:w="1276" w:type="dxa"/>
          </w:tcPr>
          <w:p w14:paraId="0C9E80DC" w14:textId="77777777" w:rsidR="004B4F5E" w:rsidRPr="00834487" w:rsidRDefault="004B4F5E" w:rsidP="004B4F5E">
            <w:pPr>
              <w:pStyle w:val="Default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Администрация города Карабаново</w:t>
            </w:r>
          </w:p>
        </w:tc>
        <w:tc>
          <w:tcPr>
            <w:tcW w:w="1276" w:type="dxa"/>
          </w:tcPr>
          <w:p w14:paraId="37C22E78" w14:textId="77777777" w:rsidR="004B4F5E" w:rsidRPr="00834487" w:rsidRDefault="004B4F5E" w:rsidP="004B4F5E">
            <w:pPr>
              <w:pStyle w:val="Default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2022</w:t>
            </w:r>
          </w:p>
        </w:tc>
        <w:tc>
          <w:tcPr>
            <w:tcW w:w="1559" w:type="dxa"/>
            <w:gridSpan w:val="2"/>
          </w:tcPr>
          <w:p w14:paraId="2F7D946D" w14:textId="77777777" w:rsidR="004B4F5E" w:rsidRPr="00834487" w:rsidRDefault="004B4F5E" w:rsidP="004B4F5E">
            <w:pPr>
              <w:pStyle w:val="Default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до отмены действия муниципальной программы</w:t>
            </w:r>
          </w:p>
        </w:tc>
        <w:tc>
          <w:tcPr>
            <w:tcW w:w="2947" w:type="dxa"/>
          </w:tcPr>
          <w:p w14:paraId="7FB3E379" w14:textId="77777777" w:rsidR="004B4F5E" w:rsidRPr="00834487" w:rsidRDefault="004B4F5E" w:rsidP="004B4F5E">
            <w:pPr>
              <w:pStyle w:val="Default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Осуществление строгого контроля соблюдения сроков и качества выполнения работ (на сумму 50 000 руб. на дворовые территории и на 20 000 руб. на скейт площадку и воркаут).</w:t>
            </w:r>
          </w:p>
        </w:tc>
        <w:tc>
          <w:tcPr>
            <w:tcW w:w="3120" w:type="dxa"/>
          </w:tcPr>
          <w:p w14:paraId="332A9CE8" w14:textId="77777777" w:rsidR="004B4F5E" w:rsidRPr="00834487" w:rsidRDefault="004B4F5E" w:rsidP="004B4F5E">
            <w:pPr>
              <w:pStyle w:val="Default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 xml:space="preserve">Повышение уровня ежегодного достижения целевых показателей муниципальной </w:t>
            </w:r>
          </w:p>
          <w:p w14:paraId="04D2452E" w14:textId="77777777" w:rsidR="004B4F5E" w:rsidRPr="00834487" w:rsidRDefault="004B4F5E" w:rsidP="004B4F5E">
            <w:pPr>
              <w:pStyle w:val="Default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программы</w:t>
            </w:r>
          </w:p>
        </w:tc>
        <w:tc>
          <w:tcPr>
            <w:tcW w:w="2271" w:type="dxa"/>
          </w:tcPr>
          <w:p w14:paraId="11B4A179" w14:textId="77777777" w:rsidR="004B4F5E" w:rsidRPr="00834487" w:rsidRDefault="004B4F5E" w:rsidP="004B4F5E">
            <w:pPr>
              <w:pStyle w:val="Default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Качественная реализация мероприятий по благоустройству дворовых и общественных территорий</w:t>
            </w:r>
          </w:p>
        </w:tc>
      </w:tr>
      <w:tr w:rsidR="004B4F5E" w:rsidRPr="00834487" w14:paraId="21C5104D" w14:textId="77777777" w:rsidTr="00834487">
        <w:trPr>
          <w:gridAfter w:val="1"/>
          <w:wAfter w:w="25" w:type="dxa"/>
        </w:trPr>
        <w:tc>
          <w:tcPr>
            <w:tcW w:w="3431" w:type="dxa"/>
          </w:tcPr>
          <w:p w14:paraId="6A1138D2" w14:textId="77777777" w:rsidR="004B4F5E" w:rsidRPr="00834487" w:rsidRDefault="004B4F5E" w:rsidP="004B4F5E">
            <w:pPr>
              <w:pStyle w:val="Default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5.2. Осуществление контроля соблюдения сроков и качества выполнения работ в ходе реализации муниципальной программы «Формирование комфортной городской среды».</w:t>
            </w:r>
          </w:p>
        </w:tc>
        <w:tc>
          <w:tcPr>
            <w:tcW w:w="1276" w:type="dxa"/>
          </w:tcPr>
          <w:p w14:paraId="31BDC4A7" w14:textId="77777777" w:rsidR="004B4F5E" w:rsidRPr="00834487" w:rsidRDefault="004B4F5E" w:rsidP="004B4F5E">
            <w:pPr>
              <w:pStyle w:val="Default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Администрация города Карабаново</w:t>
            </w:r>
          </w:p>
        </w:tc>
        <w:tc>
          <w:tcPr>
            <w:tcW w:w="1276" w:type="dxa"/>
          </w:tcPr>
          <w:p w14:paraId="582E17E1" w14:textId="77777777" w:rsidR="004B4F5E" w:rsidRPr="00834487" w:rsidRDefault="004B4F5E" w:rsidP="004B4F5E">
            <w:pPr>
              <w:pStyle w:val="Default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2023</w:t>
            </w:r>
          </w:p>
        </w:tc>
        <w:tc>
          <w:tcPr>
            <w:tcW w:w="1559" w:type="dxa"/>
            <w:gridSpan w:val="2"/>
          </w:tcPr>
          <w:p w14:paraId="7B56EB13" w14:textId="77777777" w:rsidR="004B4F5E" w:rsidRPr="00834487" w:rsidRDefault="004B4F5E" w:rsidP="004B4F5E">
            <w:pPr>
              <w:pStyle w:val="Default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до отмены действия муниципальной программы</w:t>
            </w:r>
          </w:p>
        </w:tc>
        <w:tc>
          <w:tcPr>
            <w:tcW w:w="2947" w:type="dxa"/>
          </w:tcPr>
          <w:p w14:paraId="50853E06" w14:textId="77777777" w:rsidR="004B4F5E" w:rsidRPr="00834487" w:rsidRDefault="004B4F5E" w:rsidP="004B4F5E">
            <w:pPr>
              <w:pStyle w:val="Default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Осуществление строгого контроля соблюдения сроков и качества выполнения работ (на сумму 80 000 руб. на дворовые территории).</w:t>
            </w:r>
          </w:p>
        </w:tc>
        <w:tc>
          <w:tcPr>
            <w:tcW w:w="3120" w:type="dxa"/>
          </w:tcPr>
          <w:p w14:paraId="22A94B6A" w14:textId="77777777" w:rsidR="004B4F5E" w:rsidRPr="00834487" w:rsidRDefault="004B4F5E" w:rsidP="004B4F5E">
            <w:pPr>
              <w:pStyle w:val="Default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 xml:space="preserve">Повышение уровня ежегодного достижения целевых показателей муниципальной </w:t>
            </w:r>
          </w:p>
          <w:p w14:paraId="53BEF62D" w14:textId="77777777" w:rsidR="004B4F5E" w:rsidRPr="00834487" w:rsidRDefault="004B4F5E" w:rsidP="004B4F5E">
            <w:pPr>
              <w:pStyle w:val="Default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программы</w:t>
            </w:r>
          </w:p>
        </w:tc>
        <w:tc>
          <w:tcPr>
            <w:tcW w:w="2271" w:type="dxa"/>
          </w:tcPr>
          <w:p w14:paraId="5FF6FFED" w14:textId="77777777" w:rsidR="004B4F5E" w:rsidRPr="00834487" w:rsidRDefault="004B4F5E" w:rsidP="004B4F5E">
            <w:pPr>
              <w:pStyle w:val="Default"/>
              <w:jc w:val="both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Качественная реализация мероприятий по благоустройству дворовых и общественных территорий</w:t>
            </w:r>
          </w:p>
        </w:tc>
      </w:tr>
    </w:tbl>
    <w:p w14:paraId="200F0E5A" w14:textId="77777777" w:rsidR="00E643CE" w:rsidRPr="00834487" w:rsidRDefault="00E643CE" w:rsidP="001D0463">
      <w:pPr>
        <w:pStyle w:val="Default"/>
        <w:rPr>
          <w:sz w:val="28"/>
          <w:szCs w:val="28"/>
        </w:rPr>
        <w:sectPr w:rsidR="00E643CE" w:rsidRPr="00834487" w:rsidSect="00037069">
          <w:pgSz w:w="16838" w:h="11906" w:orient="landscape" w:code="9"/>
          <w:pgMar w:top="851" w:right="709" w:bottom="992" w:left="284" w:header="709" w:footer="709" w:gutter="0"/>
          <w:cols w:space="708"/>
          <w:docGrid w:linePitch="360"/>
        </w:sectPr>
      </w:pPr>
    </w:p>
    <w:p w14:paraId="7CA644E5" w14:textId="77777777" w:rsidR="001C6AA8" w:rsidRPr="00834487" w:rsidRDefault="001C6AA8" w:rsidP="001C6AA8">
      <w:pPr>
        <w:pStyle w:val="Default"/>
        <w:jc w:val="right"/>
      </w:pPr>
      <w:r w:rsidRPr="00834487">
        <w:lastRenderedPageBreak/>
        <w:t xml:space="preserve">Приложение № 4 </w:t>
      </w:r>
    </w:p>
    <w:p w14:paraId="11ADF9DC" w14:textId="77777777" w:rsidR="001C6AA8" w:rsidRPr="00834487" w:rsidRDefault="001C6AA8" w:rsidP="001C6AA8">
      <w:pPr>
        <w:pStyle w:val="Default"/>
        <w:jc w:val="right"/>
      </w:pPr>
      <w:r w:rsidRPr="00834487">
        <w:t xml:space="preserve">к муниципальной программе </w:t>
      </w:r>
    </w:p>
    <w:p w14:paraId="5A57195A" w14:textId="77777777" w:rsidR="001C6AA8" w:rsidRPr="00834487" w:rsidRDefault="001C6AA8" w:rsidP="001C6AA8">
      <w:pPr>
        <w:pStyle w:val="Default"/>
        <w:jc w:val="right"/>
      </w:pPr>
      <w:r w:rsidRPr="00834487">
        <w:t>«Формирование современной городской среды»</w:t>
      </w:r>
    </w:p>
    <w:p w14:paraId="5A7486E2" w14:textId="77777777" w:rsidR="001C6AA8" w:rsidRPr="00834487" w:rsidRDefault="001C6AA8" w:rsidP="00D671C4">
      <w:pPr>
        <w:pStyle w:val="Default"/>
        <w:jc w:val="center"/>
        <w:rPr>
          <w:b/>
          <w:sz w:val="10"/>
          <w:szCs w:val="10"/>
        </w:rPr>
      </w:pPr>
    </w:p>
    <w:p w14:paraId="4367693D" w14:textId="77777777" w:rsidR="001C6AA8" w:rsidRPr="00834487" w:rsidRDefault="001C6AA8" w:rsidP="00D671C4">
      <w:pPr>
        <w:pStyle w:val="Default"/>
        <w:jc w:val="center"/>
        <w:rPr>
          <w:b/>
        </w:rPr>
      </w:pPr>
      <w:r w:rsidRPr="00834487">
        <w:rPr>
          <w:b/>
        </w:rPr>
        <w:t>План реализации Муниципальной программы</w:t>
      </w:r>
    </w:p>
    <w:p w14:paraId="713D1A88" w14:textId="77777777" w:rsidR="00050A5C" w:rsidRPr="00834487" w:rsidRDefault="00050A5C" w:rsidP="00D671C4">
      <w:pPr>
        <w:pStyle w:val="Default"/>
        <w:jc w:val="center"/>
        <w:rPr>
          <w:b/>
          <w:sz w:val="10"/>
          <w:szCs w:val="10"/>
        </w:rPr>
      </w:pPr>
    </w:p>
    <w:tbl>
      <w:tblPr>
        <w:tblW w:w="155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126"/>
        <w:gridCol w:w="992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</w:tblGrid>
      <w:tr w:rsidR="00D94DC0" w:rsidRPr="00834487" w14:paraId="70D223C7" w14:textId="77777777" w:rsidTr="00165531">
        <w:tc>
          <w:tcPr>
            <w:tcW w:w="1134" w:type="dxa"/>
            <w:vMerge w:val="restart"/>
          </w:tcPr>
          <w:p w14:paraId="502FB749" w14:textId="77777777" w:rsidR="00D94DC0" w:rsidRPr="00834487" w:rsidRDefault="00D94DC0">
            <w:pPr>
              <w:pStyle w:val="Default"/>
              <w:rPr>
                <w:sz w:val="18"/>
                <w:szCs w:val="18"/>
              </w:rPr>
            </w:pPr>
            <w:r w:rsidRPr="00834487">
              <w:rPr>
                <w:b/>
                <w:bCs/>
                <w:sz w:val="18"/>
                <w:szCs w:val="18"/>
              </w:rPr>
              <w:t xml:space="preserve">Наименование контрольного события программы </w:t>
            </w:r>
          </w:p>
        </w:tc>
        <w:tc>
          <w:tcPr>
            <w:tcW w:w="2126" w:type="dxa"/>
            <w:vMerge w:val="restart"/>
          </w:tcPr>
          <w:p w14:paraId="51974A4E" w14:textId="77777777" w:rsidR="00D94DC0" w:rsidRPr="00834487" w:rsidRDefault="00D94DC0">
            <w:pPr>
              <w:pStyle w:val="Default"/>
              <w:rPr>
                <w:sz w:val="18"/>
                <w:szCs w:val="18"/>
              </w:rPr>
            </w:pPr>
            <w:r w:rsidRPr="00834487">
              <w:rPr>
                <w:b/>
                <w:bCs/>
                <w:sz w:val="18"/>
                <w:szCs w:val="18"/>
              </w:rPr>
              <w:t xml:space="preserve">Статус </w:t>
            </w:r>
          </w:p>
        </w:tc>
        <w:tc>
          <w:tcPr>
            <w:tcW w:w="992" w:type="dxa"/>
            <w:vMerge w:val="restart"/>
          </w:tcPr>
          <w:p w14:paraId="340A638F" w14:textId="77777777" w:rsidR="00D94DC0" w:rsidRPr="00834487" w:rsidRDefault="00D94DC0">
            <w:pPr>
              <w:pStyle w:val="Default"/>
              <w:rPr>
                <w:sz w:val="18"/>
                <w:szCs w:val="18"/>
              </w:rPr>
            </w:pPr>
            <w:r w:rsidRPr="00834487">
              <w:rPr>
                <w:b/>
                <w:bCs/>
                <w:sz w:val="18"/>
                <w:szCs w:val="18"/>
              </w:rPr>
              <w:t xml:space="preserve">Ответственный исполнитель </w:t>
            </w:r>
          </w:p>
        </w:tc>
        <w:tc>
          <w:tcPr>
            <w:tcW w:w="11296" w:type="dxa"/>
            <w:gridSpan w:val="32"/>
          </w:tcPr>
          <w:p w14:paraId="0D9A3AE5" w14:textId="77777777" w:rsidR="00D94DC0" w:rsidRPr="00834487" w:rsidRDefault="00D94DC0" w:rsidP="004B1A18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834487">
              <w:rPr>
                <w:b/>
                <w:bCs/>
                <w:sz w:val="23"/>
                <w:szCs w:val="23"/>
              </w:rPr>
              <w:t>Срок наступления контрольного события (дата)</w:t>
            </w:r>
          </w:p>
        </w:tc>
      </w:tr>
      <w:tr w:rsidR="00D94DC0" w:rsidRPr="00834487" w14:paraId="6CEE9224" w14:textId="77777777" w:rsidTr="00165531">
        <w:tc>
          <w:tcPr>
            <w:tcW w:w="1134" w:type="dxa"/>
            <w:vMerge/>
          </w:tcPr>
          <w:p w14:paraId="48B37929" w14:textId="77777777" w:rsidR="00D94DC0" w:rsidRPr="00834487" w:rsidRDefault="00D94DC0" w:rsidP="004B1A1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283BFB14" w14:textId="77777777" w:rsidR="00D94DC0" w:rsidRPr="00834487" w:rsidRDefault="00D94DC0" w:rsidP="004B1A1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01BF84C" w14:textId="77777777" w:rsidR="00D94DC0" w:rsidRPr="00834487" w:rsidRDefault="00D94DC0" w:rsidP="004B1A1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96" w:type="dxa"/>
            <w:gridSpan w:val="32"/>
          </w:tcPr>
          <w:p w14:paraId="6C1140C4" w14:textId="77777777" w:rsidR="00D94DC0" w:rsidRPr="00834487" w:rsidRDefault="00D94DC0" w:rsidP="00050A5C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834487">
              <w:rPr>
                <w:b/>
                <w:bCs/>
                <w:sz w:val="23"/>
                <w:szCs w:val="23"/>
              </w:rPr>
              <w:t>2018-2025 г.г.</w:t>
            </w:r>
          </w:p>
        </w:tc>
      </w:tr>
      <w:tr w:rsidR="00D94DC0" w:rsidRPr="00834487" w14:paraId="197B1FAF" w14:textId="77777777" w:rsidTr="00D94DC0">
        <w:tc>
          <w:tcPr>
            <w:tcW w:w="1134" w:type="dxa"/>
            <w:vMerge/>
          </w:tcPr>
          <w:p w14:paraId="1769617F" w14:textId="77777777" w:rsidR="00D94DC0" w:rsidRPr="00834487" w:rsidRDefault="00D94DC0" w:rsidP="004B1A1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40CE06B3" w14:textId="77777777" w:rsidR="00D94DC0" w:rsidRPr="00834487" w:rsidRDefault="00D94DC0" w:rsidP="004B1A1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3AE3D865" w14:textId="77777777" w:rsidR="00D94DC0" w:rsidRPr="00834487" w:rsidRDefault="00D94DC0" w:rsidP="004B1A1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2" w:type="dxa"/>
            <w:gridSpan w:val="4"/>
          </w:tcPr>
          <w:p w14:paraId="51F16C96" w14:textId="77777777" w:rsidR="00D94DC0" w:rsidRPr="00834487" w:rsidRDefault="00D94DC0" w:rsidP="004B1A18">
            <w:pPr>
              <w:pStyle w:val="Default"/>
              <w:jc w:val="center"/>
              <w:rPr>
                <w:sz w:val="20"/>
                <w:szCs w:val="20"/>
              </w:rPr>
            </w:pPr>
            <w:r w:rsidRPr="00834487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412" w:type="dxa"/>
            <w:gridSpan w:val="4"/>
          </w:tcPr>
          <w:p w14:paraId="35DFA4CA" w14:textId="77777777" w:rsidR="00D94DC0" w:rsidRPr="00834487" w:rsidRDefault="00D94DC0" w:rsidP="004B1A18">
            <w:pPr>
              <w:pStyle w:val="Default"/>
              <w:jc w:val="center"/>
              <w:rPr>
                <w:sz w:val="20"/>
                <w:szCs w:val="20"/>
              </w:rPr>
            </w:pPr>
            <w:r w:rsidRPr="00834487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412" w:type="dxa"/>
            <w:gridSpan w:val="4"/>
          </w:tcPr>
          <w:p w14:paraId="5FC19B3E" w14:textId="77777777" w:rsidR="00D94DC0" w:rsidRPr="00834487" w:rsidRDefault="00D94DC0" w:rsidP="004B1A18">
            <w:pPr>
              <w:pStyle w:val="Default"/>
              <w:jc w:val="center"/>
              <w:rPr>
                <w:sz w:val="20"/>
                <w:szCs w:val="20"/>
              </w:rPr>
            </w:pPr>
            <w:r w:rsidRPr="00834487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412" w:type="dxa"/>
            <w:gridSpan w:val="4"/>
          </w:tcPr>
          <w:p w14:paraId="216D8CC4" w14:textId="77777777" w:rsidR="00D94DC0" w:rsidRPr="00834487" w:rsidRDefault="00D94DC0" w:rsidP="004B1A18">
            <w:pPr>
              <w:pStyle w:val="Default"/>
              <w:jc w:val="center"/>
              <w:rPr>
                <w:sz w:val="20"/>
                <w:szCs w:val="20"/>
              </w:rPr>
            </w:pPr>
            <w:r w:rsidRPr="00834487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12" w:type="dxa"/>
            <w:gridSpan w:val="4"/>
          </w:tcPr>
          <w:p w14:paraId="02BDFC9F" w14:textId="77777777" w:rsidR="00D94DC0" w:rsidRPr="00834487" w:rsidRDefault="00D94DC0" w:rsidP="004B1A18">
            <w:pPr>
              <w:pStyle w:val="Default"/>
              <w:jc w:val="center"/>
              <w:rPr>
                <w:sz w:val="20"/>
                <w:szCs w:val="20"/>
              </w:rPr>
            </w:pPr>
            <w:r w:rsidRPr="00834487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412" w:type="dxa"/>
            <w:gridSpan w:val="4"/>
          </w:tcPr>
          <w:p w14:paraId="4D9102D4" w14:textId="77777777" w:rsidR="00D94DC0" w:rsidRPr="00834487" w:rsidRDefault="00D94DC0" w:rsidP="004B1A1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834487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12" w:type="dxa"/>
            <w:gridSpan w:val="4"/>
          </w:tcPr>
          <w:p w14:paraId="4F265928" w14:textId="77777777" w:rsidR="00D94DC0" w:rsidRPr="00834487" w:rsidRDefault="00D94DC0" w:rsidP="004B1A1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834487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412" w:type="dxa"/>
            <w:gridSpan w:val="4"/>
          </w:tcPr>
          <w:p w14:paraId="0D3731B8" w14:textId="77777777" w:rsidR="00D94DC0" w:rsidRPr="00834487" w:rsidRDefault="00D94DC0" w:rsidP="004B1A1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834487">
              <w:rPr>
                <w:b/>
                <w:bCs/>
                <w:sz w:val="20"/>
                <w:szCs w:val="20"/>
              </w:rPr>
              <w:t>2025</w:t>
            </w:r>
          </w:p>
        </w:tc>
      </w:tr>
      <w:tr w:rsidR="00D94DC0" w:rsidRPr="00834487" w14:paraId="67D61879" w14:textId="77777777" w:rsidTr="00165531">
        <w:trPr>
          <w:cantSplit/>
          <w:trHeight w:val="966"/>
        </w:trPr>
        <w:tc>
          <w:tcPr>
            <w:tcW w:w="1134" w:type="dxa"/>
            <w:vMerge/>
          </w:tcPr>
          <w:p w14:paraId="237B4D20" w14:textId="77777777" w:rsidR="00D94DC0" w:rsidRPr="00834487" w:rsidRDefault="00D94DC0" w:rsidP="00D94DC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4C4A8237" w14:textId="77777777" w:rsidR="00D94DC0" w:rsidRPr="00834487" w:rsidRDefault="00D94DC0" w:rsidP="00D94DC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61725DA8" w14:textId="77777777" w:rsidR="00D94DC0" w:rsidRPr="00834487" w:rsidRDefault="00D94DC0" w:rsidP="00D94DC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" w:type="dxa"/>
            <w:textDirection w:val="tbRl"/>
          </w:tcPr>
          <w:p w14:paraId="7B7FE286" w14:textId="77777777" w:rsidR="00D94DC0" w:rsidRPr="00834487" w:rsidRDefault="00D94DC0" w:rsidP="00D94DC0">
            <w:pPr>
              <w:pStyle w:val="Default"/>
              <w:ind w:left="113" w:right="113"/>
              <w:rPr>
                <w:sz w:val="16"/>
                <w:szCs w:val="16"/>
              </w:rPr>
            </w:pPr>
            <w:r w:rsidRPr="00834487">
              <w:rPr>
                <w:sz w:val="16"/>
                <w:szCs w:val="16"/>
                <w:lang w:val="en-US"/>
              </w:rPr>
              <w:t xml:space="preserve">I </w:t>
            </w:r>
            <w:r w:rsidRPr="00834487">
              <w:rPr>
                <w:sz w:val="16"/>
                <w:szCs w:val="16"/>
              </w:rPr>
              <w:t xml:space="preserve">квартал </w:t>
            </w:r>
          </w:p>
        </w:tc>
        <w:tc>
          <w:tcPr>
            <w:tcW w:w="353" w:type="dxa"/>
            <w:textDirection w:val="tbRl"/>
          </w:tcPr>
          <w:p w14:paraId="74222F7B" w14:textId="77777777" w:rsidR="00D94DC0" w:rsidRPr="00834487" w:rsidRDefault="00D94DC0" w:rsidP="00D94DC0">
            <w:pPr>
              <w:pStyle w:val="Default"/>
              <w:ind w:left="113" w:right="113"/>
              <w:rPr>
                <w:sz w:val="16"/>
                <w:szCs w:val="16"/>
              </w:rPr>
            </w:pPr>
            <w:r w:rsidRPr="00834487">
              <w:rPr>
                <w:sz w:val="16"/>
                <w:szCs w:val="16"/>
              </w:rPr>
              <w:t xml:space="preserve">II квартал </w:t>
            </w:r>
          </w:p>
        </w:tc>
        <w:tc>
          <w:tcPr>
            <w:tcW w:w="353" w:type="dxa"/>
            <w:textDirection w:val="tbRl"/>
          </w:tcPr>
          <w:p w14:paraId="5E8464D0" w14:textId="77777777" w:rsidR="00D94DC0" w:rsidRPr="00834487" w:rsidRDefault="00D94DC0" w:rsidP="00D94DC0">
            <w:pPr>
              <w:pStyle w:val="Default"/>
              <w:ind w:left="113" w:right="113"/>
              <w:rPr>
                <w:sz w:val="16"/>
                <w:szCs w:val="16"/>
              </w:rPr>
            </w:pPr>
            <w:r w:rsidRPr="00834487">
              <w:rPr>
                <w:sz w:val="16"/>
                <w:szCs w:val="16"/>
              </w:rPr>
              <w:t xml:space="preserve">III квартал </w:t>
            </w:r>
          </w:p>
        </w:tc>
        <w:tc>
          <w:tcPr>
            <w:tcW w:w="353" w:type="dxa"/>
            <w:textDirection w:val="tbRl"/>
          </w:tcPr>
          <w:p w14:paraId="181C6565" w14:textId="77777777" w:rsidR="00D94DC0" w:rsidRPr="00834487" w:rsidRDefault="00D94DC0" w:rsidP="00D94DC0">
            <w:pPr>
              <w:pStyle w:val="Default"/>
              <w:ind w:left="113" w:right="113"/>
              <w:rPr>
                <w:sz w:val="16"/>
                <w:szCs w:val="16"/>
              </w:rPr>
            </w:pPr>
            <w:r w:rsidRPr="00834487">
              <w:rPr>
                <w:sz w:val="16"/>
                <w:szCs w:val="16"/>
              </w:rPr>
              <w:t xml:space="preserve">IV квартал </w:t>
            </w:r>
          </w:p>
        </w:tc>
        <w:tc>
          <w:tcPr>
            <w:tcW w:w="353" w:type="dxa"/>
            <w:textDirection w:val="tbRl"/>
          </w:tcPr>
          <w:p w14:paraId="146A8167" w14:textId="77777777" w:rsidR="00D94DC0" w:rsidRPr="00834487" w:rsidRDefault="00D94DC0" w:rsidP="00D94DC0">
            <w:pPr>
              <w:pStyle w:val="Default"/>
              <w:ind w:left="113" w:right="113"/>
              <w:rPr>
                <w:sz w:val="16"/>
                <w:szCs w:val="16"/>
              </w:rPr>
            </w:pPr>
            <w:r w:rsidRPr="00834487">
              <w:rPr>
                <w:sz w:val="16"/>
                <w:szCs w:val="16"/>
              </w:rPr>
              <w:t xml:space="preserve">I квартал </w:t>
            </w:r>
          </w:p>
        </w:tc>
        <w:tc>
          <w:tcPr>
            <w:tcW w:w="353" w:type="dxa"/>
            <w:textDirection w:val="tbRl"/>
          </w:tcPr>
          <w:p w14:paraId="54F2F840" w14:textId="77777777" w:rsidR="00D94DC0" w:rsidRPr="00834487" w:rsidRDefault="00D94DC0" w:rsidP="00D94DC0">
            <w:pPr>
              <w:pStyle w:val="Default"/>
              <w:ind w:left="113" w:right="113"/>
              <w:rPr>
                <w:sz w:val="16"/>
                <w:szCs w:val="16"/>
              </w:rPr>
            </w:pPr>
            <w:r w:rsidRPr="00834487">
              <w:rPr>
                <w:sz w:val="16"/>
                <w:szCs w:val="16"/>
              </w:rPr>
              <w:t xml:space="preserve">II квартал </w:t>
            </w:r>
          </w:p>
        </w:tc>
        <w:tc>
          <w:tcPr>
            <w:tcW w:w="353" w:type="dxa"/>
            <w:textDirection w:val="tbRl"/>
          </w:tcPr>
          <w:p w14:paraId="082A930F" w14:textId="77777777" w:rsidR="00D94DC0" w:rsidRPr="00834487" w:rsidRDefault="00D94DC0" w:rsidP="00D94DC0">
            <w:pPr>
              <w:pStyle w:val="Default"/>
              <w:ind w:left="113" w:right="113"/>
              <w:rPr>
                <w:sz w:val="16"/>
                <w:szCs w:val="16"/>
              </w:rPr>
            </w:pPr>
            <w:r w:rsidRPr="00834487">
              <w:rPr>
                <w:sz w:val="16"/>
                <w:szCs w:val="16"/>
              </w:rPr>
              <w:t xml:space="preserve">III квартал </w:t>
            </w:r>
          </w:p>
        </w:tc>
        <w:tc>
          <w:tcPr>
            <w:tcW w:w="353" w:type="dxa"/>
            <w:textDirection w:val="tbRl"/>
          </w:tcPr>
          <w:p w14:paraId="645857D3" w14:textId="77777777" w:rsidR="00D94DC0" w:rsidRPr="00834487" w:rsidRDefault="00D94DC0" w:rsidP="00D94DC0">
            <w:pPr>
              <w:pStyle w:val="Default"/>
              <w:ind w:left="113" w:right="113"/>
              <w:rPr>
                <w:sz w:val="16"/>
                <w:szCs w:val="16"/>
              </w:rPr>
            </w:pPr>
            <w:r w:rsidRPr="00834487">
              <w:rPr>
                <w:sz w:val="16"/>
                <w:szCs w:val="16"/>
              </w:rPr>
              <w:t xml:space="preserve">IV квартал </w:t>
            </w:r>
          </w:p>
        </w:tc>
        <w:tc>
          <w:tcPr>
            <w:tcW w:w="353" w:type="dxa"/>
            <w:textDirection w:val="tbRl"/>
          </w:tcPr>
          <w:p w14:paraId="2C2E2E64" w14:textId="77777777" w:rsidR="00D94DC0" w:rsidRPr="00834487" w:rsidRDefault="00D94DC0" w:rsidP="00D94DC0">
            <w:pPr>
              <w:pStyle w:val="Default"/>
              <w:ind w:left="113" w:right="113"/>
              <w:rPr>
                <w:sz w:val="16"/>
                <w:szCs w:val="16"/>
              </w:rPr>
            </w:pPr>
            <w:r w:rsidRPr="00834487">
              <w:rPr>
                <w:sz w:val="16"/>
                <w:szCs w:val="16"/>
              </w:rPr>
              <w:t xml:space="preserve">I квартал </w:t>
            </w:r>
          </w:p>
        </w:tc>
        <w:tc>
          <w:tcPr>
            <w:tcW w:w="353" w:type="dxa"/>
            <w:textDirection w:val="tbRl"/>
          </w:tcPr>
          <w:p w14:paraId="02B68C05" w14:textId="77777777" w:rsidR="00D94DC0" w:rsidRPr="00834487" w:rsidRDefault="00D94DC0" w:rsidP="00D94DC0">
            <w:pPr>
              <w:pStyle w:val="Default"/>
              <w:ind w:left="113" w:right="113"/>
              <w:rPr>
                <w:sz w:val="16"/>
                <w:szCs w:val="16"/>
              </w:rPr>
            </w:pPr>
            <w:r w:rsidRPr="00834487">
              <w:rPr>
                <w:sz w:val="16"/>
                <w:szCs w:val="16"/>
              </w:rPr>
              <w:t xml:space="preserve">II квартал </w:t>
            </w:r>
          </w:p>
        </w:tc>
        <w:tc>
          <w:tcPr>
            <w:tcW w:w="353" w:type="dxa"/>
            <w:textDirection w:val="tbRl"/>
          </w:tcPr>
          <w:p w14:paraId="30265F8E" w14:textId="77777777" w:rsidR="00D94DC0" w:rsidRPr="00834487" w:rsidRDefault="00D94DC0" w:rsidP="00D94DC0">
            <w:pPr>
              <w:pStyle w:val="Default"/>
              <w:ind w:left="113" w:right="113"/>
              <w:rPr>
                <w:sz w:val="16"/>
                <w:szCs w:val="16"/>
              </w:rPr>
            </w:pPr>
            <w:r w:rsidRPr="00834487">
              <w:rPr>
                <w:sz w:val="16"/>
                <w:szCs w:val="16"/>
              </w:rPr>
              <w:t xml:space="preserve">III квартал </w:t>
            </w:r>
          </w:p>
        </w:tc>
        <w:tc>
          <w:tcPr>
            <w:tcW w:w="353" w:type="dxa"/>
            <w:textDirection w:val="tbRl"/>
          </w:tcPr>
          <w:p w14:paraId="4B2C85DB" w14:textId="77777777" w:rsidR="00D94DC0" w:rsidRPr="00834487" w:rsidRDefault="00D94DC0" w:rsidP="00D94DC0">
            <w:pPr>
              <w:pStyle w:val="Default"/>
              <w:ind w:left="113" w:right="113"/>
              <w:rPr>
                <w:sz w:val="16"/>
                <w:szCs w:val="16"/>
              </w:rPr>
            </w:pPr>
            <w:r w:rsidRPr="00834487">
              <w:rPr>
                <w:sz w:val="16"/>
                <w:szCs w:val="16"/>
              </w:rPr>
              <w:t xml:space="preserve">IV квартал </w:t>
            </w:r>
          </w:p>
        </w:tc>
        <w:tc>
          <w:tcPr>
            <w:tcW w:w="353" w:type="dxa"/>
            <w:textDirection w:val="tbRl"/>
          </w:tcPr>
          <w:p w14:paraId="0618070B" w14:textId="77777777" w:rsidR="00D94DC0" w:rsidRPr="00834487" w:rsidRDefault="00D94DC0" w:rsidP="00D94DC0">
            <w:pPr>
              <w:pStyle w:val="Default"/>
              <w:ind w:left="113" w:right="113"/>
              <w:rPr>
                <w:sz w:val="16"/>
                <w:szCs w:val="16"/>
              </w:rPr>
            </w:pPr>
            <w:r w:rsidRPr="00834487">
              <w:rPr>
                <w:sz w:val="16"/>
                <w:szCs w:val="16"/>
              </w:rPr>
              <w:t xml:space="preserve">I квартал </w:t>
            </w:r>
          </w:p>
        </w:tc>
        <w:tc>
          <w:tcPr>
            <w:tcW w:w="353" w:type="dxa"/>
            <w:textDirection w:val="tbRl"/>
          </w:tcPr>
          <w:p w14:paraId="62D2D45C" w14:textId="77777777" w:rsidR="00D94DC0" w:rsidRPr="00834487" w:rsidRDefault="00D94DC0" w:rsidP="00D94DC0">
            <w:pPr>
              <w:pStyle w:val="Default"/>
              <w:ind w:left="113" w:right="113"/>
              <w:rPr>
                <w:sz w:val="16"/>
                <w:szCs w:val="16"/>
              </w:rPr>
            </w:pPr>
            <w:r w:rsidRPr="00834487">
              <w:rPr>
                <w:sz w:val="16"/>
                <w:szCs w:val="16"/>
              </w:rPr>
              <w:t xml:space="preserve">II квартал </w:t>
            </w:r>
          </w:p>
        </w:tc>
        <w:tc>
          <w:tcPr>
            <w:tcW w:w="353" w:type="dxa"/>
            <w:textDirection w:val="tbRl"/>
          </w:tcPr>
          <w:p w14:paraId="4D29C36F" w14:textId="77777777" w:rsidR="00D94DC0" w:rsidRPr="00834487" w:rsidRDefault="00D94DC0" w:rsidP="00D94DC0">
            <w:pPr>
              <w:pStyle w:val="Default"/>
              <w:ind w:left="113" w:right="113"/>
              <w:rPr>
                <w:sz w:val="16"/>
                <w:szCs w:val="16"/>
              </w:rPr>
            </w:pPr>
            <w:r w:rsidRPr="00834487">
              <w:rPr>
                <w:sz w:val="16"/>
                <w:szCs w:val="16"/>
              </w:rPr>
              <w:t xml:space="preserve">III квартал </w:t>
            </w:r>
          </w:p>
        </w:tc>
        <w:tc>
          <w:tcPr>
            <w:tcW w:w="353" w:type="dxa"/>
            <w:textDirection w:val="tbRl"/>
          </w:tcPr>
          <w:p w14:paraId="563B5662" w14:textId="77777777" w:rsidR="00D94DC0" w:rsidRPr="00834487" w:rsidRDefault="00D94DC0" w:rsidP="00D94DC0">
            <w:pPr>
              <w:pStyle w:val="Default"/>
              <w:ind w:left="113" w:right="113"/>
              <w:rPr>
                <w:sz w:val="16"/>
                <w:szCs w:val="16"/>
              </w:rPr>
            </w:pPr>
            <w:r w:rsidRPr="00834487">
              <w:rPr>
                <w:sz w:val="16"/>
                <w:szCs w:val="16"/>
              </w:rPr>
              <w:t xml:space="preserve">IV квартал </w:t>
            </w:r>
          </w:p>
        </w:tc>
        <w:tc>
          <w:tcPr>
            <w:tcW w:w="353" w:type="dxa"/>
            <w:textDirection w:val="tbRl"/>
          </w:tcPr>
          <w:p w14:paraId="3D6DDE5E" w14:textId="77777777" w:rsidR="00D94DC0" w:rsidRPr="00834487" w:rsidRDefault="00D94DC0" w:rsidP="00D94DC0">
            <w:pPr>
              <w:pStyle w:val="Default"/>
              <w:ind w:left="113" w:right="113"/>
              <w:rPr>
                <w:sz w:val="16"/>
                <w:szCs w:val="16"/>
              </w:rPr>
            </w:pPr>
            <w:r w:rsidRPr="00834487">
              <w:rPr>
                <w:sz w:val="16"/>
                <w:szCs w:val="16"/>
              </w:rPr>
              <w:t xml:space="preserve">I квартал </w:t>
            </w:r>
          </w:p>
        </w:tc>
        <w:tc>
          <w:tcPr>
            <w:tcW w:w="353" w:type="dxa"/>
            <w:textDirection w:val="tbRl"/>
          </w:tcPr>
          <w:p w14:paraId="3AF8A426" w14:textId="77777777" w:rsidR="00D94DC0" w:rsidRPr="00834487" w:rsidRDefault="00D94DC0" w:rsidP="00D94DC0">
            <w:pPr>
              <w:pStyle w:val="Default"/>
              <w:ind w:left="113" w:right="113"/>
              <w:rPr>
                <w:sz w:val="16"/>
                <w:szCs w:val="16"/>
              </w:rPr>
            </w:pPr>
            <w:r w:rsidRPr="00834487">
              <w:rPr>
                <w:sz w:val="16"/>
                <w:szCs w:val="16"/>
              </w:rPr>
              <w:t xml:space="preserve">II квартал </w:t>
            </w:r>
          </w:p>
        </w:tc>
        <w:tc>
          <w:tcPr>
            <w:tcW w:w="353" w:type="dxa"/>
            <w:textDirection w:val="tbRl"/>
          </w:tcPr>
          <w:p w14:paraId="6FBE2423" w14:textId="77777777" w:rsidR="00D94DC0" w:rsidRPr="00834487" w:rsidRDefault="00D94DC0" w:rsidP="00D94DC0">
            <w:pPr>
              <w:pStyle w:val="Default"/>
              <w:ind w:left="113" w:right="113"/>
              <w:rPr>
                <w:sz w:val="16"/>
                <w:szCs w:val="16"/>
              </w:rPr>
            </w:pPr>
            <w:r w:rsidRPr="00834487">
              <w:rPr>
                <w:sz w:val="16"/>
                <w:szCs w:val="16"/>
              </w:rPr>
              <w:t xml:space="preserve">III квартал </w:t>
            </w:r>
          </w:p>
        </w:tc>
        <w:tc>
          <w:tcPr>
            <w:tcW w:w="353" w:type="dxa"/>
            <w:textDirection w:val="tbRl"/>
          </w:tcPr>
          <w:p w14:paraId="6C7D46DA" w14:textId="77777777" w:rsidR="00D94DC0" w:rsidRPr="00834487" w:rsidRDefault="00D94DC0" w:rsidP="00D94DC0">
            <w:pPr>
              <w:pStyle w:val="Default"/>
              <w:ind w:left="113" w:right="113"/>
              <w:rPr>
                <w:sz w:val="16"/>
                <w:szCs w:val="16"/>
              </w:rPr>
            </w:pPr>
            <w:r w:rsidRPr="00834487">
              <w:rPr>
                <w:sz w:val="16"/>
                <w:szCs w:val="16"/>
              </w:rPr>
              <w:t xml:space="preserve">IV квартал </w:t>
            </w:r>
          </w:p>
        </w:tc>
        <w:tc>
          <w:tcPr>
            <w:tcW w:w="353" w:type="dxa"/>
            <w:textDirection w:val="tbRl"/>
          </w:tcPr>
          <w:p w14:paraId="1D140804" w14:textId="77777777" w:rsidR="00D94DC0" w:rsidRPr="00834487" w:rsidRDefault="00D94DC0" w:rsidP="00D94DC0">
            <w:pPr>
              <w:pStyle w:val="Default"/>
              <w:ind w:left="113" w:right="113"/>
              <w:rPr>
                <w:sz w:val="16"/>
                <w:szCs w:val="16"/>
              </w:rPr>
            </w:pPr>
            <w:r w:rsidRPr="00834487">
              <w:rPr>
                <w:sz w:val="16"/>
                <w:szCs w:val="16"/>
              </w:rPr>
              <w:t>I квартал</w:t>
            </w:r>
          </w:p>
        </w:tc>
        <w:tc>
          <w:tcPr>
            <w:tcW w:w="353" w:type="dxa"/>
            <w:textDirection w:val="tbRl"/>
          </w:tcPr>
          <w:p w14:paraId="24844DCF" w14:textId="77777777" w:rsidR="00D94DC0" w:rsidRPr="00834487" w:rsidRDefault="00D94DC0" w:rsidP="00D94DC0">
            <w:pPr>
              <w:pStyle w:val="Default"/>
              <w:ind w:left="113" w:right="113"/>
              <w:rPr>
                <w:sz w:val="16"/>
                <w:szCs w:val="16"/>
              </w:rPr>
            </w:pPr>
            <w:r w:rsidRPr="00834487">
              <w:rPr>
                <w:sz w:val="16"/>
                <w:szCs w:val="16"/>
              </w:rPr>
              <w:t>II квартал</w:t>
            </w:r>
          </w:p>
        </w:tc>
        <w:tc>
          <w:tcPr>
            <w:tcW w:w="353" w:type="dxa"/>
            <w:textDirection w:val="tbRl"/>
          </w:tcPr>
          <w:p w14:paraId="02A9B533" w14:textId="77777777" w:rsidR="00D94DC0" w:rsidRPr="00834487" w:rsidRDefault="00D94DC0" w:rsidP="00D94DC0">
            <w:pPr>
              <w:pStyle w:val="Default"/>
              <w:ind w:left="113" w:right="113"/>
              <w:rPr>
                <w:sz w:val="16"/>
                <w:szCs w:val="16"/>
              </w:rPr>
            </w:pPr>
            <w:r w:rsidRPr="00834487">
              <w:rPr>
                <w:sz w:val="16"/>
                <w:szCs w:val="16"/>
              </w:rPr>
              <w:t>III квартал</w:t>
            </w:r>
          </w:p>
        </w:tc>
        <w:tc>
          <w:tcPr>
            <w:tcW w:w="353" w:type="dxa"/>
            <w:textDirection w:val="tbRl"/>
          </w:tcPr>
          <w:p w14:paraId="43992571" w14:textId="77777777" w:rsidR="00D94DC0" w:rsidRPr="00834487" w:rsidRDefault="00D94DC0" w:rsidP="00D94DC0">
            <w:pPr>
              <w:pStyle w:val="Default"/>
              <w:ind w:left="113" w:right="113"/>
              <w:rPr>
                <w:sz w:val="16"/>
                <w:szCs w:val="16"/>
              </w:rPr>
            </w:pPr>
            <w:r w:rsidRPr="00834487">
              <w:rPr>
                <w:sz w:val="16"/>
                <w:szCs w:val="16"/>
              </w:rPr>
              <w:t>IV квартал</w:t>
            </w:r>
          </w:p>
        </w:tc>
        <w:tc>
          <w:tcPr>
            <w:tcW w:w="353" w:type="dxa"/>
            <w:textDirection w:val="tbRl"/>
          </w:tcPr>
          <w:p w14:paraId="653E3791" w14:textId="77777777" w:rsidR="00D94DC0" w:rsidRPr="00834487" w:rsidRDefault="00D94DC0" w:rsidP="00D94DC0">
            <w:pPr>
              <w:pStyle w:val="Default"/>
              <w:ind w:left="113" w:right="113"/>
              <w:rPr>
                <w:sz w:val="16"/>
                <w:szCs w:val="16"/>
              </w:rPr>
            </w:pPr>
            <w:r w:rsidRPr="00834487">
              <w:rPr>
                <w:sz w:val="16"/>
                <w:szCs w:val="16"/>
              </w:rPr>
              <w:t>I квартал</w:t>
            </w:r>
          </w:p>
        </w:tc>
        <w:tc>
          <w:tcPr>
            <w:tcW w:w="353" w:type="dxa"/>
            <w:textDirection w:val="tbRl"/>
          </w:tcPr>
          <w:p w14:paraId="1EE6AC84" w14:textId="77777777" w:rsidR="00D94DC0" w:rsidRPr="00834487" w:rsidRDefault="00D94DC0" w:rsidP="00D94DC0">
            <w:pPr>
              <w:pStyle w:val="Default"/>
              <w:ind w:left="113" w:right="113"/>
              <w:rPr>
                <w:sz w:val="16"/>
                <w:szCs w:val="16"/>
              </w:rPr>
            </w:pPr>
            <w:r w:rsidRPr="00834487">
              <w:rPr>
                <w:sz w:val="16"/>
                <w:szCs w:val="16"/>
              </w:rPr>
              <w:t>II квартал</w:t>
            </w:r>
          </w:p>
        </w:tc>
        <w:tc>
          <w:tcPr>
            <w:tcW w:w="353" w:type="dxa"/>
            <w:textDirection w:val="tbRl"/>
          </w:tcPr>
          <w:p w14:paraId="1274FA94" w14:textId="77777777" w:rsidR="00D94DC0" w:rsidRPr="00834487" w:rsidRDefault="00D94DC0" w:rsidP="00D94DC0">
            <w:pPr>
              <w:pStyle w:val="Default"/>
              <w:ind w:left="113" w:right="113"/>
              <w:rPr>
                <w:sz w:val="16"/>
                <w:szCs w:val="16"/>
              </w:rPr>
            </w:pPr>
            <w:r w:rsidRPr="00834487">
              <w:rPr>
                <w:sz w:val="16"/>
                <w:szCs w:val="16"/>
              </w:rPr>
              <w:t>III квартал</w:t>
            </w:r>
          </w:p>
        </w:tc>
        <w:tc>
          <w:tcPr>
            <w:tcW w:w="353" w:type="dxa"/>
            <w:textDirection w:val="tbRl"/>
          </w:tcPr>
          <w:p w14:paraId="2CBDC334" w14:textId="77777777" w:rsidR="00D94DC0" w:rsidRPr="00834487" w:rsidRDefault="00D94DC0" w:rsidP="00D94DC0">
            <w:pPr>
              <w:pStyle w:val="Default"/>
              <w:ind w:left="113" w:right="113"/>
              <w:rPr>
                <w:sz w:val="16"/>
                <w:szCs w:val="16"/>
              </w:rPr>
            </w:pPr>
            <w:r w:rsidRPr="00834487">
              <w:rPr>
                <w:sz w:val="16"/>
                <w:szCs w:val="16"/>
              </w:rPr>
              <w:t>IV квартал</w:t>
            </w:r>
          </w:p>
        </w:tc>
        <w:tc>
          <w:tcPr>
            <w:tcW w:w="353" w:type="dxa"/>
            <w:textDirection w:val="tbRl"/>
          </w:tcPr>
          <w:p w14:paraId="06F667A7" w14:textId="77777777" w:rsidR="00D94DC0" w:rsidRPr="00834487" w:rsidRDefault="00D94DC0" w:rsidP="00D94DC0">
            <w:pPr>
              <w:pStyle w:val="Default"/>
              <w:ind w:left="113" w:right="113"/>
              <w:rPr>
                <w:sz w:val="16"/>
                <w:szCs w:val="16"/>
              </w:rPr>
            </w:pPr>
            <w:r w:rsidRPr="00834487">
              <w:rPr>
                <w:sz w:val="16"/>
                <w:szCs w:val="16"/>
              </w:rPr>
              <w:t>I квартал</w:t>
            </w:r>
          </w:p>
        </w:tc>
        <w:tc>
          <w:tcPr>
            <w:tcW w:w="353" w:type="dxa"/>
            <w:textDirection w:val="tbRl"/>
          </w:tcPr>
          <w:p w14:paraId="35F32944" w14:textId="77777777" w:rsidR="00D94DC0" w:rsidRPr="00834487" w:rsidRDefault="00D94DC0" w:rsidP="00D94DC0">
            <w:pPr>
              <w:pStyle w:val="Default"/>
              <w:ind w:left="113" w:right="113"/>
              <w:rPr>
                <w:sz w:val="16"/>
                <w:szCs w:val="16"/>
              </w:rPr>
            </w:pPr>
            <w:r w:rsidRPr="00834487">
              <w:rPr>
                <w:sz w:val="16"/>
                <w:szCs w:val="16"/>
              </w:rPr>
              <w:t>II квартал</w:t>
            </w:r>
          </w:p>
        </w:tc>
        <w:tc>
          <w:tcPr>
            <w:tcW w:w="353" w:type="dxa"/>
            <w:textDirection w:val="tbRl"/>
          </w:tcPr>
          <w:p w14:paraId="4C82E700" w14:textId="77777777" w:rsidR="00D94DC0" w:rsidRPr="00834487" w:rsidRDefault="00D94DC0" w:rsidP="00D94DC0">
            <w:pPr>
              <w:pStyle w:val="Default"/>
              <w:ind w:left="113" w:right="113"/>
              <w:rPr>
                <w:sz w:val="16"/>
                <w:szCs w:val="16"/>
              </w:rPr>
            </w:pPr>
            <w:r w:rsidRPr="00834487">
              <w:rPr>
                <w:sz w:val="16"/>
                <w:szCs w:val="16"/>
              </w:rPr>
              <w:t>III квартал</w:t>
            </w:r>
          </w:p>
        </w:tc>
        <w:tc>
          <w:tcPr>
            <w:tcW w:w="353" w:type="dxa"/>
            <w:textDirection w:val="tbRl"/>
          </w:tcPr>
          <w:p w14:paraId="54E4C7E9" w14:textId="77777777" w:rsidR="00D94DC0" w:rsidRPr="00834487" w:rsidRDefault="00D94DC0" w:rsidP="00D94DC0">
            <w:pPr>
              <w:pStyle w:val="Default"/>
              <w:ind w:left="113" w:right="113"/>
              <w:rPr>
                <w:sz w:val="16"/>
                <w:szCs w:val="16"/>
              </w:rPr>
            </w:pPr>
            <w:r w:rsidRPr="00834487">
              <w:rPr>
                <w:sz w:val="16"/>
                <w:szCs w:val="16"/>
              </w:rPr>
              <w:t>IV квартал</w:t>
            </w:r>
          </w:p>
        </w:tc>
      </w:tr>
      <w:tr w:rsidR="00D94DC0" w:rsidRPr="00834487" w14:paraId="4721A9EB" w14:textId="77777777" w:rsidTr="00165531">
        <w:trPr>
          <w:cantSplit/>
          <w:trHeight w:val="1134"/>
        </w:trPr>
        <w:tc>
          <w:tcPr>
            <w:tcW w:w="1134" w:type="dxa"/>
          </w:tcPr>
          <w:p w14:paraId="1B75CA34" w14:textId="77777777" w:rsidR="00D94DC0" w:rsidRPr="00834487" w:rsidRDefault="00D94DC0" w:rsidP="00D94DC0">
            <w:pPr>
              <w:pStyle w:val="Default"/>
              <w:rPr>
                <w:b/>
                <w:sz w:val="18"/>
                <w:szCs w:val="18"/>
              </w:rPr>
            </w:pPr>
            <w:r w:rsidRPr="00834487">
              <w:rPr>
                <w:b/>
                <w:sz w:val="18"/>
                <w:szCs w:val="18"/>
              </w:rPr>
              <w:t xml:space="preserve">Контрольное событие № 1 </w:t>
            </w:r>
          </w:p>
        </w:tc>
        <w:tc>
          <w:tcPr>
            <w:tcW w:w="2126" w:type="dxa"/>
          </w:tcPr>
          <w:p w14:paraId="10DAE41E" w14:textId="77777777" w:rsidR="00D94DC0" w:rsidRPr="00834487" w:rsidRDefault="00D94DC0" w:rsidP="00D94DC0">
            <w:pPr>
              <w:pStyle w:val="Default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 xml:space="preserve">Подготовка и утверждение с учетом общественного обсуждения дизайн-проектов благоустройства дворовых территорий </w:t>
            </w:r>
          </w:p>
        </w:tc>
        <w:tc>
          <w:tcPr>
            <w:tcW w:w="992" w:type="dxa"/>
          </w:tcPr>
          <w:p w14:paraId="386E015B" w14:textId="77777777" w:rsidR="00D94DC0" w:rsidRPr="00834487" w:rsidRDefault="00D94DC0" w:rsidP="00D94DC0">
            <w:pPr>
              <w:pStyle w:val="Default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 xml:space="preserve">Администрация города Карабаново </w:t>
            </w:r>
          </w:p>
        </w:tc>
        <w:tc>
          <w:tcPr>
            <w:tcW w:w="353" w:type="dxa"/>
            <w:textDirection w:val="tbRl"/>
          </w:tcPr>
          <w:p w14:paraId="6F36CB36" w14:textId="77777777" w:rsidR="00D94DC0" w:rsidRPr="00834487" w:rsidRDefault="00D94DC0" w:rsidP="00D94DC0">
            <w:pPr>
              <w:pStyle w:val="Default"/>
              <w:ind w:left="113" w:right="113"/>
              <w:rPr>
                <w:sz w:val="16"/>
                <w:szCs w:val="16"/>
              </w:rPr>
            </w:pPr>
            <w:r w:rsidRPr="00834487">
              <w:rPr>
                <w:sz w:val="16"/>
                <w:szCs w:val="16"/>
              </w:rPr>
              <w:t xml:space="preserve">до 1 марта </w:t>
            </w:r>
          </w:p>
        </w:tc>
        <w:tc>
          <w:tcPr>
            <w:tcW w:w="353" w:type="dxa"/>
          </w:tcPr>
          <w:p w14:paraId="241EB794" w14:textId="77777777" w:rsidR="00D94DC0" w:rsidRPr="00834487" w:rsidRDefault="00D94DC0" w:rsidP="00D94DC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" w:type="dxa"/>
          </w:tcPr>
          <w:p w14:paraId="49755E0A" w14:textId="77777777" w:rsidR="00D94DC0" w:rsidRPr="00834487" w:rsidRDefault="00D94DC0" w:rsidP="00D94DC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" w:type="dxa"/>
          </w:tcPr>
          <w:p w14:paraId="36A58518" w14:textId="77777777" w:rsidR="00D94DC0" w:rsidRPr="00834487" w:rsidRDefault="00D94DC0" w:rsidP="00D94DC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" w:type="dxa"/>
            <w:textDirection w:val="tbRl"/>
          </w:tcPr>
          <w:p w14:paraId="06EFACEF" w14:textId="77777777" w:rsidR="00D94DC0" w:rsidRPr="00834487" w:rsidRDefault="00D94DC0" w:rsidP="00D94DC0">
            <w:pPr>
              <w:pStyle w:val="Default"/>
              <w:ind w:left="113" w:right="113"/>
              <w:rPr>
                <w:sz w:val="16"/>
                <w:szCs w:val="16"/>
              </w:rPr>
            </w:pPr>
            <w:r w:rsidRPr="00834487">
              <w:rPr>
                <w:sz w:val="16"/>
                <w:szCs w:val="16"/>
              </w:rPr>
              <w:t xml:space="preserve">до 1 марта </w:t>
            </w:r>
          </w:p>
        </w:tc>
        <w:tc>
          <w:tcPr>
            <w:tcW w:w="353" w:type="dxa"/>
          </w:tcPr>
          <w:p w14:paraId="33C9FDAE" w14:textId="77777777" w:rsidR="00D94DC0" w:rsidRPr="00834487" w:rsidRDefault="00D94DC0" w:rsidP="00D94DC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" w:type="dxa"/>
          </w:tcPr>
          <w:p w14:paraId="6715C02B" w14:textId="77777777" w:rsidR="00D94DC0" w:rsidRPr="00834487" w:rsidRDefault="00D94DC0" w:rsidP="00D94DC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" w:type="dxa"/>
          </w:tcPr>
          <w:p w14:paraId="487A2828" w14:textId="77777777" w:rsidR="00D94DC0" w:rsidRPr="00834487" w:rsidRDefault="00D94DC0" w:rsidP="00D94DC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" w:type="dxa"/>
            <w:textDirection w:val="tbRl"/>
          </w:tcPr>
          <w:p w14:paraId="11636E03" w14:textId="77777777" w:rsidR="00D94DC0" w:rsidRPr="00834487" w:rsidRDefault="00D94DC0" w:rsidP="00D94DC0">
            <w:pPr>
              <w:pStyle w:val="Default"/>
              <w:ind w:left="113" w:right="113"/>
              <w:rPr>
                <w:sz w:val="16"/>
                <w:szCs w:val="16"/>
              </w:rPr>
            </w:pPr>
            <w:r w:rsidRPr="00834487">
              <w:rPr>
                <w:sz w:val="16"/>
                <w:szCs w:val="16"/>
              </w:rPr>
              <w:t xml:space="preserve">до 1 марта </w:t>
            </w:r>
          </w:p>
        </w:tc>
        <w:tc>
          <w:tcPr>
            <w:tcW w:w="353" w:type="dxa"/>
          </w:tcPr>
          <w:p w14:paraId="2E8016A6" w14:textId="77777777" w:rsidR="00D94DC0" w:rsidRPr="00834487" w:rsidRDefault="00D94DC0" w:rsidP="00D94DC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" w:type="dxa"/>
          </w:tcPr>
          <w:p w14:paraId="02F1A292" w14:textId="77777777" w:rsidR="00D94DC0" w:rsidRPr="00834487" w:rsidRDefault="00D94DC0" w:rsidP="00D94DC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" w:type="dxa"/>
          </w:tcPr>
          <w:p w14:paraId="0AF65A5D" w14:textId="77777777" w:rsidR="00D94DC0" w:rsidRPr="00834487" w:rsidRDefault="00D94DC0" w:rsidP="00D94DC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" w:type="dxa"/>
            <w:textDirection w:val="tbRl"/>
          </w:tcPr>
          <w:p w14:paraId="27F5526B" w14:textId="77777777" w:rsidR="00D94DC0" w:rsidRPr="00834487" w:rsidRDefault="00D94DC0" w:rsidP="00D94DC0">
            <w:pPr>
              <w:pStyle w:val="Default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53" w:type="dxa"/>
          </w:tcPr>
          <w:p w14:paraId="096798EC" w14:textId="77777777" w:rsidR="00D94DC0" w:rsidRPr="00834487" w:rsidRDefault="00D94DC0" w:rsidP="00D94DC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" w:type="dxa"/>
          </w:tcPr>
          <w:p w14:paraId="666259F4" w14:textId="77777777" w:rsidR="00D94DC0" w:rsidRPr="00834487" w:rsidRDefault="00D94DC0" w:rsidP="00D94DC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" w:type="dxa"/>
          </w:tcPr>
          <w:p w14:paraId="6621E162" w14:textId="77777777" w:rsidR="00D94DC0" w:rsidRPr="00834487" w:rsidRDefault="00D94DC0" w:rsidP="00D94DC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" w:type="dxa"/>
            <w:textDirection w:val="tbRl"/>
          </w:tcPr>
          <w:p w14:paraId="3CD058CC" w14:textId="77777777" w:rsidR="00D94DC0" w:rsidRPr="00834487" w:rsidRDefault="00D94DC0" w:rsidP="00D94DC0">
            <w:pPr>
              <w:pStyle w:val="Default"/>
              <w:ind w:left="113" w:right="113"/>
              <w:rPr>
                <w:sz w:val="16"/>
                <w:szCs w:val="16"/>
              </w:rPr>
            </w:pPr>
            <w:r w:rsidRPr="00834487">
              <w:rPr>
                <w:sz w:val="16"/>
                <w:szCs w:val="16"/>
              </w:rPr>
              <w:t xml:space="preserve">до 1 марта </w:t>
            </w:r>
          </w:p>
        </w:tc>
        <w:tc>
          <w:tcPr>
            <w:tcW w:w="353" w:type="dxa"/>
          </w:tcPr>
          <w:p w14:paraId="1FEB6F0A" w14:textId="77777777" w:rsidR="00D94DC0" w:rsidRPr="00834487" w:rsidRDefault="00D94DC0" w:rsidP="00D94DC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" w:type="dxa"/>
          </w:tcPr>
          <w:p w14:paraId="260F9FD0" w14:textId="77777777" w:rsidR="00D94DC0" w:rsidRPr="00834487" w:rsidRDefault="00D94DC0" w:rsidP="00D94DC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" w:type="dxa"/>
          </w:tcPr>
          <w:p w14:paraId="4072A57C" w14:textId="77777777" w:rsidR="00D94DC0" w:rsidRPr="00834487" w:rsidRDefault="00D94DC0" w:rsidP="00D94DC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" w:type="dxa"/>
            <w:textDirection w:val="tbRl"/>
          </w:tcPr>
          <w:p w14:paraId="0943655C" w14:textId="77777777" w:rsidR="00D94DC0" w:rsidRPr="00834487" w:rsidRDefault="00D94DC0" w:rsidP="00D94DC0">
            <w:pPr>
              <w:pStyle w:val="Default"/>
              <w:ind w:left="113" w:right="113"/>
              <w:rPr>
                <w:b/>
                <w:sz w:val="28"/>
                <w:szCs w:val="28"/>
              </w:rPr>
            </w:pPr>
            <w:r w:rsidRPr="00834487">
              <w:rPr>
                <w:sz w:val="16"/>
                <w:szCs w:val="16"/>
              </w:rPr>
              <w:t>до 1 марта</w:t>
            </w:r>
          </w:p>
        </w:tc>
        <w:tc>
          <w:tcPr>
            <w:tcW w:w="353" w:type="dxa"/>
          </w:tcPr>
          <w:p w14:paraId="79942FB1" w14:textId="77777777" w:rsidR="00D94DC0" w:rsidRPr="00834487" w:rsidRDefault="00D94DC0" w:rsidP="00D94DC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" w:type="dxa"/>
          </w:tcPr>
          <w:p w14:paraId="44F69F1F" w14:textId="77777777" w:rsidR="00D94DC0" w:rsidRPr="00834487" w:rsidRDefault="00D94DC0" w:rsidP="00D94DC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" w:type="dxa"/>
          </w:tcPr>
          <w:p w14:paraId="444351FC" w14:textId="77777777" w:rsidR="00D94DC0" w:rsidRPr="00834487" w:rsidRDefault="00D94DC0" w:rsidP="00D94DC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" w:type="dxa"/>
            <w:textDirection w:val="tbRl"/>
          </w:tcPr>
          <w:p w14:paraId="65AD15B3" w14:textId="77777777" w:rsidR="00D94DC0" w:rsidRPr="00834487" w:rsidRDefault="00D94DC0" w:rsidP="00D94DC0">
            <w:pPr>
              <w:pStyle w:val="Default"/>
              <w:ind w:left="113" w:right="113"/>
              <w:rPr>
                <w:b/>
                <w:sz w:val="28"/>
                <w:szCs w:val="28"/>
              </w:rPr>
            </w:pPr>
            <w:r w:rsidRPr="00834487">
              <w:rPr>
                <w:sz w:val="16"/>
                <w:szCs w:val="16"/>
              </w:rPr>
              <w:t>до 1 марта</w:t>
            </w:r>
          </w:p>
        </w:tc>
        <w:tc>
          <w:tcPr>
            <w:tcW w:w="353" w:type="dxa"/>
          </w:tcPr>
          <w:p w14:paraId="3C26561C" w14:textId="77777777" w:rsidR="00D94DC0" w:rsidRPr="00834487" w:rsidRDefault="00D94DC0" w:rsidP="00D94DC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" w:type="dxa"/>
          </w:tcPr>
          <w:p w14:paraId="25C24119" w14:textId="77777777" w:rsidR="00D94DC0" w:rsidRPr="00834487" w:rsidRDefault="00D94DC0" w:rsidP="00D94DC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" w:type="dxa"/>
          </w:tcPr>
          <w:p w14:paraId="28481627" w14:textId="77777777" w:rsidR="00D94DC0" w:rsidRPr="00834487" w:rsidRDefault="00D94DC0" w:rsidP="00D94DC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" w:type="dxa"/>
            <w:textDirection w:val="tbRl"/>
          </w:tcPr>
          <w:p w14:paraId="7086A73D" w14:textId="77777777" w:rsidR="00D94DC0" w:rsidRPr="00834487" w:rsidRDefault="00D94DC0" w:rsidP="00D94DC0">
            <w:pPr>
              <w:pStyle w:val="Default"/>
              <w:ind w:left="113" w:right="113"/>
              <w:rPr>
                <w:b/>
                <w:sz w:val="28"/>
                <w:szCs w:val="28"/>
              </w:rPr>
            </w:pPr>
            <w:r w:rsidRPr="00834487">
              <w:rPr>
                <w:sz w:val="16"/>
                <w:szCs w:val="16"/>
              </w:rPr>
              <w:t>до 1 марта</w:t>
            </w:r>
          </w:p>
        </w:tc>
        <w:tc>
          <w:tcPr>
            <w:tcW w:w="353" w:type="dxa"/>
          </w:tcPr>
          <w:p w14:paraId="78CABD87" w14:textId="77777777" w:rsidR="00D94DC0" w:rsidRPr="00834487" w:rsidRDefault="00D94DC0" w:rsidP="00D94DC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" w:type="dxa"/>
          </w:tcPr>
          <w:p w14:paraId="14D5D350" w14:textId="77777777" w:rsidR="00D94DC0" w:rsidRPr="00834487" w:rsidRDefault="00D94DC0" w:rsidP="00D94DC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" w:type="dxa"/>
          </w:tcPr>
          <w:p w14:paraId="6A1873DC" w14:textId="77777777" w:rsidR="00D94DC0" w:rsidRPr="00834487" w:rsidRDefault="00D94DC0" w:rsidP="00D94DC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D94DC0" w:rsidRPr="00834487" w14:paraId="498AB685" w14:textId="77777777" w:rsidTr="00165531">
        <w:trPr>
          <w:cantSplit/>
          <w:trHeight w:val="1134"/>
        </w:trPr>
        <w:tc>
          <w:tcPr>
            <w:tcW w:w="1134" w:type="dxa"/>
          </w:tcPr>
          <w:p w14:paraId="718084E5" w14:textId="77777777" w:rsidR="00D94DC0" w:rsidRPr="00834487" w:rsidRDefault="00D94DC0" w:rsidP="00D94DC0">
            <w:pPr>
              <w:pStyle w:val="Default"/>
              <w:rPr>
                <w:b/>
                <w:sz w:val="18"/>
                <w:szCs w:val="18"/>
              </w:rPr>
            </w:pPr>
            <w:r w:rsidRPr="00834487">
              <w:rPr>
                <w:b/>
                <w:sz w:val="18"/>
                <w:szCs w:val="18"/>
              </w:rPr>
              <w:t xml:space="preserve">Контрольное событие №2 </w:t>
            </w:r>
          </w:p>
        </w:tc>
        <w:tc>
          <w:tcPr>
            <w:tcW w:w="2126" w:type="dxa"/>
          </w:tcPr>
          <w:p w14:paraId="6A772DF0" w14:textId="77777777" w:rsidR="00D94DC0" w:rsidRPr="00834487" w:rsidRDefault="00D94DC0" w:rsidP="00D94DC0">
            <w:pPr>
              <w:pStyle w:val="Default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 xml:space="preserve">Подготовка и утверждение с учетом общественного обсуждения дизайн-проектов благоустройства общественных территорий </w:t>
            </w:r>
          </w:p>
        </w:tc>
        <w:tc>
          <w:tcPr>
            <w:tcW w:w="992" w:type="dxa"/>
          </w:tcPr>
          <w:p w14:paraId="792A4DFD" w14:textId="77777777" w:rsidR="00D94DC0" w:rsidRPr="00834487" w:rsidRDefault="00D94DC0" w:rsidP="00D94DC0">
            <w:pPr>
              <w:pStyle w:val="Default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Администрация города Карабаново</w:t>
            </w:r>
          </w:p>
        </w:tc>
        <w:tc>
          <w:tcPr>
            <w:tcW w:w="353" w:type="dxa"/>
            <w:textDirection w:val="tbRl"/>
          </w:tcPr>
          <w:p w14:paraId="66FEE223" w14:textId="77777777" w:rsidR="00D94DC0" w:rsidRPr="00834487" w:rsidRDefault="00D94DC0" w:rsidP="00D94DC0">
            <w:pPr>
              <w:pStyle w:val="Default"/>
              <w:ind w:left="113" w:right="113"/>
              <w:rPr>
                <w:b/>
                <w:sz w:val="28"/>
                <w:szCs w:val="28"/>
              </w:rPr>
            </w:pPr>
            <w:r w:rsidRPr="00834487">
              <w:rPr>
                <w:sz w:val="16"/>
                <w:szCs w:val="16"/>
              </w:rPr>
              <w:t>до 1 марта</w:t>
            </w:r>
          </w:p>
        </w:tc>
        <w:tc>
          <w:tcPr>
            <w:tcW w:w="353" w:type="dxa"/>
          </w:tcPr>
          <w:p w14:paraId="5B364309" w14:textId="77777777" w:rsidR="00D94DC0" w:rsidRPr="00834487" w:rsidRDefault="00D94DC0" w:rsidP="00D94DC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" w:type="dxa"/>
          </w:tcPr>
          <w:p w14:paraId="4BB6A6CE" w14:textId="77777777" w:rsidR="00D94DC0" w:rsidRPr="00834487" w:rsidRDefault="00D94DC0" w:rsidP="00D94DC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" w:type="dxa"/>
          </w:tcPr>
          <w:p w14:paraId="392A1450" w14:textId="77777777" w:rsidR="00D94DC0" w:rsidRPr="00834487" w:rsidRDefault="00D94DC0" w:rsidP="00D94DC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" w:type="dxa"/>
            <w:textDirection w:val="tbRl"/>
          </w:tcPr>
          <w:p w14:paraId="1E5A14FC" w14:textId="77777777" w:rsidR="00D94DC0" w:rsidRPr="00834487" w:rsidRDefault="00D94DC0" w:rsidP="00D94DC0">
            <w:pPr>
              <w:pStyle w:val="Default"/>
              <w:ind w:left="113" w:right="113"/>
              <w:rPr>
                <w:b/>
                <w:sz w:val="28"/>
                <w:szCs w:val="28"/>
              </w:rPr>
            </w:pPr>
            <w:r w:rsidRPr="00834487">
              <w:rPr>
                <w:sz w:val="16"/>
                <w:szCs w:val="16"/>
              </w:rPr>
              <w:t>до 1 марта</w:t>
            </w:r>
          </w:p>
        </w:tc>
        <w:tc>
          <w:tcPr>
            <w:tcW w:w="353" w:type="dxa"/>
          </w:tcPr>
          <w:p w14:paraId="00E3CBD0" w14:textId="77777777" w:rsidR="00D94DC0" w:rsidRPr="00834487" w:rsidRDefault="00D94DC0" w:rsidP="00D94DC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" w:type="dxa"/>
          </w:tcPr>
          <w:p w14:paraId="3E0E89E2" w14:textId="77777777" w:rsidR="00D94DC0" w:rsidRPr="00834487" w:rsidRDefault="00D94DC0" w:rsidP="00D94DC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" w:type="dxa"/>
          </w:tcPr>
          <w:p w14:paraId="4ECC7A18" w14:textId="77777777" w:rsidR="00D94DC0" w:rsidRPr="00834487" w:rsidRDefault="00D94DC0" w:rsidP="00D94DC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" w:type="dxa"/>
            <w:textDirection w:val="tbRl"/>
          </w:tcPr>
          <w:p w14:paraId="1574CB9B" w14:textId="77777777" w:rsidR="00D94DC0" w:rsidRPr="00834487" w:rsidRDefault="00D94DC0" w:rsidP="00D94DC0">
            <w:pPr>
              <w:pStyle w:val="Default"/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353" w:type="dxa"/>
          </w:tcPr>
          <w:p w14:paraId="3CB3A777" w14:textId="77777777" w:rsidR="00D94DC0" w:rsidRPr="00834487" w:rsidRDefault="00D94DC0" w:rsidP="00D94DC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" w:type="dxa"/>
          </w:tcPr>
          <w:p w14:paraId="532C55DF" w14:textId="77777777" w:rsidR="00D94DC0" w:rsidRPr="00834487" w:rsidRDefault="00D94DC0" w:rsidP="00D94DC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" w:type="dxa"/>
          </w:tcPr>
          <w:p w14:paraId="66E73D73" w14:textId="77777777" w:rsidR="00D94DC0" w:rsidRPr="00834487" w:rsidRDefault="00D94DC0" w:rsidP="00D94DC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" w:type="dxa"/>
            <w:textDirection w:val="tbRl"/>
          </w:tcPr>
          <w:p w14:paraId="502D6521" w14:textId="77777777" w:rsidR="00D94DC0" w:rsidRPr="00834487" w:rsidRDefault="00D94DC0" w:rsidP="00D94DC0">
            <w:pPr>
              <w:pStyle w:val="Default"/>
              <w:ind w:left="113" w:right="113"/>
              <w:rPr>
                <w:b/>
                <w:sz w:val="28"/>
                <w:szCs w:val="28"/>
              </w:rPr>
            </w:pPr>
            <w:r w:rsidRPr="00834487">
              <w:rPr>
                <w:sz w:val="16"/>
                <w:szCs w:val="16"/>
              </w:rPr>
              <w:t>до 1 марта</w:t>
            </w:r>
          </w:p>
        </w:tc>
        <w:tc>
          <w:tcPr>
            <w:tcW w:w="353" w:type="dxa"/>
          </w:tcPr>
          <w:p w14:paraId="788D8298" w14:textId="77777777" w:rsidR="00D94DC0" w:rsidRPr="00834487" w:rsidRDefault="00D94DC0" w:rsidP="00D94DC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" w:type="dxa"/>
          </w:tcPr>
          <w:p w14:paraId="67D7F8BA" w14:textId="77777777" w:rsidR="00D94DC0" w:rsidRPr="00834487" w:rsidRDefault="00D94DC0" w:rsidP="00D94DC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" w:type="dxa"/>
          </w:tcPr>
          <w:p w14:paraId="636DECFB" w14:textId="77777777" w:rsidR="00D94DC0" w:rsidRPr="00834487" w:rsidRDefault="00D94DC0" w:rsidP="00D94DC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" w:type="dxa"/>
            <w:textDirection w:val="tbRl"/>
          </w:tcPr>
          <w:p w14:paraId="0B294B3A" w14:textId="77777777" w:rsidR="00D94DC0" w:rsidRPr="00834487" w:rsidRDefault="00D94DC0" w:rsidP="00D94DC0">
            <w:pPr>
              <w:pStyle w:val="Default"/>
              <w:ind w:left="113" w:right="113"/>
              <w:rPr>
                <w:b/>
                <w:sz w:val="28"/>
                <w:szCs w:val="28"/>
              </w:rPr>
            </w:pPr>
            <w:r w:rsidRPr="00834487">
              <w:rPr>
                <w:sz w:val="16"/>
                <w:szCs w:val="16"/>
              </w:rPr>
              <w:t>до 1 марта</w:t>
            </w:r>
          </w:p>
        </w:tc>
        <w:tc>
          <w:tcPr>
            <w:tcW w:w="353" w:type="dxa"/>
          </w:tcPr>
          <w:p w14:paraId="4A37B514" w14:textId="77777777" w:rsidR="00D94DC0" w:rsidRPr="00834487" w:rsidRDefault="00D94DC0" w:rsidP="00D94DC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" w:type="dxa"/>
          </w:tcPr>
          <w:p w14:paraId="562AA545" w14:textId="77777777" w:rsidR="00D94DC0" w:rsidRPr="00834487" w:rsidRDefault="00D94DC0" w:rsidP="00D94DC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" w:type="dxa"/>
          </w:tcPr>
          <w:p w14:paraId="3D131C36" w14:textId="77777777" w:rsidR="00D94DC0" w:rsidRPr="00834487" w:rsidRDefault="00D94DC0" w:rsidP="00D94DC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" w:type="dxa"/>
            <w:textDirection w:val="tbRl"/>
          </w:tcPr>
          <w:p w14:paraId="212E1CC9" w14:textId="77777777" w:rsidR="00D94DC0" w:rsidRPr="00834487" w:rsidRDefault="00D94DC0" w:rsidP="00D94DC0">
            <w:pPr>
              <w:pStyle w:val="Default"/>
              <w:ind w:left="113" w:right="113"/>
              <w:rPr>
                <w:b/>
                <w:sz w:val="28"/>
                <w:szCs w:val="28"/>
              </w:rPr>
            </w:pPr>
            <w:r w:rsidRPr="00834487">
              <w:rPr>
                <w:sz w:val="16"/>
                <w:szCs w:val="16"/>
              </w:rPr>
              <w:t>до 1 марта</w:t>
            </w:r>
          </w:p>
        </w:tc>
        <w:tc>
          <w:tcPr>
            <w:tcW w:w="353" w:type="dxa"/>
          </w:tcPr>
          <w:p w14:paraId="01130458" w14:textId="77777777" w:rsidR="00D94DC0" w:rsidRPr="00834487" w:rsidRDefault="00D94DC0" w:rsidP="00D94DC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" w:type="dxa"/>
          </w:tcPr>
          <w:p w14:paraId="519A55B8" w14:textId="77777777" w:rsidR="00D94DC0" w:rsidRPr="00834487" w:rsidRDefault="00D94DC0" w:rsidP="00D94DC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" w:type="dxa"/>
          </w:tcPr>
          <w:p w14:paraId="28D76510" w14:textId="77777777" w:rsidR="00D94DC0" w:rsidRPr="00834487" w:rsidRDefault="00D94DC0" w:rsidP="00D94DC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" w:type="dxa"/>
            <w:textDirection w:val="tbRl"/>
          </w:tcPr>
          <w:p w14:paraId="6A4CE75C" w14:textId="77777777" w:rsidR="00D94DC0" w:rsidRPr="00834487" w:rsidRDefault="00D94DC0" w:rsidP="00D94DC0">
            <w:pPr>
              <w:pStyle w:val="Default"/>
              <w:ind w:left="113" w:right="113"/>
              <w:rPr>
                <w:b/>
                <w:sz w:val="28"/>
                <w:szCs w:val="28"/>
              </w:rPr>
            </w:pPr>
            <w:r w:rsidRPr="00834487">
              <w:rPr>
                <w:sz w:val="16"/>
                <w:szCs w:val="16"/>
              </w:rPr>
              <w:t>до 1 марта</w:t>
            </w:r>
          </w:p>
        </w:tc>
        <w:tc>
          <w:tcPr>
            <w:tcW w:w="353" w:type="dxa"/>
          </w:tcPr>
          <w:p w14:paraId="23549861" w14:textId="77777777" w:rsidR="00D94DC0" w:rsidRPr="00834487" w:rsidRDefault="00D94DC0" w:rsidP="00D94DC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" w:type="dxa"/>
          </w:tcPr>
          <w:p w14:paraId="7F66808D" w14:textId="77777777" w:rsidR="00D94DC0" w:rsidRPr="00834487" w:rsidRDefault="00D94DC0" w:rsidP="00D94DC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" w:type="dxa"/>
          </w:tcPr>
          <w:p w14:paraId="1A5E8DB9" w14:textId="77777777" w:rsidR="00D94DC0" w:rsidRPr="00834487" w:rsidRDefault="00D94DC0" w:rsidP="00D94DC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" w:type="dxa"/>
            <w:textDirection w:val="tbRl"/>
          </w:tcPr>
          <w:p w14:paraId="386FA648" w14:textId="77777777" w:rsidR="00D94DC0" w:rsidRPr="00834487" w:rsidRDefault="00D94DC0" w:rsidP="00D94DC0">
            <w:pPr>
              <w:pStyle w:val="Default"/>
              <w:ind w:left="113" w:right="113"/>
              <w:rPr>
                <w:b/>
                <w:sz w:val="28"/>
                <w:szCs w:val="28"/>
              </w:rPr>
            </w:pPr>
            <w:r w:rsidRPr="00834487">
              <w:rPr>
                <w:sz w:val="16"/>
                <w:szCs w:val="16"/>
              </w:rPr>
              <w:t>до 1 марта</w:t>
            </w:r>
          </w:p>
        </w:tc>
        <w:tc>
          <w:tcPr>
            <w:tcW w:w="353" w:type="dxa"/>
          </w:tcPr>
          <w:p w14:paraId="2E4AFB36" w14:textId="77777777" w:rsidR="00D94DC0" w:rsidRPr="00834487" w:rsidRDefault="00D94DC0" w:rsidP="00D94DC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" w:type="dxa"/>
          </w:tcPr>
          <w:p w14:paraId="0D942568" w14:textId="77777777" w:rsidR="00D94DC0" w:rsidRPr="00834487" w:rsidRDefault="00D94DC0" w:rsidP="00D94DC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" w:type="dxa"/>
          </w:tcPr>
          <w:p w14:paraId="076BB1A5" w14:textId="77777777" w:rsidR="00D94DC0" w:rsidRPr="00834487" w:rsidRDefault="00D94DC0" w:rsidP="00D94DC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D94DC0" w:rsidRPr="00834487" w14:paraId="3A0AAEF3" w14:textId="77777777" w:rsidTr="00165531">
        <w:trPr>
          <w:cantSplit/>
          <w:trHeight w:val="1299"/>
        </w:trPr>
        <w:tc>
          <w:tcPr>
            <w:tcW w:w="1134" w:type="dxa"/>
          </w:tcPr>
          <w:p w14:paraId="6988F344" w14:textId="77777777" w:rsidR="00D94DC0" w:rsidRPr="00834487" w:rsidRDefault="00D94DC0" w:rsidP="00D94DC0">
            <w:pPr>
              <w:pStyle w:val="Default"/>
              <w:rPr>
                <w:b/>
                <w:sz w:val="18"/>
                <w:szCs w:val="18"/>
              </w:rPr>
            </w:pPr>
            <w:r w:rsidRPr="00834487">
              <w:rPr>
                <w:b/>
                <w:sz w:val="18"/>
                <w:szCs w:val="18"/>
              </w:rPr>
              <w:t xml:space="preserve">Контрольное событие №3 </w:t>
            </w:r>
          </w:p>
        </w:tc>
        <w:tc>
          <w:tcPr>
            <w:tcW w:w="2126" w:type="dxa"/>
          </w:tcPr>
          <w:p w14:paraId="45E96792" w14:textId="77777777" w:rsidR="00D94DC0" w:rsidRPr="00834487" w:rsidRDefault="00D94DC0" w:rsidP="00D94DC0">
            <w:pPr>
              <w:pStyle w:val="Default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 xml:space="preserve">Благоустройство дворовых </w:t>
            </w:r>
          </w:p>
          <w:p w14:paraId="26372D26" w14:textId="77777777" w:rsidR="00D94DC0" w:rsidRPr="00834487" w:rsidRDefault="00D94DC0" w:rsidP="00D94DC0">
            <w:pPr>
              <w:pStyle w:val="Default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 xml:space="preserve">территорий многоквартирных домов </w:t>
            </w:r>
          </w:p>
        </w:tc>
        <w:tc>
          <w:tcPr>
            <w:tcW w:w="992" w:type="dxa"/>
          </w:tcPr>
          <w:p w14:paraId="2DCBCDDE" w14:textId="77777777" w:rsidR="00D94DC0" w:rsidRPr="00834487" w:rsidRDefault="00D94DC0" w:rsidP="00D94DC0">
            <w:pPr>
              <w:pStyle w:val="Default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Администрация города Карабаново</w:t>
            </w:r>
          </w:p>
        </w:tc>
        <w:tc>
          <w:tcPr>
            <w:tcW w:w="353" w:type="dxa"/>
            <w:textDirection w:val="tbRl"/>
          </w:tcPr>
          <w:p w14:paraId="7EA586ED" w14:textId="77777777" w:rsidR="00D94DC0" w:rsidRPr="00834487" w:rsidRDefault="00D94DC0" w:rsidP="00D94DC0">
            <w:pPr>
              <w:pStyle w:val="Defaul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53" w:type="dxa"/>
            <w:textDirection w:val="tbRl"/>
          </w:tcPr>
          <w:p w14:paraId="2F3624AA" w14:textId="77777777" w:rsidR="00D94DC0" w:rsidRPr="00834487" w:rsidRDefault="00D94DC0" w:rsidP="00D94DC0">
            <w:pPr>
              <w:pStyle w:val="Defaul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53" w:type="dxa"/>
            <w:textDirection w:val="tbRl"/>
          </w:tcPr>
          <w:p w14:paraId="4B295D42" w14:textId="77777777" w:rsidR="00D94DC0" w:rsidRPr="00834487" w:rsidRDefault="00D94DC0" w:rsidP="00D94DC0">
            <w:pPr>
              <w:pStyle w:val="Default"/>
              <w:ind w:left="57"/>
              <w:rPr>
                <w:sz w:val="16"/>
                <w:szCs w:val="16"/>
              </w:rPr>
            </w:pPr>
            <w:r w:rsidRPr="00834487">
              <w:rPr>
                <w:sz w:val="16"/>
                <w:szCs w:val="16"/>
              </w:rPr>
              <w:t xml:space="preserve">до 15 сентября </w:t>
            </w:r>
          </w:p>
          <w:p w14:paraId="0CEB7C1B" w14:textId="77777777" w:rsidR="00D94DC0" w:rsidRPr="00834487" w:rsidRDefault="00D94DC0" w:rsidP="00D94DC0">
            <w:pPr>
              <w:pStyle w:val="Default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53" w:type="dxa"/>
            <w:textDirection w:val="tbRl"/>
          </w:tcPr>
          <w:p w14:paraId="4104C417" w14:textId="77777777" w:rsidR="00D94DC0" w:rsidRPr="00834487" w:rsidRDefault="00D94DC0" w:rsidP="00D94DC0">
            <w:pPr>
              <w:pStyle w:val="Default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53" w:type="dxa"/>
            <w:textDirection w:val="tbRl"/>
          </w:tcPr>
          <w:p w14:paraId="6EE38D9B" w14:textId="77777777" w:rsidR="00D94DC0" w:rsidRPr="00834487" w:rsidRDefault="00D94DC0" w:rsidP="00D94DC0">
            <w:pPr>
              <w:pStyle w:val="Default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53" w:type="dxa"/>
            <w:textDirection w:val="tbRl"/>
          </w:tcPr>
          <w:p w14:paraId="2ABC58B0" w14:textId="77777777" w:rsidR="00D94DC0" w:rsidRPr="00834487" w:rsidRDefault="00D94DC0" w:rsidP="00D94DC0">
            <w:pPr>
              <w:pStyle w:val="Default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53" w:type="dxa"/>
            <w:textDirection w:val="tbRl"/>
          </w:tcPr>
          <w:p w14:paraId="16A328A3" w14:textId="77777777" w:rsidR="00D94DC0" w:rsidRPr="00834487" w:rsidRDefault="00D94DC0" w:rsidP="00D94DC0">
            <w:pPr>
              <w:pStyle w:val="Default"/>
              <w:rPr>
                <w:sz w:val="16"/>
                <w:szCs w:val="16"/>
              </w:rPr>
            </w:pPr>
            <w:r w:rsidRPr="00834487">
              <w:rPr>
                <w:sz w:val="16"/>
                <w:szCs w:val="16"/>
              </w:rPr>
              <w:t xml:space="preserve">  до 15 сентября </w:t>
            </w:r>
          </w:p>
          <w:p w14:paraId="0C5AC0BF" w14:textId="77777777" w:rsidR="00D94DC0" w:rsidRPr="00834487" w:rsidRDefault="00D94DC0" w:rsidP="00D94DC0">
            <w:pPr>
              <w:pStyle w:val="Default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53" w:type="dxa"/>
            <w:textDirection w:val="tbRl"/>
          </w:tcPr>
          <w:p w14:paraId="10A11676" w14:textId="77777777" w:rsidR="00D94DC0" w:rsidRPr="00834487" w:rsidRDefault="00D94DC0" w:rsidP="00D94DC0">
            <w:pPr>
              <w:pStyle w:val="Default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53" w:type="dxa"/>
            <w:textDirection w:val="tbRl"/>
          </w:tcPr>
          <w:p w14:paraId="0EE773C1" w14:textId="77777777" w:rsidR="00D94DC0" w:rsidRPr="00834487" w:rsidRDefault="00D94DC0" w:rsidP="00D94DC0">
            <w:pPr>
              <w:pStyle w:val="Default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53" w:type="dxa"/>
            <w:textDirection w:val="tbRl"/>
          </w:tcPr>
          <w:p w14:paraId="60506025" w14:textId="77777777" w:rsidR="00D94DC0" w:rsidRPr="00834487" w:rsidRDefault="00D94DC0" w:rsidP="00D94DC0">
            <w:pPr>
              <w:pStyle w:val="Default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53" w:type="dxa"/>
            <w:textDirection w:val="tbRl"/>
          </w:tcPr>
          <w:p w14:paraId="06854BA7" w14:textId="77777777" w:rsidR="00D94DC0" w:rsidRPr="00834487" w:rsidRDefault="00D94DC0" w:rsidP="00D94DC0">
            <w:pPr>
              <w:pStyle w:val="Default"/>
              <w:rPr>
                <w:sz w:val="16"/>
                <w:szCs w:val="16"/>
              </w:rPr>
            </w:pPr>
            <w:r w:rsidRPr="00834487">
              <w:rPr>
                <w:sz w:val="16"/>
                <w:szCs w:val="16"/>
              </w:rPr>
              <w:t xml:space="preserve">  до 15 сентября </w:t>
            </w:r>
          </w:p>
          <w:p w14:paraId="42B401D6" w14:textId="77777777" w:rsidR="00D94DC0" w:rsidRPr="00834487" w:rsidRDefault="00D94DC0" w:rsidP="00D94DC0">
            <w:pPr>
              <w:pStyle w:val="Default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53" w:type="dxa"/>
            <w:textDirection w:val="tbRl"/>
          </w:tcPr>
          <w:p w14:paraId="0EB7431D" w14:textId="77777777" w:rsidR="00D94DC0" w:rsidRPr="00834487" w:rsidRDefault="00D94DC0" w:rsidP="00D94DC0">
            <w:pPr>
              <w:pStyle w:val="Default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53" w:type="dxa"/>
            <w:textDirection w:val="tbRl"/>
          </w:tcPr>
          <w:p w14:paraId="2796773E" w14:textId="77777777" w:rsidR="00D94DC0" w:rsidRPr="00834487" w:rsidRDefault="00D94DC0" w:rsidP="00D94DC0">
            <w:pPr>
              <w:pStyle w:val="Default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53" w:type="dxa"/>
            <w:textDirection w:val="tbRl"/>
          </w:tcPr>
          <w:p w14:paraId="526958D8" w14:textId="77777777" w:rsidR="00D94DC0" w:rsidRPr="00834487" w:rsidRDefault="00D94DC0" w:rsidP="00D94DC0">
            <w:pPr>
              <w:pStyle w:val="Default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53" w:type="dxa"/>
            <w:textDirection w:val="tbRl"/>
          </w:tcPr>
          <w:p w14:paraId="2E822FB6" w14:textId="77777777" w:rsidR="00D94DC0" w:rsidRPr="00834487" w:rsidRDefault="00D94DC0" w:rsidP="00D94DC0">
            <w:pPr>
              <w:pStyle w:val="Default"/>
              <w:rPr>
                <w:sz w:val="16"/>
                <w:szCs w:val="16"/>
              </w:rPr>
            </w:pPr>
            <w:r w:rsidRPr="00834487">
              <w:rPr>
                <w:sz w:val="16"/>
                <w:szCs w:val="16"/>
              </w:rPr>
              <w:t xml:space="preserve">  </w:t>
            </w:r>
          </w:p>
          <w:p w14:paraId="536D1968" w14:textId="77777777" w:rsidR="00D94DC0" w:rsidRPr="00834487" w:rsidRDefault="00D94DC0" w:rsidP="00D94DC0">
            <w:pPr>
              <w:pStyle w:val="Default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53" w:type="dxa"/>
            <w:textDirection w:val="tbRl"/>
          </w:tcPr>
          <w:p w14:paraId="1B747EC7" w14:textId="77777777" w:rsidR="00D94DC0" w:rsidRPr="00834487" w:rsidRDefault="00D94DC0" w:rsidP="00D94DC0">
            <w:pPr>
              <w:pStyle w:val="Default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53" w:type="dxa"/>
            <w:textDirection w:val="tbRl"/>
          </w:tcPr>
          <w:p w14:paraId="5F306385" w14:textId="77777777" w:rsidR="00D94DC0" w:rsidRPr="00834487" w:rsidRDefault="00D94DC0" w:rsidP="00D94DC0">
            <w:pPr>
              <w:pStyle w:val="Default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53" w:type="dxa"/>
            <w:textDirection w:val="tbRl"/>
          </w:tcPr>
          <w:p w14:paraId="5E66CD3E" w14:textId="77777777" w:rsidR="00D94DC0" w:rsidRPr="00834487" w:rsidRDefault="00D94DC0" w:rsidP="00D94DC0">
            <w:pPr>
              <w:pStyle w:val="Default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53" w:type="dxa"/>
            <w:textDirection w:val="tbRl"/>
          </w:tcPr>
          <w:p w14:paraId="28DC9AE4" w14:textId="77777777" w:rsidR="00D94DC0" w:rsidRPr="00834487" w:rsidRDefault="00D94DC0" w:rsidP="00D94DC0">
            <w:pPr>
              <w:pStyle w:val="Default"/>
              <w:rPr>
                <w:sz w:val="16"/>
                <w:szCs w:val="16"/>
              </w:rPr>
            </w:pPr>
            <w:r w:rsidRPr="00834487">
              <w:rPr>
                <w:sz w:val="16"/>
                <w:szCs w:val="16"/>
              </w:rPr>
              <w:t xml:space="preserve">  до 15 сентября </w:t>
            </w:r>
          </w:p>
          <w:p w14:paraId="322EEEBA" w14:textId="77777777" w:rsidR="00D94DC0" w:rsidRPr="00834487" w:rsidRDefault="00D94DC0" w:rsidP="00D94DC0">
            <w:pPr>
              <w:pStyle w:val="Default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53" w:type="dxa"/>
            <w:textDirection w:val="tbRl"/>
          </w:tcPr>
          <w:p w14:paraId="4D891D80" w14:textId="77777777" w:rsidR="00D94DC0" w:rsidRPr="00834487" w:rsidRDefault="00D94DC0" w:rsidP="00D94DC0">
            <w:pPr>
              <w:pStyle w:val="Default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53" w:type="dxa"/>
            <w:textDirection w:val="tbRl"/>
          </w:tcPr>
          <w:p w14:paraId="203D9FBA" w14:textId="77777777" w:rsidR="00D94DC0" w:rsidRPr="00834487" w:rsidRDefault="00D94DC0" w:rsidP="00D94DC0">
            <w:pPr>
              <w:pStyle w:val="Default"/>
              <w:rPr>
                <w:sz w:val="16"/>
                <w:szCs w:val="16"/>
              </w:rPr>
            </w:pPr>
            <w:r w:rsidRPr="00834487">
              <w:rPr>
                <w:sz w:val="16"/>
                <w:szCs w:val="16"/>
              </w:rPr>
              <w:t xml:space="preserve">  </w:t>
            </w:r>
          </w:p>
          <w:p w14:paraId="77256F72" w14:textId="77777777" w:rsidR="00D94DC0" w:rsidRPr="00834487" w:rsidRDefault="00D94DC0" w:rsidP="00D94DC0">
            <w:pPr>
              <w:pStyle w:val="Default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53" w:type="dxa"/>
            <w:textDirection w:val="tbRl"/>
          </w:tcPr>
          <w:p w14:paraId="72315030" w14:textId="77777777" w:rsidR="00D94DC0" w:rsidRPr="00834487" w:rsidRDefault="00D94DC0" w:rsidP="00D94DC0">
            <w:pPr>
              <w:pStyle w:val="Default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53" w:type="dxa"/>
            <w:textDirection w:val="tbRl"/>
          </w:tcPr>
          <w:p w14:paraId="68DE314E" w14:textId="77777777" w:rsidR="00D94DC0" w:rsidRPr="00834487" w:rsidRDefault="00D94DC0" w:rsidP="00D94DC0">
            <w:pPr>
              <w:pStyle w:val="Default"/>
              <w:ind w:left="113" w:right="113"/>
              <w:rPr>
                <w:sz w:val="16"/>
                <w:szCs w:val="16"/>
              </w:rPr>
            </w:pPr>
            <w:r w:rsidRPr="00834487">
              <w:rPr>
                <w:sz w:val="16"/>
                <w:szCs w:val="16"/>
              </w:rPr>
              <w:t>до 15 сентября</w:t>
            </w:r>
          </w:p>
        </w:tc>
        <w:tc>
          <w:tcPr>
            <w:tcW w:w="353" w:type="dxa"/>
            <w:textDirection w:val="tbRl"/>
          </w:tcPr>
          <w:p w14:paraId="2F165E85" w14:textId="77777777" w:rsidR="00D94DC0" w:rsidRPr="00834487" w:rsidRDefault="00D94DC0" w:rsidP="00D94DC0">
            <w:pPr>
              <w:pStyle w:val="Default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53" w:type="dxa"/>
            <w:textDirection w:val="tbRl"/>
          </w:tcPr>
          <w:p w14:paraId="0834DE59" w14:textId="77777777" w:rsidR="00D94DC0" w:rsidRPr="00834487" w:rsidRDefault="00D94DC0" w:rsidP="00D94DC0">
            <w:pPr>
              <w:pStyle w:val="Default"/>
              <w:rPr>
                <w:sz w:val="16"/>
                <w:szCs w:val="16"/>
              </w:rPr>
            </w:pPr>
            <w:r w:rsidRPr="00834487">
              <w:rPr>
                <w:sz w:val="16"/>
                <w:szCs w:val="16"/>
              </w:rPr>
              <w:t xml:space="preserve">  </w:t>
            </w:r>
          </w:p>
          <w:p w14:paraId="6F42C17D" w14:textId="77777777" w:rsidR="00D94DC0" w:rsidRPr="00834487" w:rsidRDefault="00D94DC0" w:rsidP="00D94DC0">
            <w:pPr>
              <w:pStyle w:val="Default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53" w:type="dxa"/>
            <w:textDirection w:val="tbRl"/>
          </w:tcPr>
          <w:p w14:paraId="6F05CB59" w14:textId="77777777" w:rsidR="00D94DC0" w:rsidRPr="00834487" w:rsidRDefault="00D94DC0" w:rsidP="00D94DC0">
            <w:pPr>
              <w:pStyle w:val="Default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53" w:type="dxa"/>
            <w:textDirection w:val="tbRl"/>
          </w:tcPr>
          <w:p w14:paraId="4C5707BF" w14:textId="77777777" w:rsidR="00D94DC0" w:rsidRPr="00834487" w:rsidRDefault="00D94DC0" w:rsidP="00D94DC0">
            <w:pPr>
              <w:pStyle w:val="Default"/>
              <w:ind w:left="113" w:right="113"/>
              <w:rPr>
                <w:sz w:val="16"/>
                <w:szCs w:val="16"/>
              </w:rPr>
            </w:pPr>
            <w:r w:rsidRPr="00834487">
              <w:rPr>
                <w:sz w:val="16"/>
                <w:szCs w:val="16"/>
              </w:rPr>
              <w:t>до 15 сентября</w:t>
            </w:r>
          </w:p>
        </w:tc>
        <w:tc>
          <w:tcPr>
            <w:tcW w:w="353" w:type="dxa"/>
            <w:textDirection w:val="tbRl"/>
          </w:tcPr>
          <w:p w14:paraId="41D11250" w14:textId="77777777" w:rsidR="00D94DC0" w:rsidRPr="00834487" w:rsidRDefault="00D94DC0" w:rsidP="00D94DC0">
            <w:pPr>
              <w:pStyle w:val="Default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53" w:type="dxa"/>
            <w:textDirection w:val="tbRl"/>
          </w:tcPr>
          <w:p w14:paraId="0CB85E6F" w14:textId="77777777" w:rsidR="00D94DC0" w:rsidRPr="00834487" w:rsidRDefault="00D94DC0" w:rsidP="00D94DC0">
            <w:pPr>
              <w:pStyle w:val="Default"/>
              <w:rPr>
                <w:sz w:val="16"/>
                <w:szCs w:val="16"/>
              </w:rPr>
            </w:pPr>
            <w:r w:rsidRPr="00834487">
              <w:rPr>
                <w:sz w:val="16"/>
                <w:szCs w:val="16"/>
              </w:rPr>
              <w:t xml:space="preserve">  </w:t>
            </w:r>
          </w:p>
          <w:p w14:paraId="180B73DC" w14:textId="77777777" w:rsidR="00D94DC0" w:rsidRPr="00834487" w:rsidRDefault="00D94DC0" w:rsidP="00D94DC0">
            <w:pPr>
              <w:pStyle w:val="Default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53" w:type="dxa"/>
            <w:textDirection w:val="tbRl"/>
          </w:tcPr>
          <w:p w14:paraId="0A6886DB" w14:textId="77777777" w:rsidR="00D94DC0" w:rsidRPr="00834487" w:rsidRDefault="00D94DC0" w:rsidP="00D94DC0">
            <w:pPr>
              <w:pStyle w:val="Default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53" w:type="dxa"/>
            <w:textDirection w:val="tbRl"/>
          </w:tcPr>
          <w:p w14:paraId="670A416B" w14:textId="77777777" w:rsidR="00D94DC0" w:rsidRPr="00834487" w:rsidRDefault="00D94DC0" w:rsidP="00D94DC0">
            <w:pPr>
              <w:pStyle w:val="Default"/>
              <w:ind w:left="113" w:right="113"/>
              <w:rPr>
                <w:sz w:val="16"/>
                <w:szCs w:val="16"/>
              </w:rPr>
            </w:pPr>
            <w:r w:rsidRPr="00834487">
              <w:rPr>
                <w:sz w:val="16"/>
                <w:szCs w:val="16"/>
              </w:rPr>
              <w:t>до 15 сентября</w:t>
            </w:r>
          </w:p>
        </w:tc>
        <w:tc>
          <w:tcPr>
            <w:tcW w:w="353" w:type="dxa"/>
            <w:textDirection w:val="tbRl"/>
          </w:tcPr>
          <w:p w14:paraId="0F7C991D" w14:textId="77777777" w:rsidR="00D94DC0" w:rsidRPr="00834487" w:rsidRDefault="00D94DC0" w:rsidP="00D94DC0">
            <w:pPr>
              <w:pStyle w:val="Default"/>
              <w:ind w:left="113" w:right="113"/>
              <w:rPr>
                <w:sz w:val="16"/>
                <w:szCs w:val="16"/>
              </w:rPr>
            </w:pPr>
          </w:p>
        </w:tc>
      </w:tr>
      <w:tr w:rsidR="00D94DC0" w:rsidRPr="00834487" w14:paraId="648BBF7E" w14:textId="77777777" w:rsidTr="00165531">
        <w:trPr>
          <w:cantSplit/>
          <w:trHeight w:val="1134"/>
        </w:trPr>
        <w:tc>
          <w:tcPr>
            <w:tcW w:w="1134" w:type="dxa"/>
          </w:tcPr>
          <w:p w14:paraId="46E669B5" w14:textId="77777777" w:rsidR="00D94DC0" w:rsidRPr="00834487" w:rsidRDefault="00D94DC0" w:rsidP="00D94DC0">
            <w:pPr>
              <w:pStyle w:val="Default"/>
              <w:rPr>
                <w:b/>
                <w:sz w:val="18"/>
                <w:szCs w:val="18"/>
              </w:rPr>
            </w:pPr>
            <w:r w:rsidRPr="00834487">
              <w:rPr>
                <w:b/>
                <w:sz w:val="18"/>
                <w:szCs w:val="18"/>
              </w:rPr>
              <w:t xml:space="preserve">Контрольное событие №4 </w:t>
            </w:r>
          </w:p>
        </w:tc>
        <w:tc>
          <w:tcPr>
            <w:tcW w:w="2126" w:type="dxa"/>
          </w:tcPr>
          <w:p w14:paraId="10721EE5" w14:textId="77777777" w:rsidR="00D94DC0" w:rsidRPr="00834487" w:rsidRDefault="00D94DC0" w:rsidP="00D94DC0">
            <w:pPr>
              <w:pStyle w:val="Default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 xml:space="preserve">Благоустройство наиболее посещаемых муниципальных территорий общего пользования </w:t>
            </w:r>
          </w:p>
        </w:tc>
        <w:tc>
          <w:tcPr>
            <w:tcW w:w="992" w:type="dxa"/>
          </w:tcPr>
          <w:p w14:paraId="0517FE61" w14:textId="77777777" w:rsidR="00D94DC0" w:rsidRPr="00834487" w:rsidRDefault="00D94DC0" w:rsidP="00D94DC0">
            <w:pPr>
              <w:pStyle w:val="Default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Администрация города Карабаново</w:t>
            </w:r>
          </w:p>
        </w:tc>
        <w:tc>
          <w:tcPr>
            <w:tcW w:w="353" w:type="dxa"/>
          </w:tcPr>
          <w:p w14:paraId="048671C9" w14:textId="77777777" w:rsidR="00D94DC0" w:rsidRPr="00834487" w:rsidRDefault="00D94DC0" w:rsidP="00D94DC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" w:type="dxa"/>
          </w:tcPr>
          <w:p w14:paraId="34C7D562" w14:textId="77777777" w:rsidR="00D94DC0" w:rsidRPr="00834487" w:rsidRDefault="00D94DC0" w:rsidP="00D94DC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" w:type="dxa"/>
          </w:tcPr>
          <w:p w14:paraId="7151CE44" w14:textId="77777777" w:rsidR="00D94DC0" w:rsidRPr="00834487" w:rsidRDefault="00D94DC0" w:rsidP="00D94DC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" w:type="dxa"/>
            <w:textDirection w:val="tbRl"/>
          </w:tcPr>
          <w:p w14:paraId="6A62F359" w14:textId="77777777" w:rsidR="00D94DC0" w:rsidRPr="00834487" w:rsidRDefault="00D94DC0" w:rsidP="00D94DC0">
            <w:pPr>
              <w:pStyle w:val="Default"/>
              <w:ind w:left="113" w:right="113"/>
              <w:rPr>
                <w:sz w:val="16"/>
                <w:szCs w:val="16"/>
              </w:rPr>
            </w:pPr>
            <w:r w:rsidRPr="00834487">
              <w:rPr>
                <w:sz w:val="16"/>
                <w:szCs w:val="16"/>
              </w:rPr>
              <w:t xml:space="preserve">до 1 ноября </w:t>
            </w:r>
          </w:p>
          <w:p w14:paraId="711E85DB" w14:textId="77777777" w:rsidR="00D94DC0" w:rsidRPr="00834487" w:rsidRDefault="00D94DC0" w:rsidP="00D94DC0">
            <w:pPr>
              <w:pStyle w:val="Default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" w:type="dxa"/>
          </w:tcPr>
          <w:p w14:paraId="3B020B4F" w14:textId="77777777" w:rsidR="00D94DC0" w:rsidRPr="00834487" w:rsidRDefault="00D94DC0" w:rsidP="00D94DC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" w:type="dxa"/>
          </w:tcPr>
          <w:p w14:paraId="5878AD24" w14:textId="77777777" w:rsidR="00D94DC0" w:rsidRPr="00834487" w:rsidRDefault="00D94DC0" w:rsidP="00D94DC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" w:type="dxa"/>
          </w:tcPr>
          <w:p w14:paraId="289716F2" w14:textId="77777777" w:rsidR="00D94DC0" w:rsidRPr="00834487" w:rsidRDefault="00D94DC0" w:rsidP="00D94DC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" w:type="dxa"/>
            <w:textDirection w:val="tbRl"/>
          </w:tcPr>
          <w:p w14:paraId="475805B9" w14:textId="77777777" w:rsidR="00D94DC0" w:rsidRPr="00834487" w:rsidRDefault="00D94DC0" w:rsidP="00D94DC0">
            <w:pPr>
              <w:pStyle w:val="Default"/>
              <w:ind w:left="113" w:right="113"/>
              <w:rPr>
                <w:sz w:val="16"/>
                <w:szCs w:val="16"/>
              </w:rPr>
            </w:pPr>
            <w:r w:rsidRPr="00834487">
              <w:rPr>
                <w:sz w:val="16"/>
                <w:szCs w:val="16"/>
              </w:rPr>
              <w:t xml:space="preserve">до 1 ноября </w:t>
            </w:r>
          </w:p>
          <w:p w14:paraId="16E072CF" w14:textId="77777777" w:rsidR="00D94DC0" w:rsidRPr="00834487" w:rsidRDefault="00D94DC0" w:rsidP="00D94DC0">
            <w:pPr>
              <w:pStyle w:val="Default"/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353" w:type="dxa"/>
            <w:textDirection w:val="tbRl"/>
          </w:tcPr>
          <w:p w14:paraId="3BA1388E" w14:textId="77777777" w:rsidR="00D94DC0" w:rsidRPr="00834487" w:rsidRDefault="00D94DC0" w:rsidP="00D94DC0">
            <w:pPr>
              <w:pStyle w:val="Default"/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353" w:type="dxa"/>
          </w:tcPr>
          <w:p w14:paraId="330372C2" w14:textId="77777777" w:rsidR="00D94DC0" w:rsidRPr="00834487" w:rsidRDefault="00D94DC0" w:rsidP="00D94DC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" w:type="dxa"/>
          </w:tcPr>
          <w:p w14:paraId="265647C8" w14:textId="77777777" w:rsidR="00D94DC0" w:rsidRPr="00834487" w:rsidRDefault="00D94DC0" w:rsidP="00D94DC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" w:type="dxa"/>
            <w:textDirection w:val="tbRl"/>
          </w:tcPr>
          <w:p w14:paraId="570C8C30" w14:textId="77777777" w:rsidR="00D94DC0" w:rsidRPr="00834487" w:rsidRDefault="00D94DC0" w:rsidP="00D94DC0">
            <w:pPr>
              <w:pStyle w:val="Default"/>
              <w:ind w:left="113" w:right="113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53" w:type="dxa"/>
            <w:textDirection w:val="tbRl"/>
          </w:tcPr>
          <w:p w14:paraId="176AE0B0" w14:textId="77777777" w:rsidR="00D94DC0" w:rsidRPr="00834487" w:rsidRDefault="00D94DC0" w:rsidP="00D94DC0">
            <w:pPr>
              <w:pStyle w:val="Default"/>
              <w:ind w:left="113" w:right="113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53" w:type="dxa"/>
            <w:textDirection w:val="tbRl"/>
          </w:tcPr>
          <w:p w14:paraId="7A3A6BD8" w14:textId="77777777" w:rsidR="00D94DC0" w:rsidRPr="00834487" w:rsidRDefault="00D94DC0" w:rsidP="00D94DC0">
            <w:pPr>
              <w:pStyle w:val="Default"/>
              <w:ind w:left="113" w:right="113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53" w:type="dxa"/>
            <w:textDirection w:val="tbRl"/>
          </w:tcPr>
          <w:p w14:paraId="2E48283E" w14:textId="77777777" w:rsidR="00D94DC0" w:rsidRPr="00834487" w:rsidRDefault="00D94DC0" w:rsidP="00D94DC0">
            <w:pPr>
              <w:pStyle w:val="Default"/>
              <w:ind w:left="113" w:right="113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53" w:type="dxa"/>
            <w:textDirection w:val="tbRl"/>
          </w:tcPr>
          <w:p w14:paraId="213CA638" w14:textId="77777777" w:rsidR="00D94DC0" w:rsidRPr="00834487" w:rsidRDefault="00D94DC0" w:rsidP="00D94DC0">
            <w:pPr>
              <w:pStyle w:val="Default"/>
              <w:ind w:left="113" w:right="113"/>
              <w:rPr>
                <w:sz w:val="16"/>
                <w:szCs w:val="16"/>
              </w:rPr>
            </w:pPr>
            <w:r w:rsidRPr="00834487">
              <w:rPr>
                <w:sz w:val="16"/>
                <w:szCs w:val="16"/>
              </w:rPr>
              <w:t xml:space="preserve">до 1 ноября </w:t>
            </w:r>
          </w:p>
          <w:p w14:paraId="2EC18810" w14:textId="77777777" w:rsidR="00D94DC0" w:rsidRPr="00834487" w:rsidRDefault="00D94DC0" w:rsidP="00D94DC0">
            <w:pPr>
              <w:pStyle w:val="Default"/>
              <w:ind w:left="113" w:right="113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53" w:type="dxa"/>
            <w:textDirection w:val="tbRl"/>
          </w:tcPr>
          <w:p w14:paraId="518D9FDC" w14:textId="77777777" w:rsidR="00D94DC0" w:rsidRPr="00834487" w:rsidRDefault="00D94DC0" w:rsidP="00D94DC0">
            <w:pPr>
              <w:pStyle w:val="Default"/>
              <w:ind w:left="113" w:right="113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53" w:type="dxa"/>
            <w:textDirection w:val="tbRl"/>
          </w:tcPr>
          <w:p w14:paraId="413A90CA" w14:textId="77777777" w:rsidR="00D94DC0" w:rsidRPr="00834487" w:rsidRDefault="00D94DC0" w:rsidP="00D94DC0">
            <w:pPr>
              <w:pStyle w:val="Default"/>
              <w:ind w:left="113" w:right="113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53" w:type="dxa"/>
            <w:textDirection w:val="tbRl"/>
          </w:tcPr>
          <w:p w14:paraId="7ED1755D" w14:textId="77777777" w:rsidR="00D94DC0" w:rsidRPr="00834487" w:rsidRDefault="00D94DC0" w:rsidP="00D94DC0">
            <w:pPr>
              <w:pStyle w:val="Default"/>
              <w:ind w:left="113" w:right="113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53" w:type="dxa"/>
            <w:textDirection w:val="tbRl"/>
          </w:tcPr>
          <w:p w14:paraId="449064C6" w14:textId="77777777" w:rsidR="00D94DC0" w:rsidRPr="00834487" w:rsidRDefault="00D94DC0" w:rsidP="00D94DC0">
            <w:pPr>
              <w:pStyle w:val="Default"/>
              <w:ind w:left="113" w:right="113"/>
              <w:rPr>
                <w:sz w:val="16"/>
                <w:szCs w:val="16"/>
              </w:rPr>
            </w:pPr>
            <w:r w:rsidRPr="00834487">
              <w:rPr>
                <w:sz w:val="16"/>
                <w:szCs w:val="16"/>
              </w:rPr>
              <w:t xml:space="preserve">до 1 ноября </w:t>
            </w:r>
          </w:p>
          <w:p w14:paraId="7276E0A9" w14:textId="77777777" w:rsidR="00D94DC0" w:rsidRPr="00834487" w:rsidRDefault="00D94DC0" w:rsidP="00D94DC0">
            <w:pPr>
              <w:pStyle w:val="Default"/>
              <w:ind w:left="113" w:right="113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53" w:type="dxa"/>
            <w:textDirection w:val="tbRl"/>
          </w:tcPr>
          <w:p w14:paraId="5595A057" w14:textId="77777777" w:rsidR="00D94DC0" w:rsidRPr="00834487" w:rsidRDefault="00D94DC0" w:rsidP="00D94DC0">
            <w:pPr>
              <w:pStyle w:val="Default"/>
              <w:ind w:left="113" w:right="113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53" w:type="dxa"/>
            <w:textDirection w:val="tbRl"/>
          </w:tcPr>
          <w:p w14:paraId="683507A3" w14:textId="77777777" w:rsidR="00D94DC0" w:rsidRPr="00834487" w:rsidRDefault="00D94DC0" w:rsidP="00D94DC0">
            <w:pPr>
              <w:pStyle w:val="Default"/>
              <w:ind w:left="113" w:right="113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53" w:type="dxa"/>
            <w:textDirection w:val="tbRl"/>
          </w:tcPr>
          <w:p w14:paraId="5572F6D8" w14:textId="77777777" w:rsidR="00D94DC0" w:rsidRPr="00834487" w:rsidRDefault="00D94DC0" w:rsidP="00D94DC0">
            <w:pPr>
              <w:pStyle w:val="Default"/>
              <w:ind w:left="113" w:right="113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53" w:type="dxa"/>
            <w:textDirection w:val="tbRl"/>
          </w:tcPr>
          <w:p w14:paraId="36749542" w14:textId="77777777" w:rsidR="00D94DC0" w:rsidRPr="00834487" w:rsidRDefault="00D94DC0" w:rsidP="00D94DC0">
            <w:pPr>
              <w:pStyle w:val="Default"/>
              <w:ind w:left="113" w:right="113"/>
              <w:rPr>
                <w:sz w:val="16"/>
                <w:szCs w:val="16"/>
              </w:rPr>
            </w:pPr>
            <w:r w:rsidRPr="00834487">
              <w:rPr>
                <w:sz w:val="16"/>
                <w:szCs w:val="16"/>
              </w:rPr>
              <w:t xml:space="preserve">до 1 ноября </w:t>
            </w:r>
          </w:p>
          <w:p w14:paraId="318EE82F" w14:textId="77777777" w:rsidR="00D94DC0" w:rsidRPr="00834487" w:rsidRDefault="00D94DC0" w:rsidP="00D94DC0">
            <w:pPr>
              <w:pStyle w:val="Default"/>
              <w:ind w:left="113" w:right="113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53" w:type="dxa"/>
            <w:textDirection w:val="tbRl"/>
          </w:tcPr>
          <w:p w14:paraId="526E196E" w14:textId="77777777" w:rsidR="00D94DC0" w:rsidRPr="00834487" w:rsidRDefault="00D94DC0" w:rsidP="00D94DC0">
            <w:pPr>
              <w:pStyle w:val="Default"/>
              <w:ind w:left="113" w:right="113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53" w:type="dxa"/>
            <w:textDirection w:val="tbRl"/>
          </w:tcPr>
          <w:p w14:paraId="64D2804D" w14:textId="77777777" w:rsidR="00D94DC0" w:rsidRPr="00834487" w:rsidRDefault="00D94DC0" w:rsidP="00D94DC0">
            <w:pPr>
              <w:pStyle w:val="Default"/>
              <w:ind w:left="113" w:right="113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53" w:type="dxa"/>
            <w:textDirection w:val="tbRl"/>
          </w:tcPr>
          <w:p w14:paraId="7A910706" w14:textId="77777777" w:rsidR="00D94DC0" w:rsidRPr="00834487" w:rsidRDefault="00D94DC0" w:rsidP="00D94DC0">
            <w:pPr>
              <w:pStyle w:val="Default"/>
              <w:ind w:left="113" w:right="113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53" w:type="dxa"/>
            <w:textDirection w:val="tbRl"/>
          </w:tcPr>
          <w:p w14:paraId="28C77774" w14:textId="77777777" w:rsidR="00D94DC0" w:rsidRPr="00834487" w:rsidRDefault="00D94DC0" w:rsidP="00D94DC0">
            <w:pPr>
              <w:pStyle w:val="Default"/>
              <w:ind w:left="113" w:right="113"/>
              <w:rPr>
                <w:sz w:val="16"/>
                <w:szCs w:val="16"/>
              </w:rPr>
            </w:pPr>
            <w:r w:rsidRPr="00834487">
              <w:rPr>
                <w:sz w:val="16"/>
                <w:szCs w:val="16"/>
              </w:rPr>
              <w:t xml:space="preserve">до 1 ноября </w:t>
            </w:r>
          </w:p>
          <w:p w14:paraId="073E63CD" w14:textId="77777777" w:rsidR="00D94DC0" w:rsidRPr="00834487" w:rsidRDefault="00D94DC0" w:rsidP="00D94DC0">
            <w:pPr>
              <w:pStyle w:val="Default"/>
              <w:ind w:left="113" w:right="113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53" w:type="dxa"/>
            <w:textDirection w:val="tbRl"/>
          </w:tcPr>
          <w:p w14:paraId="7F876DF6" w14:textId="77777777" w:rsidR="00D94DC0" w:rsidRPr="00834487" w:rsidRDefault="00D94DC0" w:rsidP="00D94DC0">
            <w:pPr>
              <w:pStyle w:val="Default"/>
              <w:ind w:left="113" w:right="113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53" w:type="dxa"/>
            <w:textDirection w:val="tbRl"/>
          </w:tcPr>
          <w:p w14:paraId="099262F1" w14:textId="77777777" w:rsidR="00D94DC0" w:rsidRPr="00834487" w:rsidRDefault="00D94DC0" w:rsidP="00D94DC0">
            <w:pPr>
              <w:pStyle w:val="Default"/>
              <w:ind w:left="113" w:right="113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53" w:type="dxa"/>
            <w:textDirection w:val="tbRl"/>
          </w:tcPr>
          <w:p w14:paraId="4FEA72AB" w14:textId="77777777" w:rsidR="00D94DC0" w:rsidRPr="00834487" w:rsidRDefault="00D94DC0" w:rsidP="00D94DC0">
            <w:pPr>
              <w:pStyle w:val="Default"/>
              <w:ind w:left="113" w:right="113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53" w:type="dxa"/>
            <w:textDirection w:val="tbRl"/>
          </w:tcPr>
          <w:p w14:paraId="703DF005" w14:textId="77777777" w:rsidR="00D94DC0" w:rsidRPr="00834487" w:rsidRDefault="00D94DC0" w:rsidP="00D94DC0">
            <w:pPr>
              <w:pStyle w:val="Default"/>
              <w:ind w:left="113" w:right="113"/>
              <w:rPr>
                <w:sz w:val="16"/>
                <w:szCs w:val="16"/>
              </w:rPr>
            </w:pPr>
            <w:r w:rsidRPr="00834487">
              <w:rPr>
                <w:sz w:val="16"/>
                <w:szCs w:val="16"/>
              </w:rPr>
              <w:t xml:space="preserve">до 1 ноября </w:t>
            </w:r>
          </w:p>
          <w:p w14:paraId="132DF138" w14:textId="77777777" w:rsidR="00D94DC0" w:rsidRPr="00834487" w:rsidRDefault="00D94DC0" w:rsidP="00D94DC0">
            <w:pPr>
              <w:pStyle w:val="Default"/>
              <w:ind w:left="113" w:right="113"/>
              <w:rPr>
                <w:b/>
                <w:color w:val="FF0000"/>
                <w:sz w:val="28"/>
                <w:szCs w:val="28"/>
              </w:rPr>
            </w:pPr>
          </w:p>
        </w:tc>
      </w:tr>
    </w:tbl>
    <w:p w14:paraId="603E2FEB" w14:textId="77777777" w:rsidR="00037069" w:rsidRPr="00834487" w:rsidRDefault="00037069" w:rsidP="00D671C4">
      <w:pPr>
        <w:pStyle w:val="Default"/>
        <w:jc w:val="center"/>
        <w:rPr>
          <w:b/>
          <w:sz w:val="28"/>
          <w:szCs w:val="28"/>
        </w:rPr>
        <w:sectPr w:rsidR="00037069" w:rsidRPr="00834487" w:rsidSect="00037069">
          <w:pgSz w:w="16838" w:h="11906" w:orient="landscape" w:code="9"/>
          <w:pgMar w:top="851" w:right="709" w:bottom="992" w:left="284" w:header="709" w:footer="709" w:gutter="0"/>
          <w:cols w:space="708"/>
          <w:docGrid w:linePitch="360"/>
        </w:sectPr>
      </w:pPr>
    </w:p>
    <w:p w14:paraId="4CC140D5" w14:textId="77777777" w:rsidR="00A35538" w:rsidRPr="00834487" w:rsidRDefault="00A35538" w:rsidP="00A35538">
      <w:pPr>
        <w:pStyle w:val="Default"/>
        <w:jc w:val="right"/>
      </w:pPr>
      <w:r w:rsidRPr="00834487">
        <w:lastRenderedPageBreak/>
        <w:t xml:space="preserve">Приложение № 5 </w:t>
      </w:r>
    </w:p>
    <w:p w14:paraId="2CE10BE3" w14:textId="77777777" w:rsidR="00A35538" w:rsidRPr="00834487" w:rsidRDefault="00A35538" w:rsidP="00A35538">
      <w:pPr>
        <w:pStyle w:val="Default"/>
        <w:jc w:val="right"/>
      </w:pPr>
      <w:r w:rsidRPr="00834487">
        <w:t xml:space="preserve">к муниципальной программе </w:t>
      </w:r>
    </w:p>
    <w:p w14:paraId="5091DB81" w14:textId="77777777" w:rsidR="00A35538" w:rsidRPr="00834487" w:rsidRDefault="00A35538" w:rsidP="00A35538">
      <w:pPr>
        <w:pStyle w:val="Default"/>
        <w:jc w:val="right"/>
        <w:rPr>
          <w:b/>
        </w:rPr>
      </w:pPr>
      <w:r w:rsidRPr="00834487">
        <w:t>«Формирование современной</w:t>
      </w:r>
      <w:r w:rsidR="001664FC" w:rsidRPr="00834487">
        <w:t xml:space="preserve"> </w:t>
      </w:r>
      <w:r w:rsidRPr="00834487">
        <w:t>городской среды»</w:t>
      </w:r>
    </w:p>
    <w:p w14:paraId="069ECE1E" w14:textId="77777777" w:rsidR="00A35538" w:rsidRPr="00834487" w:rsidRDefault="00A35538" w:rsidP="00A35538">
      <w:pPr>
        <w:pStyle w:val="Default"/>
        <w:jc w:val="center"/>
        <w:rPr>
          <w:b/>
          <w:sz w:val="10"/>
          <w:szCs w:val="10"/>
        </w:rPr>
      </w:pPr>
    </w:p>
    <w:p w14:paraId="1555F7BE" w14:textId="77777777" w:rsidR="00A35538" w:rsidRPr="00834487" w:rsidRDefault="00A35538" w:rsidP="00A35538">
      <w:pPr>
        <w:pStyle w:val="Default"/>
        <w:jc w:val="center"/>
        <w:rPr>
          <w:b/>
        </w:rPr>
      </w:pPr>
      <w:r w:rsidRPr="00834487">
        <w:rPr>
          <w:b/>
        </w:rPr>
        <w:t>Финансовое обеспечение муниципальной программы</w:t>
      </w:r>
    </w:p>
    <w:p w14:paraId="1E0DF942" w14:textId="77777777" w:rsidR="004E2309" w:rsidRPr="00834487" w:rsidRDefault="004E2309" w:rsidP="00A35538">
      <w:pPr>
        <w:pStyle w:val="Default"/>
        <w:jc w:val="center"/>
        <w:rPr>
          <w:b/>
          <w:sz w:val="10"/>
          <w:szCs w:val="10"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1634"/>
        <w:gridCol w:w="796"/>
        <w:gridCol w:w="796"/>
        <w:gridCol w:w="796"/>
        <w:gridCol w:w="796"/>
        <w:gridCol w:w="796"/>
        <w:gridCol w:w="796"/>
        <w:gridCol w:w="796"/>
        <w:gridCol w:w="874"/>
      </w:tblGrid>
      <w:tr w:rsidR="00D94DC0" w:rsidRPr="00834487" w14:paraId="25750128" w14:textId="77777777" w:rsidTr="00025129">
        <w:tc>
          <w:tcPr>
            <w:tcW w:w="0" w:type="auto"/>
            <w:vAlign w:val="center"/>
          </w:tcPr>
          <w:p w14:paraId="19202C86" w14:textId="77777777" w:rsidR="00D94DC0" w:rsidRPr="00834487" w:rsidRDefault="00D94DC0" w:rsidP="002E064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34487">
              <w:rPr>
                <w:color w:val="auto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260" w:type="dxa"/>
            <w:gridSpan w:val="9"/>
            <w:vAlign w:val="center"/>
          </w:tcPr>
          <w:p w14:paraId="0258D877" w14:textId="77777777" w:rsidR="00D94DC0" w:rsidRPr="00834487" w:rsidRDefault="00D94DC0" w:rsidP="004B1A1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34487">
              <w:rPr>
                <w:color w:val="auto"/>
                <w:sz w:val="20"/>
                <w:szCs w:val="20"/>
              </w:rPr>
              <w:t>Финансовые затраты, тыс. руб</w:t>
            </w:r>
            <w:r w:rsidR="006F0B36">
              <w:rPr>
                <w:color w:val="auto"/>
                <w:sz w:val="20"/>
                <w:szCs w:val="20"/>
              </w:rPr>
              <w:t>.</w:t>
            </w:r>
          </w:p>
        </w:tc>
      </w:tr>
      <w:tr w:rsidR="00D94DC0" w:rsidRPr="00834487" w14:paraId="3A600E0C" w14:textId="77777777" w:rsidTr="00025129">
        <w:tc>
          <w:tcPr>
            <w:tcW w:w="0" w:type="auto"/>
            <w:gridSpan w:val="2"/>
            <w:vAlign w:val="center"/>
          </w:tcPr>
          <w:p w14:paraId="14BA30A8" w14:textId="77777777" w:rsidR="001D0463" w:rsidRPr="00834487" w:rsidRDefault="001D0463" w:rsidP="00907711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 w:rsidRPr="00834487">
              <w:rPr>
                <w:b/>
                <w:bCs/>
                <w:color w:val="auto"/>
                <w:sz w:val="20"/>
                <w:szCs w:val="20"/>
              </w:rPr>
              <w:t xml:space="preserve">за весь период </w:t>
            </w:r>
          </w:p>
        </w:tc>
        <w:tc>
          <w:tcPr>
            <w:tcW w:w="0" w:type="auto"/>
            <w:vAlign w:val="center"/>
          </w:tcPr>
          <w:p w14:paraId="45E94E56" w14:textId="77777777" w:rsidR="001D0463" w:rsidRPr="00834487" w:rsidRDefault="001D0463" w:rsidP="004B1A18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834487">
              <w:rPr>
                <w:b/>
                <w:color w:val="auto"/>
                <w:sz w:val="20"/>
                <w:szCs w:val="20"/>
              </w:rPr>
              <w:t>2018</w:t>
            </w:r>
          </w:p>
        </w:tc>
        <w:tc>
          <w:tcPr>
            <w:tcW w:w="0" w:type="auto"/>
            <w:vAlign w:val="center"/>
          </w:tcPr>
          <w:p w14:paraId="226F00A7" w14:textId="77777777" w:rsidR="001D0463" w:rsidRPr="00834487" w:rsidRDefault="001D0463" w:rsidP="004B1A18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834487">
              <w:rPr>
                <w:b/>
                <w:color w:val="auto"/>
                <w:sz w:val="20"/>
                <w:szCs w:val="20"/>
              </w:rPr>
              <w:t>2019</w:t>
            </w:r>
          </w:p>
        </w:tc>
        <w:tc>
          <w:tcPr>
            <w:tcW w:w="0" w:type="auto"/>
            <w:vAlign w:val="center"/>
          </w:tcPr>
          <w:p w14:paraId="1778BE1E" w14:textId="77777777" w:rsidR="001D0463" w:rsidRPr="00834487" w:rsidRDefault="001D0463" w:rsidP="004B1A18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834487">
              <w:rPr>
                <w:b/>
                <w:color w:val="auto"/>
                <w:sz w:val="20"/>
                <w:szCs w:val="20"/>
              </w:rPr>
              <w:t>2020</w:t>
            </w:r>
          </w:p>
        </w:tc>
        <w:tc>
          <w:tcPr>
            <w:tcW w:w="0" w:type="auto"/>
            <w:vAlign w:val="center"/>
          </w:tcPr>
          <w:p w14:paraId="0E224843" w14:textId="77777777" w:rsidR="001D0463" w:rsidRPr="00834487" w:rsidRDefault="001D0463" w:rsidP="004B1A18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834487">
              <w:rPr>
                <w:b/>
                <w:color w:val="auto"/>
                <w:sz w:val="20"/>
                <w:szCs w:val="20"/>
              </w:rPr>
              <w:t>2021</w:t>
            </w:r>
          </w:p>
        </w:tc>
        <w:tc>
          <w:tcPr>
            <w:tcW w:w="0" w:type="auto"/>
            <w:vAlign w:val="center"/>
          </w:tcPr>
          <w:p w14:paraId="543AF121" w14:textId="77777777" w:rsidR="001D0463" w:rsidRPr="00834487" w:rsidRDefault="001D0463" w:rsidP="004B1A18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834487">
              <w:rPr>
                <w:b/>
                <w:color w:val="auto"/>
                <w:sz w:val="20"/>
                <w:szCs w:val="20"/>
              </w:rPr>
              <w:t>2022</w:t>
            </w:r>
          </w:p>
        </w:tc>
        <w:tc>
          <w:tcPr>
            <w:tcW w:w="0" w:type="auto"/>
            <w:vAlign w:val="center"/>
          </w:tcPr>
          <w:p w14:paraId="74416111" w14:textId="77777777" w:rsidR="001D0463" w:rsidRPr="00834487" w:rsidRDefault="001D0463" w:rsidP="004B1A18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834487">
              <w:rPr>
                <w:b/>
                <w:color w:val="auto"/>
                <w:sz w:val="20"/>
                <w:szCs w:val="20"/>
              </w:rPr>
              <w:t>2023</w:t>
            </w:r>
          </w:p>
        </w:tc>
        <w:tc>
          <w:tcPr>
            <w:tcW w:w="0" w:type="auto"/>
            <w:vAlign w:val="center"/>
          </w:tcPr>
          <w:p w14:paraId="0B35C077" w14:textId="77777777" w:rsidR="001D0463" w:rsidRPr="00834487" w:rsidRDefault="001D0463" w:rsidP="004B1A18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834487">
              <w:rPr>
                <w:b/>
                <w:color w:val="auto"/>
                <w:sz w:val="20"/>
                <w:szCs w:val="20"/>
              </w:rPr>
              <w:t>2024</w:t>
            </w:r>
          </w:p>
        </w:tc>
        <w:tc>
          <w:tcPr>
            <w:tcW w:w="660" w:type="dxa"/>
            <w:vAlign w:val="center"/>
          </w:tcPr>
          <w:p w14:paraId="28254F4D" w14:textId="77777777" w:rsidR="001D0463" w:rsidRPr="00834487" w:rsidRDefault="00D94DC0" w:rsidP="004B1A18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834487">
              <w:rPr>
                <w:b/>
                <w:color w:val="auto"/>
                <w:sz w:val="20"/>
                <w:szCs w:val="20"/>
              </w:rPr>
              <w:t>2025</w:t>
            </w:r>
          </w:p>
        </w:tc>
      </w:tr>
      <w:tr w:rsidR="00D94DC0" w:rsidRPr="00834487" w14:paraId="5AFF254B" w14:textId="77777777" w:rsidTr="00025129">
        <w:trPr>
          <w:cantSplit/>
          <w:trHeight w:val="1357"/>
        </w:trPr>
        <w:tc>
          <w:tcPr>
            <w:tcW w:w="0" w:type="auto"/>
            <w:vAlign w:val="center"/>
          </w:tcPr>
          <w:p w14:paraId="1207AA5E" w14:textId="77777777" w:rsidR="001D0463" w:rsidRPr="00834487" w:rsidRDefault="001D0463" w:rsidP="008F26CE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834487">
              <w:rPr>
                <w:color w:val="auto"/>
                <w:sz w:val="20"/>
                <w:szCs w:val="20"/>
              </w:rPr>
              <w:t>Всего,</w:t>
            </w:r>
          </w:p>
        </w:tc>
        <w:tc>
          <w:tcPr>
            <w:tcW w:w="0" w:type="auto"/>
            <w:vAlign w:val="center"/>
          </w:tcPr>
          <w:p w14:paraId="4B1FA0FA" w14:textId="19E433F9" w:rsidR="001D0463" w:rsidRPr="00834487" w:rsidRDefault="0075635D" w:rsidP="00206C02">
            <w:pPr>
              <w:pStyle w:val="Defaul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4583,23514</w:t>
            </w:r>
          </w:p>
        </w:tc>
        <w:tc>
          <w:tcPr>
            <w:tcW w:w="0" w:type="auto"/>
            <w:textDirection w:val="btLr"/>
            <w:vAlign w:val="center"/>
          </w:tcPr>
          <w:p w14:paraId="176F85F1" w14:textId="77777777" w:rsidR="001D0463" w:rsidRPr="00834487" w:rsidRDefault="001D0463" w:rsidP="004B4F5E">
            <w:pPr>
              <w:pStyle w:val="Default"/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834487">
              <w:rPr>
                <w:color w:val="auto"/>
                <w:sz w:val="20"/>
                <w:szCs w:val="20"/>
              </w:rPr>
              <w:t>5105,76991</w:t>
            </w:r>
          </w:p>
        </w:tc>
        <w:tc>
          <w:tcPr>
            <w:tcW w:w="0" w:type="auto"/>
            <w:textDirection w:val="btLr"/>
            <w:vAlign w:val="center"/>
          </w:tcPr>
          <w:p w14:paraId="2C723057" w14:textId="77777777" w:rsidR="001D0463" w:rsidRPr="00834487" w:rsidRDefault="001D0463" w:rsidP="004B4F5E">
            <w:pPr>
              <w:ind w:left="113" w:right="113"/>
              <w:jc w:val="center"/>
              <w:rPr>
                <w:sz w:val="20"/>
                <w:szCs w:val="20"/>
              </w:rPr>
            </w:pPr>
            <w:r w:rsidRPr="00834487">
              <w:rPr>
                <w:sz w:val="20"/>
                <w:szCs w:val="20"/>
              </w:rPr>
              <w:t>6026,52063</w:t>
            </w:r>
          </w:p>
        </w:tc>
        <w:tc>
          <w:tcPr>
            <w:tcW w:w="0" w:type="auto"/>
            <w:textDirection w:val="btLr"/>
            <w:vAlign w:val="center"/>
          </w:tcPr>
          <w:p w14:paraId="33B53F84" w14:textId="77777777" w:rsidR="001D0463" w:rsidRPr="00834487" w:rsidRDefault="001D0463" w:rsidP="004B4F5E">
            <w:pPr>
              <w:ind w:left="113" w:right="113"/>
              <w:jc w:val="center"/>
              <w:rPr>
                <w:sz w:val="20"/>
                <w:szCs w:val="20"/>
              </w:rPr>
            </w:pPr>
            <w:r w:rsidRPr="00834487">
              <w:rPr>
                <w:sz w:val="20"/>
                <w:szCs w:val="20"/>
              </w:rPr>
              <w:t>8805,85634</w:t>
            </w:r>
          </w:p>
        </w:tc>
        <w:tc>
          <w:tcPr>
            <w:tcW w:w="0" w:type="auto"/>
            <w:textDirection w:val="btLr"/>
            <w:vAlign w:val="center"/>
          </w:tcPr>
          <w:p w14:paraId="4B52707C" w14:textId="77777777" w:rsidR="001D0463" w:rsidRPr="00834487" w:rsidRDefault="001D0463" w:rsidP="004B4F5E">
            <w:pPr>
              <w:ind w:left="113" w:right="113"/>
              <w:jc w:val="center"/>
              <w:rPr>
                <w:sz w:val="20"/>
                <w:szCs w:val="20"/>
              </w:rPr>
            </w:pPr>
            <w:r w:rsidRPr="00834487">
              <w:rPr>
                <w:sz w:val="20"/>
                <w:szCs w:val="20"/>
              </w:rPr>
              <w:t>9320,01053</w:t>
            </w:r>
          </w:p>
        </w:tc>
        <w:tc>
          <w:tcPr>
            <w:tcW w:w="0" w:type="auto"/>
            <w:textDirection w:val="btLr"/>
            <w:vAlign w:val="center"/>
          </w:tcPr>
          <w:p w14:paraId="34B23477" w14:textId="77777777" w:rsidR="001D0463" w:rsidRPr="00834487" w:rsidRDefault="004B4F5E" w:rsidP="004B4F5E">
            <w:pPr>
              <w:ind w:left="113" w:right="113"/>
              <w:jc w:val="center"/>
              <w:rPr>
                <w:sz w:val="20"/>
                <w:szCs w:val="20"/>
              </w:rPr>
            </w:pPr>
            <w:r w:rsidRPr="00834487">
              <w:rPr>
                <w:sz w:val="20"/>
                <w:szCs w:val="20"/>
              </w:rPr>
              <w:t>9273,96271</w:t>
            </w:r>
          </w:p>
        </w:tc>
        <w:tc>
          <w:tcPr>
            <w:tcW w:w="0" w:type="auto"/>
            <w:textDirection w:val="btLr"/>
            <w:vAlign w:val="center"/>
          </w:tcPr>
          <w:p w14:paraId="339396E4" w14:textId="77777777" w:rsidR="001D0463" w:rsidRPr="00834487" w:rsidRDefault="004B4F5E" w:rsidP="004B4F5E">
            <w:pPr>
              <w:ind w:left="113" w:right="113"/>
              <w:jc w:val="center"/>
              <w:rPr>
                <w:sz w:val="20"/>
                <w:szCs w:val="20"/>
              </w:rPr>
            </w:pPr>
            <w:r w:rsidRPr="00834487">
              <w:rPr>
                <w:sz w:val="20"/>
                <w:szCs w:val="20"/>
              </w:rPr>
              <w:t>7557,45789</w:t>
            </w:r>
          </w:p>
        </w:tc>
        <w:tc>
          <w:tcPr>
            <w:tcW w:w="0" w:type="auto"/>
            <w:textDirection w:val="btLr"/>
            <w:vAlign w:val="center"/>
          </w:tcPr>
          <w:p w14:paraId="4010849E" w14:textId="75C867C2" w:rsidR="001D0463" w:rsidRPr="00834487" w:rsidRDefault="0075635D" w:rsidP="004B4F5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93,65713</w:t>
            </w:r>
          </w:p>
        </w:tc>
        <w:tc>
          <w:tcPr>
            <w:tcW w:w="660" w:type="dxa"/>
            <w:textDirection w:val="btLr"/>
            <w:vAlign w:val="center"/>
          </w:tcPr>
          <w:p w14:paraId="54BC686E" w14:textId="77777777" w:rsidR="001D0463" w:rsidRPr="00834487" w:rsidRDefault="008A746E" w:rsidP="004B4F5E">
            <w:pPr>
              <w:ind w:left="113" w:right="113"/>
              <w:jc w:val="center"/>
              <w:rPr>
                <w:sz w:val="20"/>
                <w:szCs w:val="20"/>
              </w:rPr>
            </w:pPr>
            <w:r w:rsidRPr="00834487">
              <w:rPr>
                <w:sz w:val="20"/>
                <w:szCs w:val="20"/>
              </w:rPr>
              <w:t>0</w:t>
            </w:r>
          </w:p>
        </w:tc>
      </w:tr>
      <w:tr w:rsidR="00D94DC0" w:rsidRPr="00834487" w14:paraId="7197A8E5" w14:textId="77777777" w:rsidTr="00025129">
        <w:tc>
          <w:tcPr>
            <w:tcW w:w="10519" w:type="dxa"/>
            <w:gridSpan w:val="10"/>
            <w:vAlign w:val="center"/>
          </w:tcPr>
          <w:p w14:paraId="09468637" w14:textId="77777777" w:rsidR="00D94DC0" w:rsidRPr="00834487" w:rsidRDefault="00D94DC0" w:rsidP="008F26CE">
            <w:pPr>
              <w:pStyle w:val="Default"/>
              <w:jc w:val="center"/>
              <w:rPr>
                <w:color w:val="FF0000"/>
                <w:sz w:val="20"/>
                <w:szCs w:val="20"/>
              </w:rPr>
            </w:pPr>
            <w:r w:rsidRPr="006F0B36">
              <w:rPr>
                <w:color w:val="auto"/>
                <w:sz w:val="20"/>
                <w:szCs w:val="20"/>
              </w:rPr>
              <w:t>в том числе</w:t>
            </w:r>
          </w:p>
        </w:tc>
      </w:tr>
      <w:tr w:rsidR="00D94DC0" w:rsidRPr="00834487" w14:paraId="79CFDDD2" w14:textId="77777777" w:rsidTr="00025129">
        <w:trPr>
          <w:cantSplit/>
          <w:trHeight w:val="1533"/>
        </w:trPr>
        <w:tc>
          <w:tcPr>
            <w:tcW w:w="0" w:type="auto"/>
            <w:vAlign w:val="center"/>
          </w:tcPr>
          <w:p w14:paraId="62374CE1" w14:textId="77777777" w:rsidR="001D0463" w:rsidRPr="00834487" w:rsidRDefault="001D0463" w:rsidP="008F26C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34487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vAlign w:val="center"/>
          </w:tcPr>
          <w:p w14:paraId="7E8D3EF5" w14:textId="799A3FEC" w:rsidR="001D0463" w:rsidRPr="00834487" w:rsidRDefault="00256D79" w:rsidP="004B4F5E">
            <w:pPr>
              <w:pStyle w:val="Default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8638,17704</w:t>
            </w:r>
          </w:p>
        </w:tc>
        <w:tc>
          <w:tcPr>
            <w:tcW w:w="0" w:type="auto"/>
            <w:textDirection w:val="btLr"/>
            <w:vAlign w:val="center"/>
          </w:tcPr>
          <w:p w14:paraId="0BB53A70" w14:textId="77777777" w:rsidR="001D0463" w:rsidRPr="00834487" w:rsidRDefault="001D0463" w:rsidP="004B4F5E">
            <w:pPr>
              <w:pStyle w:val="Default"/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834487">
              <w:rPr>
                <w:color w:val="auto"/>
                <w:sz w:val="20"/>
                <w:szCs w:val="20"/>
              </w:rPr>
              <w:t>4286,70795</w:t>
            </w:r>
          </w:p>
        </w:tc>
        <w:tc>
          <w:tcPr>
            <w:tcW w:w="0" w:type="auto"/>
            <w:textDirection w:val="btLr"/>
            <w:vAlign w:val="center"/>
          </w:tcPr>
          <w:p w14:paraId="428F90DC" w14:textId="77777777" w:rsidR="001D0463" w:rsidRPr="00834487" w:rsidRDefault="001D0463" w:rsidP="004B4F5E">
            <w:pPr>
              <w:ind w:left="113" w:right="113"/>
              <w:jc w:val="center"/>
              <w:rPr>
                <w:sz w:val="20"/>
                <w:szCs w:val="20"/>
              </w:rPr>
            </w:pPr>
            <w:r w:rsidRPr="00834487">
              <w:rPr>
                <w:sz w:val="20"/>
                <w:szCs w:val="20"/>
              </w:rPr>
              <w:t>5610,69070</w:t>
            </w:r>
          </w:p>
        </w:tc>
        <w:tc>
          <w:tcPr>
            <w:tcW w:w="0" w:type="auto"/>
            <w:textDirection w:val="btLr"/>
            <w:vAlign w:val="center"/>
          </w:tcPr>
          <w:p w14:paraId="18B52E47" w14:textId="77777777" w:rsidR="001D0463" w:rsidRPr="00834487" w:rsidRDefault="001D0463" w:rsidP="004B4F5E">
            <w:pPr>
              <w:ind w:left="113" w:right="113"/>
              <w:jc w:val="center"/>
              <w:rPr>
                <w:sz w:val="20"/>
                <w:szCs w:val="20"/>
              </w:rPr>
            </w:pPr>
            <w:r w:rsidRPr="00834487">
              <w:rPr>
                <w:sz w:val="20"/>
                <w:szCs w:val="20"/>
              </w:rPr>
              <w:t>7090,79659</w:t>
            </w:r>
          </w:p>
        </w:tc>
        <w:tc>
          <w:tcPr>
            <w:tcW w:w="0" w:type="auto"/>
            <w:textDirection w:val="btLr"/>
            <w:vAlign w:val="center"/>
          </w:tcPr>
          <w:p w14:paraId="79BD11E9" w14:textId="77777777" w:rsidR="001D0463" w:rsidRPr="00834487" w:rsidRDefault="001D0463" w:rsidP="004B4F5E">
            <w:pPr>
              <w:ind w:left="113" w:right="113"/>
              <w:jc w:val="center"/>
              <w:rPr>
                <w:sz w:val="20"/>
                <w:szCs w:val="20"/>
              </w:rPr>
            </w:pPr>
            <w:r w:rsidRPr="00834487">
              <w:rPr>
                <w:sz w:val="20"/>
                <w:szCs w:val="20"/>
              </w:rPr>
              <w:t>6723,682</w:t>
            </w:r>
          </w:p>
        </w:tc>
        <w:tc>
          <w:tcPr>
            <w:tcW w:w="0" w:type="auto"/>
            <w:textDirection w:val="btLr"/>
            <w:vAlign w:val="center"/>
          </w:tcPr>
          <w:p w14:paraId="656519B8" w14:textId="77777777" w:rsidR="001D0463" w:rsidRPr="00834487" w:rsidRDefault="00BC0EA1" w:rsidP="004B4F5E">
            <w:pPr>
              <w:ind w:left="113" w:right="113"/>
              <w:jc w:val="center"/>
              <w:rPr>
                <w:sz w:val="20"/>
                <w:szCs w:val="20"/>
              </w:rPr>
            </w:pPr>
            <w:r w:rsidRPr="00834487">
              <w:rPr>
                <w:sz w:val="20"/>
                <w:szCs w:val="20"/>
              </w:rPr>
              <w:t>5957,22343</w:t>
            </w:r>
          </w:p>
        </w:tc>
        <w:tc>
          <w:tcPr>
            <w:tcW w:w="0" w:type="auto"/>
            <w:textDirection w:val="btLr"/>
            <w:vAlign w:val="center"/>
          </w:tcPr>
          <w:p w14:paraId="72988E45" w14:textId="77777777" w:rsidR="001D0463" w:rsidRPr="00834487" w:rsidRDefault="000E2B96" w:rsidP="004B4F5E">
            <w:pPr>
              <w:ind w:left="113" w:right="113"/>
              <w:jc w:val="center"/>
              <w:rPr>
                <w:sz w:val="20"/>
                <w:szCs w:val="20"/>
              </w:rPr>
            </w:pPr>
            <w:r w:rsidRPr="00834487">
              <w:rPr>
                <w:sz w:val="20"/>
                <w:szCs w:val="20"/>
              </w:rPr>
              <w:t>6185,07463</w:t>
            </w:r>
          </w:p>
        </w:tc>
        <w:tc>
          <w:tcPr>
            <w:tcW w:w="0" w:type="auto"/>
            <w:textDirection w:val="btLr"/>
            <w:vAlign w:val="center"/>
          </w:tcPr>
          <w:p w14:paraId="6196D285" w14:textId="72ED74B3" w:rsidR="001D0463" w:rsidRPr="00834487" w:rsidRDefault="0075635D" w:rsidP="004B4F5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84,00174</w:t>
            </w:r>
          </w:p>
        </w:tc>
        <w:tc>
          <w:tcPr>
            <w:tcW w:w="660" w:type="dxa"/>
            <w:textDirection w:val="btLr"/>
            <w:vAlign w:val="center"/>
          </w:tcPr>
          <w:p w14:paraId="7217100E" w14:textId="77777777" w:rsidR="001D0463" w:rsidRPr="00834487" w:rsidRDefault="008A746E" w:rsidP="004B4F5E">
            <w:pPr>
              <w:ind w:left="113" w:right="113"/>
              <w:jc w:val="center"/>
              <w:rPr>
                <w:sz w:val="20"/>
                <w:szCs w:val="20"/>
              </w:rPr>
            </w:pPr>
            <w:r w:rsidRPr="00834487">
              <w:rPr>
                <w:sz w:val="20"/>
                <w:szCs w:val="20"/>
              </w:rPr>
              <w:t>0</w:t>
            </w:r>
          </w:p>
        </w:tc>
      </w:tr>
      <w:tr w:rsidR="00D94DC0" w:rsidRPr="00834487" w14:paraId="342EE55D" w14:textId="77777777" w:rsidTr="0075635D">
        <w:trPr>
          <w:cantSplit/>
          <w:trHeight w:val="1321"/>
        </w:trPr>
        <w:tc>
          <w:tcPr>
            <w:tcW w:w="0" w:type="auto"/>
            <w:vAlign w:val="center"/>
          </w:tcPr>
          <w:p w14:paraId="367DC17E" w14:textId="77777777" w:rsidR="001D0463" w:rsidRPr="00834487" w:rsidRDefault="001D0463" w:rsidP="008F26C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34487">
              <w:rPr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vAlign w:val="center"/>
          </w:tcPr>
          <w:p w14:paraId="1174D086" w14:textId="06AA6872" w:rsidR="001D0463" w:rsidRPr="00834487" w:rsidRDefault="0075635D" w:rsidP="004B4F5E">
            <w:pPr>
              <w:pStyle w:val="Default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551,05055</w:t>
            </w:r>
          </w:p>
        </w:tc>
        <w:tc>
          <w:tcPr>
            <w:tcW w:w="0" w:type="auto"/>
            <w:textDirection w:val="btLr"/>
            <w:vAlign w:val="center"/>
          </w:tcPr>
          <w:p w14:paraId="49705EAD" w14:textId="77777777" w:rsidR="001D0463" w:rsidRPr="00834487" w:rsidRDefault="001D0463" w:rsidP="004B4F5E">
            <w:pPr>
              <w:pStyle w:val="Default"/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834487">
              <w:rPr>
                <w:color w:val="auto"/>
                <w:sz w:val="20"/>
                <w:szCs w:val="20"/>
              </w:rPr>
              <w:t>529,81784</w:t>
            </w:r>
          </w:p>
        </w:tc>
        <w:tc>
          <w:tcPr>
            <w:tcW w:w="0" w:type="auto"/>
            <w:textDirection w:val="btLr"/>
            <w:vAlign w:val="center"/>
          </w:tcPr>
          <w:p w14:paraId="76ECDCF3" w14:textId="77777777" w:rsidR="001D0463" w:rsidRPr="00834487" w:rsidRDefault="001D0463" w:rsidP="004B4F5E">
            <w:pPr>
              <w:ind w:left="113" w:right="113"/>
              <w:jc w:val="center"/>
              <w:rPr>
                <w:sz w:val="20"/>
                <w:szCs w:val="20"/>
              </w:rPr>
            </w:pPr>
            <w:r w:rsidRPr="00834487">
              <w:rPr>
                <w:sz w:val="20"/>
                <w:szCs w:val="20"/>
              </w:rPr>
              <w:t>114,50390</w:t>
            </w:r>
          </w:p>
        </w:tc>
        <w:tc>
          <w:tcPr>
            <w:tcW w:w="0" w:type="auto"/>
            <w:textDirection w:val="btLr"/>
            <w:vAlign w:val="center"/>
          </w:tcPr>
          <w:p w14:paraId="77E548C4" w14:textId="77777777" w:rsidR="001D0463" w:rsidRPr="00834487" w:rsidRDefault="001D0463" w:rsidP="004B4F5E">
            <w:pPr>
              <w:ind w:left="113" w:right="113"/>
              <w:jc w:val="center"/>
              <w:rPr>
                <w:sz w:val="20"/>
                <w:szCs w:val="20"/>
              </w:rPr>
            </w:pPr>
            <w:r w:rsidRPr="00834487">
              <w:rPr>
                <w:sz w:val="20"/>
                <w:szCs w:val="20"/>
              </w:rPr>
              <w:t>670,7105</w:t>
            </w:r>
          </w:p>
        </w:tc>
        <w:tc>
          <w:tcPr>
            <w:tcW w:w="0" w:type="auto"/>
            <w:textDirection w:val="btLr"/>
            <w:vAlign w:val="center"/>
          </w:tcPr>
          <w:p w14:paraId="32257606" w14:textId="77777777" w:rsidR="001D0463" w:rsidRPr="00834487" w:rsidRDefault="001D0463" w:rsidP="004B4F5E">
            <w:pPr>
              <w:ind w:left="113" w:right="113"/>
              <w:jc w:val="center"/>
              <w:rPr>
                <w:sz w:val="20"/>
                <w:szCs w:val="20"/>
              </w:rPr>
            </w:pPr>
            <w:r w:rsidRPr="00834487">
              <w:rPr>
                <w:sz w:val="20"/>
                <w:szCs w:val="20"/>
              </w:rPr>
              <w:t>1834,11811</w:t>
            </w:r>
          </w:p>
        </w:tc>
        <w:tc>
          <w:tcPr>
            <w:tcW w:w="0" w:type="auto"/>
            <w:textDirection w:val="btLr"/>
            <w:vAlign w:val="center"/>
          </w:tcPr>
          <w:p w14:paraId="622D9088" w14:textId="77777777" w:rsidR="001D0463" w:rsidRPr="00834487" w:rsidRDefault="004B4F5E" w:rsidP="004B4F5E">
            <w:pPr>
              <w:ind w:left="113" w:right="113"/>
              <w:jc w:val="center"/>
              <w:rPr>
                <w:sz w:val="20"/>
                <w:szCs w:val="20"/>
              </w:rPr>
            </w:pPr>
            <w:r w:rsidRPr="00834487">
              <w:rPr>
                <w:sz w:val="20"/>
                <w:szCs w:val="20"/>
              </w:rPr>
              <w:t>2158,37657</w:t>
            </w:r>
          </w:p>
        </w:tc>
        <w:tc>
          <w:tcPr>
            <w:tcW w:w="0" w:type="auto"/>
            <w:textDirection w:val="btLr"/>
            <w:vAlign w:val="center"/>
          </w:tcPr>
          <w:p w14:paraId="090E8EC5" w14:textId="77777777" w:rsidR="001D0463" w:rsidRPr="00834487" w:rsidRDefault="000E2B96" w:rsidP="004B4F5E">
            <w:pPr>
              <w:ind w:left="113" w:right="113"/>
              <w:jc w:val="center"/>
              <w:rPr>
                <w:sz w:val="20"/>
                <w:szCs w:val="20"/>
              </w:rPr>
            </w:pPr>
            <w:r w:rsidRPr="00834487">
              <w:rPr>
                <w:sz w:val="20"/>
                <w:szCs w:val="20"/>
              </w:rPr>
              <w:t>545,02537</w:t>
            </w:r>
          </w:p>
        </w:tc>
        <w:tc>
          <w:tcPr>
            <w:tcW w:w="0" w:type="auto"/>
            <w:textDirection w:val="btLr"/>
            <w:vAlign w:val="center"/>
          </w:tcPr>
          <w:p w14:paraId="0E87DB7C" w14:textId="48C3EE06" w:rsidR="001D0463" w:rsidRPr="00834487" w:rsidRDefault="0075635D" w:rsidP="004B4F5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98,49826</w:t>
            </w:r>
          </w:p>
        </w:tc>
        <w:tc>
          <w:tcPr>
            <w:tcW w:w="660" w:type="dxa"/>
            <w:textDirection w:val="btLr"/>
            <w:vAlign w:val="center"/>
          </w:tcPr>
          <w:p w14:paraId="0CFBD534" w14:textId="77777777" w:rsidR="001D0463" w:rsidRPr="00834487" w:rsidRDefault="00B9495C" w:rsidP="004B4F5E">
            <w:pPr>
              <w:ind w:left="113" w:right="113"/>
              <w:jc w:val="center"/>
              <w:rPr>
                <w:sz w:val="20"/>
                <w:szCs w:val="20"/>
              </w:rPr>
            </w:pPr>
            <w:r w:rsidRPr="00834487">
              <w:rPr>
                <w:sz w:val="20"/>
                <w:szCs w:val="20"/>
              </w:rPr>
              <w:t>0</w:t>
            </w:r>
          </w:p>
        </w:tc>
      </w:tr>
      <w:tr w:rsidR="00D94DC0" w:rsidRPr="00834487" w14:paraId="5F7E5F0F" w14:textId="77777777" w:rsidTr="00025129">
        <w:trPr>
          <w:cantSplit/>
          <w:trHeight w:val="1134"/>
        </w:trPr>
        <w:tc>
          <w:tcPr>
            <w:tcW w:w="0" w:type="auto"/>
            <w:vAlign w:val="center"/>
          </w:tcPr>
          <w:p w14:paraId="0621E07A" w14:textId="77777777" w:rsidR="001D0463" w:rsidRPr="00834487" w:rsidRDefault="001D0463" w:rsidP="008F26C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34487">
              <w:rPr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14:paraId="5CAD6AEE" w14:textId="75F03EED" w:rsidR="001D0463" w:rsidRPr="00834487" w:rsidRDefault="0075635D" w:rsidP="004B4F5E">
            <w:pPr>
              <w:pStyle w:val="Default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059,98793</w:t>
            </w:r>
          </w:p>
        </w:tc>
        <w:tc>
          <w:tcPr>
            <w:tcW w:w="0" w:type="auto"/>
            <w:textDirection w:val="btLr"/>
            <w:vAlign w:val="center"/>
          </w:tcPr>
          <w:p w14:paraId="03EC18A9" w14:textId="77777777" w:rsidR="001D0463" w:rsidRPr="00834487" w:rsidRDefault="001D0463" w:rsidP="004B4F5E">
            <w:pPr>
              <w:pStyle w:val="Default"/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834487">
              <w:rPr>
                <w:color w:val="auto"/>
                <w:sz w:val="20"/>
                <w:szCs w:val="20"/>
              </w:rPr>
              <w:t>253,50136</w:t>
            </w:r>
          </w:p>
        </w:tc>
        <w:tc>
          <w:tcPr>
            <w:tcW w:w="0" w:type="auto"/>
            <w:textDirection w:val="btLr"/>
            <w:vAlign w:val="center"/>
          </w:tcPr>
          <w:p w14:paraId="137AC9F6" w14:textId="77777777" w:rsidR="001D0463" w:rsidRPr="00834487" w:rsidRDefault="001D0463" w:rsidP="004B4F5E">
            <w:pPr>
              <w:ind w:left="113" w:right="113"/>
              <w:jc w:val="center"/>
              <w:rPr>
                <w:sz w:val="20"/>
                <w:szCs w:val="20"/>
              </w:rPr>
            </w:pPr>
            <w:r w:rsidRPr="00834487">
              <w:rPr>
                <w:sz w:val="20"/>
                <w:szCs w:val="20"/>
              </w:rPr>
              <w:t>301,32603</w:t>
            </w:r>
          </w:p>
        </w:tc>
        <w:tc>
          <w:tcPr>
            <w:tcW w:w="0" w:type="auto"/>
            <w:textDirection w:val="btLr"/>
            <w:vAlign w:val="center"/>
          </w:tcPr>
          <w:p w14:paraId="68A2AF8B" w14:textId="77777777" w:rsidR="001D0463" w:rsidRPr="00834487" w:rsidRDefault="001D0463" w:rsidP="004B4F5E">
            <w:pPr>
              <w:ind w:left="113" w:right="113"/>
              <w:jc w:val="center"/>
              <w:rPr>
                <w:sz w:val="20"/>
                <w:szCs w:val="20"/>
              </w:rPr>
            </w:pPr>
            <w:r w:rsidRPr="00834487">
              <w:rPr>
                <w:sz w:val="20"/>
                <w:szCs w:val="20"/>
              </w:rPr>
              <w:t>614,34747</w:t>
            </w:r>
          </w:p>
        </w:tc>
        <w:tc>
          <w:tcPr>
            <w:tcW w:w="0" w:type="auto"/>
            <w:textDirection w:val="btLr"/>
            <w:vAlign w:val="center"/>
          </w:tcPr>
          <w:p w14:paraId="443544C8" w14:textId="77777777" w:rsidR="001D0463" w:rsidRPr="00834487" w:rsidRDefault="001D0463" w:rsidP="004B4F5E">
            <w:pPr>
              <w:ind w:left="113" w:right="113"/>
              <w:jc w:val="center"/>
              <w:rPr>
                <w:sz w:val="20"/>
                <w:szCs w:val="20"/>
              </w:rPr>
            </w:pPr>
            <w:r w:rsidRPr="00834487">
              <w:rPr>
                <w:sz w:val="20"/>
                <w:szCs w:val="20"/>
              </w:rPr>
              <w:t>762,21042</w:t>
            </w:r>
          </w:p>
        </w:tc>
        <w:tc>
          <w:tcPr>
            <w:tcW w:w="0" w:type="auto"/>
            <w:textDirection w:val="btLr"/>
            <w:vAlign w:val="center"/>
          </w:tcPr>
          <w:p w14:paraId="4A9C8BF7" w14:textId="77777777" w:rsidR="001D0463" w:rsidRPr="00834487" w:rsidRDefault="000E2B96" w:rsidP="004B4F5E">
            <w:pPr>
              <w:ind w:left="113" w:right="113"/>
              <w:jc w:val="center"/>
              <w:rPr>
                <w:sz w:val="20"/>
                <w:szCs w:val="20"/>
              </w:rPr>
            </w:pPr>
            <w:r w:rsidRPr="00834487">
              <w:rPr>
                <w:sz w:val="20"/>
                <w:szCs w:val="20"/>
              </w:rPr>
              <w:t>835,00265</w:t>
            </w:r>
          </w:p>
        </w:tc>
        <w:tc>
          <w:tcPr>
            <w:tcW w:w="0" w:type="auto"/>
            <w:textDirection w:val="btLr"/>
            <w:vAlign w:val="center"/>
          </w:tcPr>
          <w:p w14:paraId="72B25E5D" w14:textId="77777777" w:rsidR="001D0463" w:rsidRPr="00834487" w:rsidRDefault="000E2B96" w:rsidP="004B4F5E">
            <w:pPr>
              <w:ind w:left="113" w:right="113"/>
              <w:jc w:val="center"/>
              <w:rPr>
                <w:sz w:val="20"/>
                <w:szCs w:val="20"/>
              </w:rPr>
            </w:pPr>
            <w:r w:rsidRPr="00834487">
              <w:rPr>
                <w:sz w:val="20"/>
                <w:szCs w:val="20"/>
              </w:rPr>
              <w:t>454,5</w:t>
            </w:r>
          </w:p>
        </w:tc>
        <w:tc>
          <w:tcPr>
            <w:tcW w:w="0" w:type="auto"/>
            <w:textDirection w:val="btLr"/>
            <w:vAlign w:val="center"/>
          </w:tcPr>
          <w:p w14:paraId="3FDB1B9C" w14:textId="40215C50" w:rsidR="001D0463" w:rsidRPr="00834487" w:rsidRDefault="0075635D" w:rsidP="004B4F5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,1</w:t>
            </w:r>
          </w:p>
        </w:tc>
        <w:tc>
          <w:tcPr>
            <w:tcW w:w="660" w:type="dxa"/>
            <w:textDirection w:val="btLr"/>
            <w:vAlign w:val="center"/>
          </w:tcPr>
          <w:p w14:paraId="53BEF308" w14:textId="77777777" w:rsidR="001D0463" w:rsidRPr="00834487" w:rsidRDefault="00B9495C" w:rsidP="004B4F5E">
            <w:pPr>
              <w:ind w:left="113" w:right="113"/>
              <w:jc w:val="center"/>
              <w:rPr>
                <w:sz w:val="20"/>
                <w:szCs w:val="20"/>
              </w:rPr>
            </w:pPr>
            <w:r w:rsidRPr="00834487">
              <w:rPr>
                <w:sz w:val="20"/>
                <w:szCs w:val="20"/>
              </w:rPr>
              <w:t>0</w:t>
            </w:r>
          </w:p>
        </w:tc>
      </w:tr>
      <w:tr w:rsidR="00D94DC0" w:rsidRPr="00834487" w14:paraId="66833210" w14:textId="77777777" w:rsidTr="00025129">
        <w:trPr>
          <w:cantSplit/>
          <w:trHeight w:val="1134"/>
        </w:trPr>
        <w:tc>
          <w:tcPr>
            <w:tcW w:w="0" w:type="auto"/>
            <w:vAlign w:val="center"/>
          </w:tcPr>
          <w:p w14:paraId="0E11A489" w14:textId="77777777" w:rsidR="001D0463" w:rsidRPr="00834487" w:rsidRDefault="001D0463" w:rsidP="008F26C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34487">
              <w:rPr>
                <w:color w:val="auto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vAlign w:val="center"/>
          </w:tcPr>
          <w:p w14:paraId="55E1C654" w14:textId="63420184" w:rsidR="001D0463" w:rsidRPr="00834487" w:rsidRDefault="0075635D" w:rsidP="004B4F5E">
            <w:pPr>
              <w:pStyle w:val="Defaul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34,01962</w:t>
            </w:r>
          </w:p>
        </w:tc>
        <w:tc>
          <w:tcPr>
            <w:tcW w:w="0" w:type="auto"/>
            <w:textDirection w:val="btLr"/>
            <w:vAlign w:val="center"/>
          </w:tcPr>
          <w:p w14:paraId="518264F3" w14:textId="77777777" w:rsidR="001D0463" w:rsidRPr="00834487" w:rsidRDefault="001D0463" w:rsidP="004B4F5E">
            <w:pPr>
              <w:pStyle w:val="Default"/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834487">
              <w:rPr>
                <w:color w:val="auto"/>
                <w:sz w:val="20"/>
                <w:szCs w:val="20"/>
              </w:rPr>
              <w:t>35,74276</w:t>
            </w:r>
          </w:p>
        </w:tc>
        <w:tc>
          <w:tcPr>
            <w:tcW w:w="0" w:type="auto"/>
            <w:textDirection w:val="btLr"/>
            <w:vAlign w:val="center"/>
          </w:tcPr>
          <w:p w14:paraId="12678F5A" w14:textId="77777777" w:rsidR="001D0463" w:rsidRPr="00834487" w:rsidRDefault="001D0463" w:rsidP="004B4F5E">
            <w:pPr>
              <w:pStyle w:val="Default"/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834487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14:paraId="29F337B4" w14:textId="77777777" w:rsidR="001D0463" w:rsidRPr="00834487" w:rsidRDefault="001D0463" w:rsidP="004B4F5E">
            <w:pPr>
              <w:pStyle w:val="Default"/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834487">
              <w:rPr>
                <w:color w:val="auto"/>
                <w:sz w:val="20"/>
                <w:szCs w:val="20"/>
              </w:rPr>
              <w:t>430,00178</w:t>
            </w:r>
          </w:p>
        </w:tc>
        <w:tc>
          <w:tcPr>
            <w:tcW w:w="0" w:type="auto"/>
            <w:textDirection w:val="btLr"/>
            <w:vAlign w:val="center"/>
          </w:tcPr>
          <w:p w14:paraId="72ACBD38" w14:textId="77777777" w:rsidR="001D0463" w:rsidRPr="00834487" w:rsidRDefault="001D0463" w:rsidP="004B4F5E">
            <w:pPr>
              <w:pStyle w:val="Default"/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834487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14:paraId="67E3FC76" w14:textId="77777777" w:rsidR="001D0463" w:rsidRPr="00834487" w:rsidRDefault="008A746E" w:rsidP="004B4F5E">
            <w:pPr>
              <w:pStyle w:val="Default"/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834487">
              <w:rPr>
                <w:color w:val="auto"/>
                <w:sz w:val="20"/>
                <w:szCs w:val="20"/>
              </w:rPr>
              <w:t>323,36006</w:t>
            </w:r>
          </w:p>
        </w:tc>
        <w:tc>
          <w:tcPr>
            <w:tcW w:w="0" w:type="auto"/>
            <w:textDirection w:val="btLr"/>
            <w:vAlign w:val="center"/>
          </w:tcPr>
          <w:p w14:paraId="30592318" w14:textId="77777777" w:rsidR="001D0463" w:rsidRPr="00834487" w:rsidRDefault="000E2B96" w:rsidP="004B4F5E">
            <w:pPr>
              <w:pStyle w:val="Default"/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834487">
              <w:rPr>
                <w:color w:val="auto"/>
                <w:sz w:val="20"/>
                <w:szCs w:val="20"/>
              </w:rPr>
              <w:t>372,85789</w:t>
            </w:r>
          </w:p>
        </w:tc>
        <w:tc>
          <w:tcPr>
            <w:tcW w:w="0" w:type="auto"/>
            <w:textDirection w:val="btLr"/>
            <w:vAlign w:val="center"/>
          </w:tcPr>
          <w:p w14:paraId="66A41C98" w14:textId="3BDE7015" w:rsidR="001D0463" w:rsidRPr="00834487" w:rsidRDefault="0075635D" w:rsidP="004B4F5E">
            <w:pPr>
              <w:pStyle w:val="Default"/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2,05713</w:t>
            </w:r>
          </w:p>
        </w:tc>
        <w:tc>
          <w:tcPr>
            <w:tcW w:w="660" w:type="dxa"/>
            <w:textDirection w:val="btLr"/>
            <w:vAlign w:val="center"/>
          </w:tcPr>
          <w:p w14:paraId="40E9DAFF" w14:textId="77777777" w:rsidR="001D0463" w:rsidRPr="00834487" w:rsidRDefault="00D94DC0" w:rsidP="004B4F5E">
            <w:pPr>
              <w:pStyle w:val="Default"/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834487">
              <w:rPr>
                <w:color w:val="auto"/>
                <w:sz w:val="20"/>
                <w:szCs w:val="20"/>
              </w:rPr>
              <w:t>-</w:t>
            </w:r>
          </w:p>
        </w:tc>
      </w:tr>
    </w:tbl>
    <w:p w14:paraId="52249050" w14:textId="77777777" w:rsidR="007E5C29" w:rsidRPr="00834487" w:rsidRDefault="007E5C29" w:rsidP="007E5C29">
      <w:pPr>
        <w:pStyle w:val="Default"/>
        <w:rPr>
          <w:sz w:val="18"/>
          <w:szCs w:val="18"/>
        </w:rPr>
      </w:pPr>
      <w:r w:rsidRPr="00834487">
        <w:rPr>
          <w:sz w:val="18"/>
          <w:szCs w:val="18"/>
        </w:rPr>
        <w:t>* Объемы финансирования носят прогнозный характер и подлежат ежегодному уточнению при формировани</w:t>
      </w:r>
      <w:r w:rsidR="006046A7" w:rsidRPr="00834487">
        <w:rPr>
          <w:sz w:val="18"/>
          <w:szCs w:val="18"/>
        </w:rPr>
        <w:t>и</w:t>
      </w:r>
      <w:r w:rsidRPr="00834487">
        <w:rPr>
          <w:sz w:val="18"/>
          <w:szCs w:val="18"/>
        </w:rPr>
        <w:t xml:space="preserve"> бюджетов различных уровней на очередной финансовый год и плановый период.</w:t>
      </w:r>
    </w:p>
    <w:p w14:paraId="5FC13A9B" w14:textId="77777777" w:rsidR="009922EB" w:rsidRPr="00834487" w:rsidRDefault="009922EB" w:rsidP="00A35538">
      <w:pPr>
        <w:pStyle w:val="Default"/>
        <w:jc w:val="center"/>
        <w:rPr>
          <w:b/>
          <w:sz w:val="10"/>
          <w:szCs w:val="10"/>
        </w:rPr>
      </w:pPr>
    </w:p>
    <w:p w14:paraId="12F23B95" w14:textId="77777777" w:rsidR="009922EB" w:rsidRPr="00834487" w:rsidRDefault="009922EB" w:rsidP="009922EB">
      <w:pPr>
        <w:pStyle w:val="Default"/>
        <w:jc w:val="right"/>
      </w:pPr>
      <w:r w:rsidRPr="00834487">
        <w:t xml:space="preserve">Приложение № 6 </w:t>
      </w:r>
    </w:p>
    <w:p w14:paraId="71E46C7D" w14:textId="77777777" w:rsidR="009922EB" w:rsidRPr="00834487" w:rsidRDefault="009922EB" w:rsidP="009922EB">
      <w:pPr>
        <w:pStyle w:val="Default"/>
        <w:jc w:val="right"/>
      </w:pPr>
      <w:r w:rsidRPr="00834487">
        <w:t xml:space="preserve">к муниципальной программе </w:t>
      </w:r>
    </w:p>
    <w:p w14:paraId="6322DB70" w14:textId="77777777" w:rsidR="009922EB" w:rsidRPr="00834487" w:rsidRDefault="009922EB" w:rsidP="009922EB">
      <w:pPr>
        <w:pStyle w:val="Default"/>
        <w:jc w:val="right"/>
      </w:pPr>
      <w:r w:rsidRPr="00834487">
        <w:t>«Формирование современной городской среды»</w:t>
      </w:r>
    </w:p>
    <w:p w14:paraId="4B494468" w14:textId="77777777" w:rsidR="00907711" w:rsidRPr="00834487" w:rsidRDefault="00907711" w:rsidP="009922EB">
      <w:pPr>
        <w:pStyle w:val="Default"/>
        <w:jc w:val="right"/>
        <w:rPr>
          <w:b/>
          <w:sz w:val="10"/>
          <w:szCs w:val="10"/>
        </w:rPr>
      </w:pPr>
    </w:p>
    <w:p w14:paraId="54D23920" w14:textId="77777777" w:rsidR="004F17C5" w:rsidRPr="00834487" w:rsidRDefault="009922EB" w:rsidP="009922EB">
      <w:pPr>
        <w:pStyle w:val="Default"/>
        <w:jc w:val="center"/>
        <w:rPr>
          <w:b/>
        </w:rPr>
      </w:pPr>
      <w:r w:rsidRPr="00834487">
        <w:rPr>
          <w:b/>
          <w:color w:val="auto"/>
        </w:rPr>
        <w:t>Предварительный</w:t>
      </w:r>
      <w:r w:rsidRPr="00834487">
        <w:rPr>
          <w:b/>
        </w:rPr>
        <w:t xml:space="preserve"> перечень</w:t>
      </w:r>
      <w:r w:rsidR="004F17C5" w:rsidRPr="00834487">
        <w:rPr>
          <w:b/>
        </w:rPr>
        <w:t xml:space="preserve"> </w:t>
      </w:r>
      <w:r w:rsidRPr="00834487">
        <w:rPr>
          <w:b/>
        </w:rPr>
        <w:t xml:space="preserve">дворовых территорий </w:t>
      </w:r>
    </w:p>
    <w:p w14:paraId="1FE65752" w14:textId="77777777" w:rsidR="004F17C5" w:rsidRPr="00834487" w:rsidRDefault="009922EB" w:rsidP="009922EB">
      <w:pPr>
        <w:pStyle w:val="Default"/>
        <w:jc w:val="center"/>
        <w:rPr>
          <w:b/>
        </w:rPr>
      </w:pPr>
      <w:r w:rsidRPr="00834487">
        <w:rPr>
          <w:b/>
        </w:rPr>
        <w:t>планируемых к благоустройству в рамках муниципальной программы</w:t>
      </w:r>
      <w:r w:rsidR="004F17C5" w:rsidRPr="00834487">
        <w:rPr>
          <w:b/>
        </w:rPr>
        <w:t xml:space="preserve"> </w:t>
      </w:r>
    </w:p>
    <w:p w14:paraId="62B09E55" w14:textId="77777777" w:rsidR="004F17C5" w:rsidRPr="00834487" w:rsidRDefault="004F17C5" w:rsidP="009922EB">
      <w:pPr>
        <w:pStyle w:val="Default"/>
        <w:jc w:val="center"/>
        <w:rPr>
          <w:b/>
          <w:sz w:val="10"/>
          <w:szCs w:val="10"/>
        </w:rPr>
      </w:pPr>
    </w:p>
    <w:tbl>
      <w:tblPr>
        <w:tblW w:w="107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86"/>
        <w:gridCol w:w="1134"/>
        <w:gridCol w:w="1560"/>
        <w:gridCol w:w="1943"/>
        <w:gridCol w:w="3018"/>
      </w:tblGrid>
      <w:tr w:rsidR="00225FAD" w:rsidRPr="00834487" w14:paraId="63397439" w14:textId="77777777" w:rsidTr="00411330">
        <w:tc>
          <w:tcPr>
            <w:tcW w:w="534" w:type="dxa"/>
          </w:tcPr>
          <w:p w14:paraId="2CB70FE7" w14:textId="77777777" w:rsidR="00225FAD" w:rsidRPr="00834487" w:rsidRDefault="00225FAD" w:rsidP="00FD17FA">
            <w:pPr>
              <w:pStyle w:val="Default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 xml:space="preserve">№ п/п </w:t>
            </w:r>
          </w:p>
        </w:tc>
        <w:tc>
          <w:tcPr>
            <w:tcW w:w="2586" w:type="dxa"/>
          </w:tcPr>
          <w:p w14:paraId="05E9CF69" w14:textId="77777777" w:rsidR="00225FAD" w:rsidRPr="00834487" w:rsidRDefault="00225FAD" w:rsidP="004F17C5">
            <w:pPr>
              <w:pStyle w:val="Default"/>
              <w:rPr>
                <w:sz w:val="18"/>
                <w:szCs w:val="18"/>
              </w:rPr>
            </w:pPr>
          </w:p>
          <w:p w14:paraId="75C6B559" w14:textId="77777777" w:rsidR="00225FAD" w:rsidRPr="00834487" w:rsidRDefault="00225FAD" w:rsidP="004F17C5">
            <w:pPr>
              <w:pStyle w:val="Default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Адресный перечень</w:t>
            </w:r>
          </w:p>
        </w:tc>
        <w:tc>
          <w:tcPr>
            <w:tcW w:w="1134" w:type="dxa"/>
          </w:tcPr>
          <w:p w14:paraId="63281F1A" w14:textId="77777777" w:rsidR="00225FAD" w:rsidRPr="00834487" w:rsidRDefault="00225FAD" w:rsidP="00FD17FA">
            <w:pPr>
              <w:pStyle w:val="Default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Площадь дворовой территории кв.м.</w:t>
            </w:r>
          </w:p>
        </w:tc>
        <w:tc>
          <w:tcPr>
            <w:tcW w:w="1560" w:type="dxa"/>
          </w:tcPr>
          <w:p w14:paraId="153E0762" w14:textId="77777777" w:rsidR="00225FAD" w:rsidRPr="00834487" w:rsidRDefault="00225FAD" w:rsidP="00FD17FA">
            <w:pPr>
              <w:pStyle w:val="Default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Доля финансового участия граждан, %</w:t>
            </w:r>
          </w:p>
        </w:tc>
        <w:tc>
          <w:tcPr>
            <w:tcW w:w="1943" w:type="dxa"/>
          </w:tcPr>
          <w:p w14:paraId="07ADF367" w14:textId="77777777" w:rsidR="00225FAD" w:rsidRPr="00834487" w:rsidRDefault="00225FAD" w:rsidP="00FD17FA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375F5DC2" w14:textId="77777777" w:rsidR="00225FAD" w:rsidRPr="00834487" w:rsidRDefault="00225FAD" w:rsidP="00FD17FA">
            <w:pPr>
              <w:pStyle w:val="Default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Перечень мероприятий</w:t>
            </w:r>
          </w:p>
        </w:tc>
        <w:tc>
          <w:tcPr>
            <w:tcW w:w="3018" w:type="dxa"/>
          </w:tcPr>
          <w:p w14:paraId="609C9CD0" w14:textId="77777777" w:rsidR="00225FAD" w:rsidRPr="00834487" w:rsidRDefault="00225FAD" w:rsidP="00FD17FA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7338C062" w14:textId="77777777" w:rsidR="00225FAD" w:rsidRPr="00834487" w:rsidRDefault="00225FAD" w:rsidP="00FD17FA">
            <w:pPr>
              <w:pStyle w:val="Default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Ориентировочная стоимость</w:t>
            </w:r>
          </w:p>
        </w:tc>
      </w:tr>
      <w:tr w:rsidR="00225FAD" w:rsidRPr="00834487" w14:paraId="7E2A142C" w14:textId="77777777" w:rsidTr="00411330">
        <w:tc>
          <w:tcPr>
            <w:tcW w:w="534" w:type="dxa"/>
          </w:tcPr>
          <w:p w14:paraId="2E2C9C07" w14:textId="77777777" w:rsidR="00225FAD" w:rsidRPr="00834487" w:rsidRDefault="00225FAD" w:rsidP="00FD17FA">
            <w:pPr>
              <w:pStyle w:val="Default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1</w:t>
            </w:r>
          </w:p>
        </w:tc>
        <w:tc>
          <w:tcPr>
            <w:tcW w:w="2586" w:type="dxa"/>
          </w:tcPr>
          <w:p w14:paraId="006A92E9" w14:textId="77777777" w:rsidR="00225FAD" w:rsidRPr="00834487" w:rsidRDefault="00225FAD" w:rsidP="004F17C5">
            <w:pPr>
              <w:pStyle w:val="Default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Ул. Гагарина, д. 6</w:t>
            </w:r>
          </w:p>
        </w:tc>
        <w:tc>
          <w:tcPr>
            <w:tcW w:w="1134" w:type="dxa"/>
          </w:tcPr>
          <w:p w14:paraId="1392AA5F" w14:textId="77777777" w:rsidR="00225FAD" w:rsidRPr="00834487" w:rsidRDefault="00225FAD" w:rsidP="00606176">
            <w:pPr>
              <w:pStyle w:val="Default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1263,0</w:t>
            </w:r>
          </w:p>
        </w:tc>
        <w:tc>
          <w:tcPr>
            <w:tcW w:w="1560" w:type="dxa"/>
          </w:tcPr>
          <w:p w14:paraId="7C9EBB0D" w14:textId="77777777" w:rsidR="00225FAD" w:rsidRPr="00834487" w:rsidRDefault="00225FAD" w:rsidP="00606176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83448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43" w:type="dxa"/>
          </w:tcPr>
          <w:p w14:paraId="707AE46F" w14:textId="77777777" w:rsidR="00225FAD" w:rsidRPr="00834487" w:rsidRDefault="00225FAD" w:rsidP="00FD17FA">
            <w:pPr>
              <w:pStyle w:val="Default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 xml:space="preserve">Благоустройство дворовой территории </w:t>
            </w:r>
          </w:p>
        </w:tc>
        <w:tc>
          <w:tcPr>
            <w:tcW w:w="3018" w:type="dxa"/>
          </w:tcPr>
          <w:p w14:paraId="359A5E8D" w14:textId="77777777" w:rsidR="00225FAD" w:rsidRPr="00834487" w:rsidRDefault="00225FAD" w:rsidP="00FD17FA">
            <w:pPr>
              <w:pStyle w:val="Default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 xml:space="preserve">после утверждения дизайн-проекта и сметной документации </w:t>
            </w:r>
          </w:p>
        </w:tc>
      </w:tr>
      <w:tr w:rsidR="00225FAD" w:rsidRPr="00834487" w14:paraId="5C2394A6" w14:textId="77777777" w:rsidTr="00025129">
        <w:trPr>
          <w:trHeight w:val="413"/>
        </w:trPr>
        <w:tc>
          <w:tcPr>
            <w:tcW w:w="534" w:type="dxa"/>
          </w:tcPr>
          <w:p w14:paraId="2F54CABB" w14:textId="77777777" w:rsidR="00225FAD" w:rsidRPr="00834487" w:rsidRDefault="00225FAD" w:rsidP="00FD17FA">
            <w:pPr>
              <w:pStyle w:val="Default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2</w:t>
            </w:r>
          </w:p>
        </w:tc>
        <w:tc>
          <w:tcPr>
            <w:tcW w:w="2586" w:type="dxa"/>
          </w:tcPr>
          <w:p w14:paraId="62F22D64" w14:textId="77777777" w:rsidR="00225FAD" w:rsidRPr="00834487" w:rsidRDefault="00225FAD" w:rsidP="004F17C5">
            <w:pPr>
              <w:pStyle w:val="Default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Ул.</w:t>
            </w:r>
            <w:r w:rsidR="00025129" w:rsidRPr="00834487">
              <w:rPr>
                <w:sz w:val="18"/>
                <w:szCs w:val="18"/>
              </w:rPr>
              <w:t xml:space="preserve"> </w:t>
            </w:r>
            <w:r w:rsidRPr="00834487">
              <w:rPr>
                <w:sz w:val="18"/>
                <w:szCs w:val="18"/>
              </w:rPr>
              <w:t>Западная, д.</w:t>
            </w:r>
            <w:r w:rsidR="00025129" w:rsidRPr="00834487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7FC43DC6" w14:textId="77777777" w:rsidR="00225FAD" w:rsidRPr="00834487" w:rsidRDefault="00225FAD" w:rsidP="00025129">
            <w:pPr>
              <w:pStyle w:val="Default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6256,</w:t>
            </w:r>
            <w:r w:rsidR="00025129" w:rsidRPr="00834487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14:paraId="2682DD14" w14:textId="77777777" w:rsidR="00225FAD" w:rsidRPr="00834487" w:rsidRDefault="00225FAD" w:rsidP="00FD17FA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83448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43" w:type="dxa"/>
          </w:tcPr>
          <w:p w14:paraId="0567FD65" w14:textId="77777777" w:rsidR="00225FAD" w:rsidRPr="00834487" w:rsidRDefault="00225FAD" w:rsidP="00FD17FA">
            <w:pPr>
              <w:pStyle w:val="Default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 xml:space="preserve">Благоустройство дворовой территории </w:t>
            </w:r>
          </w:p>
        </w:tc>
        <w:tc>
          <w:tcPr>
            <w:tcW w:w="3018" w:type="dxa"/>
          </w:tcPr>
          <w:p w14:paraId="0170B6DB" w14:textId="77777777" w:rsidR="00225FAD" w:rsidRPr="00834487" w:rsidRDefault="00225FAD" w:rsidP="00FD17FA">
            <w:pPr>
              <w:pStyle w:val="Default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 xml:space="preserve">после утверждения дизайн-проекта и сметной документации </w:t>
            </w:r>
          </w:p>
        </w:tc>
      </w:tr>
      <w:tr w:rsidR="00025129" w:rsidRPr="00834487" w14:paraId="57089F98" w14:textId="77777777" w:rsidTr="00FC520B">
        <w:tc>
          <w:tcPr>
            <w:tcW w:w="534" w:type="dxa"/>
          </w:tcPr>
          <w:p w14:paraId="5C0A7AC6" w14:textId="77777777" w:rsidR="00025129" w:rsidRPr="00834487" w:rsidRDefault="00025129" w:rsidP="00025129">
            <w:pPr>
              <w:pStyle w:val="Default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3</w:t>
            </w:r>
          </w:p>
        </w:tc>
        <w:tc>
          <w:tcPr>
            <w:tcW w:w="2586" w:type="dxa"/>
            <w:vAlign w:val="center"/>
          </w:tcPr>
          <w:p w14:paraId="1914D466" w14:textId="77777777" w:rsidR="00025129" w:rsidRPr="00834487" w:rsidRDefault="00025129" w:rsidP="00025129">
            <w:pPr>
              <w:pStyle w:val="TableParagraph"/>
              <w:spacing w:before="33"/>
              <w:ind w:right="183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Ул. Западная, д. 7</w:t>
            </w:r>
          </w:p>
        </w:tc>
        <w:tc>
          <w:tcPr>
            <w:tcW w:w="1134" w:type="dxa"/>
          </w:tcPr>
          <w:p w14:paraId="4F25180F" w14:textId="77777777" w:rsidR="00025129" w:rsidRPr="00834487" w:rsidRDefault="00025129" w:rsidP="00025129">
            <w:pPr>
              <w:pStyle w:val="TableParagraph"/>
              <w:spacing w:before="171"/>
              <w:ind w:right="-42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2065,0</w:t>
            </w:r>
          </w:p>
        </w:tc>
        <w:tc>
          <w:tcPr>
            <w:tcW w:w="1560" w:type="dxa"/>
          </w:tcPr>
          <w:p w14:paraId="5D18CA78" w14:textId="77777777" w:rsidR="00025129" w:rsidRPr="00834487" w:rsidRDefault="00025129" w:rsidP="00025129">
            <w:pPr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В соответствии с протоколом</w:t>
            </w:r>
          </w:p>
        </w:tc>
        <w:tc>
          <w:tcPr>
            <w:tcW w:w="1943" w:type="dxa"/>
          </w:tcPr>
          <w:p w14:paraId="1B1C4153" w14:textId="77777777" w:rsidR="00025129" w:rsidRPr="00834487" w:rsidRDefault="00025129" w:rsidP="00025129">
            <w:pPr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 xml:space="preserve">Благоустройство дворовой территории </w:t>
            </w:r>
          </w:p>
        </w:tc>
        <w:tc>
          <w:tcPr>
            <w:tcW w:w="3018" w:type="dxa"/>
          </w:tcPr>
          <w:p w14:paraId="2602DDED" w14:textId="77777777" w:rsidR="00025129" w:rsidRPr="00834487" w:rsidRDefault="00025129" w:rsidP="00025129">
            <w:pPr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 xml:space="preserve">после утверждения дизайн-проекта и сметной документации </w:t>
            </w:r>
          </w:p>
        </w:tc>
      </w:tr>
      <w:tr w:rsidR="00025129" w:rsidRPr="00834487" w14:paraId="468F08C6" w14:textId="77777777" w:rsidTr="00411330">
        <w:tc>
          <w:tcPr>
            <w:tcW w:w="534" w:type="dxa"/>
          </w:tcPr>
          <w:p w14:paraId="00DF638A" w14:textId="77777777" w:rsidR="00025129" w:rsidRPr="00834487" w:rsidRDefault="00025129" w:rsidP="00025129">
            <w:pPr>
              <w:pStyle w:val="Default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4</w:t>
            </w:r>
          </w:p>
        </w:tc>
        <w:tc>
          <w:tcPr>
            <w:tcW w:w="2586" w:type="dxa"/>
          </w:tcPr>
          <w:p w14:paraId="14FA4607" w14:textId="77777777" w:rsidR="00025129" w:rsidRPr="00834487" w:rsidRDefault="00025129" w:rsidP="00025129">
            <w:pPr>
              <w:pStyle w:val="Default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Ул. Западная д.8</w:t>
            </w:r>
          </w:p>
        </w:tc>
        <w:tc>
          <w:tcPr>
            <w:tcW w:w="1134" w:type="dxa"/>
          </w:tcPr>
          <w:p w14:paraId="605D4A6B" w14:textId="77777777" w:rsidR="00025129" w:rsidRPr="00834487" w:rsidRDefault="00025129" w:rsidP="00025129">
            <w:pPr>
              <w:pStyle w:val="Default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4358,0</w:t>
            </w:r>
          </w:p>
        </w:tc>
        <w:tc>
          <w:tcPr>
            <w:tcW w:w="1560" w:type="dxa"/>
          </w:tcPr>
          <w:p w14:paraId="75FCC1F9" w14:textId="77777777" w:rsidR="00025129" w:rsidRPr="00834487" w:rsidRDefault="00025129" w:rsidP="00025129">
            <w:pPr>
              <w:pStyle w:val="Default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В соответствии с протоколом</w:t>
            </w:r>
          </w:p>
        </w:tc>
        <w:tc>
          <w:tcPr>
            <w:tcW w:w="1943" w:type="dxa"/>
          </w:tcPr>
          <w:p w14:paraId="7CAA608B" w14:textId="77777777" w:rsidR="00025129" w:rsidRPr="00834487" w:rsidRDefault="00025129" w:rsidP="00025129">
            <w:pPr>
              <w:pStyle w:val="Default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 xml:space="preserve">Благоустройство дворовой территории </w:t>
            </w:r>
          </w:p>
        </w:tc>
        <w:tc>
          <w:tcPr>
            <w:tcW w:w="3018" w:type="dxa"/>
          </w:tcPr>
          <w:p w14:paraId="2F46B4B3" w14:textId="77777777" w:rsidR="00025129" w:rsidRPr="00834487" w:rsidRDefault="00025129" w:rsidP="00025129">
            <w:pPr>
              <w:pStyle w:val="Default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 xml:space="preserve">после утверждения дизайн-проекта и сметной документации </w:t>
            </w:r>
          </w:p>
        </w:tc>
      </w:tr>
      <w:tr w:rsidR="00025129" w:rsidRPr="00834487" w14:paraId="22E4F571" w14:textId="77777777" w:rsidTr="00411330">
        <w:tc>
          <w:tcPr>
            <w:tcW w:w="534" w:type="dxa"/>
          </w:tcPr>
          <w:p w14:paraId="78507449" w14:textId="77777777" w:rsidR="00025129" w:rsidRPr="00834487" w:rsidRDefault="00025129" w:rsidP="00025129">
            <w:pPr>
              <w:pStyle w:val="Default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5</w:t>
            </w:r>
          </w:p>
        </w:tc>
        <w:tc>
          <w:tcPr>
            <w:tcW w:w="2586" w:type="dxa"/>
          </w:tcPr>
          <w:p w14:paraId="418A04FD" w14:textId="77777777" w:rsidR="00025129" w:rsidRPr="00834487" w:rsidRDefault="00025129" w:rsidP="00025129">
            <w:pPr>
              <w:pStyle w:val="Default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Ул. Комсомольская, д. 1</w:t>
            </w:r>
          </w:p>
        </w:tc>
        <w:tc>
          <w:tcPr>
            <w:tcW w:w="1134" w:type="dxa"/>
          </w:tcPr>
          <w:p w14:paraId="66EE2A1C" w14:textId="77777777" w:rsidR="00025129" w:rsidRPr="00834487" w:rsidRDefault="00025129" w:rsidP="00025129">
            <w:pPr>
              <w:pStyle w:val="Default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1080,0</w:t>
            </w:r>
          </w:p>
        </w:tc>
        <w:tc>
          <w:tcPr>
            <w:tcW w:w="1560" w:type="dxa"/>
          </w:tcPr>
          <w:p w14:paraId="59D269F5" w14:textId="77777777" w:rsidR="00025129" w:rsidRPr="00834487" w:rsidRDefault="00025129" w:rsidP="00025129">
            <w:pPr>
              <w:pStyle w:val="Default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В соответствии с протоколом</w:t>
            </w:r>
          </w:p>
        </w:tc>
        <w:tc>
          <w:tcPr>
            <w:tcW w:w="1943" w:type="dxa"/>
          </w:tcPr>
          <w:p w14:paraId="7837CA85" w14:textId="77777777" w:rsidR="00025129" w:rsidRPr="00834487" w:rsidRDefault="00025129" w:rsidP="00025129">
            <w:pPr>
              <w:pStyle w:val="Default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 xml:space="preserve">Благоустройство дворовой территории </w:t>
            </w:r>
          </w:p>
        </w:tc>
        <w:tc>
          <w:tcPr>
            <w:tcW w:w="3018" w:type="dxa"/>
          </w:tcPr>
          <w:p w14:paraId="0F614D73" w14:textId="77777777" w:rsidR="00025129" w:rsidRPr="00834487" w:rsidRDefault="00025129" w:rsidP="00025129">
            <w:pPr>
              <w:pStyle w:val="Default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 xml:space="preserve">после утверждения дизайн-проекта и сметной документации </w:t>
            </w:r>
          </w:p>
        </w:tc>
      </w:tr>
      <w:tr w:rsidR="00025129" w:rsidRPr="00834487" w14:paraId="616EA9B8" w14:textId="77777777" w:rsidTr="00411330">
        <w:tc>
          <w:tcPr>
            <w:tcW w:w="534" w:type="dxa"/>
          </w:tcPr>
          <w:p w14:paraId="44A8C086" w14:textId="77777777" w:rsidR="00025129" w:rsidRPr="00834487" w:rsidRDefault="00025129" w:rsidP="00025129">
            <w:pPr>
              <w:pStyle w:val="Default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6</w:t>
            </w:r>
          </w:p>
        </w:tc>
        <w:tc>
          <w:tcPr>
            <w:tcW w:w="2586" w:type="dxa"/>
          </w:tcPr>
          <w:p w14:paraId="18EEB1AB" w14:textId="77777777" w:rsidR="00025129" w:rsidRPr="00834487" w:rsidRDefault="00025129" w:rsidP="00025129">
            <w:pPr>
              <w:pStyle w:val="Default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Ул. Лермонтова, д. 6</w:t>
            </w:r>
          </w:p>
        </w:tc>
        <w:tc>
          <w:tcPr>
            <w:tcW w:w="1134" w:type="dxa"/>
          </w:tcPr>
          <w:p w14:paraId="1822B08F" w14:textId="77777777" w:rsidR="00025129" w:rsidRPr="00834487" w:rsidRDefault="00025129" w:rsidP="00025129">
            <w:pPr>
              <w:pStyle w:val="Default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3173,0</w:t>
            </w:r>
          </w:p>
        </w:tc>
        <w:tc>
          <w:tcPr>
            <w:tcW w:w="1560" w:type="dxa"/>
          </w:tcPr>
          <w:p w14:paraId="05DC23B6" w14:textId="77777777" w:rsidR="00025129" w:rsidRPr="00834487" w:rsidRDefault="00025129" w:rsidP="00025129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952B4B6" w14:textId="77777777" w:rsidR="00025129" w:rsidRPr="00834487" w:rsidRDefault="00025129" w:rsidP="00025129">
            <w:pPr>
              <w:pStyle w:val="Default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-</w:t>
            </w:r>
          </w:p>
        </w:tc>
        <w:tc>
          <w:tcPr>
            <w:tcW w:w="1943" w:type="dxa"/>
          </w:tcPr>
          <w:p w14:paraId="24EBA1C8" w14:textId="77777777" w:rsidR="00025129" w:rsidRPr="00834487" w:rsidRDefault="00025129" w:rsidP="00025129">
            <w:pPr>
              <w:pStyle w:val="Default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 xml:space="preserve">Благоустройство дворовой территории </w:t>
            </w:r>
          </w:p>
        </w:tc>
        <w:tc>
          <w:tcPr>
            <w:tcW w:w="3018" w:type="dxa"/>
          </w:tcPr>
          <w:p w14:paraId="7EAA2C33" w14:textId="77777777" w:rsidR="00025129" w:rsidRPr="00834487" w:rsidRDefault="00025129" w:rsidP="00025129">
            <w:pPr>
              <w:pStyle w:val="Default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 xml:space="preserve">после утверждения дизайн-проекта и сметной документации </w:t>
            </w:r>
          </w:p>
        </w:tc>
      </w:tr>
      <w:tr w:rsidR="00025129" w:rsidRPr="00834487" w14:paraId="03CC8F6A" w14:textId="77777777" w:rsidTr="00411330">
        <w:tc>
          <w:tcPr>
            <w:tcW w:w="534" w:type="dxa"/>
          </w:tcPr>
          <w:p w14:paraId="6D71E829" w14:textId="77777777" w:rsidR="00025129" w:rsidRPr="00834487" w:rsidRDefault="00025129" w:rsidP="00025129">
            <w:pPr>
              <w:pStyle w:val="Default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7</w:t>
            </w:r>
          </w:p>
        </w:tc>
        <w:tc>
          <w:tcPr>
            <w:tcW w:w="2586" w:type="dxa"/>
          </w:tcPr>
          <w:p w14:paraId="45E45173" w14:textId="77777777" w:rsidR="00025129" w:rsidRPr="00834487" w:rsidRDefault="00025129" w:rsidP="00025129">
            <w:pPr>
              <w:pStyle w:val="Default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пл. Лермонтова д.14</w:t>
            </w:r>
          </w:p>
        </w:tc>
        <w:tc>
          <w:tcPr>
            <w:tcW w:w="1134" w:type="dxa"/>
          </w:tcPr>
          <w:p w14:paraId="631579A0" w14:textId="77777777" w:rsidR="00025129" w:rsidRPr="00834487" w:rsidRDefault="00025129" w:rsidP="00025129">
            <w:pPr>
              <w:pStyle w:val="Default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5674,0</w:t>
            </w:r>
          </w:p>
        </w:tc>
        <w:tc>
          <w:tcPr>
            <w:tcW w:w="1560" w:type="dxa"/>
          </w:tcPr>
          <w:p w14:paraId="49E7C897" w14:textId="77777777" w:rsidR="00025129" w:rsidRPr="00834487" w:rsidRDefault="00025129" w:rsidP="00025129">
            <w:pPr>
              <w:pStyle w:val="Default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В соответствии с протоколом</w:t>
            </w:r>
          </w:p>
        </w:tc>
        <w:tc>
          <w:tcPr>
            <w:tcW w:w="1943" w:type="dxa"/>
          </w:tcPr>
          <w:p w14:paraId="5C071E0C" w14:textId="77777777" w:rsidR="00025129" w:rsidRPr="00834487" w:rsidRDefault="00025129" w:rsidP="00025129">
            <w:pPr>
              <w:pStyle w:val="Default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 xml:space="preserve">Благоустройство дворовой территории </w:t>
            </w:r>
          </w:p>
        </w:tc>
        <w:tc>
          <w:tcPr>
            <w:tcW w:w="3018" w:type="dxa"/>
          </w:tcPr>
          <w:p w14:paraId="1818A05B" w14:textId="77777777" w:rsidR="00025129" w:rsidRPr="00834487" w:rsidRDefault="00025129" w:rsidP="00025129">
            <w:pPr>
              <w:pStyle w:val="Default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 xml:space="preserve">после утверждения дизайн-проекта и сметной документации </w:t>
            </w:r>
          </w:p>
        </w:tc>
      </w:tr>
      <w:tr w:rsidR="00025129" w:rsidRPr="00834487" w14:paraId="501E701D" w14:textId="77777777" w:rsidTr="00411330">
        <w:tc>
          <w:tcPr>
            <w:tcW w:w="534" w:type="dxa"/>
          </w:tcPr>
          <w:p w14:paraId="59A68C81" w14:textId="77777777" w:rsidR="00025129" w:rsidRPr="00834487" w:rsidRDefault="00025129" w:rsidP="00025129">
            <w:pPr>
              <w:pStyle w:val="Default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8</w:t>
            </w:r>
          </w:p>
        </w:tc>
        <w:tc>
          <w:tcPr>
            <w:tcW w:w="2586" w:type="dxa"/>
          </w:tcPr>
          <w:p w14:paraId="65691723" w14:textId="77777777" w:rsidR="00025129" w:rsidRPr="00834487" w:rsidRDefault="00025129" w:rsidP="00025129">
            <w:pPr>
              <w:pStyle w:val="Default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Ул. Маяковского д.3</w:t>
            </w:r>
          </w:p>
        </w:tc>
        <w:tc>
          <w:tcPr>
            <w:tcW w:w="1134" w:type="dxa"/>
          </w:tcPr>
          <w:p w14:paraId="0BA99799" w14:textId="77777777" w:rsidR="00025129" w:rsidRPr="00834487" w:rsidRDefault="00025129" w:rsidP="00025129">
            <w:pPr>
              <w:pStyle w:val="Default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921,0</w:t>
            </w:r>
          </w:p>
        </w:tc>
        <w:tc>
          <w:tcPr>
            <w:tcW w:w="1560" w:type="dxa"/>
          </w:tcPr>
          <w:p w14:paraId="0429820E" w14:textId="77777777" w:rsidR="00025129" w:rsidRPr="00834487" w:rsidRDefault="00025129" w:rsidP="00025129">
            <w:pPr>
              <w:pStyle w:val="Default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В соответствии с протоколом</w:t>
            </w:r>
          </w:p>
        </w:tc>
        <w:tc>
          <w:tcPr>
            <w:tcW w:w="1943" w:type="dxa"/>
          </w:tcPr>
          <w:p w14:paraId="476F12C6" w14:textId="77777777" w:rsidR="00025129" w:rsidRPr="00834487" w:rsidRDefault="00025129" w:rsidP="00025129">
            <w:pPr>
              <w:pStyle w:val="Default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 xml:space="preserve">Благоустройство дворовой территории </w:t>
            </w:r>
          </w:p>
        </w:tc>
        <w:tc>
          <w:tcPr>
            <w:tcW w:w="3018" w:type="dxa"/>
          </w:tcPr>
          <w:p w14:paraId="0B301EE8" w14:textId="77777777" w:rsidR="00025129" w:rsidRPr="00834487" w:rsidRDefault="00025129" w:rsidP="00025129">
            <w:pPr>
              <w:pStyle w:val="Default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 xml:space="preserve">после утверждения дизайн-проекта и сметной документации </w:t>
            </w:r>
          </w:p>
        </w:tc>
      </w:tr>
      <w:tr w:rsidR="00025129" w:rsidRPr="00834487" w14:paraId="5E3A2F45" w14:textId="77777777" w:rsidTr="00411330">
        <w:tc>
          <w:tcPr>
            <w:tcW w:w="534" w:type="dxa"/>
          </w:tcPr>
          <w:p w14:paraId="3ABFED77" w14:textId="77777777" w:rsidR="00025129" w:rsidRPr="00834487" w:rsidRDefault="00025129" w:rsidP="00025129">
            <w:pPr>
              <w:pStyle w:val="Default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9</w:t>
            </w:r>
          </w:p>
        </w:tc>
        <w:tc>
          <w:tcPr>
            <w:tcW w:w="2586" w:type="dxa"/>
          </w:tcPr>
          <w:p w14:paraId="7005BB67" w14:textId="77777777" w:rsidR="00025129" w:rsidRPr="00834487" w:rsidRDefault="00025129" w:rsidP="00025129">
            <w:pPr>
              <w:pStyle w:val="Default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Ул. Маяковского д.9</w:t>
            </w:r>
          </w:p>
        </w:tc>
        <w:tc>
          <w:tcPr>
            <w:tcW w:w="1134" w:type="dxa"/>
          </w:tcPr>
          <w:p w14:paraId="26F36212" w14:textId="77777777" w:rsidR="00025129" w:rsidRPr="00834487" w:rsidRDefault="00025129" w:rsidP="00025129">
            <w:pPr>
              <w:pStyle w:val="Default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930,0</w:t>
            </w:r>
          </w:p>
        </w:tc>
        <w:tc>
          <w:tcPr>
            <w:tcW w:w="1560" w:type="dxa"/>
          </w:tcPr>
          <w:p w14:paraId="6206058F" w14:textId="77777777" w:rsidR="00025129" w:rsidRPr="00834487" w:rsidRDefault="00025129" w:rsidP="00025129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1C10218F" w14:textId="77777777" w:rsidR="00025129" w:rsidRPr="00834487" w:rsidRDefault="00025129" w:rsidP="00025129">
            <w:pPr>
              <w:pStyle w:val="Default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-</w:t>
            </w:r>
          </w:p>
        </w:tc>
        <w:tc>
          <w:tcPr>
            <w:tcW w:w="1943" w:type="dxa"/>
          </w:tcPr>
          <w:p w14:paraId="31E41FED" w14:textId="77777777" w:rsidR="00025129" w:rsidRPr="00834487" w:rsidRDefault="00025129" w:rsidP="00025129">
            <w:pPr>
              <w:pStyle w:val="Default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 xml:space="preserve">Благоустройство дворовой территории </w:t>
            </w:r>
          </w:p>
        </w:tc>
        <w:tc>
          <w:tcPr>
            <w:tcW w:w="3018" w:type="dxa"/>
          </w:tcPr>
          <w:p w14:paraId="17A98AB0" w14:textId="77777777" w:rsidR="00025129" w:rsidRPr="00834487" w:rsidRDefault="00025129" w:rsidP="00025129">
            <w:pPr>
              <w:pStyle w:val="Default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 xml:space="preserve">после утверждения дизайн-проекта и сметной документации </w:t>
            </w:r>
          </w:p>
        </w:tc>
      </w:tr>
      <w:tr w:rsidR="00025129" w:rsidRPr="00834487" w14:paraId="303673A6" w14:textId="77777777" w:rsidTr="00411330">
        <w:tc>
          <w:tcPr>
            <w:tcW w:w="534" w:type="dxa"/>
          </w:tcPr>
          <w:p w14:paraId="79343FC8" w14:textId="77777777" w:rsidR="00025129" w:rsidRPr="00834487" w:rsidRDefault="00025129" w:rsidP="0002512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834487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2586" w:type="dxa"/>
          </w:tcPr>
          <w:p w14:paraId="647FD410" w14:textId="77777777" w:rsidR="00025129" w:rsidRPr="00834487" w:rsidRDefault="00025129" w:rsidP="00025129">
            <w:pPr>
              <w:pStyle w:val="Default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Ул. Маяковского д.10</w:t>
            </w:r>
          </w:p>
        </w:tc>
        <w:tc>
          <w:tcPr>
            <w:tcW w:w="1134" w:type="dxa"/>
          </w:tcPr>
          <w:p w14:paraId="16F7661F" w14:textId="77777777" w:rsidR="00025129" w:rsidRPr="00834487" w:rsidRDefault="00025129" w:rsidP="00025129">
            <w:pPr>
              <w:pStyle w:val="Default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606,0</w:t>
            </w:r>
          </w:p>
        </w:tc>
        <w:tc>
          <w:tcPr>
            <w:tcW w:w="1560" w:type="dxa"/>
          </w:tcPr>
          <w:p w14:paraId="2C1573DA" w14:textId="77777777" w:rsidR="00025129" w:rsidRPr="00834487" w:rsidRDefault="00025129" w:rsidP="00025129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4E0A3BB3" w14:textId="77777777" w:rsidR="00025129" w:rsidRPr="00834487" w:rsidRDefault="00025129" w:rsidP="00025129">
            <w:pPr>
              <w:pStyle w:val="Default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-</w:t>
            </w:r>
          </w:p>
        </w:tc>
        <w:tc>
          <w:tcPr>
            <w:tcW w:w="1943" w:type="dxa"/>
          </w:tcPr>
          <w:p w14:paraId="79A12322" w14:textId="77777777" w:rsidR="00025129" w:rsidRPr="00834487" w:rsidRDefault="00025129" w:rsidP="00025129">
            <w:pPr>
              <w:pStyle w:val="Default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 xml:space="preserve">Благоустройство дворовой территории </w:t>
            </w:r>
          </w:p>
        </w:tc>
        <w:tc>
          <w:tcPr>
            <w:tcW w:w="3018" w:type="dxa"/>
          </w:tcPr>
          <w:p w14:paraId="35CDB8C7" w14:textId="77777777" w:rsidR="00025129" w:rsidRPr="00834487" w:rsidRDefault="00025129" w:rsidP="00025129">
            <w:pPr>
              <w:pStyle w:val="Default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 xml:space="preserve">после утверждения дизайн-проекта и сметной документации </w:t>
            </w:r>
          </w:p>
        </w:tc>
      </w:tr>
      <w:tr w:rsidR="00025129" w:rsidRPr="00834487" w14:paraId="3A59E611" w14:textId="77777777" w:rsidTr="00411330">
        <w:tc>
          <w:tcPr>
            <w:tcW w:w="534" w:type="dxa"/>
          </w:tcPr>
          <w:p w14:paraId="33FF7A7A" w14:textId="77777777" w:rsidR="00025129" w:rsidRPr="00834487" w:rsidRDefault="00025129" w:rsidP="00025129">
            <w:pPr>
              <w:pStyle w:val="Default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2586" w:type="dxa"/>
          </w:tcPr>
          <w:p w14:paraId="6B0A659F" w14:textId="77777777" w:rsidR="00025129" w:rsidRPr="00834487" w:rsidRDefault="00025129" w:rsidP="00025129">
            <w:pPr>
              <w:pStyle w:val="Default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Ул. Маяковского д.13</w:t>
            </w:r>
          </w:p>
        </w:tc>
        <w:tc>
          <w:tcPr>
            <w:tcW w:w="1134" w:type="dxa"/>
          </w:tcPr>
          <w:p w14:paraId="08E973A9" w14:textId="77777777" w:rsidR="00025129" w:rsidRPr="00834487" w:rsidRDefault="00025129" w:rsidP="00025129">
            <w:pPr>
              <w:pStyle w:val="Default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936,0</w:t>
            </w:r>
          </w:p>
        </w:tc>
        <w:tc>
          <w:tcPr>
            <w:tcW w:w="1560" w:type="dxa"/>
          </w:tcPr>
          <w:p w14:paraId="7F06C746" w14:textId="77777777" w:rsidR="00025129" w:rsidRPr="00834487" w:rsidRDefault="00025129" w:rsidP="00025129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4217C110" w14:textId="77777777" w:rsidR="00025129" w:rsidRPr="00834487" w:rsidRDefault="00025129" w:rsidP="00025129">
            <w:pPr>
              <w:pStyle w:val="Default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-</w:t>
            </w:r>
          </w:p>
        </w:tc>
        <w:tc>
          <w:tcPr>
            <w:tcW w:w="1943" w:type="dxa"/>
          </w:tcPr>
          <w:p w14:paraId="24566DBD" w14:textId="77777777" w:rsidR="00025129" w:rsidRPr="00834487" w:rsidRDefault="00025129" w:rsidP="00025129">
            <w:pPr>
              <w:pStyle w:val="Default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 xml:space="preserve">Благоустройство дворовой территории </w:t>
            </w:r>
          </w:p>
        </w:tc>
        <w:tc>
          <w:tcPr>
            <w:tcW w:w="3018" w:type="dxa"/>
          </w:tcPr>
          <w:p w14:paraId="22BCA6DB" w14:textId="77777777" w:rsidR="00025129" w:rsidRPr="00834487" w:rsidRDefault="00025129" w:rsidP="00025129">
            <w:pPr>
              <w:pStyle w:val="Default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 xml:space="preserve">после утверждения дизайн-проекта и сметной документации </w:t>
            </w:r>
          </w:p>
        </w:tc>
      </w:tr>
      <w:tr w:rsidR="00025129" w:rsidRPr="00834487" w14:paraId="08ECD30D" w14:textId="77777777" w:rsidTr="00411330">
        <w:tc>
          <w:tcPr>
            <w:tcW w:w="534" w:type="dxa"/>
          </w:tcPr>
          <w:p w14:paraId="25DBF118" w14:textId="77777777" w:rsidR="00025129" w:rsidRPr="00834487" w:rsidRDefault="00025129" w:rsidP="00025129">
            <w:pPr>
              <w:pStyle w:val="Default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12</w:t>
            </w:r>
          </w:p>
        </w:tc>
        <w:tc>
          <w:tcPr>
            <w:tcW w:w="2586" w:type="dxa"/>
          </w:tcPr>
          <w:p w14:paraId="01BCF42C" w14:textId="77777777" w:rsidR="00025129" w:rsidRPr="00834487" w:rsidRDefault="00025129" w:rsidP="00025129">
            <w:pPr>
              <w:pStyle w:val="Default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 xml:space="preserve">Ул. Маяковского, д. 14 </w:t>
            </w:r>
          </w:p>
        </w:tc>
        <w:tc>
          <w:tcPr>
            <w:tcW w:w="1134" w:type="dxa"/>
          </w:tcPr>
          <w:p w14:paraId="48EFF647" w14:textId="77777777" w:rsidR="00025129" w:rsidRPr="00834487" w:rsidRDefault="00025129" w:rsidP="00025129">
            <w:pPr>
              <w:pStyle w:val="Default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925,0</w:t>
            </w:r>
          </w:p>
        </w:tc>
        <w:tc>
          <w:tcPr>
            <w:tcW w:w="1560" w:type="dxa"/>
          </w:tcPr>
          <w:p w14:paraId="38C7E7C6" w14:textId="77777777" w:rsidR="00025129" w:rsidRPr="00834487" w:rsidRDefault="00025129" w:rsidP="00025129">
            <w:pPr>
              <w:pStyle w:val="Default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В соответствии с протоколом</w:t>
            </w:r>
          </w:p>
        </w:tc>
        <w:tc>
          <w:tcPr>
            <w:tcW w:w="1943" w:type="dxa"/>
          </w:tcPr>
          <w:p w14:paraId="68136993" w14:textId="77777777" w:rsidR="00025129" w:rsidRPr="00834487" w:rsidRDefault="00025129" w:rsidP="00025129">
            <w:pPr>
              <w:pStyle w:val="Default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 xml:space="preserve">Благоустройство дворовой территории </w:t>
            </w:r>
          </w:p>
        </w:tc>
        <w:tc>
          <w:tcPr>
            <w:tcW w:w="3018" w:type="dxa"/>
          </w:tcPr>
          <w:p w14:paraId="4BC613A7" w14:textId="77777777" w:rsidR="00025129" w:rsidRPr="00834487" w:rsidRDefault="00025129" w:rsidP="00025129">
            <w:pPr>
              <w:pStyle w:val="Default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 xml:space="preserve">после утверждения дизайн-проекта и сметной документации </w:t>
            </w:r>
          </w:p>
        </w:tc>
      </w:tr>
      <w:tr w:rsidR="00025129" w:rsidRPr="00834487" w14:paraId="3EA83C1D" w14:textId="77777777" w:rsidTr="00411330">
        <w:tc>
          <w:tcPr>
            <w:tcW w:w="534" w:type="dxa"/>
          </w:tcPr>
          <w:p w14:paraId="006943FD" w14:textId="77777777" w:rsidR="00025129" w:rsidRPr="00834487" w:rsidRDefault="00025129" w:rsidP="00025129">
            <w:pPr>
              <w:pStyle w:val="Default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13</w:t>
            </w:r>
          </w:p>
        </w:tc>
        <w:tc>
          <w:tcPr>
            <w:tcW w:w="2586" w:type="dxa"/>
          </w:tcPr>
          <w:p w14:paraId="6161DF1B" w14:textId="77777777" w:rsidR="00025129" w:rsidRPr="00834487" w:rsidRDefault="00025129" w:rsidP="00025129">
            <w:pPr>
              <w:pStyle w:val="Default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Ул. Мира д.2</w:t>
            </w:r>
          </w:p>
        </w:tc>
        <w:tc>
          <w:tcPr>
            <w:tcW w:w="1134" w:type="dxa"/>
          </w:tcPr>
          <w:p w14:paraId="02B8F05F" w14:textId="77777777" w:rsidR="00025129" w:rsidRPr="00834487" w:rsidRDefault="00025129" w:rsidP="00025129">
            <w:pPr>
              <w:pStyle w:val="Default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1352,0</w:t>
            </w:r>
          </w:p>
        </w:tc>
        <w:tc>
          <w:tcPr>
            <w:tcW w:w="1560" w:type="dxa"/>
          </w:tcPr>
          <w:p w14:paraId="0BEA1B0C" w14:textId="77777777" w:rsidR="00025129" w:rsidRPr="00834487" w:rsidRDefault="00025129" w:rsidP="00025129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2F1C471F" w14:textId="77777777" w:rsidR="00025129" w:rsidRPr="00834487" w:rsidRDefault="00025129" w:rsidP="00025129">
            <w:pPr>
              <w:pStyle w:val="Default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-</w:t>
            </w:r>
          </w:p>
        </w:tc>
        <w:tc>
          <w:tcPr>
            <w:tcW w:w="1943" w:type="dxa"/>
          </w:tcPr>
          <w:p w14:paraId="6AE13DBA" w14:textId="77777777" w:rsidR="00025129" w:rsidRPr="00834487" w:rsidRDefault="00025129" w:rsidP="00025129">
            <w:pPr>
              <w:pStyle w:val="Default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 xml:space="preserve">Благоустройство дворовой территории </w:t>
            </w:r>
          </w:p>
        </w:tc>
        <w:tc>
          <w:tcPr>
            <w:tcW w:w="3018" w:type="dxa"/>
          </w:tcPr>
          <w:p w14:paraId="5E09F27B" w14:textId="77777777" w:rsidR="00025129" w:rsidRPr="00834487" w:rsidRDefault="00025129" w:rsidP="00025129">
            <w:pPr>
              <w:pStyle w:val="Default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 xml:space="preserve">после утверждения дизайн-проекта и сметной документации </w:t>
            </w:r>
          </w:p>
        </w:tc>
      </w:tr>
      <w:tr w:rsidR="00025129" w:rsidRPr="00834487" w14:paraId="262A22A2" w14:textId="77777777" w:rsidTr="00411330">
        <w:tc>
          <w:tcPr>
            <w:tcW w:w="534" w:type="dxa"/>
          </w:tcPr>
          <w:p w14:paraId="5716FFCC" w14:textId="77777777" w:rsidR="00025129" w:rsidRPr="00834487" w:rsidRDefault="00025129" w:rsidP="00025129">
            <w:pPr>
              <w:pStyle w:val="Default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14</w:t>
            </w:r>
          </w:p>
        </w:tc>
        <w:tc>
          <w:tcPr>
            <w:tcW w:w="2586" w:type="dxa"/>
          </w:tcPr>
          <w:p w14:paraId="28601817" w14:textId="77777777" w:rsidR="00025129" w:rsidRPr="00834487" w:rsidRDefault="00025129" w:rsidP="00025129">
            <w:pPr>
              <w:pStyle w:val="Default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Ул. Мира д.3</w:t>
            </w:r>
          </w:p>
        </w:tc>
        <w:tc>
          <w:tcPr>
            <w:tcW w:w="1134" w:type="dxa"/>
          </w:tcPr>
          <w:p w14:paraId="0989022D" w14:textId="77777777" w:rsidR="00025129" w:rsidRPr="00834487" w:rsidRDefault="00025129" w:rsidP="00025129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 w:rsidRPr="00834487">
              <w:rPr>
                <w:sz w:val="18"/>
                <w:szCs w:val="18"/>
                <w:lang w:val="en-US"/>
              </w:rPr>
              <w:t>725.0</w:t>
            </w:r>
          </w:p>
        </w:tc>
        <w:tc>
          <w:tcPr>
            <w:tcW w:w="1560" w:type="dxa"/>
          </w:tcPr>
          <w:p w14:paraId="68252753" w14:textId="77777777" w:rsidR="00025129" w:rsidRPr="00834487" w:rsidRDefault="00025129" w:rsidP="00025129">
            <w:pPr>
              <w:pStyle w:val="Default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В соответствии с протоколом</w:t>
            </w:r>
          </w:p>
        </w:tc>
        <w:tc>
          <w:tcPr>
            <w:tcW w:w="1943" w:type="dxa"/>
          </w:tcPr>
          <w:p w14:paraId="74629715" w14:textId="77777777" w:rsidR="00025129" w:rsidRPr="00834487" w:rsidRDefault="00025129" w:rsidP="00025129">
            <w:pPr>
              <w:pStyle w:val="Default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 xml:space="preserve">Благоустройство дворовой территории </w:t>
            </w:r>
          </w:p>
        </w:tc>
        <w:tc>
          <w:tcPr>
            <w:tcW w:w="3018" w:type="dxa"/>
          </w:tcPr>
          <w:p w14:paraId="054AEB1B" w14:textId="77777777" w:rsidR="00025129" w:rsidRPr="00834487" w:rsidRDefault="00025129" w:rsidP="00025129">
            <w:pPr>
              <w:pStyle w:val="Default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 xml:space="preserve">после утверждения дизайн-проекта и сметной документации </w:t>
            </w:r>
          </w:p>
        </w:tc>
      </w:tr>
      <w:tr w:rsidR="00025129" w:rsidRPr="00834487" w14:paraId="5D3BB4B8" w14:textId="77777777" w:rsidTr="00411330">
        <w:tc>
          <w:tcPr>
            <w:tcW w:w="534" w:type="dxa"/>
          </w:tcPr>
          <w:p w14:paraId="397F60B1" w14:textId="77777777" w:rsidR="00025129" w:rsidRPr="00834487" w:rsidRDefault="00025129" w:rsidP="00025129">
            <w:pPr>
              <w:pStyle w:val="Default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15</w:t>
            </w:r>
          </w:p>
        </w:tc>
        <w:tc>
          <w:tcPr>
            <w:tcW w:w="2586" w:type="dxa"/>
          </w:tcPr>
          <w:p w14:paraId="66AD36D9" w14:textId="77777777" w:rsidR="00025129" w:rsidRPr="00834487" w:rsidRDefault="00025129" w:rsidP="00025129">
            <w:pPr>
              <w:pStyle w:val="Default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Ул. Мира д. 4</w:t>
            </w:r>
          </w:p>
        </w:tc>
        <w:tc>
          <w:tcPr>
            <w:tcW w:w="1134" w:type="dxa"/>
          </w:tcPr>
          <w:p w14:paraId="1E1E06CA" w14:textId="77777777" w:rsidR="00025129" w:rsidRPr="00834487" w:rsidRDefault="00025129" w:rsidP="00025129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 w:rsidRPr="00834487">
              <w:rPr>
                <w:sz w:val="18"/>
                <w:szCs w:val="18"/>
              </w:rPr>
              <w:t>1018,</w:t>
            </w:r>
            <w:r w:rsidRPr="0083448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560" w:type="dxa"/>
          </w:tcPr>
          <w:p w14:paraId="00F732B4" w14:textId="77777777" w:rsidR="00025129" w:rsidRPr="00834487" w:rsidRDefault="00025129" w:rsidP="00025129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2660C32A" w14:textId="77777777" w:rsidR="00025129" w:rsidRPr="00834487" w:rsidRDefault="00025129" w:rsidP="00025129">
            <w:pPr>
              <w:pStyle w:val="Default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-</w:t>
            </w:r>
          </w:p>
        </w:tc>
        <w:tc>
          <w:tcPr>
            <w:tcW w:w="1943" w:type="dxa"/>
          </w:tcPr>
          <w:p w14:paraId="692BD655" w14:textId="77777777" w:rsidR="00025129" w:rsidRPr="00834487" w:rsidRDefault="00025129" w:rsidP="00025129">
            <w:pPr>
              <w:pStyle w:val="Default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 xml:space="preserve">Благоустройство дворовой территории </w:t>
            </w:r>
          </w:p>
        </w:tc>
        <w:tc>
          <w:tcPr>
            <w:tcW w:w="3018" w:type="dxa"/>
          </w:tcPr>
          <w:p w14:paraId="51CA696F" w14:textId="77777777" w:rsidR="00025129" w:rsidRPr="00834487" w:rsidRDefault="00025129" w:rsidP="00025129">
            <w:pPr>
              <w:pStyle w:val="Default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 xml:space="preserve">после утверждения дизайн-проекта и сметной документации </w:t>
            </w:r>
          </w:p>
        </w:tc>
      </w:tr>
      <w:tr w:rsidR="00025129" w:rsidRPr="00834487" w14:paraId="3C8BA8EE" w14:textId="77777777" w:rsidTr="00411330">
        <w:tc>
          <w:tcPr>
            <w:tcW w:w="534" w:type="dxa"/>
          </w:tcPr>
          <w:p w14:paraId="5690D82D" w14:textId="77777777" w:rsidR="00025129" w:rsidRPr="00834487" w:rsidRDefault="00025129" w:rsidP="00025129">
            <w:pPr>
              <w:pStyle w:val="Default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16</w:t>
            </w:r>
          </w:p>
        </w:tc>
        <w:tc>
          <w:tcPr>
            <w:tcW w:w="2586" w:type="dxa"/>
          </w:tcPr>
          <w:p w14:paraId="0DC20E51" w14:textId="77777777" w:rsidR="00025129" w:rsidRPr="00834487" w:rsidRDefault="00025129" w:rsidP="00025129">
            <w:pPr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Ул. Мира д.7</w:t>
            </w:r>
          </w:p>
        </w:tc>
        <w:tc>
          <w:tcPr>
            <w:tcW w:w="1134" w:type="dxa"/>
          </w:tcPr>
          <w:p w14:paraId="68ABF657" w14:textId="77777777" w:rsidR="00025129" w:rsidRPr="00834487" w:rsidRDefault="00025129" w:rsidP="00025129">
            <w:pPr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3652,0</w:t>
            </w:r>
          </w:p>
        </w:tc>
        <w:tc>
          <w:tcPr>
            <w:tcW w:w="1560" w:type="dxa"/>
          </w:tcPr>
          <w:p w14:paraId="28165B4C" w14:textId="77777777" w:rsidR="00025129" w:rsidRPr="00834487" w:rsidRDefault="00025129" w:rsidP="00025129">
            <w:pPr>
              <w:rPr>
                <w:sz w:val="18"/>
                <w:szCs w:val="18"/>
              </w:rPr>
            </w:pPr>
          </w:p>
        </w:tc>
        <w:tc>
          <w:tcPr>
            <w:tcW w:w="1943" w:type="dxa"/>
          </w:tcPr>
          <w:p w14:paraId="7CB93777" w14:textId="77777777" w:rsidR="00025129" w:rsidRPr="00834487" w:rsidRDefault="00025129" w:rsidP="00025129">
            <w:pPr>
              <w:pStyle w:val="Default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 xml:space="preserve">Благоустройство дворовой территории </w:t>
            </w:r>
          </w:p>
        </w:tc>
        <w:tc>
          <w:tcPr>
            <w:tcW w:w="3018" w:type="dxa"/>
          </w:tcPr>
          <w:p w14:paraId="6891CDA9" w14:textId="77777777" w:rsidR="00025129" w:rsidRPr="00834487" w:rsidRDefault="00025129" w:rsidP="00025129">
            <w:pPr>
              <w:pStyle w:val="Default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 xml:space="preserve">после утверждения дизайн-проекта и сметной документации </w:t>
            </w:r>
          </w:p>
        </w:tc>
      </w:tr>
      <w:tr w:rsidR="00025129" w:rsidRPr="00834487" w14:paraId="520D40E1" w14:textId="77777777" w:rsidTr="00411330">
        <w:tc>
          <w:tcPr>
            <w:tcW w:w="534" w:type="dxa"/>
          </w:tcPr>
          <w:p w14:paraId="54DC98D0" w14:textId="77777777" w:rsidR="00025129" w:rsidRPr="00834487" w:rsidRDefault="00025129" w:rsidP="00025129">
            <w:pPr>
              <w:pStyle w:val="Default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17</w:t>
            </w:r>
          </w:p>
        </w:tc>
        <w:tc>
          <w:tcPr>
            <w:tcW w:w="2586" w:type="dxa"/>
          </w:tcPr>
          <w:p w14:paraId="2DDF420C" w14:textId="77777777" w:rsidR="00025129" w:rsidRPr="00834487" w:rsidRDefault="00025129" w:rsidP="00025129">
            <w:pPr>
              <w:pStyle w:val="Default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Ул. Мира д.8</w:t>
            </w:r>
          </w:p>
        </w:tc>
        <w:tc>
          <w:tcPr>
            <w:tcW w:w="1134" w:type="dxa"/>
          </w:tcPr>
          <w:p w14:paraId="68F5A212" w14:textId="77777777" w:rsidR="00025129" w:rsidRPr="00834487" w:rsidRDefault="00025129" w:rsidP="00025129">
            <w:pPr>
              <w:pStyle w:val="Default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1058,0</w:t>
            </w:r>
          </w:p>
        </w:tc>
        <w:tc>
          <w:tcPr>
            <w:tcW w:w="1560" w:type="dxa"/>
          </w:tcPr>
          <w:p w14:paraId="325772F8" w14:textId="77777777" w:rsidR="00025129" w:rsidRPr="00834487" w:rsidRDefault="00025129" w:rsidP="00025129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5FE2532F" w14:textId="77777777" w:rsidR="00025129" w:rsidRPr="00834487" w:rsidRDefault="00025129" w:rsidP="00025129">
            <w:pPr>
              <w:pStyle w:val="Default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-</w:t>
            </w:r>
          </w:p>
        </w:tc>
        <w:tc>
          <w:tcPr>
            <w:tcW w:w="1943" w:type="dxa"/>
          </w:tcPr>
          <w:p w14:paraId="089E09AB" w14:textId="77777777" w:rsidR="00025129" w:rsidRPr="00834487" w:rsidRDefault="00025129" w:rsidP="00025129">
            <w:pPr>
              <w:pStyle w:val="Default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 xml:space="preserve">Благоустройство дворовой территории </w:t>
            </w:r>
          </w:p>
        </w:tc>
        <w:tc>
          <w:tcPr>
            <w:tcW w:w="3018" w:type="dxa"/>
          </w:tcPr>
          <w:p w14:paraId="31E5A590" w14:textId="77777777" w:rsidR="00025129" w:rsidRPr="00834487" w:rsidRDefault="00025129" w:rsidP="00025129">
            <w:pPr>
              <w:pStyle w:val="Default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 xml:space="preserve">после утверждения дизайн-проекта и сметной документации </w:t>
            </w:r>
          </w:p>
        </w:tc>
      </w:tr>
      <w:tr w:rsidR="00025129" w:rsidRPr="00834487" w14:paraId="016F89B7" w14:textId="77777777" w:rsidTr="00411330">
        <w:tc>
          <w:tcPr>
            <w:tcW w:w="534" w:type="dxa"/>
          </w:tcPr>
          <w:p w14:paraId="617EE116" w14:textId="77777777" w:rsidR="00025129" w:rsidRPr="00834487" w:rsidRDefault="00025129" w:rsidP="00025129">
            <w:pPr>
              <w:pStyle w:val="Default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18</w:t>
            </w:r>
          </w:p>
        </w:tc>
        <w:tc>
          <w:tcPr>
            <w:tcW w:w="2586" w:type="dxa"/>
          </w:tcPr>
          <w:p w14:paraId="5B8DF1AA" w14:textId="77777777" w:rsidR="00025129" w:rsidRPr="00834487" w:rsidRDefault="00025129" w:rsidP="00025129">
            <w:pPr>
              <w:pStyle w:val="Default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Ул. Мира, д. 22</w:t>
            </w:r>
          </w:p>
        </w:tc>
        <w:tc>
          <w:tcPr>
            <w:tcW w:w="1134" w:type="dxa"/>
          </w:tcPr>
          <w:p w14:paraId="6F7CFD71" w14:textId="77777777" w:rsidR="00025129" w:rsidRPr="00834487" w:rsidRDefault="00025129" w:rsidP="00025129">
            <w:pPr>
              <w:pStyle w:val="Default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1354,0</w:t>
            </w:r>
          </w:p>
        </w:tc>
        <w:tc>
          <w:tcPr>
            <w:tcW w:w="1560" w:type="dxa"/>
          </w:tcPr>
          <w:p w14:paraId="2913CD77" w14:textId="77777777" w:rsidR="00025129" w:rsidRPr="00834487" w:rsidRDefault="00025129" w:rsidP="00025129">
            <w:pPr>
              <w:pStyle w:val="Default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В соответствии с протоколом</w:t>
            </w:r>
          </w:p>
        </w:tc>
        <w:tc>
          <w:tcPr>
            <w:tcW w:w="1943" w:type="dxa"/>
          </w:tcPr>
          <w:p w14:paraId="77BE19FB" w14:textId="77777777" w:rsidR="00025129" w:rsidRPr="00834487" w:rsidRDefault="00025129" w:rsidP="00025129">
            <w:pPr>
              <w:pStyle w:val="Default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 xml:space="preserve">Благоустройство дворовой территории </w:t>
            </w:r>
          </w:p>
        </w:tc>
        <w:tc>
          <w:tcPr>
            <w:tcW w:w="3018" w:type="dxa"/>
          </w:tcPr>
          <w:p w14:paraId="52F7A486" w14:textId="77777777" w:rsidR="00025129" w:rsidRPr="00834487" w:rsidRDefault="00025129" w:rsidP="00025129">
            <w:pPr>
              <w:pStyle w:val="Default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 xml:space="preserve">после утверждения дизайн-проекта и сметной документации </w:t>
            </w:r>
          </w:p>
        </w:tc>
      </w:tr>
      <w:tr w:rsidR="00025129" w:rsidRPr="00834487" w14:paraId="102EE91E" w14:textId="77777777" w:rsidTr="00411330">
        <w:tc>
          <w:tcPr>
            <w:tcW w:w="534" w:type="dxa"/>
          </w:tcPr>
          <w:p w14:paraId="2F02ED93" w14:textId="77777777" w:rsidR="00025129" w:rsidRPr="00834487" w:rsidRDefault="00025129" w:rsidP="00025129">
            <w:pPr>
              <w:pStyle w:val="Default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19</w:t>
            </w:r>
          </w:p>
        </w:tc>
        <w:tc>
          <w:tcPr>
            <w:tcW w:w="2586" w:type="dxa"/>
          </w:tcPr>
          <w:p w14:paraId="1E60EDCF" w14:textId="77777777" w:rsidR="00025129" w:rsidRPr="00834487" w:rsidRDefault="00025129" w:rsidP="00025129">
            <w:pPr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Ул. Мира, д. 26</w:t>
            </w:r>
          </w:p>
        </w:tc>
        <w:tc>
          <w:tcPr>
            <w:tcW w:w="1134" w:type="dxa"/>
          </w:tcPr>
          <w:p w14:paraId="078FCF2B" w14:textId="77777777" w:rsidR="00025129" w:rsidRPr="00834487" w:rsidRDefault="00025129" w:rsidP="00025129">
            <w:pPr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6003,0</w:t>
            </w:r>
          </w:p>
        </w:tc>
        <w:tc>
          <w:tcPr>
            <w:tcW w:w="1560" w:type="dxa"/>
          </w:tcPr>
          <w:p w14:paraId="330B5FDA" w14:textId="77777777" w:rsidR="00025129" w:rsidRPr="00834487" w:rsidRDefault="00025129" w:rsidP="00025129">
            <w:pPr>
              <w:rPr>
                <w:sz w:val="18"/>
                <w:szCs w:val="18"/>
              </w:rPr>
            </w:pPr>
          </w:p>
        </w:tc>
        <w:tc>
          <w:tcPr>
            <w:tcW w:w="1943" w:type="dxa"/>
          </w:tcPr>
          <w:p w14:paraId="56690B5E" w14:textId="77777777" w:rsidR="00025129" w:rsidRPr="00834487" w:rsidRDefault="00025129" w:rsidP="00025129">
            <w:pPr>
              <w:pStyle w:val="Default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 xml:space="preserve">Благоустройство дворовой территории </w:t>
            </w:r>
          </w:p>
        </w:tc>
        <w:tc>
          <w:tcPr>
            <w:tcW w:w="3018" w:type="dxa"/>
          </w:tcPr>
          <w:p w14:paraId="16E5FD30" w14:textId="77777777" w:rsidR="00025129" w:rsidRPr="00834487" w:rsidRDefault="00025129" w:rsidP="00025129">
            <w:pPr>
              <w:pStyle w:val="Default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 xml:space="preserve">после утверждения дизайн-проекта и сметной документации </w:t>
            </w:r>
          </w:p>
        </w:tc>
      </w:tr>
      <w:tr w:rsidR="00025129" w:rsidRPr="00834487" w14:paraId="7D8C7AAF" w14:textId="77777777" w:rsidTr="00411330">
        <w:tc>
          <w:tcPr>
            <w:tcW w:w="534" w:type="dxa"/>
          </w:tcPr>
          <w:p w14:paraId="72B1CCBB" w14:textId="77777777" w:rsidR="00025129" w:rsidRPr="00834487" w:rsidRDefault="00025129" w:rsidP="00025129">
            <w:pPr>
              <w:pStyle w:val="Default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20</w:t>
            </w:r>
          </w:p>
        </w:tc>
        <w:tc>
          <w:tcPr>
            <w:tcW w:w="2586" w:type="dxa"/>
          </w:tcPr>
          <w:p w14:paraId="2A0821EA" w14:textId="77777777" w:rsidR="00025129" w:rsidRPr="00834487" w:rsidRDefault="00025129" w:rsidP="00025129">
            <w:pPr>
              <w:pStyle w:val="Default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Ул. Мира, д. 32</w:t>
            </w:r>
          </w:p>
        </w:tc>
        <w:tc>
          <w:tcPr>
            <w:tcW w:w="1134" w:type="dxa"/>
          </w:tcPr>
          <w:p w14:paraId="1509CAC7" w14:textId="77777777" w:rsidR="00025129" w:rsidRPr="00834487" w:rsidRDefault="00025129" w:rsidP="00025129">
            <w:pPr>
              <w:pStyle w:val="Default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6533,0</w:t>
            </w:r>
          </w:p>
        </w:tc>
        <w:tc>
          <w:tcPr>
            <w:tcW w:w="1560" w:type="dxa"/>
          </w:tcPr>
          <w:p w14:paraId="33B4F3AF" w14:textId="77777777" w:rsidR="00025129" w:rsidRPr="00834487" w:rsidRDefault="00025129" w:rsidP="00025129">
            <w:pPr>
              <w:pStyle w:val="Default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В соответствии с протоколом</w:t>
            </w:r>
          </w:p>
        </w:tc>
        <w:tc>
          <w:tcPr>
            <w:tcW w:w="1943" w:type="dxa"/>
          </w:tcPr>
          <w:p w14:paraId="3FF54DAD" w14:textId="77777777" w:rsidR="00025129" w:rsidRPr="00834487" w:rsidRDefault="00025129" w:rsidP="00025129">
            <w:pPr>
              <w:pStyle w:val="Default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 xml:space="preserve">Благоустройство дворовой территории </w:t>
            </w:r>
          </w:p>
        </w:tc>
        <w:tc>
          <w:tcPr>
            <w:tcW w:w="3018" w:type="dxa"/>
          </w:tcPr>
          <w:p w14:paraId="40B1BC2A" w14:textId="77777777" w:rsidR="00025129" w:rsidRPr="00834487" w:rsidRDefault="00025129" w:rsidP="00025129">
            <w:pPr>
              <w:pStyle w:val="Default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 xml:space="preserve">после утверждения дизайн-проекта и сметной документации </w:t>
            </w:r>
          </w:p>
        </w:tc>
      </w:tr>
      <w:tr w:rsidR="00025129" w:rsidRPr="00834487" w14:paraId="237F276E" w14:textId="77777777" w:rsidTr="00411330">
        <w:tc>
          <w:tcPr>
            <w:tcW w:w="534" w:type="dxa"/>
          </w:tcPr>
          <w:p w14:paraId="114B8D34" w14:textId="77777777" w:rsidR="00025129" w:rsidRPr="00834487" w:rsidRDefault="00025129" w:rsidP="00025129">
            <w:pPr>
              <w:pStyle w:val="Default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21</w:t>
            </w:r>
          </w:p>
        </w:tc>
        <w:tc>
          <w:tcPr>
            <w:tcW w:w="2586" w:type="dxa"/>
          </w:tcPr>
          <w:p w14:paraId="1A74C0A9" w14:textId="77777777" w:rsidR="00025129" w:rsidRPr="00834487" w:rsidRDefault="00025129" w:rsidP="00025129">
            <w:pPr>
              <w:pStyle w:val="Default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Ул. Почтовая, д. 19</w:t>
            </w:r>
          </w:p>
        </w:tc>
        <w:tc>
          <w:tcPr>
            <w:tcW w:w="1134" w:type="dxa"/>
          </w:tcPr>
          <w:p w14:paraId="0C0FD2CA" w14:textId="77777777" w:rsidR="00025129" w:rsidRPr="00834487" w:rsidRDefault="00025129" w:rsidP="00025129">
            <w:pPr>
              <w:pStyle w:val="Default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802,0</w:t>
            </w:r>
          </w:p>
        </w:tc>
        <w:tc>
          <w:tcPr>
            <w:tcW w:w="1560" w:type="dxa"/>
          </w:tcPr>
          <w:p w14:paraId="5616361F" w14:textId="77777777" w:rsidR="00025129" w:rsidRPr="00834487" w:rsidRDefault="00025129" w:rsidP="00025129">
            <w:pPr>
              <w:pStyle w:val="Default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В соответствии с протоколом</w:t>
            </w:r>
          </w:p>
        </w:tc>
        <w:tc>
          <w:tcPr>
            <w:tcW w:w="1943" w:type="dxa"/>
          </w:tcPr>
          <w:p w14:paraId="2D271995" w14:textId="77777777" w:rsidR="00025129" w:rsidRPr="00834487" w:rsidRDefault="00025129" w:rsidP="00025129">
            <w:pPr>
              <w:pStyle w:val="Default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 xml:space="preserve">Благоустройство дворовой территории </w:t>
            </w:r>
          </w:p>
        </w:tc>
        <w:tc>
          <w:tcPr>
            <w:tcW w:w="3018" w:type="dxa"/>
          </w:tcPr>
          <w:p w14:paraId="500D2632" w14:textId="77777777" w:rsidR="00025129" w:rsidRPr="00834487" w:rsidRDefault="00025129" w:rsidP="00025129">
            <w:pPr>
              <w:pStyle w:val="Default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 xml:space="preserve">после утверждения дизайн-проекта и сметной документации </w:t>
            </w:r>
          </w:p>
        </w:tc>
      </w:tr>
      <w:tr w:rsidR="00025129" w:rsidRPr="00834487" w14:paraId="184F43D0" w14:textId="77777777" w:rsidTr="00411330">
        <w:tc>
          <w:tcPr>
            <w:tcW w:w="534" w:type="dxa"/>
          </w:tcPr>
          <w:p w14:paraId="60186394" w14:textId="77777777" w:rsidR="00025129" w:rsidRPr="00834487" w:rsidRDefault="00025129" w:rsidP="00025129">
            <w:pPr>
              <w:pStyle w:val="Default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22</w:t>
            </w:r>
          </w:p>
        </w:tc>
        <w:tc>
          <w:tcPr>
            <w:tcW w:w="2586" w:type="dxa"/>
          </w:tcPr>
          <w:p w14:paraId="22B0FC95" w14:textId="77777777" w:rsidR="00025129" w:rsidRPr="00834487" w:rsidRDefault="00025129" w:rsidP="00025129">
            <w:pPr>
              <w:pStyle w:val="Default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Ул. Почтовая, д. 21</w:t>
            </w:r>
          </w:p>
        </w:tc>
        <w:tc>
          <w:tcPr>
            <w:tcW w:w="1134" w:type="dxa"/>
          </w:tcPr>
          <w:p w14:paraId="7AD6B578" w14:textId="77777777" w:rsidR="00025129" w:rsidRPr="00834487" w:rsidRDefault="00025129" w:rsidP="00025129">
            <w:pPr>
              <w:pStyle w:val="Default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3831,0</w:t>
            </w:r>
          </w:p>
        </w:tc>
        <w:tc>
          <w:tcPr>
            <w:tcW w:w="1560" w:type="dxa"/>
          </w:tcPr>
          <w:p w14:paraId="19FCB887" w14:textId="77777777" w:rsidR="00025129" w:rsidRPr="00834487" w:rsidRDefault="00025129" w:rsidP="00025129">
            <w:pPr>
              <w:pStyle w:val="Default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В соответствии с протоколом</w:t>
            </w:r>
          </w:p>
        </w:tc>
        <w:tc>
          <w:tcPr>
            <w:tcW w:w="1943" w:type="dxa"/>
          </w:tcPr>
          <w:p w14:paraId="0F3FD74E" w14:textId="77777777" w:rsidR="00025129" w:rsidRPr="00834487" w:rsidRDefault="00025129" w:rsidP="00025129">
            <w:pPr>
              <w:pStyle w:val="Default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 xml:space="preserve">Благоустройство дворовой территории </w:t>
            </w:r>
          </w:p>
        </w:tc>
        <w:tc>
          <w:tcPr>
            <w:tcW w:w="3018" w:type="dxa"/>
          </w:tcPr>
          <w:p w14:paraId="1F339106" w14:textId="77777777" w:rsidR="00025129" w:rsidRPr="00834487" w:rsidRDefault="00025129" w:rsidP="00025129">
            <w:pPr>
              <w:pStyle w:val="Default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 xml:space="preserve">после утверждения дизайн-проекта и сметной документации </w:t>
            </w:r>
          </w:p>
        </w:tc>
      </w:tr>
      <w:tr w:rsidR="00025129" w:rsidRPr="00834487" w14:paraId="66EB261B" w14:textId="77777777" w:rsidTr="00411330">
        <w:tc>
          <w:tcPr>
            <w:tcW w:w="534" w:type="dxa"/>
          </w:tcPr>
          <w:p w14:paraId="33E9319E" w14:textId="77777777" w:rsidR="00025129" w:rsidRPr="00834487" w:rsidRDefault="00025129" w:rsidP="00025129">
            <w:pPr>
              <w:pStyle w:val="Default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23</w:t>
            </w:r>
          </w:p>
        </w:tc>
        <w:tc>
          <w:tcPr>
            <w:tcW w:w="2586" w:type="dxa"/>
          </w:tcPr>
          <w:p w14:paraId="142156F0" w14:textId="77777777" w:rsidR="00025129" w:rsidRPr="00834487" w:rsidRDefault="00025129" w:rsidP="00025129">
            <w:pPr>
              <w:pStyle w:val="Default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Ул. Садовая, д. 8</w:t>
            </w:r>
          </w:p>
        </w:tc>
        <w:tc>
          <w:tcPr>
            <w:tcW w:w="1134" w:type="dxa"/>
          </w:tcPr>
          <w:p w14:paraId="5E10F52D" w14:textId="77777777" w:rsidR="00025129" w:rsidRPr="00834487" w:rsidRDefault="00025129" w:rsidP="00025129">
            <w:pPr>
              <w:pStyle w:val="Default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739,0</w:t>
            </w:r>
          </w:p>
        </w:tc>
        <w:tc>
          <w:tcPr>
            <w:tcW w:w="1560" w:type="dxa"/>
          </w:tcPr>
          <w:p w14:paraId="4B9A9DD5" w14:textId="77777777" w:rsidR="00025129" w:rsidRPr="00834487" w:rsidRDefault="00025129" w:rsidP="00025129">
            <w:pPr>
              <w:pStyle w:val="Default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В соответствии с протоколом</w:t>
            </w:r>
          </w:p>
        </w:tc>
        <w:tc>
          <w:tcPr>
            <w:tcW w:w="1943" w:type="dxa"/>
          </w:tcPr>
          <w:p w14:paraId="05A5D018" w14:textId="77777777" w:rsidR="00025129" w:rsidRPr="00834487" w:rsidRDefault="00025129" w:rsidP="00025129">
            <w:pPr>
              <w:pStyle w:val="Default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 xml:space="preserve">Благоустройство дворовой территории </w:t>
            </w:r>
          </w:p>
        </w:tc>
        <w:tc>
          <w:tcPr>
            <w:tcW w:w="3018" w:type="dxa"/>
          </w:tcPr>
          <w:p w14:paraId="452CE8C8" w14:textId="77777777" w:rsidR="00025129" w:rsidRPr="00834487" w:rsidRDefault="00025129" w:rsidP="00025129">
            <w:pPr>
              <w:pStyle w:val="Default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 xml:space="preserve">после утверждения дизайн-проекта и сметной документации </w:t>
            </w:r>
          </w:p>
        </w:tc>
      </w:tr>
    </w:tbl>
    <w:p w14:paraId="6621D7C3" w14:textId="77777777" w:rsidR="00606176" w:rsidRPr="00834487" w:rsidRDefault="00606176" w:rsidP="009922EB">
      <w:pPr>
        <w:pStyle w:val="Default"/>
        <w:jc w:val="center"/>
        <w:rPr>
          <w:b/>
          <w:sz w:val="10"/>
          <w:szCs w:val="10"/>
        </w:rPr>
      </w:pPr>
    </w:p>
    <w:p w14:paraId="3B5F3AA4" w14:textId="77777777" w:rsidR="00D11997" w:rsidRPr="00834487" w:rsidRDefault="00D11997" w:rsidP="00D11997">
      <w:pPr>
        <w:pStyle w:val="Default"/>
        <w:jc w:val="center"/>
        <w:rPr>
          <w:b/>
        </w:rPr>
      </w:pPr>
      <w:r w:rsidRPr="00834487">
        <w:rPr>
          <w:b/>
        </w:rPr>
        <w:t xml:space="preserve">Перечень дворовых территорий </w:t>
      </w:r>
    </w:p>
    <w:p w14:paraId="4F598782" w14:textId="77777777" w:rsidR="00D11997" w:rsidRPr="00834487" w:rsidRDefault="00D11997" w:rsidP="00D11997">
      <w:pPr>
        <w:pStyle w:val="Default"/>
        <w:jc w:val="center"/>
        <w:rPr>
          <w:b/>
        </w:rPr>
      </w:pPr>
      <w:r w:rsidRPr="00834487">
        <w:rPr>
          <w:b/>
        </w:rPr>
        <w:t>принятых к благоустройству в рамках муниципальной программы</w:t>
      </w:r>
    </w:p>
    <w:p w14:paraId="38B06F94" w14:textId="77777777" w:rsidR="004364D6" w:rsidRPr="00834487" w:rsidRDefault="004364D6" w:rsidP="009922EB">
      <w:pPr>
        <w:pStyle w:val="Default"/>
        <w:jc w:val="center"/>
        <w:rPr>
          <w:b/>
          <w:sz w:val="10"/>
          <w:szCs w:val="10"/>
        </w:rPr>
      </w:pPr>
    </w:p>
    <w:tbl>
      <w:tblPr>
        <w:tblW w:w="10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34"/>
        <w:gridCol w:w="1317"/>
        <w:gridCol w:w="1418"/>
        <w:gridCol w:w="2485"/>
        <w:gridCol w:w="2374"/>
        <w:gridCol w:w="11"/>
      </w:tblGrid>
      <w:tr w:rsidR="00D11997" w:rsidRPr="00834487" w14:paraId="5A0E36F8" w14:textId="77777777" w:rsidTr="00B34672">
        <w:trPr>
          <w:gridAfter w:val="1"/>
          <w:wAfter w:w="11" w:type="dxa"/>
        </w:trPr>
        <w:tc>
          <w:tcPr>
            <w:tcW w:w="534" w:type="dxa"/>
          </w:tcPr>
          <w:p w14:paraId="63B54313" w14:textId="77777777" w:rsidR="00D11997" w:rsidRPr="00834487" w:rsidRDefault="00D11997" w:rsidP="002A6E20">
            <w:pPr>
              <w:pStyle w:val="Default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 xml:space="preserve">№ п/п </w:t>
            </w:r>
          </w:p>
        </w:tc>
        <w:tc>
          <w:tcPr>
            <w:tcW w:w="2434" w:type="dxa"/>
          </w:tcPr>
          <w:p w14:paraId="3BDB2697" w14:textId="77777777" w:rsidR="00D11997" w:rsidRPr="00834487" w:rsidRDefault="00D11997" w:rsidP="002A6E20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1643DE7" w14:textId="77777777" w:rsidR="00D11997" w:rsidRPr="00834487" w:rsidRDefault="00D11997" w:rsidP="002A6E20">
            <w:pPr>
              <w:pStyle w:val="Default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Адресный перечень</w:t>
            </w:r>
          </w:p>
        </w:tc>
        <w:tc>
          <w:tcPr>
            <w:tcW w:w="1317" w:type="dxa"/>
          </w:tcPr>
          <w:p w14:paraId="5DA7B8F5" w14:textId="77777777" w:rsidR="00D11997" w:rsidRPr="00834487" w:rsidRDefault="00D11997" w:rsidP="002A6E20">
            <w:pPr>
              <w:pStyle w:val="Default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Площадь дворовой территории кв.</w:t>
            </w:r>
            <w:r w:rsidR="00442524">
              <w:rPr>
                <w:sz w:val="18"/>
                <w:szCs w:val="18"/>
              </w:rPr>
              <w:t xml:space="preserve"> </w:t>
            </w:r>
            <w:r w:rsidRPr="00834487">
              <w:rPr>
                <w:sz w:val="18"/>
                <w:szCs w:val="18"/>
              </w:rPr>
              <w:t>м.</w:t>
            </w:r>
          </w:p>
        </w:tc>
        <w:tc>
          <w:tcPr>
            <w:tcW w:w="1418" w:type="dxa"/>
          </w:tcPr>
          <w:p w14:paraId="066F7A61" w14:textId="77777777" w:rsidR="00D11997" w:rsidRPr="00834487" w:rsidRDefault="00D11997" w:rsidP="002A6E20">
            <w:pPr>
              <w:pStyle w:val="Default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Доля финансового участия граждан, %</w:t>
            </w:r>
          </w:p>
        </w:tc>
        <w:tc>
          <w:tcPr>
            <w:tcW w:w="2485" w:type="dxa"/>
          </w:tcPr>
          <w:p w14:paraId="7DB699E0" w14:textId="77777777" w:rsidR="00D11997" w:rsidRPr="00834487" w:rsidRDefault="00D11997" w:rsidP="002A6E20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13A20E2" w14:textId="77777777" w:rsidR="00D11997" w:rsidRPr="00834487" w:rsidRDefault="00D11997" w:rsidP="002A6E20">
            <w:pPr>
              <w:pStyle w:val="Default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Перечень мероприятий</w:t>
            </w:r>
          </w:p>
        </w:tc>
        <w:tc>
          <w:tcPr>
            <w:tcW w:w="2374" w:type="dxa"/>
          </w:tcPr>
          <w:p w14:paraId="0E0C5758" w14:textId="77777777" w:rsidR="00D11997" w:rsidRPr="00834487" w:rsidRDefault="00D11997" w:rsidP="002A6E20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0A7F8B43" w14:textId="77777777" w:rsidR="00D11997" w:rsidRPr="00834487" w:rsidRDefault="00D11997" w:rsidP="002A6E20">
            <w:pPr>
              <w:pStyle w:val="Default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Стоимость (тыс. руб.)</w:t>
            </w:r>
          </w:p>
        </w:tc>
      </w:tr>
      <w:tr w:rsidR="004F17C5" w:rsidRPr="00834487" w14:paraId="6963567F" w14:textId="77777777" w:rsidTr="00B34672">
        <w:tc>
          <w:tcPr>
            <w:tcW w:w="10573" w:type="dxa"/>
            <w:gridSpan w:val="7"/>
          </w:tcPr>
          <w:p w14:paraId="6E5FB9AF" w14:textId="41D38EF7" w:rsidR="004F17C5" w:rsidRPr="00834487" w:rsidRDefault="004F17C5" w:rsidP="002A6E20">
            <w:pPr>
              <w:pStyle w:val="Default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2018</w:t>
            </w:r>
            <w:r w:rsidR="0028586B">
              <w:rPr>
                <w:sz w:val="18"/>
                <w:szCs w:val="18"/>
              </w:rPr>
              <w:t xml:space="preserve"> </w:t>
            </w:r>
            <w:r w:rsidRPr="00834487">
              <w:rPr>
                <w:sz w:val="18"/>
                <w:szCs w:val="18"/>
              </w:rPr>
              <w:t>г.</w:t>
            </w:r>
          </w:p>
        </w:tc>
      </w:tr>
      <w:tr w:rsidR="00D11997" w:rsidRPr="00834487" w14:paraId="5D984BE4" w14:textId="77777777" w:rsidTr="00B34672">
        <w:trPr>
          <w:gridAfter w:val="1"/>
          <w:wAfter w:w="11" w:type="dxa"/>
        </w:trPr>
        <w:tc>
          <w:tcPr>
            <w:tcW w:w="534" w:type="dxa"/>
            <w:vAlign w:val="center"/>
          </w:tcPr>
          <w:p w14:paraId="22FA43F2" w14:textId="77777777" w:rsidR="00D11997" w:rsidRPr="00834487" w:rsidRDefault="00D11997" w:rsidP="00D247E0">
            <w:pPr>
              <w:pStyle w:val="Default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1</w:t>
            </w:r>
          </w:p>
        </w:tc>
        <w:tc>
          <w:tcPr>
            <w:tcW w:w="2434" w:type="dxa"/>
            <w:vAlign w:val="center"/>
          </w:tcPr>
          <w:p w14:paraId="760D4D6A" w14:textId="77777777" w:rsidR="00D11997" w:rsidRPr="00834487" w:rsidRDefault="00D11997" w:rsidP="00D11997">
            <w:pPr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ул. Победы, д. 4а</w:t>
            </w:r>
          </w:p>
        </w:tc>
        <w:tc>
          <w:tcPr>
            <w:tcW w:w="1317" w:type="dxa"/>
            <w:vAlign w:val="center"/>
          </w:tcPr>
          <w:p w14:paraId="775FC5AE" w14:textId="77777777" w:rsidR="00D11997" w:rsidRPr="00834487" w:rsidRDefault="00D11997" w:rsidP="00D11997">
            <w:pPr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1989,0</w:t>
            </w:r>
          </w:p>
        </w:tc>
        <w:tc>
          <w:tcPr>
            <w:tcW w:w="1418" w:type="dxa"/>
            <w:vAlign w:val="center"/>
          </w:tcPr>
          <w:p w14:paraId="302F8CE3" w14:textId="77777777" w:rsidR="00D11997" w:rsidRPr="00834487" w:rsidRDefault="00D11997" w:rsidP="00D11997">
            <w:pPr>
              <w:pStyle w:val="Default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1</w:t>
            </w:r>
          </w:p>
        </w:tc>
        <w:tc>
          <w:tcPr>
            <w:tcW w:w="2485" w:type="dxa"/>
          </w:tcPr>
          <w:p w14:paraId="2B3CB0DD" w14:textId="77777777" w:rsidR="00D11997" w:rsidRPr="00834487" w:rsidRDefault="00D11997" w:rsidP="002A6E20">
            <w:pPr>
              <w:pStyle w:val="Default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 xml:space="preserve">Благоустройство дворовой территории </w:t>
            </w:r>
          </w:p>
        </w:tc>
        <w:tc>
          <w:tcPr>
            <w:tcW w:w="2374" w:type="dxa"/>
            <w:vAlign w:val="center"/>
          </w:tcPr>
          <w:p w14:paraId="5259E44D" w14:textId="77777777" w:rsidR="00D11997" w:rsidRPr="00834487" w:rsidRDefault="00D11997" w:rsidP="00D247E0">
            <w:pPr>
              <w:pStyle w:val="Default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1</w:t>
            </w:r>
            <w:r w:rsidR="00D247E0" w:rsidRPr="00834487">
              <w:rPr>
                <w:sz w:val="18"/>
                <w:szCs w:val="18"/>
              </w:rPr>
              <w:t xml:space="preserve"> </w:t>
            </w:r>
            <w:r w:rsidRPr="00834487">
              <w:rPr>
                <w:sz w:val="18"/>
                <w:szCs w:val="18"/>
              </w:rPr>
              <w:t>359,28385</w:t>
            </w:r>
          </w:p>
        </w:tc>
      </w:tr>
      <w:tr w:rsidR="00D11997" w:rsidRPr="00834487" w14:paraId="4D0EF8DC" w14:textId="77777777" w:rsidTr="00B34672">
        <w:trPr>
          <w:gridAfter w:val="1"/>
          <w:wAfter w:w="11" w:type="dxa"/>
        </w:trPr>
        <w:tc>
          <w:tcPr>
            <w:tcW w:w="534" w:type="dxa"/>
            <w:vAlign w:val="center"/>
          </w:tcPr>
          <w:p w14:paraId="36A45593" w14:textId="77777777" w:rsidR="00D11997" w:rsidRPr="00834487" w:rsidRDefault="00D11997" w:rsidP="00D247E0">
            <w:pPr>
              <w:pStyle w:val="Default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2</w:t>
            </w:r>
          </w:p>
        </w:tc>
        <w:tc>
          <w:tcPr>
            <w:tcW w:w="2434" w:type="dxa"/>
            <w:vAlign w:val="center"/>
          </w:tcPr>
          <w:p w14:paraId="5973C9E2" w14:textId="77777777" w:rsidR="00D11997" w:rsidRPr="00834487" w:rsidRDefault="00D11997" w:rsidP="00D11997">
            <w:pPr>
              <w:pStyle w:val="Default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ул. Западная, д.9</w:t>
            </w:r>
          </w:p>
        </w:tc>
        <w:tc>
          <w:tcPr>
            <w:tcW w:w="1317" w:type="dxa"/>
            <w:vAlign w:val="center"/>
          </w:tcPr>
          <w:p w14:paraId="4A14C901" w14:textId="77777777" w:rsidR="00D11997" w:rsidRPr="00834487" w:rsidRDefault="00D11997" w:rsidP="00D11997">
            <w:pPr>
              <w:pStyle w:val="Default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1985,0</w:t>
            </w:r>
          </w:p>
        </w:tc>
        <w:tc>
          <w:tcPr>
            <w:tcW w:w="1418" w:type="dxa"/>
            <w:vAlign w:val="center"/>
          </w:tcPr>
          <w:p w14:paraId="1A700667" w14:textId="77777777" w:rsidR="00D11997" w:rsidRPr="00834487" w:rsidRDefault="00D11997" w:rsidP="00D11997">
            <w:pPr>
              <w:pStyle w:val="Default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1</w:t>
            </w:r>
          </w:p>
        </w:tc>
        <w:tc>
          <w:tcPr>
            <w:tcW w:w="2485" w:type="dxa"/>
          </w:tcPr>
          <w:p w14:paraId="56B26B7E" w14:textId="77777777" w:rsidR="00D11997" w:rsidRPr="00834487" w:rsidRDefault="00D11997" w:rsidP="002A6E20">
            <w:pPr>
              <w:pStyle w:val="Default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 xml:space="preserve">Благоустройство дворовой территории </w:t>
            </w:r>
          </w:p>
        </w:tc>
        <w:tc>
          <w:tcPr>
            <w:tcW w:w="2374" w:type="dxa"/>
            <w:vAlign w:val="center"/>
          </w:tcPr>
          <w:p w14:paraId="15D2A4F5" w14:textId="77777777" w:rsidR="00D11997" w:rsidRPr="00834487" w:rsidRDefault="00D11997" w:rsidP="00D247E0">
            <w:pPr>
              <w:pStyle w:val="Default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1</w:t>
            </w:r>
            <w:r w:rsidR="00D247E0" w:rsidRPr="00834487">
              <w:rPr>
                <w:sz w:val="18"/>
                <w:szCs w:val="18"/>
              </w:rPr>
              <w:t xml:space="preserve"> </w:t>
            </w:r>
            <w:r w:rsidRPr="00834487">
              <w:rPr>
                <w:sz w:val="18"/>
                <w:szCs w:val="18"/>
              </w:rPr>
              <w:t>144,05416</w:t>
            </w:r>
          </w:p>
        </w:tc>
      </w:tr>
      <w:tr w:rsidR="00D11997" w:rsidRPr="00834487" w14:paraId="3F9B5943" w14:textId="77777777" w:rsidTr="00B34672">
        <w:trPr>
          <w:gridAfter w:val="1"/>
          <w:wAfter w:w="11" w:type="dxa"/>
        </w:trPr>
        <w:tc>
          <w:tcPr>
            <w:tcW w:w="534" w:type="dxa"/>
            <w:vAlign w:val="center"/>
          </w:tcPr>
          <w:p w14:paraId="526DF00E" w14:textId="77777777" w:rsidR="00D11997" w:rsidRPr="00834487" w:rsidRDefault="00D11997" w:rsidP="00D247E0">
            <w:pPr>
              <w:pStyle w:val="Default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3</w:t>
            </w:r>
          </w:p>
        </w:tc>
        <w:tc>
          <w:tcPr>
            <w:tcW w:w="2434" w:type="dxa"/>
            <w:vAlign w:val="center"/>
          </w:tcPr>
          <w:p w14:paraId="5E9F24A6" w14:textId="77777777" w:rsidR="00D11997" w:rsidRPr="00834487" w:rsidRDefault="00D11997" w:rsidP="00D11997">
            <w:pPr>
              <w:pStyle w:val="Default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ул. Западная, д.5а</w:t>
            </w:r>
          </w:p>
        </w:tc>
        <w:tc>
          <w:tcPr>
            <w:tcW w:w="1317" w:type="dxa"/>
            <w:vAlign w:val="center"/>
          </w:tcPr>
          <w:p w14:paraId="1A4DCCCC" w14:textId="77777777" w:rsidR="00D11997" w:rsidRPr="00834487" w:rsidRDefault="00D11997" w:rsidP="00D11997">
            <w:pPr>
              <w:pStyle w:val="Default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1343,0</w:t>
            </w:r>
          </w:p>
        </w:tc>
        <w:tc>
          <w:tcPr>
            <w:tcW w:w="1418" w:type="dxa"/>
            <w:vAlign w:val="center"/>
          </w:tcPr>
          <w:p w14:paraId="35B67571" w14:textId="77777777" w:rsidR="00D11997" w:rsidRPr="00834487" w:rsidRDefault="00D11997" w:rsidP="00D11997">
            <w:pPr>
              <w:pStyle w:val="Default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1</w:t>
            </w:r>
          </w:p>
        </w:tc>
        <w:tc>
          <w:tcPr>
            <w:tcW w:w="2485" w:type="dxa"/>
          </w:tcPr>
          <w:p w14:paraId="33C446E5" w14:textId="77777777" w:rsidR="00D11997" w:rsidRPr="00834487" w:rsidRDefault="00D11997" w:rsidP="002A6E20">
            <w:pPr>
              <w:pStyle w:val="Default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Благоустройство дворовой территории</w:t>
            </w:r>
          </w:p>
        </w:tc>
        <w:tc>
          <w:tcPr>
            <w:tcW w:w="2374" w:type="dxa"/>
            <w:vAlign w:val="center"/>
          </w:tcPr>
          <w:p w14:paraId="0BE086AD" w14:textId="77777777" w:rsidR="00D11997" w:rsidRPr="00834487" w:rsidRDefault="00D247E0" w:rsidP="00D247E0">
            <w:pPr>
              <w:pStyle w:val="Default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1 070,938</w:t>
            </w:r>
          </w:p>
        </w:tc>
      </w:tr>
      <w:tr w:rsidR="004F17C5" w:rsidRPr="00834487" w14:paraId="62ADB714" w14:textId="77777777" w:rsidTr="00B34672">
        <w:tc>
          <w:tcPr>
            <w:tcW w:w="10573" w:type="dxa"/>
            <w:gridSpan w:val="7"/>
            <w:vAlign w:val="center"/>
          </w:tcPr>
          <w:p w14:paraId="45BC44F1" w14:textId="0BB88BB0" w:rsidR="004F17C5" w:rsidRPr="00834487" w:rsidRDefault="004F17C5" w:rsidP="00D247E0">
            <w:pPr>
              <w:pStyle w:val="Default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2020</w:t>
            </w:r>
            <w:r w:rsidR="0028586B">
              <w:rPr>
                <w:sz w:val="18"/>
                <w:szCs w:val="18"/>
              </w:rPr>
              <w:t xml:space="preserve"> </w:t>
            </w:r>
            <w:r w:rsidRPr="00834487">
              <w:rPr>
                <w:sz w:val="18"/>
                <w:szCs w:val="18"/>
              </w:rPr>
              <w:t>г.</w:t>
            </w:r>
          </w:p>
        </w:tc>
      </w:tr>
      <w:tr w:rsidR="004F17C5" w:rsidRPr="00834487" w14:paraId="7DA0789C" w14:textId="77777777" w:rsidTr="00B34672">
        <w:trPr>
          <w:gridAfter w:val="1"/>
          <w:wAfter w:w="11" w:type="dxa"/>
        </w:trPr>
        <w:tc>
          <w:tcPr>
            <w:tcW w:w="534" w:type="dxa"/>
            <w:vAlign w:val="center"/>
          </w:tcPr>
          <w:p w14:paraId="3D5558D3" w14:textId="77777777" w:rsidR="004F17C5" w:rsidRPr="00834487" w:rsidRDefault="004F17C5" w:rsidP="00D247E0">
            <w:pPr>
              <w:pStyle w:val="Default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4</w:t>
            </w:r>
          </w:p>
        </w:tc>
        <w:tc>
          <w:tcPr>
            <w:tcW w:w="2434" w:type="dxa"/>
            <w:vAlign w:val="center"/>
          </w:tcPr>
          <w:p w14:paraId="0E3D7956" w14:textId="77777777" w:rsidR="004F17C5" w:rsidRPr="00834487" w:rsidRDefault="004F17C5" w:rsidP="00606176">
            <w:pPr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 xml:space="preserve">ул. Победы, д. </w:t>
            </w:r>
            <w:r w:rsidR="00606176" w:rsidRPr="00834487">
              <w:rPr>
                <w:sz w:val="18"/>
                <w:szCs w:val="18"/>
              </w:rPr>
              <w:t xml:space="preserve">8 и </w:t>
            </w:r>
            <w:r w:rsidRPr="00834487">
              <w:rPr>
                <w:sz w:val="18"/>
                <w:szCs w:val="18"/>
              </w:rPr>
              <w:t>8а</w:t>
            </w:r>
          </w:p>
        </w:tc>
        <w:tc>
          <w:tcPr>
            <w:tcW w:w="1317" w:type="dxa"/>
            <w:vAlign w:val="center"/>
          </w:tcPr>
          <w:p w14:paraId="6764942F" w14:textId="77777777" w:rsidR="004F17C5" w:rsidRPr="00834487" w:rsidRDefault="004F17C5" w:rsidP="00606176">
            <w:pPr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4625</w:t>
            </w:r>
          </w:p>
        </w:tc>
        <w:tc>
          <w:tcPr>
            <w:tcW w:w="1418" w:type="dxa"/>
            <w:vAlign w:val="center"/>
          </w:tcPr>
          <w:p w14:paraId="1895B4E8" w14:textId="77777777" w:rsidR="004F17C5" w:rsidRPr="00834487" w:rsidRDefault="004F17C5" w:rsidP="00606176">
            <w:pPr>
              <w:pStyle w:val="Default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5</w:t>
            </w:r>
          </w:p>
        </w:tc>
        <w:tc>
          <w:tcPr>
            <w:tcW w:w="2485" w:type="dxa"/>
          </w:tcPr>
          <w:p w14:paraId="4249D5FD" w14:textId="77777777" w:rsidR="004F17C5" w:rsidRPr="00834487" w:rsidRDefault="004F17C5" w:rsidP="00606176">
            <w:pPr>
              <w:pStyle w:val="Default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 xml:space="preserve">Благоустройство дворовой территории </w:t>
            </w:r>
          </w:p>
        </w:tc>
        <w:tc>
          <w:tcPr>
            <w:tcW w:w="2374" w:type="dxa"/>
            <w:vAlign w:val="center"/>
          </w:tcPr>
          <w:p w14:paraId="25A31D1C" w14:textId="77777777" w:rsidR="004F17C5" w:rsidRPr="00834487" w:rsidRDefault="004F17C5" w:rsidP="00606176">
            <w:pPr>
              <w:pStyle w:val="Default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4817,08038</w:t>
            </w:r>
          </w:p>
        </w:tc>
      </w:tr>
      <w:tr w:rsidR="004F17C5" w:rsidRPr="00834487" w14:paraId="42DEDDF9" w14:textId="77777777" w:rsidTr="00B34672">
        <w:trPr>
          <w:gridAfter w:val="1"/>
          <w:wAfter w:w="11" w:type="dxa"/>
        </w:trPr>
        <w:tc>
          <w:tcPr>
            <w:tcW w:w="534" w:type="dxa"/>
            <w:vAlign w:val="center"/>
          </w:tcPr>
          <w:p w14:paraId="103FF6C8" w14:textId="77777777" w:rsidR="004F17C5" w:rsidRPr="00834487" w:rsidRDefault="004F17C5" w:rsidP="00D247E0">
            <w:pPr>
              <w:pStyle w:val="Default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5</w:t>
            </w:r>
          </w:p>
        </w:tc>
        <w:tc>
          <w:tcPr>
            <w:tcW w:w="2434" w:type="dxa"/>
            <w:vAlign w:val="center"/>
          </w:tcPr>
          <w:p w14:paraId="00EAFEBF" w14:textId="77777777" w:rsidR="004F17C5" w:rsidRPr="00834487" w:rsidRDefault="004F17C5" w:rsidP="00606176">
            <w:pPr>
              <w:pStyle w:val="Default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ул. Текстильщиков, д.1</w:t>
            </w:r>
          </w:p>
        </w:tc>
        <w:tc>
          <w:tcPr>
            <w:tcW w:w="1317" w:type="dxa"/>
            <w:vAlign w:val="center"/>
          </w:tcPr>
          <w:p w14:paraId="523B9FAE" w14:textId="77777777" w:rsidR="004F17C5" w:rsidRPr="00834487" w:rsidRDefault="004F17C5" w:rsidP="00606176">
            <w:pPr>
              <w:pStyle w:val="Default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3365,0</w:t>
            </w:r>
          </w:p>
        </w:tc>
        <w:tc>
          <w:tcPr>
            <w:tcW w:w="1418" w:type="dxa"/>
            <w:vAlign w:val="center"/>
          </w:tcPr>
          <w:p w14:paraId="5469BC30" w14:textId="77777777" w:rsidR="004F17C5" w:rsidRPr="00834487" w:rsidRDefault="004F17C5" w:rsidP="00606176">
            <w:pPr>
              <w:pStyle w:val="Default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5</w:t>
            </w:r>
          </w:p>
        </w:tc>
        <w:tc>
          <w:tcPr>
            <w:tcW w:w="2485" w:type="dxa"/>
          </w:tcPr>
          <w:p w14:paraId="77656AE8" w14:textId="77777777" w:rsidR="004F17C5" w:rsidRPr="00834487" w:rsidRDefault="004F17C5" w:rsidP="00606176">
            <w:pPr>
              <w:pStyle w:val="Default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 xml:space="preserve">Благоустройство дворовой территории </w:t>
            </w:r>
          </w:p>
        </w:tc>
        <w:tc>
          <w:tcPr>
            <w:tcW w:w="2374" w:type="dxa"/>
            <w:vAlign w:val="center"/>
          </w:tcPr>
          <w:p w14:paraId="08C32E96" w14:textId="77777777" w:rsidR="004F17C5" w:rsidRPr="00834487" w:rsidRDefault="004F17C5" w:rsidP="00606176">
            <w:pPr>
              <w:pStyle w:val="Default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1312,43481</w:t>
            </w:r>
          </w:p>
        </w:tc>
      </w:tr>
      <w:tr w:rsidR="004F17C5" w:rsidRPr="00834487" w14:paraId="644D3645" w14:textId="77777777" w:rsidTr="00B34672">
        <w:trPr>
          <w:gridAfter w:val="1"/>
          <w:wAfter w:w="11" w:type="dxa"/>
        </w:trPr>
        <w:tc>
          <w:tcPr>
            <w:tcW w:w="534" w:type="dxa"/>
            <w:vAlign w:val="center"/>
          </w:tcPr>
          <w:p w14:paraId="7AF67D1C" w14:textId="77777777" w:rsidR="004F17C5" w:rsidRPr="00834487" w:rsidRDefault="004F17C5" w:rsidP="00D247E0">
            <w:pPr>
              <w:pStyle w:val="Default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6</w:t>
            </w:r>
          </w:p>
        </w:tc>
        <w:tc>
          <w:tcPr>
            <w:tcW w:w="2434" w:type="dxa"/>
            <w:vAlign w:val="center"/>
          </w:tcPr>
          <w:p w14:paraId="5D2A8B57" w14:textId="77777777" w:rsidR="004F17C5" w:rsidRPr="00834487" w:rsidRDefault="004F17C5" w:rsidP="00606176">
            <w:pPr>
              <w:pStyle w:val="Default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ул. Текстильщиков, д.3</w:t>
            </w:r>
          </w:p>
        </w:tc>
        <w:tc>
          <w:tcPr>
            <w:tcW w:w="1317" w:type="dxa"/>
            <w:vAlign w:val="center"/>
          </w:tcPr>
          <w:p w14:paraId="44305F4C" w14:textId="77777777" w:rsidR="004F17C5" w:rsidRPr="00834487" w:rsidRDefault="004F17C5" w:rsidP="00606176">
            <w:pPr>
              <w:pStyle w:val="Default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1652</w:t>
            </w:r>
            <w:r w:rsidR="00EF5CFE" w:rsidRPr="00834487">
              <w:rPr>
                <w:sz w:val="18"/>
                <w:szCs w:val="18"/>
              </w:rPr>
              <w:t>,0</w:t>
            </w:r>
          </w:p>
        </w:tc>
        <w:tc>
          <w:tcPr>
            <w:tcW w:w="1418" w:type="dxa"/>
            <w:vAlign w:val="center"/>
          </w:tcPr>
          <w:p w14:paraId="0EC4C685" w14:textId="77777777" w:rsidR="004F17C5" w:rsidRPr="00834487" w:rsidRDefault="004F17C5" w:rsidP="00606176">
            <w:pPr>
              <w:pStyle w:val="Default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5</w:t>
            </w:r>
          </w:p>
        </w:tc>
        <w:tc>
          <w:tcPr>
            <w:tcW w:w="2485" w:type="dxa"/>
          </w:tcPr>
          <w:p w14:paraId="2E00A2FA" w14:textId="77777777" w:rsidR="004F17C5" w:rsidRPr="00834487" w:rsidRDefault="004F17C5" w:rsidP="00606176">
            <w:pPr>
              <w:pStyle w:val="Default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Благоустройство дворовой территории</w:t>
            </w:r>
          </w:p>
        </w:tc>
        <w:tc>
          <w:tcPr>
            <w:tcW w:w="2374" w:type="dxa"/>
            <w:vAlign w:val="center"/>
          </w:tcPr>
          <w:p w14:paraId="69790F4F" w14:textId="77777777" w:rsidR="004F17C5" w:rsidRPr="00834487" w:rsidRDefault="004F17C5" w:rsidP="00606176">
            <w:pPr>
              <w:pStyle w:val="Default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1386,04261</w:t>
            </w:r>
          </w:p>
        </w:tc>
      </w:tr>
      <w:tr w:rsidR="004F17C5" w:rsidRPr="00834487" w14:paraId="0A72CBBB" w14:textId="77777777" w:rsidTr="00B34672">
        <w:trPr>
          <w:gridAfter w:val="1"/>
          <w:wAfter w:w="11" w:type="dxa"/>
        </w:trPr>
        <w:tc>
          <w:tcPr>
            <w:tcW w:w="534" w:type="dxa"/>
            <w:vAlign w:val="center"/>
          </w:tcPr>
          <w:p w14:paraId="0127D67A" w14:textId="77777777" w:rsidR="004F17C5" w:rsidRPr="00834487" w:rsidRDefault="004F17C5" w:rsidP="00D247E0">
            <w:pPr>
              <w:pStyle w:val="Default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7</w:t>
            </w:r>
          </w:p>
        </w:tc>
        <w:tc>
          <w:tcPr>
            <w:tcW w:w="2434" w:type="dxa"/>
            <w:vAlign w:val="center"/>
          </w:tcPr>
          <w:p w14:paraId="705BBEE3" w14:textId="77777777" w:rsidR="004F17C5" w:rsidRPr="00834487" w:rsidRDefault="004F17C5" w:rsidP="00606176">
            <w:pPr>
              <w:pStyle w:val="Default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ул. Текстильщиков, д.5</w:t>
            </w:r>
          </w:p>
        </w:tc>
        <w:tc>
          <w:tcPr>
            <w:tcW w:w="1317" w:type="dxa"/>
            <w:vAlign w:val="center"/>
          </w:tcPr>
          <w:p w14:paraId="0AB70FFE" w14:textId="77777777" w:rsidR="004F17C5" w:rsidRPr="00834487" w:rsidRDefault="004F17C5" w:rsidP="00606176">
            <w:pPr>
              <w:pStyle w:val="Default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1852,0</w:t>
            </w:r>
          </w:p>
        </w:tc>
        <w:tc>
          <w:tcPr>
            <w:tcW w:w="1418" w:type="dxa"/>
            <w:vAlign w:val="center"/>
          </w:tcPr>
          <w:p w14:paraId="2BED3627" w14:textId="77777777" w:rsidR="004F17C5" w:rsidRPr="00834487" w:rsidRDefault="004F17C5" w:rsidP="00606176">
            <w:pPr>
              <w:pStyle w:val="Default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5</w:t>
            </w:r>
          </w:p>
        </w:tc>
        <w:tc>
          <w:tcPr>
            <w:tcW w:w="2485" w:type="dxa"/>
          </w:tcPr>
          <w:p w14:paraId="46433675" w14:textId="77777777" w:rsidR="004F17C5" w:rsidRPr="00834487" w:rsidRDefault="004F17C5" w:rsidP="00606176">
            <w:pPr>
              <w:pStyle w:val="Default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Благоустройство дворовой территории</w:t>
            </w:r>
          </w:p>
        </w:tc>
        <w:tc>
          <w:tcPr>
            <w:tcW w:w="2374" w:type="dxa"/>
            <w:vAlign w:val="center"/>
          </w:tcPr>
          <w:p w14:paraId="1B8CFA80" w14:textId="77777777" w:rsidR="004F17C5" w:rsidRPr="00834487" w:rsidRDefault="004F17C5" w:rsidP="00606176">
            <w:pPr>
              <w:pStyle w:val="Default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1084,47776</w:t>
            </w:r>
          </w:p>
        </w:tc>
      </w:tr>
      <w:tr w:rsidR="00606176" w:rsidRPr="00834487" w14:paraId="6F7A8D80" w14:textId="77777777" w:rsidTr="00B34672">
        <w:tc>
          <w:tcPr>
            <w:tcW w:w="10573" w:type="dxa"/>
            <w:gridSpan w:val="7"/>
            <w:vAlign w:val="center"/>
          </w:tcPr>
          <w:p w14:paraId="70FE867E" w14:textId="0B02F689" w:rsidR="00606176" w:rsidRPr="00834487" w:rsidRDefault="00606176" w:rsidP="00606176">
            <w:pPr>
              <w:pStyle w:val="Default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2022</w:t>
            </w:r>
            <w:r w:rsidR="0028586B">
              <w:rPr>
                <w:sz w:val="18"/>
                <w:szCs w:val="18"/>
              </w:rPr>
              <w:t xml:space="preserve"> </w:t>
            </w:r>
            <w:r w:rsidRPr="00834487">
              <w:rPr>
                <w:sz w:val="18"/>
                <w:szCs w:val="18"/>
              </w:rPr>
              <w:t>г.</w:t>
            </w:r>
          </w:p>
        </w:tc>
      </w:tr>
      <w:tr w:rsidR="00606176" w:rsidRPr="00834487" w14:paraId="7094FBD0" w14:textId="77777777" w:rsidTr="00B34672">
        <w:trPr>
          <w:gridAfter w:val="1"/>
          <w:wAfter w:w="11" w:type="dxa"/>
        </w:trPr>
        <w:tc>
          <w:tcPr>
            <w:tcW w:w="534" w:type="dxa"/>
          </w:tcPr>
          <w:p w14:paraId="4B935FE9" w14:textId="77777777" w:rsidR="00606176" w:rsidRPr="00834487" w:rsidRDefault="00284562" w:rsidP="00284562">
            <w:pPr>
              <w:pStyle w:val="TableParagraph"/>
              <w:spacing w:before="171"/>
              <w:ind w:right="-87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8</w:t>
            </w:r>
          </w:p>
        </w:tc>
        <w:tc>
          <w:tcPr>
            <w:tcW w:w="2434" w:type="dxa"/>
          </w:tcPr>
          <w:p w14:paraId="6FD34396" w14:textId="77777777" w:rsidR="00606176" w:rsidRPr="00834487" w:rsidRDefault="00606176" w:rsidP="002F4009">
            <w:pPr>
              <w:pStyle w:val="TableParagraph"/>
              <w:spacing w:before="171"/>
              <w:ind w:left="52" w:right="58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ул.</w:t>
            </w:r>
            <w:r w:rsidR="00EF5CFE" w:rsidRPr="00834487">
              <w:rPr>
                <w:sz w:val="18"/>
                <w:szCs w:val="18"/>
              </w:rPr>
              <w:t xml:space="preserve"> </w:t>
            </w:r>
            <w:r w:rsidRPr="00834487">
              <w:rPr>
                <w:sz w:val="18"/>
                <w:szCs w:val="18"/>
              </w:rPr>
              <w:t>Победы,</w:t>
            </w:r>
            <w:r w:rsidR="00EF5CFE" w:rsidRPr="00834487">
              <w:rPr>
                <w:sz w:val="18"/>
                <w:szCs w:val="18"/>
              </w:rPr>
              <w:t xml:space="preserve"> </w:t>
            </w:r>
            <w:r w:rsidRPr="00834487">
              <w:rPr>
                <w:sz w:val="18"/>
                <w:szCs w:val="18"/>
              </w:rPr>
              <w:t>д.</w:t>
            </w:r>
            <w:r w:rsidRPr="00834487">
              <w:rPr>
                <w:spacing w:val="-3"/>
                <w:sz w:val="18"/>
                <w:szCs w:val="18"/>
              </w:rPr>
              <w:t xml:space="preserve"> 4</w:t>
            </w:r>
          </w:p>
        </w:tc>
        <w:tc>
          <w:tcPr>
            <w:tcW w:w="1317" w:type="dxa"/>
          </w:tcPr>
          <w:p w14:paraId="16D4B872" w14:textId="77777777" w:rsidR="00606176" w:rsidRPr="00834487" w:rsidRDefault="00606176" w:rsidP="00284562">
            <w:pPr>
              <w:pStyle w:val="TableParagraph"/>
              <w:spacing w:before="171"/>
              <w:ind w:right="-42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1018</w:t>
            </w:r>
            <w:r w:rsidR="00EF5CFE" w:rsidRPr="00834487">
              <w:rPr>
                <w:sz w:val="18"/>
                <w:szCs w:val="18"/>
              </w:rPr>
              <w:t>,0</w:t>
            </w:r>
          </w:p>
        </w:tc>
        <w:tc>
          <w:tcPr>
            <w:tcW w:w="1418" w:type="dxa"/>
          </w:tcPr>
          <w:p w14:paraId="79B4B711" w14:textId="77777777" w:rsidR="00606176" w:rsidRPr="00834487" w:rsidRDefault="00606176" w:rsidP="00606176">
            <w:pPr>
              <w:pStyle w:val="TableParagraph"/>
              <w:spacing w:before="171"/>
              <w:ind w:right="635"/>
              <w:jc w:val="right"/>
              <w:rPr>
                <w:sz w:val="18"/>
                <w:szCs w:val="18"/>
              </w:rPr>
            </w:pPr>
            <w:r w:rsidRPr="00834487"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2485" w:type="dxa"/>
          </w:tcPr>
          <w:p w14:paraId="24DFF639" w14:textId="77777777" w:rsidR="00606176" w:rsidRPr="00834487" w:rsidRDefault="00606176" w:rsidP="00606176">
            <w:pPr>
              <w:pStyle w:val="TableParagraph"/>
              <w:spacing w:line="207" w:lineRule="exact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 xml:space="preserve">Благоустройство дворовой </w:t>
            </w:r>
            <w:r w:rsidRPr="00834487">
              <w:rPr>
                <w:spacing w:val="-1"/>
                <w:sz w:val="18"/>
                <w:szCs w:val="18"/>
              </w:rPr>
              <w:t>территории</w:t>
            </w:r>
          </w:p>
        </w:tc>
        <w:tc>
          <w:tcPr>
            <w:tcW w:w="2374" w:type="dxa"/>
          </w:tcPr>
          <w:p w14:paraId="3EF5A3AD" w14:textId="77777777" w:rsidR="00606176" w:rsidRPr="00834487" w:rsidRDefault="00606176" w:rsidP="00606176">
            <w:pPr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1866,930</w:t>
            </w:r>
          </w:p>
        </w:tc>
      </w:tr>
      <w:tr w:rsidR="00606176" w:rsidRPr="00834487" w14:paraId="7A97168F" w14:textId="77777777" w:rsidTr="00B34672">
        <w:trPr>
          <w:gridAfter w:val="1"/>
          <w:wAfter w:w="11" w:type="dxa"/>
        </w:trPr>
        <w:tc>
          <w:tcPr>
            <w:tcW w:w="534" w:type="dxa"/>
          </w:tcPr>
          <w:p w14:paraId="1E8D3DD8" w14:textId="77777777" w:rsidR="00606176" w:rsidRPr="00834487" w:rsidRDefault="00284562" w:rsidP="00284562">
            <w:pPr>
              <w:pStyle w:val="TableParagraph"/>
              <w:spacing w:before="171"/>
              <w:jc w:val="center"/>
              <w:rPr>
                <w:sz w:val="18"/>
                <w:szCs w:val="18"/>
              </w:rPr>
            </w:pPr>
            <w:r w:rsidRPr="00834487">
              <w:rPr>
                <w:w w:val="99"/>
                <w:sz w:val="18"/>
                <w:szCs w:val="18"/>
              </w:rPr>
              <w:t>9</w:t>
            </w:r>
          </w:p>
        </w:tc>
        <w:tc>
          <w:tcPr>
            <w:tcW w:w="2434" w:type="dxa"/>
          </w:tcPr>
          <w:p w14:paraId="2B8A54DF" w14:textId="77777777" w:rsidR="00606176" w:rsidRPr="00834487" w:rsidRDefault="00606176" w:rsidP="002F4009">
            <w:pPr>
              <w:pStyle w:val="TableParagraph"/>
              <w:spacing w:before="33"/>
              <w:ind w:left="52" w:right="58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ул.</w:t>
            </w:r>
            <w:r w:rsidRPr="00834487">
              <w:rPr>
                <w:spacing w:val="-12"/>
                <w:sz w:val="18"/>
                <w:szCs w:val="18"/>
              </w:rPr>
              <w:t xml:space="preserve"> Западная</w:t>
            </w:r>
            <w:r w:rsidRPr="00834487">
              <w:rPr>
                <w:sz w:val="18"/>
                <w:szCs w:val="18"/>
              </w:rPr>
              <w:t>,</w:t>
            </w:r>
            <w:r w:rsidR="00EF5CFE" w:rsidRPr="00834487">
              <w:rPr>
                <w:sz w:val="18"/>
                <w:szCs w:val="18"/>
              </w:rPr>
              <w:t xml:space="preserve"> </w:t>
            </w:r>
            <w:r w:rsidRPr="00834487">
              <w:rPr>
                <w:sz w:val="18"/>
                <w:szCs w:val="18"/>
              </w:rPr>
              <w:t>д.4</w:t>
            </w:r>
          </w:p>
        </w:tc>
        <w:tc>
          <w:tcPr>
            <w:tcW w:w="1317" w:type="dxa"/>
          </w:tcPr>
          <w:p w14:paraId="74E6BAD6" w14:textId="77777777" w:rsidR="00606176" w:rsidRPr="00834487" w:rsidRDefault="00606176" w:rsidP="00284562">
            <w:pPr>
              <w:pStyle w:val="TableParagraph"/>
              <w:spacing w:before="171"/>
              <w:ind w:right="-42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4938,6</w:t>
            </w:r>
          </w:p>
        </w:tc>
        <w:tc>
          <w:tcPr>
            <w:tcW w:w="1418" w:type="dxa"/>
          </w:tcPr>
          <w:p w14:paraId="529A9D0D" w14:textId="77777777" w:rsidR="00606176" w:rsidRPr="00834487" w:rsidRDefault="00606176" w:rsidP="00606176">
            <w:pPr>
              <w:pStyle w:val="TableParagraph"/>
              <w:spacing w:before="171"/>
              <w:ind w:right="635"/>
              <w:jc w:val="right"/>
              <w:rPr>
                <w:sz w:val="18"/>
                <w:szCs w:val="18"/>
              </w:rPr>
            </w:pPr>
            <w:r w:rsidRPr="00834487"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2485" w:type="dxa"/>
          </w:tcPr>
          <w:p w14:paraId="1087D890" w14:textId="77777777" w:rsidR="00606176" w:rsidRPr="00834487" w:rsidRDefault="00606176" w:rsidP="00606176">
            <w:pPr>
              <w:pStyle w:val="TableParagraph"/>
              <w:rPr>
                <w:sz w:val="18"/>
                <w:szCs w:val="18"/>
              </w:rPr>
            </w:pPr>
            <w:r w:rsidRPr="00834487">
              <w:rPr>
                <w:spacing w:val="-1"/>
                <w:sz w:val="18"/>
                <w:szCs w:val="18"/>
              </w:rPr>
              <w:t xml:space="preserve">Благоустройство </w:t>
            </w:r>
            <w:r w:rsidRPr="00834487">
              <w:rPr>
                <w:sz w:val="18"/>
                <w:szCs w:val="18"/>
              </w:rPr>
              <w:t>дворовой территории</w:t>
            </w:r>
          </w:p>
        </w:tc>
        <w:tc>
          <w:tcPr>
            <w:tcW w:w="2374" w:type="dxa"/>
          </w:tcPr>
          <w:p w14:paraId="468BC1D0" w14:textId="77777777" w:rsidR="00606176" w:rsidRPr="00834487" w:rsidRDefault="00606176" w:rsidP="00606176">
            <w:pPr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2176,310</w:t>
            </w:r>
          </w:p>
        </w:tc>
      </w:tr>
      <w:tr w:rsidR="00606176" w:rsidRPr="00834487" w14:paraId="590D78E5" w14:textId="77777777" w:rsidTr="00B34672">
        <w:trPr>
          <w:gridAfter w:val="1"/>
          <w:wAfter w:w="11" w:type="dxa"/>
        </w:trPr>
        <w:tc>
          <w:tcPr>
            <w:tcW w:w="534" w:type="dxa"/>
          </w:tcPr>
          <w:p w14:paraId="11496F87" w14:textId="77777777" w:rsidR="00606176" w:rsidRPr="00834487" w:rsidRDefault="00284562" w:rsidP="00284562">
            <w:pPr>
              <w:pStyle w:val="TableParagraph"/>
              <w:spacing w:before="171"/>
              <w:jc w:val="center"/>
              <w:rPr>
                <w:sz w:val="18"/>
                <w:szCs w:val="18"/>
              </w:rPr>
            </w:pPr>
            <w:r w:rsidRPr="00834487">
              <w:rPr>
                <w:w w:val="99"/>
                <w:sz w:val="18"/>
                <w:szCs w:val="18"/>
              </w:rPr>
              <w:t>10</w:t>
            </w:r>
          </w:p>
        </w:tc>
        <w:tc>
          <w:tcPr>
            <w:tcW w:w="2434" w:type="dxa"/>
          </w:tcPr>
          <w:p w14:paraId="49484005" w14:textId="77777777" w:rsidR="00606176" w:rsidRPr="00834487" w:rsidRDefault="00606176" w:rsidP="002F4009">
            <w:pPr>
              <w:pStyle w:val="TableParagraph"/>
              <w:spacing w:before="33"/>
              <w:ind w:left="52" w:right="58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ул.</w:t>
            </w:r>
            <w:r w:rsidRPr="00834487">
              <w:rPr>
                <w:spacing w:val="-12"/>
                <w:sz w:val="18"/>
                <w:szCs w:val="18"/>
              </w:rPr>
              <w:t xml:space="preserve"> Западная</w:t>
            </w:r>
            <w:r w:rsidRPr="00834487">
              <w:rPr>
                <w:sz w:val="18"/>
                <w:szCs w:val="18"/>
              </w:rPr>
              <w:t>,</w:t>
            </w:r>
            <w:r w:rsidR="00EF5CFE" w:rsidRPr="00834487">
              <w:rPr>
                <w:sz w:val="18"/>
                <w:szCs w:val="18"/>
              </w:rPr>
              <w:t xml:space="preserve"> </w:t>
            </w:r>
            <w:r w:rsidRPr="00834487">
              <w:rPr>
                <w:sz w:val="18"/>
                <w:szCs w:val="18"/>
              </w:rPr>
              <w:t>д.6</w:t>
            </w:r>
          </w:p>
        </w:tc>
        <w:tc>
          <w:tcPr>
            <w:tcW w:w="1317" w:type="dxa"/>
          </w:tcPr>
          <w:p w14:paraId="73CCDF92" w14:textId="77777777" w:rsidR="00606176" w:rsidRPr="00834487" w:rsidRDefault="00606176" w:rsidP="00284562">
            <w:pPr>
              <w:pStyle w:val="TableParagraph"/>
              <w:spacing w:before="171"/>
              <w:ind w:right="-42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587</w:t>
            </w:r>
            <w:r w:rsidR="00EF5CFE" w:rsidRPr="00834487">
              <w:rPr>
                <w:sz w:val="18"/>
                <w:szCs w:val="18"/>
              </w:rPr>
              <w:t>,0</w:t>
            </w:r>
          </w:p>
        </w:tc>
        <w:tc>
          <w:tcPr>
            <w:tcW w:w="1418" w:type="dxa"/>
          </w:tcPr>
          <w:p w14:paraId="15A9E97D" w14:textId="77777777" w:rsidR="00606176" w:rsidRPr="00834487" w:rsidRDefault="00606176" w:rsidP="00606176">
            <w:pPr>
              <w:pStyle w:val="TableParagraph"/>
              <w:spacing w:before="171"/>
              <w:ind w:right="635"/>
              <w:jc w:val="right"/>
              <w:rPr>
                <w:sz w:val="18"/>
                <w:szCs w:val="18"/>
              </w:rPr>
            </w:pPr>
            <w:r w:rsidRPr="00834487"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2485" w:type="dxa"/>
          </w:tcPr>
          <w:p w14:paraId="326F2738" w14:textId="77777777" w:rsidR="00606176" w:rsidRPr="00834487" w:rsidRDefault="00606176" w:rsidP="00606176">
            <w:pPr>
              <w:pStyle w:val="TableParagraph"/>
              <w:spacing w:line="207" w:lineRule="exact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 xml:space="preserve">Благоустройство дворовой </w:t>
            </w:r>
            <w:r w:rsidRPr="00834487">
              <w:rPr>
                <w:spacing w:val="-1"/>
                <w:sz w:val="18"/>
                <w:szCs w:val="18"/>
              </w:rPr>
              <w:t>территории</w:t>
            </w:r>
          </w:p>
        </w:tc>
        <w:tc>
          <w:tcPr>
            <w:tcW w:w="2374" w:type="dxa"/>
          </w:tcPr>
          <w:p w14:paraId="6D405BC5" w14:textId="77777777" w:rsidR="00606176" w:rsidRPr="00834487" w:rsidRDefault="00606176" w:rsidP="00606176">
            <w:pPr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1836,034</w:t>
            </w:r>
          </w:p>
        </w:tc>
      </w:tr>
      <w:tr w:rsidR="00EF5CFE" w:rsidRPr="00834487" w14:paraId="61FFCD18" w14:textId="77777777" w:rsidTr="00B34672">
        <w:tc>
          <w:tcPr>
            <w:tcW w:w="10573" w:type="dxa"/>
            <w:gridSpan w:val="7"/>
          </w:tcPr>
          <w:p w14:paraId="74E3CB6B" w14:textId="54137F2E" w:rsidR="00EF5CFE" w:rsidRPr="00834487" w:rsidRDefault="00EF5CFE" w:rsidP="00606176">
            <w:pPr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2023</w:t>
            </w:r>
            <w:r w:rsidR="0028586B">
              <w:rPr>
                <w:sz w:val="18"/>
                <w:szCs w:val="18"/>
              </w:rPr>
              <w:t xml:space="preserve"> </w:t>
            </w:r>
            <w:r w:rsidRPr="00834487">
              <w:rPr>
                <w:sz w:val="18"/>
                <w:szCs w:val="18"/>
              </w:rPr>
              <w:t>г.</w:t>
            </w:r>
          </w:p>
        </w:tc>
      </w:tr>
      <w:tr w:rsidR="00EF5CFE" w:rsidRPr="00834487" w14:paraId="32C21EC0" w14:textId="77777777" w:rsidTr="00B34672">
        <w:trPr>
          <w:gridAfter w:val="1"/>
          <w:wAfter w:w="11" w:type="dxa"/>
        </w:trPr>
        <w:tc>
          <w:tcPr>
            <w:tcW w:w="534" w:type="dxa"/>
          </w:tcPr>
          <w:p w14:paraId="2D6BEA10" w14:textId="77777777" w:rsidR="00EF5CFE" w:rsidRPr="00834487" w:rsidRDefault="00EF5CFE" w:rsidP="00EF5CFE">
            <w:pPr>
              <w:pStyle w:val="TableParagraph"/>
              <w:spacing w:before="171"/>
              <w:jc w:val="center"/>
              <w:rPr>
                <w:w w:val="99"/>
                <w:sz w:val="18"/>
                <w:szCs w:val="18"/>
              </w:rPr>
            </w:pPr>
            <w:r w:rsidRPr="00834487">
              <w:rPr>
                <w:w w:val="99"/>
                <w:sz w:val="18"/>
                <w:szCs w:val="18"/>
              </w:rPr>
              <w:t>11</w:t>
            </w:r>
          </w:p>
        </w:tc>
        <w:tc>
          <w:tcPr>
            <w:tcW w:w="2434" w:type="dxa"/>
          </w:tcPr>
          <w:p w14:paraId="1FFF2136" w14:textId="77777777" w:rsidR="00EF5CFE" w:rsidRPr="00834487" w:rsidRDefault="00025129" w:rsidP="00EF5CFE">
            <w:pPr>
              <w:pStyle w:val="TableParagraph"/>
              <w:spacing w:before="33"/>
              <w:ind w:left="52" w:right="58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у</w:t>
            </w:r>
            <w:r w:rsidR="00C064BF" w:rsidRPr="00834487">
              <w:rPr>
                <w:sz w:val="18"/>
                <w:szCs w:val="18"/>
              </w:rPr>
              <w:t>л. Чулкова, д. 5</w:t>
            </w:r>
            <w:r w:rsidRPr="00834487">
              <w:rPr>
                <w:sz w:val="18"/>
                <w:szCs w:val="18"/>
              </w:rPr>
              <w:t>***</w:t>
            </w:r>
          </w:p>
        </w:tc>
        <w:tc>
          <w:tcPr>
            <w:tcW w:w="1317" w:type="dxa"/>
          </w:tcPr>
          <w:p w14:paraId="19A9CD57" w14:textId="77777777" w:rsidR="00EF5CFE" w:rsidRPr="00834487" w:rsidRDefault="00C064BF" w:rsidP="00EF5CFE">
            <w:pPr>
              <w:pStyle w:val="TableParagraph"/>
              <w:spacing w:before="171"/>
              <w:ind w:right="-42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7066,0</w:t>
            </w:r>
          </w:p>
        </w:tc>
        <w:tc>
          <w:tcPr>
            <w:tcW w:w="1418" w:type="dxa"/>
          </w:tcPr>
          <w:p w14:paraId="22374957" w14:textId="77777777" w:rsidR="00EF5CFE" w:rsidRPr="00834487" w:rsidRDefault="00EF5CFE" w:rsidP="00EF5CFE">
            <w:pPr>
              <w:pStyle w:val="TableParagraph"/>
              <w:spacing w:before="171"/>
              <w:ind w:right="103"/>
              <w:jc w:val="center"/>
              <w:rPr>
                <w:sz w:val="18"/>
                <w:szCs w:val="18"/>
              </w:rPr>
            </w:pPr>
            <w:r w:rsidRPr="00834487"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2485" w:type="dxa"/>
          </w:tcPr>
          <w:p w14:paraId="3E055410" w14:textId="77777777" w:rsidR="00C064BF" w:rsidRPr="00834487" w:rsidRDefault="00EF5CFE" w:rsidP="00EF5CFE">
            <w:pPr>
              <w:pStyle w:val="TableParagraph"/>
              <w:spacing w:line="207" w:lineRule="exact"/>
              <w:rPr>
                <w:spacing w:val="-1"/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 xml:space="preserve">Благоустройство дворовой </w:t>
            </w:r>
            <w:r w:rsidRPr="00834487">
              <w:rPr>
                <w:spacing w:val="-1"/>
                <w:sz w:val="18"/>
                <w:szCs w:val="18"/>
              </w:rPr>
              <w:t>территории</w:t>
            </w:r>
            <w:r w:rsidR="00C064BF" w:rsidRPr="00834487">
              <w:rPr>
                <w:spacing w:val="-1"/>
                <w:sz w:val="18"/>
                <w:szCs w:val="18"/>
              </w:rPr>
              <w:t xml:space="preserve">. </w:t>
            </w:r>
          </w:p>
          <w:p w14:paraId="6D76D243" w14:textId="77777777" w:rsidR="00EF5CFE" w:rsidRPr="00834487" w:rsidRDefault="00C064BF" w:rsidP="00EF5CFE">
            <w:pPr>
              <w:pStyle w:val="TableParagraph"/>
              <w:spacing w:line="207" w:lineRule="exact"/>
              <w:rPr>
                <w:sz w:val="18"/>
                <w:szCs w:val="18"/>
              </w:rPr>
            </w:pPr>
            <w:r w:rsidRPr="00834487">
              <w:rPr>
                <w:spacing w:val="-1"/>
                <w:sz w:val="18"/>
                <w:szCs w:val="18"/>
              </w:rPr>
              <w:t>***Территория фактически благоустроена в 2022г. с оплатой в 2023г. из лимитов 2023г.</w:t>
            </w:r>
          </w:p>
        </w:tc>
        <w:tc>
          <w:tcPr>
            <w:tcW w:w="2374" w:type="dxa"/>
          </w:tcPr>
          <w:p w14:paraId="026D3620" w14:textId="77777777" w:rsidR="00EF5CFE" w:rsidRPr="00834487" w:rsidRDefault="00C064BF" w:rsidP="00EF5CFE">
            <w:pPr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2343,143</w:t>
            </w:r>
          </w:p>
        </w:tc>
      </w:tr>
      <w:tr w:rsidR="00EF5CFE" w:rsidRPr="00834487" w14:paraId="189AF07E" w14:textId="77777777" w:rsidTr="00B34672">
        <w:trPr>
          <w:gridAfter w:val="1"/>
          <w:wAfter w:w="11" w:type="dxa"/>
        </w:trPr>
        <w:tc>
          <w:tcPr>
            <w:tcW w:w="534" w:type="dxa"/>
          </w:tcPr>
          <w:p w14:paraId="5C227D46" w14:textId="77777777" w:rsidR="00EF5CFE" w:rsidRPr="00834487" w:rsidRDefault="00EF5CFE" w:rsidP="00EF5CFE">
            <w:pPr>
              <w:pStyle w:val="TableParagraph"/>
              <w:spacing w:before="171"/>
              <w:jc w:val="center"/>
              <w:rPr>
                <w:w w:val="99"/>
                <w:sz w:val="18"/>
                <w:szCs w:val="18"/>
              </w:rPr>
            </w:pPr>
            <w:r w:rsidRPr="00834487">
              <w:rPr>
                <w:w w:val="99"/>
                <w:sz w:val="18"/>
                <w:szCs w:val="18"/>
              </w:rPr>
              <w:t>12</w:t>
            </w:r>
          </w:p>
        </w:tc>
        <w:tc>
          <w:tcPr>
            <w:tcW w:w="2434" w:type="dxa"/>
          </w:tcPr>
          <w:p w14:paraId="322CC8E3" w14:textId="77777777" w:rsidR="00EF5CFE" w:rsidRPr="00834487" w:rsidRDefault="00025129" w:rsidP="00EF5CFE">
            <w:pPr>
              <w:pStyle w:val="TableParagraph"/>
              <w:spacing w:before="33"/>
              <w:ind w:left="52" w:right="58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у</w:t>
            </w:r>
            <w:r w:rsidR="00EF5CFE" w:rsidRPr="00834487">
              <w:rPr>
                <w:sz w:val="18"/>
                <w:szCs w:val="18"/>
              </w:rPr>
              <w:t>л. Победы, д. 6</w:t>
            </w:r>
          </w:p>
        </w:tc>
        <w:tc>
          <w:tcPr>
            <w:tcW w:w="1317" w:type="dxa"/>
          </w:tcPr>
          <w:p w14:paraId="7B2379DD" w14:textId="77777777" w:rsidR="00EF5CFE" w:rsidRPr="00834487" w:rsidRDefault="00EF5CFE" w:rsidP="00EF5CFE">
            <w:pPr>
              <w:pStyle w:val="TableParagraph"/>
              <w:spacing w:before="171"/>
              <w:ind w:right="-42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4000,0</w:t>
            </w:r>
          </w:p>
        </w:tc>
        <w:tc>
          <w:tcPr>
            <w:tcW w:w="1418" w:type="dxa"/>
          </w:tcPr>
          <w:p w14:paraId="1B07057A" w14:textId="77777777" w:rsidR="00EF5CFE" w:rsidRPr="00834487" w:rsidRDefault="00EF5CFE" w:rsidP="00EF5CFE">
            <w:pPr>
              <w:ind w:right="103"/>
              <w:jc w:val="center"/>
              <w:rPr>
                <w:sz w:val="18"/>
                <w:szCs w:val="18"/>
              </w:rPr>
            </w:pPr>
          </w:p>
          <w:p w14:paraId="7769EC43" w14:textId="77777777" w:rsidR="00EF5CFE" w:rsidRPr="00834487" w:rsidRDefault="00EF5CFE" w:rsidP="00EF5CFE">
            <w:pPr>
              <w:ind w:right="103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5</w:t>
            </w:r>
          </w:p>
        </w:tc>
        <w:tc>
          <w:tcPr>
            <w:tcW w:w="2485" w:type="dxa"/>
          </w:tcPr>
          <w:p w14:paraId="3599C977" w14:textId="77777777" w:rsidR="00EF5CFE" w:rsidRPr="00834487" w:rsidRDefault="00EF5CFE" w:rsidP="00EF5CFE">
            <w:pPr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Благоустройство дворовой территории</w:t>
            </w:r>
          </w:p>
        </w:tc>
        <w:tc>
          <w:tcPr>
            <w:tcW w:w="2374" w:type="dxa"/>
          </w:tcPr>
          <w:p w14:paraId="67D2AF46" w14:textId="77777777" w:rsidR="00EF5CFE" w:rsidRPr="00834487" w:rsidRDefault="00025129" w:rsidP="00EF5CFE">
            <w:pPr>
              <w:jc w:val="center"/>
              <w:rPr>
                <w:color w:val="FF0000"/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2999,999</w:t>
            </w:r>
          </w:p>
        </w:tc>
      </w:tr>
      <w:tr w:rsidR="00025129" w:rsidRPr="00834487" w14:paraId="503DD30A" w14:textId="77777777" w:rsidTr="00B34672">
        <w:trPr>
          <w:gridAfter w:val="1"/>
          <w:wAfter w:w="11" w:type="dxa"/>
        </w:trPr>
        <w:tc>
          <w:tcPr>
            <w:tcW w:w="534" w:type="dxa"/>
          </w:tcPr>
          <w:p w14:paraId="0B08C002" w14:textId="77777777" w:rsidR="00025129" w:rsidRPr="00834487" w:rsidRDefault="00025129" w:rsidP="00025129">
            <w:pPr>
              <w:pStyle w:val="TableParagraph"/>
              <w:spacing w:before="171"/>
              <w:jc w:val="center"/>
              <w:rPr>
                <w:w w:val="99"/>
                <w:sz w:val="18"/>
                <w:szCs w:val="18"/>
              </w:rPr>
            </w:pPr>
            <w:r w:rsidRPr="00834487">
              <w:rPr>
                <w:w w:val="99"/>
                <w:sz w:val="18"/>
                <w:szCs w:val="18"/>
              </w:rPr>
              <w:t>13</w:t>
            </w:r>
          </w:p>
        </w:tc>
        <w:tc>
          <w:tcPr>
            <w:tcW w:w="2434" w:type="dxa"/>
          </w:tcPr>
          <w:p w14:paraId="69BAC2F9" w14:textId="77777777" w:rsidR="00025129" w:rsidRPr="00834487" w:rsidRDefault="00025129" w:rsidP="00025129">
            <w:pPr>
              <w:pStyle w:val="TableParagraph"/>
              <w:spacing w:before="33"/>
              <w:ind w:left="52" w:right="58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пл. Лермонтова д.2</w:t>
            </w:r>
          </w:p>
        </w:tc>
        <w:tc>
          <w:tcPr>
            <w:tcW w:w="1317" w:type="dxa"/>
          </w:tcPr>
          <w:p w14:paraId="3CD6B7C7" w14:textId="77777777" w:rsidR="00025129" w:rsidRPr="00834487" w:rsidRDefault="003D2CAB" w:rsidP="00025129">
            <w:pPr>
              <w:pStyle w:val="TableParagraph"/>
              <w:spacing w:before="171"/>
              <w:ind w:right="-42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8</w:t>
            </w:r>
            <w:r w:rsidR="00025129" w:rsidRPr="00834487">
              <w:rPr>
                <w:sz w:val="18"/>
                <w:szCs w:val="18"/>
              </w:rPr>
              <w:t>00,0</w:t>
            </w:r>
          </w:p>
        </w:tc>
        <w:tc>
          <w:tcPr>
            <w:tcW w:w="1418" w:type="dxa"/>
          </w:tcPr>
          <w:p w14:paraId="145527A9" w14:textId="77777777" w:rsidR="00025129" w:rsidRPr="00834487" w:rsidRDefault="00025129" w:rsidP="00025129">
            <w:pPr>
              <w:ind w:right="103"/>
              <w:jc w:val="center"/>
              <w:rPr>
                <w:sz w:val="18"/>
                <w:szCs w:val="18"/>
              </w:rPr>
            </w:pPr>
          </w:p>
          <w:p w14:paraId="21DF341F" w14:textId="77777777" w:rsidR="00025129" w:rsidRPr="00834487" w:rsidRDefault="00025129" w:rsidP="00025129">
            <w:pPr>
              <w:ind w:right="103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5</w:t>
            </w:r>
          </w:p>
        </w:tc>
        <w:tc>
          <w:tcPr>
            <w:tcW w:w="2485" w:type="dxa"/>
          </w:tcPr>
          <w:p w14:paraId="0ADF45CF" w14:textId="77777777" w:rsidR="00025129" w:rsidRPr="00834487" w:rsidRDefault="00025129" w:rsidP="00025129">
            <w:pPr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Благоустройство дворовой территории</w:t>
            </w:r>
          </w:p>
        </w:tc>
        <w:tc>
          <w:tcPr>
            <w:tcW w:w="2374" w:type="dxa"/>
          </w:tcPr>
          <w:p w14:paraId="3285C0AF" w14:textId="77777777" w:rsidR="00025129" w:rsidRPr="00834487" w:rsidRDefault="00025129" w:rsidP="00025129">
            <w:pPr>
              <w:jc w:val="center"/>
              <w:rPr>
                <w:color w:val="FF0000"/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1 516,52562</w:t>
            </w:r>
          </w:p>
        </w:tc>
      </w:tr>
      <w:tr w:rsidR="0028586B" w:rsidRPr="00834487" w14:paraId="0720ADE1" w14:textId="77777777" w:rsidTr="00301D2E">
        <w:trPr>
          <w:gridAfter w:val="1"/>
          <w:wAfter w:w="11" w:type="dxa"/>
        </w:trPr>
        <w:tc>
          <w:tcPr>
            <w:tcW w:w="10562" w:type="dxa"/>
            <w:gridSpan w:val="6"/>
          </w:tcPr>
          <w:p w14:paraId="741C922D" w14:textId="7EF69087" w:rsidR="0028586B" w:rsidRPr="00834487" w:rsidRDefault="0028586B" w:rsidP="000251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 г.</w:t>
            </w:r>
          </w:p>
        </w:tc>
      </w:tr>
      <w:tr w:rsidR="0028586B" w:rsidRPr="00834487" w14:paraId="4FD17352" w14:textId="77777777" w:rsidTr="00B34672">
        <w:trPr>
          <w:gridAfter w:val="1"/>
          <w:wAfter w:w="11" w:type="dxa"/>
        </w:trPr>
        <w:tc>
          <w:tcPr>
            <w:tcW w:w="534" w:type="dxa"/>
          </w:tcPr>
          <w:p w14:paraId="024F4B74" w14:textId="6DA80CFA" w:rsidR="0028586B" w:rsidRPr="00834487" w:rsidRDefault="0028586B" w:rsidP="00025129">
            <w:pPr>
              <w:pStyle w:val="TableParagraph"/>
              <w:spacing w:before="171"/>
              <w:jc w:val="center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 xml:space="preserve">14 </w:t>
            </w:r>
          </w:p>
        </w:tc>
        <w:tc>
          <w:tcPr>
            <w:tcW w:w="2434" w:type="dxa"/>
          </w:tcPr>
          <w:p w14:paraId="370E43C2" w14:textId="499D7A32" w:rsidR="0028586B" w:rsidRPr="00834487" w:rsidRDefault="0028586B" w:rsidP="00025129">
            <w:pPr>
              <w:pStyle w:val="TableParagraph"/>
              <w:spacing w:before="33"/>
              <w:ind w:left="52" w:right="58"/>
              <w:jc w:val="center"/>
              <w:rPr>
                <w:sz w:val="18"/>
                <w:szCs w:val="18"/>
              </w:rPr>
            </w:pPr>
            <w:r w:rsidRPr="00567772">
              <w:rPr>
                <w:sz w:val="18"/>
                <w:szCs w:val="18"/>
              </w:rPr>
              <w:t>ул. Мира д.32</w:t>
            </w:r>
          </w:p>
        </w:tc>
        <w:tc>
          <w:tcPr>
            <w:tcW w:w="1317" w:type="dxa"/>
          </w:tcPr>
          <w:p w14:paraId="394A402C" w14:textId="2FB96A5A" w:rsidR="0028586B" w:rsidRPr="00834487" w:rsidRDefault="0028586B" w:rsidP="00533057">
            <w:pPr>
              <w:pStyle w:val="TableParagraph"/>
              <w:spacing w:before="171"/>
              <w:ind w:right="-42"/>
              <w:jc w:val="center"/>
              <w:rPr>
                <w:sz w:val="18"/>
                <w:szCs w:val="18"/>
              </w:rPr>
            </w:pPr>
            <w:r w:rsidRPr="00567772">
              <w:rPr>
                <w:sz w:val="18"/>
                <w:szCs w:val="18"/>
              </w:rPr>
              <w:t>6533,0</w:t>
            </w:r>
          </w:p>
        </w:tc>
        <w:tc>
          <w:tcPr>
            <w:tcW w:w="1418" w:type="dxa"/>
          </w:tcPr>
          <w:p w14:paraId="708CA888" w14:textId="07EA69E8" w:rsidR="0028586B" w:rsidRPr="00834487" w:rsidRDefault="0028586B" w:rsidP="00533057">
            <w:pPr>
              <w:ind w:right="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85" w:type="dxa"/>
          </w:tcPr>
          <w:p w14:paraId="5F2A4D5C" w14:textId="4F8F67BB" w:rsidR="0028586B" w:rsidRPr="00834487" w:rsidRDefault="0028586B" w:rsidP="000251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 дворовой территории</w:t>
            </w:r>
          </w:p>
        </w:tc>
        <w:tc>
          <w:tcPr>
            <w:tcW w:w="2374" w:type="dxa"/>
          </w:tcPr>
          <w:p w14:paraId="74E6A83F" w14:textId="6A16AA13" w:rsidR="0028586B" w:rsidRPr="00834487" w:rsidRDefault="00BE63EE" w:rsidP="00025129">
            <w:pPr>
              <w:jc w:val="center"/>
              <w:rPr>
                <w:sz w:val="18"/>
                <w:szCs w:val="18"/>
              </w:rPr>
            </w:pPr>
            <w:r w:rsidRPr="0043243D">
              <w:rPr>
                <w:sz w:val="18"/>
                <w:szCs w:val="18"/>
              </w:rPr>
              <w:t>3441,14263</w:t>
            </w:r>
          </w:p>
        </w:tc>
      </w:tr>
      <w:tr w:rsidR="0028586B" w:rsidRPr="00834487" w14:paraId="3EEC9A91" w14:textId="77777777" w:rsidTr="00B34672">
        <w:trPr>
          <w:gridAfter w:val="1"/>
          <w:wAfter w:w="11" w:type="dxa"/>
        </w:trPr>
        <w:tc>
          <w:tcPr>
            <w:tcW w:w="534" w:type="dxa"/>
          </w:tcPr>
          <w:p w14:paraId="27729266" w14:textId="5EC3E11D" w:rsidR="0028586B" w:rsidRPr="00834487" w:rsidRDefault="00BE63EE" w:rsidP="00025129">
            <w:pPr>
              <w:pStyle w:val="TableParagraph"/>
              <w:spacing w:before="171"/>
              <w:jc w:val="center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5</w:t>
            </w:r>
          </w:p>
        </w:tc>
        <w:tc>
          <w:tcPr>
            <w:tcW w:w="2434" w:type="dxa"/>
          </w:tcPr>
          <w:p w14:paraId="71671045" w14:textId="7D776696" w:rsidR="0028586B" w:rsidRPr="00834487" w:rsidRDefault="00BE63EE" w:rsidP="00025129">
            <w:pPr>
              <w:pStyle w:val="TableParagraph"/>
              <w:spacing w:before="33"/>
              <w:ind w:left="52" w:right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л. Лермонтова д. 9</w:t>
            </w:r>
          </w:p>
        </w:tc>
        <w:tc>
          <w:tcPr>
            <w:tcW w:w="1317" w:type="dxa"/>
          </w:tcPr>
          <w:p w14:paraId="19E81045" w14:textId="5ECF9C18" w:rsidR="0028586B" w:rsidRPr="00834487" w:rsidRDefault="00BE63EE" w:rsidP="00533057">
            <w:pPr>
              <w:pStyle w:val="TableParagraph"/>
              <w:spacing w:before="171"/>
              <w:ind w:right="-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8,0</w:t>
            </w:r>
          </w:p>
        </w:tc>
        <w:tc>
          <w:tcPr>
            <w:tcW w:w="1418" w:type="dxa"/>
          </w:tcPr>
          <w:p w14:paraId="76C4DB70" w14:textId="5DA42646" w:rsidR="0028586B" w:rsidRPr="00834487" w:rsidRDefault="00BE63EE" w:rsidP="00533057">
            <w:pPr>
              <w:ind w:right="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85" w:type="dxa"/>
          </w:tcPr>
          <w:p w14:paraId="7923569D" w14:textId="419F10CF" w:rsidR="0028586B" w:rsidRPr="00834487" w:rsidRDefault="00533057" w:rsidP="000251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</w:t>
            </w:r>
            <w:r w:rsidR="00BE63EE">
              <w:rPr>
                <w:sz w:val="18"/>
                <w:szCs w:val="18"/>
              </w:rPr>
              <w:t xml:space="preserve"> дворовой территории</w:t>
            </w:r>
          </w:p>
        </w:tc>
        <w:tc>
          <w:tcPr>
            <w:tcW w:w="2374" w:type="dxa"/>
          </w:tcPr>
          <w:p w14:paraId="5BBEB9D9" w14:textId="22AB9334" w:rsidR="0028586B" w:rsidRPr="00834487" w:rsidRDefault="00533057" w:rsidP="00025129">
            <w:pPr>
              <w:jc w:val="center"/>
              <w:rPr>
                <w:sz w:val="18"/>
                <w:szCs w:val="18"/>
              </w:rPr>
            </w:pPr>
            <w:r w:rsidRPr="0043243D">
              <w:rPr>
                <w:sz w:val="18"/>
                <w:szCs w:val="18"/>
              </w:rPr>
              <w:t>3146,454</w:t>
            </w:r>
          </w:p>
        </w:tc>
      </w:tr>
    </w:tbl>
    <w:p w14:paraId="6ED5FBD3" w14:textId="77777777" w:rsidR="001C40B4" w:rsidRPr="00834487" w:rsidRDefault="001C40B4" w:rsidP="004364D6">
      <w:pPr>
        <w:pStyle w:val="Default"/>
        <w:jc w:val="right"/>
        <w:rPr>
          <w:sz w:val="10"/>
          <w:szCs w:val="10"/>
        </w:rPr>
      </w:pPr>
      <w:bookmarkStart w:id="14" w:name="_Hlk102724192"/>
    </w:p>
    <w:p w14:paraId="222ABBA6" w14:textId="77777777" w:rsidR="006947C1" w:rsidRPr="00834487" w:rsidRDefault="006947C1" w:rsidP="004364D6">
      <w:pPr>
        <w:pStyle w:val="Default"/>
        <w:jc w:val="right"/>
      </w:pPr>
    </w:p>
    <w:p w14:paraId="5C6D9BA8" w14:textId="77777777" w:rsidR="006F0B36" w:rsidRDefault="006F0B36" w:rsidP="004364D6">
      <w:pPr>
        <w:pStyle w:val="Default"/>
        <w:jc w:val="right"/>
      </w:pPr>
    </w:p>
    <w:p w14:paraId="73F95964" w14:textId="77777777" w:rsidR="006F0B36" w:rsidRDefault="006F0B36" w:rsidP="004364D6">
      <w:pPr>
        <w:pStyle w:val="Default"/>
        <w:jc w:val="right"/>
      </w:pPr>
    </w:p>
    <w:p w14:paraId="3FE7379B" w14:textId="77777777" w:rsidR="006F0B36" w:rsidRDefault="006F0B36" w:rsidP="004364D6">
      <w:pPr>
        <w:pStyle w:val="Default"/>
        <w:jc w:val="right"/>
      </w:pPr>
    </w:p>
    <w:p w14:paraId="244D0CE7" w14:textId="77777777" w:rsidR="006F0B36" w:rsidRDefault="006F0B36" w:rsidP="004364D6">
      <w:pPr>
        <w:pStyle w:val="Default"/>
        <w:jc w:val="right"/>
      </w:pPr>
    </w:p>
    <w:p w14:paraId="3AF4BA5B" w14:textId="77777777" w:rsidR="006F0B36" w:rsidRDefault="006F0B36" w:rsidP="004364D6">
      <w:pPr>
        <w:pStyle w:val="Default"/>
        <w:jc w:val="right"/>
      </w:pPr>
    </w:p>
    <w:p w14:paraId="599E16FD" w14:textId="77777777" w:rsidR="004364D6" w:rsidRPr="00834487" w:rsidRDefault="004364D6" w:rsidP="004364D6">
      <w:pPr>
        <w:pStyle w:val="Default"/>
        <w:jc w:val="right"/>
      </w:pPr>
      <w:r w:rsidRPr="00834487">
        <w:t xml:space="preserve">Приложение № </w:t>
      </w:r>
      <w:r w:rsidR="00695001" w:rsidRPr="00834487">
        <w:t>7</w:t>
      </w:r>
      <w:r w:rsidRPr="00834487">
        <w:t xml:space="preserve"> </w:t>
      </w:r>
    </w:p>
    <w:p w14:paraId="20E4D143" w14:textId="77777777" w:rsidR="004364D6" w:rsidRPr="00834487" w:rsidRDefault="004364D6" w:rsidP="004364D6">
      <w:pPr>
        <w:pStyle w:val="Default"/>
        <w:jc w:val="right"/>
      </w:pPr>
      <w:r w:rsidRPr="00834487">
        <w:t xml:space="preserve">к муниципальной программе </w:t>
      </w:r>
    </w:p>
    <w:bookmarkEnd w:id="14"/>
    <w:p w14:paraId="053CB9A8" w14:textId="77777777" w:rsidR="004364D6" w:rsidRPr="00834487" w:rsidRDefault="004364D6" w:rsidP="00606176">
      <w:pPr>
        <w:pStyle w:val="Default"/>
        <w:jc w:val="right"/>
        <w:rPr>
          <w:b/>
        </w:rPr>
      </w:pPr>
      <w:r w:rsidRPr="00834487">
        <w:t>«Формирование современной городской среды»</w:t>
      </w:r>
    </w:p>
    <w:p w14:paraId="05AB0BFF" w14:textId="77777777" w:rsidR="004364D6" w:rsidRPr="00834487" w:rsidRDefault="004364D6" w:rsidP="009922EB">
      <w:pPr>
        <w:pStyle w:val="Default"/>
        <w:jc w:val="center"/>
        <w:rPr>
          <w:b/>
          <w:sz w:val="10"/>
          <w:szCs w:val="10"/>
        </w:rPr>
      </w:pPr>
    </w:p>
    <w:p w14:paraId="0DF7DE53" w14:textId="77777777" w:rsidR="00284562" w:rsidRPr="00834487" w:rsidRDefault="004364D6" w:rsidP="004364D6">
      <w:pPr>
        <w:pStyle w:val="Default"/>
        <w:jc w:val="center"/>
        <w:rPr>
          <w:b/>
        </w:rPr>
      </w:pPr>
      <w:r w:rsidRPr="00834487">
        <w:rPr>
          <w:b/>
        </w:rPr>
        <w:t>Перечень</w:t>
      </w:r>
      <w:r w:rsidR="00284562" w:rsidRPr="00834487">
        <w:rPr>
          <w:b/>
        </w:rPr>
        <w:t xml:space="preserve"> </w:t>
      </w:r>
      <w:r w:rsidR="008A253E" w:rsidRPr="00834487">
        <w:rPr>
          <w:b/>
        </w:rPr>
        <w:t>общественных</w:t>
      </w:r>
      <w:r w:rsidRPr="00834487">
        <w:rPr>
          <w:b/>
        </w:rPr>
        <w:t xml:space="preserve"> территорий </w:t>
      </w:r>
    </w:p>
    <w:p w14:paraId="7918E1D4" w14:textId="77777777" w:rsidR="00284562" w:rsidRPr="00834487" w:rsidRDefault="004364D6" w:rsidP="004364D6">
      <w:pPr>
        <w:pStyle w:val="Default"/>
        <w:jc w:val="center"/>
        <w:rPr>
          <w:b/>
        </w:rPr>
      </w:pPr>
      <w:r w:rsidRPr="00834487">
        <w:rPr>
          <w:b/>
        </w:rPr>
        <w:t>планируемых к благоустройству в рамках муниципальной программы</w:t>
      </w:r>
      <w:r w:rsidR="00284562" w:rsidRPr="00834487">
        <w:rPr>
          <w:b/>
        </w:rPr>
        <w:t xml:space="preserve"> </w:t>
      </w:r>
    </w:p>
    <w:p w14:paraId="4A9C6D63" w14:textId="77777777" w:rsidR="00D11997" w:rsidRPr="00834487" w:rsidRDefault="00D11997" w:rsidP="004364D6">
      <w:pPr>
        <w:pStyle w:val="Default"/>
        <w:jc w:val="center"/>
        <w:rPr>
          <w:b/>
          <w:sz w:val="10"/>
          <w:szCs w:val="10"/>
        </w:rPr>
      </w:pPr>
    </w:p>
    <w:tbl>
      <w:tblPr>
        <w:tblW w:w="1085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1635"/>
        <w:gridCol w:w="1701"/>
        <w:gridCol w:w="1359"/>
        <w:gridCol w:w="1147"/>
        <w:gridCol w:w="992"/>
        <w:gridCol w:w="2031"/>
        <w:gridCol w:w="1493"/>
      </w:tblGrid>
      <w:tr w:rsidR="008A253E" w:rsidRPr="00834487" w14:paraId="2F2BC176" w14:textId="77777777" w:rsidTr="006F0B36">
        <w:tc>
          <w:tcPr>
            <w:tcW w:w="492" w:type="dxa"/>
            <w:vMerge w:val="restart"/>
            <w:vAlign w:val="center"/>
          </w:tcPr>
          <w:p w14:paraId="6E1D540A" w14:textId="77777777" w:rsidR="008A253E" w:rsidRPr="00834487" w:rsidRDefault="008A253E" w:rsidP="00AB4DE2">
            <w:pPr>
              <w:jc w:val="center"/>
              <w:rPr>
                <w:b/>
                <w:sz w:val="20"/>
                <w:szCs w:val="20"/>
              </w:rPr>
            </w:pPr>
            <w:r w:rsidRPr="00834487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635" w:type="dxa"/>
            <w:vMerge w:val="restart"/>
            <w:vAlign w:val="center"/>
          </w:tcPr>
          <w:p w14:paraId="762E051B" w14:textId="77777777" w:rsidR="008A253E" w:rsidRPr="00834487" w:rsidRDefault="008A253E" w:rsidP="00AB4DE2">
            <w:pPr>
              <w:jc w:val="center"/>
              <w:rPr>
                <w:b/>
                <w:sz w:val="20"/>
                <w:szCs w:val="20"/>
              </w:rPr>
            </w:pPr>
            <w:r w:rsidRPr="00834487">
              <w:rPr>
                <w:b/>
                <w:sz w:val="20"/>
                <w:szCs w:val="20"/>
              </w:rPr>
              <w:t>Наименование общественной территории</w:t>
            </w:r>
          </w:p>
        </w:tc>
        <w:tc>
          <w:tcPr>
            <w:tcW w:w="1701" w:type="dxa"/>
            <w:vMerge w:val="restart"/>
            <w:vAlign w:val="center"/>
          </w:tcPr>
          <w:p w14:paraId="5E86D837" w14:textId="77777777" w:rsidR="008A253E" w:rsidRPr="00834487" w:rsidRDefault="008A253E" w:rsidP="00AB4DE2">
            <w:pPr>
              <w:jc w:val="center"/>
              <w:rPr>
                <w:b/>
                <w:sz w:val="20"/>
                <w:szCs w:val="20"/>
              </w:rPr>
            </w:pPr>
            <w:r w:rsidRPr="00834487">
              <w:rPr>
                <w:b/>
                <w:sz w:val="20"/>
                <w:szCs w:val="20"/>
              </w:rPr>
              <w:t>Расположение общественной территории</w:t>
            </w:r>
          </w:p>
        </w:tc>
        <w:tc>
          <w:tcPr>
            <w:tcW w:w="1359" w:type="dxa"/>
            <w:vMerge w:val="restart"/>
            <w:vAlign w:val="center"/>
          </w:tcPr>
          <w:p w14:paraId="7621961C" w14:textId="77777777" w:rsidR="008A253E" w:rsidRPr="00834487" w:rsidRDefault="008A253E" w:rsidP="00AB4DE2">
            <w:pPr>
              <w:jc w:val="center"/>
              <w:rPr>
                <w:b/>
                <w:sz w:val="20"/>
                <w:szCs w:val="20"/>
              </w:rPr>
            </w:pPr>
            <w:r w:rsidRPr="00834487">
              <w:rPr>
                <w:b/>
                <w:sz w:val="20"/>
                <w:szCs w:val="20"/>
              </w:rPr>
              <w:t>Перечень мероприятий</w:t>
            </w:r>
          </w:p>
        </w:tc>
        <w:tc>
          <w:tcPr>
            <w:tcW w:w="2139" w:type="dxa"/>
            <w:gridSpan w:val="2"/>
          </w:tcPr>
          <w:p w14:paraId="0188B21A" w14:textId="77777777" w:rsidR="008A253E" w:rsidRPr="00834487" w:rsidRDefault="008A253E" w:rsidP="00AB4DE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834487">
              <w:rPr>
                <w:b/>
                <w:sz w:val="20"/>
                <w:szCs w:val="20"/>
              </w:rPr>
              <w:t>Целевой показатель</w:t>
            </w:r>
          </w:p>
        </w:tc>
        <w:tc>
          <w:tcPr>
            <w:tcW w:w="2031" w:type="dxa"/>
            <w:vMerge w:val="restart"/>
            <w:vAlign w:val="center"/>
          </w:tcPr>
          <w:p w14:paraId="742541B8" w14:textId="77777777" w:rsidR="008A253E" w:rsidRPr="00834487" w:rsidRDefault="008A253E" w:rsidP="00AB4DE2">
            <w:pPr>
              <w:jc w:val="center"/>
              <w:rPr>
                <w:b/>
                <w:sz w:val="20"/>
                <w:szCs w:val="20"/>
              </w:rPr>
            </w:pPr>
            <w:r w:rsidRPr="00834487">
              <w:rPr>
                <w:b/>
                <w:sz w:val="20"/>
                <w:szCs w:val="20"/>
              </w:rPr>
              <w:t>Дата проведения работ</w:t>
            </w:r>
          </w:p>
        </w:tc>
        <w:tc>
          <w:tcPr>
            <w:tcW w:w="1493" w:type="dxa"/>
            <w:vMerge w:val="restart"/>
            <w:vAlign w:val="center"/>
          </w:tcPr>
          <w:p w14:paraId="54572B7A" w14:textId="77777777" w:rsidR="008A253E" w:rsidRPr="00834487" w:rsidRDefault="008A253E" w:rsidP="00AB4DE2">
            <w:pPr>
              <w:jc w:val="center"/>
              <w:rPr>
                <w:b/>
                <w:sz w:val="20"/>
                <w:szCs w:val="20"/>
              </w:rPr>
            </w:pPr>
            <w:r w:rsidRPr="00834487">
              <w:rPr>
                <w:b/>
                <w:sz w:val="20"/>
                <w:szCs w:val="20"/>
              </w:rPr>
              <w:t>Ориентировочная стоимость</w:t>
            </w:r>
          </w:p>
        </w:tc>
      </w:tr>
      <w:tr w:rsidR="008A253E" w:rsidRPr="00834487" w14:paraId="5D6123E2" w14:textId="77777777" w:rsidTr="006F0B36">
        <w:tc>
          <w:tcPr>
            <w:tcW w:w="492" w:type="dxa"/>
            <w:vMerge/>
          </w:tcPr>
          <w:p w14:paraId="3CA9930D" w14:textId="77777777" w:rsidR="008A253E" w:rsidRPr="00834487" w:rsidRDefault="008A253E" w:rsidP="00AB4DE2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14:paraId="507B22A1" w14:textId="77777777" w:rsidR="008A253E" w:rsidRPr="00834487" w:rsidRDefault="008A253E" w:rsidP="00AB4DE2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EEC4A37" w14:textId="77777777" w:rsidR="008A253E" w:rsidRPr="00834487" w:rsidRDefault="008A253E" w:rsidP="00AB4DE2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69E7DDA5" w14:textId="77777777" w:rsidR="008A253E" w:rsidRPr="00834487" w:rsidRDefault="008A253E" w:rsidP="00AB4DE2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14:paraId="7F2EEF95" w14:textId="77777777" w:rsidR="008A253E" w:rsidRPr="00834487" w:rsidRDefault="008A253E" w:rsidP="00AB4DE2">
            <w:pPr>
              <w:jc w:val="center"/>
              <w:rPr>
                <w:sz w:val="20"/>
                <w:szCs w:val="20"/>
              </w:rPr>
            </w:pPr>
            <w:r w:rsidRPr="00834487">
              <w:rPr>
                <w:sz w:val="20"/>
                <w:szCs w:val="20"/>
              </w:rPr>
              <w:t>тыс.</w:t>
            </w:r>
          </w:p>
          <w:p w14:paraId="46AA35DE" w14:textId="77777777" w:rsidR="008A253E" w:rsidRPr="00834487" w:rsidRDefault="008A253E" w:rsidP="00AB4DE2">
            <w:pPr>
              <w:jc w:val="center"/>
              <w:rPr>
                <w:sz w:val="20"/>
                <w:szCs w:val="20"/>
              </w:rPr>
            </w:pPr>
            <w:r w:rsidRPr="00834487">
              <w:rPr>
                <w:sz w:val="20"/>
                <w:szCs w:val="20"/>
              </w:rPr>
              <w:t>кв.м.</w:t>
            </w:r>
          </w:p>
        </w:tc>
        <w:tc>
          <w:tcPr>
            <w:tcW w:w="992" w:type="dxa"/>
            <w:vAlign w:val="center"/>
          </w:tcPr>
          <w:p w14:paraId="0AE1608A" w14:textId="77777777" w:rsidR="008A253E" w:rsidRPr="00834487" w:rsidRDefault="008A253E" w:rsidP="00AB4DE2">
            <w:pPr>
              <w:jc w:val="center"/>
              <w:rPr>
                <w:sz w:val="20"/>
                <w:szCs w:val="20"/>
              </w:rPr>
            </w:pPr>
            <w:r w:rsidRPr="00834487">
              <w:rPr>
                <w:sz w:val="20"/>
                <w:szCs w:val="20"/>
              </w:rPr>
              <w:t>Количество</w:t>
            </w:r>
          </w:p>
        </w:tc>
        <w:tc>
          <w:tcPr>
            <w:tcW w:w="2031" w:type="dxa"/>
            <w:vMerge/>
          </w:tcPr>
          <w:p w14:paraId="03414E47" w14:textId="77777777" w:rsidR="008A253E" w:rsidRPr="00834487" w:rsidRDefault="008A253E" w:rsidP="00AB4DE2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14:paraId="7B64997C" w14:textId="77777777" w:rsidR="008A253E" w:rsidRPr="00834487" w:rsidRDefault="008A253E" w:rsidP="00AB4DE2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  <w:tr w:rsidR="00695001" w:rsidRPr="00834487" w14:paraId="2D7419DB" w14:textId="77777777" w:rsidTr="006F0B36">
        <w:tc>
          <w:tcPr>
            <w:tcW w:w="492" w:type="dxa"/>
          </w:tcPr>
          <w:p w14:paraId="72AA6CFD" w14:textId="77777777" w:rsidR="00695001" w:rsidRPr="00834487" w:rsidRDefault="00695001" w:rsidP="00AB4DE2">
            <w:pPr>
              <w:pStyle w:val="Default"/>
              <w:jc w:val="center"/>
              <w:rPr>
                <w:sz w:val="20"/>
                <w:szCs w:val="20"/>
              </w:rPr>
            </w:pPr>
            <w:r w:rsidRPr="00834487">
              <w:rPr>
                <w:sz w:val="20"/>
                <w:szCs w:val="20"/>
              </w:rPr>
              <w:t>1</w:t>
            </w:r>
          </w:p>
        </w:tc>
        <w:tc>
          <w:tcPr>
            <w:tcW w:w="1635" w:type="dxa"/>
          </w:tcPr>
          <w:p w14:paraId="0F242897" w14:textId="77777777" w:rsidR="00695001" w:rsidRPr="00834487" w:rsidRDefault="00695001" w:rsidP="002063F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834487">
              <w:rPr>
                <w:sz w:val="20"/>
                <w:szCs w:val="20"/>
              </w:rPr>
              <w:t xml:space="preserve">Парк культуры и отдыха </w:t>
            </w:r>
          </w:p>
        </w:tc>
        <w:tc>
          <w:tcPr>
            <w:tcW w:w="1701" w:type="dxa"/>
          </w:tcPr>
          <w:p w14:paraId="7935D3F0" w14:textId="77777777" w:rsidR="00695001" w:rsidRPr="00834487" w:rsidRDefault="00695001" w:rsidP="00AB4DE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834487">
              <w:rPr>
                <w:sz w:val="20"/>
                <w:szCs w:val="20"/>
              </w:rPr>
              <w:t>ул. Мира, д.1</w:t>
            </w:r>
            <w:r w:rsidR="002063F7" w:rsidRPr="00834487">
              <w:rPr>
                <w:sz w:val="20"/>
                <w:szCs w:val="20"/>
              </w:rPr>
              <w:t>а</w:t>
            </w:r>
          </w:p>
        </w:tc>
        <w:tc>
          <w:tcPr>
            <w:tcW w:w="1359" w:type="dxa"/>
          </w:tcPr>
          <w:p w14:paraId="2110890A" w14:textId="77777777" w:rsidR="00695001" w:rsidRPr="00834487" w:rsidRDefault="00695001">
            <w:pPr>
              <w:rPr>
                <w:sz w:val="20"/>
                <w:szCs w:val="20"/>
              </w:rPr>
            </w:pPr>
            <w:r w:rsidRPr="00834487">
              <w:rPr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147" w:type="dxa"/>
          </w:tcPr>
          <w:p w14:paraId="1265F903" w14:textId="77777777" w:rsidR="00695001" w:rsidRPr="00834487" w:rsidRDefault="001B2F12" w:rsidP="00AB4DE2">
            <w:pPr>
              <w:pStyle w:val="Default"/>
              <w:jc w:val="center"/>
              <w:rPr>
                <w:sz w:val="20"/>
                <w:szCs w:val="20"/>
              </w:rPr>
            </w:pPr>
            <w:r w:rsidRPr="00834487">
              <w:rPr>
                <w:sz w:val="20"/>
                <w:szCs w:val="20"/>
              </w:rPr>
              <w:t>20,924</w:t>
            </w:r>
          </w:p>
        </w:tc>
        <w:tc>
          <w:tcPr>
            <w:tcW w:w="992" w:type="dxa"/>
          </w:tcPr>
          <w:p w14:paraId="6D0E9A4A" w14:textId="77777777" w:rsidR="00695001" w:rsidRPr="00834487" w:rsidRDefault="00695001" w:rsidP="00AB4DE2">
            <w:pPr>
              <w:pStyle w:val="Default"/>
              <w:jc w:val="center"/>
              <w:rPr>
                <w:sz w:val="20"/>
                <w:szCs w:val="20"/>
              </w:rPr>
            </w:pPr>
            <w:r w:rsidRPr="00834487">
              <w:rPr>
                <w:sz w:val="20"/>
                <w:szCs w:val="20"/>
              </w:rPr>
              <w:t>1</w:t>
            </w:r>
          </w:p>
        </w:tc>
        <w:tc>
          <w:tcPr>
            <w:tcW w:w="2031" w:type="dxa"/>
            <w:vAlign w:val="center"/>
          </w:tcPr>
          <w:p w14:paraId="6441FD8B" w14:textId="77777777" w:rsidR="00695001" w:rsidRPr="00834487" w:rsidRDefault="00695001" w:rsidP="00AB4DE2">
            <w:pPr>
              <w:jc w:val="center"/>
              <w:rPr>
                <w:sz w:val="20"/>
                <w:szCs w:val="20"/>
              </w:rPr>
            </w:pPr>
            <w:r w:rsidRPr="00834487">
              <w:rPr>
                <w:sz w:val="20"/>
                <w:szCs w:val="20"/>
              </w:rPr>
              <w:t>Определяется комиссией после утверждения дизайн-проекта и сметной документации</w:t>
            </w:r>
          </w:p>
        </w:tc>
        <w:tc>
          <w:tcPr>
            <w:tcW w:w="1493" w:type="dxa"/>
          </w:tcPr>
          <w:p w14:paraId="52A8B6A8" w14:textId="77777777" w:rsidR="00695001" w:rsidRPr="00834487" w:rsidRDefault="00695001" w:rsidP="00AB4DE2">
            <w:pPr>
              <w:jc w:val="center"/>
              <w:rPr>
                <w:sz w:val="20"/>
                <w:szCs w:val="20"/>
              </w:rPr>
            </w:pPr>
            <w:r w:rsidRPr="00834487">
              <w:rPr>
                <w:sz w:val="20"/>
                <w:szCs w:val="20"/>
              </w:rPr>
              <w:t>после утверждения дизайн-проекта и сметной документации</w:t>
            </w:r>
          </w:p>
        </w:tc>
      </w:tr>
      <w:tr w:rsidR="00695001" w:rsidRPr="00834487" w14:paraId="225753AE" w14:textId="77777777" w:rsidTr="006F0B36">
        <w:tc>
          <w:tcPr>
            <w:tcW w:w="492" w:type="dxa"/>
          </w:tcPr>
          <w:p w14:paraId="5A10C3B1" w14:textId="77777777" w:rsidR="00695001" w:rsidRPr="00834487" w:rsidRDefault="00695001" w:rsidP="00AB4DE2">
            <w:pPr>
              <w:pStyle w:val="Default"/>
              <w:jc w:val="center"/>
              <w:rPr>
                <w:sz w:val="20"/>
                <w:szCs w:val="20"/>
              </w:rPr>
            </w:pPr>
            <w:r w:rsidRPr="00834487">
              <w:rPr>
                <w:sz w:val="20"/>
                <w:szCs w:val="20"/>
              </w:rPr>
              <w:t>2</w:t>
            </w:r>
          </w:p>
        </w:tc>
        <w:tc>
          <w:tcPr>
            <w:tcW w:w="1635" w:type="dxa"/>
          </w:tcPr>
          <w:p w14:paraId="50305509" w14:textId="77777777" w:rsidR="00695001" w:rsidRPr="00834487" w:rsidRDefault="00695001" w:rsidP="002063F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834487">
              <w:rPr>
                <w:sz w:val="20"/>
                <w:szCs w:val="20"/>
              </w:rPr>
              <w:t xml:space="preserve">Сквер и площадь Лермонтова </w:t>
            </w:r>
          </w:p>
        </w:tc>
        <w:tc>
          <w:tcPr>
            <w:tcW w:w="1701" w:type="dxa"/>
          </w:tcPr>
          <w:p w14:paraId="693B1E26" w14:textId="77777777" w:rsidR="00695001" w:rsidRPr="00834487" w:rsidRDefault="00695001" w:rsidP="00AB4DE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834487">
              <w:rPr>
                <w:sz w:val="20"/>
                <w:szCs w:val="20"/>
              </w:rPr>
              <w:t>площадь Лермонтова напротив здания школы №8</w:t>
            </w:r>
          </w:p>
        </w:tc>
        <w:tc>
          <w:tcPr>
            <w:tcW w:w="1359" w:type="dxa"/>
          </w:tcPr>
          <w:p w14:paraId="1C007684" w14:textId="77777777" w:rsidR="00695001" w:rsidRPr="00834487" w:rsidRDefault="00695001">
            <w:pPr>
              <w:rPr>
                <w:sz w:val="20"/>
                <w:szCs w:val="20"/>
              </w:rPr>
            </w:pPr>
            <w:r w:rsidRPr="00834487">
              <w:rPr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147" w:type="dxa"/>
          </w:tcPr>
          <w:p w14:paraId="58CF7035" w14:textId="77777777" w:rsidR="00695001" w:rsidRPr="00834487" w:rsidRDefault="001B2F12" w:rsidP="00AB4DE2">
            <w:pPr>
              <w:pStyle w:val="Default"/>
              <w:jc w:val="center"/>
              <w:rPr>
                <w:sz w:val="20"/>
                <w:szCs w:val="20"/>
              </w:rPr>
            </w:pPr>
            <w:r w:rsidRPr="00834487">
              <w:rPr>
                <w:sz w:val="20"/>
                <w:szCs w:val="20"/>
              </w:rPr>
              <w:t>10,700</w:t>
            </w:r>
          </w:p>
        </w:tc>
        <w:tc>
          <w:tcPr>
            <w:tcW w:w="992" w:type="dxa"/>
          </w:tcPr>
          <w:p w14:paraId="29107B52" w14:textId="77777777" w:rsidR="00695001" w:rsidRPr="00834487" w:rsidRDefault="00695001" w:rsidP="00AB4DE2">
            <w:pPr>
              <w:pStyle w:val="Default"/>
              <w:jc w:val="center"/>
              <w:rPr>
                <w:sz w:val="20"/>
                <w:szCs w:val="20"/>
              </w:rPr>
            </w:pPr>
            <w:r w:rsidRPr="00834487">
              <w:rPr>
                <w:sz w:val="20"/>
                <w:szCs w:val="20"/>
              </w:rPr>
              <w:t>1</w:t>
            </w:r>
          </w:p>
        </w:tc>
        <w:tc>
          <w:tcPr>
            <w:tcW w:w="2031" w:type="dxa"/>
            <w:vAlign w:val="center"/>
          </w:tcPr>
          <w:p w14:paraId="7857B900" w14:textId="77777777" w:rsidR="00695001" w:rsidRPr="00834487" w:rsidRDefault="00695001" w:rsidP="00AB4DE2">
            <w:pPr>
              <w:jc w:val="center"/>
              <w:rPr>
                <w:sz w:val="20"/>
                <w:szCs w:val="20"/>
              </w:rPr>
            </w:pPr>
            <w:r w:rsidRPr="00834487">
              <w:rPr>
                <w:sz w:val="20"/>
                <w:szCs w:val="20"/>
              </w:rPr>
              <w:t>Определяется комиссией после утверждения дизайн-проекта и сметной документации</w:t>
            </w:r>
          </w:p>
        </w:tc>
        <w:tc>
          <w:tcPr>
            <w:tcW w:w="1493" w:type="dxa"/>
          </w:tcPr>
          <w:p w14:paraId="58612863" w14:textId="77777777" w:rsidR="00695001" w:rsidRPr="00834487" w:rsidRDefault="00695001" w:rsidP="00AB4DE2">
            <w:pPr>
              <w:jc w:val="center"/>
              <w:rPr>
                <w:sz w:val="20"/>
                <w:szCs w:val="20"/>
              </w:rPr>
            </w:pPr>
            <w:r w:rsidRPr="00834487">
              <w:rPr>
                <w:sz w:val="20"/>
                <w:szCs w:val="20"/>
              </w:rPr>
              <w:t>после утверждения дизайн-проекта и сметной документации</w:t>
            </w:r>
          </w:p>
        </w:tc>
      </w:tr>
      <w:tr w:rsidR="00695001" w:rsidRPr="00834487" w14:paraId="7596051D" w14:textId="77777777" w:rsidTr="006F0B36">
        <w:tc>
          <w:tcPr>
            <w:tcW w:w="492" w:type="dxa"/>
          </w:tcPr>
          <w:p w14:paraId="0B31FB67" w14:textId="77777777" w:rsidR="00695001" w:rsidRPr="00834487" w:rsidRDefault="00695001" w:rsidP="00AB4DE2">
            <w:pPr>
              <w:pStyle w:val="Default"/>
              <w:jc w:val="center"/>
              <w:rPr>
                <w:sz w:val="20"/>
                <w:szCs w:val="20"/>
              </w:rPr>
            </w:pPr>
            <w:r w:rsidRPr="00834487">
              <w:rPr>
                <w:sz w:val="20"/>
                <w:szCs w:val="20"/>
              </w:rPr>
              <w:t>3</w:t>
            </w:r>
          </w:p>
        </w:tc>
        <w:tc>
          <w:tcPr>
            <w:tcW w:w="1635" w:type="dxa"/>
          </w:tcPr>
          <w:p w14:paraId="178652F2" w14:textId="77777777" w:rsidR="00695001" w:rsidRPr="00834487" w:rsidRDefault="00695001" w:rsidP="002063F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834487">
              <w:rPr>
                <w:sz w:val="20"/>
                <w:szCs w:val="20"/>
              </w:rPr>
              <w:t>Сквер площади Первомайская и лестница с пешеходной зоной у городского пруда</w:t>
            </w:r>
          </w:p>
        </w:tc>
        <w:tc>
          <w:tcPr>
            <w:tcW w:w="1701" w:type="dxa"/>
          </w:tcPr>
          <w:p w14:paraId="1728CE0E" w14:textId="77777777" w:rsidR="00695001" w:rsidRPr="00834487" w:rsidRDefault="00695001" w:rsidP="00AB4DE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834487">
              <w:rPr>
                <w:sz w:val="20"/>
                <w:szCs w:val="20"/>
              </w:rPr>
              <w:t>площадь Первомайская</w:t>
            </w:r>
          </w:p>
        </w:tc>
        <w:tc>
          <w:tcPr>
            <w:tcW w:w="1359" w:type="dxa"/>
          </w:tcPr>
          <w:p w14:paraId="1375B526" w14:textId="77777777" w:rsidR="00695001" w:rsidRPr="00834487" w:rsidRDefault="00695001">
            <w:pPr>
              <w:rPr>
                <w:sz w:val="20"/>
                <w:szCs w:val="20"/>
              </w:rPr>
            </w:pPr>
            <w:r w:rsidRPr="00834487">
              <w:rPr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147" w:type="dxa"/>
          </w:tcPr>
          <w:p w14:paraId="25B31FEA" w14:textId="77777777" w:rsidR="00695001" w:rsidRPr="00834487" w:rsidRDefault="001B2F12" w:rsidP="00AB4DE2">
            <w:pPr>
              <w:pStyle w:val="Default"/>
              <w:jc w:val="center"/>
              <w:rPr>
                <w:sz w:val="20"/>
                <w:szCs w:val="20"/>
              </w:rPr>
            </w:pPr>
            <w:r w:rsidRPr="00834487">
              <w:rPr>
                <w:sz w:val="20"/>
                <w:szCs w:val="20"/>
              </w:rPr>
              <w:t>21,800</w:t>
            </w:r>
          </w:p>
        </w:tc>
        <w:tc>
          <w:tcPr>
            <w:tcW w:w="992" w:type="dxa"/>
          </w:tcPr>
          <w:p w14:paraId="63DC14D2" w14:textId="77777777" w:rsidR="00695001" w:rsidRPr="00834487" w:rsidRDefault="00695001" w:rsidP="00AB4DE2">
            <w:pPr>
              <w:pStyle w:val="Default"/>
              <w:jc w:val="center"/>
              <w:rPr>
                <w:sz w:val="20"/>
                <w:szCs w:val="20"/>
              </w:rPr>
            </w:pPr>
            <w:r w:rsidRPr="00834487">
              <w:rPr>
                <w:sz w:val="20"/>
                <w:szCs w:val="20"/>
              </w:rPr>
              <w:t>1</w:t>
            </w:r>
          </w:p>
        </w:tc>
        <w:tc>
          <w:tcPr>
            <w:tcW w:w="2031" w:type="dxa"/>
            <w:vAlign w:val="center"/>
          </w:tcPr>
          <w:p w14:paraId="0D179AB4" w14:textId="77777777" w:rsidR="00695001" w:rsidRPr="00834487" w:rsidRDefault="00695001" w:rsidP="00AB4DE2">
            <w:pPr>
              <w:jc w:val="center"/>
              <w:rPr>
                <w:sz w:val="20"/>
                <w:szCs w:val="20"/>
              </w:rPr>
            </w:pPr>
            <w:r w:rsidRPr="00834487">
              <w:rPr>
                <w:sz w:val="20"/>
                <w:szCs w:val="20"/>
              </w:rPr>
              <w:t>Определяется комиссией после утверждения дизайн-проекта и сметной документации</w:t>
            </w:r>
          </w:p>
        </w:tc>
        <w:tc>
          <w:tcPr>
            <w:tcW w:w="1493" w:type="dxa"/>
          </w:tcPr>
          <w:p w14:paraId="5D9699C5" w14:textId="77777777" w:rsidR="00695001" w:rsidRPr="00834487" w:rsidRDefault="00695001" w:rsidP="00AB4DE2">
            <w:pPr>
              <w:jc w:val="center"/>
              <w:rPr>
                <w:sz w:val="20"/>
                <w:szCs w:val="20"/>
              </w:rPr>
            </w:pPr>
            <w:r w:rsidRPr="00834487">
              <w:rPr>
                <w:sz w:val="20"/>
                <w:szCs w:val="20"/>
              </w:rPr>
              <w:t>после утверждения дизайн-проекта и сметной документации</w:t>
            </w:r>
          </w:p>
        </w:tc>
      </w:tr>
      <w:tr w:rsidR="002063F7" w:rsidRPr="00834487" w14:paraId="31882F81" w14:textId="77777777" w:rsidTr="006F0B36">
        <w:tc>
          <w:tcPr>
            <w:tcW w:w="492" w:type="dxa"/>
          </w:tcPr>
          <w:p w14:paraId="174F0E9E" w14:textId="77777777" w:rsidR="002063F7" w:rsidRPr="00834487" w:rsidRDefault="002063F7" w:rsidP="009A64C4">
            <w:pPr>
              <w:pStyle w:val="TableParagraph"/>
              <w:spacing w:before="1"/>
              <w:jc w:val="center"/>
              <w:rPr>
                <w:sz w:val="24"/>
              </w:rPr>
            </w:pPr>
            <w:r w:rsidRPr="00834487">
              <w:rPr>
                <w:sz w:val="24"/>
              </w:rPr>
              <w:t>4</w:t>
            </w:r>
          </w:p>
        </w:tc>
        <w:tc>
          <w:tcPr>
            <w:tcW w:w="1635" w:type="dxa"/>
          </w:tcPr>
          <w:p w14:paraId="4EF07839" w14:textId="77777777" w:rsidR="002063F7" w:rsidRPr="00834487" w:rsidRDefault="002063F7" w:rsidP="00A822ED">
            <w:pPr>
              <w:pStyle w:val="TableParagraph"/>
              <w:jc w:val="center"/>
              <w:rPr>
                <w:sz w:val="20"/>
              </w:rPr>
            </w:pPr>
            <w:r w:rsidRPr="00834487">
              <w:rPr>
                <w:sz w:val="20"/>
              </w:rPr>
              <w:t xml:space="preserve">Детская спортивная площадка по ул. Полевой </w:t>
            </w:r>
          </w:p>
        </w:tc>
        <w:tc>
          <w:tcPr>
            <w:tcW w:w="1701" w:type="dxa"/>
          </w:tcPr>
          <w:p w14:paraId="7A40FEB7" w14:textId="77777777" w:rsidR="002063F7" w:rsidRPr="00834487" w:rsidRDefault="00A822ED" w:rsidP="00A822ED">
            <w:pPr>
              <w:pStyle w:val="TableParagraph"/>
              <w:spacing w:before="10"/>
              <w:jc w:val="center"/>
              <w:rPr>
                <w:sz w:val="20"/>
              </w:rPr>
            </w:pPr>
            <w:r w:rsidRPr="00834487">
              <w:rPr>
                <w:sz w:val="20"/>
              </w:rPr>
              <w:t>у</w:t>
            </w:r>
            <w:r w:rsidR="002063F7" w:rsidRPr="00834487">
              <w:rPr>
                <w:sz w:val="20"/>
              </w:rPr>
              <w:t>л.</w:t>
            </w:r>
            <w:r w:rsidRPr="00834487">
              <w:rPr>
                <w:sz w:val="20"/>
              </w:rPr>
              <w:t xml:space="preserve"> Полевая</w:t>
            </w:r>
            <w:r w:rsidR="002063F7" w:rsidRPr="00834487">
              <w:rPr>
                <w:sz w:val="20"/>
              </w:rPr>
              <w:t xml:space="preserve"> пос. Моло</w:t>
            </w:r>
            <w:r w:rsidRPr="00834487">
              <w:rPr>
                <w:sz w:val="20"/>
              </w:rPr>
              <w:t>дежный</w:t>
            </w:r>
          </w:p>
        </w:tc>
        <w:tc>
          <w:tcPr>
            <w:tcW w:w="1359" w:type="dxa"/>
          </w:tcPr>
          <w:p w14:paraId="2A78B4C8" w14:textId="77777777" w:rsidR="002063F7" w:rsidRPr="00834487" w:rsidRDefault="002063F7" w:rsidP="002F4009">
            <w:pPr>
              <w:pStyle w:val="TableParagraph"/>
              <w:spacing w:before="114"/>
              <w:ind w:left="-12"/>
              <w:rPr>
                <w:spacing w:val="-1"/>
                <w:sz w:val="20"/>
              </w:rPr>
            </w:pPr>
            <w:r w:rsidRPr="00834487">
              <w:rPr>
                <w:spacing w:val="-1"/>
                <w:sz w:val="20"/>
              </w:rPr>
              <w:t>Установка детской – спортивной площадки</w:t>
            </w:r>
          </w:p>
        </w:tc>
        <w:tc>
          <w:tcPr>
            <w:tcW w:w="1147" w:type="dxa"/>
          </w:tcPr>
          <w:p w14:paraId="73BC31B2" w14:textId="77777777" w:rsidR="002063F7" w:rsidRPr="00834487" w:rsidRDefault="002F4009" w:rsidP="00411330">
            <w:pPr>
              <w:pStyle w:val="TableParagraph"/>
              <w:spacing w:before="127"/>
              <w:ind w:left="-101"/>
              <w:jc w:val="center"/>
              <w:rPr>
                <w:bCs/>
                <w:sz w:val="20"/>
              </w:rPr>
            </w:pPr>
            <w:r w:rsidRPr="00834487">
              <w:rPr>
                <w:bCs/>
                <w:sz w:val="20"/>
              </w:rPr>
              <w:t>4,23</w:t>
            </w:r>
          </w:p>
        </w:tc>
        <w:tc>
          <w:tcPr>
            <w:tcW w:w="992" w:type="dxa"/>
          </w:tcPr>
          <w:p w14:paraId="15CB8017" w14:textId="77777777" w:rsidR="002063F7" w:rsidRPr="00834487" w:rsidRDefault="002063F7" w:rsidP="009A64C4">
            <w:pPr>
              <w:pStyle w:val="TableParagraph"/>
              <w:spacing w:before="10"/>
              <w:jc w:val="center"/>
              <w:rPr>
                <w:sz w:val="20"/>
              </w:rPr>
            </w:pPr>
          </w:p>
          <w:p w14:paraId="3AFDA0BD" w14:textId="77777777" w:rsidR="002063F7" w:rsidRPr="00834487" w:rsidRDefault="002063F7" w:rsidP="009A64C4">
            <w:pPr>
              <w:pStyle w:val="TableParagraph"/>
              <w:spacing w:before="10"/>
              <w:jc w:val="center"/>
              <w:rPr>
                <w:sz w:val="20"/>
              </w:rPr>
            </w:pPr>
          </w:p>
          <w:p w14:paraId="2F0C36D9" w14:textId="77777777" w:rsidR="002063F7" w:rsidRPr="00834487" w:rsidRDefault="002063F7" w:rsidP="009A64C4">
            <w:pPr>
              <w:pStyle w:val="TableParagraph"/>
              <w:spacing w:before="10"/>
              <w:jc w:val="center"/>
              <w:rPr>
                <w:sz w:val="29"/>
              </w:rPr>
            </w:pPr>
            <w:r w:rsidRPr="00834487">
              <w:rPr>
                <w:sz w:val="20"/>
              </w:rPr>
              <w:t>1</w:t>
            </w:r>
          </w:p>
        </w:tc>
        <w:tc>
          <w:tcPr>
            <w:tcW w:w="2031" w:type="dxa"/>
          </w:tcPr>
          <w:p w14:paraId="02A0E18D" w14:textId="77777777" w:rsidR="002063F7" w:rsidRPr="00834487" w:rsidRDefault="002063F7" w:rsidP="009A64C4">
            <w:pPr>
              <w:pStyle w:val="TableParagraph"/>
              <w:jc w:val="center"/>
              <w:rPr>
                <w:sz w:val="20"/>
              </w:rPr>
            </w:pPr>
            <w:r w:rsidRPr="00834487">
              <w:rPr>
                <w:sz w:val="20"/>
              </w:rPr>
              <w:t>Определяется</w:t>
            </w:r>
            <w:r w:rsidR="002F4009" w:rsidRPr="00834487">
              <w:rPr>
                <w:sz w:val="20"/>
              </w:rPr>
              <w:t xml:space="preserve"> </w:t>
            </w:r>
            <w:r w:rsidRPr="00834487">
              <w:rPr>
                <w:sz w:val="20"/>
              </w:rPr>
              <w:t>комиссией</w:t>
            </w:r>
            <w:r w:rsidR="002F4009" w:rsidRPr="00834487">
              <w:rPr>
                <w:sz w:val="20"/>
              </w:rPr>
              <w:t xml:space="preserve"> </w:t>
            </w:r>
            <w:r w:rsidRPr="00834487">
              <w:rPr>
                <w:sz w:val="20"/>
              </w:rPr>
              <w:t>после</w:t>
            </w:r>
            <w:r w:rsidR="002F4009" w:rsidRPr="00834487">
              <w:rPr>
                <w:sz w:val="20"/>
              </w:rPr>
              <w:t xml:space="preserve"> </w:t>
            </w:r>
            <w:r w:rsidRPr="00834487">
              <w:rPr>
                <w:sz w:val="20"/>
              </w:rPr>
              <w:t>утверждения</w:t>
            </w:r>
            <w:r w:rsidR="002F4009" w:rsidRPr="00834487">
              <w:rPr>
                <w:sz w:val="20"/>
              </w:rPr>
              <w:t xml:space="preserve"> </w:t>
            </w:r>
            <w:r w:rsidRPr="00834487">
              <w:rPr>
                <w:spacing w:val="-1"/>
                <w:sz w:val="20"/>
              </w:rPr>
              <w:t>дизайн-проекта</w:t>
            </w:r>
            <w:r w:rsidR="002F4009" w:rsidRPr="00834487">
              <w:rPr>
                <w:spacing w:val="-1"/>
                <w:sz w:val="20"/>
              </w:rPr>
              <w:t xml:space="preserve"> </w:t>
            </w:r>
            <w:r w:rsidRPr="00834487">
              <w:rPr>
                <w:sz w:val="20"/>
              </w:rPr>
              <w:t>и сметной</w:t>
            </w:r>
            <w:r w:rsidR="00411330" w:rsidRPr="00834487">
              <w:rPr>
                <w:sz w:val="20"/>
              </w:rPr>
              <w:t xml:space="preserve"> </w:t>
            </w:r>
            <w:r w:rsidRPr="00834487">
              <w:rPr>
                <w:sz w:val="20"/>
              </w:rPr>
              <w:t>документации</w:t>
            </w:r>
          </w:p>
        </w:tc>
        <w:tc>
          <w:tcPr>
            <w:tcW w:w="1493" w:type="dxa"/>
          </w:tcPr>
          <w:p w14:paraId="70F992F8" w14:textId="77777777" w:rsidR="002063F7" w:rsidRPr="00834487" w:rsidRDefault="002063F7" w:rsidP="009A64C4">
            <w:pPr>
              <w:pStyle w:val="TableParagraph"/>
              <w:spacing w:before="10"/>
              <w:jc w:val="center"/>
              <w:rPr>
                <w:b/>
                <w:sz w:val="20"/>
              </w:rPr>
            </w:pPr>
            <w:r w:rsidRPr="00834487">
              <w:rPr>
                <w:sz w:val="20"/>
              </w:rPr>
              <w:t>после утверждения дизайн-проекта и сметной документации</w:t>
            </w:r>
          </w:p>
        </w:tc>
      </w:tr>
    </w:tbl>
    <w:p w14:paraId="5093388F" w14:textId="77777777" w:rsidR="004364D6" w:rsidRPr="00834487" w:rsidRDefault="004364D6" w:rsidP="009922EB">
      <w:pPr>
        <w:pStyle w:val="Default"/>
        <w:jc w:val="center"/>
        <w:rPr>
          <w:b/>
          <w:sz w:val="10"/>
          <w:szCs w:val="10"/>
        </w:rPr>
      </w:pPr>
    </w:p>
    <w:p w14:paraId="3AEDB7D7" w14:textId="77777777" w:rsidR="00D11997" w:rsidRPr="00834487" w:rsidRDefault="00D11997" w:rsidP="00D11997">
      <w:pPr>
        <w:pStyle w:val="Default"/>
        <w:jc w:val="center"/>
        <w:rPr>
          <w:b/>
        </w:rPr>
      </w:pPr>
      <w:bookmarkStart w:id="15" w:name="_Hlk102724663"/>
      <w:r w:rsidRPr="00834487">
        <w:rPr>
          <w:b/>
        </w:rPr>
        <w:t>Перечень общественных территорий принятых к благоустройству в рамках муниципальной программы</w:t>
      </w:r>
    </w:p>
    <w:bookmarkEnd w:id="15"/>
    <w:p w14:paraId="4CB2908A" w14:textId="77777777" w:rsidR="00D247E0" w:rsidRPr="00834487" w:rsidRDefault="00D247E0" w:rsidP="00D11997">
      <w:pPr>
        <w:pStyle w:val="Default"/>
        <w:jc w:val="center"/>
        <w:rPr>
          <w:b/>
          <w:sz w:val="10"/>
          <w:szCs w:val="10"/>
        </w:rPr>
      </w:pPr>
    </w:p>
    <w:tbl>
      <w:tblPr>
        <w:tblW w:w="1090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565"/>
        <w:gridCol w:w="1761"/>
        <w:gridCol w:w="728"/>
        <w:gridCol w:w="992"/>
        <w:gridCol w:w="1599"/>
        <w:gridCol w:w="1560"/>
        <w:gridCol w:w="10"/>
      </w:tblGrid>
      <w:tr w:rsidR="00D11997" w:rsidRPr="00834487" w14:paraId="03221966" w14:textId="77777777" w:rsidTr="006F0B36">
        <w:trPr>
          <w:gridAfter w:val="1"/>
          <w:wAfter w:w="10" w:type="dxa"/>
        </w:trPr>
        <w:tc>
          <w:tcPr>
            <w:tcW w:w="568" w:type="dxa"/>
            <w:vMerge w:val="restart"/>
            <w:vAlign w:val="center"/>
          </w:tcPr>
          <w:p w14:paraId="795FEB60" w14:textId="77777777" w:rsidR="00D11997" w:rsidRPr="00834487" w:rsidRDefault="00D11997" w:rsidP="002A6E20">
            <w:pPr>
              <w:jc w:val="center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№ п/п</w:t>
            </w:r>
          </w:p>
        </w:tc>
        <w:tc>
          <w:tcPr>
            <w:tcW w:w="2126" w:type="dxa"/>
            <w:vMerge w:val="restart"/>
            <w:vAlign w:val="center"/>
          </w:tcPr>
          <w:p w14:paraId="6FD5BBA2" w14:textId="77777777" w:rsidR="00D11997" w:rsidRPr="00834487" w:rsidRDefault="00D11997" w:rsidP="002A6E20">
            <w:pPr>
              <w:jc w:val="center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Наименование общественной территории</w:t>
            </w:r>
          </w:p>
        </w:tc>
        <w:tc>
          <w:tcPr>
            <w:tcW w:w="1565" w:type="dxa"/>
            <w:vMerge w:val="restart"/>
            <w:vAlign w:val="center"/>
          </w:tcPr>
          <w:p w14:paraId="758C1622" w14:textId="77777777" w:rsidR="00D11997" w:rsidRPr="00834487" w:rsidRDefault="00D11997" w:rsidP="002A6E20">
            <w:pPr>
              <w:jc w:val="center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Расположение общественной территории</w:t>
            </w:r>
          </w:p>
        </w:tc>
        <w:tc>
          <w:tcPr>
            <w:tcW w:w="1761" w:type="dxa"/>
            <w:vMerge w:val="restart"/>
            <w:vAlign w:val="center"/>
          </w:tcPr>
          <w:p w14:paraId="1A39FFEE" w14:textId="77777777" w:rsidR="00D11997" w:rsidRPr="00834487" w:rsidRDefault="00D11997" w:rsidP="002A6E20">
            <w:pPr>
              <w:jc w:val="center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Перечень мероприятий</w:t>
            </w:r>
          </w:p>
        </w:tc>
        <w:tc>
          <w:tcPr>
            <w:tcW w:w="1720" w:type="dxa"/>
            <w:gridSpan w:val="2"/>
          </w:tcPr>
          <w:p w14:paraId="3E1BFE64" w14:textId="77777777" w:rsidR="00D11997" w:rsidRPr="00834487" w:rsidRDefault="00D11997" w:rsidP="002A6E20">
            <w:pPr>
              <w:pStyle w:val="Default"/>
              <w:jc w:val="center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Целевой показатель</w:t>
            </w:r>
          </w:p>
        </w:tc>
        <w:tc>
          <w:tcPr>
            <w:tcW w:w="1599" w:type="dxa"/>
            <w:vMerge w:val="restart"/>
            <w:vAlign w:val="center"/>
          </w:tcPr>
          <w:p w14:paraId="52FB0D41" w14:textId="77777777" w:rsidR="00D11997" w:rsidRPr="00834487" w:rsidRDefault="00D11997" w:rsidP="002A6E20">
            <w:pPr>
              <w:jc w:val="center"/>
              <w:rPr>
                <w:b/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Дата проведения работ</w:t>
            </w:r>
          </w:p>
        </w:tc>
        <w:tc>
          <w:tcPr>
            <w:tcW w:w="1560" w:type="dxa"/>
            <w:vMerge w:val="restart"/>
            <w:vAlign w:val="center"/>
          </w:tcPr>
          <w:p w14:paraId="04386908" w14:textId="77777777" w:rsidR="00D11997" w:rsidRPr="00834487" w:rsidRDefault="00D11997" w:rsidP="002A6E20">
            <w:pPr>
              <w:jc w:val="center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Ориентировочная стоимость</w:t>
            </w:r>
          </w:p>
        </w:tc>
      </w:tr>
      <w:tr w:rsidR="00D11997" w:rsidRPr="00834487" w14:paraId="7058D7DE" w14:textId="77777777" w:rsidTr="006F0B36">
        <w:trPr>
          <w:gridAfter w:val="1"/>
          <w:wAfter w:w="10" w:type="dxa"/>
        </w:trPr>
        <w:tc>
          <w:tcPr>
            <w:tcW w:w="568" w:type="dxa"/>
            <w:vMerge/>
          </w:tcPr>
          <w:p w14:paraId="4E350817" w14:textId="77777777" w:rsidR="00D11997" w:rsidRPr="00834487" w:rsidRDefault="00D11997" w:rsidP="002A6E2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3843060" w14:textId="77777777" w:rsidR="00D11997" w:rsidRPr="00834487" w:rsidRDefault="00D11997" w:rsidP="002A6E2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5" w:type="dxa"/>
            <w:vMerge/>
          </w:tcPr>
          <w:p w14:paraId="6140B16F" w14:textId="77777777" w:rsidR="00D11997" w:rsidRPr="00834487" w:rsidRDefault="00D11997" w:rsidP="002A6E2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61" w:type="dxa"/>
            <w:vMerge/>
          </w:tcPr>
          <w:p w14:paraId="09E3D202" w14:textId="77777777" w:rsidR="00D11997" w:rsidRPr="00834487" w:rsidRDefault="00D11997" w:rsidP="002A6E2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8" w:type="dxa"/>
            <w:vAlign w:val="center"/>
          </w:tcPr>
          <w:p w14:paraId="03FC52AC" w14:textId="77777777" w:rsidR="00D11997" w:rsidRPr="00834487" w:rsidRDefault="00D11997" w:rsidP="002A6E20">
            <w:pPr>
              <w:jc w:val="center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тыс.</w:t>
            </w:r>
          </w:p>
          <w:p w14:paraId="01FC4FF4" w14:textId="77777777" w:rsidR="00D11997" w:rsidRPr="00834487" w:rsidRDefault="00D11997" w:rsidP="002A6E20">
            <w:pPr>
              <w:jc w:val="center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кв.м.</w:t>
            </w:r>
          </w:p>
        </w:tc>
        <w:tc>
          <w:tcPr>
            <w:tcW w:w="992" w:type="dxa"/>
            <w:vAlign w:val="center"/>
          </w:tcPr>
          <w:p w14:paraId="4793F159" w14:textId="77777777" w:rsidR="00D11997" w:rsidRPr="00834487" w:rsidRDefault="00D11997" w:rsidP="002A6E20">
            <w:pPr>
              <w:jc w:val="center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Количество</w:t>
            </w:r>
          </w:p>
        </w:tc>
        <w:tc>
          <w:tcPr>
            <w:tcW w:w="1599" w:type="dxa"/>
            <w:vMerge/>
          </w:tcPr>
          <w:p w14:paraId="119EB589" w14:textId="77777777" w:rsidR="00D11997" w:rsidRPr="00834487" w:rsidRDefault="00D11997" w:rsidP="002A6E2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10A6F6DB" w14:textId="77777777" w:rsidR="00D11997" w:rsidRPr="00834487" w:rsidRDefault="00D11997" w:rsidP="002A6E2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2063F7" w:rsidRPr="00834487" w14:paraId="0CF7D24F" w14:textId="77777777" w:rsidTr="006F0B36">
        <w:tc>
          <w:tcPr>
            <w:tcW w:w="10909" w:type="dxa"/>
            <w:gridSpan w:val="9"/>
          </w:tcPr>
          <w:p w14:paraId="1B5E5537" w14:textId="77777777" w:rsidR="002063F7" w:rsidRPr="00834487" w:rsidRDefault="002063F7" w:rsidP="002A6E2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34487">
              <w:rPr>
                <w:b/>
                <w:sz w:val="22"/>
                <w:szCs w:val="22"/>
              </w:rPr>
              <w:t>2018г.</w:t>
            </w:r>
          </w:p>
        </w:tc>
      </w:tr>
      <w:tr w:rsidR="00D11997" w:rsidRPr="00834487" w14:paraId="2B487A1F" w14:textId="77777777" w:rsidTr="006F0B36">
        <w:trPr>
          <w:gridAfter w:val="1"/>
          <w:wAfter w:w="10" w:type="dxa"/>
        </w:trPr>
        <w:tc>
          <w:tcPr>
            <w:tcW w:w="568" w:type="dxa"/>
            <w:vAlign w:val="center"/>
          </w:tcPr>
          <w:p w14:paraId="1A4BE470" w14:textId="77777777" w:rsidR="00D11997" w:rsidRPr="00834487" w:rsidRDefault="00D11997" w:rsidP="00D247E0">
            <w:pPr>
              <w:pStyle w:val="Default"/>
              <w:jc w:val="center"/>
            </w:pPr>
            <w:r w:rsidRPr="00834487">
              <w:t>1</w:t>
            </w:r>
          </w:p>
        </w:tc>
        <w:tc>
          <w:tcPr>
            <w:tcW w:w="2126" w:type="dxa"/>
            <w:vAlign w:val="center"/>
          </w:tcPr>
          <w:p w14:paraId="6C8757F4" w14:textId="77777777" w:rsidR="00D11997" w:rsidRPr="00834487" w:rsidRDefault="00D11997" w:rsidP="00A822ED">
            <w:pPr>
              <w:pStyle w:val="Default"/>
              <w:jc w:val="center"/>
              <w:rPr>
                <w:sz w:val="20"/>
                <w:szCs w:val="20"/>
              </w:rPr>
            </w:pPr>
            <w:r w:rsidRPr="00834487">
              <w:rPr>
                <w:sz w:val="20"/>
                <w:szCs w:val="20"/>
              </w:rPr>
              <w:t>Парк культу</w:t>
            </w:r>
            <w:r w:rsidR="00A822ED" w:rsidRPr="00834487">
              <w:rPr>
                <w:sz w:val="20"/>
                <w:szCs w:val="20"/>
              </w:rPr>
              <w:t>ры и отдыха</w:t>
            </w:r>
          </w:p>
          <w:p w14:paraId="1F461F7B" w14:textId="77777777" w:rsidR="00A822ED" w:rsidRPr="00834487" w:rsidRDefault="00A822ED" w:rsidP="00A822ED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834487">
              <w:rPr>
                <w:sz w:val="20"/>
                <w:szCs w:val="20"/>
              </w:rPr>
              <w:t>(</w:t>
            </w:r>
            <w:r w:rsidRPr="00834487">
              <w:rPr>
                <w:sz w:val="20"/>
                <w:szCs w:val="20"/>
                <w:lang w:val="en-US"/>
              </w:rPr>
              <w:t>I</w:t>
            </w:r>
            <w:r w:rsidRPr="00834487">
              <w:rPr>
                <w:sz w:val="20"/>
                <w:szCs w:val="20"/>
              </w:rPr>
              <w:t xml:space="preserve"> этап)</w:t>
            </w:r>
          </w:p>
        </w:tc>
        <w:tc>
          <w:tcPr>
            <w:tcW w:w="1565" w:type="dxa"/>
            <w:vAlign w:val="center"/>
          </w:tcPr>
          <w:p w14:paraId="603284A1" w14:textId="77777777" w:rsidR="00D11997" w:rsidRPr="00834487" w:rsidRDefault="00D11997" w:rsidP="00D247E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834487">
              <w:rPr>
                <w:sz w:val="20"/>
                <w:szCs w:val="20"/>
              </w:rPr>
              <w:t>ул. Мира, д.1</w:t>
            </w:r>
            <w:r w:rsidR="00A822ED" w:rsidRPr="00834487">
              <w:rPr>
                <w:sz w:val="20"/>
                <w:szCs w:val="20"/>
              </w:rPr>
              <w:t>а</w:t>
            </w:r>
          </w:p>
        </w:tc>
        <w:tc>
          <w:tcPr>
            <w:tcW w:w="1761" w:type="dxa"/>
            <w:vAlign w:val="center"/>
          </w:tcPr>
          <w:p w14:paraId="0D16F141" w14:textId="77777777" w:rsidR="00D11997" w:rsidRPr="00834487" w:rsidRDefault="00D11997" w:rsidP="00D247E0">
            <w:pPr>
              <w:jc w:val="center"/>
              <w:rPr>
                <w:sz w:val="20"/>
                <w:szCs w:val="20"/>
              </w:rPr>
            </w:pPr>
            <w:r w:rsidRPr="00834487">
              <w:rPr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728" w:type="dxa"/>
            <w:vAlign w:val="center"/>
          </w:tcPr>
          <w:p w14:paraId="4431F925" w14:textId="77777777" w:rsidR="00D11997" w:rsidRPr="00834487" w:rsidRDefault="00D11997" w:rsidP="00D247E0">
            <w:pPr>
              <w:pStyle w:val="Default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20,924</w:t>
            </w:r>
          </w:p>
        </w:tc>
        <w:tc>
          <w:tcPr>
            <w:tcW w:w="992" w:type="dxa"/>
            <w:vAlign w:val="center"/>
          </w:tcPr>
          <w:p w14:paraId="4C2FD290" w14:textId="77777777" w:rsidR="00D11997" w:rsidRPr="00834487" w:rsidRDefault="00D11997" w:rsidP="00D247E0">
            <w:pPr>
              <w:pStyle w:val="Default"/>
              <w:jc w:val="center"/>
              <w:rPr>
                <w:sz w:val="20"/>
                <w:szCs w:val="20"/>
              </w:rPr>
            </w:pPr>
            <w:r w:rsidRPr="00834487"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vAlign w:val="center"/>
          </w:tcPr>
          <w:p w14:paraId="61ADBB26" w14:textId="77777777" w:rsidR="00D11997" w:rsidRPr="00834487" w:rsidRDefault="00D247E0" w:rsidP="00D247E0">
            <w:pPr>
              <w:jc w:val="center"/>
              <w:rPr>
                <w:sz w:val="20"/>
                <w:szCs w:val="20"/>
              </w:rPr>
            </w:pPr>
            <w:r w:rsidRPr="00834487">
              <w:rPr>
                <w:sz w:val="20"/>
                <w:szCs w:val="20"/>
              </w:rPr>
              <w:t>Август – сентябрь 2018г.</w:t>
            </w:r>
          </w:p>
        </w:tc>
        <w:tc>
          <w:tcPr>
            <w:tcW w:w="1560" w:type="dxa"/>
            <w:vAlign w:val="center"/>
          </w:tcPr>
          <w:p w14:paraId="60F17CAA" w14:textId="77777777" w:rsidR="00D11997" w:rsidRPr="00834487" w:rsidRDefault="00D247E0" w:rsidP="00D247E0">
            <w:pPr>
              <w:jc w:val="center"/>
              <w:rPr>
                <w:sz w:val="20"/>
                <w:szCs w:val="20"/>
              </w:rPr>
            </w:pPr>
            <w:r w:rsidRPr="00834487">
              <w:rPr>
                <w:sz w:val="20"/>
                <w:szCs w:val="20"/>
              </w:rPr>
              <w:t>1593,012</w:t>
            </w:r>
          </w:p>
        </w:tc>
      </w:tr>
      <w:tr w:rsidR="00A822ED" w:rsidRPr="00834487" w14:paraId="0DC0FE4D" w14:textId="77777777" w:rsidTr="006F0B36">
        <w:trPr>
          <w:trHeight w:val="320"/>
        </w:trPr>
        <w:tc>
          <w:tcPr>
            <w:tcW w:w="10909" w:type="dxa"/>
            <w:gridSpan w:val="9"/>
            <w:vAlign w:val="center"/>
          </w:tcPr>
          <w:p w14:paraId="1681D47A" w14:textId="77777777" w:rsidR="00A822ED" w:rsidRPr="00834487" w:rsidRDefault="00A822ED" w:rsidP="00D247E0">
            <w:pPr>
              <w:jc w:val="center"/>
              <w:rPr>
                <w:b/>
                <w:sz w:val="20"/>
                <w:szCs w:val="20"/>
              </w:rPr>
            </w:pPr>
            <w:r w:rsidRPr="00834487">
              <w:rPr>
                <w:b/>
              </w:rPr>
              <w:t>2019г.</w:t>
            </w:r>
          </w:p>
        </w:tc>
      </w:tr>
      <w:tr w:rsidR="008114C2" w:rsidRPr="00834487" w14:paraId="796D022E" w14:textId="77777777" w:rsidTr="006F0B36">
        <w:trPr>
          <w:gridAfter w:val="1"/>
          <w:wAfter w:w="10" w:type="dxa"/>
        </w:trPr>
        <w:tc>
          <w:tcPr>
            <w:tcW w:w="568" w:type="dxa"/>
            <w:vAlign w:val="center"/>
          </w:tcPr>
          <w:p w14:paraId="3FE8895E" w14:textId="77777777" w:rsidR="008114C2" w:rsidRPr="00834487" w:rsidRDefault="00A822ED" w:rsidP="00A822ED">
            <w:pPr>
              <w:pStyle w:val="Default"/>
              <w:jc w:val="center"/>
            </w:pPr>
            <w:r w:rsidRPr="00834487">
              <w:t>2</w:t>
            </w:r>
          </w:p>
        </w:tc>
        <w:tc>
          <w:tcPr>
            <w:tcW w:w="2126" w:type="dxa"/>
            <w:vAlign w:val="center"/>
          </w:tcPr>
          <w:p w14:paraId="56EABA3B" w14:textId="77777777" w:rsidR="008114C2" w:rsidRPr="00834487" w:rsidRDefault="00CD62CC" w:rsidP="00A822ED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834487">
              <w:rPr>
                <w:sz w:val="20"/>
                <w:szCs w:val="20"/>
              </w:rPr>
              <w:t>П</w:t>
            </w:r>
            <w:r w:rsidR="008114C2" w:rsidRPr="00834487">
              <w:rPr>
                <w:sz w:val="20"/>
                <w:szCs w:val="20"/>
              </w:rPr>
              <w:t>лощадь Лермонтова</w:t>
            </w:r>
          </w:p>
        </w:tc>
        <w:tc>
          <w:tcPr>
            <w:tcW w:w="1565" w:type="dxa"/>
            <w:vAlign w:val="center"/>
          </w:tcPr>
          <w:p w14:paraId="05F75688" w14:textId="77777777" w:rsidR="008114C2" w:rsidRPr="00834487" w:rsidRDefault="008114C2" w:rsidP="009043D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834487">
              <w:rPr>
                <w:sz w:val="20"/>
                <w:szCs w:val="20"/>
              </w:rPr>
              <w:t>площадь Лермонтова (напротив здания школы №8)</w:t>
            </w:r>
          </w:p>
        </w:tc>
        <w:tc>
          <w:tcPr>
            <w:tcW w:w="1761" w:type="dxa"/>
            <w:vAlign w:val="center"/>
          </w:tcPr>
          <w:p w14:paraId="7CBF64DD" w14:textId="77777777" w:rsidR="008114C2" w:rsidRPr="00834487" w:rsidRDefault="008114C2" w:rsidP="009043D5">
            <w:pPr>
              <w:jc w:val="center"/>
              <w:rPr>
                <w:sz w:val="20"/>
                <w:szCs w:val="20"/>
              </w:rPr>
            </w:pPr>
            <w:r w:rsidRPr="00834487">
              <w:rPr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728" w:type="dxa"/>
            <w:vAlign w:val="center"/>
          </w:tcPr>
          <w:p w14:paraId="558D5ABC" w14:textId="77777777" w:rsidR="008114C2" w:rsidRPr="00834487" w:rsidRDefault="008114C2" w:rsidP="009043D5">
            <w:pPr>
              <w:pStyle w:val="Default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17,035</w:t>
            </w:r>
            <w:r w:rsidR="00025BF7" w:rsidRPr="00834487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14:paraId="2ADEC03B" w14:textId="77777777" w:rsidR="008114C2" w:rsidRPr="00834487" w:rsidRDefault="008114C2" w:rsidP="009043D5">
            <w:pPr>
              <w:pStyle w:val="Default"/>
              <w:jc w:val="center"/>
              <w:rPr>
                <w:sz w:val="20"/>
                <w:szCs w:val="20"/>
              </w:rPr>
            </w:pPr>
            <w:r w:rsidRPr="00834487"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vAlign w:val="center"/>
          </w:tcPr>
          <w:p w14:paraId="3E815A6B" w14:textId="77777777" w:rsidR="008114C2" w:rsidRPr="00834487" w:rsidRDefault="008114C2" w:rsidP="008114C2">
            <w:pPr>
              <w:jc w:val="center"/>
              <w:rPr>
                <w:sz w:val="20"/>
                <w:szCs w:val="20"/>
              </w:rPr>
            </w:pPr>
            <w:r w:rsidRPr="00834487">
              <w:rPr>
                <w:sz w:val="20"/>
                <w:szCs w:val="20"/>
              </w:rPr>
              <w:t>июнь – декабрь 2019г.</w:t>
            </w:r>
          </w:p>
        </w:tc>
        <w:tc>
          <w:tcPr>
            <w:tcW w:w="1560" w:type="dxa"/>
            <w:vAlign w:val="center"/>
          </w:tcPr>
          <w:p w14:paraId="0376A38D" w14:textId="77777777" w:rsidR="008114C2" w:rsidRPr="00834487" w:rsidRDefault="008114C2" w:rsidP="009043D5">
            <w:pPr>
              <w:jc w:val="center"/>
              <w:rPr>
                <w:sz w:val="20"/>
                <w:szCs w:val="20"/>
              </w:rPr>
            </w:pPr>
            <w:r w:rsidRPr="00834487">
              <w:rPr>
                <w:sz w:val="18"/>
                <w:szCs w:val="18"/>
              </w:rPr>
              <w:t>6026,52063</w:t>
            </w:r>
          </w:p>
        </w:tc>
      </w:tr>
      <w:tr w:rsidR="00A822ED" w:rsidRPr="00834487" w14:paraId="32B45B61" w14:textId="77777777" w:rsidTr="006F0B36">
        <w:tc>
          <w:tcPr>
            <w:tcW w:w="10909" w:type="dxa"/>
            <w:gridSpan w:val="9"/>
            <w:vAlign w:val="center"/>
          </w:tcPr>
          <w:p w14:paraId="65F9941F" w14:textId="77777777" w:rsidR="00A822ED" w:rsidRPr="00834487" w:rsidRDefault="00A822ED" w:rsidP="009043D5">
            <w:pPr>
              <w:jc w:val="center"/>
              <w:rPr>
                <w:b/>
                <w:sz w:val="18"/>
                <w:szCs w:val="18"/>
              </w:rPr>
            </w:pPr>
            <w:r w:rsidRPr="00834487">
              <w:rPr>
                <w:b/>
              </w:rPr>
              <w:t>2021г.</w:t>
            </w:r>
          </w:p>
        </w:tc>
      </w:tr>
      <w:tr w:rsidR="00FA0D94" w:rsidRPr="00834487" w14:paraId="4EB1247D" w14:textId="77777777" w:rsidTr="006F0B36">
        <w:trPr>
          <w:gridAfter w:val="1"/>
          <w:wAfter w:w="10" w:type="dxa"/>
        </w:trPr>
        <w:tc>
          <w:tcPr>
            <w:tcW w:w="568" w:type="dxa"/>
            <w:vAlign w:val="center"/>
          </w:tcPr>
          <w:p w14:paraId="4C226437" w14:textId="77777777" w:rsidR="00FA0D94" w:rsidRPr="00834487" w:rsidRDefault="00A822ED" w:rsidP="00B4632E">
            <w:pPr>
              <w:pStyle w:val="Default"/>
              <w:jc w:val="center"/>
            </w:pPr>
            <w:r w:rsidRPr="00834487">
              <w:t>3</w:t>
            </w:r>
          </w:p>
        </w:tc>
        <w:tc>
          <w:tcPr>
            <w:tcW w:w="2126" w:type="dxa"/>
            <w:vAlign w:val="center"/>
          </w:tcPr>
          <w:p w14:paraId="5E6B72DC" w14:textId="77777777" w:rsidR="00FA0D94" w:rsidRPr="00834487" w:rsidRDefault="00FA0D94" w:rsidP="00A822ED">
            <w:pPr>
              <w:pStyle w:val="Default"/>
              <w:jc w:val="center"/>
              <w:rPr>
                <w:sz w:val="20"/>
                <w:szCs w:val="20"/>
              </w:rPr>
            </w:pPr>
            <w:r w:rsidRPr="00834487">
              <w:rPr>
                <w:sz w:val="20"/>
                <w:szCs w:val="20"/>
              </w:rPr>
              <w:t xml:space="preserve">Парк культуры и отдыха </w:t>
            </w:r>
          </w:p>
          <w:p w14:paraId="5B225CCE" w14:textId="77777777" w:rsidR="00A822ED" w:rsidRPr="00834487" w:rsidRDefault="00A822ED" w:rsidP="00A822ED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834487">
              <w:rPr>
                <w:sz w:val="20"/>
                <w:szCs w:val="20"/>
              </w:rPr>
              <w:t>(</w:t>
            </w:r>
            <w:r w:rsidRPr="00834487">
              <w:rPr>
                <w:sz w:val="20"/>
                <w:szCs w:val="20"/>
                <w:lang w:val="en-US"/>
              </w:rPr>
              <w:t>II</w:t>
            </w:r>
            <w:r w:rsidRPr="00834487">
              <w:rPr>
                <w:sz w:val="20"/>
                <w:szCs w:val="20"/>
              </w:rPr>
              <w:t xml:space="preserve"> этап)</w:t>
            </w:r>
          </w:p>
        </w:tc>
        <w:tc>
          <w:tcPr>
            <w:tcW w:w="1565" w:type="dxa"/>
            <w:vAlign w:val="center"/>
          </w:tcPr>
          <w:p w14:paraId="504F207A" w14:textId="77777777" w:rsidR="00FA0D94" w:rsidRPr="00834487" w:rsidRDefault="00FA0D94" w:rsidP="00B4632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834487">
              <w:rPr>
                <w:sz w:val="20"/>
                <w:szCs w:val="20"/>
              </w:rPr>
              <w:t>ул. Мира, д.1</w:t>
            </w:r>
            <w:r w:rsidR="00A822ED" w:rsidRPr="00834487">
              <w:rPr>
                <w:sz w:val="20"/>
                <w:szCs w:val="20"/>
              </w:rPr>
              <w:t>а</w:t>
            </w:r>
          </w:p>
        </w:tc>
        <w:tc>
          <w:tcPr>
            <w:tcW w:w="1761" w:type="dxa"/>
            <w:vAlign w:val="center"/>
          </w:tcPr>
          <w:p w14:paraId="069DD9C4" w14:textId="77777777" w:rsidR="00FA0D94" w:rsidRPr="00834487" w:rsidRDefault="00FA0D94" w:rsidP="00B4632E">
            <w:pPr>
              <w:jc w:val="center"/>
              <w:rPr>
                <w:sz w:val="20"/>
                <w:szCs w:val="20"/>
              </w:rPr>
            </w:pPr>
            <w:r w:rsidRPr="00834487">
              <w:rPr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728" w:type="dxa"/>
            <w:vAlign w:val="center"/>
          </w:tcPr>
          <w:p w14:paraId="70B7E7D3" w14:textId="77777777" w:rsidR="00FA0D94" w:rsidRPr="00834487" w:rsidRDefault="00FA0D94" w:rsidP="00B4632E">
            <w:pPr>
              <w:pStyle w:val="Default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20,924</w:t>
            </w:r>
          </w:p>
        </w:tc>
        <w:tc>
          <w:tcPr>
            <w:tcW w:w="992" w:type="dxa"/>
            <w:vAlign w:val="center"/>
          </w:tcPr>
          <w:p w14:paraId="5A458F9F" w14:textId="77777777" w:rsidR="00FA0D94" w:rsidRPr="00834487" w:rsidRDefault="00FA0D94" w:rsidP="00B4632E">
            <w:pPr>
              <w:pStyle w:val="Default"/>
              <w:jc w:val="center"/>
              <w:rPr>
                <w:sz w:val="20"/>
                <w:szCs w:val="20"/>
              </w:rPr>
            </w:pPr>
            <w:r w:rsidRPr="00834487"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vAlign w:val="center"/>
          </w:tcPr>
          <w:p w14:paraId="39A3BE46" w14:textId="77777777" w:rsidR="00FA0D94" w:rsidRPr="00834487" w:rsidRDefault="001A66C5" w:rsidP="00A822ED">
            <w:pPr>
              <w:jc w:val="center"/>
              <w:rPr>
                <w:sz w:val="20"/>
                <w:szCs w:val="20"/>
              </w:rPr>
            </w:pPr>
            <w:r w:rsidRPr="00834487">
              <w:rPr>
                <w:sz w:val="20"/>
                <w:szCs w:val="20"/>
              </w:rPr>
              <w:t>Март</w:t>
            </w:r>
            <w:r w:rsidR="00FA0D94" w:rsidRPr="00834487">
              <w:rPr>
                <w:sz w:val="20"/>
                <w:szCs w:val="20"/>
              </w:rPr>
              <w:t xml:space="preserve"> – </w:t>
            </w:r>
            <w:r w:rsidRPr="00834487">
              <w:rPr>
                <w:sz w:val="20"/>
                <w:szCs w:val="20"/>
              </w:rPr>
              <w:t>август 2021</w:t>
            </w:r>
            <w:r w:rsidR="00FA0D94" w:rsidRPr="00834487">
              <w:rPr>
                <w:sz w:val="20"/>
                <w:szCs w:val="20"/>
              </w:rPr>
              <w:t>г.</w:t>
            </w:r>
          </w:p>
        </w:tc>
        <w:tc>
          <w:tcPr>
            <w:tcW w:w="1560" w:type="dxa"/>
            <w:vAlign w:val="center"/>
          </w:tcPr>
          <w:p w14:paraId="59C75267" w14:textId="77777777" w:rsidR="00FA0D94" w:rsidRPr="00834487" w:rsidRDefault="001A66C5" w:rsidP="00A822ED">
            <w:pPr>
              <w:jc w:val="center"/>
              <w:rPr>
                <w:sz w:val="20"/>
                <w:szCs w:val="20"/>
              </w:rPr>
            </w:pPr>
            <w:r w:rsidRPr="00834487">
              <w:rPr>
                <w:sz w:val="20"/>
                <w:szCs w:val="20"/>
              </w:rPr>
              <w:t>6861,420</w:t>
            </w:r>
          </w:p>
        </w:tc>
      </w:tr>
      <w:tr w:rsidR="00A822ED" w:rsidRPr="00834487" w14:paraId="47AE9FFD" w14:textId="77777777" w:rsidTr="006F0B36">
        <w:trPr>
          <w:gridAfter w:val="1"/>
          <w:wAfter w:w="10" w:type="dxa"/>
        </w:trPr>
        <w:tc>
          <w:tcPr>
            <w:tcW w:w="568" w:type="dxa"/>
            <w:vAlign w:val="center"/>
          </w:tcPr>
          <w:p w14:paraId="7CD1BEE6" w14:textId="77777777" w:rsidR="00A822ED" w:rsidRPr="00834487" w:rsidRDefault="00A822ED" w:rsidP="00B4632E">
            <w:pPr>
              <w:pStyle w:val="Default"/>
              <w:jc w:val="center"/>
              <w:rPr>
                <w:lang w:val="en-US"/>
              </w:rPr>
            </w:pPr>
            <w:r w:rsidRPr="00834487">
              <w:rPr>
                <w:lang w:val="en-US"/>
              </w:rPr>
              <w:t>4</w:t>
            </w:r>
          </w:p>
        </w:tc>
        <w:tc>
          <w:tcPr>
            <w:tcW w:w="2126" w:type="dxa"/>
          </w:tcPr>
          <w:p w14:paraId="1595888D" w14:textId="77777777" w:rsidR="00A822ED" w:rsidRPr="00834487" w:rsidRDefault="00A822ED" w:rsidP="002F4009">
            <w:pPr>
              <w:pStyle w:val="TableParagraph"/>
              <w:ind w:left="-38" w:firstLine="147"/>
              <w:jc w:val="center"/>
              <w:rPr>
                <w:sz w:val="20"/>
              </w:rPr>
            </w:pPr>
            <w:r w:rsidRPr="00834487">
              <w:rPr>
                <w:sz w:val="20"/>
              </w:rPr>
              <w:t xml:space="preserve">Парк культуры и </w:t>
            </w:r>
            <w:r w:rsidRPr="00834487">
              <w:rPr>
                <w:spacing w:val="-1"/>
                <w:sz w:val="20"/>
              </w:rPr>
              <w:t>отдыха (продолже</w:t>
            </w:r>
            <w:r w:rsidR="002F4009" w:rsidRPr="00834487">
              <w:rPr>
                <w:spacing w:val="-1"/>
                <w:sz w:val="20"/>
              </w:rPr>
              <w:t>ние</w:t>
            </w:r>
            <w:r w:rsidRPr="00834487">
              <w:rPr>
                <w:spacing w:val="-1"/>
                <w:sz w:val="20"/>
              </w:rPr>
              <w:t xml:space="preserve"> </w:t>
            </w:r>
            <w:r w:rsidRPr="00834487">
              <w:rPr>
                <w:spacing w:val="-1"/>
                <w:sz w:val="20"/>
                <w:lang w:val="en-US"/>
              </w:rPr>
              <w:t>II</w:t>
            </w:r>
            <w:r w:rsidRPr="00834487">
              <w:rPr>
                <w:spacing w:val="-1"/>
                <w:sz w:val="20"/>
              </w:rPr>
              <w:t xml:space="preserve"> этапа</w:t>
            </w:r>
            <w:r w:rsidRPr="00834487">
              <w:rPr>
                <w:sz w:val="20"/>
              </w:rPr>
              <w:t>)</w:t>
            </w:r>
          </w:p>
        </w:tc>
        <w:tc>
          <w:tcPr>
            <w:tcW w:w="1565" w:type="dxa"/>
          </w:tcPr>
          <w:p w14:paraId="24A43A9A" w14:textId="77777777" w:rsidR="00A822ED" w:rsidRPr="00834487" w:rsidRDefault="00A822ED" w:rsidP="00A822ED">
            <w:pPr>
              <w:pStyle w:val="TableParagraph"/>
              <w:spacing w:before="10"/>
              <w:ind w:left="-38" w:firstLine="147"/>
              <w:jc w:val="center"/>
              <w:rPr>
                <w:sz w:val="20"/>
              </w:rPr>
            </w:pPr>
          </w:p>
          <w:p w14:paraId="4B68F452" w14:textId="77777777" w:rsidR="00A822ED" w:rsidRPr="00834487" w:rsidRDefault="00A822ED" w:rsidP="00A822ED">
            <w:pPr>
              <w:pStyle w:val="TableParagraph"/>
              <w:spacing w:before="10"/>
              <w:ind w:left="-38" w:firstLine="38"/>
              <w:jc w:val="center"/>
              <w:rPr>
                <w:b/>
                <w:sz w:val="29"/>
              </w:rPr>
            </w:pPr>
            <w:r w:rsidRPr="00834487">
              <w:rPr>
                <w:sz w:val="20"/>
              </w:rPr>
              <w:t>ул. Мира, д.1а</w:t>
            </w:r>
          </w:p>
        </w:tc>
        <w:tc>
          <w:tcPr>
            <w:tcW w:w="1761" w:type="dxa"/>
          </w:tcPr>
          <w:p w14:paraId="1471C77B" w14:textId="77777777" w:rsidR="00A822ED" w:rsidRPr="00834487" w:rsidRDefault="00A822ED" w:rsidP="00A822ED">
            <w:pPr>
              <w:pStyle w:val="TableParagraph"/>
              <w:spacing w:before="114"/>
              <w:ind w:left="-38" w:firstLine="147"/>
              <w:jc w:val="center"/>
              <w:rPr>
                <w:spacing w:val="-1"/>
                <w:sz w:val="20"/>
              </w:rPr>
            </w:pPr>
            <w:r w:rsidRPr="00834487">
              <w:rPr>
                <w:spacing w:val="-1"/>
                <w:sz w:val="20"/>
              </w:rPr>
              <w:t>Текущий ремонт тротуарной плитки и бордюров</w:t>
            </w:r>
          </w:p>
        </w:tc>
        <w:tc>
          <w:tcPr>
            <w:tcW w:w="728" w:type="dxa"/>
          </w:tcPr>
          <w:p w14:paraId="6BFE7D6B" w14:textId="77777777" w:rsidR="00A822ED" w:rsidRPr="00834487" w:rsidRDefault="00A822ED" w:rsidP="00A822ED">
            <w:pPr>
              <w:pStyle w:val="TableParagraph"/>
              <w:ind w:left="-38" w:firstLine="147"/>
              <w:jc w:val="center"/>
              <w:rPr>
                <w:sz w:val="18"/>
              </w:rPr>
            </w:pPr>
          </w:p>
          <w:p w14:paraId="1D1E5381" w14:textId="77777777" w:rsidR="00A822ED" w:rsidRPr="00834487" w:rsidRDefault="00A822ED" w:rsidP="00A822ED">
            <w:pPr>
              <w:pStyle w:val="TableParagraph"/>
              <w:ind w:left="-38" w:firstLine="147"/>
              <w:jc w:val="center"/>
              <w:rPr>
                <w:sz w:val="18"/>
              </w:rPr>
            </w:pPr>
          </w:p>
          <w:p w14:paraId="2F76496A" w14:textId="77777777" w:rsidR="00A822ED" w:rsidRPr="00834487" w:rsidRDefault="00A822ED" w:rsidP="00A822ED">
            <w:pPr>
              <w:pStyle w:val="TableParagraph"/>
              <w:ind w:left="-38" w:firstLine="38"/>
              <w:jc w:val="center"/>
              <w:rPr>
                <w:b/>
                <w:sz w:val="20"/>
              </w:rPr>
            </w:pPr>
            <w:r w:rsidRPr="00834487">
              <w:rPr>
                <w:sz w:val="18"/>
              </w:rPr>
              <w:t>20,924</w:t>
            </w:r>
          </w:p>
        </w:tc>
        <w:tc>
          <w:tcPr>
            <w:tcW w:w="992" w:type="dxa"/>
          </w:tcPr>
          <w:p w14:paraId="67EB4145" w14:textId="77777777" w:rsidR="00A822ED" w:rsidRPr="00834487" w:rsidRDefault="00A822ED" w:rsidP="00A822ED">
            <w:pPr>
              <w:pStyle w:val="TableParagraph"/>
              <w:spacing w:before="10"/>
              <w:ind w:left="-38" w:firstLine="147"/>
              <w:jc w:val="center"/>
              <w:rPr>
                <w:b/>
                <w:sz w:val="29"/>
              </w:rPr>
            </w:pPr>
          </w:p>
          <w:p w14:paraId="4733E522" w14:textId="77777777" w:rsidR="00A822ED" w:rsidRPr="00834487" w:rsidRDefault="00A822ED" w:rsidP="00A822ED">
            <w:pPr>
              <w:pStyle w:val="TableParagraph"/>
              <w:spacing w:before="1"/>
              <w:ind w:left="-38" w:firstLine="147"/>
              <w:jc w:val="center"/>
              <w:rPr>
                <w:b/>
                <w:sz w:val="29"/>
              </w:rPr>
            </w:pPr>
            <w:r w:rsidRPr="00834487">
              <w:rPr>
                <w:w w:val="99"/>
                <w:sz w:val="20"/>
              </w:rPr>
              <w:t>1</w:t>
            </w:r>
          </w:p>
        </w:tc>
        <w:tc>
          <w:tcPr>
            <w:tcW w:w="1599" w:type="dxa"/>
            <w:vAlign w:val="center"/>
          </w:tcPr>
          <w:p w14:paraId="2CEA26DD" w14:textId="77777777" w:rsidR="00A822ED" w:rsidRPr="00834487" w:rsidRDefault="00A822ED" w:rsidP="00A822ED">
            <w:pPr>
              <w:pStyle w:val="TableParagraph"/>
              <w:ind w:left="-38" w:firstLine="38"/>
              <w:jc w:val="center"/>
              <w:rPr>
                <w:sz w:val="20"/>
              </w:rPr>
            </w:pPr>
            <w:r w:rsidRPr="00834487">
              <w:rPr>
                <w:sz w:val="20"/>
              </w:rPr>
              <w:t>Сентябрь 2021г.</w:t>
            </w:r>
          </w:p>
        </w:tc>
        <w:tc>
          <w:tcPr>
            <w:tcW w:w="1560" w:type="dxa"/>
            <w:vAlign w:val="center"/>
          </w:tcPr>
          <w:p w14:paraId="2DE1BA23" w14:textId="77777777" w:rsidR="00A822ED" w:rsidRPr="00834487" w:rsidRDefault="00A822ED" w:rsidP="00A822ED">
            <w:pPr>
              <w:pStyle w:val="TableParagraph"/>
              <w:spacing w:before="10"/>
              <w:ind w:left="-38" w:firstLine="32"/>
              <w:jc w:val="center"/>
              <w:rPr>
                <w:sz w:val="29"/>
              </w:rPr>
            </w:pPr>
            <w:r w:rsidRPr="00834487">
              <w:rPr>
                <w:sz w:val="20"/>
              </w:rPr>
              <w:t>686,142</w:t>
            </w:r>
          </w:p>
        </w:tc>
      </w:tr>
      <w:tr w:rsidR="00A822ED" w:rsidRPr="00834487" w14:paraId="3E34034A" w14:textId="77777777" w:rsidTr="006F0B36">
        <w:trPr>
          <w:gridAfter w:val="1"/>
          <w:wAfter w:w="10" w:type="dxa"/>
        </w:trPr>
        <w:tc>
          <w:tcPr>
            <w:tcW w:w="568" w:type="dxa"/>
            <w:vAlign w:val="center"/>
          </w:tcPr>
          <w:p w14:paraId="113C8D7F" w14:textId="77777777" w:rsidR="00A822ED" w:rsidRPr="00834487" w:rsidRDefault="00A822ED" w:rsidP="00B4632E">
            <w:pPr>
              <w:pStyle w:val="Default"/>
              <w:jc w:val="center"/>
              <w:rPr>
                <w:color w:val="auto"/>
                <w:lang w:val="en-US"/>
              </w:rPr>
            </w:pPr>
            <w:r w:rsidRPr="00834487">
              <w:rPr>
                <w:color w:val="auto"/>
                <w:lang w:val="en-US"/>
              </w:rPr>
              <w:t>5</w:t>
            </w:r>
          </w:p>
        </w:tc>
        <w:tc>
          <w:tcPr>
            <w:tcW w:w="2126" w:type="dxa"/>
          </w:tcPr>
          <w:p w14:paraId="5B0CF9C8" w14:textId="77777777" w:rsidR="00A822ED" w:rsidRPr="00834487" w:rsidRDefault="00A822ED" w:rsidP="0017748E">
            <w:pPr>
              <w:pStyle w:val="TableParagraph"/>
              <w:ind w:left="-38" w:firstLine="147"/>
              <w:jc w:val="center"/>
              <w:rPr>
                <w:sz w:val="20"/>
              </w:rPr>
            </w:pPr>
            <w:r w:rsidRPr="00834487">
              <w:rPr>
                <w:sz w:val="20"/>
              </w:rPr>
              <w:t>Детская спортивная площадка по ул. Полевой (</w:t>
            </w:r>
            <w:r w:rsidRPr="00834487">
              <w:rPr>
                <w:sz w:val="20"/>
                <w:lang w:val="en-US"/>
              </w:rPr>
              <w:t>I</w:t>
            </w:r>
            <w:r w:rsidRPr="00834487">
              <w:rPr>
                <w:sz w:val="20"/>
              </w:rPr>
              <w:t xml:space="preserve"> этап)</w:t>
            </w:r>
          </w:p>
        </w:tc>
        <w:tc>
          <w:tcPr>
            <w:tcW w:w="1565" w:type="dxa"/>
          </w:tcPr>
          <w:p w14:paraId="1BD753C9" w14:textId="77777777" w:rsidR="00A822ED" w:rsidRPr="00834487" w:rsidRDefault="00A822ED" w:rsidP="00A822ED">
            <w:pPr>
              <w:pStyle w:val="TableParagraph"/>
              <w:spacing w:before="10"/>
              <w:ind w:left="-38" w:firstLine="147"/>
              <w:jc w:val="center"/>
              <w:rPr>
                <w:sz w:val="20"/>
              </w:rPr>
            </w:pPr>
            <w:r w:rsidRPr="00834487">
              <w:rPr>
                <w:sz w:val="20"/>
              </w:rPr>
              <w:t>ул. Полевая  пос. Молодежный</w:t>
            </w:r>
          </w:p>
        </w:tc>
        <w:tc>
          <w:tcPr>
            <w:tcW w:w="1761" w:type="dxa"/>
          </w:tcPr>
          <w:p w14:paraId="2EB60F9A" w14:textId="77777777" w:rsidR="00A822ED" w:rsidRPr="00834487" w:rsidRDefault="00A822ED" w:rsidP="00A822ED">
            <w:pPr>
              <w:pStyle w:val="TableParagraph"/>
              <w:spacing w:before="114"/>
              <w:ind w:left="-38" w:firstLine="147"/>
              <w:jc w:val="center"/>
              <w:rPr>
                <w:spacing w:val="-1"/>
                <w:sz w:val="20"/>
              </w:rPr>
            </w:pPr>
            <w:r w:rsidRPr="00834487">
              <w:rPr>
                <w:spacing w:val="-1"/>
                <w:sz w:val="20"/>
              </w:rPr>
              <w:t>Установка детской – спортивной площадки</w:t>
            </w:r>
          </w:p>
        </w:tc>
        <w:tc>
          <w:tcPr>
            <w:tcW w:w="728" w:type="dxa"/>
          </w:tcPr>
          <w:p w14:paraId="198148A9" w14:textId="77777777" w:rsidR="00A822ED" w:rsidRPr="00834487" w:rsidRDefault="00206C02" w:rsidP="00A822ED">
            <w:pPr>
              <w:pStyle w:val="TableParagraph"/>
              <w:spacing w:before="127"/>
              <w:ind w:left="-38" w:firstLine="147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4,23</w:t>
            </w:r>
          </w:p>
        </w:tc>
        <w:tc>
          <w:tcPr>
            <w:tcW w:w="992" w:type="dxa"/>
          </w:tcPr>
          <w:p w14:paraId="0FCD3A56" w14:textId="77777777" w:rsidR="00A822ED" w:rsidRPr="00834487" w:rsidRDefault="00A822ED" w:rsidP="00A822ED">
            <w:pPr>
              <w:pStyle w:val="TableParagraph"/>
              <w:spacing w:before="10"/>
              <w:ind w:left="-38" w:firstLine="147"/>
              <w:jc w:val="center"/>
              <w:rPr>
                <w:sz w:val="20"/>
              </w:rPr>
            </w:pPr>
          </w:p>
          <w:p w14:paraId="4F43BEE5" w14:textId="77777777" w:rsidR="00A822ED" w:rsidRPr="00834487" w:rsidRDefault="00A822ED" w:rsidP="00A822ED">
            <w:pPr>
              <w:pStyle w:val="TableParagraph"/>
              <w:spacing w:before="10"/>
              <w:ind w:left="-38" w:firstLine="147"/>
              <w:jc w:val="center"/>
              <w:rPr>
                <w:sz w:val="29"/>
              </w:rPr>
            </w:pPr>
            <w:r w:rsidRPr="00834487">
              <w:rPr>
                <w:sz w:val="20"/>
              </w:rPr>
              <w:t>1</w:t>
            </w:r>
          </w:p>
        </w:tc>
        <w:tc>
          <w:tcPr>
            <w:tcW w:w="1599" w:type="dxa"/>
            <w:vAlign w:val="center"/>
          </w:tcPr>
          <w:p w14:paraId="74FF463B" w14:textId="77777777" w:rsidR="00A822ED" w:rsidRPr="00834487" w:rsidRDefault="00A822ED" w:rsidP="00A822ED">
            <w:pPr>
              <w:pStyle w:val="TableParagraph"/>
              <w:ind w:left="-38" w:firstLine="147"/>
              <w:jc w:val="center"/>
              <w:rPr>
                <w:sz w:val="20"/>
              </w:rPr>
            </w:pPr>
            <w:r w:rsidRPr="00834487">
              <w:rPr>
                <w:sz w:val="20"/>
              </w:rPr>
              <w:t>Сентябрь-ноябрь 2021 г.</w:t>
            </w:r>
          </w:p>
        </w:tc>
        <w:tc>
          <w:tcPr>
            <w:tcW w:w="1560" w:type="dxa"/>
            <w:vAlign w:val="center"/>
          </w:tcPr>
          <w:p w14:paraId="00364CFC" w14:textId="77777777" w:rsidR="00A822ED" w:rsidRPr="00834487" w:rsidRDefault="00A822ED" w:rsidP="00A822ED">
            <w:pPr>
              <w:pStyle w:val="TableParagraph"/>
              <w:spacing w:before="10"/>
              <w:ind w:left="-38" w:firstLine="147"/>
              <w:jc w:val="center"/>
              <w:rPr>
                <w:b/>
                <w:sz w:val="20"/>
              </w:rPr>
            </w:pPr>
            <w:r w:rsidRPr="00834487">
              <w:rPr>
                <w:sz w:val="20"/>
              </w:rPr>
              <w:t>1100,06853</w:t>
            </w:r>
          </w:p>
        </w:tc>
      </w:tr>
      <w:tr w:rsidR="005F1F7A" w:rsidRPr="00834487" w14:paraId="787A1BEE" w14:textId="77777777" w:rsidTr="006F0B36">
        <w:tc>
          <w:tcPr>
            <w:tcW w:w="10909" w:type="dxa"/>
            <w:gridSpan w:val="9"/>
            <w:vAlign w:val="center"/>
          </w:tcPr>
          <w:p w14:paraId="6C6EFA02" w14:textId="77777777" w:rsidR="005F1F7A" w:rsidRPr="00834487" w:rsidRDefault="005F1F7A" w:rsidP="00A822ED">
            <w:pPr>
              <w:pStyle w:val="TableParagraph"/>
              <w:spacing w:before="10"/>
              <w:ind w:left="-38" w:firstLine="147"/>
              <w:jc w:val="center"/>
              <w:rPr>
                <w:b/>
                <w:bCs/>
                <w:sz w:val="24"/>
                <w:szCs w:val="24"/>
              </w:rPr>
            </w:pPr>
            <w:bookmarkStart w:id="16" w:name="_Hlk102724795"/>
            <w:r w:rsidRPr="00834487">
              <w:rPr>
                <w:b/>
                <w:bCs/>
                <w:sz w:val="24"/>
                <w:szCs w:val="24"/>
              </w:rPr>
              <w:t>2022г.</w:t>
            </w:r>
          </w:p>
        </w:tc>
      </w:tr>
      <w:tr w:rsidR="005F1F7A" w:rsidRPr="00834487" w14:paraId="30DCB04D" w14:textId="77777777" w:rsidTr="006F0B36">
        <w:trPr>
          <w:gridAfter w:val="1"/>
          <w:wAfter w:w="10" w:type="dxa"/>
        </w:trPr>
        <w:tc>
          <w:tcPr>
            <w:tcW w:w="568" w:type="dxa"/>
            <w:vAlign w:val="center"/>
          </w:tcPr>
          <w:p w14:paraId="7F8E6761" w14:textId="77777777" w:rsidR="005F1F7A" w:rsidRPr="00834487" w:rsidRDefault="005F1F7A" w:rsidP="005F1F7A">
            <w:pPr>
              <w:pStyle w:val="Default"/>
              <w:jc w:val="center"/>
              <w:rPr>
                <w:color w:val="auto"/>
              </w:rPr>
            </w:pPr>
            <w:r w:rsidRPr="00834487">
              <w:rPr>
                <w:color w:val="auto"/>
              </w:rPr>
              <w:lastRenderedPageBreak/>
              <w:t>6</w:t>
            </w:r>
          </w:p>
        </w:tc>
        <w:tc>
          <w:tcPr>
            <w:tcW w:w="2126" w:type="dxa"/>
            <w:vAlign w:val="center"/>
          </w:tcPr>
          <w:p w14:paraId="1520E010" w14:textId="77777777" w:rsidR="00442524" w:rsidRDefault="00165531" w:rsidP="005F1F7A">
            <w:pPr>
              <w:pStyle w:val="Default"/>
              <w:ind w:right="-108"/>
              <w:jc w:val="center"/>
              <w:rPr>
                <w:color w:val="auto"/>
                <w:sz w:val="20"/>
                <w:szCs w:val="20"/>
              </w:rPr>
            </w:pPr>
            <w:r w:rsidRPr="00834487">
              <w:rPr>
                <w:color w:val="auto"/>
                <w:sz w:val="20"/>
                <w:szCs w:val="20"/>
              </w:rPr>
              <w:t xml:space="preserve">Парк культуры и отдыха - устройство скейт-площадки и </w:t>
            </w:r>
          </w:p>
          <w:p w14:paraId="294087FA" w14:textId="77777777" w:rsidR="005F1F7A" w:rsidRPr="00834487" w:rsidRDefault="00165531" w:rsidP="005F1F7A">
            <w:pPr>
              <w:pStyle w:val="Default"/>
              <w:ind w:right="-108"/>
              <w:jc w:val="center"/>
              <w:rPr>
                <w:color w:val="auto"/>
                <w:sz w:val="20"/>
                <w:szCs w:val="20"/>
              </w:rPr>
            </w:pPr>
            <w:r w:rsidRPr="00834487">
              <w:rPr>
                <w:color w:val="auto"/>
                <w:sz w:val="20"/>
                <w:szCs w:val="20"/>
              </w:rPr>
              <w:t>воркаута (3 этап)</w:t>
            </w:r>
          </w:p>
        </w:tc>
        <w:tc>
          <w:tcPr>
            <w:tcW w:w="1565" w:type="dxa"/>
            <w:vAlign w:val="center"/>
          </w:tcPr>
          <w:p w14:paraId="2BAD4435" w14:textId="77777777" w:rsidR="005F1F7A" w:rsidRPr="00834487" w:rsidRDefault="00165531" w:rsidP="005F1F7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34487">
              <w:rPr>
                <w:sz w:val="20"/>
                <w:szCs w:val="20"/>
              </w:rPr>
              <w:t>Владимирская область, Александровский район, г. Карабаново, ул. Мира №1а</w:t>
            </w:r>
          </w:p>
        </w:tc>
        <w:tc>
          <w:tcPr>
            <w:tcW w:w="1761" w:type="dxa"/>
            <w:vAlign w:val="center"/>
          </w:tcPr>
          <w:p w14:paraId="311E7C8C" w14:textId="77777777" w:rsidR="00442524" w:rsidRDefault="00165531" w:rsidP="005F1F7A">
            <w:pPr>
              <w:ind w:left="-117" w:right="-50"/>
              <w:jc w:val="center"/>
              <w:rPr>
                <w:sz w:val="20"/>
                <w:szCs w:val="20"/>
              </w:rPr>
            </w:pPr>
            <w:r w:rsidRPr="00834487">
              <w:rPr>
                <w:sz w:val="20"/>
                <w:szCs w:val="20"/>
              </w:rPr>
              <w:t>обустройство скейт-площадки и</w:t>
            </w:r>
          </w:p>
          <w:p w14:paraId="799CD1C9" w14:textId="77777777" w:rsidR="005F1F7A" w:rsidRPr="00834487" w:rsidRDefault="00165531" w:rsidP="005F1F7A">
            <w:pPr>
              <w:ind w:left="-117" w:right="-50"/>
              <w:jc w:val="center"/>
              <w:rPr>
                <w:sz w:val="20"/>
                <w:szCs w:val="20"/>
              </w:rPr>
            </w:pPr>
            <w:r w:rsidRPr="00834487">
              <w:rPr>
                <w:sz w:val="20"/>
                <w:szCs w:val="20"/>
              </w:rPr>
              <w:t xml:space="preserve"> воркаута, установка освещения</w:t>
            </w:r>
          </w:p>
        </w:tc>
        <w:tc>
          <w:tcPr>
            <w:tcW w:w="728" w:type="dxa"/>
            <w:vAlign w:val="center"/>
          </w:tcPr>
          <w:p w14:paraId="1028FE70" w14:textId="77777777" w:rsidR="005F1F7A" w:rsidRPr="00834487" w:rsidRDefault="005F1F7A" w:rsidP="005F1F7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834487">
              <w:rPr>
                <w:color w:val="auto"/>
                <w:sz w:val="18"/>
                <w:szCs w:val="18"/>
              </w:rPr>
              <w:t>20,924</w:t>
            </w:r>
          </w:p>
        </w:tc>
        <w:tc>
          <w:tcPr>
            <w:tcW w:w="992" w:type="dxa"/>
          </w:tcPr>
          <w:p w14:paraId="0FB5D041" w14:textId="77777777" w:rsidR="005F1F7A" w:rsidRPr="00834487" w:rsidRDefault="005F1F7A" w:rsidP="005F1F7A">
            <w:pPr>
              <w:pStyle w:val="TableParagraph"/>
              <w:spacing w:before="10"/>
              <w:ind w:left="-38" w:firstLine="147"/>
              <w:jc w:val="center"/>
              <w:rPr>
                <w:sz w:val="20"/>
              </w:rPr>
            </w:pPr>
          </w:p>
          <w:p w14:paraId="4D02FE9E" w14:textId="77777777" w:rsidR="005F1F7A" w:rsidRPr="00834487" w:rsidRDefault="005F1F7A" w:rsidP="005F1F7A">
            <w:pPr>
              <w:pStyle w:val="TableParagraph"/>
              <w:spacing w:before="10"/>
              <w:ind w:left="-38" w:firstLine="147"/>
              <w:jc w:val="center"/>
              <w:rPr>
                <w:sz w:val="20"/>
              </w:rPr>
            </w:pPr>
          </w:p>
          <w:p w14:paraId="06EEC54D" w14:textId="77777777" w:rsidR="005F1F7A" w:rsidRPr="00834487" w:rsidRDefault="005F1F7A" w:rsidP="005F1F7A">
            <w:pPr>
              <w:pStyle w:val="TableParagraph"/>
              <w:spacing w:before="10"/>
              <w:ind w:left="-38" w:firstLine="147"/>
              <w:jc w:val="center"/>
              <w:rPr>
                <w:sz w:val="20"/>
              </w:rPr>
            </w:pPr>
            <w:r w:rsidRPr="00834487">
              <w:rPr>
                <w:sz w:val="20"/>
              </w:rPr>
              <w:t>1</w:t>
            </w:r>
          </w:p>
        </w:tc>
        <w:tc>
          <w:tcPr>
            <w:tcW w:w="1599" w:type="dxa"/>
            <w:vAlign w:val="center"/>
          </w:tcPr>
          <w:p w14:paraId="1113BC8B" w14:textId="77777777" w:rsidR="005F1F7A" w:rsidRPr="00834487" w:rsidRDefault="005F1F7A" w:rsidP="005F1F7A">
            <w:pPr>
              <w:pStyle w:val="TableParagraph"/>
              <w:ind w:left="-38" w:firstLine="147"/>
              <w:jc w:val="center"/>
              <w:rPr>
                <w:sz w:val="20"/>
              </w:rPr>
            </w:pPr>
            <w:r w:rsidRPr="00834487">
              <w:rPr>
                <w:sz w:val="20"/>
              </w:rPr>
              <w:t>Апрель – сентябрь 2022г.</w:t>
            </w:r>
          </w:p>
        </w:tc>
        <w:tc>
          <w:tcPr>
            <w:tcW w:w="1560" w:type="dxa"/>
            <w:vAlign w:val="center"/>
          </w:tcPr>
          <w:p w14:paraId="3D34E25C" w14:textId="333954AB" w:rsidR="005F1F7A" w:rsidRPr="00834487" w:rsidRDefault="006E4F75" w:rsidP="0015423C">
            <w:pPr>
              <w:pStyle w:val="TableParagraph"/>
              <w:spacing w:before="10"/>
              <w:ind w:left="-38" w:firstLine="38"/>
              <w:jc w:val="center"/>
              <w:rPr>
                <w:sz w:val="20"/>
              </w:rPr>
            </w:pPr>
            <w:bookmarkStart w:id="17" w:name="_Hlk119512665"/>
            <w:r w:rsidRPr="00834487">
              <w:rPr>
                <w:sz w:val="20"/>
              </w:rPr>
              <w:t xml:space="preserve">2055,95041 </w:t>
            </w:r>
            <w:bookmarkEnd w:id="17"/>
          </w:p>
        </w:tc>
      </w:tr>
      <w:tr w:rsidR="0015423C" w:rsidRPr="00834487" w14:paraId="6CF93E70" w14:textId="77777777" w:rsidTr="006F0B36">
        <w:trPr>
          <w:gridAfter w:val="1"/>
          <w:wAfter w:w="10" w:type="dxa"/>
        </w:trPr>
        <w:tc>
          <w:tcPr>
            <w:tcW w:w="568" w:type="dxa"/>
            <w:vAlign w:val="center"/>
          </w:tcPr>
          <w:p w14:paraId="318AD5C3" w14:textId="08157684" w:rsidR="0015423C" w:rsidRPr="00834487" w:rsidRDefault="0015423C" w:rsidP="005F1F7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2126" w:type="dxa"/>
            <w:vAlign w:val="center"/>
          </w:tcPr>
          <w:p w14:paraId="363776FA" w14:textId="004FAA34" w:rsidR="0015423C" w:rsidRPr="00834487" w:rsidRDefault="00C241B3" w:rsidP="005F1F7A">
            <w:pPr>
              <w:pStyle w:val="Default"/>
              <w:ind w:right="-10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окрытие двора</w:t>
            </w:r>
          </w:p>
        </w:tc>
        <w:tc>
          <w:tcPr>
            <w:tcW w:w="1565" w:type="dxa"/>
            <w:vAlign w:val="center"/>
          </w:tcPr>
          <w:p w14:paraId="08DC2632" w14:textId="00EB63EC" w:rsidR="0015423C" w:rsidRPr="00834487" w:rsidRDefault="0015423C" w:rsidP="005F1F7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ская область, Александровский район, г. Кар</w:t>
            </w:r>
            <w:r w:rsidR="000F1628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аново,</w:t>
            </w:r>
            <w:r w:rsidR="000F1628">
              <w:rPr>
                <w:sz w:val="20"/>
                <w:szCs w:val="20"/>
              </w:rPr>
              <w:t xml:space="preserve"> ул. Победы д. 6</w:t>
            </w:r>
          </w:p>
        </w:tc>
        <w:tc>
          <w:tcPr>
            <w:tcW w:w="1761" w:type="dxa"/>
            <w:vAlign w:val="center"/>
          </w:tcPr>
          <w:p w14:paraId="00B209AF" w14:textId="59558449" w:rsidR="0015423C" w:rsidRPr="00834487" w:rsidRDefault="000F1628" w:rsidP="005F1F7A">
            <w:pPr>
              <w:ind w:left="-117" w:right="-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дворовой территории</w:t>
            </w:r>
          </w:p>
        </w:tc>
        <w:tc>
          <w:tcPr>
            <w:tcW w:w="728" w:type="dxa"/>
            <w:vAlign w:val="center"/>
          </w:tcPr>
          <w:p w14:paraId="492A36EC" w14:textId="64E608ED" w:rsidR="0015423C" w:rsidRPr="00834487" w:rsidRDefault="000F1628" w:rsidP="005F1F7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00,0</w:t>
            </w:r>
          </w:p>
        </w:tc>
        <w:tc>
          <w:tcPr>
            <w:tcW w:w="992" w:type="dxa"/>
          </w:tcPr>
          <w:p w14:paraId="6040F3FA" w14:textId="77777777" w:rsidR="00C241B3" w:rsidRDefault="00C241B3" w:rsidP="005F1F7A">
            <w:pPr>
              <w:pStyle w:val="TableParagraph"/>
              <w:spacing w:before="10"/>
              <w:ind w:left="-38" w:firstLine="147"/>
              <w:jc w:val="center"/>
              <w:rPr>
                <w:sz w:val="20"/>
              </w:rPr>
            </w:pPr>
          </w:p>
          <w:p w14:paraId="4A590589" w14:textId="77777777" w:rsidR="00C241B3" w:rsidRDefault="00C241B3" w:rsidP="005F1F7A">
            <w:pPr>
              <w:pStyle w:val="TableParagraph"/>
              <w:spacing w:before="10"/>
              <w:ind w:left="-38" w:firstLine="147"/>
              <w:jc w:val="center"/>
              <w:rPr>
                <w:sz w:val="20"/>
              </w:rPr>
            </w:pPr>
          </w:p>
          <w:p w14:paraId="7389C5FD" w14:textId="36DCA955" w:rsidR="0015423C" w:rsidRPr="00834487" w:rsidRDefault="000F1628" w:rsidP="005F1F7A">
            <w:pPr>
              <w:pStyle w:val="TableParagraph"/>
              <w:spacing w:before="10"/>
              <w:ind w:left="-38" w:firstLine="14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99" w:type="dxa"/>
            <w:vAlign w:val="center"/>
          </w:tcPr>
          <w:p w14:paraId="077D6071" w14:textId="689143D9" w:rsidR="0015423C" w:rsidRPr="00834487" w:rsidRDefault="00C241B3" w:rsidP="005F1F7A">
            <w:pPr>
              <w:pStyle w:val="TableParagraph"/>
              <w:ind w:left="-38" w:firstLine="147"/>
              <w:jc w:val="center"/>
              <w:rPr>
                <w:sz w:val="20"/>
              </w:rPr>
            </w:pPr>
            <w:r>
              <w:rPr>
                <w:sz w:val="20"/>
              </w:rPr>
              <w:t>Май-июнь 2023 г.</w:t>
            </w:r>
          </w:p>
        </w:tc>
        <w:tc>
          <w:tcPr>
            <w:tcW w:w="1560" w:type="dxa"/>
            <w:vAlign w:val="center"/>
          </w:tcPr>
          <w:p w14:paraId="6FE98752" w14:textId="6F0726AB" w:rsidR="0015423C" w:rsidRPr="00834487" w:rsidRDefault="00C241B3" w:rsidP="0015423C">
            <w:pPr>
              <w:pStyle w:val="TableParagraph"/>
              <w:spacing w:before="10"/>
              <w:ind w:left="-38" w:firstLine="38"/>
              <w:jc w:val="center"/>
              <w:rPr>
                <w:sz w:val="20"/>
              </w:rPr>
            </w:pPr>
            <w:r>
              <w:rPr>
                <w:sz w:val="20"/>
              </w:rPr>
              <w:t>2759,783</w:t>
            </w:r>
          </w:p>
        </w:tc>
      </w:tr>
      <w:tr w:rsidR="00C241B3" w:rsidRPr="00834487" w14:paraId="301DF38F" w14:textId="77777777" w:rsidTr="006F0B36">
        <w:trPr>
          <w:gridAfter w:val="1"/>
          <w:wAfter w:w="10" w:type="dxa"/>
        </w:trPr>
        <w:tc>
          <w:tcPr>
            <w:tcW w:w="568" w:type="dxa"/>
            <w:vAlign w:val="center"/>
          </w:tcPr>
          <w:p w14:paraId="534EC066" w14:textId="3A7056F5" w:rsidR="00C241B3" w:rsidRPr="00834487" w:rsidRDefault="00C241B3" w:rsidP="00C241B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2126" w:type="dxa"/>
            <w:vAlign w:val="center"/>
          </w:tcPr>
          <w:p w14:paraId="0F37FB19" w14:textId="4DFDE8D3" w:rsidR="00C241B3" w:rsidRPr="00834487" w:rsidRDefault="00C241B3" w:rsidP="00C241B3">
            <w:pPr>
              <w:pStyle w:val="Default"/>
              <w:ind w:right="-10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окрытие двора</w:t>
            </w:r>
          </w:p>
        </w:tc>
        <w:tc>
          <w:tcPr>
            <w:tcW w:w="1565" w:type="dxa"/>
            <w:vAlign w:val="center"/>
          </w:tcPr>
          <w:p w14:paraId="71A8B317" w14:textId="6945ABB1" w:rsidR="00C241B3" w:rsidRPr="00834487" w:rsidRDefault="00C241B3" w:rsidP="00C241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ская область, Александровский район, г. Карабаново, ул. Лермонтова д. 2</w:t>
            </w:r>
          </w:p>
        </w:tc>
        <w:tc>
          <w:tcPr>
            <w:tcW w:w="1761" w:type="dxa"/>
            <w:vAlign w:val="center"/>
          </w:tcPr>
          <w:p w14:paraId="6FEB5E5B" w14:textId="6CDE49C4" w:rsidR="00C241B3" w:rsidRPr="00834487" w:rsidRDefault="00C241B3" w:rsidP="00C241B3">
            <w:pPr>
              <w:ind w:left="-117" w:right="-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дворовой территории</w:t>
            </w:r>
          </w:p>
        </w:tc>
        <w:tc>
          <w:tcPr>
            <w:tcW w:w="728" w:type="dxa"/>
            <w:vAlign w:val="center"/>
          </w:tcPr>
          <w:p w14:paraId="338FC391" w14:textId="09753096" w:rsidR="00C241B3" w:rsidRPr="00834487" w:rsidRDefault="00C241B3" w:rsidP="00C241B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00,0</w:t>
            </w:r>
          </w:p>
        </w:tc>
        <w:tc>
          <w:tcPr>
            <w:tcW w:w="992" w:type="dxa"/>
          </w:tcPr>
          <w:p w14:paraId="379BBF5E" w14:textId="77777777" w:rsidR="00C241B3" w:rsidRDefault="00C241B3" w:rsidP="00C241B3">
            <w:pPr>
              <w:pStyle w:val="TableParagraph"/>
              <w:spacing w:before="10"/>
              <w:ind w:left="-38" w:firstLine="147"/>
              <w:jc w:val="center"/>
              <w:rPr>
                <w:sz w:val="20"/>
              </w:rPr>
            </w:pPr>
          </w:p>
          <w:p w14:paraId="18C490F7" w14:textId="77777777" w:rsidR="00C241B3" w:rsidRDefault="00C241B3" w:rsidP="00C241B3">
            <w:pPr>
              <w:pStyle w:val="TableParagraph"/>
              <w:spacing w:before="10"/>
              <w:ind w:left="-38" w:firstLine="147"/>
              <w:jc w:val="center"/>
              <w:rPr>
                <w:sz w:val="20"/>
              </w:rPr>
            </w:pPr>
          </w:p>
          <w:p w14:paraId="6082B070" w14:textId="77777777" w:rsidR="00C241B3" w:rsidRDefault="00C241B3" w:rsidP="00C241B3">
            <w:pPr>
              <w:pStyle w:val="TableParagraph"/>
              <w:spacing w:before="10"/>
              <w:ind w:left="-38" w:firstLine="147"/>
              <w:jc w:val="center"/>
              <w:rPr>
                <w:sz w:val="20"/>
              </w:rPr>
            </w:pPr>
          </w:p>
          <w:p w14:paraId="2D4E6AEB" w14:textId="47FA184A" w:rsidR="00C241B3" w:rsidRPr="00834487" w:rsidRDefault="00C241B3" w:rsidP="00C241B3">
            <w:pPr>
              <w:pStyle w:val="TableParagraph"/>
              <w:spacing w:before="10"/>
              <w:ind w:left="-38" w:firstLine="14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99" w:type="dxa"/>
            <w:vAlign w:val="center"/>
          </w:tcPr>
          <w:p w14:paraId="346879A9" w14:textId="1918CB77" w:rsidR="00C241B3" w:rsidRPr="00834487" w:rsidRDefault="00E135DF" w:rsidP="00C241B3">
            <w:pPr>
              <w:pStyle w:val="TableParagraph"/>
              <w:ind w:left="-38" w:firstLine="147"/>
              <w:jc w:val="center"/>
              <w:rPr>
                <w:sz w:val="20"/>
              </w:rPr>
            </w:pPr>
            <w:r>
              <w:rPr>
                <w:sz w:val="20"/>
              </w:rPr>
              <w:t>Июнь-июль 2023</w:t>
            </w:r>
          </w:p>
        </w:tc>
        <w:tc>
          <w:tcPr>
            <w:tcW w:w="1560" w:type="dxa"/>
            <w:vAlign w:val="center"/>
          </w:tcPr>
          <w:p w14:paraId="27101C64" w14:textId="462C86A2" w:rsidR="00C241B3" w:rsidRPr="00834487" w:rsidRDefault="00E135DF" w:rsidP="00C241B3">
            <w:pPr>
              <w:pStyle w:val="TableParagraph"/>
              <w:spacing w:before="10"/>
              <w:ind w:left="-38" w:firstLine="38"/>
              <w:jc w:val="center"/>
              <w:rPr>
                <w:sz w:val="20"/>
              </w:rPr>
            </w:pPr>
            <w:r>
              <w:rPr>
                <w:sz w:val="20"/>
              </w:rPr>
              <w:t>1516525,62</w:t>
            </w:r>
          </w:p>
        </w:tc>
      </w:tr>
      <w:bookmarkEnd w:id="16"/>
    </w:tbl>
    <w:p w14:paraId="1D643B63" w14:textId="77777777" w:rsidR="002F4009" w:rsidRPr="00834487" w:rsidRDefault="002F4009" w:rsidP="00695001">
      <w:pPr>
        <w:pStyle w:val="Default"/>
        <w:jc w:val="right"/>
        <w:rPr>
          <w:sz w:val="10"/>
          <w:szCs w:val="10"/>
        </w:rPr>
      </w:pPr>
    </w:p>
    <w:p w14:paraId="29470E65" w14:textId="77777777" w:rsidR="00413265" w:rsidRPr="00834487" w:rsidRDefault="00413265" w:rsidP="009340D2">
      <w:pPr>
        <w:pStyle w:val="Default"/>
        <w:jc w:val="center"/>
        <w:rPr>
          <w:b/>
          <w:sz w:val="10"/>
          <w:szCs w:val="10"/>
        </w:rPr>
      </w:pPr>
    </w:p>
    <w:p w14:paraId="260012D5" w14:textId="77777777" w:rsidR="009340D2" w:rsidRPr="00834487" w:rsidRDefault="009340D2" w:rsidP="009340D2">
      <w:pPr>
        <w:pStyle w:val="Default"/>
        <w:jc w:val="center"/>
        <w:rPr>
          <w:b/>
        </w:rPr>
      </w:pPr>
      <w:bookmarkStart w:id="18" w:name="_Hlk119512730"/>
      <w:r w:rsidRPr="00834487">
        <w:rPr>
          <w:b/>
        </w:rPr>
        <w:t>Перечень общественных территорий, подлежащих благоустройству на средства победителя конкурса по итогам реализации мероприятий по благоустройству общественных территорий среди муниципальных образований Владимирской области</w:t>
      </w:r>
    </w:p>
    <w:tbl>
      <w:tblPr>
        <w:tblW w:w="1108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1418"/>
        <w:gridCol w:w="1446"/>
        <w:gridCol w:w="790"/>
        <w:gridCol w:w="771"/>
        <w:gridCol w:w="992"/>
        <w:gridCol w:w="788"/>
        <w:gridCol w:w="709"/>
        <w:gridCol w:w="850"/>
        <w:gridCol w:w="710"/>
        <w:gridCol w:w="769"/>
      </w:tblGrid>
      <w:tr w:rsidR="00701FBD" w:rsidRPr="00834487" w14:paraId="7D7BDD6B" w14:textId="77777777" w:rsidTr="006F0B36">
        <w:tc>
          <w:tcPr>
            <w:tcW w:w="426" w:type="dxa"/>
            <w:vMerge w:val="restart"/>
            <w:vAlign w:val="center"/>
          </w:tcPr>
          <w:bookmarkEnd w:id="18"/>
          <w:p w14:paraId="6BDF3C8F" w14:textId="77777777" w:rsidR="00701FBD" w:rsidRPr="00834487" w:rsidRDefault="00701FBD" w:rsidP="000F7C37">
            <w:pPr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№ п/п</w:t>
            </w:r>
          </w:p>
        </w:tc>
        <w:tc>
          <w:tcPr>
            <w:tcW w:w="1417" w:type="dxa"/>
            <w:vMerge w:val="restart"/>
            <w:vAlign w:val="center"/>
          </w:tcPr>
          <w:p w14:paraId="6E232937" w14:textId="77777777" w:rsidR="00701FBD" w:rsidRPr="00834487" w:rsidRDefault="00701FBD" w:rsidP="000F7C37">
            <w:pPr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Наименование общественной территории</w:t>
            </w:r>
          </w:p>
        </w:tc>
        <w:tc>
          <w:tcPr>
            <w:tcW w:w="1418" w:type="dxa"/>
            <w:vMerge w:val="restart"/>
            <w:vAlign w:val="center"/>
          </w:tcPr>
          <w:p w14:paraId="55F11924" w14:textId="77777777" w:rsidR="00701FBD" w:rsidRPr="00834487" w:rsidRDefault="00701FBD" w:rsidP="000F7C37">
            <w:pPr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Расположение общественной территории</w:t>
            </w:r>
          </w:p>
        </w:tc>
        <w:tc>
          <w:tcPr>
            <w:tcW w:w="1446" w:type="dxa"/>
            <w:vMerge w:val="restart"/>
            <w:vAlign w:val="center"/>
          </w:tcPr>
          <w:p w14:paraId="1D5E6527" w14:textId="77777777" w:rsidR="00701FBD" w:rsidRPr="00834487" w:rsidRDefault="00701FBD" w:rsidP="000F7C37">
            <w:pPr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Планируемые виды работ</w:t>
            </w:r>
          </w:p>
        </w:tc>
        <w:tc>
          <w:tcPr>
            <w:tcW w:w="1561" w:type="dxa"/>
            <w:gridSpan w:val="2"/>
          </w:tcPr>
          <w:p w14:paraId="495B524C" w14:textId="77777777" w:rsidR="00701FBD" w:rsidRPr="00834487" w:rsidRDefault="00701FBD" w:rsidP="000F7C37">
            <w:pPr>
              <w:pStyle w:val="Default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Целевой показатель</w:t>
            </w:r>
          </w:p>
        </w:tc>
        <w:tc>
          <w:tcPr>
            <w:tcW w:w="992" w:type="dxa"/>
            <w:vMerge w:val="restart"/>
            <w:vAlign w:val="center"/>
          </w:tcPr>
          <w:p w14:paraId="4F71123D" w14:textId="77777777" w:rsidR="00701FBD" w:rsidRPr="00834487" w:rsidRDefault="00701FBD" w:rsidP="000F7C37">
            <w:pPr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Дата проведения работ</w:t>
            </w:r>
          </w:p>
        </w:tc>
        <w:tc>
          <w:tcPr>
            <w:tcW w:w="3826" w:type="dxa"/>
            <w:gridSpan w:val="5"/>
            <w:vAlign w:val="center"/>
          </w:tcPr>
          <w:p w14:paraId="3FD585D4" w14:textId="77777777" w:rsidR="00701FBD" w:rsidRPr="00834487" w:rsidRDefault="00701FBD" w:rsidP="000F7C37">
            <w:pPr>
              <w:jc w:val="center"/>
              <w:rPr>
                <w:sz w:val="18"/>
                <w:szCs w:val="18"/>
              </w:rPr>
            </w:pPr>
            <w:bookmarkStart w:id="19" w:name="_Hlk119512826"/>
            <w:r w:rsidRPr="00834487">
              <w:rPr>
                <w:sz w:val="18"/>
                <w:szCs w:val="18"/>
              </w:rPr>
              <w:t>Объем средств, необходимых для выполнения мероприятий</w:t>
            </w:r>
            <w:bookmarkEnd w:id="19"/>
            <w:r w:rsidRPr="00834487">
              <w:rPr>
                <w:sz w:val="18"/>
                <w:szCs w:val="18"/>
              </w:rPr>
              <w:t>, руб.</w:t>
            </w:r>
          </w:p>
        </w:tc>
      </w:tr>
      <w:tr w:rsidR="00701FBD" w:rsidRPr="00834487" w14:paraId="57BF0170" w14:textId="77777777" w:rsidTr="006F0B36">
        <w:trPr>
          <w:trHeight w:val="215"/>
        </w:trPr>
        <w:tc>
          <w:tcPr>
            <w:tcW w:w="426" w:type="dxa"/>
            <w:vMerge/>
          </w:tcPr>
          <w:p w14:paraId="13EA560C" w14:textId="77777777" w:rsidR="00701FBD" w:rsidRPr="00834487" w:rsidRDefault="00701FBD" w:rsidP="000F7C37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FF3CDB9" w14:textId="77777777" w:rsidR="00701FBD" w:rsidRPr="00834487" w:rsidRDefault="00701FBD" w:rsidP="000F7C37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727F0FF" w14:textId="77777777" w:rsidR="00701FBD" w:rsidRPr="00834487" w:rsidRDefault="00701FBD" w:rsidP="000F7C37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vMerge/>
          </w:tcPr>
          <w:p w14:paraId="025548B9" w14:textId="77777777" w:rsidR="00701FBD" w:rsidRPr="00834487" w:rsidRDefault="00701FBD" w:rsidP="000F7C37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vMerge w:val="restart"/>
            <w:vAlign w:val="center"/>
          </w:tcPr>
          <w:p w14:paraId="1CD38BC5" w14:textId="77777777" w:rsidR="00701FBD" w:rsidRPr="00834487" w:rsidRDefault="00701FBD" w:rsidP="000F7C37">
            <w:pPr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тыс.</w:t>
            </w:r>
          </w:p>
          <w:p w14:paraId="7AA5BEA3" w14:textId="77777777" w:rsidR="00701FBD" w:rsidRPr="00834487" w:rsidRDefault="00701FBD" w:rsidP="000F7C37">
            <w:pPr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кв.</w:t>
            </w:r>
            <w:r w:rsidR="008B7AB7">
              <w:rPr>
                <w:sz w:val="18"/>
                <w:szCs w:val="18"/>
              </w:rPr>
              <w:t xml:space="preserve"> </w:t>
            </w:r>
            <w:r w:rsidRPr="00834487">
              <w:rPr>
                <w:sz w:val="18"/>
                <w:szCs w:val="18"/>
              </w:rPr>
              <w:t>м.</w:t>
            </w:r>
          </w:p>
        </w:tc>
        <w:tc>
          <w:tcPr>
            <w:tcW w:w="771" w:type="dxa"/>
            <w:vMerge w:val="restart"/>
            <w:vAlign w:val="center"/>
          </w:tcPr>
          <w:p w14:paraId="438F5B4A" w14:textId="77777777" w:rsidR="00701FBD" w:rsidRPr="00834487" w:rsidRDefault="00701FBD" w:rsidP="000F7C37">
            <w:pPr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Количество</w:t>
            </w:r>
          </w:p>
        </w:tc>
        <w:tc>
          <w:tcPr>
            <w:tcW w:w="992" w:type="dxa"/>
            <w:vMerge/>
          </w:tcPr>
          <w:p w14:paraId="6DAE0B42" w14:textId="77777777" w:rsidR="00701FBD" w:rsidRPr="00834487" w:rsidRDefault="00701FBD" w:rsidP="000F7C37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  <w:vMerge w:val="restart"/>
          </w:tcPr>
          <w:p w14:paraId="48F2D9F6" w14:textId="77777777" w:rsidR="00701FBD" w:rsidRPr="00834487" w:rsidRDefault="00701FBD" w:rsidP="000F7C37">
            <w:pPr>
              <w:pStyle w:val="Default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всего</w:t>
            </w:r>
          </w:p>
        </w:tc>
        <w:tc>
          <w:tcPr>
            <w:tcW w:w="3038" w:type="dxa"/>
            <w:gridSpan w:val="4"/>
          </w:tcPr>
          <w:p w14:paraId="27A09D4B" w14:textId="77777777" w:rsidR="00701FBD" w:rsidRPr="00834487" w:rsidRDefault="00701FBD" w:rsidP="000F7C37">
            <w:pPr>
              <w:pStyle w:val="Default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в том числе</w:t>
            </w:r>
          </w:p>
        </w:tc>
      </w:tr>
      <w:tr w:rsidR="00701FBD" w:rsidRPr="00834487" w14:paraId="7F1F400A" w14:textId="77777777" w:rsidTr="006F0B36">
        <w:trPr>
          <w:trHeight w:val="944"/>
        </w:trPr>
        <w:tc>
          <w:tcPr>
            <w:tcW w:w="426" w:type="dxa"/>
            <w:vMerge/>
          </w:tcPr>
          <w:p w14:paraId="55A7128F" w14:textId="77777777" w:rsidR="00701FBD" w:rsidRPr="00834487" w:rsidRDefault="00701FBD" w:rsidP="000F7C37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57FCEDF" w14:textId="77777777" w:rsidR="00701FBD" w:rsidRPr="00834487" w:rsidRDefault="00701FBD" w:rsidP="000F7C37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32FE91A" w14:textId="77777777" w:rsidR="00701FBD" w:rsidRPr="00834487" w:rsidRDefault="00701FBD" w:rsidP="000F7C37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vMerge/>
          </w:tcPr>
          <w:p w14:paraId="300E44BE" w14:textId="77777777" w:rsidR="00701FBD" w:rsidRPr="00834487" w:rsidRDefault="00701FBD" w:rsidP="000F7C37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vMerge/>
            <w:vAlign w:val="center"/>
          </w:tcPr>
          <w:p w14:paraId="2E6FECA4" w14:textId="77777777" w:rsidR="00701FBD" w:rsidRPr="00834487" w:rsidRDefault="00701FBD" w:rsidP="000F7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  <w:vMerge/>
            <w:vAlign w:val="center"/>
          </w:tcPr>
          <w:p w14:paraId="16D60B39" w14:textId="77777777" w:rsidR="00701FBD" w:rsidRPr="00834487" w:rsidRDefault="00701FBD" w:rsidP="000F7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C7953AA" w14:textId="77777777" w:rsidR="00701FBD" w:rsidRPr="00834487" w:rsidRDefault="00701FBD" w:rsidP="000F7C37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  <w:vMerge/>
          </w:tcPr>
          <w:p w14:paraId="458B5EF3" w14:textId="77777777" w:rsidR="00701FBD" w:rsidRPr="00834487" w:rsidRDefault="00701FBD" w:rsidP="000F7C37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EC660FA" w14:textId="77777777" w:rsidR="00701FBD" w:rsidRPr="00834487" w:rsidRDefault="00701FBD" w:rsidP="006F0B36">
            <w:pPr>
              <w:pStyle w:val="Default"/>
              <w:ind w:right="-131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</w:tcPr>
          <w:p w14:paraId="6B832258" w14:textId="77777777" w:rsidR="00701FBD" w:rsidRPr="00834487" w:rsidRDefault="00701FBD" w:rsidP="000F7C37">
            <w:pPr>
              <w:pStyle w:val="Default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710" w:type="dxa"/>
          </w:tcPr>
          <w:p w14:paraId="20C98DC5" w14:textId="77777777" w:rsidR="00701FBD" w:rsidRPr="00834487" w:rsidRDefault="00701FBD" w:rsidP="00701FBD">
            <w:pPr>
              <w:pStyle w:val="Default"/>
              <w:ind w:right="-109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769" w:type="dxa"/>
          </w:tcPr>
          <w:p w14:paraId="6F508585" w14:textId="77777777" w:rsidR="00701FBD" w:rsidRPr="00834487" w:rsidRDefault="00701FBD" w:rsidP="00701FBD">
            <w:pPr>
              <w:pStyle w:val="Default"/>
              <w:ind w:right="-108"/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внебюджетные источники</w:t>
            </w:r>
          </w:p>
        </w:tc>
      </w:tr>
      <w:tr w:rsidR="00701FBD" w:rsidRPr="00834487" w14:paraId="3870425A" w14:textId="77777777" w:rsidTr="006F0B36">
        <w:tc>
          <w:tcPr>
            <w:tcW w:w="11086" w:type="dxa"/>
            <w:gridSpan w:val="12"/>
          </w:tcPr>
          <w:p w14:paraId="6CE8C23B" w14:textId="77777777" w:rsidR="00701FBD" w:rsidRPr="00834487" w:rsidRDefault="00701FBD" w:rsidP="00F8059B">
            <w:pPr>
              <w:pStyle w:val="Default"/>
              <w:tabs>
                <w:tab w:val="left" w:pos="5244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34487">
              <w:rPr>
                <w:b/>
                <w:bCs/>
                <w:sz w:val="18"/>
                <w:szCs w:val="18"/>
              </w:rPr>
              <w:t>2022г.</w:t>
            </w:r>
          </w:p>
        </w:tc>
      </w:tr>
      <w:tr w:rsidR="00701FBD" w:rsidRPr="00834487" w14:paraId="3DDC968A" w14:textId="77777777" w:rsidTr="006F0B36">
        <w:tc>
          <w:tcPr>
            <w:tcW w:w="426" w:type="dxa"/>
            <w:vAlign w:val="center"/>
          </w:tcPr>
          <w:p w14:paraId="45AE4658" w14:textId="77777777" w:rsidR="00701FBD" w:rsidRPr="00834487" w:rsidRDefault="00701FBD" w:rsidP="000F7C37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834487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49CD7B08" w14:textId="77777777" w:rsidR="00701FBD" w:rsidRPr="00834487" w:rsidRDefault="00701FBD" w:rsidP="00701FBD">
            <w:pPr>
              <w:pStyle w:val="Default"/>
              <w:ind w:right="-108"/>
              <w:jc w:val="center"/>
              <w:rPr>
                <w:color w:val="auto"/>
                <w:sz w:val="18"/>
                <w:szCs w:val="18"/>
              </w:rPr>
            </w:pPr>
            <w:r w:rsidRPr="00834487">
              <w:rPr>
                <w:color w:val="auto"/>
                <w:sz w:val="18"/>
                <w:szCs w:val="18"/>
              </w:rPr>
              <w:t>Парк культуры и отдыха - устройство скейт-площадки и воркаута (</w:t>
            </w:r>
            <w:r w:rsidR="00C21C6D" w:rsidRPr="00834487">
              <w:rPr>
                <w:color w:val="auto"/>
                <w:sz w:val="18"/>
                <w:szCs w:val="18"/>
              </w:rPr>
              <w:t>3</w:t>
            </w:r>
            <w:r w:rsidRPr="00834487">
              <w:rPr>
                <w:color w:val="auto"/>
                <w:sz w:val="18"/>
                <w:szCs w:val="18"/>
              </w:rPr>
              <w:t xml:space="preserve"> этап)</w:t>
            </w:r>
          </w:p>
        </w:tc>
        <w:tc>
          <w:tcPr>
            <w:tcW w:w="1418" w:type="dxa"/>
            <w:vAlign w:val="center"/>
          </w:tcPr>
          <w:p w14:paraId="6AF5AC4F" w14:textId="77777777" w:rsidR="00701FBD" w:rsidRPr="00834487" w:rsidRDefault="00C21C6D" w:rsidP="000F7C37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Владимирская область, Александровский район, г. Карабаново, ул. Мира №1а</w:t>
            </w:r>
          </w:p>
        </w:tc>
        <w:tc>
          <w:tcPr>
            <w:tcW w:w="1446" w:type="dxa"/>
            <w:vAlign w:val="center"/>
          </w:tcPr>
          <w:p w14:paraId="6DE03AB2" w14:textId="77777777" w:rsidR="00701FBD" w:rsidRPr="00834487" w:rsidRDefault="00701FBD" w:rsidP="0043185D">
            <w:pPr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 xml:space="preserve">обустройство скейт-площадки и воркаута, установка освещения </w:t>
            </w:r>
          </w:p>
        </w:tc>
        <w:tc>
          <w:tcPr>
            <w:tcW w:w="790" w:type="dxa"/>
            <w:vAlign w:val="center"/>
          </w:tcPr>
          <w:p w14:paraId="4E38C35D" w14:textId="77777777" w:rsidR="00701FBD" w:rsidRPr="00834487" w:rsidRDefault="00701FBD" w:rsidP="000F7C37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834487">
              <w:rPr>
                <w:color w:val="auto"/>
                <w:sz w:val="18"/>
                <w:szCs w:val="18"/>
              </w:rPr>
              <w:t>20,924</w:t>
            </w:r>
          </w:p>
        </w:tc>
        <w:tc>
          <w:tcPr>
            <w:tcW w:w="771" w:type="dxa"/>
            <w:vAlign w:val="center"/>
          </w:tcPr>
          <w:p w14:paraId="72AB94A2" w14:textId="77777777" w:rsidR="00701FBD" w:rsidRPr="00834487" w:rsidRDefault="00701FBD" w:rsidP="000F7C37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834487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3B72007D" w14:textId="77777777" w:rsidR="00701FBD" w:rsidRPr="00834487" w:rsidRDefault="00701FBD" w:rsidP="000F7C37">
            <w:pPr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Апрель – сентябрь 2022г.</w:t>
            </w:r>
          </w:p>
        </w:tc>
        <w:tc>
          <w:tcPr>
            <w:tcW w:w="788" w:type="dxa"/>
            <w:vAlign w:val="center"/>
          </w:tcPr>
          <w:p w14:paraId="1F899C25" w14:textId="77777777" w:rsidR="00701FBD" w:rsidRPr="00834487" w:rsidRDefault="006E4F75" w:rsidP="000F7C37">
            <w:pPr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 xml:space="preserve">2055,95041 </w:t>
            </w:r>
          </w:p>
        </w:tc>
        <w:tc>
          <w:tcPr>
            <w:tcW w:w="709" w:type="dxa"/>
            <w:vAlign w:val="center"/>
          </w:tcPr>
          <w:p w14:paraId="7D37FE05" w14:textId="77777777" w:rsidR="00701FBD" w:rsidRPr="00834487" w:rsidRDefault="00701FBD" w:rsidP="00206C02">
            <w:pPr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8190A10" w14:textId="77777777" w:rsidR="00701FBD" w:rsidRPr="00834487" w:rsidRDefault="0043185D" w:rsidP="00206C02">
            <w:pPr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 xml:space="preserve">1664,95983 </w:t>
            </w:r>
          </w:p>
        </w:tc>
        <w:tc>
          <w:tcPr>
            <w:tcW w:w="710" w:type="dxa"/>
            <w:vAlign w:val="center"/>
          </w:tcPr>
          <w:p w14:paraId="23A3F895" w14:textId="77777777" w:rsidR="00701FBD" w:rsidRPr="00834487" w:rsidRDefault="006E4F75" w:rsidP="00206C02">
            <w:pPr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 xml:space="preserve">390,99058 </w:t>
            </w:r>
          </w:p>
        </w:tc>
        <w:tc>
          <w:tcPr>
            <w:tcW w:w="769" w:type="dxa"/>
            <w:vAlign w:val="center"/>
          </w:tcPr>
          <w:p w14:paraId="64842DC4" w14:textId="77777777" w:rsidR="00701FBD" w:rsidRPr="00834487" w:rsidRDefault="00701FBD" w:rsidP="00206C02">
            <w:pPr>
              <w:jc w:val="center"/>
              <w:rPr>
                <w:sz w:val="18"/>
                <w:szCs w:val="18"/>
              </w:rPr>
            </w:pPr>
            <w:r w:rsidRPr="00834487">
              <w:rPr>
                <w:sz w:val="18"/>
                <w:szCs w:val="18"/>
              </w:rPr>
              <w:t>-</w:t>
            </w:r>
          </w:p>
        </w:tc>
      </w:tr>
    </w:tbl>
    <w:p w14:paraId="5287F9E8" w14:textId="77777777" w:rsidR="0043185D" w:rsidRPr="00834487" w:rsidRDefault="0043185D" w:rsidP="00695001">
      <w:pPr>
        <w:pStyle w:val="Default"/>
        <w:jc w:val="right"/>
        <w:rPr>
          <w:sz w:val="10"/>
          <w:szCs w:val="10"/>
        </w:rPr>
      </w:pPr>
    </w:p>
    <w:p w14:paraId="458B27F3" w14:textId="77777777" w:rsidR="00695001" w:rsidRPr="00834487" w:rsidRDefault="00695001" w:rsidP="00695001">
      <w:pPr>
        <w:pStyle w:val="Default"/>
        <w:jc w:val="right"/>
      </w:pPr>
      <w:r w:rsidRPr="00834487">
        <w:t xml:space="preserve">Приложение № 8 </w:t>
      </w:r>
    </w:p>
    <w:p w14:paraId="068879FC" w14:textId="77777777" w:rsidR="00695001" w:rsidRPr="00834487" w:rsidRDefault="00695001" w:rsidP="00695001">
      <w:pPr>
        <w:pStyle w:val="Default"/>
        <w:jc w:val="right"/>
      </w:pPr>
      <w:r w:rsidRPr="00834487">
        <w:t xml:space="preserve">к муниципальной программе </w:t>
      </w:r>
    </w:p>
    <w:p w14:paraId="3CBC70D2" w14:textId="77777777" w:rsidR="00695001" w:rsidRPr="00834487" w:rsidRDefault="00695001" w:rsidP="00A116F5">
      <w:pPr>
        <w:pStyle w:val="Default"/>
        <w:jc w:val="right"/>
        <w:rPr>
          <w:b/>
        </w:rPr>
      </w:pPr>
      <w:r w:rsidRPr="00834487">
        <w:t>«Формирование современной городской среды»</w:t>
      </w:r>
    </w:p>
    <w:p w14:paraId="2440EB94" w14:textId="77777777" w:rsidR="00695001" w:rsidRPr="00834487" w:rsidRDefault="00695001" w:rsidP="009922EB">
      <w:pPr>
        <w:pStyle w:val="Default"/>
        <w:jc w:val="center"/>
        <w:rPr>
          <w:b/>
        </w:rPr>
      </w:pPr>
      <w:r w:rsidRPr="00834487">
        <w:rPr>
          <w:b/>
        </w:rPr>
        <w:t>Перечень</w:t>
      </w:r>
      <w:r w:rsidR="00A116F5" w:rsidRPr="00834487">
        <w:rPr>
          <w:b/>
        </w:rPr>
        <w:t xml:space="preserve"> </w:t>
      </w:r>
      <w:r w:rsidR="00CD65F2" w:rsidRPr="00834487">
        <w:rPr>
          <w:b/>
        </w:rPr>
        <w:t>частных домовладений</w:t>
      </w:r>
    </w:p>
    <w:tbl>
      <w:tblPr>
        <w:tblW w:w="10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690"/>
        <w:gridCol w:w="6668"/>
      </w:tblGrid>
      <w:tr w:rsidR="00CD65F2" w:rsidRPr="00834487" w14:paraId="02C51893" w14:textId="77777777" w:rsidTr="006F0B36">
        <w:tc>
          <w:tcPr>
            <w:tcW w:w="988" w:type="dxa"/>
            <w:vAlign w:val="center"/>
          </w:tcPr>
          <w:p w14:paraId="699A4496" w14:textId="77777777" w:rsidR="00CD65F2" w:rsidRPr="00834487" w:rsidRDefault="00CD65F2" w:rsidP="00AB4DE2">
            <w:pPr>
              <w:jc w:val="center"/>
              <w:rPr>
                <w:b/>
              </w:rPr>
            </w:pPr>
            <w:r w:rsidRPr="00834487">
              <w:rPr>
                <w:b/>
              </w:rPr>
              <w:t>№</w:t>
            </w:r>
            <w:r w:rsidR="006F0B36">
              <w:rPr>
                <w:b/>
              </w:rPr>
              <w:t xml:space="preserve"> </w:t>
            </w:r>
            <w:r w:rsidRPr="00834487">
              <w:rPr>
                <w:b/>
              </w:rPr>
              <w:t>п/п</w:t>
            </w:r>
          </w:p>
        </w:tc>
        <w:tc>
          <w:tcPr>
            <w:tcW w:w="2690" w:type="dxa"/>
            <w:vAlign w:val="center"/>
          </w:tcPr>
          <w:p w14:paraId="5E4614B1" w14:textId="77777777" w:rsidR="00CD65F2" w:rsidRPr="00834487" w:rsidRDefault="00CD65F2" w:rsidP="00AB4DE2">
            <w:pPr>
              <w:jc w:val="center"/>
              <w:rPr>
                <w:b/>
              </w:rPr>
            </w:pPr>
            <w:r w:rsidRPr="00834487">
              <w:rPr>
                <w:b/>
              </w:rPr>
              <w:t>Наименование улицы</w:t>
            </w:r>
          </w:p>
        </w:tc>
        <w:tc>
          <w:tcPr>
            <w:tcW w:w="6668" w:type="dxa"/>
            <w:vAlign w:val="center"/>
          </w:tcPr>
          <w:p w14:paraId="4194C136" w14:textId="77777777" w:rsidR="00CD65F2" w:rsidRPr="00834487" w:rsidRDefault="00CD65F2" w:rsidP="00AB4DE2">
            <w:pPr>
              <w:jc w:val="center"/>
              <w:rPr>
                <w:b/>
              </w:rPr>
            </w:pPr>
            <w:r w:rsidRPr="00834487">
              <w:rPr>
                <w:b/>
              </w:rPr>
              <w:t>Частное домовладение № дома</w:t>
            </w:r>
          </w:p>
        </w:tc>
      </w:tr>
      <w:tr w:rsidR="00CD65F2" w:rsidRPr="00834487" w14:paraId="2F6A3A54" w14:textId="77777777" w:rsidTr="006F0B36">
        <w:tc>
          <w:tcPr>
            <w:tcW w:w="988" w:type="dxa"/>
          </w:tcPr>
          <w:p w14:paraId="5E4C7EB7" w14:textId="77777777" w:rsidR="00CD65F2" w:rsidRPr="00834487" w:rsidRDefault="00CD65F2" w:rsidP="00AB4DE2">
            <w:pPr>
              <w:pStyle w:val="Default"/>
              <w:jc w:val="center"/>
            </w:pPr>
            <w:r w:rsidRPr="00834487">
              <w:t>1</w:t>
            </w:r>
          </w:p>
        </w:tc>
        <w:tc>
          <w:tcPr>
            <w:tcW w:w="2690" w:type="dxa"/>
          </w:tcPr>
          <w:p w14:paraId="37A61EFB" w14:textId="77777777" w:rsidR="00CD65F2" w:rsidRPr="00834487" w:rsidRDefault="00CD65F2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1-я Кировская</w:t>
            </w:r>
          </w:p>
        </w:tc>
        <w:tc>
          <w:tcPr>
            <w:tcW w:w="6668" w:type="dxa"/>
          </w:tcPr>
          <w:p w14:paraId="7AFF4E42" w14:textId="77777777" w:rsidR="00CD65F2" w:rsidRPr="00834487" w:rsidRDefault="00CD65F2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1-29</w:t>
            </w:r>
          </w:p>
        </w:tc>
      </w:tr>
      <w:tr w:rsidR="00CD65F2" w:rsidRPr="00834487" w14:paraId="50C44F31" w14:textId="77777777" w:rsidTr="006F0B36">
        <w:tc>
          <w:tcPr>
            <w:tcW w:w="988" w:type="dxa"/>
          </w:tcPr>
          <w:p w14:paraId="194C8834" w14:textId="77777777" w:rsidR="00CD65F2" w:rsidRPr="00834487" w:rsidRDefault="00CD65F2" w:rsidP="00AB4DE2">
            <w:pPr>
              <w:pStyle w:val="Default"/>
              <w:jc w:val="center"/>
            </w:pPr>
            <w:r w:rsidRPr="00834487">
              <w:t>2</w:t>
            </w:r>
          </w:p>
        </w:tc>
        <w:tc>
          <w:tcPr>
            <w:tcW w:w="2690" w:type="dxa"/>
          </w:tcPr>
          <w:p w14:paraId="2811E4A5" w14:textId="77777777" w:rsidR="00CD65F2" w:rsidRPr="00834487" w:rsidRDefault="00CD65F2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1-й Пионерский переулок</w:t>
            </w:r>
          </w:p>
        </w:tc>
        <w:tc>
          <w:tcPr>
            <w:tcW w:w="6668" w:type="dxa"/>
          </w:tcPr>
          <w:p w14:paraId="517D58CB" w14:textId="77777777" w:rsidR="00CD65F2" w:rsidRPr="00834487" w:rsidRDefault="00CD65F2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1-18</w:t>
            </w:r>
          </w:p>
        </w:tc>
      </w:tr>
      <w:tr w:rsidR="00CD65F2" w:rsidRPr="00834487" w14:paraId="28B7A3E0" w14:textId="77777777" w:rsidTr="006F0B36">
        <w:tc>
          <w:tcPr>
            <w:tcW w:w="988" w:type="dxa"/>
          </w:tcPr>
          <w:p w14:paraId="161EF6C6" w14:textId="77777777" w:rsidR="00CD65F2" w:rsidRPr="00834487" w:rsidRDefault="00CD65F2" w:rsidP="00AB4DE2">
            <w:pPr>
              <w:pStyle w:val="Default"/>
              <w:jc w:val="center"/>
            </w:pPr>
            <w:r w:rsidRPr="00834487">
              <w:t>3</w:t>
            </w:r>
          </w:p>
        </w:tc>
        <w:tc>
          <w:tcPr>
            <w:tcW w:w="2690" w:type="dxa"/>
          </w:tcPr>
          <w:p w14:paraId="3CEDD9F4" w14:textId="77777777" w:rsidR="00CD65F2" w:rsidRPr="00834487" w:rsidRDefault="00CD65F2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1-я Школьная</w:t>
            </w:r>
          </w:p>
        </w:tc>
        <w:tc>
          <w:tcPr>
            <w:tcW w:w="6668" w:type="dxa"/>
          </w:tcPr>
          <w:p w14:paraId="0BCF3F2F" w14:textId="77777777" w:rsidR="00CD65F2" w:rsidRPr="00834487" w:rsidRDefault="00CD65F2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1-8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8А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9-23</w:t>
            </w:r>
          </w:p>
        </w:tc>
      </w:tr>
      <w:tr w:rsidR="00CD65F2" w:rsidRPr="00834487" w14:paraId="3DD90240" w14:textId="77777777" w:rsidTr="006F0B36">
        <w:tc>
          <w:tcPr>
            <w:tcW w:w="988" w:type="dxa"/>
          </w:tcPr>
          <w:p w14:paraId="28168BE3" w14:textId="77777777" w:rsidR="00CD65F2" w:rsidRPr="00834487" w:rsidRDefault="00CD65F2" w:rsidP="00AB4DE2">
            <w:pPr>
              <w:pStyle w:val="Default"/>
              <w:jc w:val="center"/>
            </w:pPr>
            <w:r w:rsidRPr="00834487">
              <w:t>4</w:t>
            </w:r>
          </w:p>
        </w:tc>
        <w:tc>
          <w:tcPr>
            <w:tcW w:w="2690" w:type="dxa"/>
          </w:tcPr>
          <w:p w14:paraId="04015032" w14:textId="77777777" w:rsidR="00CD65F2" w:rsidRPr="00834487" w:rsidRDefault="00CD65F2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1-я Воронцова</w:t>
            </w:r>
          </w:p>
        </w:tc>
        <w:tc>
          <w:tcPr>
            <w:tcW w:w="6668" w:type="dxa"/>
          </w:tcPr>
          <w:p w14:paraId="416E41A4" w14:textId="77777777" w:rsidR="00CD65F2" w:rsidRPr="00834487" w:rsidRDefault="00CD65F2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1-8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8А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9-32</w:t>
            </w:r>
          </w:p>
        </w:tc>
      </w:tr>
      <w:tr w:rsidR="00EA6219" w:rsidRPr="00834487" w14:paraId="2A1B29D6" w14:textId="77777777" w:rsidTr="006F0B36">
        <w:tc>
          <w:tcPr>
            <w:tcW w:w="988" w:type="dxa"/>
          </w:tcPr>
          <w:p w14:paraId="49382AA4" w14:textId="77777777" w:rsidR="00EA6219" w:rsidRPr="00834487" w:rsidRDefault="00EA6219" w:rsidP="00AB4DE2">
            <w:pPr>
              <w:pStyle w:val="Default"/>
              <w:jc w:val="center"/>
            </w:pPr>
            <w:r w:rsidRPr="00834487">
              <w:t>5</w:t>
            </w:r>
          </w:p>
        </w:tc>
        <w:tc>
          <w:tcPr>
            <w:tcW w:w="2690" w:type="dxa"/>
          </w:tcPr>
          <w:p w14:paraId="0AC8A3CF" w14:textId="77777777" w:rsidR="00EA6219" w:rsidRPr="00834487" w:rsidRDefault="00EA6219" w:rsidP="00FD17FA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1-й Садовый переулок</w:t>
            </w:r>
          </w:p>
        </w:tc>
        <w:tc>
          <w:tcPr>
            <w:tcW w:w="6668" w:type="dxa"/>
          </w:tcPr>
          <w:p w14:paraId="4E40E197" w14:textId="77777777" w:rsidR="00EA6219" w:rsidRPr="00834487" w:rsidRDefault="00EA6219" w:rsidP="00FD17FA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1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1а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2-7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7а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8-10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12</w:t>
            </w:r>
          </w:p>
        </w:tc>
      </w:tr>
      <w:tr w:rsidR="00CD65F2" w:rsidRPr="00834487" w14:paraId="28F9C1C1" w14:textId="77777777" w:rsidTr="006F0B36">
        <w:tc>
          <w:tcPr>
            <w:tcW w:w="988" w:type="dxa"/>
          </w:tcPr>
          <w:p w14:paraId="6F20B142" w14:textId="77777777" w:rsidR="00CD65F2" w:rsidRPr="00834487" w:rsidRDefault="00CD65F2" w:rsidP="00AB4DE2">
            <w:pPr>
              <w:pStyle w:val="Default"/>
              <w:jc w:val="center"/>
            </w:pPr>
            <w:r w:rsidRPr="00834487">
              <w:t>6</w:t>
            </w:r>
          </w:p>
        </w:tc>
        <w:tc>
          <w:tcPr>
            <w:tcW w:w="2690" w:type="dxa"/>
          </w:tcPr>
          <w:p w14:paraId="543D2BDC" w14:textId="77777777" w:rsidR="00CD65F2" w:rsidRPr="00834487" w:rsidRDefault="00CD65F2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2-</w:t>
            </w:r>
            <w:r w:rsidR="00B72495" w:rsidRPr="00834487">
              <w:rPr>
                <w:sz w:val="22"/>
                <w:szCs w:val="22"/>
              </w:rPr>
              <w:t xml:space="preserve">я </w:t>
            </w:r>
            <w:r w:rsidRPr="00834487">
              <w:rPr>
                <w:sz w:val="22"/>
                <w:szCs w:val="22"/>
              </w:rPr>
              <w:t>Кировская</w:t>
            </w:r>
          </w:p>
        </w:tc>
        <w:tc>
          <w:tcPr>
            <w:tcW w:w="6668" w:type="dxa"/>
          </w:tcPr>
          <w:p w14:paraId="49C86C91" w14:textId="77777777" w:rsidR="00CD65F2" w:rsidRPr="00834487" w:rsidRDefault="00CD65F2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1-34</w:t>
            </w:r>
          </w:p>
        </w:tc>
      </w:tr>
      <w:tr w:rsidR="00CD65F2" w:rsidRPr="00834487" w14:paraId="2FE6EAC6" w14:textId="77777777" w:rsidTr="006F0B36">
        <w:tc>
          <w:tcPr>
            <w:tcW w:w="988" w:type="dxa"/>
          </w:tcPr>
          <w:p w14:paraId="108AE31B" w14:textId="77777777" w:rsidR="00CD65F2" w:rsidRPr="00834487" w:rsidRDefault="00CD65F2" w:rsidP="00AB4DE2">
            <w:pPr>
              <w:pStyle w:val="Default"/>
              <w:jc w:val="center"/>
              <w:rPr>
                <w:color w:val="auto"/>
              </w:rPr>
            </w:pPr>
            <w:r w:rsidRPr="00834487">
              <w:rPr>
                <w:color w:val="auto"/>
              </w:rPr>
              <w:t>7</w:t>
            </w:r>
          </w:p>
        </w:tc>
        <w:tc>
          <w:tcPr>
            <w:tcW w:w="2690" w:type="dxa"/>
          </w:tcPr>
          <w:p w14:paraId="3B373C0E" w14:textId="77777777" w:rsidR="00CD65F2" w:rsidRPr="00834487" w:rsidRDefault="00EA6219" w:rsidP="00CD65F2">
            <w:pPr>
              <w:pStyle w:val="Default"/>
              <w:rPr>
                <w:color w:val="auto"/>
                <w:sz w:val="22"/>
                <w:szCs w:val="22"/>
              </w:rPr>
            </w:pPr>
            <w:r w:rsidRPr="00834487">
              <w:rPr>
                <w:color w:val="auto"/>
                <w:sz w:val="22"/>
                <w:szCs w:val="22"/>
              </w:rPr>
              <w:t>Александровская</w:t>
            </w:r>
          </w:p>
        </w:tc>
        <w:tc>
          <w:tcPr>
            <w:tcW w:w="6668" w:type="dxa"/>
          </w:tcPr>
          <w:p w14:paraId="5107B63C" w14:textId="77777777" w:rsidR="00CD65F2" w:rsidRPr="00834487" w:rsidRDefault="00F93CC4" w:rsidP="00EA6219">
            <w:pPr>
              <w:pStyle w:val="Default"/>
              <w:rPr>
                <w:color w:val="auto"/>
                <w:sz w:val="22"/>
                <w:szCs w:val="22"/>
              </w:rPr>
            </w:pPr>
            <w:r w:rsidRPr="00834487">
              <w:rPr>
                <w:color w:val="auto"/>
                <w:sz w:val="22"/>
                <w:szCs w:val="22"/>
              </w:rPr>
              <w:t>1-</w:t>
            </w:r>
            <w:r w:rsidR="00EA6219" w:rsidRPr="00834487">
              <w:rPr>
                <w:color w:val="auto"/>
                <w:sz w:val="22"/>
                <w:szCs w:val="22"/>
              </w:rPr>
              <w:t>41</w:t>
            </w:r>
          </w:p>
        </w:tc>
      </w:tr>
      <w:tr w:rsidR="00CD65F2" w:rsidRPr="00834487" w14:paraId="357D7158" w14:textId="77777777" w:rsidTr="006F0B36">
        <w:tc>
          <w:tcPr>
            <w:tcW w:w="988" w:type="dxa"/>
          </w:tcPr>
          <w:p w14:paraId="48C972A4" w14:textId="77777777" w:rsidR="00CD65F2" w:rsidRPr="00834487" w:rsidRDefault="00CD65F2" w:rsidP="00AB4DE2">
            <w:pPr>
              <w:pStyle w:val="Default"/>
              <w:jc w:val="center"/>
            </w:pPr>
            <w:r w:rsidRPr="00834487">
              <w:t>8</w:t>
            </w:r>
          </w:p>
        </w:tc>
        <w:tc>
          <w:tcPr>
            <w:tcW w:w="2690" w:type="dxa"/>
          </w:tcPr>
          <w:p w14:paraId="733FC6B5" w14:textId="77777777" w:rsidR="00CD65F2" w:rsidRPr="00834487" w:rsidRDefault="00AB4DE2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2-я Школьная</w:t>
            </w:r>
          </w:p>
        </w:tc>
        <w:tc>
          <w:tcPr>
            <w:tcW w:w="6668" w:type="dxa"/>
          </w:tcPr>
          <w:p w14:paraId="70B6F261" w14:textId="77777777" w:rsidR="00CD65F2" w:rsidRPr="00834487" w:rsidRDefault="00AB4DE2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1-32</w:t>
            </w:r>
          </w:p>
        </w:tc>
      </w:tr>
      <w:tr w:rsidR="00CD65F2" w:rsidRPr="00834487" w14:paraId="4D86C6D2" w14:textId="77777777" w:rsidTr="006F0B36">
        <w:tc>
          <w:tcPr>
            <w:tcW w:w="988" w:type="dxa"/>
          </w:tcPr>
          <w:p w14:paraId="28720B6C" w14:textId="77777777" w:rsidR="00CD65F2" w:rsidRPr="00834487" w:rsidRDefault="00CD65F2" w:rsidP="00AB4DE2">
            <w:pPr>
              <w:pStyle w:val="Default"/>
              <w:jc w:val="center"/>
            </w:pPr>
            <w:r w:rsidRPr="00834487">
              <w:t>9</w:t>
            </w:r>
          </w:p>
        </w:tc>
        <w:tc>
          <w:tcPr>
            <w:tcW w:w="2690" w:type="dxa"/>
          </w:tcPr>
          <w:p w14:paraId="3A2CE887" w14:textId="77777777" w:rsidR="00CD65F2" w:rsidRPr="00834487" w:rsidRDefault="00AB4DE2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Им.3-го  Интернационала</w:t>
            </w:r>
          </w:p>
        </w:tc>
        <w:tc>
          <w:tcPr>
            <w:tcW w:w="6668" w:type="dxa"/>
          </w:tcPr>
          <w:p w14:paraId="67E16905" w14:textId="77777777" w:rsidR="00CD65F2" w:rsidRPr="00834487" w:rsidRDefault="00AB4DE2" w:rsidP="00AB4DE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2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3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,3а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6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9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10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14</w:t>
            </w:r>
          </w:p>
        </w:tc>
      </w:tr>
      <w:tr w:rsidR="00CD65F2" w:rsidRPr="00834487" w14:paraId="5D874113" w14:textId="77777777" w:rsidTr="006F0B36">
        <w:tc>
          <w:tcPr>
            <w:tcW w:w="988" w:type="dxa"/>
          </w:tcPr>
          <w:p w14:paraId="4686569B" w14:textId="77777777" w:rsidR="00CD65F2" w:rsidRPr="00834487" w:rsidRDefault="00CD65F2" w:rsidP="00AB4DE2">
            <w:pPr>
              <w:pStyle w:val="Default"/>
              <w:jc w:val="center"/>
            </w:pPr>
            <w:r w:rsidRPr="00834487">
              <w:t>10</w:t>
            </w:r>
          </w:p>
        </w:tc>
        <w:tc>
          <w:tcPr>
            <w:tcW w:w="2690" w:type="dxa"/>
          </w:tcPr>
          <w:p w14:paraId="2AB55CDD" w14:textId="77777777" w:rsidR="00CD65F2" w:rsidRPr="00834487" w:rsidRDefault="00AB4DE2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3-я  Кировская</w:t>
            </w:r>
          </w:p>
        </w:tc>
        <w:tc>
          <w:tcPr>
            <w:tcW w:w="6668" w:type="dxa"/>
          </w:tcPr>
          <w:p w14:paraId="0AB85AFD" w14:textId="77777777" w:rsidR="00CD65F2" w:rsidRPr="00834487" w:rsidRDefault="00AB4DE2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1-22</w:t>
            </w:r>
          </w:p>
        </w:tc>
      </w:tr>
      <w:tr w:rsidR="00CD65F2" w:rsidRPr="00834487" w14:paraId="609C440B" w14:textId="77777777" w:rsidTr="006F0B36">
        <w:tc>
          <w:tcPr>
            <w:tcW w:w="988" w:type="dxa"/>
          </w:tcPr>
          <w:p w14:paraId="28D85357" w14:textId="77777777" w:rsidR="00CD65F2" w:rsidRPr="00834487" w:rsidRDefault="00CD65F2" w:rsidP="00AB4DE2">
            <w:pPr>
              <w:pStyle w:val="Default"/>
              <w:jc w:val="center"/>
            </w:pPr>
            <w:r w:rsidRPr="00834487">
              <w:t>11</w:t>
            </w:r>
          </w:p>
        </w:tc>
        <w:tc>
          <w:tcPr>
            <w:tcW w:w="2690" w:type="dxa"/>
          </w:tcPr>
          <w:p w14:paraId="0E01F77E" w14:textId="77777777" w:rsidR="00CD65F2" w:rsidRPr="00834487" w:rsidRDefault="00AB4DE2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4-я  Кировская</w:t>
            </w:r>
          </w:p>
        </w:tc>
        <w:tc>
          <w:tcPr>
            <w:tcW w:w="6668" w:type="dxa"/>
          </w:tcPr>
          <w:p w14:paraId="7C8049CD" w14:textId="77777777" w:rsidR="00CD65F2" w:rsidRPr="00834487" w:rsidRDefault="00AB4DE2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1-20</w:t>
            </w:r>
          </w:p>
        </w:tc>
      </w:tr>
      <w:tr w:rsidR="00CD65F2" w:rsidRPr="00834487" w14:paraId="543AC64D" w14:textId="77777777" w:rsidTr="006F0B36">
        <w:tc>
          <w:tcPr>
            <w:tcW w:w="988" w:type="dxa"/>
          </w:tcPr>
          <w:p w14:paraId="65EB3C86" w14:textId="77777777" w:rsidR="00CD65F2" w:rsidRPr="00834487" w:rsidRDefault="00CD65F2" w:rsidP="00AB4DE2">
            <w:pPr>
              <w:pStyle w:val="Default"/>
              <w:jc w:val="center"/>
            </w:pPr>
            <w:r w:rsidRPr="00834487">
              <w:t>12</w:t>
            </w:r>
          </w:p>
        </w:tc>
        <w:tc>
          <w:tcPr>
            <w:tcW w:w="2690" w:type="dxa"/>
          </w:tcPr>
          <w:p w14:paraId="0C7DDB6A" w14:textId="77777777" w:rsidR="00CD65F2" w:rsidRPr="00834487" w:rsidRDefault="00AB4DE2" w:rsidP="000032A3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5</w:t>
            </w:r>
            <w:r w:rsidR="000032A3" w:rsidRPr="00834487">
              <w:rPr>
                <w:sz w:val="22"/>
                <w:szCs w:val="22"/>
              </w:rPr>
              <w:t>-</w:t>
            </w:r>
            <w:r w:rsidRPr="00834487">
              <w:rPr>
                <w:sz w:val="22"/>
                <w:szCs w:val="22"/>
              </w:rPr>
              <w:t xml:space="preserve">я </w:t>
            </w:r>
            <w:r w:rsidR="000032A3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Кировская</w:t>
            </w:r>
          </w:p>
        </w:tc>
        <w:tc>
          <w:tcPr>
            <w:tcW w:w="6668" w:type="dxa"/>
          </w:tcPr>
          <w:p w14:paraId="53573937" w14:textId="77777777" w:rsidR="00CD65F2" w:rsidRPr="00834487" w:rsidRDefault="00AB4DE2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1-9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9а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10-20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20а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21-24</w:t>
            </w:r>
          </w:p>
        </w:tc>
      </w:tr>
      <w:tr w:rsidR="00CD65F2" w:rsidRPr="00834487" w14:paraId="7F5A92C7" w14:textId="77777777" w:rsidTr="006F0B36">
        <w:tc>
          <w:tcPr>
            <w:tcW w:w="988" w:type="dxa"/>
          </w:tcPr>
          <w:p w14:paraId="6DD65136" w14:textId="77777777" w:rsidR="00CD65F2" w:rsidRPr="00834487" w:rsidRDefault="00CD65F2" w:rsidP="00AB4DE2">
            <w:pPr>
              <w:pStyle w:val="Default"/>
              <w:jc w:val="center"/>
            </w:pPr>
            <w:r w:rsidRPr="00834487">
              <w:t>13</w:t>
            </w:r>
          </w:p>
        </w:tc>
        <w:tc>
          <w:tcPr>
            <w:tcW w:w="2690" w:type="dxa"/>
          </w:tcPr>
          <w:p w14:paraId="51F66B45" w14:textId="77777777" w:rsidR="00CD65F2" w:rsidRPr="00834487" w:rsidRDefault="000032A3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6-я  Кировская</w:t>
            </w:r>
          </w:p>
        </w:tc>
        <w:tc>
          <w:tcPr>
            <w:tcW w:w="6668" w:type="dxa"/>
          </w:tcPr>
          <w:p w14:paraId="757E0A35" w14:textId="77777777" w:rsidR="00CD65F2" w:rsidRPr="00834487" w:rsidRDefault="000032A3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1-7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7а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8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8а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9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9а-11</w:t>
            </w:r>
          </w:p>
        </w:tc>
      </w:tr>
      <w:tr w:rsidR="00EA6219" w:rsidRPr="00834487" w14:paraId="64F23C31" w14:textId="77777777" w:rsidTr="006F0B36">
        <w:tc>
          <w:tcPr>
            <w:tcW w:w="988" w:type="dxa"/>
          </w:tcPr>
          <w:p w14:paraId="50BDE27D" w14:textId="77777777" w:rsidR="00EA6219" w:rsidRPr="00834487" w:rsidRDefault="00EA6219" w:rsidP="00AB4DE2">
            <w:pPr>
              <w:pStyle w:val="Default"/>
              <w:jc w:val="center"/>
            </w:pPr>
            <w:r w:rsidRPr="00834487">
              <w:t>14</w:t>
            </w:r>
          </w:p>
        </w:tc>
        <w:tc>
          <w:tcPr>
            <w:tcW w:w="2690" w:type="dxa"/>
          </w:tcPr>
          <w:p w14:paraId="1FA6BB8A" w14:textId="77777777" w:rsidR="00EA6219" w:rsidRPr="00834487" w:rsidRDefault="00EA6219" w:rsidP="00FD17FA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2-й Пионерский переулок</w:t>
            </w:r>
          </w:p>
        </w:tc>
        <w:tc>
          <w:tcPr>
            <w:tcW w:w="6668" w:type="dxa"/>
          </w:tcPr>
          <w:p w14:paraId="5A7566B6" w14:textId="77777777" w:rsidR="00EA6219" w:rsidRPr="00834487" w:rsidRDefault="00EA6219" w:rsidP="00FD17FA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1-15</w:t>
            </w:r>
          </w:p>
        </w:tc>
      </w:tr>
      <w:tr w:rsidR="00EA6219" w:rsidRPr="00834487" w14:paraId="17093ED4" w14:textId="77777777" w:rsidTr="006F0B36">
        <w:tc>
          <w:tcPr>
            <w:tcW w:w="988" w:type="dxa"/>
          </w:tcPr>
          <w:p w14:paraId="3BFC091B" w14:textId="77777777" w:rsidR="00EA6219" w:rsidRPr="00834487" w:rsidRDefault="00EA6219" w:rsidP="00AB4DE2">
            <w:pPr>
              <w:pStyle w:val="Default"/>
              <w:jc w:val="center"/>
            </w:pPr>
            <w:r w:rsidRPr="00834487">
              <w:t>15</w:t>
            </w:r>
          </w:p>
        </w:tc>
        <w:tc>
          <w:tcPr>
            <w:tcW w:w="2690" w:type="dxa"/>
          </w:tcPr>
          <w:p w14:paraId="4EF61A76" w14:textId="77777777" w:rsidR="00EA6219" w:rsidRPr="00834487" w:rsidRDefault="00EA6219" w:rsidP="00FD17FA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1-й Садовый переулок</w:t>
            </w:r>
          </w:p>
        </w:tc>
        <w:tc>
          <w:tcPr>
            <w:tcW w:w="6668" w:type="dxa"/>
          </w:tcPr>
          <w:p w14:paraId="52620FE9" w14:textId="77777777" w:rsidR="00EA6219" w:rsidRPr="00834487" w:rsidRDefault="00EA6219" w:rsidP="00FD17FA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1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1а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2-7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7а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8-10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12</w:t>
            </w:r>
          </w:p>
        </w:tc>
      </w:tr>
      <w:tr w:rsidR="00CD65F2" w:rsidRPr="00834487" w14:paraId="7B3FF117" w14:textId="77777777" w:rsidTr="006F0B36">
        <w:tc>
          <w:tcPr>
            <w:tcW w:w="988" w:type="dxa"/>
          </w:tcPr>
          <w:p w14:paraId="58BC150B" w14:textId="77777777" w:rsidR="00CD65F2" w:rsidRPr="00834487" w:rsidRDefault="00CD65F2" w:rsidP="00AB4DE2">
            <w:pPr>
              <w:pStyle w:val="Default"/>
              <w:jc w:val="center"/>
            </w:pPr>
            <w:r w:rsidRPr="00834487">
              <w:t>16</w:t>
            </w:r>
          </w:p>
        </w:tc>
        <w:tc>
          <w:tcPr>
            <w:tcW w:w="2690" w:type="dxa"/>
          </w:tcPr>
          <w:p w14:paraId="42803285" w14:textId="77777777" w:rsidR="00CD65F2" w:rsidRPr="00834487" w:rsidRDefault="00EA6219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Больничный городок</w:t>
            </w:r>
          </w:p>
        </w:tc>
        <w:tc>
          <w:tcPr>
            <w:tcW w:w="6668" w:type="dxa"/>
          </w:tcPr>
          <w:p w14:paraId="4B1EE4E5" w14:textId="77777777" w:rsidR="00CD65F2" w:rsidRPr="00834487" w:rsidRDefault="00EA6219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2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5</w:t>
            </w:r>
          </w:p>
        </w:tc>
      </w:tr>
      <w:tr w:rsidR="00CD65F2" w:rsidRPr="00834487" w14:paraId="53534198" w14:textId="77777777" w:rsidTr="006F0B36">
        <w:tc>
          <w:tcPr>
            <w:tcW w:w="988" w:type="dxa"/>
          </w:tcPr>
          <w:p w14:paraId="5F10FFA2" w14:textId="77777777" w:rsidR="00CD65F2" w:rsidRPr="00834487" w:rsidRDefault="00CD65F2" w:rsidP="00AB4DE2">
            <w:pPr>
              <w:pStyle w:val="Default"/>
              <w:jc w:val="center"/>
            </w:pPr>
            <w:r w:rsidRPr="00834487">
              <w:t>17</w:t>
            </w:r>
          </w:p>
        </w:tc>
        <w:tc>
          <w:tcPr>
            <w:tcW w:w="2690" w:type="dxa"/>
          </w:tcPr>
          <w:p w14:paraId="2A2BC27E" w14:textId="77777777" w:rsidR="00CD65F2" w:rsidRPr="00834487" w:rsidRDefault="00EA6219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Вокзальная</w:t>
            </w:r>
          </w:p>
        </w:tc>
        <w:tc>
          <w:tcPr>
            <w:tcW w:w="6668" w:type="dxa"/>
          </w:tcPr>
          <w:p w14:paraId="6BD1310A" w14:textId="77777777" w:rsidR="00CD65F2" w:rsidRPr="00834487" w:rsidRDefault="00EA6219" w:rsidP="00EA6219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2-7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10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12-14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17-23</w:t>
            </w:r>
          </w:p>
        </w:tc>
      </w:tr>
      <w:tr w:rsidR="00CD65F2" w:rsidRPr="00834487" w14:paraId="620E4243" w14:textId="77777777" w:rsidTr="006F0B36">
        <w:tc>
          <w:tcPr>
            <w:tcW w:w="988" w:type="dxa"/>
          </w:tcPr>
          <w:p w14:paraId="3C0852E3" w14:textId="77777777" w:rsidR="00CD65F2" w:rsidRPr="00834487" w:rsidRDefault="00CD65F2" w:rsidP="00AB4DE2">
            <w:pPr>
              <w:pStyle w:val="Default"/>
              <w:jc w:val="center"/>
            </w:pPr>
            <w:r w:rsidRPr="00834487">
              <w:t>18</w:t>
            </w:r>
          </w:p>
        </w:tc>
        <w:tc>
          <w:tcPr>
            <w:tcW w:w="2690" w:type="dxa"/>
          </w:tcPr>
          <w:p w14:paraId="2660B32C" w14:textId="77777777" w:rsidR="00CD65F2" w:rsidRPr="00834487" w:rsidRDefault="00EA6219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Володарского</w:t>
            </w:r>
          </w:p>
        </w:tc>
        <w:tc>
          <w:tcPr>
            <w:tcW w:w="6668" w:type="dxa"/>
          </w:tcPr>
          <w:p w14:paraId="66C65741" w14:textId="77777777" w:rsidR="00CD65F2" w:rsidRPr="00834487" w:rsidRDefault="00EA6219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1-6</w:t>
            </w:r>
          </w:p>
        </w:tc>
      </w:tr>
      <w:tr w:rsidR="00CD65F2" w:rsidRPr="00834487" w14:paraId="4349AE42" w14:textId="77777777" w:rsidTr="006F0B36">
        <w:tc>
          <w:tcPr>
            <w:tcW w:w="988" w:type="dxa"/>
          </w:tcPr>
          <w:p w14:paraId="5810E286" w14:textId="77777777" w:rsidR="00CD65F2" w:rsidRPr="00834487" w:rsidRDefault="00CD65F2" w:rsidP="00AB4DE2">
            <w:pPr>
              <w:pStyle w:val="Default"/>
              <w:jc w:val="center"/>
            </w:pPr>
            <w:r w:rsidRPr="00834487">
              <w:t>19</w:t>
            </w:r>
          </w:p>
        </w:tc>
        <w:tc>
          <w:tcPr>
            <w:tcW w:w="2690" w:type="dxa"/>
          </w:tcPr>
          <w:p w14:paraId="1ACF14E2" w14:textId="77777777" w:rsidR="00CD65F2" w:rsidRPr="00834487" w:rsidRDefault="00EA6219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Горького</w:t>
            </w:r>
          </w:p>
        </w:tc>
        <w:tc>
          <w:tcPr>
            <w:tcW w:w="6668" w:type="dxa"/>
          </w:tcPr>
          <w:p w14:paraId="1560F2A7" w14:textId="77777777" w:rsidR="00CD65F2" w:rsidRPr="00834487" w:rsidRDefault="00EA6219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1-62</w:t>
            </w:r>
          </w:p>
        </w:tc>
      </w:tr>
      <w:tr w:rsidR="00CD65F2" w:rsidRPr="00834487" w14:paraId="3E6FC6B8" w14:textId="77777777" w:rsidTr="006F0B36">
        <w:tc>
          <w:tcPr>
            <w:tcW w:w="988" w:type="dxa"/>
          </w:tcPr>
          <w:p w14:paraId="7CAEFFA7" w14:textId="77777777" w:rsidR="00CD65F2" w:rsidRPr="00834487" w:rsidRDefault="00CD65F2" w:rsidP="00AB4DE2">
            <w:pPr>
              <w:pStyle w:val="Default"/>
              <w:jc w:val="center"/>
            </w:pPr>
            <w:r w:rsidRPr="00834487">
              <w:t>20</w:t>
            </w:r>
          </w:p>
        </w:tc>
        <w:tc>
          <w:tcPr>
            <w:tcW w:w="2690" w:type="dxa"/>
          </w:tcPr>
          <w:p w14:paraId="6092962A" w14:textId="77777777" w:rsidR="00CD65F2" w:rsidRPr="00834487" w:rsidRDefault="00EA6219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Гризодубовой</w:t>
            </w:r>
          </w:p>
        </w:tc>
        <w:tc>
          <w:tcPr>
            <w:tcW w:w="6668" w:type="dxa"/>
          </w:tcPr>
          <w:p w14:paraId="7297A3B2" w14:textId="77777777" w:rsidR="00CD65F2" w:rsidRPr="00834487" w:rsidRDefault="00EA6219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1-2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2а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3-14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17</w:t>
            </w:r>
          </w:p>
        </w:tc>
      </w:tr>
      <w:tr w:rsidR="00CD65F2" w:rsidRPr="00834487" w14:paraId="4D4D06CE" w14:textId="77777777" w:rsidTr="006F0B36">
        <w:tc>
          <w:tcPr>
            <w:tcW w:w="988" w:type="dxa"/>
          </w:tcPr>
          <w:p w14:paraId="61275FC7" w14:textId="77777777" w:rsidR="00CD65F2" w:rsidRPr="00834487" w:rsidRDefault="00CD65F2" w:rsidP="00AB4DE2">
            <w:pPr>
              <w:pStyle w:val="Default"/>
              <w:jc w:val="center"/>
            </w:pPr>
            <w:r w:rsidRPr="00834487">
              <w:t>21</w:t>
            </w:r>
          </w:p>
        </w:tc>
        <w:tc>
          <w:tcPr>
            <w:tcW w:w="2690" w:type="dxa"/>
          </w:tcPr>
          <w:p w14:paraId="3E923474" w14:textId="77777777" w:rsidR="00CD65F2" w:rsidRPr="00834487" w:rsidRDefault="00EA6219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ЖДТ. Тупик</w:t>
            </w:r>
          </w:p>
        </w:tc>
        <w:tc>
          <w:tcPr>
            <w:tcW w:w="6668" w:type="dxa"/>
          </w:tcPr>
          <w:p w14:paraId="09F313D8" w14:textId="77777777" w:rsidR="00CD65F2" w:rsidRPr="00834487" w:rsidRDefault="00EA6219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5а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6-8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12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14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15</w:t>
            </w:r>
          </w:p>
        </w:tc>
      </w:tr>
      <w:tr w:rsidR="00CD65F2" w:rsidRPr="00834487" w14:paraId="45D08D89" w14:textId="77777777" w:rsidTr="006F0B36">
        <w:tc>
          <w:tcPr>
            <w:tcW w:w="988" w:type="dxa"/>
          </w:tcPr>
          <w:p w14:paraId="1F0AF5AA" w14:textId="77777777" w:rsidR="00CD65F2" w:rsidRPr="00834487" w:rsidRDefault="00CD65F2" w:rsidP="00AB4DE2">
            <w:pPr>
              <w:pStyle w:val="Default"/>
              <w:jc w:val="center"/>
            </w:pPr>
            <w:r w:rsidRPr="00834487">
              <w:lastRenderedPageBreak/>
              <w:t>22</w:t>
            </w:r>
          </w:p>
        </w:tc>
        <w:tc>
          <w:tcPr>
            <w:tcW w:w="2690" w:type="dxa"/>
          </w:tcPr>
          <w:p w14:paraId="027F32A9" w14:textId="77777777" w:rsidR="00CD65F2" w:rsidRPr="00834487" w:rsidRDefault="00EA6219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Железнодорожный пер.</w:t>
            </w:r>
          </w:p>
        </w:tc>
        <w:tc>
          <w:tcPr>
            <w:tcW w:w="6668" w:type="dxa"/>
          </w:tcPr>
          <w:p w14:paraId="64C71DD6" w14:textId="77777777" w:rsidR="00CD65F2" w:rsidRPr="00834487" w:rsidRDefault="00EA6219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1-5</w:t>
            </w:r>
          </w:p>
        </w:tc>
      </w:tr>
      <w:tr w:rsidR="00CD65F2" w:rsidRPr="00834487" w14:paraId="674AA356" w14:textId="77777777" w:rsidTr="006F0B36">
        <w:tc>
          <w:tcPr>
            <w:tcW w:w="988" w:type="dxa"/>
          </w:tcPr>
          <w:p w14:paraId="6CD295BC" w14:textId="77777777" w:rsidR="00CD65F2" w:rsidRPr="00834487" w:rsidRDefault="00CD65F2" w:rsidP="00AB4DE2">
            <w:pPr>
              <w:pStyle w:val="Default"/>
              <w:jc w:val="center"/>
            </w:pPr>
            <w:r w:rsidRPr="00834487">
              <w:t>23</w:t>
            </w:r>
          </w:p>
        </w:tc>
        <w:tc>
          <w:tcPr>
            <w:tcW w:w="2690" w:type="dxa"/>
          </w:tcPr>
          <w:p w14:paraId="65C74CBF" w14:textId="77777777" w:rsidR="00CD65F2" w:rsidRPr="00834487" w:rsidRDefault="0052571B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Жижимонтова</w:t>
            </w:r>
          </w:p>
        </w:tc>
        <w:tc>
          <w:tcPr>
            <w:tcW w:w="6668" w:type="dxa"/>
          </w:tcPr>
          <w:p w14:paraId="29D83A8B" w14:textId="77777777" w:rsidR="00CD65F2" w:rsidRPr="00834487" w:rsidRDefault="0052571B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1-36</w:t>
            </w:r>
          </w:p>
        </w:tc>
      </w:tr>
      <w:tr w:rsidR="00CD65F2" w:rsidRPr="00834487" w14:paraId="48585B1B" w14:textId="77777777" w:rsidTr="006F0B36">
        <w:tc>
          <w:tcPr>
            <w:tcW w:w="988" w:type="dxa"/>
          </w:tcPr>
          <w:p w14:paraId="356906F7" w14:textId="77777777" w:rsidR="00CD65F2" w:rsidRPr="00834487" w:rsidRDefault="00CD65F2" w:rsidP="00AB4DE2">
            <w:pPr>
              <w:pStyle w:val="Default"/>
              <w:jc w:val="center"/>
            </w:pPr>
            <w:r w:rsidRPr="00834487">
              <w:t>24</w:t>
            </w:r>
          </w:p>
        </w:tc>
        <w:tc>
          <w:tcPr>
            <w:tcW w:w="2690" w:type="dxa"/>
          </w:tcPr>
          <w:p w14:paraId="193CFAB7" w14:textId="77777777" w:rsidR="00CD65F2" w:rsidRPr="00834487" w:rsidRDefault="0052571B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Запрудная</w:t>
            </w:r>
          </w:p>
        </w:tc>
        <w:tc>
          <w:tcPr>
            <w:tcW w:w="6668" w:type="dxa"/>
          </w:tcPr>
          <w:p w14:paraId="536AEECF" w14:textId="77777777" w:rsidR="00CD65F2" w:rsidRPr="00834487" w:rsidRDefault="0052571B" w:rsidP="0052571B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1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10-26</w:t>
            </w:r>
          </w:p>
        </w:tc>
      </w:tr>
      <w:tr w:rsidR="00CD65F2" w:rsidRPr="00834487" w14:paraId="69CCF236" w14:textId="77777777" w:rsidTr="006F0B36">
        <w:tc>
          <w:tcPr>
            <w:tcW w:w="988" w:type="dxa"/>
          </w:tcPr>
          <w:p w14:paraId="00AC07D5" w14:textId="77777777" w:rsidR="00CD65F2" w:rsidRPr="00834487" w:rsidRDefault="00CD65F2" w:rsidP="00AB4DE2">
            <w:pPr>
              <w:pStyle w:val="Default"/>
              <w:jc w:val="center"/>
            </w:pPr>
            <w:r w:rsidRPr="00834487">
              <w:t>25</w:t>
            </w:r>
          </w:p>
        </w:tc>
        <w:tc>
          <w:tcPr>
            <w:tcW w:w="2690" w:type="dxa"/>
          </w:tcPr>
          <w:p w14:paraId="62B534DE" w14:textId="77777777" w:rsidR="00CD65F2" w:rsidRPr="00834487" w:rsidRDefault="0052571B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Зеленая</w:t>
            </w:r>
          </w:p>
        </w:tc>
        <w:tc>
          <w:tcPr>
            <w:tcW w:w="6668" w:type="dxa"/>
          </w:tcPr>
          <w:p w14:paraId="5CBA1538" w14:textId="77777777" w:rsidR="00CD65F2" w:rsidRPr="00834487" w:rsidRDefault="0052571B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1-10</w:t>
            </w:r>
          </w:p>
        </w:tc>
      </w:tr>
      <w:tr w:rsidR="00CD65F2" w:rsidRPr="00834487" w14:paraId="675AFCAA" w14:textId="77777777" w:rsidTr="006F0B36">
        <w:tc>
          <w:tcPr>
            <w:tcW w:w="988" w:type="dxa"/>
          </w:tcPr>
          <w:p w14:paraId="7674FEE5" w14:textId="77777777" w:rsidR="00CD65F2" w:rsidRPr="00834487" w:rsidRDefault="00CD65F2" w:rsidP="00AB4DE2">
            <w:pPr>
              <w:pStyle w:val="Default"/>
              <w:jc w:val="center"/>
            </w:pPr>
            <w:r w:rsidRPr="00834487">
              <w:t>26</w:t>
            </w:r>
          </w:p>
        </w:tc>
        <w:tc>
          <w:tcPr>
            <w:tcW w:w="2690" w:type="dxa"/>
          </w:tcPr>
          <w:p w14:paraId="01638C02" w14:textId="77777777" w:rsidR="00CD65F2" w:rsidRPr="00834487" w:rsidRDefault="0052571B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Иванова</w:t>
            </w:r>
          </w:p>
        </w:tc>
        <w:tc>
          <w:tcPr>
            <w:tcW w:w="6668" w:type="dxa"/>
          </w:tcPr>
          <w:p w14:paraId="62FEE318" w14:textId="77777777" w:rsidR="00CD65F2" w:rsidRPr="00834487" w:rsidRDefault="0052571B" w:rsidP="0052571B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1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2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3а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4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6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8-10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12-16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18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20</w:t>
            </w:r>
          </w:p>
        </w:tc>
      </w:tr>
      <w:tr w:rsidR="00CD65F2" w:rsidRPr="00834487" w14:paraId="09B7FB91" w14:textId="77777777" w:rsidTr="006F0B36">
        <w:tc>
          <w:tcPr>
            <w:tcW w:w="988" w:type="dxa"/>
          </w:tcPr>
          <w:p w14:paraId="289BEF1C" w14:textId="77777777" w:rsidR="00CD65F2" w:rsidRPr="00834487" w:rsidRDefault="00CD65F2" w:rsidP="00AB4DE2">
            <w:pPr>
              <w:pStyle w:val="Default"/>
              <w:jc w:val="center"/>
            </w:pPr>
            <w:r w:rsidRPr="00834487">
              <w:t>27</w:t>
            </w:r>
          </w:p>
        </w:tc>
        <w:tc>
          <w:tcPr>
            <w:tcW w:w="2690" w:type="dxa"/>
          </w:tcPr>
          <w:p w14:paraId="0130C77D" w14:textId="77777777" w:rsidR="00CD65F2" w:rsidRPr="00834487" w:rsidRDefault="0052571B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Калинина</w:t>
            </w:r>
          </w:p>
        </w:tc>
        <w:tc>
          <w:tcPr>
            <w:tcW w:w="6668" w:type="dxa"/>
          </w:tcPr>
          <w:p w14:paraId="4761B05F" w14:textId="77777777" w:rsidR="00CD65F2" w:rsidRPr="00834487" w:rsidRDefault="00895B6C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1-22</w:t>
            </w:r>
          </w:p>
        </w:tc>
      </w:tr>
      <w:tr w:rsidR="00CD65F2" w:rsidRPr="00834487" w14:paraId="40883DCE" w14:textId="77777777" w:rsidTr="006F0B36">
        <w:tc>
          <w:tcPr>
            <w:tcW w:w="988" w:type="dxa"/>
          </w:tcPr>
          <w:p w14:paraId="723A9A74" w14:textId="77777777" w:rsidR="00CD65F2" w:rsidRPr="00834487" w:rsidRDefault="00CD65F2" w:rsidP="00AB4DE2">
            <w:pPr>
              <w:pStyle w:val="Default"/>
              <w:jc w:val="center"/>
            </w:pPr>
            <w:r w:rsidRPr="00834487">
              <w:t>28</w:t>
            </w:r>
          </w:p>
        </w:tc>
        <w:tc>
          <w:tcPr>
            <w:tcW w:w="2690" w:type="dxa"/>
          </w:tcPr>
          <w:p w14:paraId="4D44377F" w14:textId="77777777" w:rsidR="00CD65F2" w:rsidRPr="00834487" w:rsidRDefault="00895B6C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Карла Маркса</w:t>
            </w:r>
          </w:p>
        </w:tc>
        <w:tc>
          <w:tcPr>
            <w:tcW w:w="6668" w:type="dxa"/>
          </w:tcPr>
          <w:p w14:paraId="4D11D795" w14:textId="77777777" w:rsidR="00CD65F2" w:rsidRPr="00834487" w:rsidRDefault="00895B6C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1-9</w:t>
            </w:r>
          </w:p>
        </w:tc>
      </w:tr>
      <w:tr w:rsidR="00CD65F2" w:rsidRPr="00834487" w14:paraId="24564F30" w14:textId="77777777" w:rsidTr="006F0B36">
        <w:tc>
          <w:tcPr>
            <w:tcW w:w="988" w:type="dxa"/>
          </w:tcPr>
          <w:p w14:paraId="45B7D709" w14:textId="77777777" w:rsidR="00CD65F2" w:rsidRPr="00834487" w:rsidRDefault="00CD65F2" w:rsidP="00AB4DE2">
            <w:pPr>
              <w:pStyle w:val="Default"/>
              <w:jc w:val="center"/>
            </w:pPr>
            <w:r w:rsidRPr="00834487">
              <w:t>29</w:t>
            </w:r>
          </w:p>
        </w:tc>
        <w:tc>
          <w:tcPr>
            <w:tcW w:w="2690" w:type="dxa"/>
          </w:tcPr>
          <w:p w14:paraId="38C14DE2" w14:textId="77777777" w:rsidR="00CD65F2" w:rsidRPr="00834487" w:rsidRDefault="00895B6C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Карпова</w:t>
            </w:r>
          </w:p>
        </w:tc>
        <w:tc>
          <w:tcPr>
            <w:tcW w:w="6668" w:type="dxa"/>
          </w:tcPr>
          <w:p w14:paraId="6AD5BA3B" w14:textId="77777777" w:rsidR="00CD65F2" w:rsidRPr="00834487" w:rsidRDefault="00895B6C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5</w:t>
            </w:r>
          </w:p>
        </w:tc>
      </w:tr>
      <w:tr w:rsidR="00CD65F2" w:rsidRPr="00834487" w14:paraId="4010C8EC" w14:textId="77777777" w:rsidTr="006F0B36">
        <w:tc>
          <w:tcPr>
            <w:tcW w:w="988" w:type="dxa"/>
          </w:tcPr>
          <w:p w14:paraId="1E28B1B1" w14:textId="77777777" w:rsidR="00CD65F2" w:rsidRPr="00834487" w:rsidRDefault="00CD65F2" w:rsidP="00AB4DE2">
            <w:pPr>
              <w:pStyle w:val="Default"/>
              <w:jc w:val="center"/>
            </w:pPr>
            <w:r w:rsidRPr="00834487">
              <w:t>30</w:t>
            </w:r>
          </w:p>
        </w:tc>
        <w:tc>
          <w:tcPr>
            <w:tcW w:w="2690" w:type="dxa"/>
          </w:tcPr>
          <w:p w14:paraId="1A359132" w14:textId="77777777" w:rsidR="00CD65F2" w:rsidRPr="00834487" w:rsidRDefault="00895B6C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Кировская</w:t>
            </w:r>
          </w:p>
        </w:tc>
        <w:tc>
          <w:tcPr>
            <w:tcW w:w="6668" w:type="dxa"/>
          </w:tcPr>
          <w:p w14:paraId="140FDFFE" w14:textId="77777777" w:rsidR="00CD65F2" w:rsidRPr="00834487" w:rsidRDefault="00895B6C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1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2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6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8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10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12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14</w:t>
            </w:r>
          </w:p>
        </w:tc>
      </w:tr>
      <w:tr w:rsidR="00CD65F2" w:rsidRPr="00834487" w14:paraId="26363727" w14:textId="77777777" w:rsidTr="006F0B36">
        <w:tc>
          <w:tcPr>
            <w:tcW w:w="988" w:type="dxa"/>
          </w:tcPr>
          <w:p w14:paraId="5EF8E1AB" w14:textId="77777777" w:rsidR="00CD65F2" w:rsidRPr="00834487" w:rsidRDefault="00CD65F2" w:rsidP="00AB4DE2">
            <w:pPr>
              <w:pStyle w:val="Default"/>
              <w:jc w:val="center"/>
            </w:pPr>
            <w:r w:rsidRPr="00834487">
              <w:t>31</w:t>
            </w:r>
          </w:p>
        </w:tc>
        <w:tc>
          <w:tcPr>
            <w:tcW w:w="2690" w:type="dxa"/>
          </w:tcPr>
          <w:p w14:paraId="0CF65875" w14:textId="77777777" w:rsidR="00CD65F2" w:rsidRPr="00834487" w:rsidRDefault="00895B6C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Кооперативная</w:t>
            </w:r>
          </w:p>
        </w:tc>
        <w:tc>
          <w:tcPr>
            <w:tcW w:w="6668" w:type="dxa"/>
          </w:tcPr>
          <w:p w14:paraId="61AC333B" w14:textId="77777777" w:rsidR="00CD65F2" w:rsidRPr="00834487" w:rsidRDefault="00895B6C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1-23</w:t>
            </w:r>
          </w:p>
        </w:tc>
      </w:tr>
      <w:tr w:rsidR="00CD65F2" w:rsidRPr="00834487" w14:paraId="7B8FCB4F" w14:textId="77777777" w:rsidTr="006F0B36">
        <w:tc>
          <w:tcPr>
            <w:tcW w:w="988" w:type="dxa"/>
          </w:tcPr>
          <w:p w14:paraId="08EE890C" w14:textId="77777777" w:rsidR="00CD65F2" w:rsidRPr="00834487" w:rsidRDefault="00CD65F2" w:rsidP="00AB4DE2">
            <w:pPr>
              <w:pStyle w:val="Default"/>
              <w:jc w:val="center"/>
            </w:pPr>
            <w:r w:rsidRPr="00834487">
              <w:t>32</w:t>
            </w:r>
          </w:p>
        </w:tc>
        <w:tc>
          <w:tcPr>
            <w:tcW w:w="2690" w:type="dxa"/>
          </w:tcPr>
          <w:p w14:paraId="420C357A" w14:textId="77777777" w:rsidR="00CD65F2" w:rsidRPr="00834487" w:rsidRDefault="00ED07EE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Красная</w:t>
            </w:r>
          </w:p>
        </w:tc>
        <w:tc>
          <w:tcPr>
            <w:tcW w:w="6668" w:type="dxa"/>
          </w:tcPr>
          <w:p w14:paraId="696C51EC" w14:textId="77777777" w:rsidR="00CD65F2" w:rsidRPr="00834487" w:rsidRDefault="00F40669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1-21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23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25</w:t>
            </w:r>
          </w:p>
        </w:tc>
      </w:tr>
      <w:tr w:rsidR="00CD65F2" w:rsidRPr="00834487" w14:paraId="40CA2B5F" w14:textId="77777777" w:rsidTr="006F0B36">
        <w:tc>
          <w:tcPr>
            <w:tcW w:w="988" w:type="dxa"/>
          </w:tcPr>
          <w:p w14:paraId="56778A36" w14:textId="77777777" w:rsidR="00CD65F2" w:rsidRPr="00834487" w:rsidRDefault="00CD65F2" w:rsidP="00AB4DE2">
            <w:pPr>
              <w:pStyle w:val="Default"/>
              <w:jc w:val="center"/>
            </w:pPr>
            <w:r w:rsidRPr="00834487">
              <w:t>33</w:t>
            </w:r>
          </w:p>
        </w:tc>
        <w:tc>
          <w:tcPr>
            <w:tcW w:w="2690" w:type="dxa"/>
          </w:tcPr>
          <w:p w14:paraId="42FE24D7" w14:textId="77777777" w:rsidR="00CD65F2" w:rsidRPr="00834487" w:rsidRDefault="00F40669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Красноармейская</w:t>
            </w:r>
          </w:p>
        </w:tc>
        <w:tc>
          <w:tcPr>
            <w:tcW w:w="6668" w:type="dxa"/>
          </w:tcPr>
          <w:p w14:paraId="2AD8232C" w14:textId="77777777" w:rsidR="00CD65F2" w:rsidRPr="00834487" w:rsidRDefault="00F40669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1-56</w:t>
            </w:r>
          </w:p>
        </w:tc>
      </w:tr>
      <w:tr w:rsidR="00CD65F2" w:rsidRPr="00834487" w14:paraId="09092282" w14:textId="77777777" w:rsidTr="006F0B36">
        <w:tc>
          <w:tcPr>
            <w:tcW w:w="988" w:type="dxa"/>
          </w:tcPr>
          <w:p w14:paraId="26EEB3EE" w14:textId="77777777" w:rsidR="00CD65F2" w:rsidRPr="00834487" w:rsidRDefault="00F40669" w:rsidP="00AB4DE2">
            <w:pPr>
              <w:pStyle w:val="Default"/>
              <w:jc w:val="center"/>
            </w:pPr>
            <w:r w:rsidRPr="00834487">
              <w:t>34</w:t>
            </w:r>
          </w:p>
        </w:tc>
        <w:tc>
          <w:tcPr>
            <w:tcW w:w="2690" w:type="dxa"/>
          </w:tcPr>
          <w:p w14:paraId="2E7971D3" w14:textId="77777777" w:rsidR="00CD65F2" w:rsidRPr="00834487" w:rsidRDefault="00F40669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Красногорская</w:t>
            </w:r>
          </w:p>
        </w:tc>
        <w:tc>
          <w:tcPr>
            <w:tcW w:w="6668" w:type="dxa"/>
          </w:tcPr>
          <w:p w14:paraId="0410869F" w14:textId="77777777" w:rsidR="00CD65F2" w:rsidRPr="00834487" w:rsidRDefault="00F40669" w:rsidP="00F40669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1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3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5-7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9-10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10а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11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13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16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18-20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22-25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28-30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32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33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35-40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43-45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47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49-51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51а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52а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53а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55-57</w:t>
            </w:r>
          </w:p>
        </w:tc>
      </w:tr>
      <w:tr w:rsidR="00CD65F2" w:rsidRPr="00834487" w14:paraId="3A51FE66" w14:textId="77777777" w:rsidTr="006F0B36">
        <w:tc>
          <w:tcPr>
            <w:tcW w:w="988" w:type="dxa"/>
          </w:tcPr>
          <w:p w14:paraId="3E7D972A" w14:textId="77777777" w:rsidR="00CD65F2" w:rsidRPr="00834487" w:rsidRDefault="00F40669" w:rsidP="00AB4DE2">
            <w:pPr>
              <w:pStyle w:val="Default"/>
              <w:jc w:val="center"/>
            </w:pPr>
            <w:r w:rsidRPr="00834487">
              <w:t>35</w:t>
            </w:r>
          </w:p>
        </w:tc>
        <w:tc>
          <w:tcPr>
            <w:tcW w:w="2690" w:type="dxa"/>
          </w:tcPr>
          <w:p w14:paraId="731CFA1A" w14:textId="77777777" w:rsidR="00CD65F2" w:rsidRPr="00834487" w:rsidRDefault="00F40669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Ленина</w:t>
            </w:r>
          </w:p>
        </w:tc>
        <w:tc>
          <w:tcPr>
            <w:tcW w:w="6668" w:type="dxa"/>
          </w:tcPr>
          <w:p w14:paraId="39B39B1A" w14:textId="77777777" w:rsidR="00CD65F2" w:rsidRPr="00834487" w:rsidRDefault="00F40669" w:rsidP="00F40669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1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1а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2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2а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2б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2в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3-42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44-68</w:t>
            </w:r>
          </w:p>
        </w:tc>
      </w:tr>
      <w:tr w:rsidR="00CD65F2" w:rsidRPr="00834487" w14:paraId="0981DD05" w14:textId="77777777" w:rsidTr="006F0B36">
        <w:tc>
          <w:tcPr>
            <w:tcW w:w="988" w:type="dxa"/>
          </w:tcPr>
          <w:p w14:paraId="7699739B" w14:textId="77777777" w:rsidR="00CD65F2" w:rsidRPr="00834487" w:rsidRDefault="00F40669" w:rsidP="00AB4DE2">
            <w:pPr>
              <w:pStyle w:val="Default"/>
              <w:jc w:val="center"/>
            </w:pPr>
            <w:r w:rsidRPr="00834487">
              <w:t>36</w:t>
            </w:r>
          </w:p>
        </w:tc>
        <w:tc>
          <w:tcPr>
            <w:tcW w:w="2690" w:type="dxa"/>
          </w:tcPr>
          <w:p w14:paraId="77F4F85E" w14:textId="77777777" w:rsidR="00CD65F2" w:rsidRPr="00834487" w:rsidRDefault="00F40669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Лесная</w:t>
            </w:r>
          </w:p>
        </w:tc>
        <w:tc>
          <w:tcPr>
            <w:tcW w:w="6668" w:type="dxa"/>
          </w:tcPr>
          <w:p w14:paraId="0BE9201E" w14:textId="77777777" w:rsidR="00CD65F2" w:rsidRPr="00834487" w:rsidRDefault="00F40669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1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3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5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7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9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11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13</w:t>
            </w:r>
          </w:p>
        </w:tc>
      </w:tr>
      <w:tr w:rsidR="00CD65F2" w:rsidRPr="00834487" w14:paraId="482D2578" w14:textId="77777777" w:rsidTr="006F0B36">
        <w:tc>
          <w:tcPr>
            <w:tcW w:w="988" w:type="dxa"/>
          </w:tcPr>
          <w:p w14:paraId="5608AC2E" w14:textId="77777777" w:rsidR="00CD65F2" w:rsidRPr="00834487" w:rsidRDefault="00F40669" w:rsidP="00AB4DE2">
            <w:pPr>
              <w:pStyle w:val="Default"/>
              <w:jc w:val="center"/>
            </w:pPr>
            <w:r w:rsidRPr="00834487">
              <w:t>37</w:t>
            </w:r>
          </w:p>
        </w:tc>
        <w:tc>
          <w:tcPr>
            <w:tcW w:w="2690" w:type="dxa"/>
          </w:tcPr>
          <w:p w14:paraId="25C256BA" w14:textId="77777777" w:rsidR="00CD65F2" w:rsidRPr="00834487" w:rsidRDefault="00F40669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Луначарского</w:t>
            </w:r>
          </w:p>
        </w:tc>
        <w:tc>
          <w:tcPr>
            <w:tcW w:w="6668" w:type="dxa"/>
          </w:tcPr>
          <w:p w14:paraId="2B85D445" w14:textId="77777777" w:rsidR="00CD65F2" w:rsidRPr="00834487" w:rsidRDefault="00F40669" w:rsidP="00DF5E91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1</w:t>
            </w:r>
            <w:r w:rsidR="00DF5E91" w:rsidRPr="00834487">
              <w:rPr>
                <w:sz w:val="22"/>
                <w:szCs w:val="22"/>
              </w:rPr>
              <w:t>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="00DF5E91" w:rsidRPr="00834487">
              <w:rPr>
                <w:sz w:val="22"/>
                <w:szCs w:val="22"/>
              </w:rPr>
              <w:t>1а</w:t>
            </w:r>
            <w:r w:rsidRPr="00834487">
              <w:rPr>
                <w:sz w:val="22"/>
                <w:szCs w:val="22"/>
              </w:rPr>
              <w:t>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3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4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4а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5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5а</w:t>
            </w:r>
            <w:r w:rsidR="00DF5E91" w:rsidRPr="00834487">
              <w:rPr>
                <w:sz w:val="22"/>
                <w:szCs w:val="22"/>
              </w:rPr>
              <w:t>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="00DF5E91" w:rsidRPr="00834487">
              <w:rPr>
                <w:sz w:val="22"/>
                <w:szCs w:val="22"/>
              </w:rPr>
              <w:t>6-14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="00DF5E91" w:rsidRPr="00834487">
              <w:rPr>
                <w:sz w:val="22"/>
                <w:szCs w:val="22"/>
              </w:rPr>
              <w:t>17</w:t>
            </w:r>
          </w:p>
        </w:tc>
      </w:tr>
      <w:tr w:rsidR="00CD65F2" w:rsidRPr="00834487" w14:paraId="39188A17" w14:textId="77777777" w:rsidTr="006F0B36">
        <w:tc>
          <w:tcPr>
            <w:tcW w:w="988" w:type="dxa"/>
          </w:tcPr>
          <w:p w14:paraId="07035499" w14:textId="77777777" w:rsidR="00CD65F2" w:rsidRPr="00834487" w:rsidRDefault="00F40669" w:rsidP="00AB4DE2">
            <w:pPr>
              <w:pStyle w:val="Default"/>
              <w:jc w:val="center"/>
            </w:pPr>
            <w:r w:rsidRPr="00834487">
              <w:t>38</w:t>
            </w:r>
          </w:p>
        </w:tc>
        <w:tc>
          <w:tcPr>
            <w:tcW w:w="2690" w:type="dxa"/>
          </w:tcPr>
          <w:p w14:paraId="25D1298E" w14:textId="77777777" w:rsidR="00CD65F2" w:rsidRPr="00834487" w:rsidRDefault="00DF5E91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Молодежный</w:t>
            </w:r>
          </w:p>
        </w:tc>
        <w:tc>
          <w:tcPr>
            <w:tcW w:w="6668" w:type="dxa"/>
          </w:tcPr>
          <w:p w14:paraId="6433FA5C" w14:textId="77777777" w:rsidR="00CD65F2" w:rsidRPr="00834487" w:rsidRDefault="00DF5E91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1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3-14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18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20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28</w:t>
            </w:r>
          </w:p>
        </w:tc>
      </w:tr>
      <w:tr w:rsidR="00CD65F2" w:rsidRPr="00834487" w14:paraId="5906BFD9" w14:textId="77777777" w:rsidTr="006F0B36">
        <w:tc>
          <w:tcPr>
            <w:tcW w:w="988" w:type="dxa"/>
          </w:tcPr>
          <w:p w14:paraId="7D76790E" w14:textId="77777777" w:rsidR="00CD65F2" w:rsidRPr="00834487" w:rsidRDefault="00F40669" w:rsidP="00AB4DE2">
            <w:pPr>
              <w:pStyle w:val="Default"/>
              <w:jc w:val="center"/>
            </w:pPr>
            <w:r w:rsidRPr="00834487">
              <w:t>39</w:t>
            </w:r>
          </w:p>
        </w:tc>
        <w:tc>
          <w:tcPr>
            <w:tcW w:w="2690" w:type="dxa"/>
          </w:tcPr>
          <w:p w14:paraId="450F1315" w14:textId="77777777" w:rsidR="00CD65F2" w:rsidRPr="00834487" w:rsidRDefault="00DF5E91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Московская</w:t>
            </w:r>
          </w:p>
        </w:tc>
        <w:tc>
          <w:tcPr>
            <w:tcW w:w="6668" w:type="dxa"/>
          </w:tcPr>
          <w:p w14:paraId="6E5BF65A" w14:textId="77777777" w:rsidR="00CD65F2" w:rsidRPr="00834487" w:rsidRDefault="00DF5E91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1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2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2а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2б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2в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2г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3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4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4а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5-20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20а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21-48</w:t>
            </w:r>
          </w:p>
        </w:tc>
      </w:tr>
      <w:tr w:rsidR="00CD65F2" w:rsidRPr="00834487" w14:paraId="1E8E3A6A" w14:textId="77777777" w:rsidTr="006F0B36">
        <w:tc>
          <w:tcPr>
            <w:tcW w:w="988" w:type="dxa"/>
          </w:tcPr>
          <w:p w14:paraId="72FACA0F" w14:textId="77777777" w:rsidR="00CD65F2" w:rsidRPr="00834487" w:rsidRDefault="00F40669" w:rsidP="00AB4DE2">
            <w:pPr>
              <w:pStyle w:val="Default"/>
              <w:jc w:val="center"/>
            </w:pPr>
            <w:r w:rsidRPr="00834487">
              <w:t>40</w:t>
            </w:r>
          </w:p>
        </w:tc>
        <w:tc>
          <w:tcPr>
            <w:tcW w:w="2690" w:type="dxa"/>
          </w:tcPr>
          <w:p w14:paraId="1A26A6AD" w14:textId="77777777" w:rsidR="00CD65F2" w:rsidRPr="00834487" w:rsidRDefault="00DF5E91" w:rsidP="00DF5E91">
            <w:pPr>
              <w:rPr>
                <w:sz w:val="22"/>
                <w:szCs w:val="22"/>
              </w:rPr>
            </w:pPr>
            <w:r w:rsidRPr="00834487">
              <w:rPr>
                <w:color w:val="000000"/>
                <w:sz w:val="22"/>
                <w:szCs w:val="22"/>
              </w:rPr>
              <w:t>Набережная</w:t>
            </w:r>
          </w:p>
        </w:tc>
        <w:tc>
          <w:tcPr>
            <w:tcW w:w="6668" w:type="dxa"/>
          </w:tcPr>
          <w:p w14:paraId="57D4ECD3" w14:textId="77777777" w:rsidR="00CD65F2" w:rsidRPr="00834487" w:rsidRDefault="00DF5E91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1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19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20</w:t>
            </w:r>
          </w:p>
        </w:tc>
      </w:tr>
      <w:tr w:rsidR="00CD65F2" w:rsidRPr="00834487" w14:paraId="73EE51CA" w14:textId="77777777" w:rsidTr="006F0B36">
        <w:tc>
          <w:tcPr>
            <w:tcW w:w="988" w:type="dxa"/>
          </w:tcPr>
          <w:p w14:paraId="5163AD3A" w14:textId="77777777" w:rsidR="00CD65F2" w:rsidRPr="00834487" w:rsidRDefault="00F40669" w:rsidP="00AB4DE2">
            <w:pPr>
              <w:pStyle w:val="Default"/>
              <w:jc w:val="center"/>
            </w:pPr>
            <w:r w:rsidRPr="00834487">
              <w:t>41</w:t>
            </w:r>
          </w:p>
        </w:tc>
        <w:tc>
          <w:tcPr>
            <w:tcW w:w="2690" w:type="dxa"/>
          </w:tcPr>
          <w:p w14:paraId="77F9772A" w14:textId="77777777" w:rsidR="00CD65F2" w:rsidRPr="00834487" w:rsidRDefault="00DF5E91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Неспорова</w:t>
            </w:r>
          </w:p>
        </w:tc>
        <w:tc>
          <w:tcPr>
            <w:tcW w:w="6668" w:type="dxa"/>
          </w:tcPr>
          <w:p w14:paraId="385D7215" w14:textId="77777777" w:rsidR="00CD65F2" w:rsidRPr="00834487" w:rsidRDefault="00DF5E91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1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1а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2-4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6-21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23-29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31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32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34</w:t>
            </w:r>
          </w:p>
        </w:tc>
      </w:tr>
      <w:tr w:rsidR="00CD65F2" w:rsidRPr="00834487" w14:paraId="0B6AACD9" w14:textId="77777777" w:rsidTr="006F0B36">
        <w:tc>
          <w:tcPr>
            <w:tcW w:w="988" w:type="dxa"/>
          </w:tcPr>
          <w:p w14:paraId="18C49B23" w14:textId="77777777" w:rsidR="00CD65F2" w:rsidRPr="00834487" w:rsidRDefault="00F40669" w:rsidP="00AB4DE2">
            <w:pPr>
              <w:pStyle w:val="Default"/>
              <w:jc w:val="center"/>
            </w:pPr>
            <w:r w:rsidRPr="00834487">
              <w:t>42</w:t>
            </w:r>
          </w:p>
        </w:tc>
        <w:tc>
          <w:tcPr>
            <w:tcW w:w="2690" w:type="dxa"/>
          </w:tcPr>
          <w:p w14:paraId="49803ECB" w14:textId="77777777" w:rsidR="00CD65F2" w:rsidRPr="00834487" w:rsidRDefault="00DF5E91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Ногина</w:t>
            </w:r>
          </w:p>
        </w:tc>
        <w:tc>
          <w:tcPr>
            <w:tcW w:w="6668" w:type="dxa"/>
          </w:tcPr>
          <w:p w14:paraId="57F5CA9C" w14:textId="77777777" w:rsidR="00CD65F2" w:rsidRPr="00834487" w:rsidRDefault="00DF5E91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1-12</w:t>
            </w:r>
          </w:p>
        </w:tc>
      </w:tr>
      <w:tr w:rsidR="00CD65F2" w:rsidRPr="00834487" w14:paraId="162E3117" w14:textId="77777777" w:rsidTr="006F0B36">
        <w:tc>
          <w:tcPr>
            <w:tcW w:w="988" w:type="dxa"/>
          </w:tcPr>
          <w:p w14:paraId="1675C312" w14:textId="77777777" w:rsidR="00CD65F2" w:rsidRPr="00834487" w:rsidRDefault="00F40669" w:rsidP="00AB4DE2">
            <w:pPr>
              <w:pStyle w:val="Default"/>
              <w:jc w:val="center"/>
            </w:pPr>
            <w:r w:rsidRPr="00834487">
              <w:t>43</w:t>
            </w:r>
          </w:p>
        </w:tc>
        <w:tc>
          <w:tcPr>
            <w:tcW w:w="2690" w:type="dxa"/>
          </w:tcPr>
          <w:p w14:paraId="3EC952E5" w14:textId="77777777" w:rsidR="00CD65F2" w:rsidRPr="00834487" w:rsidRDefault="00DF5E91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Овражная</w:t>
            </w:r>
          </w:p>
        </w:tc>
        <w:tc>
          <w:tcPr>
            <w:tcW w:w="6668" w:type="dxa"/>
          </w:tcPr>
          <w:p w14:paraId="4C7DEE5D" w14:textId="77777777" w:rsidR="00CD65F2" w:rsidRPr="00834487" w:rsidRDefault="00DF5E91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1-6</w:t>
            </w:r>
          </w:p>
        </w:tc>
      </w:tr>
      <w:tr w:rsidR="00CD65F2" w:rsidRPr="00834487" w14:paraId="15CC6AE4" w14:textId="77777777" w:rsidTr="006F0B36">
        <w:tc>
          <w:tcPr>
            <w:tcW w:w="988" w:type="dxa"/>
          </w:tcPr>
          <w:p w14:paraId="051E07E4" w14:textId="77777777" w:rsidR="00CD65F2" w:rsidRPr="00834487" w:rsidRDefault="00F40669" w:rsidP="00AB4DE2">
            <w:pPr>
              <w:pStyle w:val="Default"/>
              <w:jc w:val="center"/>
            </w:pPr>
            <w:r w:rsidRPr="00834487">
              <w:t>44</w:t>
            </w:r>
          </w:p>
        </w:tc>
        <w:tc>
          <w:tcPr>
            <w:tcW w:w="2690" w:type="dxa"/>
          </w:tcPr>
          <w:p w14:paraId="6C2162B5" w14:textId="77777777" w:rsidR="00CD65F2" w:rsidRPr="00834487" w:rsidRDefault="00DF5E91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Октябрьская</w:t>
            </w:r>
          </w:p>
        </w:tc>
        <w:tc>
          <w:tcPr>
            <w:tcW w:w="6668" w:type="dxa"/>
          </w:tcPr>
          <w:p w14:paraId="57D4B263" w14:textId="77777777" w:rsidR="00CD65F2" w:rsidRPr="00834487" w:rsidRDefault="00DF5E91" w:rsidP="000747CA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1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1а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1б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2-49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="000747CA" w:rsidRPr="00834487">
              <w:rPr>
                <w:sz w:val="22"/>
                <w:szCs w:val="22"/>
              </w:rPr>
              <w:t>51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="000747CA" w:rsidRPr="00834487">
              <w:rPr>
                <w:sz w:val="22"/>
                <w:szCs w:val="22"/>
              </w:rPr>
              <w:t>53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="000747CA" w:rsidRPr="00834487">
              <w:rPr>
                <w:sz w:val="22"/>
                <w:szCs w:val="22"/>
              </w:rPr>
              <w:t>55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="000747CA" w:rsidRPr="00834487">
              <w:rPr>
                <w:sz w:val="22"/>
                <w:szCs w:val="22"/>
              </w:rPr>
              <w:t>57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="000747CA" w:rsidRPr="00834487">
              <w:rPr>
                <w:sz w:val="22"/>
                <w:szCs w:val="22"/>
              </w:rPr>
              <w:t>59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="000747CA" w:rsidRPr="00834487">
              <w:rPr>
                <w:sz w:val="22"/>
                <w:szCs w:val="22"/>
              </w:rPr>
              <w:t>61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="000747CA" w:rsidRPr="00834487">
              <w:rPr>
                <w:sz w:val="22"/>
                <w:szCs w:val="22"/>
              </w:rPr>
              <w:t>63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="000747CA" w:rsidRPr="00834487">
              <w:rPr>
                <w:sz w:val="22"/>
                <w:szCs w:val="22"/>
              </w:rPr>
              <w:t>65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="000747CA" w:rsidRPr="00834487">
              <w:rPr>
                <w:sz w:val="22"/>
                <w:szCs w:val="22"/>
              </w:rPr>
              <w:t>67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="000747CA" w:rsidRPr="00834487">
              <w:rPr>
                <w:sz w:val="22"/>
                <w:szCs w:val="22"/>
              </w:rPr>
              <w:t>69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="000747CA" w:rsidRPr="00834487">
              <w:rPr>
                <w:sz w:val="22"/>
                <w:szCs w:val="22"/>
              </w:rPr>
              <w:t>71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="000747CA" w:rsidRPr="00834487">
              <w:rPr>
                <w:sz w:val="22"/>
                <w:szCs w:val="22"/>
              </w:rPr>
              <w:t>73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="000747CA" w:rsidRPr="00834487">
              <w:rPr>
                <w:sz w:val="22"/>
                <w:szCs w:val="22"/>
              </w:rPr>
              <w:t>75, 77, 79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="000747CA" w:rsidRPr="00834487">
              <w:rPr>
                <w:sz w:val="22"/>
                <w:szCs w:val="22"/>
              </w:rPr>
              <w:t>81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="000747CA" w:rsidRPr="00834487">
              <w:rPr>
                <w:sz w:val="22"/>
                <w:szCs w:val="22"/>
              </w:rPr>
              <w:t>83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="000747CA" w:rsidRPr="00834487">
              <w:rPr>
                <w:sz w:val="22"/>
                <w:szCs w:val="22"/>
              </w:rPr>
              <w:t>85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="000747CA" w:rsidRPr="00834487">
              <w:rPr>
                <w:sz w:val="22"/>
                <w:szCs w:val="22"/>
              </w:rPr>
              <w:t>87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="000747CA" w:rsidRPr="00834487">
              <w:rPr>
                <w:sz w:val="22"/>
                <w:szCs w:val="22"/>
              </w:rPr>
              <w:t>89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="000747CA" w:rsidRPr="00834487">
              <w:rPr>
                <w:sz w:val="22"/>
                <w:szCs w:val="22"/>
              </w:rPr>
              <w:t>91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="000747CA" w:rsidRPr="00834487">
              <w:rPr>
                <w:sz w:val="22"/>
                <w:szCs w:val="22"/>
              </w:rPr>
              <w:t>93,</w:t>
            </w:r>
            <w:r w:rsidR="00A116F5" w:rsidRPr="00834487">
              <w:rPr>
                <w:sz w:val="22"/>
                <w:szCs w:val="22"/>
              </w:rPr>
              <w:t xml:space="preserve"> </w:t>
            </w:r>
            <w:r w:rsidR="000747CA" w:rsidRPr="00834487">
              <w:rPr>
                <w:sz w:val="22"/>
                <w:szCs w:val="22"/>
              </w:rPr>
              <w:t>95</w:t>
            </w:r>
          </w:p>
        </w:tc>
      </w:tr>
      <w:tr w:rsidR="00CD65F2" w:rsidRPr="00834487" w14:paraId="7C4B5201" w14:textId="77777777" w:rsidTr="006F0B36">
        <w:tc>
          <w:tcPr>
            <w:tcW w:w="988" w:type="dxa"/>
          </w:tcPr>
          <w:p w14:paraId="5E2D6805" w14:textId="77777777" w:rsidR="00CD65F2" w:rsidRPr="00834487" w:rsidRDefault="00F40669" w:rsidP="00AB4DE2">
            <w:pPr>
              <w:pStyle w:val="Default"/>
              <w:jc w:val="center"/>
            </w:pPr>
            <w:r w:rsidRPr="00834487">
              <w:t>45</w:t>
            </w:r>
          </w:p>
        </w:tc>
        <w:tc>
          <w:tcPr>
            <w:tcW w:w="2690" w:type="dxa"/>
          </w:tcPr>
          <w:p w14:paraId="0EFC74B1" w14:textId="77777777" w:rsidR="00CD65F2" w:rsidRPr="00834487" w:rsidRDefault="000747CA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Осипенко</w:t>
            </w:r>
          </w:p>
        </w:tc>
        <w:tc>
          <w:tcPr>
            <w:tcW w:w="6668" w:type="dxa"/>
          </w:tcPr>
          <w:p w14:paraId="06155ADC" w14:textId="77777777" w:rsidR="00CD65F2" w:rsidRPr="00834487" w:rsidRDefault="000747CA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1-</w:t>
            </w:r>
            <w:r w:rsidR="004F5B6C" w:rsidRPr="00834487">
              <w:rPr>
                <w:sz w:val="22"/>
                <w:szCs w:val="22"/>
              </w:rPr>
              <w:t>7,</w:t>
            </w:r>
            <w:r w:rsidR="002F4009" w:rsidRPr="00834487">
              <w:rPr>
                <w:sz w:val="22"/>
                <w:szCs w:val="22"/>
              </w:rPr>
              <w:t xml:space="preserve"> </w:t>
            </w:r>
            <w:r w:rsidR="004F5B6C" w:rsidRPr="00834487">
              <w:rPr>
                <w:sz w:val="22"/>
                <w:szCs w:val="22"/>
              </w:rPr>
              <w:t>7а,</w:t>
            </w:r>
            <w:r w:rsidR="002F4009" w:rsidRPr="00834487">
              <w:rPr>
                <w:sz w:val="22"/>
                <w:szCs w:val="22"/>
              </w:rPr>
              <w:t xml:space="preserve"> </w:t>
            </w:r>
            <w:r w:rsidR="004F5B6C" w:rsidRPr="00834487">
              <w:rPr>
                <w:sz w:val="22"/>
                <w:szCs w:val="22"/>
              </w:rPr>
              <w:t>8-</w:t>
            </w:r>
            <w:r w:rsidRPr="00834487">
              <w:rPr>
                <w:sz w:val="22"/>
                <w:szCs w:val="22"/>
              </w:rPr>
              <w:t>23,</w:t>
            </w:r>
            <w:r w:rsidR="002F4009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25</w:t>
            </w:r>
            <w:r w:rsidR="004F5B6C" w:rsidRPr="00834487">
              <w:rPr>
                <w:sz w:val="22"/>
                <w:szCs w:val="22"/>
              </w:rPr>
              <w:t>,</w:t>
            </w:r>
            <w:r w:rsidR="002F4009" w:rsidRPr="00834487">
              <w:rPr>
                <w:sz w:val="22"/>
                <w:szCs w:val="22"/>
              </w:rPr>
              <w:t xml:space="preserve"> </w:t>
            </w:r>
            <w:r w:rsidR="004F5B6C" w:rsidRPr="00834487">
              <w:rPr>
                <w:sz w:val="22"/>
                <w:szCs w:val="22"/>
              </w:rPr>
              <w:t>28,</w:t>
            </w:r>
            <w:r w:rsidR="002F4009" w:rsidRPr="00834487">
              <w:rPr>
                <w:sz w:val="22"/>
                <w:szCs w:val="22"/>
              </w:rPr>
              <w:t xml:space="preserve"> </w:t>
            </w:r>
            <w:r w:rsidR="004F5B6C" w:rsidRPr="00834487">
              <w:rPr>
                <w:sz w:val="22"/>
                <w:szCs w:val="22"/>
              </w:rPr>
              <w:t>30,</w:t>
            </w:r>
            <w:r w:rsidR="002F4009" w:rsidRPr="00834487">
              <w:rPr>
                <w:sz w:val="22"/>
                <w:szCs w:val="22"/>
              </w:rPr>
              <w:t xml:space="preserve"> </w:t>
            </w:r>
            <w:r w:rsidR="004F5B6C" w:rsidRPr="00834487">
              <w:rPr>
                <w:sz w:val="22"/>
                <w:szCs w:val="22"/>
              </w:rPr>
              <w:t>32,</w:t>
            </w:r>
            <w:r w:rsidR="002F4009" w:rsidRPr="00834487">
              <w:rPr>
                <w:sz w:val="22"/>
                <w:szCs w:val="22"/>
              </w:rPr>
              <w:t xml:space="preserve"> </w:t>
            </w:r>
            <w:r w:rsidR="004F5B6C" w:rsidRPr="00834487">
              <w:rPr>
                <w:sz w:val="22"/>
                <w:szCs w:val="22"/>
              </w:rPr>
              <w:t>34,</w:t>
            </w:r>
            <w:r w:rsidR="002F4009" w:rsidRPr="00834487">
              <w:rPr>
                <w:sz w:val="22"/>
                <w:szCs w:val="22"/>
              </w:rPr>
              <w:t xml:space="preserve"> </w:t>
            </w:r>
            <w:r w:rsidR="004F5B6C" w:rsidRPr="00834487">
              <w:rPr>
                <w:sz w:val="22"/>
                <w:szCs w:val="22"/>
              </w:rPr>
              <w:t>36,</w:t>
            </w:r>
            <w:r w:rsidR="002F4009" w:rsidRPr="00834487">
              <w:rPr>
                <w:sz w:val="22"/>
                <w:szCs w:val="22"/>
              </w:rPr>
              <w:t xml:space="preserve"> </w:t>
            </w:r>
            <w:r w:rsidR="004F5B6C" w:rsidRPr="00834487">
              <w:rPr>
                <w:sz w:val="22"/>
                <w:szCs w:val="22"/>
              </w:rPr>
              <w:t>38,</w:t>
            </w:r>
            <w:r w:rsidR="002F4009" w:rsidRPr="00834487">
              <w:rPr>
                <w:sz w:val="22"/>
                <w:szCs w:val="22"/>
              </w:rPr>
              <w:t xml:space="preserve"> </w:t>
            </w:r>
            <w:r w:rsidR="004F5B6C" w:rsidRPr="00834487">
              <w:rPr>
                <w:sz w:val="22"/>
                <w:szCs w:val="22"/>
              </w:rPr>
              <w:t>40,</w:t>
            </w:r>
            <w:r w:rsidR="002F4009" w:rsidRPr="00834487">
              <w:rPr>
                <w:sz w:val="22"/>
                <w:szCs w:val="22"/>
              </w:rPr>
              <w:t xml:space="preserve"> </w:t>
            </w:r>
            <w:r w:rsidR="004F5B6C" w:rsidRPr="00834487">
              <w:rPr>
                <w:sz w:val="22"/>
                <w:szCs w:val="22"/>
              </w:rPr>
              <w:t>42,</w:t>
            </w:r>
            <w:r w:rsidR="002F4009" w:rsidRPr="00834487">
              <w:rPr>
                <w:sz w:val="22"/>
                <w:szCs w:val="22"/>
              </w:rPr>
              <w:t xml:space="preserve"> </w:t>
            </w:r>
            <w:r w:rsidR="004F5B6C" w:rsidRPr="00834487">
              <w:rPr>
                <w:sz w:val="22"/>
                <w:szCs w:val="22"/>
              </w:rPr>
              <w:t>44,</w:t>
            </w:r>
            <w:r w:rsidR="002F4009" w:rsidRPr="00834487">
              <w:rPr>
                <w:sz w:val="22"/>
                <w:szCs w:val="22"/>
              </w:rPr>
              <w:t xml:space="preserve"> </w:t>
            </w:r>
            <w:r w:rsidR="004F5B6C" w:rsidRPr="00834487">
              <w:rPr>
                <w:sz w:val="22"/>
                <w:szCs w:val="22"/>
              </w:rPr>
              <w:t>46,</w:t>
            </w:r>
            <w:r w:rsidR="002F4009" w:rsidRPr="00834487">
              <w:rPr>
                <w:sz w:val="22"/>
                <w:szCs w:val="22"/>
              </w:rPr>
              <w:t xml:space="preserve"> </w:t>
            </w:r>
            <w:r w:rsidR="004F5B6C" w:rsidRPr="00834487">
              <w:rPr>
                <w:sz w:val="22"/>
                <w:szCs w:val="22"/>
              </w:rPr>
              <w:t>48,</w:t>
            </w:r>
            <w:r w:rsidR="002F4009" w:rsidRPr="00834487">
              <w:rPr>
                <w:sz w:val="22"/>
                <w:szCs w:val="22"/>
              </w:rPr>
              <w:t xml:space="preserve"> </w:t>
            </w:r>
            <w:r w:rsidR="004F5B6C" w:rsidRPr="00834487">
              <w:rPr>
                <w:sz w:val="22"/>
                <w:szCs w:val="22"/>
              </w:rPr>
              <w:t>50, 52,</w:t>
            </w:r>
            <w:r w:rsidR="002F4009" w:rsidRPr="00834487">
              <w:rPr>
                <w:sz w:val="22"/>
                <w:szCs w:val="22"/>
              </w:rPr>
              <w:t xml:space="preserve"> </w:t>
            </w:r>
            <w:r w:rsidR="004F5B6C" w:rsidRPr="00834487">
              <w:rPr>
                <w:sz w:val="22"/>
                <w:szCs w:val="22"/>
              </w:rPr>
              <w:t>54,</w:t>
            </w:r>
            <w:r w:rsidR="002F4009" w:rsidRPr="00834487">
              <w:rPr>
                <w:sz w:val="22"/>
                <w:szCs w:val="22"/>
              </w:rPr>
              <w:t xml:space="preserve"> </w:t>
            </w:r>
            <w:r w:rsidR="004F5B6C" w:rsidRPr="00834487">
              <w:rPr>
                <w:sz w:val="22"/>
                <w:szCs w:val="22"/>
              </w:rPr>
              <w:t>56</w:t>
            </w:r>
          </w:p>
        </w:tc>
      </w:tr>
      <w:tr w:rsidR="00CD65F2" w:rsidRPr="00834487" w14:paraId="493F6C89" w14:textId="77777777" w:rsidTr="006F0B36">
        <w:tc>
          <w:tcPr>
            <w:tcW w:w="988" w:type="dxa"/>
          </w:tcPr>
          <w:p w14:paraId="7095F762" w14:textId="77777777" w:rsidR="00CD65F2" w:rsidRPr="00834487" w:rsidRDefault="00F40669" w:rsidP="00AB4DE2">
            <w:pPr>
              <w:pStyle w:val="Default"/>
              <w:jc w:val="center"/>
            </w:pPr>
            <w:r w:rsidRPr="00834487">
              <w:t>46</w:t>
            </w:r>
          </w:p>
        </w:tc>
        <w:tc>
          <w:tcPr>
            <w:tcW w:w="2690" w:type="dxa"/>
          </w:tcPr>
          <w:p w14:paraId="444050BB" w14:textId="77777777" w:rsidR="00CD65F2" w:rsidRPr="00834487" w:rsidRDefault="004F5B6C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Первомайская</w:t>
            </w:r>
          </w:p>
        </w:tc>
        <w:tc>
          <w:tcPr>
            <w:tcW w:w="6668" w:type="dxa"/>
          </w:tcPr>
          <w:p w14:paraId="7265DF96" w14:textId="77777777" w:rsidR="00CD65F2" w:rsidRPr="00834487" w:rsidRDefault="004F5B6C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2,</w:t>
            </w:r>
            <w:r w:rsidR="002F4009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4,</w:t>
            </w:r>
            <w:r w:rsidR="002F4009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5-10,</w:t>
            </w:r>
            <w:r w:rsidR="002F4009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12-18,</w:t>
            </w:r>
            <w:r w:rsidR="002F4009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20,</w:t>
            </w:r>
            <w:r w:rsidR="002F4009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22-45,</w:t>
            </w:r>
            <w:r w:rsidR="002F4009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47,</w:t>
            </w:r>
            <w:r w:rsidR="002F4009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49</w:t>
            </w:r>
          </w:p>
        </w:tc>
      </w:tr>
      <w:tr w:rsidR="00CD65F2" w:rsidRPr="00834487" w14:paraId="50B483EC" w14:textId="77777777" w:rsidTr="006F0B36">
        <w:tc>
          <w:tcPr>
            <w:tcW w:w="988" w:type="dxa"/>
          </w:tcPr>
          <w:p w14:paraId="2133A51B" w14:textId="77777777" w:rsidR="00CD65F2" w:rsidRPr="00834487" w:rsidRDefault="00F40669" w:rsidP="00AB4DE2">
            <w:pPr>
              <w:pStyle w:val="Default"/>
              <w:jc w:val="center"/>
            </w:pPr>
            <w:r w:rsidRPr="00834487">
              <w:t>47</w:t>
            </w:r>
          </w:p>
        </w:tc>
        <w:tc>
          <w:tcPr>
            <w:tcW w:w="2690" w:type="dxa"/>
          </w:tcPr>
          <w:p w14:paraId="5551AE69" w14:textId="77777777" w:rsidR="00CD65F2" w:rsidRPr="00834487" w:rsidRDefault="004F5B6C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Пионерская</w:t>
            </w:r>
          </w:p>
        </w:tc>
        <w:tc>
          <w:tcPr>
            <w:tcW w:w="6668" w:type="dxa"/>
          </w:tcPr>
          <w:p w14:paraId="399CD56D" w14:textId="77777777" w:rsidR="00CD65F2" w:rsidRPr="00834487" w:rsidRDefault="004F5B6C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1-18</w:t>
            </w:r>
          </w:p>
        </w:tc>
      </w:tr>
      <w:tr w:rsidR="00CD65F2" w:rsidRPr="00834487" w14:paraId="1CEECB84" w14:textId="77777777" w:rsidTr="006F0B36">
        <w:tc>
          <w:tcPr>
            <w:tcW w:w="988" w:type="dxa"/>
          </w:tcPr>
          <w:p w14:paraId="3835DFF5" w14:textId="77777777" w:rsidR="00CD65F2" w:rsidRPr="00834487" w:rsidRDefault="00F40669" w:rsidP="00AB4DE2">
            <w:pPr>
              <w:pStyle w:val="Default"/>
              <w:jc w:val="center"/>
            </w:pPr>
            <w:r w:rsidRPr="00834487">
              <w:t>48</w:t>
            </w:r>
          </w:p>
        </w:tc>
        <w:tc>
          <w:tcPr>
            <w:tcW w:w="2690" w:type="dxa"/>
          </w:tcPr>
          <w:p w14:paraId="05DD9113" w14:textId="77777777" w:rsidR="00CD65F2" w:rsidRPr="00834487" w:rsidRDefault="004F5B6C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Почтовая</w:t>
            </w:r>
          </w:p>
        </w:tc>
        <w:tc>
          <w:tcPr>
            <w:tcW w:w="6668" w:type="dxa"/>
          </w:tcPr>
          <w:p w14:paraId="20133BEE" w14:textId="77777777" w:rsidR="00CD65F2" w:rsidRPr="00834487" w:rsidRDefault="004F5B6C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1-17,</w:t>
            </w:r>
            <w:r w:rsidR="002F4009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23,</w:t>
            </w:r>
            <w:r w:rsidR="002F4009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23а,</w:t>
            </w:r>
            <w:r w:rsidR="002F4009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24-37</w:t>
            </w:r>
          </w:p>
        </w:tc>
      </w:tr>
      <w:tr w:rsidR="00CD65F2" w:rsidRPr="00834487" w14:paraId="6BCE329F" w14:textId="77777777" w:rsidTr="006F0B36">
        <w:tc>
          <w:tcPr>
            <w:tcW w:w="988" w:type="dxa"/>
          </w:tcPr>
          <w:p w14:paraId="10024752" w14:textId="77777777" w:rsidR="00CD65F2" w:rsidRPr="00834487" w:rsidRDefault="00F40669" w:rsidP="00AB4DE2">
            <w:pPr>
              <w:pStyle w:val="Default"/>
              <w:jc w:val="center"/>
            </w:pPr>
            <w:r w:rsidRPr="00834487">
              <w:t>49</w:t>
            </w:r>
          </w:p>
        </w:tc>
        <w:tc>
          <w:tcPr>
            <w:tcW w:w="2690" w:type="dxa"/>
          </w:tcPr>
          <w:p w14:paraId="4276C964" w14:textId="77777777" w:rsidR="00CD65F2" w:rsidRPr="00834487" w:rsidRDefault="004F5B6C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Пригородная</w:t>
            </w:r>
          </w:p>
        </w:tc>
        <w:tc>
          <w:tcPr>
            <w:tcW w:w="6668" w:type="dxa"/>
          </w:tcPr>
          <w:p w14:paraId="6218C86F" w14:textId="77777777" w:rsidR="00CD65F2" w:rsidRPr="00834487" w:rsidRDefault="004F5B6C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2,</w:t>
            </w:r>
            <w:r w:rsidR="002F4009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6,</w:t>
            </w:r>
            <w:r w:rsidR="002F4009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6а,</w:t>
            </w:r>
            <w:r w:rsidR="002F4009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7,</w:t>
            </w:r>
            <w:r w:rsidR="002F4009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9,</w:t>
            </w:r>
            <w:r w:rsidR="002F4009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11</w:t>
            </w:r>
          </w:p>
        </w:tc>
      </w:tr>
      <w:tr w:rsidR="00CD65F2" w:rsidRPr="00834487" w14:paraId="0BF58319" w14:textId="77777777" w:rsidTr="006F0B36">
        <w:tc>
          <w:tcPr>
            <w:tcW w:w="988" w:type="dxa"/>
          </w:tcPr>
          <w:p w14:paraId="6078F7F8" w14:textId="77777777" w:rsidR="00CD65F2" w:rsidRPr="00834487" w:rsidRDefault="00F40669" w:rsidP="00AB4DE2">
            <w:pPr>
              <w:pStyle w:val="Default"/>
              <w:jc w:val="center"/>
            </w:pPr>
            <w:r w:rsidRPr="00834487">
              <w:t>50</w:t>
            </w:r>
          </w:p>
        </w:tc>
        <w:tc>
          <w:tcPr>
            <w:tcW w:w="2690" w:type="dxa"/>
          </w:tcPr>
          <w:p w14:paraId="1BCDC8D3" w14:textId="77777777" w:rsidR="00CD65F2" w:rsidRPr="00834487" w:rsidRDefault="004F5B6C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Пушкина</w:t>
            </w:r>
          </w:p>
        </w:tc>
        <w:tc>
          <w:tcPr>
            <w:tcW w:w="6668" w:type="dxa"/>
          </w:tcPr>
          <w:p w14:paraId="409E176D" w14:textId="77777777" w:rsidR="00CD65F2" w:rsidRPr="00834487" w:rsidRDefault="004F5B6C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1-9,</w:t>
            </w:r>
            <w:r w:rsidR="002F4009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9а,</w:t>
            </w:r>
            <w:r w:rsidR="002F4009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10-24</w:t>
            </w:r>
          </w:p>
        </w:tc>
      </w:tr>
      <w:tr w:rsidR="00CD65F2" w:rsidRPr="00834487" w14:paraId="2AEAF1FA" w14:textId="77777777" w:rsidTr="006F0B36">
        <w:tc>
          <w:tcPr>
            <w:tcW w:w="988" w:type="dxa"/>
          </w:tcPr>
          <w:p w14:paraId="64B30908" w14:textId="77777777" w:rsidR="00CD65F2" w:rsidRPr="00834487" w:rsidRDefault="004F5B6C" w:rsidP="00AB4DE2">
            <w:pPr>
              <w:pStyle w:val="Default"/>
              <w:jc w:val="center"/>
            </w:pPr>
            <w:r w:rsidRPr="00834487">
              <w:t>51</w:t>
            </w:r>
          </w:p>
        </w:tc>
        <w:tc>
          <w:tcPr>
            <w:tcW w:w="2690" w:type="dxa"/>
          </w:tcPr>
          <w:p w14:paraId="436E6587" w14:textId="77777777" w:rsidR="00CD65F2" w:rsidRPr="00834487" w:rsidRDefault="004F5B6C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Рабочая</w:t>
            </w:r>
          </w:p>
        </w:tc>
        <w:tc>
          <w:tcPr>
            <w:tcW w:w="6668" w:type="dxa"/>
          </w:tcPr>
          <w:p w14:paraId="7D39BBEA" w14:textId="77777777" w:rsidR="00CD65F2" w:rsidRPr="00834487" w:rsidRDefault="004F5B6C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1-7,</w:t>
            </w:r>
            <w:r w:rsidR="002F4009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7а,</w:t>
            </w:r>
            <w:r w:rsidR="002F4009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8-25,</w:t>
            </w:r>
            <w:r w:rsidR="002F4009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25а,</w:t>
            </w:r>
            <w:r w:rsidR="002F4009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26-</w:t>
            </w:r>
            <w:r w:rsidR="00DB5616" w:rsidRPr="00834487">
              <w:rPr>
                <w:sz w:val="22"/>
                <w:szCs w:val="22"/>
              </w:rPr>
              <w:t>52,</w:t>
            </w:r>
            <w:r w:rsidR="002F4009" w:rsidRPr="00834487">
              <w:rPr>
                <w:sz w:val="22"/>
                <w:szCs w:val="22"/>
              </w:rPr>
              <w:t xml:space="preserve"> </w:t>
            </w:r>
            <w:r w:rsidR="00DB5616" w:rsidRPr="00834487">
              <w:rPr>
                <w:sz w:val="22"/>
                <w:szCs w:val="22"/>
              </w:rPr>
              <w:t>52а,</w:t>
            </w:r>
            <w:r w:rsidR="002F4009" w:rsidRPr="00834487">
              <w:rPr>
                <w:sz w:val="22"/>
                <w:szCs w:val="22"/>
              </w:rPr>
              <w:t xml:space="preserve"> </w:t>
            </w:r>
            <w:r w:rsidR="00DB5616" w:rsidRPr="00834487">
              <w:rPr>
                <w:sz w:val="22"/>
                <w:szCs w:val="22"/>
              </w:rPr>
              <w:t>53,</w:t>
            </w:r>
            <w:r w:rsidR="002F4009" w:rsidRPr="00834487">
              <w:rPr>
                <w:sz w:val="22"/>
                <w:szCs w:val="22"/>
              </w:rPr>
              <w:t xml:space="preserve"> </w:t>
            </w:r>
            <w:r w:rsidR="00DB5616" w:rsidRPr="00834487">
              <w:rPr>
                <w:sz w:val="22"/>
                <w:szCs w:val="22"/>
              </w:rPr>
              <w:t>53а,</w:t>
            </w:r>
            <w:r w:rsidR="002F4009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54</w:t>
            </w:r>
          </w:p>
        </w:tc>
      </w:tr>
      <w:tr w:rsidR="00CD65F2" w:rsidRPr="00834487" w14:paraId="00F1ACE2" w14:textId="77777777" w:rsidTr="006F0B36">
        <w:tc>
          <w:tcPr>
            <w:tcW w:w="988" w:type="dxa"/>
          </w:tcPr>
          <w:p w14:paraId="1251C1F0" w14:textId="77777777" w:rsidR="00CD65F2" w:rsidRPr="00834487" w:rsidRDefault="004F5B6C" w:rsidP="00AB4DE2">
            <w:pPr>
              <w:pStyle w:val="Default"/>
              <w:jc w:val="center"/>
            </w:pPr>
            <w:r w:rsidRPr="00834487">
              <w:t>52</w:t>
            </w:r>
          </w:p>
        </w:tc>
        <w:tc>
          <w:tcPr>
            <w:tcW w:w="2690" w:type="dxa"/>
          </w:tcPr>
          <w:p w14:paraId="6589DDEA" w14:textId="77777777" w:rsidR="00CD65F2" w:rsidRPr="00834487" w:rsidRDefault="00DB5616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Расковой</w:t>
            </w:r>
          </w:p>
        </w:tc>
        <w:tc>
          <w:tcPr>
            <w:tcW w:w="6668" w:type="dxa"/>
          </w:tcPr>
          <w:p w14:paraId="75135004" w14:textId="77777777" w:rsidR="00CD65F2" w:rsidRPr="00834487" w:rsidRDefault="00DB5616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1-4,</w:t>
            </w:r>
            <w:r w:rsidR="002F4009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6,</w:t>
            </w:r>
            <w:r w:rsidR="002F4009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8,</w:t>
            </w:r>
            <w:r w:rsidR="002F4009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10,</w:t>
            </w:r>
            <w:r w:rsidR="002F4009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13</w:t>
            </w:r>
          </w:p>
        </w:tc>
      </w:tr>
      <w:tr w:rsidR="00CD65F2" w:rsidRPr="00834487" w14:paraId="0F370258" w14:textId="77777777" w:rsidTr="006F0B36">
        <w:tc>
          <w:tcPr>
            <w:tcW w:w="988" w:type="dxa"/>
          </w:tcPr>
          <w:p w14:paraId="5281FE4B" w14:textId="77777777" w:rsidR="00CD65F2" w:rsidRPr="00834487" w:rsidRDefault="004F5B6C" w:rsidP="00AB4DE2">
            <w:pPr>
              <w:pStyle w:val="Default"/>
              <w:jc w:val="center"/>
            </w:pPr>
            <w:r w:rsidRPr="00834487">
              <w:t>53</w:t>
            </w:r>
          </w:p>
        </w:tc>
        <w:tc>
          <w:tcPr>
            <w:tcW w:w="2690" w:type="dxa"/>
          </w:tcPr>
          <w:p w14:paraId="600552D2" w14:textId="77777777" w:rsidR="00CD65F2" w:rsidRPr="00834487" w:rsidRDefault="00DB5616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Революции</w:t>
            </w:r>
          </w:p>
        </w:tc>
        <w:tc>
          <w:tcPr>
            <w:tcW w:w="6668" w:type="dxa"/>
          </w:tcPr>
          <w:p w14:paraId="474723D8" w14:textId="77777777" w:rsidR="00CD65F2" w:rsidRPr="00834487" w:rsidRDefault="00DB5616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1-24</w:t>
            </w:r>
          </w:p>
        </w:tc>
      </w:tr>
      <w:tr w:rsidR="00CD65F2" w:rsidRPr="00834487" w14:paraId="336C26EB" w14:textId="77777777" w:rsidTr="006F0B36">
        <w:tc>
          <w:tcPr>
            <w:tcW w:w="988" w:type="dxa"/>
          </w:tcPr>
          <w:p w14:paraId="4C619A86" w14:textId="77777777" w:rsidR="00CD65F2" w:rsidRPr="00834487" w:rsidRDefault="00DB5616" w:rsidP="00AB4DE2">
            <w:pPr>
              <w:pStyle w:val="Default"/>
              <w:jc w:val="center"/>
            </w:pPr>
            <w:r w:rsidRPr="00834487">
              <w:t>54</w:t>
            </w:r>
          </w:p>
        </w:tc>
        <w:tc>
          <w:tcPr>
            <w:tcW w:w="2690" w:type="dxa"/>
          </w:tcPr>
          <w:p w14:paraId="5771D521" w14:textId="77777777" w:rsidR="00CD65F2" w:rsidRPr="00834487" w:rsidRDefault="00DB5616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Садовая</w:t>
            </w:r>
          </w:p>
        </w:tc>
        <w:tc>
          <w:tcPr>
            <w:tcW w:w="6668" w:type="dxa"/>
          </w:tcPr>
          <w:p w14:paraId="450A33A5" w14:textId="77777777" w:rsidR="00CD65F2" w:rsidRPr="00834487" w:rsidRDefault="00DB5616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1,</w:t>
            </w:r>
            <w:r w:rsidR="002F4009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2</w:t>
            </w:r>
          </w:p>
        </w:tc>
      </w:tr>
      <w:tr w:rsidR="00CD65F2" w:rsidRPr="00834487" w14:paraId="4924EDC2" w14:textId="77777777" w:rsidTr="006F0B36">
        <w:tc>
          <w:tcPr>
            <w:tcW w:w="988" w:type="dxa"/>
          </w:tcPr>
          <w:p w14:paraId="571DE760" w14:textId="77777777" w:rsidR="00CD65F2" w:rsidRPr="00834487" w:rsidRDefault="00DB5616" w:rsidP="00AB4DE2">
            <w:pPr>
              <w:pStyle w:val="Default"/>
              <w:jc w:val="center"/>
            </w:pPr>
            <w:r w:rsidRPr="00834487">
              <w:t>55</w:t>
            </w:r>
          </w:p>
        </w:tc>
        <w:tc>
          <w:tcPr>
            <w:tcW w:w="2690" w:type="dxa"/>
          </w:tcPr>
          <w:p w14:paraId="31423E32" w14:textId="77777777" w:rsidR="00CD65F2" w:rsidRPr="00834487" w:rsidRDefault="00DB5616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Советская</w:t>
            </w:r>
          </w:p>
        </w:tc>
        <w:tc>
          <w:tcPr>
            <w:tcW w:w="6668" w:type="dxa"/>
          </w:tcPr>
          <w:p w14:paraId="5558C25B" w14:textId="77777777" w:rsidR="00CD65F2" w:rsidRPr="00834487" w:rsidRDefault="00DB5616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1-16,</w:t>
            </w:r>
            <w:r w:rsidR="002F4009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16а,</w:t>
            </w:r>
            <w:r w:rsidR="002F4009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17-20,</w:t>
            </w:r>
            <w:r w:rsidR="002F4009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20а,</w:t>
            </w:r>
            <w:r w:rsidR="002F4009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21,</w:t>
            </w:r>
            <w:r w:rsidR="002F4009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25</w:t>
            </w:r>
          </w:p>
        </w:tc>
      </w:tr>
      <w:tr w:rsidR="00CD65F2" w:rsidRPr="00834487" w14:paraId="6DF1C774" w14:textId="77777777" w:rsidTr="006F0B36">
        <w:tc>
          <w:tcPr>
            <w:tcW w:w="988" w:type="dxa"/>
          </w:tcPr>
          <w:p w14:paraId="28C1F702" w14:textId="77777777" w:rsidR="00CD65F2" w:rsidRPr="00834487" w:rsidRDefault="00DB5616" w:rsidP="00AB4DE2">
            <w:pPr>
              <w:pStyle w:val="Default"/>
              <w:jc w:val="center"/>
            </w:pPr>
            <w:r w:rsidRPr="00834487">
              <w:t>56</w:t>
            </w:r>
          </w:p>
        </w:tc>
        <w:tc>
          <w:tcPr>
            <w:tcW w:w="2690" w:type="dxa"/>
          </w:tcPr>
          <w:p w14:paraId="342DBECD" w14:textId="77777777" w:rsidR="00CD65F2" w:rsidRPr="00834487" w:rsidRDefault="00DB5616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Советский переулок</w:t>
            </w:r>
          </w:p>
        </w:tc>
        <w:tc>
          <w:tcPr>
            <w:tcW w:w="6668" w:type="dxa"/>
          </w:tcPr>
          <w:p w14:paraId="59FD855B" w14:textId="77777777" w:rsidR="00CD65F2" w:rsidRPr="00834487" w:rsidRDefault="00DB5616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1-14,</w:t>
            </w:r>
            <w:r w:rsidR="002F4009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17,</w:t>
            </w:r>
            <w:r w:rsidR="002F4009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19</w:t>
            </w:r>
          </w:p>
        </w:tc>
      </w:tr>
      <w:tr w:rsidR="00CD65F2" w:rsidRPr="00834487" w14:paraId="324F779C" w14:textId="77777777" w:rsidTr="006F0B36">
        <w:tc>
          <w:tcPr>
            <w:tcW w:w="988" w:type="dxa"/>
          </w:tcPr>
          <w:p w14:paraId="6F7D8D59" w14:textId="77777777" w:rsidR="00CD65F2" w:rsidRPr="00834487" w:rsidRDefault="00DB5616" w:rsidP="00AB4DE2">
            <w:pPr>
              <w:pStyle w:val="Default"/>
              <w:jc w:val="center"/>
            </w:pPr>
            <w:r w:rsidRPr="00834487">
              <w:t>57</w:t>
            </w:r>
          </w:p>
        </w:tc>
        <w:tc>
          <w:tcPr>
            <w:tcW w:w="2690" w:type="dxa"/>
          </w:tcPr>
          <w:p w14:paraId="3EA471DD" w14:textId="77777777" w:rsidR="00CD65F2" w:rsidRPr="00834487" w:rsidRDefault="00DB5616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Совхозная</w:t>
            </w:r>
          </w:p>
        </w:tc>
        <w:tc>
          <w:tcPr>
            <w:tcW w:w="6668" w:type="dxa"/>
          </w:tcPr>
          <w:p w14:paraId="45B0FFBB" w14:textId="77777777" w:rsidR="00CD65F2" w:rsidRPr="00834487" w:rsidRDefault="00DB5616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1а,</w:t>
            </w:r>
            <w:r w:rsidR="002F4009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3-8,</w:t>
            </w:r>
            <w:r w:rsidR="002F4009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10,</w:t>
            </w:r>
            <w:r w:rsidR="002F4009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12,</w:t>
            </w:r>
            <w:r w:rsidR="002F4009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14-23</w:t>
            </w:r>
          </w:p>
        </w:tc>
      </w:tr>
      <w:tr w:rsidR="00CD65F2" w:rsidRPr="00834487" w14:paraId="20FE625E" w14:textId="77777777" w:rsidTr="006F0B36">
        <w:tc>
          <w:tcPr>
            <w:tcW w:w="988" w:type="dxa"/>
          </w:tcPr>
          <w:p w14:paraId="2DAC6ADF" w14:textId="77777777" w:rsidR="00CD65F2" w:rsidRPr="00834487" w:rsidRDefault="00DB5616" w:rsidP="00AB4DE2">
            <w:pPr>
              <w:pStyle w:val="Default"/>
              <w:jc w:val="center"/>
            </w:pPr>
            <w:r w:rsidRPr="00834487">
              <w:t>58</w:t>
            </w:r>
          </w:p>
        </w:tc>
        <w:tc>
          <w:tcPr>
            <w:tcW w:w="2690" w:type="dxa"/>
          </w:tcPr>
          <w:p w14:paraId="4A8CC6A0" w14:textId="77777777" w:rsidR="00CD65F2" w:rsidRPr="00834487" w:rsidRDefault="00DB5616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Строительная</w:t>
            </w:r>
          </w:p>
        </w:tc>
        <w:tc>
          <w:tcPr>
            <w:tcW w:w="6668" w:type="dxa"/>
          </w:tcPr>
          <w:p w14:paraId="15ACCB42" w14:textId="77777777" w:rsidR="00CD65F2" w:rsidRPr="00834487" w:rsidRDefault="00DB5616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1-53,</w:t>
            </w:r>
            <w:r w:rsidR="002F4009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55,</w:t>
            </w:r>
            <w:r w:rsidR="002F4009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57-60,</w:t>
            </w:r>
            <w:r w:rsidR="002F4009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62-64,</w:t>
            </w:r>
            <w:r w:rsidR="002F4009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66,</w:t>
            </w:r>
            <w:r w:rsidR="002F4009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68</w:t>
            </w:r>
          </w:p>
        </w:tc>
      </w:tr>
      <w:tr w:rsidR="00CD65F2" w:rsidRPr="00834487" w14:paraId="6B275312" w14:textId="77777777" w:rsidTr="006F0B36">
        <w:tc>
          <w:tcPr>
            <w:tcW w:w="988" w:type="dxa"/>
          </w:tcPr>
          <w:p w14:paraId="5A107D40" w14:textId="77777777" w:rsidR="00CD65F2" w:rsidRPr="00834487" w:rsidRDefault="00DB5616" w:rsidP="00AB4DE2">
            <w:pPr>
              <w:pStyle w:val="Default"/>
              <w:jc w:val="center"/>
            </w:pPr>
            <w:r w:rsidRPr="00834487">
              <w:t>59</w:t>
            </w:r>
          </w:p>
        </w:tc>
        <w:tc>
          <w:tcPr>
            <w:tcW w:w="2690" w:type="dxa"/>
          </w:tcPr>
          <w:p w14:paraId="45A1D691" w14:textId="77777777" w:rsidR="00CD65F2" w:rsidRPr="00834487" w:rsidRDefault="00DB5616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Торговая</w:t>
            </w:r>
          </w:p>
        </w:tc>
        <w:tc>
          <w:tcPr>
            <w:tcW w:w="6668" w:type="dxa"/>
          </w:tcPr>
          <w:p w14:paraId="6CB15C1A" w14:textId="77777777" w:rsidR="00CD65F2" w:rsidRPr="00834487" w:rsidRDefault="00DB5616" w:rsidP="00DB5616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1,</w:t>
            </w:r>
            <w:r w:rsidR="002F4009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9,</w:t>
            </w:r>
            <w:r w:rsidR="002F4009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13,</w:t>
            </w:r>
            <w:r w:rsidR="002F4009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15,</w:t>
            </w:r>
            <w:r w:rsidR="002F4009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17,</w:t>
            </w:r>
            <w:r w:rsidR="002F4009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19</w:t>
            </w:r>
          </w:p>
        </w:tc>
      </w:tr>
      <w:tr w:rsidR="00CD65F2" w:rsidRPr="00834487" w14:paraId="77D6C786" w14:textId="77777777" w:rsidTr="006F0B36">
        <w:tc>
          <w:tcPr>
            <w:tcW w:w="988" w:type="dxa"/>
          </w:tcPr>
          <w:p w14:paraId="5EAABCAB" w14:textId="77777777" w:rsidR="00CD65F2" w:rsidRPr="00834487" w:rsidRDefault="00DB5616" w:rsidP="00AB4DE2">
            <w:pPr>
              <w:pStyle w:val="Default"/>
              <w:jc w:val="center"/>
            </w:pPr>
            <w:r w:rsidRPr="00834487">
              <w:t>60</w:t>
            </w:r>
          </w:p>
        </w:tc>
        <w:tc>
          <w:tcPr>
            <w:tcW w:w="2690" w:type="dxa"/>
          </w:tcPr>
          <w:p w14:paraId="5714D1F3" w14:textId="77777777" w:rsidR="00CD65F2" w:rsidRPr="00834487" w:rsidRDefault="00DB5616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Торфпредприятие</w:t>
            </w:r>
          </w:p>
        </w:tc>
        <w:tc>
          <w:tcPr>
            <w:tcW w:w="6668" w:type="dxa"/>
          </w:tcPr>
          <w:p w14:paraId="54C72B59" w14:textId="77777777" w:rsidR="00CD65F2" w:rsidRPr="00834487" w:rsidRDefault="00DB5616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1,</w:t>
            </w:r>
            <w:r w:rsidR="002F4009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2</w:t>
            </w:r>
          </w:p>
        </w:tc>
      </w:tr>
      <w:tr w:rsidR="00CD65F2" w:rsidRPr="00834487" w14:paraId="5B7855FC" w14:textId="77777777" w:rsidTr="006F0B36">
        <w:tc>
          <w:tcPr>
            <w:tcW w:w="988" w:type="dxa"/>
          </w:tcPr>
          <w:p w14:paraId="05B169DA" w14:textId="77777777" w:rsidR="00CD65F2" w:rsidRPr="00834487" w:rsidRDefault="00DB5616" w:rsidP="00AB4DE2">
            <w:pPr>
              <w:pStyle w:val="Default"/>
              <w:jc w:val="center"/>
            </w:pPr>
            <w:r w:rsidRPr="00834487">
              <w:t>61</w:t>
            </w:r>
          </w:p>
        </w:tc>
        <w:tc>
          <w:tcPr>
            <w:tcW w:w="2690" w:type="dxa"/>
          </w:tcPr>
          <w:p w14:paraId="02368194" w14:textId="77777777" w:rsidR="00CD65F2" w:rsidRPr="00834487" w:rsidRDefault="00DB5616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Храмцова</w:t>
            </w:r>
          </w:p>
        </w:tc>
        <w:tc>
          <w:tcPr>
            <w:tcW w:w="6668" w:type="dxa"/>
          </w:tcPr>
          <w:p w14:paraId="0015B2C8" w14:textId="77777777" w:rsidR="00CD65F2" w:rsidRPr="00834487" w:rsidRDefault="00DB5616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1-16,</w:t>
            </w:r>
            <w:r w:rsidR="002F4009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18,</w:t>
            </w:r>
            <w:r w:rsidR="002F4009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20,</w:t>
            </w:r>
            <w:r w:rsidR="002F4009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22,</w:t>
            </w:r>
            <w:r w:rsidR="002F4009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24,</w:t>
            </w:r>
            <w:r w:rsidR="002F4009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26,</w:t>
            </w:r>
            <w:r w:rsidR="002F4009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28</w:t>
            </w:r>
          </w:p>
        </w:tc>
      </w:tr>
      <w:tr w:rsidR="00CD65F2" w:rsidRPr="00834487" w14:paraId="3DBF8AA8" w14:textId="77777777" w:rsidTr="006F0B36">
        <w:tc>
          <w:tcPr>
            <w:tcW w:w="988" w:type="dxa"/>
          </w:tcPr>
          <w:p w14:paraId="32877F48" w14:textId="77777777" w:rsidR="00CD65F2" w:rsidRPr="00834487" w:rsidRDefault="00DB5616" w:rsidP="00AB4DE2">
            <w:pPr>
              <w:pStyle w:val="Default"/>
              <w:jc w:val="center"/>
            </w:pPr>
            <w:r w:rsidRPr="00834487">
              <w:t>62</w:t>
            </w:r>
          </w:p>
        </w:tc>
        <w:tc>
          <w:tcPr>
            <w:tcW w:w="2690" w:type="dxa"/>
          </w:tcPr>
          <w:p w14:paraId="132AB4CA" w14:textId="77777777" w:rsidR="00CD65F2" w:rsidRPr="00834487" w:rsidRDefault="00DB5616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Часовина</w:t>
            </w:r>
          </w:p>
        </w:tc>
        <w:tc>
          <w:tcPr>
            <w:tcW w:w="6668" w:type="dxa"/>
          </w:tcPr>
          <w:p w14:paraId="686675BC" w14:textId="77777777" w:rsidR="00CD65F2" w:rsidRPr="00834487" w:rsidRDefault="00DB5616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1-37</w:t>
            </w:r>
          </w:p>
        </w:tc>
      </w:tr>
      <w:tr w:rsidR="00CD65F2" w:rsidRPr="00834487" w14:paraId="0E7841B1" w14:textId="77777777" w:rsidTr="006F0B36">
        <w:tc>
          <w:tcPr>
            <w:tcW w:w="988" w:type="dxa"/>
          </w:tcPr>
          <w:p w14:paraId="7837354E" w14:textId="77777777" w:rsidR="00CD65F2" w:rsidRPr="00834487" w:rsidRDefault="00DB5616" w:rsidP="00AB4DE2">
            <w:pPr>
              <w:pStyle w:val="Default"/>
              <w:jc w:val="center"/>
            </w:pPr>
            <w:r w:rsidRPr="00834487">
              <w:t>63</w:t>
            </w:r>
          </w:p>
        </w:tc>
        <w:tc>
          <w:tcPr>
            <w:tcW w:w="2690" w:type="dxa"/>
          </w:tcPr>
          <w:p w14:paraId="7904EF36" w14:textId="77777777" w:rsidR="00CD65F2" w:rsidRPr="00834487" w:rsidRDefault="00225FAD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Чкалова</w:t>
            </w:r>
          </w:p>
        </w:tc>
        <w:tc>
          <w:tcPr>
            <w:tcW w:w="6668" w:type="dxa"/>
          </w:tcPr>
          <w:p w14:paraId="4D59F0D0" w14:textId="77777777" w:rsidR="00CD65F2" w:rsidRPr="00834487" w:rsidRDefault="00225FAD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1-52,</w:t>
            </w:r>
            <w:r w:rsidR="002F4009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54,</w:t>
            </w:r>
            <w:r w:rsidR="002F4009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56</w:t>
            </w:r>
          </w:p>
        </w:tc>
      </w:tr>
      <w:tr w:rsidR="00CD65F2" w:rsidRPr="00834487" w14:paraId="155E514E" w14:textId="77777777" w:rsidTr="006F0B36">
        <w:tc>
          <w:tcPr>
            <w:tcW w:w="988" w:type="dxa"/>
          </w:tcPr>
          <w:p w14:paraId="367CECE2" w14:textId="77777777" w:rsidR="00CD65F2" w:rsidRPr="00834487" w:rsidRDefault="00DB5616" w:rsidP="00AB4DE2">
            <w:pPr>
              <w:pStyle w:val="Default"/>
              <w:jc w:val="center"/>
            </w:pPr>
            <w:r w:rsidRPr="00834487">
              <w:t>64</w:t>
            </w:r>
          </w:p>
        </w:tc>
        <w:tc>
          <w:tcPr>
            <w:tcW w:w="2690" w:type="dxa"/>
          </w:tcPr>
          <w:p w14:paraId="71985BD0" w14:textId="77777777" w:rsidR="00CD65F2" w:rsidRPr="00834487" w:rsidRDefault="00225FAD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Штыкова</w:t>
            </w:r>
          </w:p>
        </w:tc>
        <w:tc>
          <w:tcPr>
            <w:tcW w:w="6668" w:type="dxa"/>
          </w:tcPr>
          <w:p w14:paraId="7D071FDD" w14:textId="77777777" w:rsidR="00CD65F2" w:rsidRPr="00834487" w:rsidRDefault="00225FAD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1-28,</w:t>
            </w:r>
            <w:r w:rsidR="002F4009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30,</w:t>
            </w:r>
            <w:r w:rsidR="002F4009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32,</w:t>
            </w:r>
            <w:r w:rsidR="002F4009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34,</w:t>
            </w:r>
            <w:r w:rsidR="002F4009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36</w:t>
            </w:r>
          </w:p>
        </w:tc>
      </w:tr>
      <w:tr w:rsidR="00CD65F2" w:rsidRPr="00834487" w14:paraId="1D51C953" w14:textId="77777777" w:rsidTr="006F0B36">
        <w:tc>
          <w:tcPr>
            <w:tcW w:w="988" w:type="dxa"/>
          </w:tcPr>
          <w:p w14:paraId="5E61E617" w14:textId="77777777" w:rsidR="00CD65F2" w:rsidRPr="00834487" w:rsidRDefault="00DB5616" w:rsidP="00AB4DE2">
            <w:pPr>
              <w:pStyle w:val="Default"/>
              <w:jc w:val="center"/>
            </w:pPr>
            <w:r w:rsidRPr="00834487">
              <w:t>65</w:t>
            </w:r>
          </w:p>
        </w:tc>
        <w:tc>
          <w:tcPr>
            <w:tcW w:w="2690" w:type="dxa"/>
          </w:tcPr>
          <w:p w14:paraId="6CC4E881" w14:textId="77777777" w:rsidR="00CD65F2" w:rsidRPr="00834487" w:rsidRDefault="00225FAD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Южная</w:t>
            </w:r>
          </w:p>
        </w:tc>
        <w:tc>
          <w:tcPr>
            <w:tcW w:w="6668" w:type="dxa"/>
          </w:tcPr>
          <w:p w14:paraId="59188922" w14:textId="77777777" w:rsidR="00CD65F2" w:rsidRPr="00834487" w:rsidRDefault="00225FAD" w:rsidP="00CD65F2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1,</w:t>
            </w:r>
            <w:r w:rsidR="002F4009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2,</w:t>
            </w:r>
            <w:r w:rsidR="002F4009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2а,</w:t>
            </w:r>
            <w:r w:rsidR="002F4009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3-6,</w:t>
            </w:r>
            <w:r w:rsidR="002F4009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6а,</w:t>
            </w:r>
            <w:r w:rsidR="002F4009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7-32,</w:t>
            </w:r>
            <w:r w:rsidR="002F4009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34</w:t>
            </w:r>
          </w:p>
        </w:tc>
      </w:tr>
      <w:tr w:rsidR="00CD65F2" w:rsidRPr="00834487" w14:paraId="4B6B2C00" w14:textId="77777777" w:rsidTr="006F0B36">
        <w:tc>
          <w:tcPr>
            <w:tcW w:w="988" w:type="dxa"/>
          </w:tcPr>
          <w:p w14:paraId="65A5452C" w14:textId="77777777" w:rsidR="00CD65F2" w:rsidRPr="00834487" w:rsidRDefault="00CD65F2" w:rsidP="00AB4DE2">
            <w:pPr>
              <w:pStyle w:val="Default"/>
              <w:jc w:val="center"/>
            </w:pPr>
          </w:p>
        </w:tc>
        <w:tc>
          <w:tcPr>
            <w:tcW w:w="2690" w:type="dxa"/>
          </w:tcPr>
          <w:p w14:paraId="105BA8E4" w14:textId="77777777" w:rsidR="00CD65F2" w:rsidRPr="00834487" w:rsidRDefault="00225FAD" w:rsidP="00225FAD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834487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6668" w:type="dxa"/>
          </w:tcPr>
          <w:p w14:paraId="276AE8A1" w14:textId="77777777" w:rsidR="00CD65F2" w:rsidRPr="00834487" w:rsidRDefault="00225FAD" w:rsidP="00CD65F2">
            <w:pPr>
              <w:pStyle w:val="Default"/>
              <w:rPr>
                <w:b/>
                <w:sz w:val="22"/>
                <w:szCs w:val="22"/>
              </w:rPr>
            </w:pPr>
            <w:r w:rsidRPr="00834487">
              <w:rPr>
                <w:b/>
                <w:sz w:val="22"/>
                <w:szCs w:val="22"/>
              </w:rPr>
              <w:t>1480 домовладений</w:t>
            </w:r>
          </w:p>
        </w:tc>
      </w:tr>
    </w:tbl>
    <w:p w14:paraId="6983C8B9" w14:textId="77777777" w:rsidR="00413265" w:rsidRPr="00834487" w:rsidRDefault="00413265" w:rsidP="005121FA">
      <w:pPr>
        <w:pStyle w:val="Default"/>
        <w:jc w:val="right"/>
        <w:rPr>
          <w:sz w:val="10"/>
          <w:szCs w:val="10"/>
        </w:rPr>
      </w:pPr>
    </w:p>
    <w:p w14:paraId="7FB86168" w14:textId="77777777" w:rsidR="005121FA" w:rsidRPr="00834487" w:rsidRDefault="005121FA" w:rsidP="005121FA">
      <w:pPr>
        <w:pStyle w:val="Default"/>
        <w:jc w:val="right"/>
      </w:pPr>
      <w:r w:rsidRPr="00834487">
        <w:t xml:space="preserve">Приложение № 9 </w:t>
      </w:r>
    </w:p>
    <w:p w14:paraId="5F7DCAD1" w14:textId="77777777" w:rsidR="005121FA" w:rsidRPr="00834487" w:rsidRDefault="005121FA" w:rsidP="005121FA">
      <w:pPr>
        <w:pStyle w:val="Default"/>
        <w:jc w:val="right"/>
      </w:pPr>
      <w:r w:rsidRPr="00834487">
        <w:t xml:space="preserve">к муниципальной программе </w:t>
      </w:r>
    </w:p>
    <w:p w14:paraId="77DA8D76" w14:textId="77777777" w:rsidR="005121FA" w:rsidRPr="00834487" w:rsidRDefault="005121FA" w:rsidP="00A116F5">
      <w:pPr>
        <w:pStyle w:val="Default"/>
        <w:jc w:val="right"/>
        <w:rPr>
          <w:b/>
        </w:rPr>
      </w:pPr>
      <w:r w:rsidRPr="00834487">
        <w:t>«Формирование современной</w:t>
      </w:r>
      <w:r w:rsidR="00A116F5" w:rsidRPr="00834487">
        <w:t xml:space="preserve"> </w:t>
      </w:r>
      <w:r w:rsidRPr="00834487">
        <w:t>городской среды»</w:t>
      </w:r>
    </w:p>
    <w:p w14:paraId="1671EA65" w14:textId="77777777" w:rsidR="00A116F5" w:rsidRPr="00834487" w:rsidRDefault="00666180" w:rsidP="00666180">
      <w:pPr>
        <w:jc w:val="center"/>
        <w:rPr>
          <w:lang w:eastAsia="en-US"/>
        </w:rPr>
      </w:pPr>
      <w:r w:rsidRPr="00834487">
        <w:rPr>
          <w:lang w:eastAsia="en-US"/>
        </w:rPr>
        <w:t>Адресный перечень объектов недвижимого имущества</w:t>
      </w:r>
      <w:r w:rsidRPr="00834487">
        <w:rPr>
          <w:lang w:eastAsia="en-US"/>
        </w:rPr>
        <w:softHyphen/>
      </w:r>
      <w:r w:rsidR="00A116F5" w:rsidRPr="00834487">
        <w:rPr>
          <w:lang w:eastAsia="en-US"/>
        </w:rPr>
        <w:t>,</w:t>
      </w:r>
      <w:r w:rsidRPr="00834487">
        <w:rPr>
          <w:lang w:eastAsia="en-US"/>
        </w:rPr>
        <w:t xml:space="preserve"> </w:t>
      </w:r>
    </w:p>
    <w:p w14:paraId="2B39E85A" w14:textId="77777777" w:rsidR="00666180" w:rsidRPr="00834487" w:rsidRDefault="00666180" w:rsidP="00666180">
      <w:pPr>
        <w:jc w:val="center"/>
        <w:rPr>
          <w:lang w:eastAsia="en-US"/>
        </w:rPr>
      </w:pPr>
      <w:r w:rsidRPr="00834487">
        <w:rPr>
          <w:lang w:eastAsia="en-US"/>
        </w:rPr>
        <w:t xml:space="preserve">включая объекты незавершенного строительства </w:t>
      </w:r>
      <w:r w:rsidRPr="00834487">
        <w:rPr>
          <w:lang w:eastAsia="en-US"/>
        </w:rPr>
        <w:softHyphen/>
        <w:t xml:space="preserve">и земельных участков </w:t>
      </w:r>
      <w:r w:rsidRPr="00834487">
        <w:rPr>
          <w:lang w:eastAsia="en-US"/>
        </w:rPr>
        <w:softHyphen/>
        <w:t>находящихся в собственности</w:t>
      </w:r>
      <w:r w:rsidRPr="00834487">
        <w:rPr>
          <w:lang w:eastAsia="en-US"/>
        </w:rPr>
        <w:softHyphen/>
        <w:t xml:space="preserve"> пользовании (</w:t>
      </w:r>
      <w:r w:rsidRPr="00834487">
        <w:rPr>
          <w:lang w:eastAsia="en-US"/>
        </w:rPr>
        <w:softHyphen/>
        <w:t>юридических лиц и индивидуальных предпринимателей</w:t>
      </w:r>
      <w:r w:rsidR="00A116F5" w:rsidRPr="00834487">
        <w:rPr>
          <w:lang w:eastAsia="en-US"/>
        </w:rPr>
        <w:t>)</w:t>
      </w:r>
      <w:r w:rsidRPr="00834487">
        <w:rPr>
          <w:lang w:eastAsia="en-US"/>
        </w:rPr>
        <w:t>, которые подлежат благоустройству не позднее</w:t>
      </w:r>
      <w:r w:rsidRPr="00834487">
        <w:rPr>
          <w:lang w:eastAsia="en-US"/>
        </w:rPr>
        <w:softHyphen/>
        <w:t xml:space="preserve"> 202</w:t>
      </w:r>
      <w:r w:rsidR="00025BF7" w:rsidRPr="00834487">
        <w:rPr>
          <w:lang w:eastAsia="en-US"/>
        </w:rPr>
        <w:t>4</w:t>
      </w:r>
      <w:r w:rsidRPr="00834487">
        <w:rPr>
          <w:lang w:eastAsia="en-US"/>
        </w:rPr>
        <w:t xml:space="preserve"> </w:t>
      </w:r>
      <w:r w:rsidRPr="00834487">
        <w:rPr>
          <w:lang w:eastAsia="en-US"/>
        </w:rPr>
        <w:softHyphen/>
        <w:t>года за счет средств указанных лиц.</w:t>
      </w:r>
    </w:p>
    <w:tbl>
      <w:tblPr>
        <w:tblW w:w="10173" w:type="dxa"/>
        <w:tblBorders>
          <w:top w:val="dashDotStroked" w:sz="24" w:space="0" w:color="008000"/>
          <w:left w:val="dashDotStroked" w:sz="24" w:space="0" w:color="008000"/>
          <w:bottom w:val="dashDotStroked" w:sz="24" w:space="0" w:color="008000"/>
          <w:right w:val="dashDotStroked" w:sz="24" w:space="0" w:color="008000"/>
        </w:tblBorders>
        <w:tblLook w:val="01E0" w:firstRow="1" w:lastRow="1" w:firstColumn="1" w:lastColumn="1" w:noHBand="0" w:noVBand="0"/>
      </w:tblPr>
      <w:tblGrid>
        <w:gridCol w:w="589"/>
        <w:gridCol w:w="2638"/>
        <w:gridCol w:w="6946"/>
      </w:tblGrid>
      <w:tr w:rsidR="00666180" w:rsidRPr="00834487" w14:paraId="6B1CCE81" w14:textId="77777777" w:rsidTr="00A116F5">
        <w:trPr>
          <w:trHeight w:val="40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39F5B" w14:textId="77777777" w:rsidR="00666180" w:rsidRPr="00834487" w:rsidRDefault="00666180" w:rsidP="0066618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34487">
              <w:rPr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55E05" w14:textId="77777777" w:rsidR="00666180" w:rsidRPr="00834487" w:rsidRDefault="00666180" w:rsidP="0066618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34487">
              <w:rPr>
                <w:b/>
                <w:sz w:val="22"/>
                <w:szCs w:val="22"/>
                <w:lang w:eastAsia="en-US"/>
              </w:rPr>
              <w:t>Адрес территор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B83D" w14:textId="77777777" w:rsidR="00666180" w:rsidRPr="00834487" w:rsidRDefault="00666180" w:rsidP="0066618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34487">
              <w:rPr>
                <w:b/>
                <w:sz w:val="22"/>
                <w:szCs w:val="22"/>
                <w:lang w:eastAsia="en-US"/>
              </w:rPr>
              <w:t>Вид благоустройства</w:t>
            </w:r>
          </w:p>
        </w:tc>
      </w:tr>
      <w:tr w:rsidR="00666180" w:rsidRPr="00834487" w14:paraId="66DC90C4" w14:textId="77777777" w:rsidTr="00A116F5">
        <w:trPr>
          <w:trHeight w:val="14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B1C9B" w14:textId="77777777" w:rsidR="00666180" w:rsidRPr="00834487" w:rsidRDefault="00666180" w:rsidP="00666180">
            <w:pPr>
              <w:jc w:val="center"/>
              <w:rPr>
                <w:sz w:val="22"/>
                <w:szCs w:val="22"/>
                <w:lang w:eastAsia="en-US"/>
              </w:rPr>
            </w:pPr>
            <w:r w:rsidRPr="00834487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35F5" w14:textId="77777777" w:rsidR="00C55E57" w:rsidRPr="00834487" w:rsidRDefault="00666180" w:rsidP="00666180">
            <w:pPr>
              <w:jc w:val="center"/>
              <w:rPr>
                <w:sz w:val="22"/>
                <w:szCs w:val="22"/>
                <w:lang w:eastAsia="en-US"/>
              </w:rPr>
            </w:pPr>
            <w:r w:rsidRPr="00834487">
              <w:rPr>
                <w:sz w:val="22"/>
                <w:szCs w:val="22"/>
                <w:lang w:eastAsia="en-US"/>
              </w:rPr>
              <w:t>Ул. Победы, д. 1</w:t>
            </w:r>
            <w:r w:rsidR="00C55E57" w:rsidRPr="00834487">
              <w:rPr>
                <w:sz w:val="22"/>
                <w:szCs w:val="22"/>
                <w:lang w:eastAsia="en-US"/>
              </w:rPr>
              <w:t xml:space="preserve"> </w:t>
            </w:r>
          </w:p>
          <w:p w14:paraId="0D23D511" w14:textId="77777777" w:rsidR="00666180" w:rsidRPr="00834487" w:rsidRDefault="00C55E57" w:rsidP="00666180">
            <w:pPr>
              <w:jc w:val="center"/>
              <w:rPr>
                <w:sz w:val="22"/>
                <w:szCs w:val="22"/>
                <w:lang w:eastAsia="en-US"/>
              </w:rPr>
            </w:pPr>
            <w:r w:rsidRPr="00834487">
              <w:rPr>
                <w:sz w:val="22"/>
                <w:szCs w:val="22"/>
                <w:lang w:eastAsia="en-US"/>
              </w:rPr>
              <w:t>(ИП Усенко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1B795" w14:textId="77777777" w:rsidR="00666180" w:rsidRPr="00834487" w:rsidRDefault="00666180" w:rsidP="00666180">
            <w:pPr>
              <w:jc w:val="both"/>
              <w:rPr>
                <w:sz w:val="22"/>
                <w:szCs w:val="22"/>
                <w:lang w:eastAsia="en-US"/>
              </w:rPr>
            </w:pPr>
            <w:r w:rsidRPr="00834487">
              <w:rPr>
                <w:sz w:val="22"/>
                <w:szCs w:val="22"/>
                <w:lang w:eastAsia="en-US"/>
              </w:rPr>
              <w:t>Благоустройство территории около швейного цеха</w:t>
            </w:r>
          </w:p>
        </w:tc>
      </w:tr>
      <w:tr w:rsidR="00666180" w:rsidRPr="00834487" w14:paraId="1B4417D2" w14:textId="77777777" w:rsidTr="00A116F5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A8D8A" w14:textId="77777777" w:rsidR="00666180" w:rsidRPr="00834487" w:rsidRDefault="00666180" w:rsidP="00666180">
            <w:pPr>
              <w:jc w:val="center"/>
              <w:rPr>
                <w:sz w:val="22"/>
                <w:szCs w:val="22"/>
                <w:lang w:eastAsia="en-US"/>
              </w:rPr>
            </w:pPr>
            <w:r w:rsidRPr="0083448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B4E9" w14:textId="77777777" w:rsidR="00C55E57" w:rsidRPr="00834487" w:rsidRDefault="00666180" w:rsidP="00666180">
            <w:pPr>
              <w:jc w:val="center"/>
              <w:rPr>
                <w:sz w:val="22"/>
                <w:szCs w:val="22"/>
                <w:lang w:eastAsia="en-US"/>
              </w:rPr>
            </w:pPr>
            <w:r w:rsidRPr="00834487">
              <w:rPr>
                <w:sz w:val="22"/>
                <w:szCs w:val="22"/>
                <w:lang w:eastAsia="en-US"/>
              </w:rPr>
              <w:t>Ул. Победы, д. 1</w:t>
            </w:r>
            <w:r w:rsidR="00C55E57" w:rsidRPr="00834487">
              <w:rPr>
                <w:sz w:val="22"/>
                <w:szCs w:val="22"/>
                <w:lang w:eastAsia="en-US"/>
              </w:rPr>
              <w:t xml:space="preserve"> </w:t>
            </w:r>
          </w:p>
          <w:p w14:paraId="779D16F3" w14:textId="77777777" w:rsidR="00666180" w:rsidRPr="00834487" w:rsidRDefault="00C55E57" w:rsidP="00666180">
            <w:pPr>
              <w:jc w:val="center"/>
              <w:rPr>
                <w:sz w:val="22"/>
                <w:szCs w:val="22"/>
                <w:lang w:eastAsia="en-US"/>
              </w:rPr>
            </w:pPr>
            <w:r w:rsidRPr="00834487">
              <w:rPr>
                <w:sz w:val="22"/>
                <w:szCs w:val="22"/>
                <w:lang w:eastAsia="en-US"/>
              </w:rPr>
              <w:t>(ИП Тагиев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4CFB" w14:textId="77777777" w:rsidR="00666180" w:rsidRPr="00834487" w:rsidRDefault="00666180" w:rsidP="00C55E57">
            <w:pPr>
              <w:jc w:val="both"/>
              <w:rPr>
                <w:sz w:val="22"/>
                <w:szCs w:val="22"/>
                <w:lang w:eastAsia="en-US"/>
              </w:rPr>
            </w:pPr>
            <w:r w:rsidRPr="00834487">
              <w:rPr>
                <w:sz w:val="22"/>
                <w:szCs w:val="22"/>
                <w:lang w:eastAsia="en-US"/>
              </w:rPr>
              <w:t xml:space="preserve">Благоустройство территории около магазина овощи-фрукты </w:t>
            </w:r>
          </w:p>
        </w:tc>
      </w:tr>
      <w:tr w:rsidR="00666180" w:rsidRPr="00834487" w14:paraId="26FEB393" w14:textId="77777777" w:rsidTr="00A116F5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9694" w14:textId="77777777" w:rsidR="00666180" w:rsidRPr="00834487" w:rsidRDefault="00666180" w:rsidP="00666180">
            <w:pPr>
              <w:jc w:val="center"/>
              <w:rPr>
                <w:sz w:val="22"/>
                <w:szCs w:val="22"/>
                <w:lang w:eastAsia="en-US"/>
              </w:rPr>
            </w:pPr>
            <w:r w:rsidRPr="0083448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76396" w14:textId="77777777" w:rsidR="00C55E57" w:rsidRPr="00834487" w:rsidRDefault="00666180" w:rsidP="00666180">
            <w:pPr>
              <w:jc w:val="center"/>
              <w:rPr>
                <w:sz w:val="22"/>
                <w:szCs w:val="22"/>
                <w:lang w:eastAsia="en-US"/>
              </w:rPr>
            </w:pPr>
            <w:r w:rsidRPr="00834487">
              <w:rPr>
                <w:sz w:val="22"/>
                <w:szCs w:val="22"/>
                <w:lang w:eastAsia="en-US"/>
              </w:rPr>
              <w:t>Ул. Победы, д. 1</w:t>
            </w:r>
            <w:r w:rsidR="00C55E57" w:rsidRPr="00834487">
              <w:rPr>
                <w:sz w:val="22"/>
                <w:szCs w:val="22"/>
                <w:lang w:eastAsia="en-US"/>
              </w:rPr>
              <w:t xml:space="preserve"> </w:t>
            </w:r>
          </w:p>
          <w:p w14:paraId="566457B1" w14:textId="77777777" w:rsidR="00666180" w:rsidRPr="00834487" w:rsidRDefault="00C55E57" w:rsidP="00666180">
            <w:pPr>
              <w:jc w:val="center"/>
              <w:rPr>
                <w:sz w:val="22"/>
                <w:szCs w:val="22"/>
                <w:lang w:eastAsia="en-US"/>
              </w:rPr>
            </w:pPr>
            <w:r w:rsidRPr="00834487">
              <w:rPr>
                <w:sz w:val="22"/>
                <w:szCs w:val="22"/>
                <w:lang w:eastAsia="en-US"/>
              </w:rPr>
              <w:t>(ИП Жаворонкова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51836" w14:textId="77777777" w:rsidR="00666180" w:rsidRPr="00834487" w:rsidRDefault="00666180" w:rsidP="00666180">
            <w:pPr>
              <w:jc w:val="both"/>
              <w:rPr>
                <w:sz w:val="22"/>
                <w:szCs w:val="22"/>
                <w:lang w:eastAsia="en-US"/>
              </w:rPr>
            </w:pPr>
            <w:r w:rsidRPr="00834487">
              <w:rPr>
                <w:sz w:val="22"/>
                <w:szCs w:val="22"/>
                <w:lang w:eastAsia="en-US"/>
              </w:rPr>
              <w:t>Благоустройство территории около магазина «Все для Вас»</w:t>
            </w:r>
          </w:p>
        </w:tc>
      </w:tr>
      <w:tr w:rsidR="00666180" w:rsidRPr="00834487" w14:paraId="0C040AD8" w14:textId="77777777" w:rsidTr="00A116F5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BCDB8" w14:textId="77777777" w:rsidR="00666180" w:rsidRPr="00834487" w:rsidRDefault="00666180" w:rsidP="00666180">
            <w:pPr>
              <w:jc w:val="center"/>
              <w:rPr>
                <w:sz w:val="22"/>
                <w:szCs w:val="22"/>
                <w:lang w:eastAsia="en-US"/>
              </w:rPr>
            </w:pPr>
            <w:r w:rsidRPr="00834487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FD1FA" w14:textId="77777777" w:rsidR="00C55E57" w:rsidRPr="00834487" w:rsidRDefault="00666180" w:rsidP="00666180">
            <w:pPr>
              <w:jc w:val="center"/>
              <w:rPr>
                <w:sz w:val="22"/>
                <w:szCs w:val="22"/>
                <w:lang w:eastAsia="en-US"/>
              </w:rPr>
            </w:pPr>
            <w:r w:rsidRPr="00834487">
              <w:rPr>
                <w:sz w:val="22"/>
                <w:szCs w:val="22"/>
                <w:lang w:eastAsia="en-US"/>
              </w:rPr>
              <w:t>Ул. Победы, д. 1</w:t>
            </w:r>
            <w:r w:rsidR="00C55E57" w:rsidRPr="00834487">
              <w:rPr>
                <w:sz w:val="22"/>
                <w:szCs w:val="22"/>
                <w:lang w:eastAsia="en-US"/>
              </w:rPr>
              <w:t xml:space="preserve"> </w:t>
            </w:r>
          </w:p>
          <w:p w14:paraId="72373E42" w14:textId="77777777" w:rsidR="00666180" w:rsidRPr="00834487" w:rsidRDefault="00C55E57" w:rsidP="00666180">
            <w:pPr>
              <w:jc w:val="center"/>
              <w:rPr>
                <w:sz w:val="22"/>
                <w:szCs w:val="22"/>
                <w:lang w:eastAsia="en-US"/>
              </w:rPr>
            </w:pPr>
            <w:r w:rsidRPr="00834487">
              <w:rPr>
                <w:sz w:val="22"/>
                <w:szCs w:val="22"/>
                <w:lang w:eastAsia="en-US"/>
              </w:rPr>
              <w:t>(ИП Новикова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4D08" w14:textId="77777777" w:rsidR="00666180" w:rsidRPr="00834487" w:rsidRDefault="00666180" w:rsidP="00C55E57">
            <w:pPr>
              <w:jc w:val="both"/>
              <w:rPr>
                <w:sz w:val="22"/>
                <w:szCs w:val="22"/>
                <w:lang w:eastAsia="en-US"/>
              </w:rPr>
            </w:pPr>
            <w:r w:rsidRPr="00834487">
              <w:rPr>
                <w:sz w:val="22"/>
                <w:szCs w:val="22"/>
                <w:lang w:eastAsia="en-US"/>
              </w:rPr>
              <w:t>Благоустройство территории около магазина корма для животных</w:t>
            </w:r>
          </w:p>
        </w:tc>
      </w:tr>
      <w:tr w:rsidR="00666180" w:rsidRPr="00834487" w14:paraId="13495078" w14:textId="77777777" w:rsidTr="00A116F5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B944" w14:textId="77777777" w:rsidR="00666180" w:rsidRPr="00834487" w:rsidRDefault="00666180" w:rsidP="00666180">
            <w:pPr>
              <w:jc w:val="center"/>
              <w:rPr>
                <w:sz w:val="22"/>
                <w:szCs w:val="22"/>
                <w:lang w:eastAsia="en-US"/>
              </w:rPr>
            </w:pPr>
            <w:r w:rsidRPr="00834487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03368" w14:textId="77777777" w:rsidR="00C55E57" w:rsidRPr="00834487" w:rsidRDefault="00666180" w:rsidP="00666180">
            <w:pPr>
              <w:jc w:val="center"/>
              <w:rPr>
                <w:sz w:val="22"/>
                <w:szCs w:val="22"/>
                <w:lang w:eastAsia="en-US"/>
              </w:rPr>
            </w:pPr>
            <w:r w:rsidRPr="00834487">
              <w:rPr>
                <w:sz w:val="22"/>
                <w:szCs w:val="22"/>
                <w:lang w:eastAsia="en-US"/>
              </w:rPr>
              <w:t>Ул. Победы, д. 1</w:t>
            </w:r>
            <w:r w:rsidR="00C55E57" w:rsidRPr="00834487">
              <w:rPr>
                <w:sz w:val="22"/>
                <w:szCs w:val="22"/>
                <w:lang w:eastAsia="en-US"/>
              </w:rPr>
              <w:t xml:space="preserve"> </w:t>
            </w:r>
          </w:p>
          <w:p w14:paraId="4770DE1E" w14:textId="77777777" w:rsidR="00666180" w:rsidRPr="00834487" w:rsidRDefault="00C55E57" w:rsidP="00666180">
            <w:pPr>
              <w:jc w:val="center"/>
              <w:rPr>
                <w:sz w:val="22"/>
                <w:szCs w:val="22"/>
                <w:lang w:eastAsia="en-US"/>
              </w:rPr>
            </w:pPr>
            <w:r w:rsidRPr="00834487">
              <w:rPr>
                <w:sz w:val="22"/>
                <w:szCs w:val="22"/>
                <w:lang w:eastAsia="en-US"/>
              </w:rPr>
              <w:t>(ИП Колоколова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60DB9" w14:textId="77777777" w:rsidR="00666180" w:rsidRPr="00834487" w:rsidRDefault="00666180" w:rsidP="00666180">
            <w:pPr>
              <w:jc w:val="both"/>
              <w:rPr>
                <w:sz w:val="22"/>
                <w:szCs w:val="22"/>
                <w:lang w:eastAsia="en-US"/>
              </w:rPr>
            </w:pPr>
            <w:r w:rsidRPr="00834487">
              <w:rPr>
                <w:sz w:val="22"/>
                <w:szCs w:val="22"/>
                <w:lang w:eastAsia="en-US"/>
              </w:rPr>
              <w:t>Благоустройство территории около магазина «Кубик»</w:t>
            </w:r>
          </w:p>
        </w:tc>
      </w:tr>
      <w:tr w:rsidR="00666180" w:rsidRPr="00834487" w14:paraId="77CC7789" w14:textId="77777777" w:rsidTr="00A116F5">
        <w:trPr>
          <w:trHeight w:val="26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0D266" w14:textId="77777777" w:rsidR="00666180" w:rsidRPr="00834487" w:rsidRDefault="00666180" w:rsidP="00666180">
            <w:pPr>
              <w:jc w:val="center"/>
              <w:rPr>
                <w:sz w:val="22"/>
                <w:szCs w:val="22"/>
                <w:lang w:eastAsia="en-US"/>
              </w:rPr>
            </w:pPr>
            <w:r w:rsidRPr="00834487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85D7" w14:textId="77777777" w:rsidR="00C55E57" w:rsidRPr="00834487" w:rsidRDefault="00666180" w:rsidP="00666180">
            <w:pPr>
              <w:jc w:val="center"/>
              <w:rPr>
                <w:sz w:val="22"/>
                <w:szCs w:val="22"/>
                <w:lang w:eastAsia="en-US"/>
              </w:rPr>
            </w:pPr>
            <w:r w:rsidRPr="00834487">
              <w:rPr>
                <w:sz w:val="22"/>
                <w:szCs w:val="22"/>
                <w:lang w:eastAsia="en-US"/>
              </w:rPr>
              <w:t>Ул. Победы, д. 1</w:t>
            </w:r>
            <w:r w:rsidR="00C55E57" w:rsidRPr="00834487">
              <w:rPr>
                <w:sz w:val="22"/>
                <w:szCs w:val="22"/>
                <w:lang w:eastAsia="en-US"/>
              </w:rPr>
              <w:t xml:space="preserve"> </w:t>
            </w:r>
          </w:p>
          <w:p w14:paraId="7A7F93CB" w14:textId="77777777" w:rsidR="00666180" w:rsidRPr="00834487" w:rsidRDefault="00C55E57" w:rsidP="00666180">
            <w:pPr>
              <w:jc w:val="center"/>
              <w:rPr>
                <w:sz w:val="22"/>
                <w:szCs w:val="22"/>
                <w:lang w:eastAsia="en-US"/>
              </w:rPr>
            </w:pPr>
            <w:r w:rsidRPr="00834487">
              <w:rPr>
                <w:sz w:val="22"/>
                <w:szCs w:val="22"/>
                <w:lang w:eastAsia="en-US"/>
              </w:rPr>
              <w:t>(ИП Кириллов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DB58" w14:textId="77777777" w:rsidR="00666180" w:rsidRPr="00834487" w:rsidRDefault="00666180" w:rsidP="00C55E57">
            <w:pPr>
              <w:jc w:val="both"/>
              <w:rPr>
                <w:sz w:val="22"/>
                <w:szCs w:val="22"/>
                <w:lang w:eastAsia="en-US"/>
              </w:rPr>
            </w:pPr>
            <w:r w:rsidRPr="00834487">
              <w:rPr>
                <w:sz w:val="22"/>
                <w:szCs w:val="22"/>
                <w:lang w:eastAsia="en-US"/>
              </w:rPr>
              <w:t>Благоустройство территории около магазина</w:t>
            </w:r>
            <w:r w:rsidR="00D94DC0" w:rsidRPr="00834487">
              <w:rPr>
                <w:sz w:val="22"/>
                <w:szCs w:val="22"/>
                <w:lang w:eastAsia="en-US"/>
              </w:rPr>
              <w:t xml:space="preserve"> </w:t>
            </w:r>
            <w:r w:rsidRPr="00834487">
              <w:rPr>
                <w:sz w:val="22"/>
                <w:szCs w:val="22"/>
                <w:lang w:eastAsia="en-US"/>
              </w:rPr>
              <w:t>"Товары для детей"</w:t>
            </w:r>
          </w:p>
        </w:tc>
      </w:tr>
      <w:tr w:rsidR="00666180" w:rsidRPr="00834487" w14:paraId="553270A0" w14:textId="77777777" w:rsidTr="00A116F5">
        <w:trPr>
          <w:trHeight w:val="16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2C84A" w14:textId="77777777" w:rsidR="00666180" w:rsidRPr="00834487" w:rsidRDefault="00666180" w:rsidP="00666180">
            <w:pPr>
              <w:jc w:val="center"/>
              <w:rPr>
                <w:sz w:val="22"/>
                <w:szCs w:val="22"/>
                <w:lang w:eastAsia="en-US"/>
              </w:rPr>
            </w:pPr>
            <w:r w:rsidRPr="00834487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AB319" w14:textId="77777777" w:rsidR="00C55E57" w:rsidRPr="00834487" w:rsidRDefault="00666180" w:rsidP="00666180">
            <w:pPr>
              <w:jc w:val="center"/>
              <w:rPr>
                <w:sz w:val="22"/>
                <w:szCs w:val="22"/>
                <w:lang w:eastAsia="en-US"/>
              </w:rPr>
            </w:pPr>
            <w:r w:rsidRPr="00834487">
              <w:rPr>
                <w:sz w:val="22"/>
                <w:szCs w:val="22"/>
                <w:lang w:eastAsia="en-US"/>
              </w:rPr>
              <w:t>Ул. Мира, д. 26</w:t>
            </w:r>
            <w:r w:rsidR="00C55E57" w:rsidRPr="00834487">
              <w:rPr>
                <w:sz w:val="22"/>
                <w:szCs w:val="22"/>
                <w:lang w:eastAsia="en-US"/>
              </w:rPr>
              <w:t xml:space="preserve"> </w:t>
            </w:r>
          </w:p>
          <w:p w14:paraId="72D5956E" w14:textId="77777777" w:rsidR="00666180" w:rsidRPr="00834487" w:rsidRDefault="00C55E57" w:rsidP="00666180">
            <w:pPr>
              <w:jc w:val="center"/>
              <w:rPr>
                <w:sz w:val="22"/>
                <w:szCs w:val="22"/>
                <w:lang w:eastAsia="en-US"/>
              </w:rPr>
            </w:pPr>
            <w:r w:rsidRPr="00834487">
              <w:rPr>
                <w:sz w:val="22"/>
                <w:szCs w:val="22"/>
                <w:lang w:eastAsia="en-US"/>
              </w:rPr>
              <w:t>(ИП Чуйкина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28484" w14:textId="77777777" w:rsidR="00666180" w:rsidRPr="00834487" w:rsidRDefault="00666180" w:rsidP="00666180">
            <w:pPr>
              <w:jc w:val="both"/>
              <w:rPr>
                <w:sz w:val="22"/>
                <w:szCs w:val="22"/>
                <w:lang w:eastAsia="en-US"/>
              </w:rPr>
            </w:pPr>
            <w:r w:rsidRPr="00834487">
              <w:rPr>
                <w:sz w:val="22"/>
                <w:szCs w:val="22"/>
                <w:lang w:eastAsia="en-US"/>
              </w:rPr>
              <w:t>Благоустройство территории около магазина «Бонжур»</w:t>
            </w:r>
          </w:p>
        </w:tc>
      </w:tr>
      <w:tr w:rsidR="00666180" w:rsidRPr="00834487" w14:paraId="780A1457" w14:textId="77777777" w:rsidTr="00A116F5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79E91" w14:textId="77777777" w:rsidR="00666180" w:rsidRPr="00834487" w:rsidRDefault="00666180" w:rsidP="00666180">
            <w:pPr>
              <w:jc w:val="center"/>
              <w:rPr>
                <w:sz w:val="22"/>
                <w:szCs w:val="22"/>
                <w:lang w:eastAsia="en-US"/>
              </w:rPr>
            </w:pPr>
            <w:r w:rsidRPr="00834487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ADE7E" w14:textId="77777777" w:rsidR="00666180" w:rsidRPr="00834487" w:rsidRDefault="00666180" w:rsidP="00666180">
            <w:pPr>
              <w:jc w:val="center"/>
              <w:rPr>
                <w:sz w:val="22"/>
                <w:szCs w:val="22"/>
                <w:lang w:eastAsia="en-US"/>
              </w:rPr>
            </w:pPr>
            <w:r w:rsidRPr="00834487">
              <w:rPr>
                <w:sz w:val="22"/>
                <w:szCs w:val="22"/>
                <w:lang w:eastAsia="en-US"/>
              </w:rPr>
              <w:t>Ул. Мира, д. 26</w:t>
            </w:r>
            <w:r w:rsidR="00C55E57" w:rsidRPr="00834487">
              <w:rPr>
                <w:sz w:val="22"/>
                <w:szCs w:val="22"/>
                <w:lang w:eastAsia="en-US"/>
              </w:rPr>
              <w:t xml:space="preserve"> </w:t>
            </w:r>
          </w:p>
          <w:p w14:paraId="1BA65BFF" w14:textId="77777777" w:rsidR="00C55E57" w:rsidRPr="00834487" w:rsidRDefault="00C55E57" w:rsidP="00666180">
            <w:pPr>
              <w:jc w:val="center"/>
              <w:rPr>
                <w:sz w:val="22"/>
                <w:szCs w:val="22"/>
                <w:lang w:eastAsia="en-US"/>
              </w:rPr>
            </w:pPr>
            <w:r w:rsidRPr="00834487">
              <w:rPr>
                <w:sz w:val="22"/>
                <w:szCs w:val="22"/>
                <w:lang w:eastAsia="en-US"/>
              </w:rPr>
              <w:t>(ИП Веретенникова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3FF68" w14:textId="77777777" w:rsidR="00666180" w:rsidRPr="00834487" w:rsidRDefault="00666180" w:rsidP="00666180">
            <w:pPr>
              <w:jc w:val="both"/>
              <w:rPr>
                <w:sz w:val="22"/>
                <w:szCs w:val="22"/>
                <w:lang w:eastAsia="en-US"/>
              </w:rPr>
            </w:pPr>
            <w:r w:rsidRPr="00834487">
              <w:rPr>
                <w:sz w:val="22"/>
                <w:szCs w:val="22"/>
                <w:lang w:eastAsia="en-US"/>
              </w:rPr>
              <w:t>Благоустройство территории около магазина «Цветы»</w:t>
            </w:r>
          </w:p>
        </w:tc>
      </w:tr>
      <w:tr w:rsidR="00666180" w:rsidRPr="00834487" w14:paraId="6FEA4941" w14:textId="77777777" w:rsidTr="00A116F5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B4C76" w14:textId="77777777" w:rsidR="00666180" w:rsidRPr="00834487" w:rsidRDefault="00C55E57" w:rsidP="00C55E57">
            <w:pPr>
              <w:jc w:val="center"/>
              <w:rPr>
                <w:sz w:val="22"/>
                <w:szCs w:val="22"/>
                <w:lang w:eastAsia="en-US"/>
              </w:rPr>
            </w:pPr>
            <w:r w:rsidRPr="00834487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1245" w14:textId="77777777" w:rsidR="00666180" w:rsidRPr="00834487" w:rsidRDefault="00666180" w:rsidP="00666180">
            <w:pPr>
              <w:jc w:val="center"/>
              <w:rPr>
                <w:sz w:val="22"/>
                <w:szCs w:val="22"/>
                <w:lang w:eastAsia="en-US"/>
              </w:rPr>
            </w:pPr>
            <w:r w:rsidRPr="00834487">
              <w:rPr>
                <w:sz w:val="22"/>
                <w:szCs w:val="22"/>
                <w:lang w:eastAsia="en-US"/>
              </w:rPr>
              <w:t xml:space="preserve">Ул. Мира, д.28 </w:t>
            </w:r>
          </w:p>
          <w:p w14:paraId="25D6E53E" w14:textId="77777777" w:rsidR="00C55E57" w:rsidRPr="00834487" w:rsidRDefault="00C55E57" w:rsidP="00666180">
            <w:pPr>
              <w:jc w:val="center"/>
              <w:rPr>
                <w:sz w:val="22"/>
                <w:szCs w:val="22"/>
                <w:lang w:eastAsia="en-US"/>
              </w:rPr>
            </w:pPr>
            <w:r w:rsidRPr="00834487">
              <w:rPr>
                <w:sz w:val="22"/>
                <w:szCs w:val="22"/>
                <w:lang w:eastAsia="en-US"/>
              </w:rPr>
              <w:t>(ИП Чугай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53EE2" w14:textId="77777777" w:rsidR="00666180" w:rsidRPr="00834487" w:rsidRDefault="00666180" w:rsidP="00666180">
            <w:pPr>
              <w:jc w:val="both"/>
              <w:rPr>
                <w:sz w:val="22"/>
                <w:szCs w:val="22"/>
                <w:lang w:eastAsia="en-US"/>
              </w:rPr>
            </w:pPr>
            <w:r w:rsidRPr="00834487">
              <w:rPr>
                <w:sz w:val="22"/>
                <w:szCs w:val="22"/>
                <w:lang w:eastAsia="en-US"/>
              </w:rPr>
              <w:t>Благоустройство территории около магазина «Копейка»</w:t>
            </w:r>
          </w:p>
        </w:tc>
      </w:tr>
    </w:tbl>
    <w:p w14:paraId="0A0924B3" w14:textId="77777777" w:rsidR="00411330" w:rsidRPr="00834487" w:rsidRDefault="00411330" w:rsidP="002C64FB">
      <w:pPr>
        <w:pStyle w:val="Default"/>
        <w:jc w:val="right"/>
        <w:rPr>
          <w:sz w:val="10"/>
          <w:szCs w:val="10"/>
        </w:rPr>
      </w:pPr>
    </w:p>
    <w:p w14:paraId="1BD191AA" w14:textId="77777777" w:rsidR="002C64FB" w:rsidRPr="00834487" w:rsidRDefault="002C64FB" w:rsidP="002C64FB">
      <w:pPr>
        <w:pStyle w:val="Default"/>
        <w:jc w:val="right"/>
      </w:pPr>
      <w:r w:rsidRPr="00834487">
        <w:t xml:space="preserve">Приложение № 10 </w:t>
      </w:r>
    </w:p>
    <w:p w14:paraId="51CDE7CB" w14:textId="77777777" w:rsidR="002C64FB" w:rsidRPr="00834487" w:rsidRDefault="002C64FB" w:rsidP="002C64FB">
      <w:pPr>
        <w:pStyle w:val="Default"/>
        <w:jc w:val="right"/>
      </w:pPr>
      <w:r w:rsidRPr="00834487">
        <w:t xml:space="preserve">к муниципальной программе </w:t>
      </w:r>
    </w:p>
    <w:p w14:paraId="63424A0F" w14:textId="77777777" w:rsidR="002C64FB" w:rsidRPr="00834487" w:rsidRDefault="00A116F5" w:rsidP="00A116F5">
      <w:pPr>
        <w:pStyle w:val="Default"/>
        <w:jc w:val="right"/>
        <w:rPr>
          <w:b/>
        </w:rPr>
      </w:pPr>
      <w:r w:rsidRPr="00834487">
        <w:t>«Формирование современной</w:t>
      </w:r>
      <w:r w:rsidR="00FB6C11" w:rsidRPr="00834487">
        <w:t xml:space="preserve"> </w:t>
      </w:r>
      <w:r w:rsidR="002C64FB" w:rsidRPr="00834487">
        <w:t>городской среды»</w:t>
      </w:r>
    </w:p>
    <w:p w14:paraId="01201033" w14:textId="77777777" w:rsidR="00666180" w:rsidRPr="00834487" w:rsidRDefault="00666180" w:rsidP="009922EB">
      <w:pPr>
        <w:pStyle w:val="Default"/>
        <w:jc w:val="center"/>
        <w:rPr>
          <w:b/>
          <w:sz w:val="10"/>
          <w:szCs w:val="10"/>
        </w:rPr>
      </w:pPr>
    </w:p>
    <w:p w14:paraId="461A1379" w14:textId="77777777" w:rsidR="00402C83" w:rsidRPr="00834487" w:rsidRDefault="00402C83" w:rsidP="00402C83">
      <w:pPr>
        <w:pStyle w:val="Default"/>
        <w:jc w:val="center"/>
      </w:pPr>
      <w:r w:rsidRPr="00834487">
        <w:t>Нормативная стоимость (единичные расценки) работ по</w:t>
      </w:r>
      <w:r w:rsidR="00A116F5" w:rsidRPr="00834487">
        <w:t xml:space="preserve"> </w:t>
      </w:r>
      <w:r w:rsidRPr="00834487">
        <w:t>благоустройству дворовых территорий, входящих в минимальный и</w:t>
      </w:r>
      <w:r w:rsidR="00A116F5" w:rsidRPr="00834487">
        <w:t xml:space="preserve"> </w:t>
      </w:r>
      <w:r w:rsidRPr="00834487">
        <w:t>дополнительный перечни таких работ</w:t>
      </w:r>
    </w:p>
    <w:p w14:paraId="7169E378" w14:textId="77777777" w:rsidR="00402C83" w:rsidRPr="008B7AB7" w:rsidRDefault="00402C83" w:rsidP="00402C83">
      <w:pPr>
        <w:pStyle w:val="Default"/>
        <w:rPr>
          <w:i/>
          <w:iCs/>
          <w:color w:val="auto"/>
          <w:sz w:val="26"/>
          <w:szCs w:val="26"/>
          <w:u w:val="single"/>
        </w:rPr>
      </w:pPr>
      <w:r w:rsidRPr="008B7AB7">
        <w:rPr>
          <w:i/>
          <w:iCs/>
          <w:color w:val="auto"/>
          <w:sz w:val="26"/>
          <w:szCs w:val="26"/>
          <w:u w:val="single"/>
        </w:rPr>
        <w:t>Минимальный перечень:</w:t>
      </w:r>
    </w:p>
    <w:tbl>
      <w:tblPr>
        <w:tblW w:w="1066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6265"/>
        <w:gridCol w:w="2693"/>
      </w:tblGrid>
      <w:tr w:rsidR="00402C83" w:rsidRPr="00834487" w14:paraId="65CA0C96" w14:textId="77777777" w:rsidTr="006F0B36">
        <w:tc>
          <w:tcPr>
            <w:tcW w:w="1702" w:type="dxa"/>
            <w:shd w:val="clear" w:color="auto" w:fill="auto"/>
          </w:tcPr>
          <w:p w14:paraId="06486816" w14:textId="77777777" w:rsidR="00402C83" w:rsidRPr="00834487" w:rsidRDefault="00402C83" w:rsidP="00B45C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6265" w:type="dxa"/>
            <w:shd w:val="clear" w:color="auto" w:fill="auto"/>
          </w:tcPr>
          <w:p w14:paraId="22CDC047" w14:textId="77777777" w:rsidR="00402C83" w:rsidRPr="00834487" w:rsidRDefault="00402C83" w:rsidP="00402C83">
            <w:pPr>
              <w:pStyle w:val="Default"/>
              <w:rPr>
                <w:b/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Визуализация</w:t>
            </w:r>
          </w:p>
        </w:tc>
        <w:tc>
          <w:tcPr>
            <w:tcW w:w="2693" w:type="dxa"/>
            <w:shd w:val="clear" w:color="auto" w:fill="auto"/>
          </w:tcPr>
          <w:p w14:paraId="4A5624AE" w14:textId="77777777" w:rsidR="00402C83" w:rsidRPr="00834487" w:rsidRDefault="00402C83" w:rsidP="00B45C0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Нормативная стоимость за</w:t>
            </w:r>
            <w:r w:rsidR="00B45C02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единицу, руб.</w:t>
            </w:r>
          </w:p>
        </w:tc>
      </w:tr>
      <w:tr w:rsidR="00402C83" w:rsidRPr="00834487" w14:paraId="7B5FA276" w14:textId="77777777" w:rsidTr="006F0B36">
        <w:tc>
          <w:tcPr>
            <w:tcW w:w="1702" w:type="dxa"/>
            <w:shd w:val="clear" w:color="auto" w:fill="auto"/>
          </w:tcPr>
          <w:p w14:paraId="1351CD7B" w14:textId="77777777" w:rsidR="006F0B36" w:rsidRDefault="00402C83" w:rsidP="00DC48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 xml:space="preserve">Ремонт </w:t>
            </w:r>
          </w:p>
          <w:p w14:paraId="4444AC3E" w14:textId="77777777" w:rsidR="006F0B36" w:rsidRDefault="00402C83" w:rsidP="00DC48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 xml:space="preserve">дворовых </w:t>
            </w:r>
          </w:p>
          <w:p w14:paraId="1990A815" w14:textId="77777777" w:rsidR="00402C83" w:rsidRPr="00834487" w:rsidRDefault="00402C83" w:rsidP="00DC48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проездов</w:t>
            </w:r>
          </w:p>
          <w:p w14:paraId="5D8CF423" w14:textId="77777777" w:rsidR="00402C83" w:rsidRPr="00834487" w:rsidRDefault="00402C83" w:rsidP="00402C83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6265" w:type="dxa"/>
            <w:shd w:val="clear" w:color="auto" w:fill="auto"/>
          </w:tcPr>
          <w:p w14:paraId="037EB9A3" w14:textId="77777777" w:rsidR="00402C83" w:rsidRPr="00834487" w:rsidRDefault="00F91846" w:rsidP="00B45C02">
            <w:pPr>
              <w:pStyle w:val="Default"/>
              <w:ind w:left="-108" w:right="-108"/>
              <w:rPr>
                <w:b/>
                <w:sz w:val="22"/>
                <w:szCs w:val="22"/>
              </w:rPr>
            </w:pPr>
            <w:r w:rsidRPr="00834487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3953173C" wp14:editId="43AF36AF">
                  <wp:extent cx="1226415" cy="1250651"/>
                  <wp:effectExtent l="0" t="0" r="0" b="698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050" cy="1254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45C02" w:rsidRPr="00834487">
              <w:rPr>
                <w:b/>
                <w:sz w:val="22"/>
                <w:szCs w:val="22"/>
              </w:rPr>
              <w:t xml:space="preserve"> </w:t>
            </w:r>
            <w:r w:rsidR="00B45C02" w:rsidRPr="00834487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33D1A1E7" wp14:editId="0C3CFBF4">
                  <wp:extent cx="1639157" cy="1223158"/>
                  <wp:effectExtent l="0" t="0" r="0" b="0"/>
                  <wp:docPr id="2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523" cy="1230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shd w:val="clear" w:color="auto" w:fill="auto"/>
          </w:tcPr>
          <w:p w14:paraId="2FA44A4E" w14:textId="77777777" w:rsidR="00402C83" w:rsidRPr="00834487" w:rsidRDefault="00402C83" w:rsidP="00DC48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1400 р/м2</w:t>
            </w:r>
          </w:p>
          <w:p w14:paraId="4CC34CA1" w14:textId="77777777" w:rsidR="00402C83" w:rsidRPr="00834487" w:rsidRDefault="00402C83" w:rsidP="00402C83">
            <w:pPr>
              <w:pStyle w:val="Default"/>
              <w:rPr>
                <w:b/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(по объектам аналогам)</w:t>
            </w:r>
          </w:p>
        </w:tc>
      </w:tr>
      <w:tr w:rsidR="00402C83" w:rsidRPr="00834487" w14:paraId="05FC9A81" w14:textId="77777777" w:rsidTr="006F0B36">
        <w:tc>
          <w:tcPr>
            <w:tcW w:w="1702" w:type="dxa"/>
            <w:shd w:val="clear" w:color="auto" w:fill="auto"/>
          </w:tcPr>
          <w:p w14:paraId="1EE8913D" w14:textId="77777777" w:rsidR="00402C83" w:rsidRPr="00834487" w:rsidRDefault="00402C83" w:rsidP="00DC48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Обеспечение освещения</w:t>
            </w:r>
          </w:p>
          <w:p w14:paraId="5B189B1D" w14:textId="77777777" w:rsidR="006F0B36" w:rsidRDefault="00402C83" w:rsidP="00DC48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 xml:space="preserve">дворовых </w:t>
            </w:r>
          </w:p>
          <w:p w14:paraId="5A038C16" w14:textId="77777777" w:rsidR="00402C83" w:rsidRPr="00834487" w:rsidRDefault="00402C83" w:rsidP="00DC48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территорий</w:t>
            </w:r>
          </w:p>
          <w:p w14:paraId="55221F0D" w14:textId="77777777" w:rsidR="00402C83" w:rsidRPr="00834487" w:rsidRDefault="00402C83" w:rsidP="00402C83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6265" w:type="dxa"/>
            <w:shd w:val="clear" w:color="auto" w:fill="auto"/>
          </w:tcPr>
          <w:p w14:paraId="190E279E" w14:textId="77777777" w:rsidR="00402C83" w:rsidRPr="00834487" w:rsidRDefault="00F91846" w:rsidP="00402C83">
            <w:pPr>
              <w:pStyle w:val="Default"/>
              <w:rPr>
                <w:b/>
                <w:sz w:val="22"/>
                <w:szCs w:val="22"/>
              </w:rPr>
            </w:pPr>
            <w:r w:rsidRPr="00834487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1A9A7BBC" wp14:editId="3389A8B3">
                  <wp:extent cx="1674037" cy="1116025"/>
                  <wp:effectExtent l="0" t="0" r="2540" b="825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346" cy="1122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shd w:val="clear" w:color="auto" w:fill="auto"/>
          </w:tcPr>
          <w:p w14:paraId="4F128F78" w14:textId="77777777" w:rsidR="00402C83" w:rsidRPr="00834487" w:rsidRDefault="00402C83" w:rsidP="00DC48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30 000 руб</w:t>
            </w:r>
            <w:r w:rsidR="008B7AB7">
              <w:rPr>
                <w:sz w:val="22"/>
                <w:szCs w:val="22"/>
              </w:rPr>
              <w:t>.</w:t>
            </w:r>
            <w:r w:rsidRPr="00834487">
              <w:rPr>
                <w:sz w:val="22"/>
                <w:szCs w:val="22"/>
              </w:rPr>
              <w:t xml:space="preserve"> - установка 1</w:t>
            </w:r>
            <w:r w:rsidR="00B45C02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опоры с подключением на</w:t>
            </w:r>
            <w:r w:rsidR="00B45C02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ВРУ жилых домов</w:t>
            </w:r>
          </w:p>
          <w:p w14:paraId="1616DBD8" w14:textId="77777777" w:rsidR="00402C83" w:rsidRPr="00834487" w:rsidRDefault="00402C83" w:rsidP="00402C83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402C83" w:rsidRPr="00834487" w14:paraId="510FF7F2" w14:textId="77777777" w:rsidTr="006F0B36">
        <w:tc>
          <w:tcPr>
            <w:tcW w:w="1702" w:type="dxa"/>
            <w:shd w:val="clear" w:color="auto" w:fill="auto"/>
          </w:tcPr>
          <w:p w14:paraId="46C000B5" w14:textId="77777777" w:rsidR="006F0B36" w:rsidRDefault="00402C83" w:rsidP="00DC48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 xml:space="preserve">Установка </w:t>
            </w:r>
          </w:p>
          <w:p w14:paraId="4EE80249" w14:textId="77777777" w:rsidR="00402C83" w:rsidRPr="00834487" w:rsidRDefault="00402C83" w:rsidP="00DC48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скамеек</w:t>
            </w:r>
          </w:p>
          <w:p w14:paraId="35AC7EE4" w14:textId="77777777" w:rsidR="00402C83" w:rsidRPr="00834487" w:rsidRDefault="00402C83" w:rsidP="00402C83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6265" w:type="dxa"/>
            <w:shd w:val="clear" w:color="auto" w:fill="auto"/>
          </w:tcPr>
          <w:p w14:paraId="358CB889" w14:textId="77777777" w:rsidR="00402C83" w:rsidRPr="00834487" w:rsidRDefault="00F91846" w:rsidP="0041326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34487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4319A6DB" wp14:editId="4A22F281">
                  <wp:extent cx="1168482" cy="894080"/>
                  <wp:effectExtent l="0" t="0" r="0" b="127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852" cy="895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02C83" w:rsidRPr="00834487">
              <w:rPr>
                <w:sz w:val="22"/>
                <w:szCs w:val="22"/>
              </w:rPr>
              <w:t xml:space="preserve"> Скамья, 2000х660х640</w:t>
            </w:r>
          </w:p>
        </w:tc>
        <w:tc>
          <w:tcPr>
            <w:tcW w:w="2693" w:type="dxa"/>
            <w:shd w:val="clear" w:color="auto" w:fill="auto"/>
          </w:tcPr>
          <w:p w14:paraId="72903316" w14:textId="77777777" w:rsidR="00402C83" w:rsidRPr="00834487" w:rsidRDefault="00402C83" w:rsidP="00DC48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4400 руб. (с установкой)</w:t>
            </w:r>
          </w:p>
          <w:p w14:paraId="2104D299" w14:textId="77777777" w:rsidR="00402C83" w:rsidRPr="00834487" w:rsidRDefault="00402C83" w:rsidP="00402C83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402C83" w:rsidRPr="00834487" w14:paraId="3FE7D390" w14:textId="77777777" w:rsidTr="006F0B36">
        <w:tc>
          <w:tcPr>
            <w:tcW w:w="1702" w:type="dxa"/>
            <w:shd w:val="clear" w:color="auto" w:fill="auto"/>
          </w:tcPr>
          <w:p w14:paraId="6CA7D9E0" w14:textId="77777777" w:rsidR="00402C83" w:rsidRPr="00834487" w:rsidRDefault="00402C83" w:rsidP="00DC48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Установка урн</w:t>
            </w:r>
          </w:p>
          <w:p w14:paraId="7E5E53D7" w14:textId="77777777" w:rsidR="00402C83" w:rsidRPr="00834487" w:rsidRDefault="00402C83" w:rsidP="00DC48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65" w:type="dxa"/>
            <w:shd w:val="clear" w:color="auto" w:fill="auto"/>
          </w:tcPr>
          <w:p w14:paraId="03C36DD9" w14:textId="77777777" w:rsidR="00402C83" w:rsidRPr="00834487" w:rsidRDefault="00F91846" w:rsidP="0041326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34487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39BE1BA0" wp14:editId="4D369E05">
                  <wp:extent cx="1416655" cy="855023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899" cy="859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02C83" w:rsidRPr="00834487">
              <w:rPr>
                <w:sz w:val="22"/>
                <w:szCs w:val="22"/>
              </w:rPr>
              <w:t xml:space="preserve"> Урна, 380х400х940</w:t>
            </w:r>
          </w:p>
        </w:tc>
        <w:tc>
          <w:tcPr>
            <w:tcW w:w="2693" w:type="dxa"/>
            <w:shd w:val="clear" w:color="auto" w:fill="auto"/>
          </w:tcPr>
          <w:p w14:paraId="7B59D25A" w14:textId="77777777" w:rsidR="00402C83" w:rsidRPr="00834487" w:rsidRDefault="00402C83" w:rsidP="00DC48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2300 руб. (с установкой)</w:t>
            </w:r>
          </w:p>
        </w:tc>
      </w:tr>
    </w:tbl>
    <w:p w14:paraId="3BAC015F" w14:textId="77777777" w:rsidR="00402C83" w:rsidRPr="00834487" w:rsidRDefault="00402C83" w:rsidP="00402C83">
      <w:pPr>
        <w:pStyle w:val="Default"/>
        <w:rPr>
          <w:b/>
          <w:sz w:val="10"/>
          <w:szCs w:val="10"/>
        </w:rPr>
      </w:pPr>
    </w:p>
    <w:p w14:paraId="50BD6CFB" w14:textId="77777777" w:rsidR="00402C83" w:rsidRPr="008B7AB7" w:rsidRDefault="00402C83" w:rsidP="00402C83">
      <w:pPr>
        <w:pStyle w:val="Default"/>
        <w:rPr>
          <w:i/>
          <w:iCs/>
          <w:color w:val="auto"/>
          <w:sz w:val="26"/>
          <w:szCs w:val="28"/>
          <w:u w:val="single"/>
        </w:rPr>
      </w:pPr>
      <w:r w:rsidRPr="008B7AB7">
        <w:rPr>
          <w:i/>
          <w:iCs/>
          <w:color w:val="auto"/>
          <w:sz w:val="26"/>
          <w:szCs w:val="28"/>
          <w:u w:val="single"/>
        </w:rPr>
        <w:t>Дополнительный перечень:</w:t>
      </w:r>
    </w:p>
    <w:tbl>
      <w:tblPr>
        <w:tblW w:w="1066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266"/>
        <w:gridCol w:w="2693"/>
      </w:tblGrid>
      <w:tr w:rsidR="00402C83" w:rsidRPr="00834487" w14:paraId="19412ED0" w14:textId="77777777" w:rsidTr="006F0B36">
        <w:tc>
          <w:tcPr>
            <w:tcW w:w="1701" w:type="dxa"/>
            <w:shd w:val="clear" w:color="auto" w:fill="auto"/>
          </w:tcPr>
          <w:p w14:paraId="0E0AC05D" w14:textId="77777777" w:rsidR="00402C83" w:rsidRPr="00834487" w:rsidRDefault="00402C83" w:rsidP="00B45C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6266" w:type="dxa"/>
            <w:shd w:val="clear" w:color="auto" w:fill="auto"/>
          </w:tcPr>
          <w:p w14:paraId="4D8267D5" w14:textId="77777777" w:rsidR="00402C83" w:rsidRPr="00834487" w:rsidRDefault="00B85862" w:rsidP="00402C83">
            <w:pPr>
              <w:pStyle w:val="Default"/>
              <w:rPr>
                <w:b/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Визуализация</w:t>
            </w:r>
          </w:p>
        </w:tc>
        <w:tc>
          <w:tcPr>
            <w:tcW w:w="2693" w:type="dxa"/>
            <w:shd w:val="clear" w:color="auto" w:fill="auto"/>
          </w:tcPr>
          <w:p w14:paraId="1ED62B20" w14:textId="77777777" w:rsidR="00402C83" w:rsidRPr="00834487" w:rsidRDefault="00B85862" w:rsidP="00402C83">
            <w:pPr>
              <w:pStyle w:val="Default"/>
              <w:rPr>
                <w:b/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Стоимость, руб</w:t>
            </w:r>
            <w:r w:rsidR="008B7AB7">
              <w:rPr>
                <w:sz w:val="22"/>
                <w:szCs w:val="22"/>
              </w:rPr>
              <w:t>.</w:t>
            </w:r>
          </w:p>
        </w:tc>
      </w:tr>
      <w:tr w:rsidR="00402C83" w:rsidRPr="00834487" w14:paraId="44681C2B" w14:textId="77777777" w:rsidTr="006F0B36">
        <w:tc>
          <w:tcPr>
            <w:tcW w:w="1701" w:type="dxa"/>
            <w:shd w:val="clear" w:color="auto" w:fill="auto"/>
          </w:tcPr>
          <w:p w14:paraId="74ADA046" w14:textId="77777777" w:rsidR="00B85862" w:rsidRPr="00834487" w:rsidRDefault="00B85862" w:rsidP="00DC48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Оборудование детских и/или</w:t>
            </w:r>
          </w:p>
          <w:p w14:paraId="43EA9EE8" w14:textId="77777777" w:rsidR="00B85862" w:rsidRPr="00834487" w:rsidRDefault="00B85862" w:rsidP="00DC48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спортивных площадок</w:t>
            </w:r>
          </w:p>
          <w:p w14:paraId="1ADEFF54" w14:textId="77777777" w:rsidR="00402C83" w:rsidRPr="00834487" w:rsidRDefault="00402C83" w:rsidP="00B85862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6266" w:type="dxa"/>
            <w:shd w:val="clear" w:color="auto" w:fill="auto"/>
          </w:tcPr>
          <w:p w14:paraId="77F5F335" w14:textId="77777777" w:rsidR="00B85862" w:rsidRPr="00834487" w:rsidRDefault="00B85862" w:rsidP="00DC485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834487">
              <w:rPr>
                <w:b/>
                <w:bCs/>
                <w:sz w:val="22"/>
                <w:szCs w:val="22"/>
              </w:rPr>
              <w:t>Детская площадка</w:t>
            </w:r>
          </w:p>
          <w:p w14:paraId="31803336" w14:textId="77777777" w:rsidR="00B85862" w:rsidRPr="00834487" w:rsidRDefault="00F91846" w:rsidP="00DC48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4487">
              <w:rPr>
                <w:b/>
                <w:bCs/>
                <w:noProof/>
                <w:sz w:val="22"/>
                <w:szCs w:val="22"/>
              </w:rPr>
              <w:lastRenderedPageBreak/>
              <w:drawing>
                <wp:inline distT="0" distB="0" distL="0" distR="0" wp14:anchorId="4358F7F0" wp14:editId="472C8F06">
                  <wp:extent cx="1397977" cy="914400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888" cy="921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85862" w:rsidRPr="00834487">
              <w:rPr>
                <w:sz w:val="22"/>
                <w:szCs w:val="22"/>
              </w:rPr>
              <w:t xml:space="preserve"> Карусель, 1500х1500х900</w:t>
            </w:r>
          </w:p>
          <w:p w14:paraId="1E397B4E" w14:textId="77777777" w:rsidR="00B85862" w:rsidRPr="00834487" w:rsidRDefault="00F91846" w:rsidP="00DC48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4487">
              <w:rPr>
                <w:noProof/>
                <w:sz w:val="22"/>
                <w:szCs w:val="22"/>
              </w:rPr>
              <w:drawing>
                <wp:inline distT="0" distB="0" distL="0" distR="0" wp14:anchorId="1377B50B" wp14:editId="726934FE">
                  <wp:extent cx="1388374" cy="963034"/>
                  <wp:effectExtent l="19050" t="0" r="2276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90" cy="965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85862" w:rsidRPr="00834487">
              <w:rPr>
                <w:sz w:val="22"/>
                <w:szCs w:val="22"/>
              </w:rPr>
              <w:t>Качели (Метал.) 2200х1450х2150</w:t>
            </w:r>
          </w:p>
          <w:p w14:paraId="1E3C2D44" w14:textId="77777777" w:rsidR="00B85862" w:rsidRPr="00834487" w:rsidRDefault="00F91846" w:rsidP="00DC48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4487">
              <w:rPr>
                <w:noProof/>
                <w:sz w:val="22"/>
                <w:szCs w:val="22"/>
              </w:rPr>
              <w:drawing>
                <wp:inline distT="0" distB="0" distL="0" distR="0" wp14:anchorId="4922F7D9" wp14:editId="5D8B182C">
                  <wp:extent cx="1592207" cy="985652"/>
                  <wp:effectExtent l="19050" t="0" r="7993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85862" w:rsidRPr="00834487">
              <w:rPr>
                <w:sz w:val="22"/>
                <w:szCs w:val="22"/>
              </w:rPr>
              <w:t>Рукоход, 3000х900х2000,</w:t>
            </w:r>
          </w:p>
          <w:p w14:paraId="05A13996" w14:textId="77777777" w:rsidR="00B85862" w:rsidRPr="00834487" w:rsidRDefault="00F91846" w:rsidP="00DC48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4487">
              <w:rPr>
                <w:noProof/>
                <w:sz w:val="22"/>
                <w:szCs w:val="22"/>
              </w:rPr>
              <w:drawing>
                <wp:inline distT="0" distB="0" distL="0" distR="0" wp14:anchorId="3C2B2FBE" wp14:editId="5FD36B1B">
                  <wp:extent cx="1230729" cy="890650"/>
                  <wp:effectExtent l="19050" t="0" r="7521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63" cy="895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85862" w:rsidRPr="00834487">
              <w:rPr>
                <w:sz w:val="22"/>
                <w:szCs w:val="22"/>
              </w:rPr>
              <w:t>Песочница «сказка» 1900х1900х320</w:t>
            </w:r>
          </w:p>
          <w:p w14:paraId="152AE598" w14:textId="77777777" w:rsidR="00B85862" w:rsidRPr="00834487" w:rsidRDefault="00F91846" w:rsidP="00DC48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4487">
              <w:rPr>
                <w:noProof/>
                <w:sz w:val="22"/>
                <w:szCs w:val="22"/>
              </w:rPr>
              <w:drawing>
                <wp:inline distT="0" distB="0" distL="0" distR="0" wp14:anchorId="4CC0D7E7" wp14:editId="1D27A4BE">
                  <wp:extent cx="1358488" cy="819397"/>
                  <wp:effectExtent l="1905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815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85862" w:rsidRPr="00834487">
              <w:rPr>
                <w:sz w:val="22"/>
                <w:szCs w:val="22"/>
              </w:rPr>
              <w:t>Мишень «Ракета»</w:t>
            </w:r>
          </w:p>
          <w:p w14:paraId="29B6B13E" w14:textId="77777777" w:rsidR="00B85862" w:rsidRPr="00834487" w:rsidRDefault="00F91846" w:rsidP="00DC48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4487">
              <w:rPr>
                <w:noProof/>
                <w:sz w:val="22"/>
                <w:szCs w:val="22"/>
              </w:rPr>
              <w:drawing>
                <wp:inline distT="0" distB="0" distL="0" distR="0" wp14:anchorId="14E7CF1D" wp14:editId="1C0146F5">
                  <wp:extent cx="1381855" cy="831272"/>
                  <wp:effectExtent l="19050" t="0" r="879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453" cy="833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85862" w:rsidRPr="00834487">
              <w:rPr>
                <w:sz w:val="22"/>
                <w:szCs w:val="22"/>
              </w:rPr>
              <w:t>Качели-балансир, 2300х450х400</w:t>
            </w:r>
          </w:p>
          <w:p w14:paraId="60BA53C4" w14:textId="77777777" w:rsidR="00EE706D" w:rsidRPr="00834487" w:rsidRDefault="00F91846" w:rsidP="004132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4487">
              <w:rPr>
                <w:noProof/>
                <w:sz w:val="22"/>
                <w:szCs w:val="22"/>
              </w:rPr>
              <w:drawing>
                <wp:inline distT="0" distB="0" distL="0" distR="0" wp14:anchorId="780BDA0D" wp14:editId="79B915A3">
                  <wp:extent cx="1380035" cy="819397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30" cy="821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85862" w:rsidRPr="00834487">
              <w:rPr>
                <w:sz w:val="22"/>
                <w:szCs w:val="22"/>
              </w:rPr>
              <w:t>Горка "Жираф", 3000х700х1950</w:t>
            </w:r>
          </w:p>
        </w:tc>
        <w:tc>
          <w:tcPr>
            <w:tcW w:w="2693" w:type="dxa"/>
            <w:shd w:val="clear" w:color="auto" w:fill="auto"/>
          </w:tcPr>
          <w:p w14:paraId="672C618A" w14:textId="77777777" w:rsidR="00B85862" w:rsidRPr="00834487" w:rsidRDefault="00B85862" w:rsidP="00402C83">
            <w:pPr>
              <w:pStyle w:val="Default"/>
              <w:rPr>
                <w:sz w:val="22"/>
                <w:szCs w:val="22"/>
              </w:rPr>
            </w:pPr>
          </w:p>
          <w:p w14:paraId="2CA6D515" w14:textId="77777777" w:rsidR="00402C83" w:rsidRPr="00834487" w:rsidRDefault="00B85862" w:rsidP="00402C83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34790 руб. (с установкой)</w:t>
            </w:r>
          </w:p>
          <w:p w14:paraId="17495A54" w14:textId="77777777" w:rsidR="00B85862" w:rsidRPr="00834487" w:rsidRDefault="00B85862" w:rsidP="00402C83">
            <w:pPr>
              <w:pStyle w:val="Default"/>
              <w:rPr>
                <w:sz w:val="22"/>
                <w:szCs w:val="22"/>
              </w:rPr>
            </w:pPr>
          </w:p>
          <w:p w14:paraId="741AF7DE" w14:textId="77777777" w:rsidR="00B85862" w:rsidRPr="00834487" w:rsidRDefault="00B85862" w:rsidP="00402C83">
            <w:pPr>
              <w:pStyle w:val="Default"/>
              <w:rPr>
                <w:sz w:val="22"/>
                <w:szCs w:val="22"/>
              </w:rPr>
            </w:pPr>
          </w:p>
          <w:p w14:paraId="49A3F80F" w14:textId="77777777" w:rsidR="00B85862" w:rsidRPr="00834487" w:rsidRDefault="00B85862" w:rsidP="00402C83">
            <w:pPr>
              <w:pStyle w:val="Default"/>
              <w:rPr>
                <w:sz w:val="22"/>
                <w:szCs w:val="22"/>
              </w:rPr>
            </w:pPr>
          </w:p>
          <w:p w14:paraId="32702D65" w14:textId="77777777" w:rsidR="00B85862" w:rsidRPr="00834487" w:rsidRDefault="00B85862" w:rsidP="00402C83">
            <w:pPr>
              <w:pStyle w:val="Default"/>
              <w:rPr>
                <w:sz w:val="22"/>
                <w:szCs w:val="22"/>
              </w:rPr>
            </w:pPr>
          </w:p>
          <w:p w14:paraId="148A3C48" w14:textId="77777777" w:rsidR="00B85862" w:rsidRPr="00834487" w:rsidRDefault="00B85862" w:rsidP="00402C83">
            <w:pPr>
              <w:pStyle w:val="Default"/>
              <w:rPr>
                <w:sz w:val="22"/>
                <w:szCs w:val="22"/>
              </w:rPr>
            </w:pPr>
          </w:p>
          <w:p w14:paraId="16375FAA" w14:textId="77777777" w:rsidR="00B85862" w:rsidRPr="00834487" w:rsidRDefault="00B85862" w:rsidP="00402C83">
            <w:pPr>
              <w:pStyle w:val="Default"/>
              <w:rPr>
                <w:sz w:val="22"/>
                <w:szCs w:val="22"/>
              </w:rPr>
            </w:pPr>
          </w:p>
          <w:p w14:paraId="655DB780" w14:textId="77777777" w:rsidR="00B85862" w:rsidRPr="00834487" w:rsidRDefault="00B85862" w:rsidP="00402C83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18900 руб. (с установкой)</w:t>
            </w:r>
          </w:p>
          <w:p w14:paraId="575592EC" w14:textId="77777777" w:rsidR="00B85862" w:rsidRPr="00834487" w:rsidRDefault="00B85862" w:rsidP="00402C83">
            <w:pPr>
              <w:pStyle w:val="Default"/>
              <w:rPr>
                <w:sz w:val="22"/>
                <w:szCs w:val="22"/>
              </w:rPr>
            </w:pPr>
          </w:p>
          <w:p w14:paraId="08F25762" w14:textId="77777777" w:rsidR="00B85862" w:rsidRPr="00834487" w:rsidRDefault="00B85862" w:rsidP="00402C83">
            <w:pPr>
              <w:pStyle w:val="Default"/>
              <w:rPr>
                <w:sz w:val="22"/>
                <w:szCs w:val="22"/>
              </w:rPr>
            </w:pPr>
          </w:p>
          <w:p w14:paraId="540EF071" w14:textId="77777777" w:rsidR="00B85862" w:rsidRPr="00834487" w:rsidRDefault="00B85862" w:rsidP="00402C83">
            <w:pPr>
              <w:pStyle w:val="Default"/>
              <w:rPr>
                <w:sz w:val="22"/>
                <w:szCs w:val="22"/>
              </w:rPr>
            </w:pPr>
          </w:p>
          <w:p w14:paraId="5C2AEE79" w14:textId="77777777" w:rsidR="00B85862" w:rsidRPr="00834487" w:rsidRDefault="00B85862" w:rsidP="00402C83">
            <w:pPr>
              <w:pStyle w:val="Default"/>
              <w:rPr>
                <w:sz w:val="22"/>
                <w:szCs w:val="22"/>
              </w:rPr>
            </w:pPr>
          </w:p>
          <w:p w14:paraId="760B8679" w14:textId="77777777" w:rsidR="00413265" w:rsidRPr="00834487" w:rsidRDefault="00413265" w:rsidP="00402C83">
            <w:pPr>
              <w:pStyle w:val="Default"/>
              <w:rPr>
                <w:sz w:val="22"/>
                <w:szCs w:val="22"/>
              </w:rPr>
            </w:pPr>
          </w:p>
          <w:p w14:paraId="3332CD17" w14:textId="77777777" w:rsidR="00413265" w:rsidRPr="00834487" w:rsidRDefault="00413265" w:rsidP="00402C83">
            <w:pPr>
              <w:pStyle w:val="Default"/>
              <w:rPr>
                <w:sz w:val="22"/>
                <w:szCs w:val="22"/>
              </w:rPr>
            </w:pPr>
          </w:p>
          <w:p w14:paraId="3EF2AC05" w14:textId="77777777" w:rsidR="00B85862" w:rsidRPr="00834487" w:rsidRDefault="00B85862" w:rsidP="00402C83">
            <w:pPr>
              <w:pStyle w:val="Default"/>
              <w:rPr>
                <w:sz w:val="22"/>
                <w:szCs w:val="22"/>
              </w:rPr>
            </w:pPr>
          </w:p>
          <w:p w14:paraId="7EBE0C49" w14:textId="77777777" w:rsidR="00B85862" w:rsidRPr="00834487" w:rsidRDefault="00B85862" w:rsidP="00402C83">
            <w:pPr>
              <w:pStyle w:val="Default"/>
              <w:rPr>
                <w:sz w:val="22"/>
                <w:szCs w:val="22"/>
              </w:rPr>
            </w:pPr>
          </w:p>
          <w:p w14:paraId="5BEA4FDE" w14:textId="77777777" w:rsidR="00B85862" w:rsidRPr="00834487" w:rsidRDefault="00B85862" w:rsidP="00402C83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31050 руб. (с установкой)</w:t>
            </w:r>
          </w:p>
          <w:p w14:paraId="4706E186" w14:textId="77777777" w:rsidR="00B85862" w:rsidRPr="00834487" w:rsidRDefault="00B85862" w:rsidP="00402C83">
            <w:pPr>
              <w:pStyle w:val="Default"/>
              <w:rPr>
                <w:sz w:val="22"/>
                <w:szCs w:val="22"/>
              </w:rPr>
            </w:pPr>
          </w:p>
          <w:p w14:paraId="6E069E67" w14:textId="77777777" w:rsidR="00B85862" w:rsidRPr="00834487" w:rsidRDefault="00B85862" w:rsidP="00402C83">
            <w:pPr>
              <w:pStyle w:val="Default"/>
              <w:rPr>
                <w:sz w:val="22"/>
                <w:szCs w:val="22"/>
              </w:rPr>
            </w:pPr>
          </w:p>
          <w:p w14:paraId="0EF7D5A0" w14:textId="77777777" w:rsidR="00B85862" w:rsidRPr="00834487" w:rsidRDefault="00B85862" w:rsidP="00402C83">
            <w:pPr>
              <w:pStyle w:val="Default"/>
              <w:rPr>
                <w:sz w:val="22"/>
                <w:szCs w:val="22"/>
              </w:rPr>
            </w:pPr>
          </w:p>
          <w:p w14:paraId="54CB0682" w14:textId="77777777" w:rsidR="00B85862" w:rsidRPr="00834487" w:rsidRDefault="00B85862" w:rsidP="00402C83">
            <w:pPr>
              <w:pStyle w:val="Default"/>
              <w:rPr>
                <w:sz w:val="22"/>
                <w:szCs w:val="22"/>
              </w:rPr>
            </w:pPr>
          </w:p>
          <w:p w14:paraId="0BC58996" w14:textId="77777777" w:rsidR="00B85862" w:rsidRPr="00834487" w:rsidRDefault="00B85862" w:rsidP="00402C83">
            <w:pPr>
              <w:pStyle w:val="Default"/>
              <w:rPr>
                <w:sz w:val="22"/>
                <w:szCs w:val="22"/>
              </w:rPr>
            </w:pPr>
          </w:p>
          <w:p w14:paraId="343C0999" w14:textId="77777777" w:rsidR="00B85862" w:rsidRPr="00834487" w:rsidRDefault="00B85862" w:rsidP="00402C83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8550 руб. (с установкой)</w:t>
            </w:r>
          </w:p>
          <w:p w14:paraId="7E48FEB5" w14:textId="77777777" w:rsidR="00B85862" w:rsidRPr="00834487" w:rsidRDefault="00B85862" w:rsidP="00402C83">
            <w:pPr>
              <w:pStyle w:val="Default"/>
              <w:rPr>
                <w:sz w:val="22"/>
                <w:szCs w:val="22"/>
              </w:rPr>
            </w:pPr>
          </w:p>
          <w:p w14:paraId="51605492" w14:textId="77777777" w:rsidR="00B85862" w:rsidRPr="00834487" w:rsidRDefault="00B85862" w:rsidP="00402C83">
            <w:pPr>
              <w:pStyle w:val="Default"/>
              <w:rPr>
                <w:sz w:val="22"/>
                <w:szCs w:val="22"/>
              </w:rPr>
            </w:pPr>
          </w:p>
          <w:p w14:paraId="779957C0" w14:textId="77777777" w:rsidR="00B45C02" w:rsidRPr="00834487" w:rsidRDefault="00B45C02" w:rsidP="00402C83">
            <w:pPr>
              <w:pStyle w:val="Default"/>
              <w:rPr>
                <w:sz w:val="22"/>
                <w:szCs w:val="22"/>
              </w:rPr>
            </w:pPr>
          </w:p>
          <w:p w14:paraId="50C86479" w14:textId="77777777" w:rsidR="00B45C02" w:rsidRPr="00834487" w:rsidRDefault="00B45C02" w:rsidP="00402C83">
            <w:pPr>
              <w:pStyle w:val="Default"/>
              <w:rPr>
                <w:sz w:val="22"/>
                <w:szCs w:val="22"/>
              </w:rPr>
            </w:pPr>
          </w:p>
          <w:p w14:paraId="32C35C63" w14:textId="77777777" w:rsidR="00B85862" w:rsidRPr="00834487" w:rsidRDefault="00B85862" w:rsidP="00402C83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7730 руб. (с установкой)</w:t>
            </w:r>
          </w:p>
          <w:p w14:paraId="0BBC010F" w14:textId="77777777" w:rsidR="00B85862" w:rsidRPr="00834487" w:rsidRDefault="00B85862" w:rsidP="00402C83">
            <w:pPr>
              <w:pStyle w:val="Default"/>
              <w:rPr>
                <w:sz w:val="22"/>
                <w:szCs w:val="22"/>
              </w:rPr>
            </w:pPr>
          </w:p>
          <w:p w14:paraId="46814DAD" w14:textId="77777777" w:rsidR="00B85862" w:rsidRPr="00834487" w:rsidRDefault="00B85862" w:rsidP="00402C83">
            <w:pPr>
              <w:pStyle w:val="Default"/>
              <w:rPr>
                <w:sz w:val="22"/>
                <w:szCs w:val="22"/>
              </w:rPr>
            </w:pPr>
          </w:p>
          <w:p w14:paraId="698DCCA6" w14:textId="77777777" w:rsidR="00B45C02" w:rsidRPr="00834487" w:rsidRDefault="00B45C02" w:rsidP="00402C83">
            <w:pPr>
              <w:pStyle w:val="Default"/>
              <w:rPr>
                <w:sz w:val="22"/>
                <w:szCs w:val="22"/>
              </w:rPr>
            </w:pPr>
          </w:p>
          <w:p w14:paraId="7FF0DE3B" w14:textId="77777777" w:rsidR="00413265" w:rsidRPr="00834487" w:rsidRDefault="00413265" w:rsidP="00402C83">
            <w:pPr>
              <w:pStyle w:val="Default"/>
              <w:rPr>
                <w:sz w:val="22"/>
                <w:szCs w:val="22"/>
              </w:rPr>
            </w:pPr>
          </w:p>
          <w:p w14:paraId="568A8D25" w14:textId="77777777" w:rsidR="00B45C02" w:rsidRPr="00834487" w:rsidRDefault="00B45C02" w:rsidP="00402C83">
            <w:pPr>
              <w:pStyle w:val="Default"/>
              <w:rPr>
                <w:sz w:val="22"/>
                <w:szCs w:val="22"/>
              </w:rPr>
            </w:pPr>
          </w:p>
          <w:p w14:paraId="1C55AD45" w14:textId="77777777" w:rsidR="00B85862" w:rsidRPr="00834487" w:rsidRDefault="00B85862" w:rsidP="00402C83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13670 руб. (с установкой)</w:t>
            </w:r>
          </w:p>
          <w:p w14:paraId="1DE4E7F7" w14:textId="77777777" w:rsidR="00B85862" w:rsidRPr="00834487" w:rsidRDefault="00B85862" w:rsidP="00402C83">
            <w:pPr>
              <w:pStyle w:val="Default"/>
              <w:rPr>
                <w:sz w:val="22"/>
                <w:szCs w:val="22"/>
              </w:rPr>
            </w:pPr>
          </w:p>
          <w:p w14:paraId="71A3B589" w14:textId="77777777" w:rsidR="00B45C02" w:rsidRPr="00834487" w:rsidRDefault="00B45C02" w:rsidP="00402C83">
            <w:pPr>
              <w:pStyle w:val="Default"/>
              <w:rPr>
                <w:sz w:val="22"/>
                <w:szCs w:val="22"/>
              </w:rPr>
            </w:pPr>
          </w:p>
          <w:p w14:paraId="30783B90" w14:textId="77777777" w:rsidR="00B85862" w:rsidRPr="00834487" w:rsidRDefault="00B85862" w:rsidP="00402C83">
            <w:pPr>
              <w:pStyle w:val="Default"/>
              <w:rPr>
                <w:sz w:val="22"/>
                <w:szCs w:val="22"/>
              </w:rPr>
            </w:pPr>
          </w:p>
          <w:p w14:paraId="0F91C148" w14:textId="77777777" w:rsidR="00413265" w:rsidRPr="00834487" w:rsidRDefault="00413265" w:rsidP="00402C83">
            <w:pPr>
              <w:pStyle w:val="Default"/>
              <w:rPr>
                <w:sz w:val="22"/>
                <w:szCs w:val="22"/>
              </w:rPr>
            </w:pPr>
          </w:p>
          <w:p w14:paraId="65B0A2F2" w14:textId="77777777" w:rsidR="00B85862" w:rsidRPr="00834487" w:rsidRDefault="00B85862" w:rsidP="00402C83">
            <w:pPr>
              <w:pStyle w:val="Default"/>
              <w:rPr>
                <w:b/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44160 руб. (с установкой)</w:t>
            </w:r>
          </w:p>
        </w:tc>
      </w:tr>
      <w:tr w:rsidR="00402C83" w:rsidRPr="00834487" w14:paraId="7FF0D528" w14:textId="77777777" w:rsidTr="006F0B36">
        <w:tc>
          <w:tcPr>
            <w:tcW w:w="1701" w:type="dxa"/>
            <w:shd w:val="clear" w:color="auto" w:fill="auto"/>
          </w:tcPr>
          <w:p w14:paraId="690D79EE" w14:textId="77777777" w:rsidR="00402C83" w:rsidRPr="00834487" w:rsidRDefault="00402C83" w:rsidP="00402C83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6266" w:type="dxa"/>
            <w:shd w:val="clear" w:color="auto" w:fill="auto"/>
          </w:tcPr>
          <w:p w14:paraId="450B9745" w14:textId="77777777" w:rsidR="00B85862" w:rsidRPr="00834487" w:rsidRDefault="00B85862" w:rsidP="00402C8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34487">
              <w:rPr>
                <w:b/>
                <w:bCs/>
                <w:sz w:val="22"/>
                <w:szCs w:val="22"/>
              </w:rPr>
              <w:t>Спортивная площадка</w:t>
            </w:r>
          </w:p>
          <w:p w14:paraId="68B71CE9" w14:textId="77777777" w:rsidR="00402C83" w:rsidRPr="00834487" w:rsidRDefault="00F91846" w:rsidP="00402C8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34487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4C80043A" wp14:editId="662F0234">
                  <wp:extent cx="1367213" cy="907156"/>
                  <wp:effectExtent l="0" t="0" r="4445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185" cy="911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DD1798" w14:textId="77777777" w:rsidR="00EE706D" w:rsidRPr="00834487" w:rsidRDefault="00B85862" w:rsidP="007A1F3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Тренажерная беседка из 6 тренажеров</w:t>
            </w:r>
            <w:r w:rsidR="007A1F3A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на раме, 4000х4000х3200</w:t>
            </w:r>
          </w:p>
        </w:tc>
        <w:tc>
          <w:tcPr>
            <w:tcW w:w="2693" w:type="dxa"/>
            <w:shd w:val="clear" w:color="auto" w:fill="auto"/>
          </w:tcPr>
          <w:p w14:paraId="63DF1335" w14:textId="77777777" w:rsidR="00402C83" w:rsidRPr="00834487" w:rsidRDefault="00273993" w:rsidP="00402C83">
            <w:pPr>
              <w:pStyle w:val="Default"/>
              <w:rPr>
                <w:b/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321 560 руб. (с установкой)</w:t>
            </w:r>
          </w:p>
        </w:tc>
      </w:tr>
      <w:tr w:rsidR="00402C83" w:rsidRPr="00834487" w14:paraId="53B73759" w14:textId="77777777" w:rsidTr="006F0B36">
        <w:tc>
          <w:tcPr>
            <w:tcW w:w="1701" w:type="dxa"/>
            <w:shd w:val="clear" w:color="auto" w:fill="auto"/>
          </w:tcPr>
          <w:p w14:paraId="552E57DD" w14:textId="77777777" w:rsidR="00273993" w:rsidRPr="00834487" w:rsidRDefault="00273993" w:rsidP="00DC48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Оборудование</w:t>
            </w:r>
          </w:p>
          <w:p w14:paraId="6DEDAEB2" w14:textId="77777777" w:rsidR="00402C83" w:rsidRPr="00834487" w:rsidRDefault="00273993" w:rsidP="00B45C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автомобильных парковок</w:t>
            </w:r>
          </w:p>
        </w:tc>
        <w:tc>
          <w:tcPr>
            <w:tcW w:w="6266" w:type="dxa"/>
            <w:shd w:val="clear" w:color="auto" w:fill="auto"/>
          </w:tcPr>
          <w:p w14:paraId="5253D4B4" w14:textId="77777777" w:rsidR="00413265" w:rsidRPr="00834487" w:rsidRDefault="00273993" w:rsidP="00DC48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 xml:space="preserve">Асфальтовое покрытие, </w:t>
            </w:r>
          </w:p>
          <w:p w14:paraId="7513E8E9" w14:textId="77777777" w:rsidR="00402C83" w:rsidRPr="00834487" w:rsidRDefault="00273993" w:rsidP="0041326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обрамление</w:t>
            </w:r>
            <w:r w:rsidR="00413265" w:rsidRPr="00834487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бортовым камнем</w:t>
            </w:r>
          </w:p>
        </w:tc>
        <w:tc>
          <w:tcPr>
            <w:tcW w:w="2693" w:type="dxa"/>
            <w:shd w:val="clear" w:color="auto" w:fill="auto"/>
          </w:tcPr>
          <w:p w14:paraId="17DB2596" w14:textId="77777777" w:rsidR="00273993" w:rsidRPr="00834487" w:rsidRDefault="00273993" w:rsidP="00DC48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1400 р/м2, по объектам</w:t>
            </w:r>
          </w:p>
          <w:p w14:paraId="4D3DB78B" w14:textId="77777777" w:rsidR="00402C83" w:rsidRPr="00834487" w:rsidRDefault="00273993" w:rsidP="00B45C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аналогам</w:t>
            </w:r>
          </w:p>
        </w:tc>
      </w:tr>
      <w:tr w:rsidR="00402C83" w:rsidRPr="00834487" w14:paraId="742DFCE9" w14:textId="77777777" w:rsidTr="006F0B36">
        <w:tc>
          <w:tcPr>
            <w:tcW w:w="1701" w:type="dxa"/>
            <w:shd w:val="clear" w:color="auto" w:fill="auto"/>
          </w:tcPr>
          <w:p w14:paraId="36D321BB" w14:textId="77777777" w:rsidR="00273993" w:rsidRPr="00834487" w:rsidRDefault="00273993" w:rsidP="00DC48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 xml:space="preserve">Озеленение территорий </w:t>
            </w:r>
          </w:p>
          <w:p w14:paraId="5CC1D8F3" w14:textId="77777777" w:rsidR="00402C83" w:rsidRPr="00834487" w:rsidRDefault="00402C83" w:rsidP="00273993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6266" w:type="dxa"/>
            <w:shd w:val="clear" w:color="auto" w:fill="auto"/>
          </w:tcPr>
          <w:p w14:paraId="13ACD033" w14:textId="77777777" w:rsidR="00273993" w:rsidRPr="00834487" w:rsidRDefault="00273993" w:rsidP="00DC48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Устройство газона:</w:t>
            </w:r>
          </w:p>
          <w:p w14:paraId="67BBF9E9" w14:textId="77777777" w:rsidR="00273993" w:rsidRPr="00834487" w:rsidRDefault="00273993" w:rsidP="00DC48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- с посыпкой 5см грунта</w:t>
            </w:r>
          </w:p>
          <w:p w14:paraId="316F4121" w14:textId="77777777" w:rsidR="00273993" w:rsidRPr="00834487" w:rsidRDefault="00273993" w:rsidP="00DC48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- с посыпкой 10см грунта</w:t>
            </w:r>
          </w:p>
          <w:p w14:paraId="14224E88" w14:textId="77777777" w:rsidR="00273993" w:rsidRPr="00834487" w:rsidRDefault="00273993" w:rsidP="00DC48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Посадка зеленых насаждений:</w:t>
            </w:r>
          </w:p>
          <w:p w14:paraId="032B6C16" w14:textId="77777777" w:rsidR="00273993" w:rsidRPr="00834487" w:rsidRDefault="00273993" w:rsidP="00DC48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- посадка дерева (работа)</w:t>
            </w:r>
          </w:p>
          <w:p w14:paraId="33DE2FB5" w14:textId="77777777" w:rsidR="00402C83" w:rsidRPr="00834487" w:rsidRDefault="00273993" w:rsidP="0027399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- посадка кустарника крупного (работа)</w:t>
            </w:r>
          </w:p>
        </w:tc>
        <w:tc>
          <w:tcPr>
            <w:tcW w:w="2693" w:type="dxa"/>
            <w:shd w:val="clear" w:color="auto" w:fill="auto"/>
          </w:tcPr>
          <w:p w14:paraId="6DD8F092" w14:textId="77777777" w:rsidR="007A1F3A" w:rsidRPr="00834487" w:rsidRDefault="007A1F3A" w:rsidP="00DC48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691FC43" w14:textId="77777777" w:rsidR="00273993" w:rsidRPr="00834487" w:rsidRDefault="00273993" w:rsidP="00DC48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197руб/м2</w:t>
            </w:r>
          </w:p>
          <w:p w14:paraId="19876D7C" w14:textId="77777777" w:rsidR="00273993" w:rsidRPr="00834487" w:rsidRDefault="00273993" w:rsidP="00DC48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260руб/м2</w:t>
            </w:r>
          </w:p>
          <w:p w14:paraId="7B7FEB09" w14:textId="77777777" w:rsidR="00273993" w:rsidRPr="00834487" w:rsidRDefault="00273993" w:rsidP="00DC48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568B2ED" w14:textId="77777777" w:rsidR="00273993" w:rsidRPr="00834487" w:rsidRDefault="00273993" w:rsidP="00DC48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- 2000р/шт</w:t>
            </w:r>
            <w:r w:rsidR="008B7AB7">
              <w:rPr>
                <w:sz w:val="22"/>
                <w:szCs w:val="22"/>
              </w:rPr>
              <w:t>.</w:t>
            </w:r>
          </w:p>
          <w:p w14:paraId="4CA51546" w14:textId="77777777" w:rsidR="00402C83" w:rsidRPr="00834487" w:rsidRDefault="00273993" w:rsidP="00B45C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- 1500р/шт</w:t>
            </w:r>
            <w:r w:rsidR="008B7AB7">
              <w:rPr>
                <w:sz w:val="22"/>
                <w:szCs w:val="22"/>
              </w:rPr>
              <w:t>.</w:t>
            </w:r>
          </w:p>
        </w:tc>
      </w:tr>
      <w:tr w:rsidR="00402C83" w:rsidRPr="00834487" w14:paraId="24E7E090" w14:textId="77777777" w:rsidTr="006F0B36">
        <w:tc>
          <w:tcPr>
            <w:tcW w:w="1701" w:type="dxa"/>
            <w:shd w:val="clear" w:color="auto" w:fill="auto"/>
          </w:tcPr>
          <w:p w14:paraId="234C78B9" w14:textId="77777777" w:rsidR="00273993" w:rsidRPr="00834487" w:rsidRDefault="00273993" w:rsidP="00DC48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Оборудование мест отдыха</w:t>
            </w:r>
          </w:p>
          <w:p w14:paraId="47C01145" w14:textId="77777777" w:rsidR="00402C83" w:rsidRPr="00834487" w:rsidRDefault="00402C83" w:rsidP="00273993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6266" w:type="dxa"/>
            <w:shd w:val="clear" w:color="auto" w:fill="auto"/>
          </w:tcPr>
          <w:p w14:paraId="2E636985" w14:textId="77777777" w:rsidR="00EE706D" w:rsidRPr="00834487" w:rsidRDefault="00F91846" w:rsidP="004132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4487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34747CA1" wp14:editId="73DDEA00">
                  <wp:extent cx="1361075" cy="712520"/>
                  <wp:effectExtent l="1905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824" cy="716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73993" w:rsidRPr="00834487">
              <w:rPr>
                <w:sz w:val="22"/>
                <w:szCs w:val="22"/>
              </w:rPr>
              <w:t xml:space="preserve"> Стол и две лавочки</w:t>
            </w:r>
            <w:r w:rsidR="00413265" w:rsidRPr="00834487">
              <w:rPr>
                <w:sz w:val="22"/>
                <w:szCs w:val="22"/>
              </w:rPr>
              <w:t xml:space="preserve">, </w:t>
            </w:r>
            <w:r w:rsidR="00273993" w:rsidRPr="00834487">
              <w:rPr>
                <w:sz w:val="22"/>
                <w:szCs w:val="22"/>
              </w:rPr>
              <w:t>СТ-1.2, 1900х1400х750</w:t>
            </w:r>
          </w:p>
        </w:tc>
        <w:tc>
          <w:tcPr>
            <w:tcW w:w="2693" w:type="dxa"/>
            <w:shd w:val="clear" w:color="auto" w:fill="auto"/>
          </w:tcPr>
          <w:p w14:paraId="36D3EAE9" w14:textId="77777777" w:rsidR="00273993" w:rsidRPr="00834487" w:rsidRDefault="00273993" w:rsidP="00DC48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13750 руб. (с установкой)</w:t>
            </w:r>
          </w:p>
          <w:p w14:paraId="7AE7AD14" w14:textId="77777777" w:rsidR="00402C83" w:rsidRPr="00834487" w:rsidRDefault="00402C83" w:rsidP="00402C83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402C83" w:rsidRPr="007544D4" w14:paraId="78709FF4" w14:textId="77777777" w:rsidTr="006F0B36">
        <w:tc>
          <w:tcPr>
            <w:tcW w:w="1701" w:type="dxa"/>
            <w:shd w:val="clear" w:color="auto" w:fill="auto"/>
          </w:tcPr>
          <w:p w14:paraId="6E9EB75F" w14:textId="77777777" w:rsidR="00273993" w:rsidRPr="00834487" w:rsidRDefault="00273993" w:rsidP="00DC48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lastRenderedPageBreak/>
              <w:t>Установка ограждений</w:t>
            </w:r>
          </w:p>
          <w:p w14:paraId="59EDA727" w14:textId="77777777" w:rsidR="006F0B36" w:rsidRDefault="00273993" w:rsidP="004132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 xml:space="preserve">высотой не </w:t>
            </w:r>
          </w:p>
          <w:p w14:paraId="0D3275E3" w14:textId="77777777" w:rsidR="00402C83" w:rsidRPr="00834487" w:rsidRDefault="00273993" w:rsidP="004132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более 0,7</w:t>
            </w:r>
            <w:r w:rsidR="006F0B36">
              <w:rPr>
                <w:sz w:val="22"/>
                <w:szCs w:val="22"/>
              </w:rPr>
              <w:t xml:space="preserve"> </w:t>
            </w:r>
            <w:r w:rsidRPr="00834487">
              <w:rPr>
                <w:sz w:val="22"/>
                <w:szCs w:val="22"/>
              </w:rPr>
              <w:t>м</w:t>
            </w:r>
          </w:p>
        </w:tc>
        <w:tc>
          <w:tcPr>
            <w:tcW w:w="6266" w:type="dxa"/>
            <w:shd w:val="clear" w:color="auto" w:fill="auto"/>
          </w:tcPr>
          <w:p w14:paraId="63E13C76" w14:textId="77777777" w:rsidR="00402C83" w:rsidRPr="00834487" w:rsidRDefault="00F91846" w:rsidP="0041326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34487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23670713" wp14:editId="42872E28">
                  <wp:extent cx="1314352" cy="613522"/>
                  <wp:effectExtent l="19050" t="0" r="98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607" cy="618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73993" w:rsidRPr="00834487">
              <w:rPr>
                <w:sz w:val="22"/>
                <w:szCs w:val="22"/>
              </w:rPr>
              <w:t xml:space="preserve"> Ограждение газонное</w:t>
            </w:r>
            <w:r w:rsidR="00413265" w:rsidRPr="00834487">
              <w:rPr>
                <w:sz w:val="22"/>
                <w:szCs w:val="22"/>
              </w:rPr>
              <w:t xml:space="preserve">, </w:t>
            </w:r>
            <w:r w:rsidR="00273993" w:rsidRPr="00834487">
              <w:rPr>
                <w:sz w:val="22"/>
                <w:szCs w:val="22"/>
              </w:rPr>
              <w:t>ГО-2 (500*2000)</w:t>
            </w:r>
          </w:p>
        </w:tc>
        <w:tc>
          <w:tcPr>
            <w:tcW w:w="2693" w:type="dxa"/>
            <w:shd w:val="clear" w:color="auto" w:fill="auto"/>
          </w:tcPr>
          <w:p w14:paraId="52D96125" w14:textId="77777777" w:rsidR="00273993" w:rsidRPr="007544D4" w:rsidRDefault="00273993" w:rsidP="00402C83">
            <w:pPr>
              <w:pStyle w:val="Default"/>
              <w:rPr>
                <w:sz w:val="22"/>
                <w:szCs w:val="22"/>
              </w:rPr>
            </w:pPr>
            <w:r w:rsidRPr="00834487">
              <w:rPr>
                <w:sz w:val="22"/>
                <w:szCs w:val="22"/>
              </w:rPr>
              <w:t>1320 руб. (с установкой)</w:t>
            </w:r>
          </w:p>
        </w:tc>
      </w:tr>
    </w:tbl>
    <w:p w14:paraId="13B559D7" w14:textId="77777777" w:rsidR="00402C83" w:rsidRPr="00B9495C" w:rsidRDefault="00402C83" w:rsidP="00B9495C">
      <w:pPr>
        <w:pStyle w:val="Default"/>
        <w:rPr>
          <w:b/>
        </w:rPr>
      </w:pPr>
    </w:p>
    <w:sectPr w:rsidR="00402C83" w:rsidRPr="00B9495C" w:rsidSect="00411330">
      <w:pgSz w:w="11906" w:h="16838"/>
      <w:pgMar w:top="284" w:right="851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08C5E" w14:textId="77777777" w:rsidR="00D36372" w:rsidRDefault="00D36372" w:rsidP="00796F6C">
      <w:r>
        <w:separator/>
      </w:r>
    </w:p>
  </w:endnote>
  <w:endnote w:type="continuationSeparator" w:id="0">
    <w:p w14:paraId="17919DC3" w14:textId="77777777" w:rsidR="00D36372" w:rsidRDefault="00D36372" w:rsidP="00796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FD86E" w14:textId="77777777" w:rsidR="00D36372" w:rsidRDefault="00D36372" w:rsidP="00796F6C">
      <w:r>
        <w:separator/>
      </w:r>
    </w:p>
  </w:footnote>
  <w:footnote w:type="continuationSeparator" w:id="0">
    <w:p w14:paraId="0B004385" w14:textId="77777777" w:rsidR="00D36372" w:rsidRDefault="00D36372" w:rsidP="00796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08B031"/>
    <w:multiLevelType w:val="hybridMultilevel"/>
    <w:tmpl w:val="57CF534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BC5C0EE"/>
    <w:multiLevelType w:val="hybridMultilevel"/>
    <w:tmpl w:val="D16E774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E987138"/>
    <w:multiLevelType w:val="hybridMultilevel"/>
    <w:tmpl w:val="E5999B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E0843D8"/>
    <w:multiLevelType w:val="hybridMultilevel"/>
    <w:tmpl w:val="3B3BC3E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124CA27"/>
    <w:multiLevelType w:val="hybridMultilevel"/>
    <w:tmpl w:val="EAB47B2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497CC61"/>
    <w:multiLevelType w:val="hybridMultilevel"/>
    <w:tmpl w:val="1B787A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6DBF26D"/>
    <w:multiLevelType w:val="hybridMultilevel"/>
    <w:tmpl w:val="67BCDA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B00C16"/>
    <w:multiLevelType w:val="hybridMultilevel"/>
    <w:tmpl w:val="7F369EF2"/>
    <w:lvl w:ilvl="0" w:tplc="5AF2791A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DB3BA1"/>
    <w:multiLevelType w:val="multilevel"/>
    <w:tmpl w:val="52C4BFF8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10414117"/>
    <w:multiLevelType w:val="multilevel"/>
    <w:tmpl w:val="AAC4A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5B15834"/>
    <w:multiLevelType w:val="hybridMultilevel"/>
    <w:tmpl w:val="3DC2A88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47BD6A4"/>
    <w:multiLevelType w:val="hybridMultilevel"/>
    <w:tmpl w:val="B6F85F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81E7818"/>
    <w:multiLevelType w:val="hybridMultilevel"/>
    <w:tmpl w:val="CFD559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82E4AA8"/>
    <w:multiLevelType w:val="hybridMultilevel"/>
    <w:tmpl w:val="3B06734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F8A4F91"/>
    <w:multiLevelType w:val="hybridMultilevel"/>
    <w:tmpl w:val="EDE05806"/>
    <w:lvl w:ilvl="0" w:tplc="83C6DC32">
      <w:start w:val="1"/>
      <w:numFmt w:val="decimal"/>
      <w:lvlText w:val="%1."/>
      <w:lvlJc w:val="left"/>
      <w:pPr>
        <w:ind w:left="607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8198B"/>
    <w:multiLevelType w:val="hybridMultilevel"/>
    <w:tmpl w:val="BAC8F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91C0E"/>
    <w:multiLevelType w:val="hybridMultilevel"/>
    <w:tmpl w:val="37234C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35204B4"/>
    <w:multiLevelType w:val="hybridMultilevel"/>
    <w:tmpl w:val="6AEAB5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12"/>
  </w:num>
  <w:num w:numId="5">
    <w:abstractNumId w:val="3"/>
  </w:num>
  <w:num w:numId="6">
    <w:abstractNumId w:val="13"/>
  </w:num>
  <w:num w:numId="7">
    <w:abstractNumId w:val="11"/>
  </w:num>
  <w:num w:numId="8">
    <w:abstractNumId w:val="6"/>
  </w:num>
  <w:num w:numId="9">
    <w:abstractNumId w:val="2"/>
  </w:num>
  <w:num w:numId="10">
    <w:abstractNumId w:val="10"/>
  </w:num>
  <w:num w:numId="11">
    <w:abstractNumId w:val="17"/>
  </w:num>
  <w:num w:numId="12">
    <w:abstractNumId w:val="9"/>
  </w:num>
  <w:num w:numId="13">
    <w:abstractNumId w:val="4"/>
  </w:num>
  <w:num w:numId="14">
    <w:abstractNumId w:val="1"/>
  </w:num>
  <w:num w:numId="15">
    <w:abstractNumId w:val="15"/>
  </w:num>
  <w:num w:numId="16">
    <w:abstractNumId w:val="8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489"/>
    <w:rsid w:val="00001D84"/>
    <w:rsid w:val="000032A3"/>
    <w:rsid w:val="00005880"/>
    <w:rsid w:val="00007925"/>
    <w:rsid w:val="0001150E"/>
    <w:rsid w:val="00020F29"/>
    <w:rsid w:val="000225E9"/>
    <w:rsid w:val="00022A1B"/>
    <w:rsid w:val="00025129"/>
    <w:rsid w:val="00025BF7"/>
    <w:rsid w:val="00026BC7"/>
    <w:rsid w:val="00037069"/>
    <w:rsid w:val="000508A2"/>
    <w:rsid w:val="00050A5C"/>
    <w:rsid w:val="000637A3"/>
    <w:rsid w:val="000717B5"/>
    <w:rsid w:val="000747CA"/>
    <w:rsid w:val="000751C0"/>
    <w:rsid w:val="00083D5D"/>
    <w:rsid w:val="000856CA"/>
    <w:rsid w:val="000862F7"/>
    <w:rsid w:val="000917D1"/>
    <w:rsid w:val="0009586E"/>
    <w:rsid w:val="00097104"/>
    <w:rsid w:val="000A1434"/>
    <w:rsid w:val="000A18D9"/>
    <w:rsid w:val="000A27F4"/>
    <w:rsid w:val="000A419C"/>
    <w:rsid w:val="000B1A37"/>
    <w:rsid w:val="000B2A57"/>
    <w:rsid w:val="000E2B96"/>
    <w:rsid w:val="000E3EBC"/>
    <w:rsid w:val="000E6681"/>
    <w:rsid w:val="000E6EB6"/>
    <w:rsid w:val="000F1628"/>
    <w:rsid w:val="000F1B19"/>
    <w:rsid w:val="000F5D98"/>
    <w:rsid w:val="000F7C37"/>
    <w:rsid w:val="001001BA"/>
    <w:rsid w:val="001017E5"/>
    <w:rsid w:val="001070AD"/>
    <w:rsid w:val="0011412A"/>
    <w:rsid w:val="00114699"/>
    <w:rsid w:val="0012218A"/>
    <w:rsid w:val="0013282F"/>
    <w:rsid w:val="0015423C"/>
    <w:rsid w:val="00154A54"/>
    <w:rsid w:val="00163345"/>
    <w:rsid w:val="00165531"/>
    <w:rsid w:val="001664FC"/>
    <w:rsid w:val="00174904"/>
    <w:rsid w:val="00176A41"/>
    <w:rsid w:val="0017748E"/>
    <w:rsid w:val="00184574"/>
    <w:rsid w:val="00185385"/>
    <w:rsid w:val="001A0393"/>
    <w:rsid w:val="001A313D"/>
    <w:rsid w:val="001A6569"/>
    <w:rsid w:val="001A66C5"/>
    <w:rsid w:val="001B11E9"/>
    <w:rsid w:val="001B2F12"/>
    <w:rsid w:val="001B631C"/>
    <w:rsid w:val="001B7A1D"/>
    <w:rsid w:val="001B7C9B"/>
    <w:rsid w:val="001C243B"/>
    <w:rsid w:val="001C40B4"/>
    <w:rsid w:val="001C6AA8"/>
    <w:rsid w:val="001D0463"/>
    <w:rsid w:val="001D47F4"/>
    <w:rsid w:val="001F1E8E"/>
    <w:rsid w:val="00202FF3"/>
    <w:rsid w:val="002063F7"/>
    <w:rsid w:val="00206C02"/>
    <w:rsid w:val="00214D31"/>
    <w:rsid w:val="00225FAD"/>
    <w:rsid w:val="00227891"/>
    <w:rsid w:val="0022793F"/>
    <w:rsid w:val="002342F6"/>
    <w:rsid w:val="0024199F"/>
    <w:rsid w:val="002423A7"/>
    <w:rsid w:val="00244486"/>
    <w:rsid w:val="00255258"/>
    <w:rsid w:val="002562F7"/>
    <w:rsid w:val="00256D79"/>
    <w:rsid w:val="00273993"/>
    <w:rsid w:val="00284562"/>
    <w:rsid w:val="0028586B"/>
    <w:rsid w:val="002A22C6"/>
    <w:rsid w:val="002A6E20"/>
    <w:rsid w:val="002C64FB"/>
    <w:rsid w:val="002D070F"/>
    <w:rsid w:val="002D1765"/>
    <w:rsid w:val="002E0643"/>
    <w:rsid w:val="002E5093"/>
    <w:rsid w:val="002E7AC9"/>
    <w:rsid w:val="002F4009"/>
    <w:rsid w:val="002F5A59"/>
    <w:rsid w:val="00301D2E"/>
    <w:rsid w:val="003033D2"/>
    <w:rsid w:val="00306C03"/>
    <w:rsid w:val="003236A4"/>
    <w:rsid w:val="003260A0"/>
    <w:rsid w:val="0033270C"/>
    <w:rsid w:val="00333946"/>
    <w:rsid w:val="00335F15"/>
    <w:rsid w:val="00337E89"/>
    <w:rsid w:val="003400E2"/>
    <w:rsid w:val="0035047C"/>
    <w:rsid w:val="003521C6"/>
    <w:rsid w:val="00360138"/>
    <w:rsid w:val="00365A2D"/>
    <w:rsid w:val="00372181"/>
    <w:rsid w:val="0038314C"/>
    <w:rsid w:val="00384B65"/>
    <w:rsid w:val="00385F35"/>
    <w:rsid w:val="003965A0"/>
    <w:rsid w:val="003A45A4"/>
    <w:rsid w:val="003B0B92"/>
    <w:rsid w:val="003B108D"/>
    <w:rsid w:val="003B5ABC"/>
    <w:rsid w:val="003B5C8D"/>
    <w:rsid w:val="003C259D"/>
    <w:rsid w:val="003C4948"/>
    <w:rsid w:val="003C49E0"/>
    <w:rsid w:val="003C7390"/>
    <w:rsid w:val="003D2CAB"/>
    <w:rsid w:val="003D58FA"/>
    <w:rsid w:val="003F3382"/>
    <w:rsid w:val="00402C83"/>
    <w:rsid w:val="004044F6"/>
    <w:rsid w:val="00406B55"/>
    <w:rsid w:val="00411330"/>
    <w:rsid w:val="00413265"/>
    <w:rsid w:val="00416876"/>
    <w:rsid w:val="00427D51"/>
    <w:rsid w:val="0043185D"/>
    <w:rsid w:val="004364D6"/>
    <w:rsid w:val="00442524"/>
    <w:rsid w:val="0045512D"/>
    <w:rsid w:val="00463927"/>
    <w:rsid w:val="0046573A"/>
    <w:rsid w:val="004860CD"/>
    <w:rsid w:val="00493AFA"/>
    <w:rsid w:val="00495C31"/>
    <w:rsid w:val="00496623"/>
    <w:rsid w:val="004A5652"/>
    <w:rsid w:val="004A799E"/>
    <w:rsid w:val="004B1A18"/>
    <w:rsid w:val="004B4F5E"/>
    <w:rsid w:val="004B5DBC"/>
    <w:rsid w:val="004C1641"/>
    <w:rsid w:val="004C3C66"/>
    <w:rsid w:val="004C7F8A"/>
    <w:rsid w:val="004D16DE"/>
    <w:rsid w:val="004D278B"/>
    <w:rsid w:val="004D376A"/>
    <w:rsid w:val="004E164D"/>
    <w:rsid w:val="004E2309"/>
    <w:rsid w:val="004E4566"/>
    <w:rsid w:val="004F17C5"/>
    <w:rsid w:val="004F1E6E"/>
    <w:rsid w:val="004F27EE"/>
    <w:rsid w:val="004F3525"/>
    <w:rsid w:val="004F3701"/>
    <w:rsid w:val="004F5B6C"/>
    <w:rsid w:val="00506A50"/>
    <w:rsid w:val="005121FA"/>
    <w:rsid w:val="00513F63"/>
    <w:rsid w:val="00517916"/>
    <w:rsid w:val="00524805"/>
    <w:rsid w:val="00524E72"/>
    <w:rsid w:val="0052571B"/>
    <w:rsid w:val="00530B1C"/>
    <w:rsid w:val="00531084"/>
    <w:rsid w:val="00531330"/>
    <w:rsid w:val="00531594"/>
    <w:rsid w:val="00531BCA"/>
    <w:rsid w:val="00532A51"/>
    <w:rsid w:val="00533057"/>
    <w:rsid w:val="00546E20"/>
    <w:rsid w:val="0055421A"/>
    <w:rsid w:val="00554489"/>
    <w:rsid w:val="00567843"/>
    <w:rsid w:val="00572592"/>
    <w:rsid w:val="00576B5D"/>
    <w:rsid w:val="00580708"/>
    <w:rsid w:val="005813FC"/>
    <w:rsid w:val="00585A01"/>
    <w:rsid w:val="00590278"/>
    <w:rsid w:val="0059351A"/>
    <w:rsid w:val="00596574"/>
    <w:rsid w:val="005A7F12"/>
    <w:rsid w:val="005C66EA"/>
    <w:rsid w:val="005D53B3"/>
    <w:rsid w:val="005D68E9"/>
    <w:rsid w:val="005D7988"/>
    <w:rsid w:val="005E1ECF"/>
    <w:rsid w:val="005F1F7A"/>
    <w:rsid w:val="00601AAE"/>
    <w:rsid w:val="006046A7"/>
    <w:rsid w:val="00606176"/>
    <w:rsid w:val="006135DC"/>
    <w:rsid w:val="006159E4"/>
    <w:rsid w:val="00627275"/>
    <w:rsid w:val="0063303C"/>
    <w:rsid w:val="006337FB"/>
    <w:rsid w:val="0065393A"/>
    <w:rsid w:val="00660BF9"/>
    <w:rsid w:val="00661418"/>
    <w:rsid w:val="00666180"/>
    <w:rsid w:val="00673A12"/>
    <w:rsid w:val="00676FF8"/>
    <w:rsid w:val="006811A9"/>
    <w:rsid w:val="00686FBA"/>
    <w:rsid w:val="00693D4D"/>
    <w:rsid w:val="006947C1"/>
    <w:rsid w:val="00695001"/>
    <w:rsid w:val="006A54E0"/>
    <w:rsid w:val="006C2DD5"/>
    <w:rsid w:val="006D27A8"/>
    <w:rsid w:val="006D41FD"/>
    <w:rsid w:val="006E4F75"/>
    <w:rsid w:val="006F0B36"/>
    <w:rsid w:val="006F39DB"/>
    <w:rsid w:val="006F639D"/>
    <w:rsid w:val="00701FBD"/>
    <w:rsid w:val="00706C66"/>
    <w:rsid w:val="00721F4E"/>
    <w:rsid w:val="00744FCB"/>
    <w:rsid w:val="00745FE0"/>
    <w:rsid w:val="007505F3"/>
    <w:rsid w:val="00751F2C"/>
    <w:rsid w:val="007544D4"/>
    <w:rsid w:val="0075635D"/>
    <w:rsid w:val="00757139"/>
    <w:rsid w:val="00762087"/>
    <w:rsid w:val="00762EEC"/>
    <w:rsid w:val="00763330"/>
    <w:rsid w:val="00772974"/>
    <w:rsid w:val="00796800"/>
    <w:rsid w:val="00796F6C"/>
    <w:rsid w:val="007A1F3A"/>
    <w:rsid w:val="007A57D6"/>
    <w:rsid w:val="007B0712"/>
    <w:rsid w:val="007B2D18"/>
    <w:rsid w:val="007C0685"/>
    <w:rsid w:val="007C79B3"/>
    <w:rsid w:val="007C7AFE"/>
    <w:rsid w:val="007D218B"/>
    <w:rsid w:val="007D2AF6"/>
    <w:rsid w:val="007D38CB"/>
    <w:rsid w:val="007E198B"/>
    <w:rsid w:val="007E5C29"/>
    <w:rsid w:val="0080158F"/>
    <w:rsid w:val="008068A6"/>
    <w:rsid w:val="008114C2"/>
    <w:rsid w:val="00811E87"/>
    <w:rsid w:val="0082281E"/>
    <w:rsid w:val="00834487"/>
    <w:rsid w:val="00836630"/>
    <w:rsid w:val="008370E6"/>
    <w:rsid w:val="008410E3"/>
    <w:rsid w:val="00844E36"/>
    <w:rsid w:val="00857986"/>
    <w:rsid w:val="0086044B"/>
    <w:rsid w:val="0086174B"/>
    <w:rsid w:val="00865CFB"/>
    <w:rsid w:val="0086776F"/>
    <w:rsid w:val="00881ABA"/>
    <w:rsid w:val="008909FE"/>
    <w:rsid w:val="00894BBA"/>
    <w:rsid w:val="00895B6C"/>
    <w:rsid w:val="00897C86"/>
    <w:rsid w:val="008A253E"/>
    <w:rsid w:val="008A746E"/>
    <w:rsid w:val="008A74DD"/>
    <w:rsid w:val="008B10CA"/>
    <w:rsid w:val="008B4976"/>
    <w:rsid w:val="008B7AB7"/>
    <w:rsid w:val="008C2645"/>
    <w:rsid w:val="008C4C4D"/>
    <w:rsid w:val="008C677C"/>
    <w:rsid w:val="008D635E"/>
    <w:rsid w:val="008E07DA"/>
    <w:rsid w:val="008E4941"/>
    <w:rsid w:val="008E661B"/>
    <w:rsid w:val="008F26CE"/>
    <w:rsid w:val="009043D5"/>
    <w:rsid w:val="00906E8A"/>
    <w:rsid w:val="00907711"/>
    <w:rsid w:val="0091145D"/>
    <w:rsid w:val="00914EA4"/>
    <w:rsid w:val="00915C1B"/>
    <w:rsid w:val="009340D2"/>
    <w:rsid w:val="00934C21"/>
    <w:rsid w:val="009359FE"/>
    <w:rsid w:val="009433B3"/>
    <w:rsid w:val="00943874"/>
    <w:rsid w:val="00951062"/>
    <w:rsid w:val="009628EB"/>
    <w:rsid w:val="009654B5"/>
    <w:rsid w:val="0098467A"/>
    <w:rsid w:val="00986391"/>
    <w:rsid w:val="009922EB"/>
    <w:rsid w:val="0099293E"/>
    <w:rsid w:val="00993A99"/>
    <w:rsid w:val="009A64C4"/>
    <w:rsid w:val="009B204F"/>
    <w:rsid w:val="009D0F1D"/>
    <w:rsid w:val="009D52C0"/>
    <w:rsid w:val="009E284D"/>
    <w:rsid w:val="009E4271"/>
    <w:rsid w:val="009E7256"/>
    <w:rsid w:val="009F11B2"/>
    <w:rsid w:val="009F190F"/>
    <w:rsid w:val="009F2167"/>
    <w:rsid w:val="009F79D8"/>
    <w:rsid w:val="00A05216"/>
    <w:rsid w:val="00A05479"/>
    <w:rsid w:val="00A063FD"/>
    <w:rsid w:val="00A07836"/>
    <w:rsid w:val="00A102EB"/>
    <w:rsid w:val="00A116F5"/>
    <w:rsid w:val="00A1608A"/>
    <w:rsid w:val="00A226A3"/>
    <w:rsid w:val="00A35538"/>
    <w:rsid w:val="00A42192"/>
    <w:rsid w:val="00A45F56"/>
    <w:rsid w:val="00A6425A"/>
    <w:rsid w:val="00A7789D"/>
    <w:rsid w:val="00A77C63"/>
    <w:rsid w:val="00A822ED"/>
    <w:rsid w:val="00A833FA"/>
    <w:rsid w:val="00A91BE5"/>
    <w:rsid w:val="00AA4B09"/>
    <w:rsid w:val="00AB4DE2"/>
    <w:rsid w:val="00AB5D53"/>
    <w:rsid w:val="00AC4DDA"/>
    <w:rsid w:val="00AC6F00"/>
    <w:rsid w:val="00AC79F9"/>
    <w:rsid w:val="00AD1E31"/>
    <w:rsid w:val="00AD5AE2"/>
    <w:rsid w:val="00AE007F"/>
    <w:rsid w:val="00AE64BD"/>
    <w:rsid w:val="00B00792"/>
    <w:rsid w:val="00B03874"/>
    <w:rsid w:val="00B06825"/>
    <w:rsid w:val="00B1179D"/>
    <w:rsid w:val="00B26B73"/>
    <w:rsid w:val="00B34672"/>
    <w:rsid w:val="00B45C02"/>
    <w:rsid w:val="00B4632E"/>
    <w:rsid w:val="00B66F53"/>
    <w:rsid w:val="00B72495"/>
    <w:rsid w:val="00B85862"/>
    <w:rsid w:val="00B914DE"/>
    <w:rsid w:val="00B91F11"/>
    <w:rsid w:val="00B93221"/>
    <w:rsid w:val="00B9495C"/>
    <w:rsid w:val="00B96843"/>
    <w:rsid w:val="00BC0EA1"/>
    <w:rsid w:val="00BC4E91"/>
    <w:rsid w:val="00BC5235"/>
    <w:rsid w:val="00BE0A21"/>
    <w:rsid w:val="00BE63EE"/>
    <w:rsid w:val="00BE790E"/>
    <w:rsid w:val="00C012C4"/>
    <w:rsid w:val="00C064BF"/>
    <w:rsid w:val="00C06ECC"/>
    <w:rsid w:val="00C1261D"/>
    <w:rsid w:val="00C21C6D"/>
    <w:rsid w:val="00C21F7B"/>
    <w:rsid w:val="00C241B3"/>
    <w:rsid w:val="00C25DAA"/>
    <w:rsid w:val="00C30115"/>
    <w:rsid w:val="00C31BE1"/>
    <w:rsid w:val="00C32ED4"/>
    <w:rsid w:val="00C512E7"/>
    <w:rsid w:val="00C53BE6"/>
    <w:rsid w:val="00C55E57"/>
    <w:rsid w:val="00C61B90"/>
    <w:rsid w:val="00C6317B"/>
    <w:rsid w:val="00C670AD"/>
    <w:rsid w:val="00C7040F"/>
    <w:rsid w:val="00C7744B"/>
    <w:rsid w:val="00C84E16"/>
    <w:rsid w:val="00C87966"/>
    <w:rsid w:val="00C966E8"/>
    <w:rsid w:val="00CA4754"/>
    <w:rsid w:val="00CC140D"/>
    <w:rsid w:val="00CC29F5"/>
    <w:rsid w:val="00CC35B5"/>
    <w:rsid w:val="00CC7C07"/>
    <w:rsid w:val="00CD5B8F"/>
    <w:rsid w:val="00CD6148"/>
    <w:rsid w:val="00CD62CC"/>
    <w:rsid w:val="00CD65F2"/>
    <w:rsid w:val="00CE777A"/>
    <w:rsid w:val="00D01846"/>
    <w:rsid w:val="00D11997"/>
    <w:rsid w:val="00D138F0"/>
    <w:rsid w:val="00D209BC"/>
    <w:rsid w:val="00D23CF4"/>
    <w:rsid w:val="00D247E0"/>
    <w:rsid w:val="00D266AA"/>
    <w:rsid w:val="00D328E7"/>
    <w:rsid w:val="00D36372"/>
    <w:rsid w:val="00D36BDE"/>
    <w:rsid w:val="00D54A32"/>
    <w:rsid w:val="00D671C4"/>
    <w:rsid w:val="00D7376D"/>
    <w:rsid w:val="00D94DC0"/>
    <w:rsid w:val="00D9525A"/>
    <w:rsid w:val="00D96CED"/>
    <w:rsid w:val="00DA75A7"/>
    <w:rsid w:val="00DB06B0"/>
    <w:rsid w:val="00DB5616"/>
    <w:rsid w:val="00DB6B99"/>
    <w:rsid w:val="00DC0848"/>
    <w:rsid w:val="00DC4853"/>
    <w:rsid w:val="00DC7384"/>
    <w:rsid w:val="00DD142B"/>
    <w:rsid w:val="00DE69E1"/>
    <w:rsid w:val="00DE6B05"/>
    <w:rsid w:val="00DE7C49"/>
    <w:rsid w:val="00DF3F1F"/>
    <w:rsid w:val="00DF5E91"/>
    <w:rsid w:val="00E038FD"/>
    <w:rsid w:val="00E135DF"/>
    <w:rsid w:val="00E156F6"/>
    <w:rsid w:val="00E254B5"/>
    <w:rsid w:val="00E30B80"/>
    <w:rsid w:val="00E32940"/>
    <w:rsid w:val="00E37A94"/>
    <w:rsid w:val="00E43CD9"/>
    <w:rsid w:val="00E4727B"/>
    <w:rsid w:val="00E643CE"/>
    <w:rsid w:val="00E645BA"/>
    <w:rsid w:val="00E714B9"/>
    <w:rsid w:val="00E84D5B"/>
    <w:rsid w:val="00E84FB1"/>
    <w:rsid w:val="00E8536C"/>
    <w:rsid w:val="00E8586A"/>
    <w:rsid w:val="00E86C12"/>
    <w:rsid w:val="00E952E3"/>
    <w:rsid w:val="00EA003C"/>
    <w:rsid w:val="00EA59E5"/>
    <w:rsid w:val="00EA6219"/>
    <w:rsid w:val="00EA7010"/>
    <w:rsid w:val="00EC35E6"/>
    <w:rsid w:val="00EC4259"/>
    <w:rsid w:val="00ED07EE"/>
    <w:rsid w:val="00EE001D"/>
    <w:rsid w:val="00EE47C7"/>
    <w:rsid w:val="00EE4EB4"/>
    <w:rsid w:val="00EE706D"/>
    <w:rsid w:val="00EF5CFE"/>
    <w:rsid w:val="00F03805"/>
    <w:rsid w:val="00F17491"/>
    <w:rsid w:val="00F17604"/>
    <w:rsid w:val="00F244CF"/>
    <w:rsid w:val="00F2451F"/>
    <w:rsid w:val="00F260BB"/>
    <w:rsid w:val="00F32492"/>
    <w:rsid w:val="00F378BA"/>
    <w:rsid w:val="00F40669"/>
    <w:rsid w:val="00F407ED"/>
    <w:rsid w:val="00F4285E"/>
    <w:rsid w:val="00F54AD9"/>
    <w:rsid w:val="00F57E98"/>
    <w:rsid w:val="00F74EF2"/>
    <w:rsid w:val="00F75141"/>
    <w:rsid w:val="00F8059B"/>
    <w:rsid w:val="00F91846"/>
    <w:rsid w:val="00F93CC4"/>
    <w:rsid w:val="00FA0D94"/>
    <w:rsid w:val="00FA29C8"/>
    <w:rsid w:val="00FB4C62"/>
    <w:rsid w:val="00FB4EF7"/>
    <w:rsid w:val="00FB6C11"/>
    <w:rsid w:val="00FC520B"/>
    <w:rsid w:val="00FD17FA"/>
    <w:rsid w:val="00FE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D5E7D1"/>
  <w15:docId w15:val="{60C3AD2D-40EA-4BD0-B5ED-26EA9A87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0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448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3">
    <w:name w:val="Table Grid"/>
    <w:basedOn w:val="a1"/>
    <w:rsid w:val="002D0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96F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796F6C"/>
    <w:rPr>
      <w:sz w:val="24"/>
      <w:szCs w:val="24"/>
    </w:rPr>
  </w:style>
  <w:style w:type="paragraph" w:styleId="a6">
    <w:name w:val="footer"/>
    <w:basedOn w:val="a"/>
    <w:link w:val="a7"/>
    <w:rsid w:val="00796F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796F6C"/>
    <w:rPr>
      <w:sz w:val="24"/>
      <w:szCs w:val="24"/>
    </w:rPr>
  </w:style>
  <w:style w:type="paragraph" w:styleId="a8">
    <w:name w:val="Normal (Web)"/>
    <w:basedOn w:val="a"/>
    <w:rsid w:val="0035047C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D209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337E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337E89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114699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0079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rsid w:val="001C243B"/>
    <w:rPr>
      <w:sz w:val="32"/>
    </w:rPr>
  </w:style>
  <w:style w:type="paragraph" w:customStyle="1" w:styleId="ab">
    <w:name w:val="Содержимое таблицы"/>
    <w:basedOn w:val="a"/>
    <w:rsid w:val="001C243B"/>
    <w:pPr>
      <w:suppressLineNumbers/>
      <w:suppressAutoHyphens/>
      <w:overflowPunct w:val="0"/>
      <w:autoSpaceDE w:val="0"/>
      <w:textAlignment w:val="baseline"/>
    </w:pPr>
    <w:rPr>
      <w:lang w:eastAsia="zh-CN"/>
    </w:rPr>
  </w:style>
  <w:style w:type="paragraph" w:customStyle="1" w:styleId="ConsPlusNormal">
    <w:name w:val="ConsPlusNormal"/>
    <w:link w:val="ConsPlusNormal0"/>
    <w:rsid w:val="00E84D5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E84D5B"/>
    <w:rPr>
      <w:rFonts w:ascii="Arial" w:eastAsia="Calibri" w:hAnsi="Arial" w:cs="Arial"/>
    </w:rPr>
  </w:style>
  <w:style w:type="character" w:customStyle="1" w:styleId="FontStyle14">
    <w:name w:val="Font Style14"/>
    <w:rsid w:val="00531330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4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731C2-4388-4B5D-9F83-670C6064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5</Pages>
  <Words>9641</Words>
  <Characters>54956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Work</Company>
  <LinksUpToDate>false</LinksUpToDate>
  <CharactersWithSpaces>6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Отдел ЖКХ</dc:creator>
  <cp:lastModifiedBy>User</cp:lastModifiedBy>
  <cp:revision>23</cp:revision>
  <cp:lastPrinted>2024-04-08T07:37:00Z</cp:lastPrinted>
  <dcterms:created xsi:type="dcterms:W3CDTF">2023-03-01T07:58:00Z</dcterms:created>
  <dcterms:modified xsi:type="dcterms:W3CDTF">2024-04-08T08:18:00Z</dcterms:modified>
</cp:coreProperties>
</file>